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53338" w14:textId="77777777" w:rsidR="002B52DD" w:rsidRPr="00F270DC" w:rsidRDefault="002B52DD" w:rsidP="00D66FE4"/>
    <w:p w14:paraId="0CECC512" w14:textId="77777777" w:rsidR="00B77821" w:rsidRDefault="00B77821" w:rsidP="00D66FE4">
      <w:pPr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21A3FB4D" wp14:editId="2AEC85ED">
            <wp:simplePos x="0" y="0"/>
            <wp:positionH relativeFrom="column">
              <wp:posOffset>352425</wp:posOffset>
            </wp:positionH>
            <wp:positionV relativeFrom="paragraph">
              <wp:posOffset>52705</wp:posOffset>
            </wp:positionV>
            <wp:extent cx="1905000" cy="447675"/>
            <wp:effectExtent l="0" t="0" r="0" b="0"/>
            <wp:wrapSquare wrapText="bothSides" distT="0" distB="0" distL="114300" distR="114300"/>
            <wp:docPr id="9" name="image1.jpg" descr="UOW-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UOW-logo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447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4EDA9D7A" wp14:editId="26C61695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657350" cy="638175"/>
            <wp:effectExtent l="0" t="0" r="0" b="9525"/>
            <wp:wrapSquare wrapText="bothSides" distT="0" distB="0" distL="114300" distR="114300"/>
            <wp:docPr id="8" name="image2.jp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jp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638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250EC39" w14:textId="77777777" w:rsidR="00B77821" w:rsidRDefault="00B77821" w:rsidP="00D66FE4">
      <w:pPr>
        <w:rPr>
          <w:b/>
        </w:rPr>
      </w:pPr>
    </w:p>
    <w:p w14:paraId="258338C0" w14:textId="77777777" w:rsidR="00B77821" w:rsidRDefault="00B77821" w:rsidP="00D66FE4">
      <w:pPr>
        <w:rPr>
          <w:b/>
        </w:rPr>
      </w:pPr>
    </w:p>
    <w:p w14:paraId="3624E2E9" w14:textId="77777777" w:rsidR="00B77821" w:rsidRDefault="00B77821" w:rsidP="00D66FE4"/>
    <w:p w14:paraId="733C08F1" w14:textId="77777777" w:rsidR="00B77821" w:rsidRDefault="00B77821" w:rsidP="00D66FE4">
      <w:pPr>
        <w:rPr>
          <w:rFonts w:cs="Times New Roman"/>
          <w:sz w:val="36"/>
          <w:szCs w:val="36"/>
        </w:rPr>
      </w:pPr>
    </w:p>
    <w:p w14:paraId="10A309E1" w14:textId="77777777" w:rsidR="00FB26E8" w:rsidRDefault="00FB26E8" w:rsidP="00D66FE4">
      <w:pPr>
        <w:rPr>
          <w:rFonts w:cs="Times New Roman"/>
          <w:sz w:val="36"/>
          <w:szCs w:val="36"/>
        </w:rPr>
      </w:pPr>
    </w:p>
    <w:p w14:paraId="67712E65" w14:textId="77777777" w:rsidR="00AD03F0" w:rsidRDefault="00AD03F0" w:rsidP="00D66FE4">
      <w:pPr>
        <w:rPr>
          <w:rFonts w:cs="Times New Roman"/>
          <w:sz w:val="36"/>
          <w:szCs w:val="36"/>
        </w:rPr>
      </w:pPr>
    </w:p>
    <w:p w14:paraId="3583D1B3" w14:textId="77777777" w:rsidR="00AD03F0" w:rsidRDefault="00AD03F0" w:rsidP="00D66FE4">
      <w:pPr>
        <w:rPr>
          <w:rFonts w:cs="Times New Roman"/>
          <w:sz w:val="36"/>
          <w:szCs w:val="36"/>
        </w:rPr>
      </w:pPr>
    </w:p>
    <w:p w14:paraId="0D5D3CF0" w14:textId="77777777" w:rsidR="00DB7EBA" w:rsidRDefault="00DB7EBA" w:rsidP="00DC009C">
      <w:pPr>
        <w:jc w:val="center"/>
        <w:rPr>
          <w:rFonts w:cs="Times New Roman"/>
          <w:sz w:val="36"/>
          <w:szCs w:val="36"/>
        </w:rPr>
      </w:pPr>
    </w:p>
    <w:p w14:paraId="4021D139" w14:textId="11B950CB" w:rsidR="00B77821" w:rsidRPr="00F43F10" w:rsidRDefault="00B77821" w:rsidP="00DC009C">
      <w:pPr>
        <w:jc w:val="center"/>
        <w:rPr>
          <w:rFonts w:cs="Times New Roman"/>
          <w:sz w:val="36"/>
          <w:szCs w:val="36"/>
        </w:rPr>
      </w:pPr>
      <w:r w:rsidRPr="00F43F10">
        <w:rPr>
          <w:rFonts w:cs="Times New Roman"/>
          <w:sz w:val="36"/>
          <w:szCs w:val="36"/>
        </w:rPr>
        <w:t>Informatics Institute of Technology</w:t>
      </w:r>
    </w:p>
    <w:p w14:paraId="6C64439B" w14:textId="77777777" w:rsidR="00B77821" w:rsidRPr="00F43F10" w:rsidRDefault="00B77821" w:rsidP="00DC009C">
      <w:pPr>
        <w:jc w:val="center"/>
        <w:rPr>
          <w:rFonts w:cs="Times New Roman"/>
          <w:sz w:val="36"/>
          <w:szCs w:val="36"/>
        </w:rPr>
      </w:pPr>
      <w:r w:rsidRPr="00F43F10">
        <w:rPr>
          <w:rFonts w:cs="Times New Roman"/>
          <w:sz w:val="36"/>
          <w:szCs w:val="36"/>
        </w:rPr>
        <w:t>Department of Computing</w:t>
      </w:r>
    </w:p>
    <w:p w14:paraId="5D829196" w14:textId="2D9CB0F3" w:rsidR="00B77821" w:rsidRPr="00055D85" w:rsidRDefault="00FA1866" w:rsidP="00DC009C">
      <w:pPr>
        <w:jc w:val="center"/>
        <w:rPr>
          <w:sz w:val="32"/>
          <w:szCs w:val="36"/>
        </w:rPr>
      </w:pPr>
      <w:r w:rsidRPr="00055D85">
        <w:rPr>
          <w:sz w:val="32"/>
          <w:szCs w:val="36"/>
        </w:rPr>
        <w:t>Machine Learning and Data Mining</w:t>
      </w:r>
      <w:r w:rsidR="00B77821" w:rsidRPr="00055D85">
        <w:rPr>
          <w:sz w:val="32"/>
          <w:szCs w:val="36"/>
        </w:rPr>
        <w:t xml:space="preserve"> Coursework Report</w:t>
      </w:r>
    </w:p>
    <w:p w14:paraId="75180021" w14:textId="77777777" w:rsidR="00B77821" w:rsidRDefault="00B77821" w:rsidP="00D66FE4"/>
    <w:p w14:paraId="6AA0940E" w14:textId="77777777" w:rsidR="00DB7EBA" w:rsidRDefault="00DB7EBA" w:rsidP="00D66FE4"/>
    <w:p w14:paraId="5FCD4C2C" w14:textId="77777777" w:rsidR="00DB7EBA" w:rsidRDefault="00DB7EBA" w:rsidP="00D66FE4"/>
    <w:p w14:paraId="532F33BA" w14:textId="77777777" w:rsidR="00DB7EBA" w:rsidRDefault="00DB7EBA" w:rsidP="00D66FE4"/>
    <w:p w14:paraId="7B78AFD1" w14:textId="77777777" w:rsidR="00AD03F0" w:rsidRDefault="00AD03F0" w:rsidP="00D66FE4"/>
    <w:p w14:paraId="16EE3F2E" w14:textId="77777777" w:rsidR="00AD03F0" w:rsidRDefault="00AD03F0" w:rsidP="00D66FE4"/>
    <w:p w14:paraId="3A5BAA95" w14:textId="77777777" w:rsidR="00DB7EBA" w:rsidRDefault="00DB7EBA" w:rsidP="00D66FE4"/>
    <w:p w14:paraId="05DF5AB9" w14:textId="77777777" w:rsidR="00DB7EBA" w:rsidRPr="00F50F99" w:rsidRDefault="00DB7EBA" w:rsidP="00D66FE4"/>
    <w:p w14:paraId="34C9ED9F" w14:textId="77777777" w:rsidR="00B77821" w:rsidRDefault="00B77821" w:rsidP="00D66FE4"/>
    <w:p w14:paraId="41ADBB83" w14:textId="77777777" w:rsidR="00B77821" w:rsidRDefault="00B77821" w:rsidP="004B2C32">
      <w:pPr>
        <w:tabs>
          <w:tab w:val="left" w:pos="2160"/>
        </w:tabs>
      </w:pPr>
    </w:p>
    <w:p w14:paraId="40FF66C2" w14:textId="375EE7FC" w:rsidR="00B77821" w:rsidRPr="00F43F10" w:rsidRDefault="00B77821" w:rsidP="004B2C32">
      <w:pPr>
        <w:tabs>
          <w:tab w:val="left" w:pos="2160"/>
        </w:tabs>
      </w:pPr>
      <w:r w:rsidRPr="00F43F10">
        <w:t>Module</w:t>
      </w:r>
      <w:r w:rsidRPr="00F43F10">
        <w:tab/>
      </w:r>
      <w:r w:rsidRPr="00F43F10">
        <w:tab/>
        <w:t xml:space="preserve">: </w:t>
      </w:r>
      <w:r w:rsidR="00E56D2B" w:rsidRPr="00E56D2B">
        <w:rPr>
          <w:rFonts w:cs="Arial"/>
          <w:color w:val="222222"/>
          <w:shd w:val="clear" w:color="auto" w:fill="FFFFFF"/>
        </w:rPr>
        <w:t>5DATA001C.2</w:t>
      </w:r>
      <w:r>
        <w:t xml:space="preserve">: </w:t>
      </w:r>
      <w:r w:rsidR="00FA1866" w:rsidRPr="00FA1866">
        <w:t>Machine Learning and Data Mining</w:t>
      </w:r>
    </w:p>
    <w:p w14:paraId="2115F5F9" w14:textId="09B3AD26" w:rsidR="00B77821" w:rsidRPr="00F43F10" w:rsidRDefault="00B77821" w:rsidP="004B2C32">
      <w:pPr>
        <w:tabs>
          <w:tab w:val="left" w:pos="2160"/>
        </w:tabs>
      </w:pPr>
      <w:r w:rsidRPr="00F43F10">
        <w:t>Module Leader</w:t>
      </w:r>
      <w:r w:rsidRPr="00F43F10">
        <w:tab/>
      </w:r>
      <w:r w:rsidRPr="00F43F10">
        <w:tab/>
        <w:t xml:space="preserve">: </w:t>
      </w:r>
      <w:r w:rsidR="00E56D2B" w:rsidRPr="00E56D2B">
        <w:t>Nipuna Senanayake</w:t>
      </w:r>
    </w:p>
    <w:p w14:paraId="628A0E99" w14:textId="3F69B4FE" w:rsidR="00B77821" w:rsidRPr="00F43F10" w:rsidRDefault="00B77821" w:rsidP="004B2C32">
      <w:pPr>
        <w:tabs>
          <w:tab w:val="left" w:pos="2160"/>
        </w:tabs>
      </w:pPr>
      <w:r w:rsidRPr="00F43F10">
        <w:t>Date of submission</w:t>
      </w:r>
      <w:r w:rsidR="00E56D2B">
        <w:tab/>
      </w:r>
      <w:r w:rsidR="00E56D2B">
        <w:tab/>
      </w:r>
      <w:r w:rsidRPr="00F43F10">
        <w:t xml:space="preserve">: </w:t>
      </w:r>
      <w:r w:rsidR="00DC0749">
        <w:t>04/05/2023</w:t>
      </w:r>
    </w:p>
    <w:p w14:paraId="655EE5D0" w14:textId="54826789" w:rsidR="00B77821" w:rsidRPr="00F43F10" w:rsidRDefault="00B77821" w:rsidP="004B2C32">
      <w:pPr>
        <w:tabs>
          <w:tab w:val="left" w:pos="2160"/>
        </w:tabs>
      </w:pPr>
      <w:r w:rsidRPr="00F43F10">
        <w:t>Student ID</w:t>
      </w:r>
      <w:r w:rsidRPr="00F43F10">
        <w:tab/>
      </w:r>
      <w:r w:rsidRPr="00F43F10">
        <w:tab/>
        <w:t xml:space="preserve">: </w:t>
      </w:r>
      <w:r w:rsidR="00FB26E8">
        <w:t>20212196</w:t>
      </w:r>
      <w:r>
        <w:t xml:space="preserve"> / </w:t>
      </w:r>
      <w:r w:rsidR="00FB26E8" w:rsidRPr="00FB26E8">
        <w:t>w1902278</w:t>
      </w:r>
    </w:p>
    <w:p w14:paraId="0D824527" w14:textId="33BE8F3A" w:rsidR="00055D85" w:rsidRDefault="00B77821" w:rsidP="004B2C32">
      <w:pPr>
        <w:tabs>
          <w:tab w:val="left" w:pos="2160"/>
        </w:tabs>
      </w:pPr>
      <w:r w:rsidRPr="00F43F10">
        <w:t>Student Name</w:t>
      </w:r>
      <w:r w:rsidRPr="00F43F10">
        <w:tab/>
      </w:r>
      <w:r w:rsidR="00E56D2B">
        <w:tab/>
      </w:r>
      <w:r w:rsidRPr="00F43F10">
        <w:t xml:space="preserve">: </w:t>
      </w:r>
      <w:r w:rsidR="00DC0749">
        <w:t>Thejan Vithana</w:t>
      </w:r>
      <w:r w:rsidR="00133827">
        <w:t>ge</w:t>
      </w:r>
      <w:r w:rsidR="00055D85">
        <w:br w:type="page"/>
      </w:r>
    </w:p>
    <w:p w14:paraId="052D725F" w14:textId="23D2C6C1" w:rsidR="00B77821" w:rsidRDefault="00133827" w:rsidP="00055D85">
      <w:pPr>
        <w:pStyle w:val="TOCHeading"/>
      </w:pPr>
      <w:r>
        <w:lastRenderedPageBreak/>
        <w:t>Table of Content</w:t>
      </w:r>
    </w:p>
    <w:sdt>
      <w:sdtPr>
        <w:rPr>
          <w:rFonts w:asciiTheme="minorHAnsi" w:hAnsiTheme="minorHAnsi"/>
          <w:b/>
          <w:bCs/>
          <w:sz w:val="24"/>
          <w:lang w:val="en-GB"/>
        </w:rPr>
        <w:id w:val="1545484524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bCs w:val="0"/>
          <w:noProof/>
          <w:sz w:val="23"/>
        </w:rPr>
      </w:sdtEndPr>
      <w:sdtContent>
        <w:p w14:paraId="05BDA00B" w14:textId="16443617" w:rsidR="006C40FB" w:rsidRDefault="009A500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14:ligatures w14:val="standardContextual"/>
            </w:rPr>
          </w:pPr>
          <w:r w:rsidRPr="00F270DC">
            <w:rPr>
              <w:rFonts w:asciiTheme="majorHAnsi" w:eastAsiaTheme="majorEastAsia" w:hAnsiTheme="majorHAnsi" w:cstheme="majorBidi"/>
              <w:color w:val="365F91" w:themeColor="accent1" w:themeShade="BF"/>
              <w:sz w:val="28"/>
              <w:szCs w:val="28"/>
              <w:lang w:val="en-GB" w:eastAsia="ja-JP"/>
            </w:rPr>
            <w:fldChar w:fldCharType="begin"/>
          </w:r>
          <w:r w:rsidRPr="00F270DC">
            <w:rPr>
              <w:lang w:val="en-GB"/>
            </w:rPr>
            <w:instrText xml:space="preserve"> TOC \o "1-3" \h \z \u </w:instrText>
          </w:r>
          <w:r w:rsidRPr="00F270DC">
            <w:rPr>
              <w:rFonts w:asciiTheme="majorHAnsi" w:eastAsiaTheme="majorEastAsia" w:hAnsiTheme="majorHAnsi" w:cstheme="majorBidi"/>
              <w:color w:val="365F91" w:themeColor="accent1" w:themeShade="BF"/>
              <w:sz w:val="28"/>
              <w:szCs w:val="28"/>
              <w:lang w:val="en-GB" w:eastAsia="ja-JP"/>
            </w:rPr>
            <w:fldChar w:fldCharType="separate"/>
          </w:r>
          <w:hyperlink w:anchor="_Toc134052143" w:history="1">
            <w:r w:rsidR="006C40FB" w:rsidRPr="00B9212A">
              <w:rPr>
                <w:rStyle w:val="Hyperlink"/>
                <w:noProof/>
              </w:rPr>
              <w:t>1. PARTITIONING CLUSTERING</w:t>
            </w:r>
            <w:r w:rsidR="006C40FB">
              <w:rPr>
                <w:noProof/>
                <w:webHidden/>
              </w:rPr>
              <w:tab/>
            </w:r>
            <w:r w:rsidR="006C40FB">
              <w:rPr>
                <w:noProof/>
                <w:webHidden/>
              </w:rPr>
              <w:fldChar w:fldCharType="begin"/>
            </w:r>
            <w:r w:rsidR="006C40FB">
              <w:rPr>
                <w:noProof/>
                <w:webHidden/>
              </w:rPr>
              <w:instrText xml:space="preserve"> PAGEREF _Toc134052143 \h </w:instrText>
            </w:r>
            <w:r w:rsidR="006C40FB">
              <w:rPr>
                <w:noProof/>
                <w:webHidden/>
              </w:rPr>
            </w:r>
            <w:r w:rsidR="006C40FB">
              <w:rPr>
                <w:noProof/>
                <w:webHidden/>
              </w:rPr>
              <w:fldChar w:fldCharType="separate"/>
            </w:r>
            <w:r w:rsidR="00721933">
              <w:rPr>
                <w:noProof/>
                <w:webHidden/>
              </w:rPr>
              <w:t>1</w:t>
            </w:r>
            <w:r w:rsidR="006C40FB">
              <w:rPr>
                <w:noProof/>
                <w:webHidden/>
              </w:rPr>
              <w:fldChar w:fldCharType="end"/>
            </w:r>
          </w:hyperlink>
        </w:p>
        <w:p w14:paraId="56B184A3" w14:textId="3B36228F" w:rsidR="006C40FB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szCs w:val="22"/>
              <w14:ligatures w14:val="standardContextual"/>
            </w:rPr>
          </w:pPr>
          <w:hyperlink w:anchor="_Toc134052144" w:history="1">
            <w:r w:rsidR="006C40FB" w:rsidRPr="00B9212A">
              <w:rPr>
                <w:rStyle w:val="Hyperlink"/>
                <w:noProof/>
              </w:rPr>
              <w:t>1.1. Pre-processing</w:t>
            </w:r>
            <w:r w:rsidR="006C40FB">
              <w:rPr>
                <w:noProof/>
                <w:webHidden/>
              </w:rPr>
              <w:tab/>
            </w:r>
            <w:r w:rsidR="006C40FB">
              <w:rPr>
                <w:noProof/>
                <w:webHidden/>
              </w:rPr>
              <w:fldChar w:fldCharType="begin"/>
            </w:r>
            <w:r w:rsidR="006C40FB">
              <w:rPr>
                <w:noProof/>
                <w:webHidden/>
              </w:rPr>
              <w:instrText xml:space="preserve"> PAGEREF _Toc134052144 \h </w:instrText>
            </w:r>
            <w:r w:rsidR="006C40FB">
              <w:rPr>
                <w:noProof/>
                <w:webHidden/>
              </w:rPr>
            </w:r>
            <w:r w:rsidR="006C40FB">
              <w:rPr>
                <w:noProof/>
                <w:webHidden/>
              </w:rPr>
              <w:fldChar w:fldCharType="separate"/>
            </w:r>
            <w:r w:rsidR="00721933">
              <w:rPr>
                <w:noProof/>
                <w:webHidden/>
              </w:rPr>
              <w:t>1</w:t>
            </w:r>
            <w:r w:rsidR="006C40FB">
              <w:rPr>
                <w:noProof/>
                <w:webHidden/>
              </w:rPr>
              <w:fldChar w:fldCharType="end"/>
            </w:r>
          </w:hyperlink>
        </w:p>
        <w:p w14:paraId="733A355B" w14:textId="5FBAF471" w:rsidR="006C40FB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14:ligatures w14:val="standardContextual"/>
            </w:rPr>
          </w:pPr>
          <w:hyperlink w:anchor="_Toc134052145" w:history="1">
            <w:r w:rsidR="006C40FB" w:rsidRPr="00B9212A">
              <w:rPr>
                <w:rStyle w:val="Hyperlink"/>
                <w:noProof/>
              </w:rPr>
              <w:t>Outliers detection/removal</w:t>
            </w:r>
            <w:r w:rsidR="006C40FB">
              <w:rPr>
                <w:noProof/>
                <w:webHidden/>
              </w:rPr>
              <w:tab/>
            </w:r>
            <w:r w:rsidR="006C40FB">
              <w:rPr>
                <w:noProof/>
                <w:webHidden/>
              </w:rPr>
              <w:fldChar w:fldCharType="begin"/>
            </w:r>
            <w:r w:rsidR="006C40FB">
              <w:rPr>
                <w:noProof/>
                <w:webHidden/>
              </w:rPr>
              <w:instrText xml:space="preserve"> PAGEREF _Toc134052145 \h </w:instrText>
            </w:r>
            <w:r w:rsidR="006C40FB">
              <w:rPr>
                <w:noProof/>
                <w:webHidden/>
              </w:rPr>
            </w:r>
            <w:r w:rsidR="006C40FB">
              <w:rPr>
                <w:noProof/>
                <w:webHidden/>
              </w:rPr>
              <w:fldChar w:fldCharType="separate"/>
            </w:r>
            <w:r w:rsidR="00721933">
              <w:rPr>
                <w:noProof/>
                <w:webHidden/>
              </w:rPr>
              <w:t>1</w:t>
            </w:r>
            <w:r w:rsidR="006C40FB">
              <w:rPr>
                <w:noProof/>
                <w:webHidden/>
              </w:rPr>
              <w:fldChar w:fldCharType="end"/>
            </w:r>
          </w:hyperlink>
        </w:p>
        <w:p w14:paraId="1B1DE397" w14:textId="1E6743F1" w:rsidR="006C40FB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14:ligatures w14:val="standardContextual"/>
            </w:rPr>
          </w:pPr>
          <w:hyperlink w:anchor="_Toc134052146" w:history="1">
            <w:r w:rsidR="006C40FB" w:rsidRPr="00B9212A">
              <w:rPr>
                <w:rStyle w:val="Hyperlink"/>
                <w:noProof/>
              </w:rPr>
              <w:t>Scaling</w:t>
            </w:r>
            <w:r w:rsidR="006C40FB">
              <w:rPr>
                <w:noProof/>
                <w:webHidden/>
              </w:rPr>
              <w:tab/>
            </w:r>
            <w:r w:rsidR="006C40FB">
              <w:rPr>
                <w:noProof/>
                <w:webHidden/>
              </w:rPr>
              <w:fldChar w:fldCharType="begin"/>
            </w:r>
            <w:r w:rsidR="006C40FB">
              <w:rPr>
                <w:noProof/>
                <w:webHidden/>
              </w:rPr>
              <w:instrText xml:space="preserve"> PAGEREF _Toc134052146 \h </w:instrText>
            </w:r>
            <w:r w:rsidR="006C40FB">
              <w:rPr>
                <w:noProof/>
                <w:webHidden/>
              </w:rPr>
            </w:r>
            <w:r w:rsidR="006C40FB">
              <w:rPr>
                <w:noProof/>
                <w:webHidden/>
              </w:rPr>
              <w:fldChar w:fldCharType="separate"/>
            </w:r>
            <w:r w:rsidR="00721933">
              <w:rPr>
                <w:noProof/>
                <w:webHidden/>
              </w:rPr>
              <w:t>1</w:t>
            </w:r>
            <w:r w:rsidR="006C40FB">
              <w:rPr>
                <w:noProof/>
                <w:webHidden/>
              </w:rPr>
              <w:fldChar w:fldCharType="end"/>
            </w:r>
          </w:hyperlink>
        </w:p>
        <w:p w14:paraId="64B0D153" w14:textId="52D34C4B" w:rsidR="006C40FB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szCs w:val="22"/>
              <w14:ligatures w14:val="standardContextual"/>
            </w:rPr>
          </w:pPr>
          <w:hyperlink w:anchor="_Toc134052147" w:history="1">
            <w:r w:rsidR="006C40FB" w:rsidRPr="00B9212A">
              <w:rPr>
                <w:rStyle w:val="Hyperlink"/>
                <w:noProof/>
              </w:rPr>
              <w:t>1.2. Determining The Optimal Number of Clusters</w:t>
            </w:r>
            <w:r w:rsidR="006C40FB">
              <w:rPr>
                <w:noProof/>
                <w:webHidden/>
              </w:rPr>
              <w:tab/>
            </w:r>
            <w:r w:rsidR="006C40FB">
              <w:rPr>
                <w:noProof/>
                <w:webHidden/>
              </w:rPr>
              <w:fldChar w:fldCharType="begin"/>
            </w:r>
            <w:r w:rsidR="006C40FB">
              <w:rPr>
                <w:noProof/>
                <w:webHidden/>
              </w:rPr>
              <w:instrText xml:space="preserve"> PAGEREF _Toc134052147 \h </w:instrText>
            </w:r>
            <w:r w:rsidR="006C40FB">
              <w:rPr>
                <w:noProof/>
                <w:webHidden/>
              </w:rPr>
            </w:r>
            <w:r w:rsidR="006C40FB">
              <w:rPr>
                <w:noProof/>
                <w:webHidden/>
              </w:rPr>
              <w:fldChar w:fldCharType="separate"/>
            </w:r>
            <w:r w:rsidR="00721933">
              <w:rPr>
                <w:noProof/>
                <w:webHidden/>
              </w:rPr>
              <w:t>3</w:t>
            </w:r>
            <w:r w:rsidR="006C40FB">
              <w:rPr>
                <w:noProof/>
                <w:webHidden/>
              </w:rPr>
              <w:fldChar w:fldCharType="end"/>
            </w:r>
          </w:hyperlink>
        </w:p>
        <w:p w14:paraId="6E5B4334" w14:textId="4176A214" w:rsidR="006C40FB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14:ligatures w14:val="standardContextual"/>
            </w:rPr>
          </w:pPr>
          <w:hyperlink w:anchor="_Toc134052148" w:history="1">
            <w:r w:rsidR="006C40FB" w:rsidRPr="00B9212A">
              <w:rPr>
                <w:rStyle w:val="Hyperlink"/>
                <w:noProof/>
              </w:rPr>
              <w:t>NbClust() function</w:t>
            </w:r>
            <w:r w:rsidR="006C40FB">
              <w:rPr>
                <w:noProof/>
                <w:webHidden/>
              </w:rPr>
              <w:tab/>
            </w:r>
            <w:r w:rsidR="006C40FB">
              <w:rPr>
                <w:noProof/>
                <w:webHidden/>
              </w:rPr>
              <w:fldChar w:fldCharType="begin"/>
            </w:r>
            <w:r w:rsidR="006C40FB">
              <w:rPr>
                <w:noProof/>
                <w:webHidden/>
              </w:rPr>
              <w:instrText xml:space="preserve"> PAGEREF _Toc134052148 \h </w:instrText>
            </w:r>
            <w:r w:rsidR="006C40FB">
              <w:rPr>
                <w:noProof/>
                <w:webHidden/>
              </w:rPr>
            </w:r>
            <w:r w:rsidR="006C40FB">
              <w:rPr>
                <w:noProof/>
                <w:webHidden/>
              </w:rPr>
              <w:fldChar w:fldCharType="separate"/>
            </w:r>
            <w:r w:rsidR="00721933">
              <w:rPr>
                <w:noProof/>
                <w:webHidden/>
              </w:rPr>
              <w:t>3</w:t>
            </w:r>
            <w:r w:rsidR="006C40FB">
              <w:rPr>
                <w:noProof/>
                <w:webHidden/>
              </w:rPr>
              <w:fldChar w:fldCharType="end"/>
            </w:r>
          </w:hyperlink>
        </w:p>
        <w:p w14:paraId="3E2E0ADE" w14:textId="22DC2F16" w:rsidR="006C40FB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14:ligatures w14:val="standardContextual"/>
            </w:rPr>
          </w:pPr>
          <w:hyperlink w:anchor="_Toc134052149" w:history="1">
            <w:r w:rsidR="006C40FB" w:rsidRPr="00B9212A">
              <w:rPr>
                <w:rStyle w:val="Hyperlink"/>
                <w:noProof/>
              </w:rPr>
              <w:t>Elbow Method</w:t>
            </w:r>
            <w:r w:rsidR="006C40FB">
              <w:rPr>
                <w:noProof/>
                <w:webHidden/>
              </w:rPr>
              <w:tab/>
            </w:r>
            <w:r w:rsidR="006C40FB">
              <w:rPr>
                <w:noProof/>
                <w:webHidden/>
              </w:rPr>
              <w:fldChar w:fldCharType="begin"/>
            </w:r>
            <w:r w:rsidR="006C40FB">
              <w:rPr>
                <w:noProof/>
                <w:webHidden/>
              </w:rPr>
              <w:instrText xml:space="preserve"> PAGEREF _Toc134052149 \h </w:instrText>
            </w:r>
            <w:r w:rsidR="006C40FB">
              <w:rPr>
                <w:noProof/>
                <w:webHidden/>
              </w:rPr>
            </w:r>
            <w:r w:rsidR="006C40FB">
              <w:rPr>
                <w:noProof/>
                <w:webHidden/>
              </w:rPr>
              <w:fldChar w:fldCharType="separate"/>
            </w:r>
            <w:r w:rsidR="00721933">
              <w:rPr>
                <w:noProof/>
                <w:webHidden/>
              </w:rPr>
              <w:t>4</w:t>
            </w:r>
            <w:r w:rsidR="006C40FB">
              <w:rPr>
                <w:noProof/>
                <w:webHidden/>
              </w:rPr>
              <w:fldChar w:fldCharType="end"/>
            </w:r>
          </w:hyperlink>
        </w:p>
        <w:p w14:paraId="0763AC8F" w14:textId="52F12280" w:rsidR="006C40FB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14:ligatures w14:val="standardContextual"/>
            </w:rPr>
          </w:pPr>
          <w:hyperlink w:anchor="_Toc134052150" w:history="1">
            <w:r w:rsidR="006C40FB" w:rsidRPr="00B9212A">
              <w:rPr>
                <w:rStyle w:val="Hyperlink"/>
                <w:noProof/>
              </w:rPr>
              <w:t>Gap statistic method</w:t>
            </w:r>
            <w:r w:rsidR="006C40FB">
              <w:rPr>
                <w:noProof/>
                <w:webHidden/>
              </w:rPr>
              <w:tab/>
            </w:r>
            <w:r w:rsidR="006C40FB">
              <w:rPr>
                <w:noProof/>
                <w:webHidden/>
              </w:rPr>
              <w:fldChar w:fldCharType="begin"/>
            </w:r>
            <w:r w:rsidR="006C40FB">
              <w:rPr>
                <w:noProof/>
                <w:webHidden/>
              </w:rPr>
              <w:instrText xml:space="preserve"> PAGEREF _Toc134052150 \h </w:instrText>
            </w:r>
            <w:r w:rsidR="006C40FB">
              <w:rPr>
                <w:noProof/>
                <w:webHidden/>
              </w:rPr>
            </w:r>
            <w:r w:rsidR="006C40FB">
              <w:rPr>
                <w:noProof/>
                <w:webHidden/>
              </w:rPr>
              <w:fldChar w:fldCharType="separate"/>
            </w:r>
            <w:r w:rsidR="00721933">
              <w:rPr>
                <w:noProof/>
                <w:webHidden/>
              </w:rPr>
              <w:t>5</w:t>
            </w:r>
            <w:r w:rsidR="006C40FB">
              <w:rPr>
                <w:noProof/>
                <w:webHidden/>
              </w:rPr>
              <w:fldChar w:fldCharType="end"/>
            </w:r>
          </w:hyperlink>
        </w:p>
        <w:p w14:paraId="15DFAF7C" w14:textId="3B4BEA6A" w:rsidR="006C40FB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14:ligatures w14:val="standardContextual"/>
            </w:rPr>
          </w:pPr>
          <w:hyperlink w:anchor="_Toc134052151" w:history="1">
            <w:r w:rsidR="006C40FB" w:rsidRPr="00B9212A">
              <w:rPr>
                <w:rStyle w:val="Hyperlink"/>
                <w:noProof/>
              </w:rPr>
              <w:t>Average silhouette method</w:t>
            </w:r>
            <w:r w:rsidR="006C40FB">
              <w:rPr>
                <w:noProof/>
                <w:webHidden/>
              </w:rPr>
              <w:tab/>
            </w:r>
            <w:r w:rsidR="006C40FB">
              <w:rPr>
                <w:noProof/>
                <w:webHidden/>
              </w:rPr>
              <w:fldChar w:fldCharType="begin"/>
            </w:r>
            <w:r w:rsidR="006C40FB">
              <w:rPr>
                <w:noProof/>
                <w:webHidden/>
              </w:rPr>
              <w:instrText xml:space="preserve"> PAGEREF _Toc134052151 \h </w:instrText>
            </w:r>
            <w:r w:rsidR="006C40FB">
              <w:rPr>
                <w:noProof/>
                <w:webHidden/>
              </w:rPr>
            </w:r>
            <w:r w:rsidR="006C40FB">
              <w:rPr>
                <w:noProof/>
                <w:webHidden/>
              </w:rPr>
              <w:fldChar w:fldCharType="separate"/>
            </w:r>
            <w:r w:rsidR="00721933">
              <w:rPr>
                <w:noProof/>
                <w:webHidden/>
              </w:rPr>
              <w:t>5</w:t>
            </w:r>
            <w:r w:rsidR="006C40FB">
              <w:rPr>
                <w:noProof/>
                <w:webHidden/>
              </w:rPr>
              <w:fldChar w:fldCharType="end"/>
            </w:r>
          </w:hyperlink>
        </w:p>
        <w:p w14:paraId="415BF11A" w14:textId="689B7054" w:rsidR="006C40FB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14:ligatures w14:val="standardContextual"/>
            </w:rPr>
          </w:pPr>
          <w:hyperlink w:anchor="_Toc134052152" w:history="1">
            <w:r w:rsidR="006C40FB" w:rsidRPr="00B9212A">
              <w:rPr>
                <w:rStyle w:val="Hyperlink"/>
                <w:noProof/>
              </w:rPr>
              <w:t>Summary of the optimal result</w:t>
            </w:r>
            <w:r w:rsidR="006C40FB">
              <w:rPr>
                <w:noProof/>
                <w:webHidden/>
              </w:rPr>
              <w:tab/>
            </w:r>
            <w:r w:rsidR="006C40FB">
              <w:rPr>
                <w:noProof/>
                <w:webHidden/>
              </w:rPr>
              <w:fldChar w:fldCharType="begin"/>
            </w:r>
            <w:r w:rsidR="006C40FB">
              <w:rPr>
                <w:noProof/>
                <w:webHidden/>
              </w:rPr>
              <w:instrText xml:space="preserve"> PAGEREF _Toc134052152 \h </w:instrText>
            </w:r>
            <w:r w:rsidR="006C40FB">
              <w:rPr>
                <w:noProof/>
                <w:webHidden/>
              </w:rPr>
            </w:r>
            <w:r w:rsidR="006C40FB">
              <w:rPr>
                <w:noProof/>
                <w:webHidden/>
              </w:rPr>
              <w:fldChar w:fldCharType="separate"/>
            </w:r>
            <w:r w:rsidR="00721933">
              <w:rPr>
                <w:noProof/>
                <w:webHidden/>
              </w:rPr>
              <w:t>6</w:t>
            </w:r>
            <w:r w:rsidR="006C40FB">
              <w:rPr>
                <w:noProof/>
                <w:webHidden/>
              </w:rPr>
              <w:fldChar w:fldCharType="end"/>
            </w:r>
          </w:hyperlink>
        </w:p>
        <w:p w14:paraId="7F3D501A" w14:textId="32FFD7B1" w:rsidR="006C40FB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szCs w:val="22"/>
              <w14:ligatures w14:val="standardContextual"/>
            </w:rPr>
          </w:pPr>
          <w:hyperlink w:anchor="_Toc134052153" w:history="1">
            <w:r w:rsidR="006C40FB" w:rsidRPr="00B9212A">
              <w:rPr>
                <w:rStyle w:val="Hyperlink"/>
                <w:noProof/>
              </w:rPr>
              <w:t>1.3. K-means analysis</w:t>
            </w:r>
            <w:r w:rsidR="006C40FB">
              <w:rPr>
                <w:noProof/>
                <w:webHidden/>
              </w:rPr>
              <w:tab/>
            </w:r>
            <w:r w:rsidR="006C40FB">
              <w:rPr>
                <w:noProof/>
                <w:webHidden/>
              </w:rPr>
              <w:fldChar w:fldCharType="begin"/>
            </w:r>
            <w:r w:rsidR="006C40FB">
              <w:rPr>
                <w:noProof/>
                <w:webHidden/>
              </w:rPr>
              <w:instrText xml:space="preserve"> PAGEREF _Toc134052153 \h </w:instrText>
            </w:r>
            <w:r w:rsidR="006C40FB">
              <w:rPr>
                <w:noProof/>
                <w:webHidden/>
              </w:rPr>
            </w:r>
            <w:r w:rsidR="006C40FB">
              <w:rPr>
                <w:noProof/>
                <w:webHidden/>
              </w:rPr>
              <w:fldChar w:fldCharType="separate"/>
            </w:r>
            <w:r w:rsidR="00721933">
              <w:rPr>
                <w:noProof/>
                <w:webHidden/>
              </w:rPr>
              <w:t>6</w:t>
            </w:r>
            <w:r w:rsidR="006C40FB">
              <w:rPr>
                <w:noProof/>
                <w:webHidden/>
              </w:rPr>
              <w:fldChar w:fldCharType="end"/>
            </w:r>
          </w:hyperlink>
        </w:p>
        <w:p w14:paraId="6E36F798" w14:textId="221ED516" w:rsidR="006C40FB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szCs w:val="22"/>
              <w14:ligatures w14:val="standardContextual"/>
            </w:rPr>
          </w:pPr>
          <w:hyperlink w:anchor="_Toc134052154" w:history="1">
            <w:r w:rsidR="006C40FB" w:rsidRPr="00B9212A">
              <w:rPr>
                <w:rStyle w:val="Hyperlink"/>
                <w:noProof/>
              </w:rPr>
              <w:t>1.4. Silhouette plot</w:t>
            </w:r>
            <w:r w:rsidR="006C40FB">
              <w:rPr>
                <w:noProof/>
                <w:webHidden/>
              </w:rPr>
              <w:tab/>
            </w:r>
            <w:r w:rsidR="006C40FB">
              <w:rPr>
                <w:noProof/>
                <w:webHidden/>
              </w:rPr>
              <w:fldChar w:fldCharType="begin"/>
            </w:r>
            <w:r w:rsidR="006C40FB">
              <w:rPr>
                <w:noProof/>
                <w:webHidden/>
              </w:rPr>
              <w:instrText xml:space="preserve"> PAGEREF _Toc134052154 \h </w:instrText>
            </w:r>
            <w:r w:rsidR="006C40FB">
              <w:rPr>
                <w:noProof/>
                <w:webHidden/>
              </w:rPr>
            </w:r>
            <w:r w:rsidR="006C40FB">
              <w:rPr>
                <w:noProof/>
                <w:webHidden/>
              </w:rPr>
              <w:fldChar w:fldCharType="separate"/>
            </w:r>
            <w:r w:rsidR="00721933">
              <w:rPr>
                <w:noProof/>
                <w:webHidden/>
              </w:rPr>
              <w:t>7</w:t>
            </w:r>
            <w:r w:rsidR="006C40FB">
              <w:rPr>
                <w:noProof/>
                <w:webHidden/>
              </w:rPr>
              <w:fldChar w:fldCharType="end"/>
            </w:r>
          </w:hyperlink>
        </w:p>
        <w:p w14:paraId="4DC56FB0" w14:textId="49FF1917" w:rsidR="006C40FB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szCs w:val="22"/>
              <w14:ligatures w14:val="standardContextual"/>
            </w:rPr>
          </w:pPr>
          <w:hyperlink w:anchor="_Toc134052155" w:history="1">
            <w:r w:rsidR="006C40FB" w:rsidRPr="00B9212A">
              <w:rPr>
                <w:rStyle w:val="Hyperlink"/>
                <w:noProof/>
              </w:rPr>
              <w:t>5.1. PCA</w:t>
            </w:r>
            <w:r w:rsidR="006C40FB">
              <w:rPr>
                <w:noProof/>
                <w:webHidden/>
              </w:rPr>
              <w:tab/>
            </w:r>
            <w:r w:rsidR="006C40FB">
              <w:rPr>
                <w:noProof/>
                <w:webHidden/>
              </w:rPr>
              <w:fldChar w:fldCharType="begin"/>
            </w:r>
            <w:r w:rsidR="006C40FB">
              <w:rPr>
                <w:noProof/>
                <w:webHidden/>
              </w:rPr>
              <w:instrText xml:space="preserve"> PAGEREF _Toc134052155 \h </w:instrText>
            </w:r>
            <w:r w:rsidR="006C40FB">
              <w:rPr>
                <w:noProof/>
                <w:webHidden/>
              </w:rPr>
            </w:r>
            <w:r w:rsidR="006C40FB">
              <w:rPr>
                <w:noProof/>
                <w:webHidden/>
              </w:rPr>
              <w:fldChar w:fldCharType="separate"/>
            </w:r>
            <w:r w:rsidR="00721933">
              <w:rPr>
                <w:noProof/>
                <w:webHidden/>
              </w:rPr>
              <w:t>8</w:t>
            </w:r>
            <w:r w:rsidR="006C40FB">
              <w:rPr>
                <w:noProof/>
                <w:webHidden/>
              </w:rPr>
              <w:fldChar w:fldCharType="end"/>
            </w:r>
          </w:hyperlink>
        </w:p>
        <w:p w14:paraId="2A5A9B50" w14:textId="725ABD93" w:rsidR="006C40FB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14:ligatures w14:val="standardContextual"/>
            </w:rPr>
          </w:pPr>
          <w:hyperlink w:anchor="_Toc134052156" w:history="1">
            <w:r w:rsidR="006C40FB" w:rsidRPr="00B9212A">
              <w:rPr>
                <w:rStyle w:val="Hyperlink"/>
                <w:noProof/>
              </w:rPr>
              <w:t>Eigenvectors</w:t>
            </w:r>
            <w:r w:rsidR="006C40FB">
              <w:rPr>
                <w:noProof/>
                <w:webHidden/>
              </w:rPr>
              <w:tab/>
            </w:r>
            <w:r w:rsidR="006C40FB">
              <w:rPr>
                <w:noProof/>
                <w:webHidden/>
              </w:rPr>
              <w:fldChar w:fldCharType="begin"/>
            </w:r>
            <w:r w:rsidR="006C40FB">
              <w:rPr>
                <w:noProof/>
                <w:webHidden/>
              </w:rPr>
              <w:instrText xml:space="preserve"> PAGEREF _Toc134052156 \h </w:instrText>
            </w:r>
            <w:r w:rsidR="006C40FB">
              <w:rPr>
                <w:noProof/>
                <w:webHidden/>
              </w:rPr>
            </w:r>
            <w:r w:rsidR="006C40FB">
              <w:rPr>
                <w:noProof/>
                <w:webHidden/>
              </w:rPr>
              <w:fldChar w:fldCharType="separate"/>
            </w:r>
            <w:r w:rsidR="00721933">
              <w:rPr>
                <w:noProof/>
                <w:webHidden/>
              </w:rPr>
              <w:t>8</w:t>
            </w:r>
            <w:r w:rsidR="006C40FB">
              <w:rPr>
                <w:noProof/>
                <w:webHidden/>
              </w:rPr>
              <w:fldChar w:fldCharType="end"/>
            </w:r>
          </w:hyperlink>
        </w:p>
        <w:p w14:paraId="710526DF" w14:textId="6FBB2993" w:rsidR="006C40FB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14:ligatures w14:val="standardContextual"/>
            </w:rPr>
          </w:pPr>
          <w:hyperlink w:anchor="_Toc134052157" w:history="1">
            <w:r w:rsidR="006C40FB" w:rsidRPr="00B9212A">
              <w:rPr>
                <w:rStyle w:val="Hyperlink"/>
                <w:noProof/>
              </w:rPr>
              <w:t>Eigenvalues</w:t>
            </w:r>
            <w:r w:rsidR="006C40FB">
              <w:rPr>
                <w:noProof/>
                <w:webHidden/>
              </w:rPr>
              <w:tab/>
            </w:r>
            <w:r w:rsidR="006C40FB">
              <w:rPr>
                <w:noProof/>
                <w:webHidden/>
              </w:rPr>
              <w:fldChar w:fldCharType="begin"/>
            </w:r>
            <w:r w:rsidR="006C40FB">
              <w:rPr>
                <w:noProof/>
                <w:webHidden/>
              </w:rPr>
              <w:instrText xml:space="preserve"> PAGEREF _Toc134052157 \h </w:instrText>
            </w:r>
            <w:r w:rsidR="006C40FB">
              <w:rPr>
                <w:noProof/>
                <w:webHidden/>
              </w:rPr>
            </w:r>
            <w:r w:rsidR="006C40FB">
              <w:rPr>
                <w:noProof/>
                <w:webHidden/>
              </w:rPr>
              <w:fldChar w:fldCharType="separate"/>
            </w:r>
            <w:r w:rsidR="00721933">
              <w:rPr>
                <w:noProof/>
                <w:webHidden/>
              </w:rPr>
              <w:t>10</w:t>
            </w:r>
            <w:r w:rsidR="006C40FB">
              <w:rPr>
                <w:noProof/>
                <w:webHidden/>
              </w:rPr>
              <w:fldChar w:fldCharType="end"/>
            </w:r>
          </w:hyperlink>
        </w:p>
        <w:p w14:paraId="6DB13EE8" w14:textId="2805E94C" w:rsidR="006C40FB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14:ligatures w14:val="standardContextual"/>
            </w:rPr>
          </w:pPr>
          <w:hyperlink w:anchor="_Toc134052158" w:history="1">
            <w:r w:rsidR="006C40FB" w:rsidRPr="00B9212A">
              <w:rPr>
                <w:rStyle w:val="Hyperlink"/>
                <w:noProof/>
              </w:rPr>
              <w:t>Cumulative score per principal components (PC)</w:t>
            </w:r>
            <w:r w:rsidR="006C40FB">
              <w:rPr>
                <w:noProof/>
                <w:webHidden/>
              </w:rPr>
              <w:tab/>
            </w:r>
            <w:r w:rsidR="006C40FB">
              <w:rPr>
                <w:noProof/>
                <w:webHidden/>
              </w:rPr>
              <w:fldChar w:fldCharType="begin"/>
            </w:r>
            <w:r w:rsidR="006C40FB">
              <w:rPr>
                <w:noProof/>
                <w:webHidden/>
              </w:rPr>
              <w:instrText xml:space="preserve"> PAGEREF _Toc134052158 \h </w:instrText>
            </w:r>
            <w:r w:rsidR="006C40FB">
              <w:rPr>
                <w:noProof/>
                <w:webHidden/>
              </w:rPr>
            </w:r>
            <w:r w:rsidR="006C40FB">
              <w:rPr>
                <w:noProof/>
                <w:webHidden/>
              </w:rPr>
              <w:fldChar w:fldCharType="separate"/>
            </w:r>
            <w:r w:rsidR="00721933">
              <w:rPr>
                <w:noProof/>
                <w:webHidden/>
              </w:rPr>
              <w:t>10</w:t>
            </w:r>
            <w:r w:rsidR="006C40FB">
              <w:rPr>
                <w:noProof/>
                <w:webHidden/>
              </w:rPr>
              <w:fldChar w:fldCharType="end"/>
            </w:r>
          </w:hyperlink>
        </w:p>
        <w:p w14:paraId="43C73AE6" w14:textId="28BAD475" w:rsidR="006C40FB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szCs w:val="22"/>
              <w14:ligatures w14:val="standardContextual"/>
            </w:rPr>
          </w:pPr>
          <w:hyperlink w:anchor="_Toc134052159" w:history="1">
            <w:r w:rsidR="006C40FB" w:rsidRPr="00B9212A">
              <w:rPr>
                <w:rStyle w:val="Hyperlink"/>
                <w:noProof/>
              </w:rPr>
              <w:t>5.2. Determine the number of clusters.</w:t>
            </w:r>
            <w:r w:rsidR="006C40FB">
              <w:rPr>
                <w:noProof/>
                <w:webHidden/>
              </w:rPr>
              <w:tab/>
            </w:r>
            <w:r w:rsidR="006C40FB">
              <w:rPr>
                <w:noProof/>
                <w:webHidden/>
              </w:rPr>
              <w:fldChar w:fldCharType="begin"/>
            </w:r>
            <w:r w:rsidR="006C40FB">
              <w:rPr>
                <w:noProof/>
                <w:webHidden/>
              </w:rPr>
              <w:instrText xml:space="preserve"> PAGEREF _Toc134052159 \h </w:instrText>
            </w:r>
            <w:r w:rsidR="006C40FB">
              <w:rPr>
                <w:noProof/>
                <w:webHidden/>
              </w:rPr>
            </w:r>
            <w:r w:rsidR="006C40FB">
              <w:rPr>
                <w:noProof/>
                <w:webHidden/>
              </w:rPr>
              <w:fldChar w:fldCharType="separate"/>
            </w:r>
            <w:r w:rsidR="00721933">
              <w:rPr>
                <w:noProof/>
                <w:webHidden/>
              </w:rPr>
              <w:t>11</w:t>
            </w:r>
            <w:r w:rsidR="006C40FB">
              <w:rPr>
                <w:noProof/>
                <w:webHidden/>
              </w:rPr>
              <w:fldChar w:fldCharType="end"/>
            </w:r>
          </w:hyperlink>
        </w:p>
        <w:p w14:paraId="4D2B63B1" w14:textId="0946794A" w:rsidR="006C40FB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14:ligatures w14:val="standardContextual"/>
            </w:rPr>
          </w:pPr>
          <w:hyperlink w:anchor="_Toc134052160" w:history="1">
            <w:r w:rsidR="006C40FB" w:rsidRPr="00B9212A">
              <w:rPr>
                <w:rStyle w:val="Hyperlink"/>
                <w:noProof/>
              </w:rPr>
              <w:t>NBclust</w:t>
            </w:r>
            <w:r w:rsidR="006C40FB">
              <w:rPr>
                <w:noProof/>
                <w:webHidden/>
              </w:rPr>
              <w:tab/>
            </w:r>
            <w:r w:rsidR="006C40FB">
              <w:rPr>
                <w:noProof/>
                <w:webHidden/>
              </w:rPr>
              <w:fldChar w:fldCharType="begin"/>
            </w:r>
            <w:r w:rsidR="006C40FB">
              <w:rPr>
                <w:noProof/>
                <w:webHidden/>
              </w:rPr>
              <w:instrText xml:space="preserve"> PAGEREF _Toc134052160 \h </w:instrText>
            </w:r>
            <w:r w:rsidR="006C40FB">
              <w:rPr>
                <w:noProof/>
                <w:webHidden/>
              </w:rPr>
            </w:r>
            <w:r w:rsidR="006C40FB">
              <w:rPr>
                <w:noProof/>
                <w:webHidden/>
              </w:rPr>
              <w:fldChar w:fldCharType="separate"/>
            </w:r>
            <w:r w:rsidR="00721933">
              <w:rPr>
                <w:noProof/>
                <w:webHidden/>
              </w:rPr>
              <w:t>11</w:t>
            </w:r>
            <w:r w:rsidR="006C40FB">
              <w:rPr>
                <w:noProof/>
                <w:webHidden/>
              </w:rPr>
              <w:fldChar w:fldCharType="end"/>
            </w:r>
          </w:hyperlink>
        </w:p>
        <w:p w14:paraId="149C6AD9" w14:textId="0EF81A08" w:rsidR="006C40FB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14:ligatures w14:val="standardContextual"/>
            </w:rPr>
          </w:pPr>
          <w:hyperlink w:anchor="_Toc134052161" w:history="1">
            <w:r w:rsidR="006C40FB" w:rsidRPr="00B9212A">
              <w:rPr>
                <w:rStyle w:val="Hyperlink"/>
                <w:noProof/>
              </w:rPr>
              <w:t>Elbow</w:t>
            </w:r>
            <w:r w:rsidR="006C40FB">
              <w:rPr>
                <w:noProof/>
                <w:webHidden/>
              </w:rPr>
              <w:tab/>
            </w:r>
            <w:r w:rsidR="006C40FB">
              <w:rPr>
                <w:noProof/>
                <w:webHidden/>
              </w:rPr>
              <w:fldChar w:fldCharType="begin"/>
            </w:r>
            <w:r w:rsidR="006C40FB">
              <w:rPr>
                <w:noProof/>
                <w:webHidden/>
              </w:rPr>
              <w:instrText xml:space="preserve"> PAGEREF _Toc134052161 \h </w:instrText>
            </w:r>
            <w:r w:rsidR="006C40FB">
              <w:rPr>
                <w:noProof/>
                <w:webHidden/>
              </w:rPr>
            </w:r>
            <w:r w:rsidR="006C40FB">
              <w:rPr>
                <w:noProof/>
                <w:webHidden/>
              </w:rPr>
              <w:fldChar w:fldCharType="separate"/>
            </w:r>
            <w:r w:rsidR="00721933">
              <w:rPr>
                <w:noProof/>
                <w:webHidden/>
              </w:rPr>
              <w:t>12</w:t>
            </w:r>
            <w:r w:rsidR="006C40FB">
              <w:rPr>
                <w:noProof/>
                <w:webHidden/>
              </w:rPr>
              <w:fldChar w:fldCharType="end"/>
            </w:r>
          </w:hyperlink>
        </w:p>
        <w:p w14:paraId="4FBBCFBD" w14:textId="5269EC57" w:rsidR="006C40FB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14:ligatures w14:val="standardContextual"/>
            </w:rPr>
          </w:pPr>
          <w:hyperlink w:anchor="_Toc134052162" w:history="1">
            <w:r w:rsidR="006C40FB" w:rsidRPr="00B9212A">
              <w:rPr>
                <w:rStyle w:val="Hyperlink"/>
                <w:noProof/>
              </w:rPr>
              <w:t>Gap Statistics</w:t>
            </w:r>
            <w:r w:rsidR="006C40FB">
              <w:rPr>
                <w:noProof/>
                <w:webHidden/>
              </w:rPr>
              <w:tab/>
            </w:r>
            <w:r w:rsidR="006C40FB">
              <w:rPr>
                <w:noProof/>
                <w:webHidden/>
              </w:rPr>
              <w:fldChar w:fldCharType="begin"/>
            </w:r>
            <w:r w:rsidR="006C40FB">
              <w:rPr>
                <w:noProof/>
                <w:webHidden/>
              </w:rPr>
              <w:instrText xml:space="preserve"> PAGEREF _Toc134052162 \h </w:instrText>
            </w:r>
            <w:r w:rsidR="006C40FB">
              <w:rPr>
                <w:noProof/>
                <w:webHidden/>
              </w:rPr>
            </w:r>
            <w:r w:rsidR="006C40FB">
              <w:rPr>
                <w:noProof/>
                <w:webHidden/>
              </w:rPr>
              <w:fldChar w:fldCharType="separate"/>
            </w:r>
            <w:r w:rsidR="00721933">
              <w:rPr>
                <w:noProof/>
                <w:webHidden/>
              </w:rPr>
              <w:t>13</w:t>
            </w:r>
            <w:r w:rsidR="006C40FB">
              <w:rPr>
                <w:noProof/>
                <w:webHidden/>
              </w:rPr>
              <w:fldChar w:fldCharType="end"/>
            </w:r>
          </w:hyperlink>
        </w:p>
        <w:p w14:paraId="731D5562" w14:textId="4907D9CA" w:rsidR="006C40FB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14:ligatures w14:val="standardContextual"/>
            </w:rPr>
          </w:pPr>
          <w:hyperlink w:anchor="_Toc134052163" w:history="1">
            <w:r w:rsidR="006C40FB" w:rsidRPr="00B9212A">
              <w:rPr>
                <w:rStyle w:val="Hyperlink"/>
                <w:noProof/>
              </w:rPr>
              <w:t>Average silhouette method</w:t>
            </w:r>
            <w:r w:rsidR="006C40FB">
              <w:rPr>
                <w:noProof/>
                <w:webHidden/>
              </w:rPr>
              <w:tab/>
            </w:r>
            <w:r w:rsidR="006C40FB">
              <w:rPr>
                <w:noProof/>
                <w:webHidden/>
              </w:rPr>
              <w:fldChar w:fldCharType="begin"/>
            </w:r>
            <w:r w:rsidR="006C40FB">
              <w:rPr>
                <w:noProof/>
                <w:webHidden/>
              </w:rPr>
              <w:instrText xml:space="preserve"> PAGEREF _Toc134052163 \h </w:instrText>
            </w:r>
            <w:r w:rsidR="006C40FB">
              <w:rPr>
                <w:noProof/>
                <w:webHidden/>
              </w:rPr>
            </w:r>
            <w:r w:rsidR="006C40FB">
              <w:rPr>
                <w:noProof/>
                <w:webHidden/>
              </w:rPr>
              <w:fldChar w:fldCharType="separate"/>
            </w:r>
            <w:r w:rsidR="00721933">
              <w:rPr>
                <w:noProof/>
                <w:webHidden/>
              </w:rPr>
              <w:t>13</w:t>
            </w:r>
            <w:r w:rsidR="006C40FB">
              <w:rPr>
                <w:noProof/>
                <w:webHidden/>
              </w:rPr>
              <w:fldChar w:fldCharType="end"/>
            </w:r>
          </w:hyperlink>
        </w:p>
        <w:p w14:paraId="476174A1" w14:textId="6C52E25F" w:rsidR="006C40FB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14:ligatures w14:val="standardContextual"/>
            </w:rPr>
          </w:pPr>
          <w:hyperlink w:anchor="_Toc134052164" w:history="1">
            <w:r w:rsidR="006C40FB" w:rsidRPr="00B9212A">
              <w:rPr>
                <w:rStyle w:val="Hyperlink"/>
                <w:noProof/>
              </w:rPr>
              <w:t>Summary of the optimal result</w:t>
            </w:r>
            <w:r w:rsidR="006C40FB">
              <w:rPr>
                <w:noProof/>
                <w:webHidden/>
              </w:rPr>
              <w:tab/>
            </w:r>
            <w:r w:rsidR="006C40FB">
              <w:rPr>
                <w:noProof/>
                <w:webHidden/>
              </w:rPr>
              <w:fldChar w:fldCharType="begin"/>
            </w:r>
            <w:r w:rsidR="006C40FB">
              <w:rPr>
                <w:noProof/>
                <w:webHidden/>
              </w:rPr>
              <w:instrText xml:space="preserve"> PAGEREF _Toc134052164 \h </w:instrText>
            </w:r>
            <w:r w:rsidR="006C40FB">
              <w:rPr>
                <w:noProof/>
                <w:webHidden/>
              </w:rPr>
            </w:r>
            <w:r w:rsidR="006C40FB">
              <w:rPr>
                <w:noProof/>
                <w:webHidden/>
              </w:rPr>
              <w:fldChar w:fldCharType="separate"/>
            </w:r>
            <w:r w:rsidR="00721933">
              <w:rPr>
                <w:noProof/>
                <w:webHidden/>
              </w:rPr>
              <w:t>14</w:t>
            </w:r>
            <w:r w:rsidR="006C40FB">
              <w:rPr>
                <w:noProof/>
                <w:webHidden/>
              </w:rPr>
              <w:fldChar w:fldCharType="end"/>
            </w:r>
          </w:hyperlink>
        </w:p>
        <w:p w14:paraId="00C43137" w14:textId="5B4437D4" w:rsidR="006C40FB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szCs w:val="22"/>
              <w14:ligatures w14:val="standardContextual"/>
            </w:rPr>
          </w:pPr>
          <w:hyperlink w:anchor="_Toc134052165" w:history="1">
            <w:r w:rsidR="006C40FB" w:rsidRPr="00B9212A">
              <w:rPr>
                <w:rStyle w:val="Hyperlink"/>
                <w:noProof/>
              </w:rPr>
              <w:t>5.3. K-means analysis for this “PCA”-based dataset</w:t>
            </w:r>
            <w:r w:rsidR="006C40FB">
              <w:rPr>
                <w:noProof/>
                <w:webHidden/>
              </w:rPr>
              <w:tab/>
            </w:r>
            <w:r w:rsidR="006C40FB">
              <w:rPr>
                <w:noProof/>
                <w:webHidden/>
              </w:rPr>
              <w:fldChar w:fldCharType="begin"/>
            </w:r>
            <w:r w:rsidR="006C40FB">
              <w:rPr>
                <w:noProof/>
                <w:webHidden/>
              </w:rPr>
              <w:instrText xml:space="preserve"> PAGEREF _Toc134052165 \h </w:instrText>
            </w:r>
            <w:r w:rsidR="006C40FB">
              <w:rPr>
                <w:noProof/>
                <w:webHidden/>
              </w:rPr>
            </w:r>
            <w:r w:rsidR="006C40FB">
              <w:rPr>
                <w:noProof/>
                <w:webHidden/>
              </w:rPr>
              <w:fldChar w:fldCharType="separate"/>
            </w:r>
            <w:r w:rsidR="00721933">
              <w:rPr>
                <w:noProof/>
                <w:webHidden/>
              </w:rPr>
              <w:t>14</w:t>
            </w:r>
            <w:r w:rsidR="006C40FB">
              <w:rPr>
                <w:noProof/>
                <w:webHidden/>
              </w:rPr>
              <w:fldChar w:fldCharType="end"/>
            </w:r>
          </w:hyperlink>
        </w:p>
        <w:p w14:paraId="01A0AD9A" w14:textId="2AFAF5F6" w:rsidR="006C40FB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szCs w:val="22"/>
              <w14:ligatures w14:val="standardContextual"/>
            </w:rPr>
          </w:pPr>
          <w:hyperlink w:anchor="_Toc134052166" w:history="1">
            <w:r w:rsidR="006C40FB" w:rsidRPr="00B9212A">
              <w:rPr>
                <w:rStyle w:val="Hyperlink"/>
                <w:noProof/>
              </w:rPr>
              <w:t>1.8. Silhouette</w:t>
            </w:r>
            <w:r w:rsidR="006C40FB">
              <w:rPr>
                <w:noProof/>
                <w:webHidden/>
              </w:rPr>
              <w:tab/>
            </w:r>
            <w:r w:rsidR="006C40FB">
              <w:rPr>
                <w:noProof/>
                <w:webHidden/>
              </w:rPr>
              <w:fldChar w:fldCharType="begin"/>
            </w:r>
            <w:r w:rsidR="006C40FB">
              <w:rPr>
                <w:noProof/>
                <w:webHidden/>
              </w:rPr>
              <w:instrText xml:space="preserve"> PAGEREF _Toc134052166 \h </w:instrText>
            </w:r>
            <w:r w:rsidR="006C40FB">
              <w:rPr>
                <w:noProof/>
                <w:webHidden/>
              </w:rPr>
            </w:r>
            <w:r w:rsidR="006C40FB">
              <w:rPr>
                <w:noProof/>
                <w:webHidden/>
              </w:rPr>
              <w:fldChar w:fldCharType="separate"/>
            </w:r>
            <w:r w:rsidR="00721933">
              <w:rPr>
                <w:noProof/>
                <w:webHidden/>
              </w:rPr>
              <w:t>15</w:t>
            </w:r>
            <w:r w:rsidR="006C40FB">
              <w:rPr>
                <w:noProof/>
                <w:webHidden/>
              </w:rPr>
              <w:fldChar w:fldCharType="end"/>
            </w:r>
          </w:hyperlink>
        </w:p>
        <w:p w14:paraId="0C309D47" w14:textId="2B795A9D" w:rsidR="006C40FB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14:ligatures w14:val="standardContextual"/>
            </w:rPr>
          </w:pPr>
          <w:hyperlink w:anchor="_Toc134052167" w:history="1">
            <w:r w:rsidR="006C40FB" w:rsidRPr="00B9212A">
              <w:rPr>
                <w:rStyle w:val="Hyperlink"/>
                <w:noProof/>
              </w:rPr>
              <w:t>1.9.</w:t>
            </w:r>
            <w:r w:rsidR="006C40FB"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6C40FB" w:rsidRPr="00B9212A">
              <w:rPr>
                <w:rStyle w:val="Hyperlink"/>
                <w:noProof/>
              </w:rPr>
              <w:t>Calinski-Harabasz index</w:t>
            </w:r>
            <w:r w:rsidR="006C40FB">
              <w:rPr>
                <w:noProof/>
                <w:webHidden/>
              </w:rPr>
              <w:tab/>
            </w:r>
            <w:r w:rsidR="006C40FB">
              <w:rPr>
                <w:noProof/>
                <w:webHidden/>
              </w:rPr>
              <w:fldChar w:fldCharType="begin"/>
            </w:r>
            <w:r w:rsidR="006C40FB">
              <w:rPr>
                <w:noProof/>
                <w:webHidden/>
              </w:rPr>
              <w:instrText xml:space="preserve"> PAGEREF _Toc134052167 \h </w:instrText>
            </w:r>
            <w:r w:rsidR="006C40FB">
              <w:rPr>
                <w:noProof/>
                <w:webHidden/>
              </w:rPr>
            </w:r>
            <w:r w:rsidR="006C40FB">
              <w:rPr>
                <w:noProof/>
                <w:webHidden/>
              </w:rPr>
              <w:fldChar w:fldCharType="separate"/>
            </w:r>
            <w:r w:rsidR="00721933">
              <w:rPr>
                <w:noProof/>
                <w:webHidden/>
              </w:rPr>
              <w:t>15</w:t>
            </w:r>
            <w:r w:rsidR="006C40FB">
              <w:rPr>
                <w:noProof/>
                <w:webHidden/>
              </w:rPr>
              <w:fldChar w:fldCharType="end"/>
            </w:r>
          </w:hyperlink>
        </w:p>
        <w:p w14:paraId="400E71D6" w14:textId="39655AD4" w:rsidR="006C40FB" w:rsidRDefault="00000000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14:ligatures w14:val="standardContextual"/>
            </w:rPr>
          </w:pPr>
          <w:hyperlink w:anchor="_Toc134052168" w:history="1">
            <w:r w:rsidR="006C40FB" w:rsidRPr="00B9212A">
              <w:rPr>
                <w:rStyle w:val="Hyperlink"/>
                <w:noProof/>
              </w:rPr>
              <w:t>6.</w:t>
            </w:r>
            <w:r w:rsidR="006C40FB"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6C40FB" w:rsidRPr="00B9212A">
              <w:rPr>
                <w:rStyle w:val="Hyperlink"/>
                <w:noProof/>
              </w:rPr>
              <w:t>Multi-layer Neural Network</w:t>
            </w:r>
            <w:r w:rsidR="006C40FB">
              <w:rPr>
                <w:noProof/>
                <w:webHidden/>
              </w:rPr>
              <w:tab/>
            </w:r>
            <w:r w:rsidR="006C40FB">
              <w:rPr>
                <w:noProof/>
                <w:webHidden/>
              </w:rPr>
              <w:fldChar w:fldCharType="begin"/>
            </w:r>
            <w:r w:rsidR="006C40FB">
              <w:rPr>
                <w:noProof/>
                <w:webHidden/>
              </w:rPr>
              <w:instrText xml:space="preserve"> PAGEREF _Toc134052168 \h </w:instrText>
            </w:r>
            <w:r w:rsidR="006C40FB">
              <w:rPr>
                <w:noProof/>
                <w:webHidden/>
              </w:rPr>
            </w:r>
            <w:r w:rsidR="006C40FB">
              <w:rPr>
                <w:noProof/>
                <w:webHidden/>
              </w:rPr>
              <w:fldChar w:fldCharType="separate"/>
            </w:r>
            <w:r w:rsidR="00721933">
              <w:rPr>
                <w:noProof/>
                <w:webHidden/>
              </w:rPr>
              <w:t>16</w:t>
            </w:r>
            <w:r w:rsidR="006C40FB">
              <w:rPr>
                <w:noProof/>
                <w:webHidden/>
              </w:rPr>
              <w:fldChar w:fldCharType="end"/>
            </w:r>
          </w:hyperlink>
        </w:p>
        <w:p w14:paraId="0532036C" w14:textId="23F3B233" w:rsidR="006C40FB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14:ligatures w14:val="standardContextual"/>
            </w:rPr>
          </w:pPr>
          <w:hyperlink w:anchor="_Toc134052169" w:history="1">
            <w:r w:rsidR="006C40FB" w:rsidRPr="00B9212A">
              <w:rPr>
                <w:rStyle w:val="Hyperlink"/>
                <w:noProof/>
              </w:rPr>
              <w:t>2.1.</w:t>
            </w:r>
            <w:r w:rsidR="006C40FB"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6C40FB" w:rsidRPr="00B9212A">
              <w:rPr>
                <w:rStyle w:val="Hyperlink"/>
                <w:noProof/>
              </w:rPr>
              <w:t>Methods used for defining the input vector in electricity load forecasting</w:t>
            </w:r>
            <w:r w:rsidR="006C40FB">
              <w:rPr>
                <w:noProof/>
                <w:webHidden/>
              </w:rPr>
              <w:tab/>
            </w:r>
            <w:r w:rsidR="006C40FB">
              <w:rPr>
                <w:noProof/>
                <w:webHidden/>
              </w:rPr>
              <w:fldChar w:fldCharType="begin"/>
            </w:r>
            <w:r w:rsidR="006C40FB">
              <w:rPr>
                <w:noProof/>
                <w:webHidden/>
              </w:rPr>
              <w:instrText xml:space="preserve"> PAGEREF _Toc134052169 \h </w:instrText>
            </w:r>
            <w:r w:rsidR="006C40FB">
              <w:rPr>
                <w:noProof/>
                <w:webHidden/>
              </w:rPr>
            </w:r>
            <w:r w:rsidR="006C40FB">
              <w:rPr>
                <w:noProof/>
                <w:webHidden/>
              </w:rPr>
              <w:fldChar w:fldCharType="separate"/>
            </w:r>
            <w:r w:rsidR="00721933">
              <w:rPr>
                <w:noProof/>
                <w:webHidden/>
              </w:rPr>
              <w:t>16</w:t>
            </w:r>
            <w:r w:rsidR="006C40FB">
              <w:rPr>
                <w:noProof/>
                <w:webHidden/>
              </w:rPr>
              <w:fldChar w:fldCharType="end"/>
            </w:r>
          </w:hyperlink>
        </w:p>
        <w:p w14:paraId="6AB9F716" w14:textId="69FF77E2" w:rsidR="006C40FB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14:ligatures w14:val="standardContextual"/>
            </w:rPr>
          </w:pPr>
          <w:hyperlink w:anchor="_Toc134052170" w:history="1">
            <w:r w:rsidR="006C40FB" w:rsidRPr="00B9212A">
              <w:rPr>
                <w:rStyle w:val="Hyperlink"/>
                <w:noProof/>
              </w:rPr>
              <w:t>2.2.</w:t>
            </w:r>
            <w:r w:rsidR="006C40FB"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6C40FB" w:rsidRPr="00B9212A">
              <w:rPr>
                <w:rStyle w:val="Hyperlink"/>
                <w:noProof/>
              </w:rPr>
              <w:t>Data Preprocessing</w:t>
            </w:r>
            <w:r w:rsidR="006C40FB">
              <w:rPr>
                <w:noProof/>
                <w:webHidden/>
              </w:rPr>
              <w:tab/>
            </w:r>
            <w:r w:rsidR="006C40FB">
              <w:rPr>
                <w:noProof/>
                <w:webHidden/>
              </w:rPr>
              <w:fldChar w:fldCharType="begin"/>
            </w:r>
            <w:r w:rsidR="006C40FB">
              <w:rPr>
                <w:noProof/>
                <w:webHidden/>
              </w:rPr>
              <w:instrText xml:space="preserve"> PAGEREF _Toc134052170 \h </w:instrText>
            </w:r>
            <w:r w:rsidR="006C40FB">
              <w:rPr>
                <w:noProof/>
                <w:webHidden/>
              </w:rPr>
            </w:r>
            <w:r w:rsidR="006C40FB">
              <w:rPr>
                <w:noProof/>
                <w:webHidden/>
              </w:rPr>
              <w:fldChar w:fldCharType="separate"/>
            </w:r>
            <w:r w:rsidR="00721933">
              <w:rPr>
                <w:noProof/>
                <w:webHidden/>
              </w:rPr>
              <w:t>16</w:t>
            </w:r>
            <w:r w:rsidR="006C40FB">
              <w:rPr>
                <w:noProof/>
                <w:webHidden/>
              </w:rPr>
              <w:fldChar w:fldCharType="end"/>
            </w:r>
          </w:hyperlink>
        </w:p>
        <w:p w14:paraId="7B48F150" w14:textId="0C352603" w:rsidR="006C40FB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14:ligatures w14:val="standardContextual"/>
            </w:rPr>
          </w:pPr>
          <w:hyperlink w:anchor="_Toc134052171" w:history="1">
            <w:r w:rsidR="006C40FB" w:rsidRPr="00B9212A">
              <w:rPr>
                <w:rStyle w:val="Hyperlink"/>
                <w:noProof/>
              </w:rPr>
              <w:t>Why do we need to normalize data before using them in an Multi-Layer Perceptron (MLP) structure?</w:t>
            </w:r>
            <w:r w:rsidR="006C40FB">
              <w:rPr>
                <w:noProof/>
                <w:webHidden/>
              </w:rPr>
              <w:tab/>
            </w:r>
            <w:r w:rsidR="006C40FB">
              <w:rPr>
                <w:noProof/>
                <w:webHidden/>
              </w:rPr>
              <w:fldChar w:fldCharType="begin"/>
            </w:r>
            <w:r w:rsidR="006C40FB">
              <w:rPr>
                <w:noProof/>
                <w:webHidden/>
              </w:rPr>
              <w:instrText xml:space="preserve"> PAGEREF _Toc134052171 \h </w:instrText>
            </w:r>
            <w:r w:rsidR="006C40FB">
              <w:rPr>
                <w:noProof/>
                <w:webHidden/>
              </w:rPr>
            </w:r>
            <w:r w:rsidR="006C40FB">
              <w:rPr>
                <w:noProof/>
                <w:webHidden/>
              </w:rPr>
              <w:fldChar w:fldCharType="separate"/>
            </w:r>
            <w:r w:rsidR="00721933">
              <w:rPr>
                <w:noProof/>
                <w:webHidden/>
              </w:rPr>
              <w:t>16</w:t>
            </w:r>
            <w:r w:rsidR="006C40FB">
              <w:rPr>
                <w:noProof/>
                <w:webHidden/>
              </w:rPr>
              <w:fldChar w:fldCharType="end"/>
            </w:r>
          </w:hyperlink>
        </w:p>
        <w:p w14:paraId="385E809A" w14:textId="11EB529B" w:rsidR="006C40FB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14:ligatures w14:val="standardContextual"/>
            </w:rPr>
          </w:pPr>
          <w:hyperlink w:anchor="_Toc134052172" w:history="1">
            <w:r w:rsidR="006C40FB" w:rsidRPr="00B9212A">
              <w:rPr>
                <w:rStyle w:val="Hyperlink"/>
                <w:noProof/>
              </w:rPr>
              <w:t>2.3.</w:t>
            </w:r>
            <w:r w:rsidR="006C40FB"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6C40FB" w:rsidRPr="00B9212A">
              <w:rPr>
                <w:rStyle w:val="Hyperlink"/>
                <w:noProof/>
              </w:rPr>
              <w:t>Implement a number of MLPs for the “AR” approach.</w:t>
            </w:r>
            <w:r w:rsidR="006C40FB">
              <w:rPr>
                <w:noProof/>
                <w:webHidden/>
              </w:rPr>
              <w:tab/>
            </w:r>
            <w:r w:rsidR="006C40FB">
              <w:rPr>
                <w:noProof/>
                <w:webHidden/>
              </w:rPr>
              <w:fldChar w:fldCharType="begin"/>
            </w:r>
            <w:r w:rsidR="006C40FB">
              <w:rPr>
                <w:noProof/>
                <w:webHidden/>
              </w:rPr>
              <w:instrText xml:space="preserve"> PAGEREF _Toc134052172 \h </w:instrText>
            </w:r>
            <w:r w:rsidR="006C40FB">
              <w:rPr>
                <w:noProof/>
                <w:webHidden/>
              </w:rPr>
            </w:r>
            <w:r w:rsidR="006C40FB">
              <w:rPr>
                <w:noProof/>
                <w:webHidden/>
              </w:rPr>
              <w:fldChar w:fldCharType="separate"/>
            </w:r>
            <w:r w:rsidR="00721933">
              <w:rPr>
                <w:noProof/>
                <w:webHidden/>
              </w:rPr>
              <w:t>18</w:t>
            </w:r>
            <w:r w:rsidR="006C40FB">
              <w:rPr>
                <w:noProof/>
                <w:webHidden/>
              </w:rPr>
              <w:fldChar w:fldCharType="end"/>
            </w:r>
          </w:hyperlink>
        </w:p>
        <w:p w14:paraId="1C785536" w14:textId="49515911" w:rsidR="006C40FB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14:ligatures w14:val="standardContextual"/>
            </w:rPr>
          </w:pPr>
          <w:hyperlink w:anchor="_Toc134052173" w:history="1">
            <w:r w:rsidR="006C40FB" w:rsidRPr="00B9212A">
              <w:rPr>
                <w:rStyle w:val="Hyperlink"/>
                <w:noProof/>
              </w:rPr>
              <w:t>2.4.</w:t>
            </w:r>
            <w:r w:rsidR="006C40FB"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6C40FB" w:rsidRPr="00B9212A">
              <w:rPr>
                <w:rStyle w:val="Hyperlink"/>
                <w:noProof/>
              </w:rPr>
              <w:t>comparison matrix for the “AR” case</w:t>
            </w:r>
            <w:r w:rsidR="006C40FB">
              <w:rPr>
                <w:noProof/>
                <w:webHidden/>
              </w:rPr>
              <w:tab/>
            </w:r>
            <w:r w:rsidR="006C40FB">
              <w:rPr>
                <w:noProof/>
                <w:webHidden/>
              </w:rPr>
              <w:fldChar w:fldCharType="begin"/>
            </w:r>
            <w:r w:rsidR="006C40FB">
              <w:rPr>
                <w:noProof/>
                <w:webHidden/>
              </w:rPr>
              <w:instrText xml:space="preserve"> PAGEREF _Toc134052173 \h </w:instrText>
            </w:r>
            <w:r w:rsidR="006C40FB">
              <w:rPr>
                <w:noProof/>
                <w:webHidden/>
              </w:rPr>
            </w:r>
            <w:r w:rsidR="006C40FB">
              <w:rPr>
                <w:noProof/>
                <w:webHidden/>
              </w:rPr>
              <w:fldChar w:fldCharType="separate"/>
            </w:r>
            <w:r w:rsidR="00721933">
              <w:rPr>
                <w:noProof/>
                <w:webHidden/>
              </w:rPr>
              <w:t>30</w:t>
            </w:r>
            <w:r w:rsidR="006C40FB">
              <w:rPr>
                <w:noProof/>
                <w:webHidden/>
              </w:rPr>
              <w:fldChar w:fldCharType="end"/>
            </w:r>
          </w:hyperlink>
        </w:p>
        <w:p w14:paraId="4F69B41C" w14:textId="4259F7B9" w:rsidR="006C40FB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14:ligatures w14:val="standardContextual"/>
            </w:rPr>
          </w:pPr>
          <w:hyperlink w:anchor="_Toc134052174" w:history="1">
            <w:r w:rsidR="006C40FB" w:rsidRPr="00B9212A">
              <w:rPr>
                <w:rStyle w:val="Hyperlink"/>
                <w:noProof/>
              </w:rPr>
              <w:t>2.5.</w:t>
            </w:r>
            <w:r w:rsidR="006C40FB"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6C40FB" w:rsidRPr="00B9212A">
              <w:rPr>
                <w:rStyle w:val="Hyperlink"/>
                <w:noProof/>
              </w:rPr>
              <w:t>issue of “efficiency”</w:t>
            </w:r>
            <w:r w:rsidR="006C40FB">
              <w:rPr>
                <w:noProof/>
                <w:webHidden/>
              </w:rPr>
              <w:tab/>
            </w:r>
            <w:r w:rsidR="006C40FB">
              <w:rPr>
                <w:noProof/>
                <w:webHidden/>
              </w:rPr>
              <w:fldChar w:fldCharType="begin"/>
            </w:r>
            <w:r w:rsidR="006C40FB">
              <w:rPr>
                <w:noProof/>
                <w:webHidden/>
              </w:rPr>
              <w:instrText xml:space="preserve"> PAGEREF _Toc134052174 \h </w:instrText>
            </w:r>
            <w:r w:rsidR="006C40FB">
              <w:rPr>
                <w:noProof/>
                <w:webHidden/>
              </w:rPr>
            </w:r>
            <w:r w:rsidR="006C40FB">
              <w:rPr>
                <w:noProof/>
                <w:webHidden/>
              </w:rPr>
              <w:fldChar w:fldCharType="separate"/>
            </w:r>
            <w:r w:rsidR="00721933">
              <w:rPr>
                <w:noProof/>
                <w:webHidden/>
              </w:rPr>
              <w:t>31</w:t>
            </w:r>
            <w:r w:rsidR="006C40FB">
              <w:rPr>
                <w:noProof/>
                <w:webHidden/>
              </w:rPr>
              <w:fldChar w:fldCharType="end"/>
            </w:r>
          </w:hyperlink>
        </w:p>
        <w:p w14:paraId="252F788E" w14:textId="4DFD589D" w:rsidR="006C40FB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14:ligatures w14:val="standardContextual"/>
            </w:rPr>
          </w:pPr>
          <w:hyperlink w:anchor="_Toc134052175" w:history="1">
            <w:r w:rsidR="006C40FB" w:rsidRPr="00B9212A">
              <w:rPr>
                <w:rStyle w:val="Hyperlink"/>
                <w:noProof/>
              </w:rPr>
              <w:t>2.6.</w:t>
            </w:r>
            <w:r w:rsidR="006C40FB"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6C40FB" w:rsidRPr="00B9212A">
              <w:rPr>
                <w:rStyle w:val="Hyperlink"/>
                <w:noProof/>
              </w:rPr>
              <w:t>“NARX” approach</w:t>
            </w:r>
            <w:r w:rsidR="006C40FB">
              <w:rPr>
                <w:noProof/>
                <w:webHidden/>
              </w:rPr>
              <w:tab/>
            </w:r>
            <w:r w:rsidR="006C40FB">
              <w:rPr>
                <w:noProof/>
                <w:webHidden/>
              </w:rPr>
              <w:fldChar w:fldCharType="begin"/>
            </w:r>
            <w:r w:rsidR="006C40FB">
              <w:rPr>
                <w:noProof/>
                <w:webHidden/>
              </w:rPr>
              <w:instrText xml:space="preserve"> PAGEREF _Toc134052175 \h </w:instrText>
            </w:r>
            <w:r w:rsidR="006C40FB">
              <w:rPr>
                <w:noProof/>
                <w:webHidden/>
              </w:rPr>
            </w:r>
            <w:r w:rsidR="006C40FB">
              <w:rPr>
                <w:noProof/>
                <w:webHidden/>
              </w:rPr>
              <w:fldChar w:fldCharType="separate"/>
            </w:r>
            <w:r w:rsidR="00721933">
              <w:rPr>
                <w:noProof/>
                <w:webHidden/>
              </w:rPr>
              <w:t>32</w:t>
            </w:r>
            <w:r w:rsidR="006C40FB">
              <w:rPr>
                <w:noProof/>
                <w:webHidden/>
              </w:rPr>
              <w:fldChar w:fldCharType="end"/>
            </w:r>
          </w:hyperlink>
        </w:p>
        <w:p w14:paraId="2930A605" w14:textId="4CC38CD2" w:rsidR="006C40FB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14:ligatures w14:val="standardContextual"/>
            </w:rPr>
          </w:pPr>
          <w:hyperlink w:anchor="_Toc134052176" w:history="1">
            <w:r w:rsidR="006C40FB" w:rsidRPr="00B9212A">
              <w:rPr>
                <w:rStyle w:val="Hyperlink"/>
                <w:noProof/>
              </w:rPr>
              <w:t>References</w:t>
            </w:r>
            <w:r w:rsidR="006C40FB">
              <w:rPr>
                <w:noProof/>
                <w:webHidden/>
              </w:rPr>
              <w:tab/>
            </w:r>
            <w:r w:rsidR="006C40FB">
              <w:rPr>
                <w:noProof/>
                <w:webHidden/>
              </w:rPr>
              <w:fldChar w:fldCharType="begin"/>
            </w:r>
            <w:r w:rsidR="006C40FB">
              <w:rPr>
                <w:noProof/>
                <w:webHidden/>
              </w:rPr>
              <w:instrText xml:space="preserve"> PAGEREF _Toc134052176 \h </w:instrText>
            </w:r>
            <w:r w:rsidR="006C40FB">
              <w:rPr>
                <w:noProof/>
                <w:webHidden/>
              </w:rPr>
            </w:r>
            <w:r w:rsidR="006C40FB">
              <w:rPr>
                <w:noProof/>
                <w:webHidden/>
              </w:rPr>
              <w:fldChar w:fldCharType="separate"/>
            </w:r>
            <w:r w:rsidR="00721933">
              <w:rPr>
                <w:noProof/>
                <w:webHidden/>
              </w:rPr>
              <w:t>33</w:t>
            </w:r>
            <w:r w:rsidR="006C40FB">
              <w:rPr>
                <w:noProof/>
                <w:webHidden/>
              </w:rPr>
              <w:fldChar w:fldCharType="end"/>
            </w:r>
          </w:hyperlink>
        </w:p>
        <w:p w14:paraId="4A5DDDC4" w14:textId="27396E48" w:rsidR="006C40FB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14:ligatures w14:val="standardContextual"/>
            </w:rPr>
          </w:pPr>
          <w:hyperlink w:anchor="_Toc134052177" w:history="1">
            <w:r w:rsidR="006C40FB" w:rsidRPr="00B9212A">
              <w:rPr>
                <w:rStyle w:val="Hyperlink"/>
                <w:noProof/>
              </w:rPr>
              <w:t>Appendices</w:t>
            </w:r>
            <w:r w:rsidR="006C40FB">
              <w:rPr>
                <w:noProof/>
                <w:webHidden/>
              </w:rPr>
              <w:tab/>
            </w:r>
            <w:r w:rsidR="006C40FB">
              <w:rPr>
                <w:noProof/>
                <w:webHidden/>
              </w:rPr>
              <w:fldChar w:fldCharType="begin"/>
            </w:r>
            <w:r w:rsidR="006C40FB">
              <w:rPr>
                <w:noProof/>
                <w:webHidden/>
              </w:rPr>
              <w:instrText xml:space="preserve"> PAGEREF _Toc134052177 \h </w:instrText>
            </w:r>
            <w:r w:rsidR="006C40FB">
              <w:rPr>
                <w:noProof/>
                <w:webHidden/>
              </w:rPr>
            </w:r>
            <w:r w:rsidR="006C40FB">
              <w:rPr>
                <w:noProof/>
                <w:webHidden/>
              </w:rPr>
              <w:fldChar w:fldCharType="separate"/>
            </w:r>
            <w:r w:rsidR="00721933">
              <w:rPr>
                <w:noProof/>
                <w:webHidden/>
              </w:rPr>
              <w:t>34</w:t>
            </w:r>
            <w:r w:rsidR="006C40FB">
              <w:rPr>
                <w:noProof/>
                <w:webHidden/>
              </w:rPr>
              <w:fldChar w:fldCharType="end"/>
            </w:r>
          </w:hyperlink>
        </w:p>
        <w:p w14:paraId="0E117AC7" w14:textId="369C7C17" w:rsidR="006C40FB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szCs w:val="22"/>
              <w14:ligatures w14:val="standardContextual"/>
            </w:rPr>
          </w:pPr>
          <w:hyperlink w:anchor="_Toc134052178" w:history="1">
            <w:r w:rsidR="006C40FB" w:rsidRPr="00B9212A">
              <w:rPr>
                <w:rStyle w:val="Hyperlink"/>
                <w:noProof/>
                <w:lang w:val="en-GB"/>
              </w:rPr>
              <w:t>Partitioning_clustering</w:t>
            </w:r>
            <w:r w:rsidR="006C40FB">
              <w:rPr>
                <w:noProof/>
                <w:webHidden/>
              </w:rPr>
              <w:tab/>
            </w:r>
            <w:r w:rsidR="006C40FB">
              <w:rPr>
                <w:noProof/>
                <w:webHidden/>
              </w:rPr>
              <w:fldChar w:fldCharType="begin"/>
            </w:r>
            <w:r w:rsidR="006C40FB">
              <w:rPr>
                <w:noProof/>
                <w:webHidden/>
              </w:rPr>
              <w:instrText xml:space="preserve"> PAGEREF _Toc134052178 \h </w:instrText>
            </w:r>
            <w:r w:rsidR="006C40FB">
              <w:rPr>
                <w:noProof/>
                <w:webHidden/>
              </w:rPr>
            </w:r>
            <w:r w:rsidR="006C40FB">
              <w:rPr>
                <w:noProof/>
                <w:webHidden/>
              </w:rPr>
              <w:fldChar w:fldCharType="separate"/>
            </w:r>
            <w:r w:rsidR="00721933">
              <w:rPr>
                <w:noProof/>
                <w:webHidden/>
              </w:rPr>
              <w:t>34</w:t>
            </w:r>
            <w:r w:rsidR="006C40FB">
              <w:rPr>
                <w:noProof/>
                <w:webHidden/>
              </w:rPr>
              <w:fldChar w:fldCharType="end"/>
            </w:r>
          </w:hyperlink>
        </w:p>
        <w:p w14:paraId="4F9FDE36" w14:textId="4521E552" w:rsidR="006C40FB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szCs w:val="22"/>
              <w14:ligatures w14:val="standardContextual"/>
            </w:rPr>
          </w:pPr>
          <w:hyperlink w:anchor="_Toc134052179" w:history="1">
            <w:r w:rsidR="006C40FB" w:rsidRPr="00B9212A">
              <w:rPr>
                <w:rStyle w:val="Hyperlink"/>
                <w:noProof/>
                <w:lang w:val="en-GB"/>
              </w:rPr>
              <w:t>MLP</w:t>
            </w:r>
            <w:r w:rsidR="006C40FB">
              <w:rPr>
                <w:noProof/>
                <w:webHidden/>
              </w:rPr>
              <w:tab/>
            </w:r>
            <w:r w:rsidR="006C40FB">
              <w:rPr>
                <w:noProof/>
                <w:webHidden/>
              </w:rPr>
              <w:fldChar w:fldCharType="begin"/>
            </w:r>
            <w:r w:rsidR="006C40FB">
              <w:rPr>
                <w:noProof/>
                <w:webHidden/>
              </w:rPr>
              <w:instrText xml:space="preserve"> PAGEREF _Toc134052179 \h </w:instrText>
            </w:r>
            <w:r w:rsidR="006C40FB">
              <w:rPr>
                <w:noProof/>
                <w:webHidden/>
              </w:rPr>
            </w:r>
            <w:r w:rsidR="006C40FB">
              <w:rPr>
                <w:noProof/>
                <w:webHidden/>
              </w:rPr>
              <w:fldChar w:fldCharType="separate"/>
            </w:r>
            <w:r w:rsidR="00721933">
              <w:rPr>
                <w:noProof/>
                <w:webHidden/>
              </w:rPr>
              <w:t>37</w:t>
            </w:r>
            <w:r w:rsidR="006C40FB">
              <w:rPr>
                <w:noProof/>
                <w:webHidden/>
              </w:rPr>
              <w:fldChar w:fldCharType="end"/>
            </w:r>
          </w:hyperlink>
        </w:p>
        <w:p w14:paraId="431CA71E" w14:textId="59E99658" w:rsidR="006C40FB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szCs w:val="22"/>
              <w14:ligatures w14:val="standardContextual"/>
            </w:rPr>
          </w:pPr>
          <w:hyperlink w:anchor="_Toc134052180" w:history="1">
            <w:r w:rsidR="006C40FB" w:rsidRPr="00B9212A">
              <w:rPr>
                <w:rStyle w:val="Hyperlink"/>
                <w:noProof/>
                <w:lang w:val="en-GB"/>
              </w:rPr>
              <w:t>MLP_test</w:t>
            </w:r>
            <w:r w:rsidR="006C40FB">
              <w:rPr>
                <w:noProof/>
                <w:webHidden/>
              </w:rPr>
              <w:tab/>
            </w:r>
            <w:r w:rsidR="006C40FB">
              <w:rPr>
                <w:noProof/>
                <w:webHidden/>
              </w:rPr>
              <w:fldChar w:fldCharType="begin"/>
            </w:r>
            <w:r w:rsidR="006C40FB">
              <w:rPr>
                <w:noProof/>
                <w:webHidden/>
              </w:rPr>
              <w:instrText xml:space="preserve"> PAGEREF _Toc134052180 \h </w:instrText>
            </w:r>
            <w:r w:rsidR="006C40FB">
              <w:rPr>
                <w:noProof/>
                <w:webHidden/>
              </w:rPr>
            </w:r>
            <w:r w:rsidR="006C40FB">
              <w:rPr>
                <w:noProof/>
                <w:webHidden/>
              </w:rPr>
              <w:fldChar w:fldCharType="separate"/>
            </w:r>
            <w:r w:rsidR="00721933">
              <w:rPr>
                <w:noProof/>
                <w:webHidden/>
              </w:rPr>
              <w:t>40</w:t>
            </w:r>
            <w:r w:rsidR="006C40FB">
              <w:rPr>
                <w:noProof/>
                <w:webHidden/>
              </w:rPr>
              <w:fldChar w:fldCharType="end"/>
            </w:r>
          </w:hyperlink>
        </w:p>
        <w:p w14:paraId="3482B0EE" w14:textId="3D43FA26" w:rsidR="009A500E" w:rsidRPr="007B7633" w:rsidRDefault="009A500E" w:rsidP="00D66FE4">
          <w:pPr>
            <w:rPr>
              <w:noProof/>
              <w:lang w:val="en-GB"/>
            </w:rPr>
          </w:pPr>
          <w:r w:rsidRPr="00F270DC">
            <w:rPr>
              <w:noProof/>
              <w:lang w:val="en-GB"/>
            </w:rPr>
            <w:fldChar w:fldCharType="end"/>
          </w:r>
        </w:p>
      </w:sdtContent>
    </w:sdt>
    <w:p w14:paraId="40225EA5" w14:textId="77777777" w:rsidR="00D27D10" w:rsidRDefault="00D27D10" w:rsidP="00D66FE4">
      <w:bookmarkStart w:id="0" w:name="_Toc536448813"/>
      <w:bookmarkStart w:id="1" w:name="_Toc536470075"/>
      <w:bookmarkStart w:id="2" w:name="_Toc358261"/>
      <w:r>
        <w:br w:type="page"/>
      </w:r>
    </w:p>
    <w:p w14:paraId="3F0F0DF9" w14:textId="4CB792F1" w:rsidR="0058134D" w:rsidRDefault="0058134D" w:rsidP="00677E10">
      <w:pPr>
        <w:pStyle w:val="TOCHeading"/>
      </w:pPr>
      <w:r>
        <w:lastRenderedPageBreak/>
        <w:t>Table of Figures</w:t>
      </w:r>
    </w:p>
    <w:p w14:paraId="204F73A0" w14:textId="20CCE2D7" w:rsidR="006C40FB" w:rsidRDefault="0058134D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34052114" w:history="1">
        <w:r w:rsidR="006C40FB" w:rsidRPr="00F56569">
          <w:rPr>
            <w:rStyle w:val="Hyperlink"/>
            <w:noProof/>
          </w:rPr>
          <w:t>Figure 1: Shapiro-Wilk Test used code.</w:t>
        </w:r>
        <w:r w:rsidR="006C40FB">
          <w:rPr>
            <w:noProof/>
            <w:webHidden/>
          </w:rPr>
          <w:tab/>
        </w:r>
        <w:r w:rsidR="006C40FB">
          <w:rPr>
            <w:noProof/>
            <w:webHidden/>
          </w:rPr>
          <w:fldChar w:fldCharType="begin"/>
        </w:r>
        <w:r w:rsidR="006C40FB">
          <w:rPr>
            <w:noProof/>
            <w:webHidden/>
          </w:rPr>
          <w:instrText xml:space="preserve"> PAGEREF _Toc134052114 \h </w:instrText>
        </w:r>
        <w:r w:rsidR="006C40FB">
          <w:rPr>
            <w:noProof/>
            <w:webHidden/>
          </w:rPr>
        </w:r>
        <w:r w:rsidR="006C40FB">
          <w:rPr>
            <w:noProof/>
            <w:webHidden/>
          </w:rPr>
          <w:fldChar w:fldCharType="separate"/>
        </w:r>
        <w:r w:rsidR="00721933">
          <w:rPr>
            <w:noProof/>
            <w:webHidden/>
          </w:rPr>
          <w:t>2</w:t>
        </w:r>
        <w:r w:rsidR="006C40FB">
          <w:rPr>
            <w:noProof/>
            <w:webHidden/>
          </w:rPr>
          <w:fldChar w:fldCharType="end"/>
        </w:r>
      </w:hyperlink>
    </w:p>
    <w:p w14:paraId="23138576" w14:textId="4A105424" w:rsidR="006C40FB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2"/>
          <w:szCs w:val="22"/>
          <w14:ligatures w14:val="standardContextual"/>
        </w:rPr>
      </w:pPr>
      <w:hyperlink w:anchor="_Toc134052115" w:history="1">
        <w:r w:rsidR="006C40FB" w:rsidRPr="00F56569">
          <w:rPr>
            <w:rStyle w:val="Hyperlink"/>
            <w:noProof/>
          </w:rPr>
          <w:t>Figure 3: Normalized and Non-Normalized data Box plot</w:t>
        </w:r>
        <w:r w:rsidR="006C40FB">
          <w:rPr>
            <w:noProof/>
            <w:webHidden/>
          </w:rPr>
          <w:tab/>
        </w:r>
        <w:r w:rsidR="006C40FB">
          <w:rPr>
            <w:noProof/>
            <w:webHidden/>
          </w:rPr>
          <w:fldChar w:fldCharType="begin"/>
        </w:r>
        <w:r w:rsidR="006C40FB">
          <w:rPr>
            <w:noProof/>
            <w:webHidden/>
          </w:rPr>
          <w:instrText xml:space="preserve"> PAGEREF _Toc134052115 \h </w:instrText>
        </w:r>
        <w:r w:rsidR="006C40FB">
          <w:rPr>
            <w:noProof/>
            <w:webHidden/>
          </w:rPr>
        </w:r>
        <w:r w:rsidR="006C40FB">
          <w:rPr>
            <w:noProof/>
            <w:webHidden/>
          </w:rPr>
          <w:fldChar w:fldCharType="separate"/>
        </w:r>
        <w:r w:rsidR="00721933">
          <w:rPr>
            <w:noProof/>
            <w:webHidden/>
          </w:rPr>
          <w:t>2</w:t>
        </w:r>
        <w:r w:rsidR="006C40FB">
          <w:rPr>
            <w:noProof/>
            <w:webHidden/>
          </w:rPr>
          <w:fldChar w:fldCharType="end"/>
        </w:r>
      </w:hyperlink>
    </w:p>
    <w:p w14:paraId="3EF3CC85" w14:textId="08057599" w:rsidR="006C40FB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2"/>
          <w:szCs w:val="22"/>
          <w14:ligatures w14:val="standardContextual"/>
        </w:rPr>
      </w:pPr>
      <w:hyperlink w:anchor="_Toc134052116" w:history="1">
        <w:r w:rsidR="006C40FB" w:rsidRPr="00F56569">
          <w:rPr>
            <w:rStyle w:val="Hyperlink"/>
            <w:noProof/>
          </w:rPr>
          <w:t>Figure 4: NBclust function result bar chart</w:t>
        </w:r>
        <w:r w:rsidR="006C40FB">
          <w:rPr>
            <w:noProof/>
            <w:webHidden/>
          </w:rPr>
          <w:tab/>
        </w:r>
        <w:r w:rsidR="006C40FB">
          <w:rPr>
            <w:noProof/>
            <w:webHidden/>
          </w:rPr>
          <w:fldChar w:fldCharType="begin"/>
        </w:r>
        <w:r w:rsidR="006C40FB">
          <w:rPr>
            <w:noProof/>
            <w:webHidden/>
          </w:rPr>
          <w:instrText xml:space="preserve"> PAGEREF _Toc134052116 \h </w:instrText>
        </w:r>
        <w:r w:rsidR="006C40FB">
          <w:rPr>
            <w:noProof/>
            <w:webHidden/>
          </w:rPr>
        </w:r>
        <w:r w:rsidR="006C40FB">
          <w:rPr>
            <w:noProof/>
            <w:webHidden/>
          </w:rPr>
          <w:fldChar w:fldCharType="separate"/>
        </w:r>
        <w:r w:rsidR="00721933">
          <w:rPr>
            <w:noProof/>
            <w:webHidden/>
          </w:rPr>
          <w:t>3</w:t>
        </w:r>
        <w:r w:rsidR="006C40FB">
          <w:rPr>
            <w:noProof/>
            <w:webHidden/>
          </w:rPr>
          <w:fldChar w:fldCharType="end"/>
        </w:r>
      </w:hyperlink>
    </w:p>
    <w:p w14:paraId="29F9DD30" w14:textId="5E87F704" w:rsidR="006C40FB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2"/>
          <w:szCs w:val="22"/>
          <w14:ligatures w14:val="standardContextual"/>
        </w:rPr>
      </w:pPr>
      <w:hyperlink w:anchor="_Toc134052117" w:history="1">
        <w:r w:rsidR="006C40FB" w:rsidRPr="00F56569">
          <w:rPr>
            <w:rStyle w:val="Hyperlink"/>
            <w:noProof/>
          </w:rPr>
          <w:t>Figure 5: NBClust function result graph</w:t>
        </w:r>
        <w:r w:rsidR="006C40FB">
          <w:rPr>
            <w:noProof/>
            <w:webHidden/>
          </w:rPr>
          <w:tab/>
        </w:r>
        <w:r w:rsidR="006C40FB">
          <w:rPr>
            <w:noProof/>
            <w:webHidden/>
          </w:rPr>
          <w:fldChar w:fldCharType="begin"/>
        </w:r>
        <w:r w:rsidR="006C40FB">
          <w:rPr>
            <w:noProof/>
            <w:webHidden/>
          </w:rPr>
          <w:instrText xml:space="preserve"> PAGEREF _Toc134052117 \h </w:instrText>
        </w:r>
        <w:r w:rsidR="006C40FB">
          <w:rPr>
            <w:noProof/>
            <w:webHidden/>
          </w:rPr>
        </w:r>
        <w:r w:rsidR="006C40FB">
          <w:rPr>
            <w:noProof/>
            <w:webHidden/>
          </w:rPr>
          <w:fldChar w:fldCharType="separate"/>
        </w:r>
        <w:r w:rsidR="00721933">
          <w:rPr>
            <w:noProof/>
            <w:webHidden/>
          </w:rPr>
          <w:t>4</w:t>
        </w:r>
        <w:r w:rsidR="006C40FB">
          <w:rPr>
            <w:noProof/>
            <w:webHidden/>
          </w:rPr>
          <w:fldChar w:fldCharType="end"/>
        </w:r>
      </w:hyperlink>
    </w:p>
    <w:p w14:paraId="71A7503A" w14:textId="562ACB3D" w:rsidR="006C40FB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2"/>
          <w:szCs w:val="22"/>
          <w14:ligatures w14:val="standardContextual"/>
        </w:rPr>
      </w:pPr>
      <w:hyperlink w:anchor="_Toc134052118" w:history="1">
        <w:r w:rsidR="006C40FB" w:rsidRPr="00F56569">
          <w:rPr>
            <w:rStyle w:val="Hyperlink"/>
            <w:noProof/>
          </w:rPr>
          <w:t>Figure 6: Elbow Method result graph</w:t>
        </w:r>
        <w:r w:rsidR="006C40FB">
          <w:rPr>
            <w:noProof/>
            <w:webHidden/>
          </w:rPr>
          <w:tab/>
        </w:r>
        <w:r w:rsidR="006C40FB">
          <w:rPr>
            <w:noProof/>
            <w:webHidden/>
          </w:rPr>
          <w:fldChar w:fldCharType="begin"/>
        </w:r>
        <w:r w:rsidR="006C40FB">
          <w:rPr>
            <w:noProof/>
            <w:webHidden/>
          </w:rPr>
          <w:instrText xml:space="preserve"> PAGEREF _Toc134052118 \h </w:instrText>
        </w:r>
        <w:r w:rsidR="006C40FB">
          <w:rPr>
            <w:noProof/>
            <w:webHidden/>
          </w:rPr>
        </w:r>
        <w:r w:rsidR="006C40FB">
          <w:rPr>
            <w:noProof/>
            <w:webHidden/>
          </w:rPr>
          <w:fldChar w:fldCharType="separate"/>
        </w:r>
        <w:r w:rsidR="00721933">
          <w:rPr>
            <w:noProof/>
            <w:webHidden/>
          </w:rPr>
          <w:t>4</w:t>
        </w:r>
        <w:r w:rsidR="006C40FB">
          <w:rPr>
            <w:noProof/>
            <w:webHidden/>
          </w:rPr>
          <w:fldChar w:fldCharType="end"/>
        </w:r>
      </w:hyperlink>
    </w:p>
    <w:p w14:paraId="3ABDC073" w14:textId="6AA9757F" w:rsidR="006C40FB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2"/>
          <w:szCs w:val="22"/>
          <w14:ligatures w14:val="standardContextual"/>
        </w:rPr>
      </w:pPr>
      <w:hyperlink w:anchor="_Toc134052119" w:history="1">
        <w:r w:rsidR="006C40FB" w:rsidRPr="00F56569">
          <w:rPr>
            <w:rStyle w:val="Hyperlink"/>
            <w:noProof/>
          </w:rPr>
          <w:t>Figure 7: Gap statistic method result graph</w:t>
        </w:r>
        <w:r w:rsidR="006C40FB">
          <w:rPr>
            <w:noProof/>
            <w:webHidden/>
          </w:rPr>
          <w:tab/>
        </w:r>
        <w:r w:rsidR="006C40FB">
          <w:rPr>
            <w:noProof/>
            <w:webHidden/>
          </w:rPr>
          <w:fldChar w:fldCharType="begin"/>
        </w:r>
        <w:r w:rsidR="006C40FB">
          <w:rPr>
            <w:noProof/>
            <w:webHidden/>
          </w:rPr>
          <w:instrText xml:space="preserve"> PAGEREF _Toc134052119 \h </w:instrText>
        </w:r>
        <w:r w:rsidR="006C40FB">
          <w:rPr>
            <w:noProof/>
            <w:webHidden/>
          </w:rPr>
        </w:r>
        <w:r w:rsidR="006C40FB">
          <w:rPr>
            <w:noProof/>
            <w:webHidden/>
          </w:rPr>
          <w:fldChar w:fldCharType="separate"/>
        </w:r>
        <w:r w:rsidR="00721933">
          <w:rPr>
            <w:noProof/>
            <w:webHidden/>
          </w:rPr>
          <w:t>5</w:t>
        </w:r>
        <w:r w:rsidR="006C40FB">
          <w:rPr>
            <w:noProof/>
            <w:webHidden/>
          </w:rPr>
          <w:fldChar w:fldCharType="end"/>
        </w:r>
      </w:hyperlink>
    </w:p>
    <w:p w14:paraId="1C8CCD87" w14:textId="5A9474B6" w:rsidR="006C40FB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2"/>
          <w:szCs w:val="22"/>
          <w14:ligatures w14:val="standardContextual"/>
        </w:rPr>
      </w:pPr>
      <w:hyperlink w:anchor="_Toc134052120" w:history="1">
        <w:r w:rsidR="006C40FB" w:rsidRPr="00F56569">
          <w:rPr>
            <w:rStyle w:val="Hyperlink"/>
            <w:noProof/>
          </w:rPr>
          <w:t>Figure 8: Average silhouette method result graph</w:t>
        </w:r>
        <w:r w:rsidR="006C40FB">
          <w:rPr>
            <w:noProof/>
            <w:webHidden/>
          </w:rPr>
          <w:tab/>
        </w:r>
        <w:r w:rsidR="006C40FB">
          <w:rPr>
            <w:noProof/>
            <w:webHidden/>
          </w:rPr>
          <w:fldChar w:fldCharType="begin"/>
        </w:r>
        <w:r w:rsidR="006C40FB">
          <w:rPr>
            <w:noProof/>
            <w:webHidden/>
          </w:rPr>
          <w:instrText xml:space="preserve"> PAGEREF _Toc134052120 \h </w:instrText>
        </w:r>
        <w:r w:rsidR="006C40FB">
          <w:rPr>
            <w:noProof/>
            <w:webHidden/>
          </w:rPr>
        </w:r>
        <w:r w:rsidR="006C40FB">
          <w:rPr>
            <w:noProof/>
            <w:webHidden/>
          </w:rPr>
          <w:fldChar w:fldCharType="separate"/>
        </w:r>
        <w:r w:rsidR="00721933">
          <w:rPr>
            <w:noProof/>
            <w:webHidden/>
          </w:rPr>
          <w:t>5</w:t>
        </w:r>
        <w:r w:rsidR="006C40FB">
          <w:rPr>
            <w:noProof/>
            <w:webHidden/>
          </w:rPr>
          <w:fldChar w:fldCharType="end"/>
        </w:r>
      </w:hyperlink>
    </w:p>
    <w:p w14:paraId="60B56E09" w14:textId="31587944" w:rsidR="006C40FB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2"/>
          <w:szCs w:val="22"/>
          <w14:ligatures w14:val="standardContextual"/>
        </w:rPr>
      </w:pPr>
      <w:hyperlink w:anchor="_Toc134052121" w:history="1">
        <w:r w:rsidR="006C40FB" w:rsidRPr="00F56569">
          <w:rPr>
            <w:rStyle w:val="Hyperlink"/>
            <w:noProof/>
          </w:rPr>
          <w:t>Figure 9: kmean clustering plot( x=Cir, y=Rad.Ra)</w:t>
        </w:r>
        <w:r w:rsidR="006C40FB">
          <w:rPr>
            <w:noProof/>
            <w:webHidden/>
          </w:rPr>
          <w:tab/>
        </w:r>
        <w:r w:rsidR="006C40FB">
          <w:rPr>
            <w:noProof/>
            <w:webHidden/>
          </w:rPr>
          <w:fldChar w:fldCharType="begin"/>
        </w:r>
        <w:r w:rsidR="006C40FB">
          <w:rPr>
            <w:noProof/>
            <w:webHidden/>
          </w:rPr>
          <w:instrText xml:space="preserve"> PAGEREF _Toc134052121 \h </w:instrText>
        </w:r>
        <w:r w:rsidR="006C40FB">
          <w:rPr>
            <w:noProof/>
            <w:webHidden/>
          </w:rPr>
        </w:r>
        <w:r w:rsidR="006C40FB">
          <w:rPr>
            <w:noProof/>
            <w:webHidden/>
          </w:rPr>
          <w:fldChar w:fldCharType="separate"/>
        </w:r>
        <w:r w:rsidR="00721933">
          <w:rPr>
            <w:noProof/>
            <w:webHidden/>
          </w:rPr>
          <w:t>7</w:t>
        </w:r>
        <w:r w:rsidR="006C40FB">
          <w:rPr>
            <w:noProof/>
            <w:webHidden/>
          </w:rPr>
          <w:fldChar w:fldCharType="end"/>
        </w:r>
      </w:hyperlink>
    </w:p>
    <w:p w14:paraId="2B4B3FBD" w14:textId="3435AFC4" w:rsidR="006C40FB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2"/>
          <w:szCs w:val="22"/>
          <w14:ligatures w14:val="standardContextual"/>
        </w:rPr>
      </w:pPr>
      <w:hyperlink w:anchor="_Toc134052122" w:history="1">
        <w:r w:rsidR="006C40FB" w:rsidRPr="00F56569">
          <w:rPr>
            <w:rStyle w:val="Hyperlink"/>
            <w:noProof/>
          </w:rPr>
          <w:t>Figure 10: Silhouette plot</w:t>
        </w:r>
        <w:r w:rsidR="006C40FB">
          <w:rPr>
            <w:noProof/>
            <w:webHidden/>
          </w:rPr>
          <w:tab/>
        </w:r>
        <w:r w:rsidR="006C40FB">
          <w:rPr>
            <w:noProof/>
            <w:webHidden/>
          </w:rPr>
          <w:fldChar w:fldCharType="begin"/>
        </w:r>
        <w:r w:rsidR="006C40FB">
          <w:rPr>
            <w:noProof/>
            <w:webHidden/>
          </w:rPr>
          <w:instrText xml:space="preserve"> PAGEREF _Toc134052122 \h </w:instrText>
        </w:r>
        <w:r w:rsidR="006C40FB">
          <w:rPr>
            <w:noProof/>
            <w:webHidden/>
          </w:rPr>
        </w:r>
        <w:r w:rsidR="006C40FB">
          <w:rPr>
            <w:noProof/>
            <w:webHidden/>
          </w:rPr>
          <w:fldChar w:fldCharType="separate"/>
        </w:r>
        <w:r w:rsidR="00721933">
          <w:rPr>
            <w:noProof/>
            <w:webHidden/>
          </w:rPr>
          <w:t>8</w:t>
        </w:r>
        <w:r w:rsidR="006C40FB">
          <w:rPr>
            <w:noProof/>
            <w:webHidden/>
          </w:rPr>
          <w:fldChar w:fldCharType="end"/>
        </w:r>
      </w:hyperlink>
    </w:p>
    <w:p w14:paraId="00D901CB" w14:textId="6C23D6F9" w:rsidR="006C40FB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2"/>
          <w:szCs w:val="22"/>
          <w14:ligatures w14:val="standardContextual"/>
        </w:rPr>
      </w:pPr>
      <w:hyperlink w:anchor="_Toc134052123" w:history="1">
        <w:r w:rsidR="006C40FB" w:rsidRPr="00F56569">
          <w:rPr>
            <w:rStyle w:val="Hyperlink"/>
            <w:noProof/>
          </w:rPr>
          <w:t>Figure 11: PCA Cumulative value graph</w:t>
        </w:r>
        <w:r w:rsidR="006C40FB">
          <w:rPr>
            <w:noProof/>
            <w:webHidden/>
          </w:rPr>
          <w:tab/>
        </w:r>
        <w:r w:rsidR="006C40FB">
          <w:rPr>
            <w:noProof/>
            <w:webHidden/>
          </w:rPr>
          <w:fldChar w:fldCharType="begin"/>
        </w:r>
        <w:r w:rsidR="006C40FB">
          <w:rPr>
            <w:noProof/>
            <w:webHidden/>
          </w:rPr>
          <w:instrText xml:space="preserve"> PAGEREF _Toc134052123 \h </w:instrText>
        </w:r>
        <w:r w:rsidR="006C40FB">
          <w:rPr>
            <w:noProof/>
            <w:webHidden/>
          </w:rPr>
        </w:r>
        <w:r w:rsidR="006C40FB">
          <w:rPr>
            <w:noProof/>
            <w:webHidden/>
          </w:rPr>
          <w:fldChar w:fldCharType="separate"/>
        </w:r>
        <w:r w:rsidR="00721933">
          <w:rPr>
            <w:noProof/>
            <w:webHidden/>
          </w:rPr>
          <w:t>11</w:t>
        </w:r>
        <w:r w:rsidR="006C40FB">
          <w:rPr>
            <w:noProof/>
            <w:webHidden/>
          </w:rPr>
          <w:fldChar w:fldCharType="end"/>
        </w:r>
      </w:hyperlink>
    </w:p>
    <w:p w14:paraId="20266AD7" w14:textId="777D4875" w:rsidR="006C40FB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2"/>
          <w:szCs w:val="22"/>
          <w14:ligatures w14:val="standardContextual"/>
        </w:rPr>
      </w:pPr>
      <w:hyperlink w:anchor="_Toc134052124" w:history="1">
        <w:r w:rsidR="006C40FB" w:rsidRPr="00F56569">
          <w:rPr>
            <w:rStyle w:val="Hyperlink"/>
            <w:noProof/>
          </w:rPr>
          <w:t>Figure 12: NBClust result graph (PCA Transform data)</w:t>
        </w:r>
        <w:r w:rsidR="006C40FB">
          <w:rPr>
            <w:noProof/>
            <w:webHidden/>
          </w:rPr>
          <w:tab/>
        </w:r>
        <w:r w:rsidR="006C40FB">
          <w:rPr>
            <w:noProof/>
            <w:webHidden/>
          </w:rPr>
          <w:fldChar w:fldCharType="begin"/>
        </w:r>
        <w:r w:rsidR="006C40FB">
          <w:rPr>
            <w:noProof/>
            <w:webHidden/>
          </w:rPr>
          <w:instrText xml:space="preserve"> PAGEREF _Toc134052124 \h </w:instrText>
        </w:r>
        <w:r w:rsidR="006C40FB">
          <w:rPr>
            <w:noProof/>
            <w:webHidden/>
          </w:rPr>
        </w:r>
        <w:r w:rsidR="006C40FB">
          <w:rPr>
            <w:noProof/>
            <w:webHidden/>
          </w:rPr>
          <w:fldChar w:fldCharType="separate"/>
        </w:r>
        <w:r w:rsidR="00721933">
          <w:rPr>
            <w:noProof/>
            <w:webHidden/>
          </w:rPr>
          <w:t>12</w:t>
        </w:r>
        <w:r w:rsidR="006C40FB">
          <w:rPr>
            <w:noProof/>
            <w:webHidden/>
          </w:rPr>
          <w:fldChar w:fldCharType="end"/>
        </w:r>
      </w:hyperlink>
    </w:p>
    <w:p w14:paraId="7CDD8661" w14:textId="033195E2" w:rsidR="006C40FB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2"/>
          <w:szCs w:val="22"/>
          <w14:ligatures w14:val="standardContextual"/>
        </w:rPr>
      </w:pPr>
      <w:hyperlink w:anchor="_Toc134052125" w:history="1">
        <w:r w:rsidR="006C40FB" w:rsidRPr="00F56569">
          <w:rPr>
            <w:rStyle w:val="Hyperlink"/>
            <w:noProof/>
          </w:rPr>
          <w:t>Figure 13: Elbow method result graph (PCA Transform data)</w:t>
        </w:r>
        <w:r w:rsidR="006C40FB">
          <w:rPr>
            <w:noProof/>
            <w:webHidden/>
          </w:rPr>
          <w:tab/>
        </w:r>
        <w:r w:rsidR="006C40FB">
          <w:rPr>
            <w:noProof/>
            <w:webHidden/>
          </w:rPr>
          <w:fldChar w:fldCharType="begin"/>
        </w:r>
        <w:r w:rsidR="006C40FB">
          <w:rPr>
            <w:noProof/>
            <w:webHidden/>
          </w:rPr>
          <w:instrText xml:space="preserve"> PAGEREF _Toc134052125 \h </w:instrText>
        </w:r>
        <w:r w:rsidR="006C40FB">
          <w:rPr>
            <w:noProof/>
            <w:webHidden/>
          </w:rPr>
        </w:r>
        <w:r w:rsidR="006C40FB">
          <w:rPr>
            <w:noProof/>
            <w:webHidden/>
          </w:rPr>
          <w:fldChar w:fldCharType="separate"/>
        </w:r>
        <w:r w:rsidR="00721933">
          <w:rPr>
            <w:noProof/>
            <w:webHidden/>
          </w:rPr>
          <w:t>12</w:t>
        </w:r>
        <w:r w:rsidR="006C40FB">
          <w:rPr>
            <w:noProof/>
            <w:webHidden/>
          </w:rPr>
          <w:fldChar w:fldCharType="end"/>
        </w:r>
      </w:hyperlink>
    </w:p>
    <w:p w14:paraId="59793F7F" w14:textId="2DC1BB16" w:rsidR="006C40FB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2"/>
          <w:szCs w:val="22"/>
          <w14:ligatures w14:val="standardContextual"/>
        </w:rPr>
      </w:pPr>
      <w:hyperlink w:anchor="_Toc134052126" w:history="1">
        <w:r w:rsidR="006C40FB" w:rsidRPr="00F56569">
          <w:rPr>
            <w:rStyle w:val="Hyperlink"/>
            <w:noProof/>
          </w:rPr>
          <w:t>Figure 14: Gap Statistic result graph (PCA Transform data)</w:t>
        </w:r>
        <w:r w:rsidR="006C40FB">
          <w:rPr>
            <w:noProof/>
            <w:webHidden/>
          </w:rPr>
          <w:tab/>
        </w:r>
        <w:r w:rsidR="006C40FB">
          <w:rPr>
            <w:noProof/>
            <w:webHidden/>
          </w:rPr>
          <w:fldChar w:fldCharType="begin"/>
        </w:r>
        <w:r w:rsidR="006C40FB">
          <w:rPr>
            <w:noProof/>
            <w:webHidden/>
          </w:rPr>
          <w:instrText xml:space="preserve"> PAGEREF _Toc134052126 \h </w:instrText>
        </w:r>
        <w:r w:rsidR="006C40FB">
          <w:rPr>
            <w:noProof/>
            <w:webHidden/>
          </w:rPr>
        </w:r>
        <w:r w:rsidR="006C40FB">
          <w:rPr>
            <w:noProof/>
            <w:webHidden/>
          </w:rPr>
          <w:fldChar w:fldCharType="separate"/>
        </w:r>
        <w:r w:rsidR="00721933">
          <w:rPr>
            <w:noProof/>
            <w:webHidden/>
          </w:rPr>
          <w:t>13</w:t>
        </w:r>
        <w:r w:rsidR="006C40FB">
          <w:rPr>
            <w:noProof/>
            <w:webHidden/>
          </w:rPr>
          <w:fldChar w:fldCharType="end"/>
        </w:r>
      </w:hyperlink>
    </w:p>
    <w:p w14:paraId="1B85BDEF" w14:textId="4CC4974B" w:rsidR="006C40FB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2"/>
          <w:szCs w:val="22"/>
          <w14:ligatures w14:val="standardContextual"/>
        </w:rPr>
      </w:pPr>
      <w:hyperlink w:anchor="_Toc134052127" w:history="1">
        <w:r w:rsidR="006C40FB" w:rsidRPr="00F56569">
          <w:rPr>
            <w:rStyle w:val="Hyperlink"/>
            <w:noProof/>
          </w:rPr>
          <w:t>Figure 15: Silhouette plot (PCA Transform data)</w:t>
        </w:r>
        <w:r w:rsidR="006C40FB">
          <w:rPr>
            <w:noProof/>
            <w:webHidden/>
          </w:rPr>
          <w:tab/>
        </w:r>
        <w:r w:rsidR="006C40FB">
          <w:rPr>
            <w:noProof/>
            <w:webHidden/>
          </w:rPr>
          <w:fldChar w:fldCharType="begin"/>
        </w:r>
        <w:r w:rsidR="006C40FB">
          <w:rPr>
            <w:noProof/>
            <w:webHidden/>
          </w:rPr>
          <w:instrText xml:space="preserve"> PAGEREF _Toc134052127 \h </w:instrText>
        </w:r>
        <w:r w:rsidR="006C40FB">
          <w:rPr>
            <w:noProof/>
            <w:webHidden/>
          </w:rPr>
        </w:r>
        <w:r w:rsidR="006C40FB">
          <w:rPr>
            <w:noProof/>
            <w:webHidden/>
          </w:rPr>
          <w:fldChar w:fldCharType="separate"/>
        </w:r>
        <w:r w:rsidR="00721933">
          <w:rPr>
            <w:noProof/>
            <w:webHidden/>
          </w:rPr>
          <w:t>13</w:t>
        </w:r>
        <w:r w:rsidR="006C40FB">
          <w:rPr>
            <w:noProof/>
            <w:webHidden/>
          </w:rPr>
          <w:fldChar w:fldCharType="end"/>
        </w:r>
      </w:hyperlink>
    </w:p>
    <w:p w14:paraId="74D448A5" w14:textId="1BC1E8A1" w:rsidR="006C40FB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2"/>
          <w:szCs w:val="22"/>
          <w14:ligatures w14:val="standardContextual"/>
        </w:rPr>
      </w:pPr>
      <w:hyperlink w:anchor="_Toc134052128" w:history="1">
        <w:r w:rsidR="006C40FB" w:rsidRPr="00F56569">
          <w:rPr>
            <w:rStyle w:val="Hyperlink"/>
            <w:noProof/>
          </w:rPr>
          <w:t>Figure 16: Silhouette Plot (PCA Transform data)</w:t>
        </w:r>
        <w:r w:rsidR="006C40FB">
          <w:rPr>
            <w:noProof/>
            <w:webHidden/>
          </w:rPr>
          <w:tab/>
        </w:r>
        <w:r w:rsidR="006C40FB">
          <w:rPr>
            <w:noProof/>
            <w:webHidden/>
          </w:rPr>
          <w:fldChar w:fldCharType="begin"/>
        </w:r>
        <w:r w:rsidR="006C40FB">
          <w:rPr>
            <w:noProof/>
            <w:webHidden/>
          </w:rPr>
          <w:instrText xml:space="preserve"> PAGEREF _Toc134052128 \h </w:instrText>
        </w:r>
        <w:r w:rsidR="006C40FB">
          <w:rPr>
            <w:noProof/>
            <w:webHidden/>
          </w:rPr>
        </w:r>
        <w:r w:rsidR="006C40FB">
          <w:rPr>
            <w:noProof/>
            <w:webHidden/>
          </w:rPr>
          <w:fldChar w:fldCharType="separate"/>
        </w:r>
        <w:r w:rsidR="00721933">
          <w:rPr>
            <w:noProof/>
            <w:webHidden/>
          </w:rPr>
          <w:t>15</w:t>
        </w:r>
        <w:r w:rsidR="006C40FB">
          <w:rPr>
            <w:noProof/>
            <w:webHidden/>
          </w:rPr>
          <w:fldChar w:fldCharType="end"/>
        </w:r>
      </w:hyperlink>
    </w:p>
    <w:p w14:paraId="0EF3E572" w14:textId="7B9C56B1" w:rsidR="006C40FB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2"/>
          <w:szCs w:val="22"/>
          <w14:ligatures w14:val="standardContextual"/>
        </w:rPr>
      </w:pPr>
      <w:hyperlink w:anchor="_Toc134052129" w:history="1">
        <w:r w:rsidR="006C40FB" w:rsidRPr="00F56569">
          <w:rPr>
            <w:rStyle w:val="Hyperlink"/>
            <w:noProof/>
          </w:rPr>
          <w:t>Figure 17: Dataset before and after normalization</w:t>
        </w:r>
        <w:r w:rsidR="006C40FB">
          <w:rPr>
            <w:noProof/>
            <w:webHidden/>
          </w:rPr>
          <w:tab/>
        </w:r>
        <w:r w:rsidR="006C40FB">
          <w:rPr>
            <w:noProof/>
            <w:webHidden/>
          </w:rPr>
          <w:fldChar w:fldCharType="begin"/>
        </w:r>
        <w:r w:rsidR="006C40FB">
          <w:rPr>
            <w:noProof/>
            <w:webHidden/>
          </w:rPr>
          <w:instrText xml:space="preserve"> PAGEREF _Toc134052129 \h </w:instrText>
        </w:r>
        <w:r w:rsidR="006C40FB">
          <w:rPr>
            <w:noProof/>
            <w:webHidden/>
          </w:rPr>
        </w:r>
        <w:r w:rsidR="006C40FB">
          <w:rPr>
            <w:noProof/>
            <w:webHidden/>
          </w:rPr>
          <w:fldChar w:fldCharType="separate"/>
        </w:r>
        <w:r w:rsidR="00721933">
          <w:rPr>
            <w:noProof/>
            <w:webHidden/>
          </w:rPr>
          <w:t>17</w:t>
        </w:r>
        <w:r w:rsidR="006C40FB">
          <w:rPr>
            <w:noProof/>
            <w:webHidden/>
          </w:rPr>
          <w:fldChar w:fldCharType="end"/>
        </w:r>
      </w:hyperlink>
    </w:p>
    <w:p w14:paraId="3DB5F180" w14:textId="7752F4FD" w:rsidR="006C40FB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2"/>
          <w:szCs w:val="22"/>
          <w14:ligatures w14:val="standardContextual"/>
        </w:rPr>
      </w:pPr>
      <w:hyperlink w:anchor="_Toc134052130" w:history="1">
        <w:r w:rsidR="006C40FB" w:rsidRPr="00F56569">
          <w:rPr>
            <w:rStyle w:val="Hyperlink"/>
            <w:noProof/>
          </w:rPr>
          <w:t>Figure 18: Nural network plot (1hidden layer &amp; all input)</w:t>
        </w:r>
        <w:r w:rsidR="006C40FB">
          <w:rPr>
            <w:noProof/>
            <w:webHidden/>
          </w:rPr>
          <w:tab/>
        </w:r>
        <w:r w:rsidR="006C40FB">
          <w:rPr>
            <w:noProof/>
            <w:webHidden/>
          </w:rPr>
          <w:fldChar w:fldCharType="begin"/>
        </w:r>
        <w:r w:rsidR="006C40FB">
          <w:rPr>
            <w:noProof/>
            <w:webHidden/>
          </w:rPr>
          <w:instrText xml:space="preserve"> PAGEREF _Toc134052130 \h </w:instrText>
        </w:r>
        <w:r w:rsidR="006C40FB">
          <w:rPr>
            <w:noProof/>
            <w:webHidden/>
          </w:rPr>
        </w:r>
        <w:r w:rsidR="006C40FB">
          <w:rPr>
            <w:noProof/>
            <w:webHidden/>
          </w:rPr>
          <w:fldChar w:fldCharType="separate"/>
        </w:r>
        <w:r w:rsidR="00721933">
          <w:rPr>
            <w:noProof/>
            <w:webHidden/>
          </w:rPr>
          <w:t>18</w:t>
        </w:r>
        <w:r w:rsidR="006C40FB">
          <w:rPr>
            <w:noProof/>
            <w:webHidden/>
          </w:rPr>
          <w:fldChar w:fldCharType="end"/>
        </w:r>
      </w:hyperlink>
    </w:p>
    <w:p w14:paraId="07FE7FFD" w14:textId="060D5ACD" w:rsidR="006C40FB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2"/>
          <w:szCs w:val="22"/>
          <w14:ligatures w14:val="standardContextual"/>
        </w:rPr>
      </w:pPr>
      <w:hyperlink w:anchor="_Toc134052131" w:history="1">
        <w:r w:rsidR="006C40FB" w:rsidRPr="00F56569">
          <w:rPr>
            <w:rStyle w:val="Hyperlink"/>
            <w:noProof/>
          </w:rPr>
          <w:t>Figure 19: Nural network plot (1hidden layer, 3  neurons &amp; all input)</w:t>
        </w:r>
        <w:r w:rsidR="006C40FB">
          <w:rPr>
            <w:noProof/>
            <w:webHidden/>
          </w:rPr>
          <w:tab/>
        </w:r>
        <w:r w:rsidR="006C40FB">
          <w:rPr>
            <w:noProof/>
            <w:webHidden/>
          </w:rPr>
          <w:fldChar w:fldCharType="begin"/>
        </w:r>
        <w:r w:rsidR="006C40FB">
          <w:rPr>
            <w:noProof/>
            <w:webHidden/>
          </w:rPr>
          <w:instrText xml:space="preserve"> PAGEREF _Toc134052131 \h </w:instrText>
        </w:r>
        <w:r w:rsidR="006C40FB">
          <w:rPr>
            <w:noProof/>
            <w:webHidden/>
          </w:rPr>
        </w:r>
        <w:r w:rsidR="006C40FB">
          <w:rPr>
            <w:noProof/>
            <w:webHidden/>
          </w:rPr>
          <w:fldChar w:fldCharType="separate"/>
        </w:r>
        <w:r w:rsidR="00721933">
          <w:rPr>
            <w:noProof/>
            <w:webHidden/>
          </w:rPr>
          <w:t>19</w:t>
        </w:r>
        <w:r w:rsidR="006C40FB">
          <w:rPr>
            <w:noProof/>
            <w:webHidden/>
          </w:rPr>
          <w:fldChar w:fldCharType="end"/>
        </w:r>
      </w:hyperlink>
    </w:p>
    <w:p w14:paraId="4980C123" w14:textId="2C3CF6AB" w:rsidR="006C40FB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2"/>
          <w:szCs w:val="22"/>
          <w14:ligatures w14:val="standardContextual"/>
        </w:rPr>
      </w:pPr>
      <w:hyperlink w:anchor="_Toc134052132" w:history="1">
        <w:r w:rsidR="006C40FB" w:rsidRPr="00F56569">
          <w:rPr>
            <w:rStyle w:val="Hyperlink"/>
            <w:noProof/>
          </w:rPr>
          <w:t>Figure 20: Nural network plot (1hidden layer, 2  neurons &amp; all input)</w:t>
        </w:r>
        <w:r w:rsidR="006C40FB">
          <w:rPr>
            <w:noProof/>
            <w:webHidden/>
          </w:rPr>
          <w:tab/>
        </w:r>
        <w:r w:rsidR="006C40FB">
          <w:rPr>
            <w:noProof/>
            <w:webHidden/>
          </w:rPr>
          <w:fldChar w:fldCharType="begin"/>
        </w:r>
        <w:r w:rsidR="006C40FB">
          <w:rPr>
            <w:noProof/>
            <w:webHidden/>
          </w:rPr>
          <w:instrText xml:space="preserve"> PAGEREF _Toc134052132 \h </w:instrText>
        </w:r>
        <w:r w:rsidR="006C40FB">
          <w:rPr>
            <w:noProof/>
            <w:webHidden/>
          </w:rPr>
        </w:r>
        <w:r w:rsidR="006C40FB">
          <w:rPr>
            <w:noProof/>
            <w:webHidden/>
          </w:rPr>
          <w:fldChar w:fldCharType="separate"/>
        </w:r>
        <w:r w:rsidR="00721933">
          <w:rPr>
            <w:noProof/>
            <w:webHidden/>
          </w:rPr>
          <w:t>20</w:t>
        </w:r>
        <w:r w:rsidR="006C40FB">
          <w:rPr>
            <w:noProof/>
            <w:webHidden/>
          </w:rPr>
          <w:fldChar w:fldCharType="end"/>
        </w:r>
      </w:hyperlink>
    </w:p>
    <w:p w14:paraId="6B7E2657" w14:textId="73EABD90" w:rsidR="006C40FB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2"/>
          <w:szCs w:val="22"/>
          <w14:ligatures w14:val="standardContextual"/>
        </w:rPr>
      </w:pPr>
      <w:hyperlink w:anchor="_Toc134052133" w:history="1">
        <w:r w:rsidR="006C40FB" w:rsidRPr="00F56569">
          <w:rPr>
            <w:rStyle w:val="Hyperlink"/>
            <w:noProof/>
          </w:rPr>
          <w:t>Figure 21: Nural network plot (1hidden layer, 5  neurons &amp; t1,t7 input)</w:t>
        </w:r>
        <w:r w:rsidR="006C40FB">
          <w:rPr>
            <w:noProof/>
            <w:webHidden/>
          </w:rPr>
          <w:tab/>
        </w:r>
        <w:r w:rsidR="006C40FB">
          <w:rPr>
            <w:noProof/>
            <w:webHidden/>
          </w:rPr>
          <w:fldChar w:fldCharType="begin"/>
        </w:r>
        <w:r w:rsidR="006C40FB">
          <w:rPr>
            <w:noProof/>
            <w:webHidden/>
          </w:rPr>
          <w:instrText xml:space="preserve"> PAGEREF _Toc134052133 \h </w:instrText>
        </w:r>
        <w:r w:rsidR="006C40FB">
          <w:rPr>
            <w:noProof/>
            <w:webHidden/>
          </w:rPr>
        </w:r>
        <w:r w:rsidR="006C40FB">
          <w:rPr>
            <w:noProof/>
            <w:webHidden/>
          </w:rPr>
          <w:fldChar w:fldCharType="separate"/>
        </w:r>
        <w:r w:rsidR="00721933">
          <w:rPr>
            <w:noProof/>
            <w:webHidden/>
          </w:rPr>
          <w:t>21</w:t>
        </w:r>
        <w:r w:rsidR="006C40FB">
          <w:rPr>
            <w:noProof/>
            <w:webHidden/>
          </w:rPr>
          <w:fldChar w:fldCharType="end"/>
        </w:r>
      </w:hyperlink>
    </w:p>
    <w:p w14:paraId="6191D482" w14:textId="6DB354EF" w:rsidR="006C40FB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2"/>
          <w:szCs w:val="22"/>
          <w14:ligatures w14:val="standardContextual"/>
        </w:rPr>
      </w:pPr>
      <w:hyperlink w:anchor="_Toc134052134" w:history="1">
        <w:r w:rsidR="006C40FB" w:rsidRPr="00F56569">
          <w:rPr>
            <w:rStyle w:val="Hyperlink"/>
            <w:noProof/>
          </w:rPr>
          <w:t>Figure 22: Nural network plot (2hidden layer, 2  neurons &amp; t1,t7 input)</w:t>
        </w:r>
        <w:r w:rsidR="006C40FB">
          <w:rPr>
            <w:noProof/>
            <w:webHidden/>
          </w:rPr>
          <w:tab/>
        </w:r>
        <w:r w:rsidR="006C40FB">
          <w:rPr>
            <w:noProof/>
            <w:webHidden/>
          </w:rPr>
          <w:fldChar w:fldCharType="begin"/>
        </w:r>
        <w:r w:rsidR="006C40FB">
          <w:rPr>
            <w:noProof/>
            <w:webHidden/>
          </w:rPr>
          <w:instrText xml:space="preserve"> PAGEREF _Toc134052134 \h </w:instrText>
        </w:r>
        <w:r w:rsidR="006C40FB">
          <w:rPr>
            <w:noProof/>
            <w:webHidden/>
          </w:rPr>
        </w:r>
        <w:r w:rsidR="006C40FB">
          <w:rPr>
            <w:noProof/>
            <w:webHidden/>
          </w:rPr>
          <w:fldChar w:fldCharType="separate"/>
        </w:r>
        <w:r w:rsidR="00721933">
          <w:rPr>
            <w:noProof/>
            <w:webHidden/>
          </w:rPr>
          <w:t>22</w:t>
        </w:r>
        <w:r w:rsidR="006C40FB">
          <w:rPr>
            <w:noProof/>
            <w:webHidden/>
          </w:rPr>
          <w:fldChar w:fldCharType="end"/>
        </w:r>
      </w:hyperlink>
    </w:p>
    <w:p w14:paraId="329277A3" w14:textId="6CCEE8CE" w:rsidR="006C40FB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2"/>
          <w:szCs w:val="22"/>
          <w14:ligatures w14:val="standardContextual"/>
        </w:rPr>
      </w:pPr>
      <w:hyperlink w:anchor="_Toc134052135" w:history="1">
        <w:r w:rsidR="006C40FB" w:rsidRPr="00F56569">
          <w:rPr>
            <w:rStyle w:val="Hyperlink"/>
            <w:noProof/>
          </w:rPr>
          <w:t>Figure 23: Nural network plot (1hidden layer, 4  neurons &amp; all input)</w:t>
        </w:r>
        <w:r w:rsidR="006C40FB">
          <w:rPr>
            <w:noProof/>
            <w:webHidden/>
          </w:rPr>
          <w:tab/>
        </w:r>
        <w:r w:rsidR="006C40FB">
          <w:rPr>
            <w:noProof/>
            <w:webHidden/>
          </w:rPr>
          <w:fldChar w:fldCharType="begin"/>
        </w:r>
        <w:r w:rsidR="006C40FB">
          <w:rPr>
            <w:noProof/>
            <w:webHidden/>
          </w:rPr>
          <w:instrText xml:space="preserve"> PAGEREF _Toc134052135 \h </w:instrText>
        </w:r>
        <w:r w:rsidR="006C40FB">
          <w:rPr>
            <w:noProof/>
            <w:webHidden/>
          </w:rPr>
        </w:r>
        <w:r w:rsidR="006C40FB">
          <w:rPr>
            <w:noProof/>
            <w:webHidden/>
          </w:rPr>
          <w:fldChar w:fldCharType="separate"/>
        </w:r>
        <w:r w:rsidR="00721933">
          <w:rPr>
            <w:noProof/>
            <w:webHidden/>
          </w:rPr>
          <w:t>23</w:t>
        </w:r>
        <w:r w:rsidR="006C40FB">
          <w:rPr>
            <w:noProof/>
            <w:webHidden/>
          </w:rPr>
          <w:fldChar w:fldCharType="end"/>
        </w:r>
      </w:hyperlink>
    </w:p>
    <w:p w14:paraId="38047E15" w14:textId="403151DE" w:rsidR="006C40FB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2"/>
          <w:szCs w:val="22"/>
          <w14:ligatures w14:val="standardContextual"/>
        </w:rPr>
      </w:pPr>
      <w:hyperlink w:anchor="_Toc134052136" w:history="1">
        <w:r w:rsidR="006C40FB" w:rsidRPr="00F56569">
          <w:rPr>
            <w:rStyle w:val="Hyperlink"/>
            <w:noProof/>
          </w:rPr>
          <w:t>Figure 24: Nural network plot (2hidden layer, 6 neurons &amp; t1,t2 input)</w:t>
        </w:r>
        <w:r w:rsidR="006C40FB">
          <w:rPr>
            <w:noProof/>
            <w:webHidden/>
          </w:rPr>
          <w:tab/>
        </w:r>
        <w:r w:rsidR="006C40FB">
          <w:rPr>
            <w:noProof/>
            <w:webHidden/>
          </w:rPr>
          <w:fldChar w:fldCharType="begin"/>
        </w:r>
        <w:r w:rsidR="006C40FB">
          <w:rPr>
            <w:noProof/>
            <w:webHidden/>
          </w:rPr>
          <w:instrText xml:space="preserve"> PAGEREF _Toc134052136 \h </w:instrText>
        </w:r>
        <w:r w:rsidR="006C40FB">
          <w:rPr>
            <w:noProof/>
            <w:webHidden/>
          </w:rPr>
        </w:r>
        <w:r w:rsidR="006C40FB">
          <w:rPr>
            <w:noProof/>
            <w:webHidden/>
          </w:rPr>
          <w:fldChar w:fldCharType="separate"/>
        </w:r>
        <w:r w:rsidR="00721933">
          <w:rPr>
            <w:noProof/>
            <w:webHidden/>
          </w:rPr>
          <w:t>24</w:t>
        </w:r>
        <w:r w:rsidR="006C40FB">
          <w:rPr>
            <w:noProof/>
            <w:webHidden/>
          </w:rPr>
          <w:fldChar w:fldCharType="end"/>
        </w:r>
      </w:hyperlink>
    </w:p>
    <w:p w14:paraId="1F65CB9D" w14:textId="10393ED6" w:rsidR="006C40FB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2"/>
          <w:szCs w:val="22"/>
          <w14:ligatures w14:val="standardContextual"/>
        </w:rPr>
      </w:pPr>
      <w:hyperlink w:anchor="_Toc134052137" w:history="1">
        <w:r w:rsidR="006C40FB" w:rsidRPr="00F56569">
          <w:rPr>
            <w:rStyle w:val="Hyperlink"/>
            <w:noProof/>
          </w:rPr>
          <w:t>Figure 25: Nural network plot (2hidden layer, 4  neurons &amp; 2 input)</w:t>
        </w:r>
        <w:r w:rsidR="006C40FB">
          <w:rPr>
            <w:noProof/>
            <w:webHidden/>
          </w:rPr>
          <w:tab/>
        </w:r>
        <w:r w:rsidR="006C40FB">
          <w:rPr>
            <w:noProof/>
            <w:webHidden/>
          </w:rPr>
          <w:fldChar w:fldCharType="begin"/>
        </w:r>
        <w:r w:rsidR="006C40FB">
          <w:rPr>
            <w:noProof/>
            <w:webHidden/>
          </w:rPr>
          <w:instrText xml:space="preserve"> PAGEREF _Toc134052137 \h </w:instrText>
        </w:r>
        <w:r w:rsidR="006C40FB">
          <w:rPr>
            <w:noProof/>
            <w:webHidden/>
          </w:rPr>
        </w:r>
        <w:r w:rsidR="006C40FB">
          <w:rPr>
            <w:noProof/>
            <w:webHidden/>
          </w:rPr>
          <w:fldChar w:fldCharType="separate"/>
        </w:r>
        <w:r w:rsidR="00721933">
          <w:rPr>
            <w:noProof/>
            <w:webHidden/>
          </w:rPr>
          <w:t>25</w:t>
        </w:r>
        <w:r w:rsidR="006C40FB">
          <w:rPr>
            <w:noProof/>
            <w:webHidden/>
          </w:rPr>
          <w:fldChar w:fldCharType="end"/>
        </w:r>
      </w:hyperlink>
    </w:p>
    <w:p w14:paraId="1F4113AA" w14:textId="648D2FA3" w:rsidR="006C40FB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2"/>
          <w:szCs w:val="22"/>
          <w14:ligatures w14:val="standardContextual"/>
        </w:rPr>
      </w:pPr>
      <w:hyperlink w:anchor="_Toc134052138" w:history="1">
        <w:r w:rsidR="006C40FB" w:rsidRPr="00F56569">
          <w:rPr>
            <w:rStyle w:val="Hyperlink"/>
            <w:noProof/>
          </w:rPr>
          <w:t>Figure 26: Nural network plot (2hidden layer, 10  neurons &amp; all input)</w:t>
        </w:r>
        <w:r w:rsidR="006C40FB">
          <w:rPr>
            <w:noProof/>
            <w:webHidden/>
          </w:rPr>
          <w:tab/>
        </w:r>
        <w:r w:rsidR="006C40FB">
          <w:rPr>
            <w:noProof/>
            <w:webHidden/>
          </w:rPr>
          <w:fldChar w:fldCharType="begin"/>
        </w:r>
        <w:r w:rsidR="006C40FB">
          <w:rPr>
            <w:noProof/>
            <w:webHidden/>
          </w:rPr>
          <w:instrText xml:space="preserve"> PAGEREF _Toc134052138 \h </w:instrText>
        </w:r>
        <w:r w:rsidR="006C40FB">
          <w:rPr>
            <w:noProof/>
            <w:webHidden/>
          </w:rPr>
        </w:r>
        <w:r w:rsidR="006C40FB">
          <w:rPr>
            <w:noProof/>
            <w:webHidden/>
          </w:rPr>
          <w:fldChar w:fldCharType="separate"/>
        </w:r>
        <w:r w:rsidR="00721933">
          <w:rPr>
            <w:noProof/>
            <w:webHidden/>
          </w:rPr>
          <w:t>26</w:t>
        </w:r>
        <w:r w:rsidR="006C40FB">
          <w:rPr>
            <w:noProof/>
            <w:webHidden/>
          </w:rPr>
          <w:fldChar w:fldCharType="end"/>
        </w:r>
      </w:hyperlink>
    </w:p>
    <w:p w14:paraId="1E9C1B21" w14:textId="451FDE2A" w:rsidR="006C40FB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2"/>
          <w:szCs w:val="22"/>
          <w14:ligatures w14:val="standardContextual"/>
        </w:rPr>
      </w:pPr>
      <w:hyperlink w:anchor="_Toc134052139" w:history="1">
        <w:r w:rsidR="006C40FB" w:rsidRPr="00F56569">
          <w:rPr>
            <w:rStyle w:val="Hyperlink"/>
            <w:noProof/>
          </w:rPr>
          <w:t>Figure 27: Nural network plot (2hidden layer, 8  neurons &amp; 2  input)</w:t>
        </w:r>
        <w:r w:rsidR="006C40FB">
          <w:rPr>
            <w:noProof/>
            <w:webHidden/>
          </w:rPr>
          <w:tab/>
        </w:r>
        <w:r w:rsidR="006C40FB">
          <w:rPr>
            <w:noProof/>
            <w:webHidden/>
          </w:rPr>
          <w:fldChar w:fldCharType="begin"/>
        </w:r>
        <w:r w:rsidR="006C40FB">
          <w:rPr>
            <w:noProof/>
            <w:webHidden/>
          </w:rPr>
          <w:instrText xml:space="preserve"> PAGEREF _Toc134052139 \h </w:instrText>
        </w:r>
        <w:r w:rsidR="006C40FB">
          <w:rPr>
            <w:noProof/>
            <w:webHidden/>
          </w:rPr>
        </w:r>
        <w:r w:rsidR="006C40FB">
          <w:rPr>
            <w:noProof/>
            <w:webHidden/>
          </w:rPr>
          <w:fldChar w:fldCharType="separate"/>
        </w:r>
        <w:r w:rsidR="00721933">
          <w:rPr>
            <w:noProof/>
            <w:webHidden/>
          </w:rPr>
          <w:t>27</w:t>
        </w:r>
        <w:r w:rsidR="006C40FB">
          <w:rPr>
            <w:noProof/>
            <w:webHidden/>
          </w:rPr>
          <w:fldChar w:fldCharType="end"/>
        </w:r>
      </w:hyperlink>
    </w:p>
    <w:p w14:paraId="65C98792" w14:textId="37689003" w:rsidR="006C40FB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2"/>
          <w:szCs w:val="22"/>
          <w14:ligatures w14:val="standardContextual"/>
        </w:rPr>
      </w:pPr>
      <w:hyperlink w:anchor="_Toc134052140" w:history="1">
        <w:r w:rsidR="006C40FB" w:rsidRPr="00F56569">
          <w:rPr>
            <w:rStyle w:val="Hyperlink"/>
            <w:noProof/>
          </w:rPr>
          <w:t>Figure 28: Nural network plot (2hidden layer,5  neurons &amp; 3 input)</w:t>
        </w:r>
        <w:r w:rsidR="006C40FB">
          <w:rPr>
            <w:noProof/>
            <w:webHidden/>
          </w:rPr>
          <w:tab/>
        </w:r>
        <w:r w:rsidR="006C40FB">
          <w:rPr>
            <w:noProof/>
            <w:webHidden/>
          </w:rPr>
          <w:fldChar w:fldCharType="begin"/>
        </w:r>
        <w:r w:rsidR="006C40FB">
          <w:rPr>
            <w:noProof/>
            <w:webHidden/>
          </w:rPr>
          <w:instrText xml:space="preserve"> PAGEREF _Toc134052140 \h </w:instrText>
        </w:r>
        <w:r w:rsidR="006C40FB">
          <w:rPr>
            <w:noProof/>
            <w:webHidden/>
          </w:rPr>
        </w:r>
        <w:r w:rsidR="006C40FB">
          <w:rPr>
            <w:noProof/>
            <w:webHidden/>
          </w:rPr>
          <w:fldChar w:fldCharType="separate"/>
        </w:r>
        <w:r w:rsidR="00721933">
          <w:rPr>
            <w:noProof/>
            <w:webHidden/>
          </w:rPr>
          <w:t>28</w:t>
        </w:r>
        <w:r w:rsidR="006C40FB">
          <w:rPr>
            <w:noProof/>
            <w:webHidden/>
          </w:rPr>
          <w:fldChar w:fldCharType="end"/>
        </w:r>
      </w:hyperlink>
    </w:p>
    <w:p w14:paraId="7F62C9EC" w14:textId="0CE11AB0" w:rsidR="006C40FB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2"/>
          <w:szCs w:val="22"/>
          <w14:ligatures w14:val="standardContextual"/>
        </w:rPr>
      </w:pPr>
      <w:hyperlink w:anchor="_Toc134052141" w:history="1">
        <w:r w:rsidR="006C40FB" w:rsidRPr="00F56569">
          <w:rPr>
            <w:rStyle w:val="Hyperlink"/>
            <w:noProof/>
          </w:rPr>
          <w:t>Figure 29: Nural network plot (3hidden layer, 9  neurons &amp; all input)</w:t>
        </w:r>
        <w:r w:rsidR="006C40FB">
          <w:rPr>
            <w:noProof/>
            <w:webHidden/>
          </w:rPr>
          <w:tab/>
        </w:r>
        <w:r w:rsidR="006C40FB">
          <w:rPr>
            <w:noProof/>
            <w:webHidden/>
          </w:rPr>
          <w:fldChar w:fldCharType="begin"/>
        </w:r>
        <w:r w:rsidR="006C40FB">
          <w:rPr>
            <w:noProof/>
            <w:webHidden/>
          </w:rPr>
          <w:instrText xml:space="preserve"> PAGEREF _Toc134052141 \h </w:instrText>
        </w:r>
        <w:r w:rsidR="006C40FB">
          <w:rPr>
            <w:noProof/>
            <w:webHidden/>
          </w:rPr>
        </w:r>
        <w:r w:rsidR="006C40FB">
          <w:rPr>
            <w:noProof/>
            <w:webHidden/>
          </w:rPr>
          <w:fldChar w:fldCharType="separate"/>
        </w:r>
        <w:r w:rsidR="00721933">
          <w:rPr>
            <w:noProof/>
            <w:webHidden/>
          </w:rPr>
          <w:t>29</w:t>
        </w:r>
        <w:r w:rsidR="006C40FB">
          <w:rPr>
            <w:noProof/>
            <w:webHidden/>
          </w:rPr>
          <w:fldChar w:fldCharType="end"/>
        </w:r>
      </w:hyperlink>
    </w:p>
    <w:p w14:paraId="0BE9536E" w14:textId="7701D155" w:rsidR="006C40FB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2"/>
          <w:szCs w:val="22"/>
          <w14:ligatures w14:val="standardContextual"/>
        </w:rPr>
      </w:pPr>
      <w:hyperlink w:anchor="_Toc134052142" w:history="1">
        <w:r w:rsidR="006C40FB" w:rsidRPr="00F56569">
          <w:rPr>
            <w:rStyle w:val="Hyperlink"/>
            <w:noProof/>
          </w:rPr>
          <w:t>Figure 30: Nural network plot (2hidden layer, 5  neurons &amp; all input)</w:t>
        </w:r>
        <w:r w:rsidR="006C40FB">
          <w:rPr>
            <w:noProof/>
            <w:webHidden/>
          </w:rPr>
          <w:tab/>
        </w:r>
        <w:r w:rsidR="006C40FB">
          <w:rPr>
            <w:noProof/>
            <w:webHidden/>
          </w:rPr>
          <w:fldChar w:fldCharType="begin"/>
        </w:r>
        <w:r w:rsidR="006C40FB">
          <w:rPr>
            <w:noProof/>
            <w:webHidden/>
          </w:rPr>
          <w:instrText xml:space="preserve"> PAGEREF _Toc134052142 \h </w:instrText>
        </w:r>
        <w:r w:rsidR="006C40FB">
          <w:rPr>
            <w:noProof/>
            <w:webHidden/>
          </w:rPr>
        </w:r>
        <w:r w:rsidR="006C40FB">
          <w:rPr>
            <w:noProof/>
            <w:webHidden/>
          </w:rPr>
          <w:fldChar w:fldCharType="separate"/>
        </w:r>
        <w:r w:rsidR="00721933">
          <w:rPr>
            <w:noProof/>
            <w:webHidden/>
          </w:rPr>
          <w:t>30</w:t>
        </w:r>
        <w:r w:rsidR="006C40FB">
          <w:rPr>
            <w:noProof/>
            <w:webHidden/>
          </w:rPr>
          <w:fldChar w:fldCharType="end"/>
        </w:r>
      </w:hyperlink>
    </w:p>
    <w:p w14:paraId="4FF78931" w14:textId="11325DA2" w:rsidR="007A1A1C" w:rsidRDefault="0058134D" w:rsidP="008D738C">
      <w:pPr>
        <w:pStyle w:val="TOCHeading"/>
      </w:pPr>
      <w:r>
        <w:fldChar w:fldCharType="end"/>
      </w:r>
      <w:r w:rsidR="007A1A1C">
        <w:br w:type="page"/>
      </w:r>
    </w:p>
    <w:p w14:paraId="7604C3D6" w14:textId="77777777" w:rsidR="006C40FB" w:rsidRDefault="008D738C" w:rsidP="008D738C">
      <w:pPr>
        <w:pStyle w:val="TOCHeading"/>
        <w:rPr>
          <w:noProof/>
        </w:rPr>
      </w:pPr>
      <w:r>
        <w:lastRenderedPageBreak/>
        <w:t>Table of Table</w:t>
      </w:r>
      <w:r>
        <w:fldChar w:fldCharType="begin"/>
      </w:r>
      <w:r>
        <w:instrText xml:space="preserve"> TOC \h \z \c "Table" </w:instrText>
      </w:r>
      <w:r>
        <w:fldChar w:fldCharType="separate"/>
      </w:r>
    </w:p>
    <w:p w14:paraId="2FD9F04A" w14:textId="7CB033AF" w:rsidR="006C40FB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2"/>
          <w:szCs w:val="22"/>
          <w14:ligatures w14:val="standardContextual"/>
        </w:rPr>
      </w:pPr>
      <w:hyperlink w:anchor="_Toc134052098" w:history="1">
        <w:r w:rsidR="006C40FB" w:rsidRPr="009F6562">
          <w:rPr>
            <w:rStyle w:val="Hyperlink"/>
            <w:noProof/>
          </w:rPr>
          <w:t>Table 1: Shapiro-Wilk Test Result</w:t>
        </w:r>
        <w:r w:rsidR="006C40FB">
          <w:rPr>
            <w:noProof/>
            <w:webHidden/>
          </w:rPr>
          <w:tab/>
        </w:r>
        <w:r w:rsidR="006C40FB">
          <w:rPr>
            <w:noProof/>
            <w:webHidden/>
          </w:rPr>
          <w:fldChar w:fldCharType="begin"/>
        </w:r>
        <w:r w:rsidR="006C40FB">
          <w:rPr>
            <w:noProof/>
            <w:webHidden/>
          </w:rPr>
          <w:instrText xml:space="preserve"> PAGEREF _Toc134052098 \h </w:instrText>
        </w:r>
        <w:r w:rsidR="006C40FB">
          <w:rPr>
            <w:noProof/>
            <w:webHidden/>
          </w:rPr>
        </w:r>
        <w:r w:rsidR="006C40FB">
          <w:rPr>
            <w:noProof/>
            <w:webHidden/>
          </w:rPr>
          <w:fldChar w:fldCharType="separate"/>
        </w:r>
        <w:r w:rsidR="00721933">
          <w:rPr>
            <w:noProof/>
            <w:webHidden/>
          </w:rPr>
          <w:t>2</w:t>
        </w:r>
        <w:r w:rsidR="006C40FB">
          <w:rPr>
            <w:noProof/>
            <w:webHidden/>
          </w:rPr>
          <w:fldChar w:fldCharType="end"/>
        </w:r>
      </w:hyperlink>
    </w:p>
    <w:p w14:paraId="56E410FC" w14:textId="50AC28F9" w:rsidR="006C40FB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2"/>
          <w:szCs w:val="22"/>
          <w14:ligatures w14:val="standardContextual"/>
        </w:rPr>
      </w:pPr>
      <w:hyperlink w:anchor="_Toc134052099" w:history="1">
        <w:r w:rsidR="006C40FB" w:rsidRPr="009F6562">
          <w:rPr>
            <w:rStyle w:val="Hyperlink"/>
            <w:noProof/>
          </w:rPr>
          <w:t>Table 2: Accuracy, rmse, mae, smape score (1hidden layer &amp; all input)</w:t>
        </w:r>
        <w:r w:rsidR="006C40FB">
          <w:rPr>
            <w:noProof/>
            <w:webHidden/>
          </w:rPr>
          <w:tab/>
        </w:r>
        <w:r w:rsidR="006C40FB">
          <w:rPr>
            <w:noProof/>
            <w:webHidden/>
          </w:rPr>
          <w:fldChar w:fldCharType="begin"/>
        </w:r>
        <w:r w:rsidR="006C40FB">
          <w:rPr>
            <w:noProof/>
            <w:webHidden/>
          </w:rPr>
          <w:instrText xml:space="preserve"> PAGEREF _Toc134052099 \h </w:instrText>
        </w:r>
        <w:r w:rsidR="006C40FB">
          <w:rPr>
            <w:noProof/>
            <w:webHidden/>
          </w:rPr>
        </w:r>
        <w:r w:rsidR="006C40FB">
          <w:rPr>
            <w:noProof/>
            <w:webHidden/>
          </w:rPr>
          <w:fldChar w:fldCharType="separate"/>
        </w:r>
        <w:r w:rsidR="00721933">
          <w:rPr>
            <w:noProof/>
            <w:webHidden/>
          </w:rPr>
          <w:t>18</w:t>
        </w:r>
        <w:r w:rsidR="006C40FB">
          <w:rPr>
            <w:noProof/>
            <w:webHidden/>
          </w:rPr>
          <w:fldChar w:fldCharType="end"/>
        </w:r>
      </w:hyperlink>
    </w:p>
    <w:p w14:paraId="066C860B" w14:textId="3710017B" w:rsidR="006C40FB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2"/>
          <w:szCs w:val="22"/>
          <w14:ligatures w14:val="standardContextual"/>
        </w:rPr>
      </w:pPr>
      <w:hyperlink w:anchor="_Toc134052100" w:history="1">
        <w:r w:rsidR="006C40FB" w:rsidRPr="009F6562">
          <w:rPr>
            <w:rStyle w:val="Hyperlink"/>
            <w:noProof/>
          </w:rPr>
          <w:t>Table 3: Accuracy, rmse, mae, smape score (1hidden layer, 3  neurons &amp; all input)</w:t>
        </w:r>
        <w:r w:rsidR="006C40FB">
          <w:rPr>
            <w:noProof/>
            <w:webHidden/>
          </w:rPr>
          <w:tab/>
        </w:r>
        <w:r w:rsidR="006C40FB">
          <w:rPr>
            <w:noProof/>
            <w:webHidden/>
          </w:rPr>
          <w:fldChar w:fldCharType="begin"/>
        </w:r>
        <w:r w:rsidR="006C40FB">
          <w:rPr>
            <w:noProof/>
            <w:webHidden/>
          </w:rPr>
          <w:instrText xml:space="preserve"> PAGEREF _Toc134052100 \h </w:instrText>
        </w:r>
        <w:r w:rsidR="006C40FB">
          <w:rPr>
            <w:noProof/>
            <w:webHidden/>
          </w:rPr>
        </w:r>
        <w:r w:rsidR="006C40FB">
          <w:rPr>
            <w:noProof/>
            <w:webHidden/>
          </w:rPr>
          <w:fldChar w:fldCharType="separate"/>
        </w:r>
        <w:r w:rsidR="00721933">
          <w:rPr>
            <w:noProof/>
            <w:webHidden/>
          </w:rPr>
          <w:t>19</w:t>
        </w:r>
        <w:r w:rsidR="006C40FB">
          <w:rPr>
            <w:noProof/>
            <w:webHidden/>
          </w:rPr>
          <w:fldChar w:fldCharType="end"/>
        </w:r>
      </w:hyperlink>
    </w:p>
    <w:p w14:paraId="0C5EF618" w14:textId="646DA382" w:rsidR="006C40FB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2"/>
          <w:szCs w:val="22"/>
          <w14:ligatures w14:val="standardContextual"/>
        </w:rPr>
      </w:pPr>
      <w:hyperlink w:anchor="_Toc134052101" w:history="1">
        <w:r w:rsidR="006C40FB" w:rsidRPr="009F6562">
          <w:rPr>
            <w:rStyle w:val="Hyperlink"/>
            <w:noProof/>
          </w:rPr>
          <w:t>Table 4: Accuracy, rmse, mae, smape score (1hidden layer, 2  neurons &amp; all input)</w:t>
        </w:r>
        <w:r w:rsidR="006C40FB">
          <w:rPr>
            <w:noProof/>
            <w:webHidden/>
          </w:rPr>
          <w:tab/>
        </w:r>
        <w:r w:rsidR="006C40FB">
          <w:rPr>
            <w:noProof/>
            <w:webHidden/>
          </w:rPr>
          <w:fldChar w:fldCharType="begin"/>
        </w:r>
        <w:r w:rsidR="006C40FB">
          <w:rPr>
            <w:noProof/>
            <w:webHidden/>
          </w:rPr>
          <w:instrText xml:space="preserve"> PAGEREF _Toc134052101 \h </w:instrText>
        </w:r>
        <w:r w:rsidR="006C40FB">
          <w:rPr>
            <w:noProof/>
            <w:webHidden/>
          </w:rPr>
        </w:r>
        <w:r w:rsidR="006C40FB">
          <w:rPr>
            <w:noProof/>
            <w:webHidden/>
          </w:rPr>
          <w:fldChar w:fldCharType="separate"/>
        </w:r>
        <w:r w:rsidR="00721933">
          <w:rPr>
            <w:noProof/>
            <w:webHidden/>
          </w:rPr>
          <w:t>20</w:t>
        </w:r>
        <w:r w:rsidR="006C40FB">
          <w:rPr>
            <w:noProof/>
            <w:webHidden/>
          </w:rPr>
          <w:fldChar w:fldCharType="end"/>
        </w:r>
      </w:hyperlink>
    </w:p>
    <w:p w14:paraId="32139CA2" w14:textId="2B56B429" w:rsidR="006C40FB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2"/>
          <w:szCs w:val="22"/>
          <w14:ligatures w14:val="standardContextual"/>
        </w:rPr>
      </w:pPr>
      <w:hyperlink w:anchor="_Toc134052102" w:history="1">
        <w:r w:rsidR="006C40FB" w:rsidRPr="009F6562">
          <w:rPr>
            <w:rStyle w:val="Hyperlink"/>
            <w:noProof/>
          </w:rPr>
          <w:t>Table 5: Accuracy, rmse, mae, smape score (1hidden layer, 5  neurons &amp; t1,t7 input)</w:t>
        </w:r>
        <w:r w:rsidR="006C40FB">
          <w:rPr>
            <w:noProof/>
            <w:webHidden/>
          </w:rPr>
          <w:tab/>
        </w:r>
        <w:r w:rsidR="006C40FB">
          <w:rPr>
            <w:noProof/>
            <w:webHidden/>
          </w:rPr>
          <w:fldChar w:fldCharType="begin"/>
        </w:r>
        <w:r w:rsidR="006C40FB">
          <w:rPr>
            <w:noProof/>
            <w:webHidden/>
          </w:rPr>
          <w:instrText xml:space="preserve"> PAGEREF _Toc134052102 \h </w:instrText>
        </w:r>
        <w:r w:rsidR="006C40FB">
          <w:rPr>
            <w:noProof/>
            <w:webHidden/>
          </w:rPr>
        </w:r>
        <w:r w:rsidR="006C40FB">
          <w:rPr>
            <w:noProof/>
            <w:webHidden/>
          </w:rPr>
          <w:fldChar w:fldCharType="separate"/>
        </w:r>
        <w:r w:rsidR="00721933">
          <w:rPr>
            <w:noProof/>
            <w:webHidden/>
          </w:rPr>
          <w:t>21</w:t>
        </w:r>
        <w:r w:rsidR="006C40FB">
          <w:rPr>
            <w:noProof/>
            <w:webHidden/>
          </w:rPr>
          <w:fldChar w:fldCharType="end"/>
        </w:r>
      </w:hyperlink>
    </w:p>
    <w:p w14:paraId="356CC93F" w14:textId="147C08DB" w:rsidR="006C40FB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2"/>
          <w:szCs w:val="22"/>
          <w14:ligatures w14:val="standardContextual"/>
        </w:rPr>
      </w:pPr>
      <w:hyperlink w:anchor="_Toc134052103" w:history="1">
        <w:r w:rsidR="006C40FB" w:rsidRPr="009F6562">
          <w:rPr>
            <w:rStyle w:val="Hyperlink"/>
            <w:noProof/>
          </w:rPr>
          <w:t>Table 6: Accuracy, rmse, mae, smape score (1hidden layer, 2  neurons &amp; t1,t7 input)</w:t>
        </w:r>
        <w:r w:rsidR="006C40FB">
          <w:rPr>
            <w:noProof/>
            <w:webHidden/>
          </w:rPr>
          <w:tab/>
        </w:r>
        <w:r w:rsidR="006C40FB">
          <w:rPr>
            <w:noProof/>
            <w:webHidden/>
          </w:rPr>
          <w:fldChar w:fldCharType="begin"/>
        </w:r>
        <w:r w:rsidR="006C40FB">
          <w:rPr>
            <w:noProof/>
            <w:webHidden/>
          </w:rPr>
          <w:instrText xml:space="preserve"> PAGEREF _Toc134052103 \h </w:instrText>
        </w:r>
        <w:r w:rsidR="006C40FB">
          <w:rPr>
            <w:noProof/>
            <w:webHidden/>
          </w:rPr>
        </w:r>
        <w:r w:rsidR="006C40FB">
          <w:rPr>
            <w:noProof/>
            <w:webHidden/>
          </w:rPr>
          <w:fldChar w:fldCharType="separate"/>
        </w:r>
        <w:r w:rsidR="00721933">
          <w:rPr>
            <w:noProof/>
            <w:webHidden/>
          </w:rPr>
          <w:t>22</w:t>
        </w:r>
        <w:r w:rsidR="006C40FB">
          <w:rPr>
            <w:noProof/>
            <w:webHidden/>
          </w:rPr>
          <w:fldChar w:fldCharType="end"/>
        </w:r>
      </w:hyperlink>
    </w:p>
    <w:p w14:paraId="297139EC" w14:textId="5F099CA0" w:rsidR="006C40FB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2"/>
          <w:szCs w:val="22"/>
          <w14:ligatures w14:val="standardContextual"/>
        </w:rPr>
      </w:pPr>
      <w:hyperlink w:anchor="_Toc134052104" w:history="1">
        <w:r w:rsidR="006C40FB" w:rsidRPr="009F6562">
          <w:rPr>
            <w:rStyle w:val="Hyperlink"/>
            <w:noProof/>
          </w:rPr>
          <w:t>Table 7: Accuracy, rmse, mae, smape score (1hidden layer, 4  neurons &amp; all input)</w:t>
        </w:r>
        <w:r w:rsidR="006C40FB">
          <w:rPr>
            <w:noProof/>
            <w:webHidden/>
          </w:rPr>
          <w:tab/>
        </w:r>
        <w:r w:rsidR="006C40FB">
          <w:rPr>
            <w:noProof/>
            <w:webHidden/>
          </w:rPr>
          <w:fldChar w:fldCharType="begin"/>
        </w:r>
        <w:r w:rsidR="006C40FB">
          <w:rPr>
            <w:noProof/>
            <w:webHidden/>
          </w:rPr>
          <w:instrText xml:space="preserve"> PAGEREF _Toc134052104 \h </w:instrText>
        </w:r>
        <w:r w:rsidR="006C40FB">
          <w:rPr>
            <w:noProof/>
            <w:webHidden/>
          </w:rPr>
        </w:r>
        <w:r w:rsidR="006C40FB">
          <w:rPr>
            <w:noProof/>
            <w:webHidden/>
          </w:rPr>
          <w:fldChar w:fldCharType="separate"/>
        </w:r>
        <w:r w:rsidR="00721933">
          <w:rPr>
            <w:noProof/>
            <w:webHidden/>
          </w:rPr>
          <w:t>23</w:t>
        </w:r>
        <w:r w:rsidR="006C40FB">
          <w:rPr>
            <w:noProof/>
            <w:webHidden/>
          </w:rPr>
          <w:fldChar w:fldCharType="end"/>
        </w:r>
      </w:hyperlink>
    </w:p>
    <w:p w14:paraId="77C7E9DF" w14:textId="0B8A6229" w:rsidR="006C40FB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2"/>
          <w:szCs w:val="22"/>
          <w14:ligatures w14:val="standardContextual"/>
        </w:rPr>
      </w:pPr>
      <w:hyperlink w:anchor="_Toc134052105" w:history="1">
        <w:r w:rsidR="006C40FB" w:rsidRPr="009F6562">
          <w:rPr>
            <w:rStyle w:val="Hyperlink"/>
            <w:noProof/>
          </w:rPr>
          <w:t>Table 8: Accuracy, rmse, mae, smape score (2hidden layer, 6  neurons &amp; t1,t2 input)</w:t>
        </w:r>
        <w:r w:rsidR="006C40FB">
          <w:rPr>
            <w:noProof/>
            <w:webHidden/>
          </w:rPr>
          <w:tab/>
        </w:r>
        <w:r w:rsidR="006C40FB">
          <w:rPr>
            <w:noProof/>
            <w:webHidden/>
          </w:rPr>
          <w:fldChar w:fldCharType="begin"/>
        </w:r>
        <w:r w:rsidR="006C40FB">
          <w:rPr>
            <w:noProof/>
            <w:webHidden/>
          </w:rPr>
          <w:instrText xml:space="preserve"> PAGEREF _Toc134052105 \h </w:instrText>
        </w:r>
        <w:r w:rsidR="006C40FB">
          <w:rPr>
            <w:noProof/>
            <w:webHidden/>
          </w:rPr>
        </w:r>
        <w:r w:rsidR="006C40FB">
          <w:rPr>
            <w:noProof/>
            <w:webHidden/>
          </w:rPr>
          <w:fldChar w:fldCharType="separate"/>
        </w:r>
        <w:r w:rsidR="00721933">
          <w:rPr>
            <w:noProof/>
            <w:webHidden/>
          </w:rPr>
          <w:t>24</w:t>
        </w:r>
        <w:r w:rsidR="006C40FB">
          <w:rPr>
            <w:noProof/>
            <w:webHidden/>
          </w:rPr>
          <w:fldChar w:fldCharType="end"/>
        </w:r>
      </w:hyperlink>
    </w:p>
    <w:p w14:paraId="4B6419BB" w14:textId="17F5964E" w:rsidR="006C40FB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2"/>
          <w:szCs w:val="22"/>
          <w14:ligatures w14:val="standardContextual"/>
        </w:rPr>
      </w:pPr>
      <w:hyperlink w:anchor="_Toc134052106" w:history="1">
        <w:r w:rsidR="006C40FB" w:rsidRPr="009F6562">
          <w:rPr>
            <w:rStyle w:val="Hyperlink"/>
            <w:noProof/>
          </w:rPr>
          <w:t>Table 9: Accuracy, rmse, mae, smape score (2hidden layer, 4  neurons &amp; t1,t2 input)</w:t>
        </w:r>
        <w:r w:rsidR="006C40FB">
          <w:rPr>
            <w:noProof/>
            <w:webHidden/>
          </w:rPr>
          <w:tab/>
        </w:r>
        <w:r w:rsidR="006C40FB">
          <w:rPr>
            <w:noProof/>
            <w:webHidden/>
          </w:rPr>
          <w:fldChar w:fldCharType="begin"/>
        </w:r>
        <w:r w:rsidR="006C40FB">
          <w:rPr>
            <w:noProof/>
            <w:webHidden/>
          </w:rPr>
          <w:instrText xml:space="preserve"> PAGEREF _Toc134052106 \h </w:instrText>
        </w:r>
        <w:r w:rsidR="006C40FB">
          <w:rPr>
            <w:noProof/>
            <w:webHidden/>
          </w:rPr>
        </w:r>
        <w:r w:rsidR="006C40FB">
          <w:rPr>
            <w:noProof/>
            <w:webHidden/>
          </w:rPr>
          <w:fldChar w:fldCharType="separate"/>
        </w:r>
        <w:r w:rsidR="00721933">
          <w:rPr>
            <w:noProof/>
            <w:webHidden/>
          </w:rPr>
          <w:t>25</w:t>
        </w:r>
        <w:r w:rsidR="006C40FB">
          <w:rPr>
            <w:noProof/>
            <w:webHidden/>
          </w:rPr>
          <w:fldChar w:fldCharType="end"/>
        </w:r>
      </w:hyperlink>
    </w:p>
    <w:p w14:paraId="5A3BEF60" w14:textId="1A64C495" w:rsidR="006C40FB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2"/>
          <w:szCs w:val="22"/>
          <w14:ligatures w14:val="standardContextual"/>
        </w:rPr>
      </w:pPr>
      <w:hyperlink w:anchor="_Toc134052107" w:history="1">
        <w:r w:rsidR="006C40FB" w:rsidRPr="009F6562">
          <w:rPr>
            <w:rStyle w:val="Hyperlink"/>
            <w:noProof/>
          </w:rPr>
          <w:t>Table 10: Accuracy, rmse, mae, smape score (2hidden layer, 10  neurons &amp; all input)</w:t>
        </w:r>
        <w:r w:rsidR="006C40FB">
          <w:rPr>
            <w:noProof/>
            <w:webHidden/>
          </w:rPr>
          <w:tab/>
        </w:r>
        <w:r w:rsidR="006C40FB">
          <w:rPr>
            <w:noProof/>
            <w:webHidden/>
          </w:rPr>
          <w:fldChar w:fldCharType="begin"/>
        </w:r>
        <w:r w:rsidR="006C40FB">
          <w:rPr>
            <w:noProof/>
            <w:webHidden/>
          </w:rPr>
          <w:instrText xml:space="preserve"> PAGEREF _Toc134052107 \h </w:instrText>
        </w:r>
        <w:r w:rsidR="006C40FB">
          <w:rPr>
            <w:noProof/>
            <w:webHidden/>
          </w:rPr>
        </w:r>
        <w:r w:rsidR="006C40FB">
          <w:rPr>
            <w:noProof/>
            <w:webHidden/>
          </w:rPr>
          <w:fldChar w:fldCharType="separate"/>
        </w:r>
        <w:r w:rsidR="00721933">
          <w:rPr>
            <w:noProof/>
            <w:webHidden/>
          </w:rPr>
          <w:t>26</w:t>
        </w:r>
        <w:r w:rsidR="006C40FB">
          <w:rPr>
            <w:noProof/>
            <w:webHidden/>
          </w:rPr>
          <w:fldChar w:fldCharType="end"/>
        </w:r>
      </w:hyperlink>
    </w:p>
    <w:p w14:paraId="485B2AEA" w14:textId="07121472" w:rsidR="006C40FB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2"/>
          <w:szCs w:val="22"/>
          <w14:ligatures w14:val="standardContextual"/>
        </w:rPr>
      </w:pPr>
      <w:hyperlink w:anchor="_Toc134052108" w:history="1">
        <w:r w:rsidR="006C40FB" w:rsidRPr="009F6562">
          <w:rPr>
            <w:rStyle w:val="Hyperlink"/>
            <w:noProof/>
          </w:rPr>
          <w:t>Table 11: Accuracy, rmse, mae, smape score (2hidden layer, 8  neurons &amp; t2,t3 input)</w:t>
        </w:r>
        <w:r w:rsidR="006C40FB">
          <w:rPr>
            <w:noProof/>
            <w:webHidden/>
          </w:rPr>
          <w:tab/>
        </w:r>
        <w:r w:rsidR="006C40FB">
          <w:rPr>
            <w:noProof/>
            <w:webHidden/>
          </w:rPr>
          <w:fldChar w:fldCharType="begin"/>
        </w:r>
        <w:r w:rsidR="006C40FB">
          <w:rPr>
            <w:noProof/>
            <w:webHidden/>
          </w:rPr>
          <w:instrText xml:space="preserve"> PAGEREF _Toc134052108 \h </w:instrText>
        </w:r>
        <w:r w:rsidR="006C40FB">
          <w:rPr>
            <w:noProof/>
            <w:webHidden/>
          </w:rPr>
        </w:r>
        <w:r w:rsidR="006C40FB">
          <w:rPr>
            <w:noProof/>
            <w:webHidden/>
          </w:rPr>
          <w:fldChar w:fldCharType="separate"/>
        </w:r>
        <w:r w:rsidR="00721933">
          <w:rPr>
            <w:noProof/>
            <w:webHidden/>
          </w:rPr>
          <w:t>27</w:t>
        </w:r>
        <w:r w:rsidR="006C40FB">
          <w:rPr>
            <w:noProof/>
            <w:webHidden/>
          </w:rPr>
          <w:fldChar w:fldCharType="end"/>
        </w:r>
      </w:hyperlink>
    </w:p>
    <w:p w14:paraId="6C8A2234" w14:textId="3283DA0E" w:rsidR="006C40FB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2"/>
          <w:szCs w:val="22"/>
          <w14:ligatures w14:val="standardContextual"/>
        </w:rPr>
      </w:pPr>
      <w:hyperlink w:anchor="_Toc134052109" w:history="1">
        <w:r w:rsidR="006C40FB" w:rsidRPr="009F6562">
          <w:rPr>
            <w:rStyle w:val="Hyperlink"/>
            <w:noProof/>
          </w:rPr>
          <w:t>Table 12: Accuracy, rmse, mae, smape score (2hidden layer, 5  neurons &amp; t1,t4,t7 input)</w:t>
        </w:r>
        <w:r w:rsidR="006C40FB">
          <w:rPr>
            <w:noProof/>
            <w:webHidden/>
          </w:rPr>
          <w:tab/>
        </w:r>
        <w:r w:rsidR="006C40FB">
          <w:rPr>
            <w:noProof/>
            <w:webHidden/>
          </w:rPr>
          <w:fldChar w:fldCharType="begin"/>
        </w:r>
        <w:r w:rsidR="006C40FB">
          <w:rPr>
            <w:noProof/>
            <w:webHidden/>
          </w:rPr>
          <w:instrText xml:space="preserve"> PAGEREF _Toc134052109 \h </w:instrText>
        </w:r>
        <w:r w:rsidR="006C40FB">
          <w:rPr>
            <w:noProof/>
            <w:webHidden/>
          </w:rPr>
        </w:r>
        <w:r w:rsidR="006C40FB">
          <w:rPr>
            <w:noProof/>
            <w:webHidden/>
          </w:rPr>
          <w:fldChar w:fldCharType="separate"/>
        </w:r>
        <w:r w:rsidR="00721933">
          <w:rPr>
            <w:noProof/>
            <w:webHidden/>
          </w:rPr>
          <w:t>28</w:t>
        </w:r>
        <w:r w:rsidR="006C40FB">
          <w:rPr>
            <w:noProof/>
            <w:webHidden/>
          </w:rPr>
          <w:fldChar w:fldCharType="end"/>
        </w:r>
      </w:hyperlink>
    </w:p>
    <w:p w14:paraId="0A4F24DF" w14:textId="4ADAD99F" w:rsidR="006C40FB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2"/>
          <w:szCs w:val="22"/>
          <w14:ligatures w14:val="standardContextual"/>
        </w:rPr>
      </w:pPr>
      <w:hyperlink w:anchor="_Toc134052110" w:history="1">
        <w:r w:rsidR="006C40FB" w:rsidRPr="009F6562">
          <w:rPr>
            <w:rStyle w:val="Hyperlink"/>
            <w:noProof/>
          </w:rPr>
          <w:t>Table 13: Accuracy, rmse, mae, smape score(3hidden layer, 9  neurons &amp; all input)</w:t>
        </w:r>
        <w:r w:rsidR="006C40FB">
          <w:rPr>
            <w:noProof/>
            <w:webHidden/>
          </w:rPr>
          <w:tab/>
        </w:r>
        <w:r w:rsidR="006C40FB">
          <w:rPr>
            <w:noProof/>
            <w:webHidden/>
          </w:rPr>
          <w:fldChar w:fldCharType="begin"/>
        </w:r>
        <w:r w:rsidR="006C40FB">
          <w:rPr>
            <w:noProof/>
            <w:webHidden/>
          </w:rPr>
          <w:instrText xml:space="preserve"> PAGEREF _Toc134052110 \h </w:instrText>
        </w:r>
        <w:r w:rsidR="006C40FB">
          <w:rPr>
            <w:noProof/>
            <w:webHidden/>
          </w:rPr>
        </w:r>
        <w:r w:rsidR="006C40FB">
          <w:rPr>
            <w:noProof/>
            <w:webHidden/>
          </w:rPr>
          <w:fldChar w:fldCharType="separate"/>
        </w:r>
        <w:r w:rsidR="00721933">
          <w:rPr>
            <w:noProof/>
            <w:webHidden/>
          </w:rPr>
          <w:t>29</w:t>
        </w:r>
        <w:r w:rsidR="006C40FB">
          <w:rPr>
            <w:noProof/>
            <w:webHidden/>
          </w:rPr>
          <w:fldChar w:fldCharType="end"/>
        </w:r>
      </w:hyperlink>
    </w:p>
    <w:p w14:paraId="19463BC8" w14:textId="26A73135" w:rsidR="006C40FB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2"/>
          <w:szCs w:val="22"/>
          <w14:ligatures w14:val="standardContextual"/>
        </w:rPr>
      </w:pPr>
      <w:hyperlink w:anchor="_Toc134052111" w:history="1">
        <w:r w:rsidR="006C40FB" w:rsidRPr="009F6562">
          <w:rPr>
            <w:rStyle w:val="Hyperlink"/>
            <w:noProof/>
          </w:rPr>
          <w:t>Table 14: Accuracy, rmse, mae, smape score (2hidden layer, 5  neurons &amp; all input)</w:t>
        </w:r>
        <w:r w:rsidR="006C40FB">
          <w:rPr>
            <w:noProof/>
            <w:webHidden/>
          </w:rPr>
          <w:tab/>
        </w:r>
        <w:r w:rsidR="006C40FB">
          <w:rPr>
            <w:noProof/>
            <w:webHidden/>
          </w:rPr>
          <w:fldChar w:fldCharType="begin"/>
        </w:r>
        <w:r w:rsidR="006C40FB">
          <w:rPr>
            <w:noProof/>
            <w:webHidden/>
          </w:rPr>
          <w:instrText xml:space="preserve"> PAGEREF _Toc134052111 \h </w:instrText>
        </w:r>
        <w:r w:rsidR="006C40FB">
          <w:rPr>
            <w:noProof/>
            <w:webHidden/>
          </w:rPr>
        </w:r>
        <w:r w:rsidR="006C40FB">
          <w:rPr>
            <w:noProof/>
            <w:webHidden/>
          </w:rPr>
          <w:fldChar w:fldCharType="separate"/>
        </w:r>
        <w:r w:rsidR="00721933">
          <w:rPr>
            <w:noProof/>
            <w:webHidden/>
          </w:rPr>
          <w:t>30</w:t>
        </w:r>
        <w:r w:rsidR="006C40FB">
          <w:rPr>
            <w:noProof/>
            <w:webHidden/>
          </w:rPr>
          <w:fldChar w:fldCharType="end"/>
        </w:r>
      </w:hyperlink>
    </w:p>
    <w:p w14:paraId="3670270C" w14:textId="5CE27D08" w:rsidR="006C40FB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2"/>
          <w:szCs w:val="22"/>
          <w14:ligatures w14:val="standardContextual"/>
        </w:rPr>
      </w:pPr>
      <w:hyperlink w:anchor="_Toc134052112" w:history="1">
        <w:r w:rsidR="006C40FB" w:rsidRPr="009F6562">
          <w:rPr>
            <w:rStyle w:val="Hyperlink"/>
            <w:noProof/>
          </w:rPr>
          <w:t>Table 15: RMSE, MAE, MAPE and sMAPE – symmetric MAPE Score</w:t>
        </w:r>
        <w:r w:rsidR="006C40FB">
          <w:rPr>
            <w:noProof/>
            <w:webHidden/>
          </w:rPr>
          <w:tab/>
        </w:r>
        <w:r w:rsidR="006C40FB">
          <w:rPr>
            <w:noProof/>
            <w:webHidden/>
          </w:rPr>
          <w:fldChar w:fldCharType="begin"/>
        </w:r>
        <w:r w:rsidR="006C40FB">
          <w:rPr>
            <w:noProof/>
            <w:webHidden/>
          </w:rPr>
          <w:instrText xml:space="preserve"> PAGEREF _Toc134052112 \h </w:instrText>
        </w:r>
        <w:r w:rsidR="006C40FB">
          <w:rPr>
            <w:noProof/>
            <w:webHidden/>
          </w:rPr>
        </w:r>
        <w:r w:rsidR="006C40FB">
          <w:rPr>
            <w:noProof/>
            <w:webHidden/>
          </w:rPr>
          <w:fldChar w:fldCharType="separate"/>
        </w:r>
        <w:r w:rsidR="00721933">
          <w:rPr>
            <w:noProof/>
            <w:webHidden/>
          </w:rPr>
          <w:t>31</w:t>
        </w:r>
        <w:r w:rsidR="006C40FB">
          <w:rPr>
            <w:noProof/>
            <w:webHidden/>
          </w:rPr>
          <w:fldChar w:fldCharType="end"/>
        </w:r>
      </w:hyperlink>
    </w:p>
    <w:p w14:paraId="0796C477" w14:textId="6CD56A4C" w:rsidR="006C40FB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2"/>
          <w:szCs w:val="22"/>
          <w14:ligatures w14:val="standardContextual"/>
        </w:rPr>
      </w:pPr>
      <w:hyperlink w:anchor="_Toc134052113" w:history="1">
        <w:r w:rsidR="006C40FB" w:rsidRPr="009F6562">
          <w:rPr>
            <w:rStyle w:val="Hyperlink"/>
            <w:noProof/>
          </w:rPr>
          <w:t>Table 16: efficiency of models</w:t>
        </w:r>
        <w:r w:rsidR="006C40FB">
          <w:rPr>
            <w:noProof/>
            <w:webHidden/>
          </w:rPr>
          <w:tab/>
        </w:r>
        <w:r w:rsidR="006C40FB">
          <w:rPr>
            <w:noProof/>
            <w:webHidden/>
          </w:rPr>
          <w:fldChar w:fldCharType="begin"/>
        </w:r>
        <w:r w:rsidR="006C40FB">
          <w:rPr>
            <w:noProof/>
            <w:webHidden/>
          </w:rPr>
          <w:instrText xml:space="preserve"> PAGEREF _Toc134052113 \h </w:instrText>
        </w:r>
        <w:r w:rsidR="006C40FB">
          <w:rPr>
            <w:noProof/>
            <w:webHidden/>
          </w:rPr>
        </w:r>
        <w:r w:rsidR="006C40FB">
          <w:rPr>
            <w:noProof/>
            <w:webHidden/>
          </w:rPr>
          <w:fldChar w:fldCharType="separate"/>
        </w:r>
        <w:r w:rsidR="00721933">
          <w:rPr>
            <w:noProof/>
            <w:webHidden/>
          </w:rPr>
          <w:t>31</w:t>
        </w:r>
        <w:r w:rsidR="006C40FB">
          <w:rPr>
            <w:noProof/>
            <w:webHidden/>
          </w:rPr>
          <w:fldChar w:fldCharType="end"/>
        </w:r>
      </w:hyperlink>
    </w:p>
    <w:p w14:paraId="3B426AA6" w14:textId="1C268391" w:rsidR="002F3E97" w:rsidRDefault="008D738C" w:rsidP="00D66FE4">
      <w:pPr>
        <w:sectPr w:rsidR="002F3E97" w:rsidSect="00666797">
          <w:headerReference w:type="default" r:id="rId11"/>
          <w:footerReference w:type="default" r:id="rId12"/>
          <w:pgSz w:w="11906" w:h="16838"/>
          <w:pgMar w:top="1440" w:right="1440" w:bottom="1440" w:left="1440" w:header="708" w:footer="708" w:gutter="0"/>
          <w:pgNumType w:fmt="upperRoman" w:start="1"/>
          <w:cols w:space="708"/>
          <w:titlePg/>
          <w:docGrid w:linePitch="360"/>
        </w:sectPr>
      </w:pPr>
      <w:r>
        <w:fldChar w:fldCharType="end"/>
      </w:r>
    </w:p>
    <w:p w14:paraId="3B996CC6" w14:textId="055E70E1" w:rsidR="00C435F4" w:rsidRDefault="002637CF" w:rsidP="002C2758">
      <w:pPr>
        <w:pStyle w:val="Heading1"/>
        <w:numPr>
          <w:ilvl w:val="0"/>
          <w:numId w:val="3"/>
        </w:numPr>
      </w:pPr>
      <w:bookmarkStart w:id="3" w:name="_Toc134052143"/>
      <w:r w:rsidRPr="00C435F4">
        <w:lastRenderedPageBreak/>
        <w:t xml:space="preserve">PARTITIONING </w:t>
      </w:r>
      <w:r w:rsidRPr="003B145F">
        <w:t>CLUSTERING</w:t>
      </w:r>
      <w:bookmarkEnd w:id="3"/>
    </w:p>
    <w:p w14:paraId="1C618B91" w14:textId="758B404C" w:rsidR="00AE2F1B" w:rsidRDefault="0051521E" w:rsidP="002C2758">
      <w:pPr>
        <w:pStyle w:val="Heading2"/>
        <w:numPr>
          <w:ilvl w:val="1"/>
          <w:numId w:val="3"/>
        </w:numPr>
      </w:pPr>
      <w:bookmarkStart w:id="4" w:name="_Toc134052144"/>
      <w:r w:rsidRPr="003B145F">
        <w:t>Pre-processing</w:t>
      </w:r>
      <w:bookmarkEnd w:id="4"/>
    </w:p>
    <w:p w14:paraId="2F8A3BB8" w14:textId="680D7C41" w:rsidR="005C6BD3" w:rsidRPr="00503773" w:rsidRDefault="005C6BD3" w:rsidP="006952D2">
      <w:pPr>
        <w:rPr>
          <w:color w:val="000000" w:themeColor="text1"/>
        </w:rPr>
      </w:pPr>
      <w:r w:rsidRPr="00503773">
        <w:rPr>
          <w:color w:val="000000" w:themeColor="text1"/>
        </w:rPr>
        <w:t xml:space="preserve">Data pre-processing </w:t>
      </w:r>
      <w:r w:rsidR="002A4A90" w:rsidRPr="00503773">
        <w:rPr>
          <w:color w:val="000000" w:themeColor="text1"/>
        </w:rPr>
        <w:t>is used</w:t>
      </w:r>
      <w:r w:rsidRPr="00503773">
        <w:rPr>
          <w:color w:val="000000" w:themeColor="text1"/>
        </w:rPr>
        <w:t xml:space="preserve"> to prepare raw da</w:t>
      </w:r>
      <w:r w:rsidR="006E69C6" w:rsidRPr="00503773">
        <w:rPr>
          <w:color w:val="000000" w:themeColor="text1"/>
        </w:rPr>
        <w:t xml:space="preserve">ta for use in machine </w:t>
      </w:r>
      <w:r w:rsidR="00503773" w:rsidRPr="00503773">
        <w:rPr>
          <w:color w:val="000000" w:themeColor="text1"/>
        </w:rPr>
        <w:t>learning (ML)</w:t>
      </w:r>
      <w:r w:rsidR="006E69C6" w:rsidRPr="00503773">
        <w:rPr>
          <w:color w:val="000000" w:themeColor="text1"/>
        </w:rPr>
        <w:t xml:space="preserve"> and data </w:t>
      </w:r>
      <w:r w:rsidR="00F76DA5" w:rsidRPr="00503773">
        <w:rPr>
          <w:color w:val="000000" w:themeColor="text1"/>
        </w:rPr>
        <w:t>mining (</w:t>
      </w:r>
      <w:r w:rsidR="00503773" w:rsidRPr="00503773">
        <w:rPr>
          <w:color w:val="000000" w:themeColor="text1"/>
        </w:rPr>
        <w:t>DM)</w:t>
      </w:r>
      <w:r w:rsidR="006E69C6" w:rsidRPr="00503773">
        <w:rPr>
          <w:color w:val="000000" w:themeColor="text1"/>
        </w:rPr>
        <w:t xml:space="preserve">. Because in </w:t>
      </w:r>
      <w:r w:rsidR="00E00D9E" w:rsidRPr="00503773">
        <w:rPr>
          <w:color w:val="000000" w:themeColor="text1"/>
        </w:rPr>
        <w:t xml:space="preserve">ML and DM performance </w:t>
      </w:r>
      <w:r w:rsidR="001A37B4" w:rsidRPr="00503773">
        <w:rPr>
          <w:color w:val="000000" w:themeColor="text1"/>
        </w:rPr>
        <w:t xml:space="preserve">has </w:t>
      </w:r>
      <w:r w:rsidR="00503773" w:rsidRPr="00503773">
        <w:rPr>
          <w:color w:val="000000" w:themeColor="text1"/>
        </w:rPr>
        <w:t>an</w:t>
      </w:r>
      <w:r w:rsidR="001A37B4" w:rsidRPr="00503773">
        <w:rPr>
          <w:color w:val="000000" w:themeColor="text1"/>
        </w:rPr>
        <w:t xml:space="preserve"> impact</w:t>
      </w:r>
      <w:r w:rsidR="00E00D9E" w:rsidRPr="00503773">
        <w:rPr>
          <w:color w:val="000000" w:themeColor="text1"/>
        </w:rPr>
        <w:t xml:space="preserve"> on the input data quality</w:t>
      </w:r>
    </w:p>
    <w:p w14:paraId="7144425F" w14:textId="49617628" w:rsidR="0051521E" w:rsidRDefault="009F4BF8" w:rsidP="002F3E97">
      <w:pPr>
        <w:pStyle w:val="Heading3"/>
      </w:pPr>
      <w:bookmarkStart w:id="5" w:name="_Toc134052145"/>
      <w:proofErr w:type="gramStart"/>
      <w:r>
        <w:t>Outliers</w:t>
      </w:r>
      <w:proofErr w:type="gramEnd"/>
      <w:r w:rsidR="00C435F4">
        <w:t xml:space="preserve"> detection/removal</w:t>
      </w:r>
      <w:bookmarkEnd w:id="5"/>
    </w:p>
    <w:p w14:paraId="3789DBD8" w14:textId="29EF71F4" w:rsidR="00703E75" w:rsidRPr="001E5ABC" w:rsidRDefault="00703E75" w:rsidP="00D070B3">
      <w:pPr>
        <w:rPr>
          <w:color w:val="000000" w:themeColor="text1"/>
        </w:rPr>
      </w:pPr>
      <w:r w:rsidRPr="001E5ABC">
        <w:rPr>
          <w:color w:val="000000" w:themeColor="text1"/>
        </w:rPr>
        <w:t xml:space="preserve">In data points there are significant different data points </w:t>
      </w:r>
      <w:r w:rsidR="005E1C76" w:rsidRPr="001E5ABC">
        <w:rPr>
          <w:color w:val="000000" w:themeColor="text1"/>
        </w:rPr>
        <w:t xml:space="preserve">the can be </w:t>
      </w:r>
      <w:proofErr w:type="spellStart"/>
      <w:proofErr w:type="gramStart"/>
      <w:r w:rsidR="005E1C76" w:rsidRPr="001E5ABC">
        <w:rPr>
          <w:color w:val="000000" w:themeColor="text1"/>
        </w:rPr>
        <w:t>a</w:t>
      </w:r>
      <w:proofErr w:type="spellEnd"/>
      <w:proofErr w:type="gramEnd"/>
      <w:r w:rsidR="005E1C76" w:rsidRPr="001E5ABC">
        <w:rPr>
          <w:color w:val="000000" w:themeColor="text1"/>
        </w:rPr>
        <w:t xml:space="preserve"> impact on a </w:t>
      </w:r>
      <w:r w:rsidR="001E5ABC" w:rsidRPr="001E5ABC">
        <w:rPr>
          <w:color w:val="000000" w:themeColor="text1"/>
        </w:rPr>
        <w:t>performance</w:t>
      </w:r>
      <w:r w:rsidR="005E1C76" w:rsidRPr="001E5ABC">
        <w:rPr>
          <w:color w:val="000000" w:themeColor="text1"/>
        </w:rPr>
        <w:t xml:space="preserve"> of the learning model therefore </w:t>
      </w:r>
      <w:r w:rsidR="001E5ABC" w:rsidRPr="001E5ABC">
        <w:rPr>
          <w:color w:val="000000" w:themeColor="text1"/>
        </w:rPr>
        <w:t xml:space="preserve">it need to </w:t>
      </w:r>
      <w:proofErr w:type="gramStart"/>
      <w:r w:rsidR="001E5ABC" w:rsidRPr="001E5ABC">
        <w:rPr>
          <w:color w:val="000000" w:themeColor="text1"/>
        </w:rPr>
        <w:t>detect</w:t>
      </w:r>
      <w:proofErr w:type="gramEnd"/>
      <w:r w:rsidR="001E5ABC" w:rsidRPr="001E5ABC">
        <w:rPr>
          <w:color w:val="000000" w:themeColor="text1"/>
        </w:rPr>
        <w:t xml:space="preserve"> and remove.</w:t>
      </w:r>
    </w:p>
    <w:p w14:paraId="24A352BA" w14:textId="0926863E" w:rsidR="004D6C00" w:rsidRDefault="009F6C8D" w:rsidP="00321504">
      <w:r>
        <w:t xml:space="preserve">For outlier </w:t>
      </w:r>
      <w:r w:rsidR="00182013">
        <w:t>detection</w:t>
      </w:r>
      <w:r>
        <w:t xml:space="preserve"> and </w:t>
      </w:r>
      <w:r w:rsidR="00AE2F1B">
        <w:t>removal,</w:t>
      </w:r>
      <w:r>
        <w:t xml:space="preserve"> I </w:t>
      </w:r>
      <w:r w:rsidR="002166DC">
        <w:t>chose</w:t>
      </w:r>
      <w:r>
        <w:t xml:space="preserve"> boxplot method </w:t>
      </w:r>
      <w:r w:rsidR="00C131D0">
        <w:t>it</w:t>
      </w:r>
      <w:r>
        <w:t xml:space="preserve"> gives </w:t>
      </w:r>
      <w:r w:rsidR="00D7096E">
        <w:t>an</w:t>
      </w:r>
      <w:r>
        <w:t xml:space="preserve"> </w:t>
      </w:r>
      <w:r w:rsidR="008D7F8B">
        <w:t>outlier</w:t>
      </w:r>
      <w:r>
        <w:t xml:space="preserve"> </w:t>
      </w:r>
      <w:r w:rsidR="00182013">
        <w:t xml:space="preserve">from </w:t>
      </w:r>
      <w:r w:rsidR="0092557F">
        <w:t xml:space="preserve">boxplot function easily. </w:t>
      </w:r>
      <w:r w:rsidR="00F758A4">
        <w:t xml:space="preserve">And it can </w:t>
      </w:r>
      <w:r w:rsidR="008D7F8B">
        <w:t>be used</w:t>
      </w:r>
      <w:r w:rsidR="00F758A4">
        <w:t xml:space="preserve"> in </w:t>
      </w:r>
      <w:r w:rsidR="00B130FA">
        <w:t>non-normal</w:t>
      </w:r>
      <w:r w:rsidR="00F758A4">
        <w:t xml:space="preserve"> distribution data </w:t>
      </w:r>
      <w:r w:rsidR="00D7096E">
        <w:t>sets</w:t>
      </w:r>
      <w:r w:rsidR="00F758A4">
        <w:t xml:space="preserve">. </w:t>
      </w:r>
      <w:r w:rsidR="00B130FA">
        <w:t>A</w:t>
      </w:r>
      <w:r w:rsidR="00C131D0">
        <w:t xml:space="preserve">fter removing outliers and </w:t>
      </w:r>
      <w:r w:rsidR="00D7096E">
        <w:t>normalizing</w:t>
      </w:r>
      <w:r w:rsidR="00C131D0">
        <w:t xml:space="preserve"> data </w:t>
      </w:r>
      <w:proofErr w:type="gramStart"/>
      <w:r w:rsidR="00C131D0">
        <w:t>then</w:t>
      </w:r>
      <w:proofErr w:type="gramEnd"/>
      <w:r w:rsidR="00C131D0">
        <w:t xml:space="preserve"> found another outlier</w:t>
      </w:r>
      <w:r w:rsidR="00F758A4">
        <w:t>.</w:t>
      </w:r>
    </w:p>
    <w:p w14:paraId="572B9F1E" w14:textId="67E70478" w:rsidR="0099636F" w:rsidRDefault="004D6C00" w:rsidP="00321504">
      <w:r w:rsidRPr="004D6C00">
        <w:rPr>
          <w:noProof/>
        </w:rPr>
        <w:drawing>
          <wp:inline distT="0" distB="0" distL="0" distR="0" wp14:anchorId="636C7F15" wp14:editId="03E81A29">
            <wp:extent cx="5881107" cy="326440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9" r="18551" b="27892"/>
                    <a:stretch/>
                  </pic:blipFill>
                  <pic:spPr bwMode="auto">
                    <a:xfrm>
                      <a:off x="0" y="0"/>
                      <a:ext cx="5881107" cy="3264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2AA37D" w14:textId="77777777" w:rsidR="008D7F8B" w:rsidRDefault="008D7F8B" w:rsidP="002F3E97">
      <w:pPr>
        <w:pStyle w:val="Heading3"/>
      </w:pPr>
      <w:bookmarkStart w:id="6" w:name="_Toc134052146"/>
      <w:r w:rsidRPr="00996267">
        <w:t>Scaling</w:t>
      </w:r>
      <w:bookmarkEnd w:id="6"/>
      <w:r>
        <w:t xml:space="preserve"> </w:t>
      </w:r>
    </w:p>
    <w:p w14:paraId="3923F2A6" w14:textId="624EA8A2" w:rsidR="00073EF4" w:rsidRPr="00FB5EA4" w:rsidRDefault="00073EF4" w:rsidP="008D7F8B">
      <w:pPr>
        <w:rPr>
          <w:color w:val="000000" w:themeColor="text1"/>
        </w:rPr>
      </w:pPr>
      <w:r w:rsidRPr="00FB5EA4">
        <w:rPr>
          <w:color w:val="000000" w:themeColor="text1"/>
        </w:rPr>
        <w:t xml:space="preserve">Scaling </w:t>
      </w:r>
      <w:r w:rsidR="00F3407F" w:rsidRPr="00FB5EA4">
        <w:rPr>
          <w:color w:val="000000" w:themeColor="text1"/>
        </w:rPr>
        <w:t>is used</w:t>
      </w:r>
      <w:r w:rsidRPr="00FB5EA4">
        <w:rPr>
          <w:color w:val="000000" w:themeColor="text1"/>
        </w:rPr>
        <w:t xml:space="preserve"> to </w:t>
      </w:r>
      <w:r w:rsidR="00FB5EA4" w:rsidRPr="00FB5EA4">
        <w:rPr>
          <w:color w:val="000000" w:themeColor="text1"/>
        </w:rPr>
        <w:t>transform</w:t>
      </w:r>
      <w:r w:rsidRPr="00FB5EA4">
        <w:rPr>
          <w:color w:val="000000" w:themeColor="text1"/>
        </w:rPr>
        <w:t xml:space="preserve"> </w:t>
      </w:r>
      <w:r w:rsidR="002A4A90" w:rsidRPr="00FB5EA4">
        <w:rPr>
          <w:color w:val="000000" w:themeColor="text1"/>
        </w:rPr>
        <w:t>the value</w:t>
      </w:r>
      <w:r w:rsidRPr="00FB5EA4">
        <w:rPr>
          <w:color w:val="000000" w:themeColor="text1"/>
        </w:rPr>
        <w:t xml:space="preserve"> of features to a common </w:t>
      </w:r>
      <w:r w:rsidR="009421FE" w:rsidRPr="00FB5EA4">
        <w:rPr>
          <w:color w:val="000000" w:themeColor="text1"/>
        </w:rPr>
        <w:t>scale</w:t>
      </w:r>
      <w:r w:rsidR="00FB5EA4" w:rsidRPr="00FB5EA4">
        <w:rPr>
          <w:color w:val="000000" w:themeColor="text1"/>
        </w:rPr>
        <w:t>,</w:t>
      </w:r>
      <w:r w:rsidR="009421FE" w:rsidRPr="00FB5EA4">
        <w:rPr>
          <w:color w:val="000000" w:themeColor="text1"/>
        </w:rPr>
        <w:t xml:space="preserve"> in min max normalization its normally 0 to 1, This can improve</w:t>
      </w:r>
      <w:r w:rsidR="00FB5EA4" w:rsidRPr="00FB5EA4">
        <w:rPr>
          <w:color w:val="000000" w:themeColor="text1"/>
        </w:rPr>
        <w:t xml:space="preserve"> performance</w:t>
      </w:r>
      <w:r w:rsidR="009421FE" w:rsidRPr="00FB5EA4">
        <w:rPr>
          <w:color w:val="000000" w:themeColor="text1"/>
        </w:rPr>
        <w:t xml:space="preserve"> in some algorithms.</w:t>
      </w:r>
    </w:p>
    <w:p w14:paraId="4FCEA716" w14:textId="57B509A6" w:rsidR="008D7F8B" w:rsidRDefault="008D7F8B" w:rsidP="008D7F8B">
      <w:r>
        <w:t xml:space="preserve">For the scaling I used min-max normalization because for z-score normalization dataset need to be normal distribution data set, but this vehicle data set not a normal distributed dataset I check it by using </w:t>
      </w:r>
      <w:r w:rsidRPr="00C365E1">
        <w:t>Shapiro-Wilk Test</w:t>
      </w:r>
      <w:sdt>
        <w:sdtPr>
          <w:id w:val="-930433646"/>
          <w:citation/>
        </w:sdtPr>
        <w:sdtContent>
          <w:r>
            <w:fldChar w:fldCharType="begin"/>
          </w:r>
          <w:r>
            <w:instrText xml:space="preserve">CITATION Gar12 \l 1033 </w:instrText>
          </w:r>
          <w:r>
            <w:fldChar w:fldCharType="separate"/>
          </w:r>
          <w:r w:rsidR="00321178">
            <w:rPr>
              <w:noProof/>
            </w:rPr>
            <w:t xml:space="preserve"> </w:t>
          </w:r>
          <w:r w:rsidR="00321178" w:rsidRPr="00321178">
            <w:rPr>
              <w:noProof/>
            </w:rPr>
            <w:t>(Gardener, 2012)</w:t>
          </w:r>
          <w:r>
            <w:fldChar w:fldCharType="end"/>
          </w:r>
        </w:sdtContent>
      </w:sdt>
      <w:r>
        <w:t xml:space="preserve">  therefore used min-max normalization. </w:t>
      </w:r>
    </w:p>
    <w:p w14:paraId="45ECC511" w14:textId="77777777" w:rsidR="008D7F8B" w:rsidRDefault="008D7F8B" w:rsidP="008D7F8B">
      <w:pPr>
        <w:keepNext/>
      </w:pPr>
      <w:r>
        <w:rPr>
          <w:noProof/>
        </w:rPr>
        <w:lastRenderedPageBreak/>
        <w:drawing>
          <wp:inline distT="0" distB="0" distL="0" distR="0" wp14:anchorId="1A884E04" wp14:editId="52962BEB">
            <wp:extent cx="5731510" cy="2066290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9639" b="89960" l="4200" r="95004">
                                  <a14:foregroundMark x1="4200" y1="12851" x2="20565" y2="32129"/>
                                  <a14:foregroundMark x1="91600" y1="27912" x2="91021" y2="63454"/>
                                  <a14:foregroundMark x1="95004" y1="17269" x2="95004" y2="24096"/>
                                  <a14:backgroundMark x1="4055" y1="12249" x2="4055" y2="1224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1015B" w14:textId="5910F383" w:rsidR="008D7F8B" w:rsidRDefault="008D7F8B" w:rsidP="008D7F8B">
      <w:pPr>
        <w:pStyle w:val="Caption"/>
      </w:pPr>
      <w:bookmarkStart w:id="7" w:name="_Toc13405211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21933">
        <w:rPr>
          <w:noProof/>
        </w:rPr>
        <w:t>1</w:t>
      </w:r>
      <w:r>
        <w:fldChar w:fldCharType="end"/>
      </w:r>
      <w:r>
        <w:t xml:space="preserve">: </w:t>
      </w:r>
      <w:r w:rsidRPr="00904B97">
        <w:t>Shapiro-Wilk Test</w:t>
      </w:r>
      <w:r>
        <w:t xml:space="preserve"> used </w:t>
      </w:r>
      <w:r w:rsidR="00D7096E">
        <w:t>code.</w:t>
      </w:r>
      <w:bookmarkEnd w:id="7"/>
    </w:p>
    <w:p w14:paraId="4AD43543" w14:textId="279191AB" w:rsidR="00F33046" w:rsidRDefault="00F33046" w:rsidP="00F33046">
      <w:pPr>
        <w:pStyle w:val="Caption"/>
        <w:keepNext/>
      </w:pPr>
      <w:bookmarkStart w:id="8" w:name="_Toc13405209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21933">
        <w:rPr>
          <w:noProof/>
        </w:rPr>
        <w:t>1</w:t>
      </w:r>
      <w:r>
        <w:fldChar w:fldCharType="end"/>
      </w:r>
      <w:r>
        <w:t xml:space="preserve">: </w:t>
      </w:r>
      <w:r w:rsidRPr="00336EB4">
        <w:t>Shapiro-Wilk Test Result</w:t>
      </w:r>
      <w:bookmarkEnd w:id="8"/>
    </w:p>
    <w:p w14:paraId="69ADD447" w14:textId="77777777" w:rsidR="008D7F8B" w:rsidRDefault="008D7F8B" w:rsidP="008D7F8B">
      <w:pPr>
        <w:keepNext/>
      </w:pPr>
      <w:r w:rsidRPr="0062468F">
        <w:rPr>
          <w:noProof/>
        </w:rPr>
        <w:drawing>
          <wp:inline distT="0" distB="0" distL="0" distR="0" wp14:anchorId="129A629C" wp14:editId="47C5A54E">
            <wp:extent cx="5731510" cy="120078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587ED" w14:textId="3A7A9015" w:rsidR="008D7F8B" w:rsidRDefault="008D7F8B" w:rsidP="008D7F8B">
      <w:pPr>
        <w:pStyle w:val="Caption"/>
      </w:pPr>
    </w:p>
    <w:p w14:paraId="2204ADE3" w14:textId="492D6073" w:rsidR="008D7F8B" w:rsidRPr="003C6941" w:rsidRDefault="008D7F8B" w:rsidP="008D7F8B">
      <w:r>
        <w:t xml:space="preserve">But one of the drawbacks of the min max normalization is its respond to outliers but after removing outliers </w:t>
      </w:r>
      <w:r w:rsidR="00F2575A">
        <w:t>it is</w:t>
      </w:r>
      <w:r>
        <w:t xml:space="preserve"> not an issue.</w:t>
      </w:r>
    </w:p>
    <w:p w14:paraId="288FA4E0" w14:textId="77777777" w:rsidR="008D7F8B" w:rsidRDefault="008D7F8B" w:rsidP="008D7F8B">
      <w:pPr>
        <w:keepNext/>
      </w:pPr>
      <w:r w:rsidRPr="00F07D36">
        <w:rPr>
          <w:noProof/>
        </w:rPr>
        <w:drawing>
          <wp:inline distT="0" distB="0" distL="0" distR="0" wp14:anchorId="046388BE" wp14:editId="603618A8">
            <wp:extent cx="5758020" cy="326440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9" r="19657" b="27905"/>
                    <a:stretch/>
                  </pic:blipFill>
                  <pic:spPr bwMode="auto">
                    <a:xfrm>
                      <a:off x="0" y="0"/>
                      <a:ext cx="5758020" cy="3264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4DCD3" w14:textId="6E8BCEBC" w:rsidR="008D7F8B" w:rsidRDefault="008D7F8B" w:rsidP="008D7F8B">
      <w:pPr>
        <w:pStyle w:val="Caption"/>
      </w:pPr>
      <w:bookmarkStart w:id="9" w:name="_Toc13405211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21933">
        <w:rPr>
          <w:noProof/>
        </w:rPr>
        <w:t>2</w:t>
      </w:r>
      <w:r>
        <w:fldChar w:fldCharType="end"/>
      </w:r>
      <w:r>
        <w:t>: Normalized and Non-Normalized data Box plot</w:t>
      </w:r>
      <w:bookmarkEnd w:id="9"/>
    </w:p>
    <w:p w14:paraId="16996C64" w14:textId="77777777" w:rsidR="008D7F8B" w:rsidRPr="00321504" w:rsidRDefault="008D7F8B" w:rsidP="00321504"/>
    <w:p w14:paraId="34E87F81" w14:textId="03983611" w:rsidR="00C73013" w:rsidRPr="00AB7060" w:rsidRDefault="005C2E76" w:rsidP="002C2758">
      <w:pPr>
        <w:pStyle w:val="Heading2"/>
        <w:numPr>
          <w:ilvl w:val="1"/>
          <w:numId w:val="3"/>
        </w:numPr>
      </w:pPr>
      <w:bookmarkStart w:id="10" w:name="_Toc134052147"/>
      <w:r w:rsidRPr="005C2E76">
        <w:lastRenderedPageBreak/>
        <w:t xml:space="preserve">Determining The Optimal Number </w:t>
      </w:r>
      <w:r w:rsidR="00D7096E" w:rsidRPr="005C2E76">
        <w:t>of</w:t>
      </w:r>
      <w:r w:rsidRPr="005C2E76">
        <w:t xml:space="preserve"> Clusters</w:t>
      </w:r>
      <w:bookmarkEnd w:id="10"/>
    </w:p>
    <w:p w14:paraId="332DF8C3" w14:textId="074B47CF" w:rsidR="00787F50" w:rsidRDefault="00165AC0" w:rsidP="007A2916">
      <w:pPr>
        <w:pStyle w:val="Heading3"/>
      </w:pPr>
      <w:bookmarkStart w:id="11" w:name="_Toc134052148"/>
      <w:proofErr w:type="spellStart"/>
      <w:proofErr w:type="gramStart"/>
      <w:r w:rsidRPr="00165AC0">
        <w:t>NbClust</w:t>
      </w:r>
      <w:proofErr w:type="spellEnd"/>
      <w:r w:rsidRPr="00165AC0">
        <w:t>(</w:t>
      </w:r>
      <w:proofErr w:type="gramEnd"/>
      <w:r w:rsidRPr="00165AC0">
        <w:t>) function</w:t>
      </w:r>
      <w:bookmarkEnd w:id="11"/>
    </w:p>
    <w:p w14:paraId="52DECCFF" w14:textId="77777777" w:rsidR="00A135A6" w:rsidRDefault="00A135A6" w:rsidP="00A135A6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**</w:t>
      </w:r>
      <w:proofErr w:type="gramStart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* :</w:t>
      </w:r>
      <w:proofErr w:type="gramEnd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The Hubert index is a graphical method of determining the number of clusters.</w:t>
      </w:r>
    </w:p>
    <w:p w14:paraId="486B21FC" w14:textId="77777777" w:rsidR="00A135A6" w:rsidRDefault="00A135A6" w:rsidP="00A135A6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               In the plot of Hubert index, we seek a significant knee that corresponds to a </w:t>
      </w:r>
    </w:p>
    <w:p w14:paraId="5103A819" w14:textId="77777777" w:rsidR="00A135A6" w:rsidRDefault="00A135A6" w:rsidP="00A135A6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               significant increase of the value of the measure </w:t>
      </w:r>
      <w:proofErr w:type="spellStart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i.e</w:t>
      </w:r>
      <w:proofErr w:type="spellEnd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the significant peak in Hubert</w:t>
      </w:r>
    </w:p>
    <w:p w14:paraId="1454A1F9" w14:textId="77777777" w:rsidR="00A135A6" w:rsidRDefault="00A135A6" w:rsidP="00A135A6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               index second differences plot. </w:t>
      </w:r>
    </w:p>
    <w:p w14:paraId="0DD68D99" w14:textId="77777777" w:rsidR="00A135A6" w:rsidRDefault="00A135A6" w:rsidP="00A135A6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</w:t>
      </w:r>
    </w:p>
    <w:p w14:paraId="7B02ECA3" w14:textId="77777777" w:rsidR="00A135A6" w:rsidRDefault="00A135A6" w:rsidP="00A135A6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**</w:t>
      </w:r>
      <w:proofErr w:type="gramStart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* :</w:t>
      </w:r>
      <w:proofErr w:type="gramEnd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The D index is a graphical method of determining the number of clusters. </w:t>
      </w:r>
    </w:p>
    <w:p w14:paraId="3A3D230D" w14:textId="77777777" w:rsidR="00A135A6" w:rsidRDefault="00A135A6" w:rsidP="00A135A6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               In the plot of D index, we seek a significant knee (the significant peak in </w:t>
      </w:r>
      <w:proofErr w:type="spellStart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Dindex</w:t>
      </w:r>
      <w:proofErr w:type="spellEnd"/>
    </w:p>
    <w:p w14:paraId="56766AAF" w14:textId="77777777" w:rsidR="00A135A6" w:rsidRDefault="00A135A6" w:rsidP="00A135A6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               second differences plot) that corresponds to a significant increase of the value of</w:t>
      </w:r>
    </w:p>
    <w:p w14:paraId="17E7A7EC" w14:textId="77777777" w:rsidR="00A135A6" w:rsidRDefault="00A135A6" w:rsidP="00A135A6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               the measure. </w:t>
      </w:r>
    </w:p>
    <w:p w14:paraId="2D21D53D" w14:textId="77777777" w:rsidR="00A135A6" w:rsidRDefault="00A135A6" w:rsidP="00A135A6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</w:t>
      </w:r>
    </w:p>
    <w:p w14:paraId="05FE4A19" w14:textId="77777777" w:rsidR="00A135A6" w:rsidRDefault="00A135A6" w:rsidP="00A135A6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******************************************************************* </w:t>
      </w:r>
    </w:p>
    <w:p w14:paraId="076D58C2" w14:textId="77777777" w:rsidR="00A135A6" w:rsidRDefault="00A135A6" w:rsidP="00A135A6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* Among all indices:                                                </w:t>
      </w:r>
    </w:p>
    <w:p w14:paraId="08F2BC62" w14:textId="77777777" w:rsidR="00A135A6" w:rsidRDefault="00A135A6" w:rsidP="00A135A6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* 6 proposed 2 as the best number of clusters </w:t>
      </w:r>
    </w:p>
    <w:p w14:paraId="6331AE07" w14:textId="77777777" w:rsidR="00A135A6" w:rsidRDefault="00A135A6" w:rsidP="00A135A6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* 13 proposed 3 as the best number of clusters </w:t>
      </w:r>
    </w:p>
    <w:p w14:paraId="03EE25C1" w14:textId="77777777" w:rsidR="00A135A6" w:rsidRDefault="00A135A6" w:rsidP="00A135A6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* 1 proposed 4 as the best number of clusters </w:t>
      </w:r>
    </w:p>
    <w:p w14:paraId="622AFD1B" w14:textId="77777777" w:rsidR="00A135A6" w:rsidRDefault="00A135A6" w:rsidP="00A135A6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* 1 proposed 7 as the best number of clusters </w:t>
      </w:r>
    </w:p>
    <w:p w14:paraId="263CE427" w14:textId="77777777" w:rsidR="00A135A6" w:rsidRDefault="00A135A6" w:rsidP="00A135A6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* 3 proposed 10 as the best number of clusters </w:t>
      </w:r>
    </w:p>
    <w:p w14:paraId="090982DD" w14:textId="77777777" w:rsidR="00A135A6" w:rsidRDefault="00A135A6" w:rsidP="00A135A6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</w:p>
    <w:p w14:paraId="4CEE11D4" w14:textId="77777777" w:rsidR="00A135A6" w:rsidRDefault="00A135A6" w:rsidP="00A135A6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                  ***** Conclusion *****                            </w:t>
      </w:r>
    </w:p>
    <w:p w14:paraId="642EDF09" w14:textId="77777777" w:rsidR="00A135A6" w:rsidRDefault="00A135A6" w:rsidP="00A135A6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</w:t>
      </w:r>
    </w:p>
    <w:p w14:paraId="752F411F" w14:textId="2489FE8F" w:rsidR="00A135A6" w:rsidRDefault="00A135A6" w:rsidP="00A135A6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* According to the majority rule, the best number of clusters </w:t>
      </w:r>
      <w:r w:rsidR="00EA0643">
        <w:rPr>
          <w:rStyle w:val="gnd-iwgdh3b"/>
          <w:rFonts w:ascii="Lucida Console" w:hAnsi="Lucida Console"/>
          <w:color w:val="FFFFFF"/>
          <w:bdr w:val="none" w:sz="0" w:space="0" w:color="auto" w:frame="1"/>
        </w:rPr>
        <w:t>is 3</w:t>
      </w: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</w:t>
      </w:r>
    </w:p>
    <w:p w14:paraId="30E22ED6" w14:textId="77777777" w:rsidR="00A135A6" w:rsidRDefault="00A135A6" w:rsidP="00A135A6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</w:t>
      </w:r>
    </w:p>
    <w:p w14:paraId="702B82DC" w14:textId="77777777" w:rsidR="00A135A6" w:rsidRDefault="00A135A6" w:rsidP="00A135A6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</w:t>
      </w:r>
    </w:p>
    <w:p w14:paraId="504817D3" w14:textId="77777777" w:rsidR="00A135A6" w:rsidRDefault="00A135A6" w:rsidP="00A135A6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*******************************************************************</w:t>
      </w:r>
    </w:p>
    <w:p w14:paraId="0A3EF732" w14:textId="77777777" w:rsidR="00087BE6" w:rsidRDefault="00087BE6" w:rsidP="00A135A6">
      <w:pPr>
        <w:pStyle w:val="HTMLPreformatted"/>
        <w:shd w:val="clear" w:color="auto" w:fill="323232"/>
        <w:wordWrap w:val="0"/>
        <w:rPr>
          <w:rFonts w:ascii="Lucida Console" w:hAnsi="Lucida Console"/>
          <w:color w:val="FFFFFF"/>
        </w:rPr>
      </w:pPr>
    </w:p>
    <w:p w14:paraId="486CD328" w14:textId="0393C083" w:rsidR="002D7791" w:rsidRDefault="002D7791" w:rsidP="00087BE6">
      <w:pPr>
        <w:jc w:val="center"/>
        <w:rPr>
          <w:noProof/>
        </w:rPr>
      </w:pPr>
    </w:p>
    <w:p w14:paraId="30ED114E" w14:textId="77777777" w:rsidR="00ED1F58" w:rsidRDefault="00087BE6" w:rsidP="00ED1F58">
      <w:pPr>
        <w:keepNext/>
        <w:jc w:val="center"/>
      </w:pPr>
      <w:r w:rsidRPr="001A0017">
        <w:rPr>
          <w:noProof/>
        </w:rPr>
        <w:drawing>
          <wp:inline distT="0" distB="0" distL="0" distR="0" wp14:anchorId="7ACEE380" wp14:editId="52DA6B1A">
            <wp:extent cx="3174018" cy="3264408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28" r="22169" b="18669"/>
                    <a:stretch/>
                  </pic:blipFill>
                  <pic:spPr bwMode="auto">
                    <a:xfrm>
                      <a:off x="0" y="0"/>
                      <a:ext cx="3174018" cy="3264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E36DB8" w14:textId="4FAB999F" w:rsidR="00087BE6" w:rsidRDefault="00ED1F58" w:rsidP="00ED1F58">
      <w:pPr>
        <w:pStyle w:val="Caption"/>
        <w:jc w:val="center"/>
        <w:rPr>
          <w:noProof/>
        </w:rPr>
      </w:pPr>
      <w:bookmarkStart w:id="12" w:name="_Toc13405211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21933">
        <w:rPr>
          <w:noProof/>
        </w:rPr>
        <w:t>3</w:t>
      </w:r>
      <w:r>
        <w:fldChar w:fldCharType="end"/>
      </w:r>
      <w:r>
        <w:t xml:space="preserve">: </w:t>
      </w:r>
      <w:proofErr w:type="spellStart"/>
      <w:r>
        <w:t>NBclust</w:t>
      </w:r>
      <w:proofErr w:type="spellEnd"/>
      <w:r>
        <w:t xml:space="preserve"> </w:t>
      </w:r>
      <w:r w:rsidRPr="00393450">
        <w:t>function</w:t>
      </w:r>
      <w:r>
        <w:t xml:space="preserve"> result bar chart</w:t>
      </w:r>
      <w:bookmarkEnd w:id="12"/>
    </w:p>
    <w:p w14:paraId="2B551D75" w14:textId="77777777" w:rsidR="009419D6" w:rsidRDefault="002D7791" w:rsidP="009419D6">
      <w:pPr>
        <w:keepNext/>
      </w:pPr>
      <w:r w:rsidRPr="002D7791">
        <w:rPr>
          <w:noProof/>
        </w:rPr>
        <w:lastRenderedPageBreak/>
        <w:drawing>
          <wp:inline distT="0" distB="0" distL="0" distR="0" wp14:anchorId="3035A2D4" wp14:editId="3A05161B">
            <wp:extent cx="5682083" cy="32600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10" r="19953" b="17074"/>
                    <a:stretch/>
                  </pic:blipFill>
                  <pic:spPr bwMode="auto">
                    <a:xfrm>
                      <a:off x="0" y="0"/>
                      <a:ext cx="5701348" cy="327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0E44F" w14:textId="1AD7D971" w:rsidR="001A0017" w:rsidRDefault="009419D6" w:rsidP="009419D6">
      <w:pPr>
        <w:pStyle w:val="Caption"/>
      </w:pPr>
      <w:bookmarkStart w:id="13" w:name="_Toc13405211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21933">
        <w:rPr>
          <w:noProof/>
        </w:rPr>
        <w:t>4</w:t>
      </w:r>
      <w:r>
        <w:fldChar w:fldCharType="end"/>
      </w:r>
      <w:r>
        <w:t xml:space="preserve">: </w:t>
      </w:r>
      <w:proofErr w:type="spellStart"/>
      <w:r>
        <w:t>NBClust</w:t>
      </w:r>
      <w:proofErr w:type="spellEnd"/>
      <w:r>
        <w:t xml:space="preserve"> </w:t>
      </w:r>
      <w:r w:rsidRPr="00F843CB">
        <w:t>function</w:t>
      </w:r>
      <w:r>
        <w:t xml:space="preserve"> result graph</w:t>
      </w:r>
      <w:bookmarkEnd w:id="13"/>
    </w:p>
    <w:p w14:paraId="49C09346" w14:textId="31920883" w:rsidR="002B3EFB" w:rsidRPr="00787F50" w:rsidRDefault="00723543" w:rsidP="002B3EFB">
      <w:pPr>
        <w:jc w:val="left"/>
      </w:pPr>
      <w:r>
        <w:t xml:space="preserve">Using </w:t>
      </w:r>
      <w:proofErr w:type="spellStart"/>
      <w:r>
        <w:t>NbClust</w:t>
      </w:r>
      <w:proofErr w:type="spellEnd"/>
      <w:r>
        <w:t xml:space="preserve"> function </w:t>
      </w:r>
      <w:r w:rsidR="00AB7060">
        <w:t>it suggests</w:t>
      </w:r>
      <w:r>
        <w:t xml:space="preserve"> that 3 is the most favored from this function.</w:t>
      </w:r>
    </w:p>
    <w:p w14:paraId="5B8A513E" w14:textId="77777777" w:rsidR="00971934" w:rsidRDefault="00551D51" w:rsidP="00551D51">
      <w:pPr>
        <w:pStyle w:val="Heading3"/>
      </w:pPr>
      <w:bookmarkStart w:id="14" w:name="_Toc134052149"/>
      <w:r w:rsidRPr="00551D51">
        <w:t>Elbow Method</w:t>
      </w:r>
      <w:bookmarkEnd w:id="14"/>
      <w:r w:rsidRPr="00551D51">
        <w:t xml:space="preserve"> </w:t>
      </w:r>
    </w:p>
    <w:p w14:paraId="29AA9A06" w14:textId="7D746397" w:rsidR="00971934" w:rsidRPr="00971934" w:rsidRDefault="00B33F01" w:rsidP="00971934">
      <w:r>
        <w:t xml:space="preserve">To identify the optimal number of clusters </w:t>
      </w:r>
      <w:r w:rsidR="00220B9E">
        <w:t xml:space="preserve">elbow method plot number of </w:t>
      </w:r>
      <w:r w:rsidR="005E46BA">
        <w:t>clusters</w:t>
      </w:r>
      <w:r w:rsidR="00220B9E">
        <w:t xml:space="preserve"> against Total within sum of square. In this plot where the </w:t>
      </w:r>
      <w:r w:rsidR="006D7136">
        <w:t xml:space="preserve">total within sum of square reduction </w:t>
      </w:r>
      <w:r w:rsidR="005E46BA">
        <w:t>slow down and flattened significantly that is the suggestion k number of elbow method.</w:t>
      </w:r>
    </w:p>
    <w:p w14:paraId="0067B8D1" w14:textId="77777777" w:rsidR="009419D6" w:rsidRDefault="00EE7F0F" w:rsidP="009419D6">
      <w:pPr>
        <w:keepNext/>
        <w:jc w:val="center"/>
      </w:pPr>
      <w:r w:rsidRPr="00EE7F0F">
        <w:rPr>
          <w:noProof/>
        </w:rPr>
        <w:drawing>
          <wp:inline distT="0" distB="0" distL="0" distR="0" wp14:anchorId="6A6146DC" wp14:editId="0E71C5C4">
            <wp:extent cx="5105695" cy="326440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375" b="14949"/>
                    <a:stretch/>
                  </pic:blipFill>
                  <pic:spPr bwMode="auto">
                    <a:xfrm>
                      <a:off x="0" y="0"/>
                      <a:ext cx="5105695" cy="3264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A676B7" w14:textId="479D3AA8" w:rsidR="00787F50" w:rsidRDefault="009419D6" w:rsidP="009419D6">
      <w:pPr>
        <w:pStyle w:val="Caption"/>
        <w:jc w:val="center"/>
      </w:pPr>
      <w:bookmarkStart w:id="15" w:name="_Toc13405211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21933">
        <w:rPr>
          <w:noProof/>
        </w:rPr>
        <w:t>5</w:t>
      </w:r>
      <w:r>
        <w:fldChar w:fldCharType="end"/>
      </w:r>
      <w:r>
        <w:t>: Elbow Method result</w:t>
      </w:r>
      <w:r w:rsidRPr="0090298F">
        <w:t xml:space="preserve"> graph</w:t>
      </w:r>
      <w:bookmarkEnd w:id="15"/>
    </w:p>
    <w:p w14:paraId="0C22C068" w14:textId="31C034F7" w:rsidR="005E46BA" w:rsidRPr="00787F50" w:rsidRDefault="00DB1E2C" w:rsidP="00B33F01">
      <w:r>
        <w:lastRenderedPageBreak/>
        <w:t xml:space="preserve">In this chart </w:t>
      </w:r>
      <w:r w:rsidR="00EA0643">
        <w:t>it</w:t>
      </w:r>
      <w:r>
        <w:t xml:space="preserve"> </w:t>
      </w:r>
      <w:r w:rsidR="00D7096E">
        <w:t>reduces</w:t>
      </w:r>
      <w:r>
        <w:t xml:space="preserve"> slows significantly at k = 3, </w:t>
      </w:r>
      <w:r w:rsidR="003D249E">
        <w:t>therefore</w:t>
      </w:r>
      <w:r>
        <w:t xml:space="preserve"> </w:t>
      </w:r>
      <w:r w:rsidR="003D249E">
        <w:t>elbow method</w:t>
      </w:r>
      <w:r>
        <w:t xml:space="preserve"> </w:t>
      </w:r>
      <w:r w:rsidR="00F2575A">
        <w:t>suggests</w:t>
      </w:r>
      <w:r>
        <w:t xml:space="preserve"> that optimal number of clusters </w:t>
      </w:r>
      <w:r w:rsidR="003D249E">
        <w:t>3</w:t>
      </w:r>
    </w:p>
    <w:p w14:paraId="7B945BF1" w14:textId="6C0B43C0" w:rsidR="0071797D" w:rsidRDefault="00380C4A" w:rsidP="00380C4A">
      <w:pPr>
        <w:pStyle w:val="Heading3"/>
        <w:rPr>
          <w:noProof/>
        </w:rPr>
      </w:pPr>
      <w:bookmarkStart w:id="16" w:name="_Toc134052150"/>
      <w:r w:rsidRPr="00380C4A">
        <w:t>Gap statistic method</w:t>
      </w:r>
      <w:bookmarkEnd w:id="16"/>
    </w:p>
    <w:p w14:paraId="5C78202F" w14:textId="77777777" w:rsidR="009419D6" w:rsidRDefault="0071797D" w:rsidP="009419D6">
      <w:pPr>
        <w:keepNext/>
        <w:jc w:val="center"/>
      </w:pPr>
      <w:r w:rsidRPr="0071797D">
        <w:rPr>
          <w:noProof/>
        </w:rPr>
        <w:drawing>
          <wp:inline distT="0" distB="0" distL="0" distR="0" wp14:anchorId="55D4E446" wp14:editId="07D4C7EA">
            <wp:extent cx="5058097" cy="326440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513" b="14289"/>
                    <a:stretch/>
                  </pic:blipFill>
                  <pic:spPr bwMode="auto">
                    <a:xfrm>
                      <a:off x="0" y="0"/>
                      <a:ext cx="5058097" cy="3264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F78385" w14:textId="1D9D6EE3" w:rsidR="00787F50" w:rsidRDefault="009419D6" w:rsidP="009419D6">
      <w:pPr>
        <w:pStyle w:val="Caption"/>
        <w:jc w:val="center"/>
      </w:pPr>
      <w:bookmarkStart w:id="17" w:name="_Toc13405211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21933">
        <w:rPr>
          <w:noProof/>
        </w:rPr>
        <w:t>6</w:t>
      </w:r>
      <w:r>
        <w:fldChar w:fldCharType="end"/>
      </w:r>
      <w:r>
        <w:t xml:space="preserve">: </w:t>
      </w:r>
      <w:r w:rsidRPr="00A2339E">
        <w:t>Gap statistic method</w:t>
      </w:r>
      <w:r>
        <w:t xml:space="preserve"> result </w:t>
      </w:r>
      <w:proofErr w:type="gramStart"/>
      <w:r>
        <w:t>graph</w:t>
      </w:r>
      <w:bookmarkEnd w:id="17"/>
      <w:proofErr w:type="gramEnd"/>
    </w:p>
    <w:p w14:paraId="41CC77ED" w14:textId="5A868F14" w:rsidR="00E51812" w:rsidRPr="00787F50" w:rsidRDefault="00E51812" w:rsidP="00787F50">
      <w:r>
        <w:t xml:space="preserve">In gap statics result </w:t>
      </w:r>
      <w:proofErr w:type="gramStart"/>
      <w:r>
        <w:t>its</w:t>
      </w:r>
      <w:proofErr w:type="gramEnd"/>
      <w:r>
        <w:t xml:space="preserve"> suggest k = 3</w:t>
      </w:r>
    </w:p>
    <w:p w14:paraId="59AA8931" w14:textId="46CCE3C8" w:rsidR="00103EEA" w:rsidRDefault="007A2916" w:rsidP="009419D6">
      <w:pPr>
        <w:pStyle w:val="Heading3"/>
        <w:rPr>
          <w:noProof/>
        </w:rPr>
      </w:pPr>
      <w:bookmarkStart w:id="18" w:name="_Toc134052151"/>
      <w:r w:rsidRPr="007A2916">
        <w:t>Average silhouette method</w:t>
      </w:r>
      <w:bookmarkEnd w:id="18"/>
    </w:p>
    <w:p w14:paraId="3484B2C1" w14:textId="77777777" w:rsidR="009419D6" w:rsidRDefault="009419D6" w:rsidP="009419D6">
      <w:pPr>
        <w:keepNext/>
        <w:jc w:val="center"/>
      </w:pPr>
      <w:r w:rsidRPr="00103EEA">
        <w:rPr>
          <w:noProof/>
        </w:rPr>
        <w:drawing>
          <wp:inline distT="0" distB="0" distL="0" distR="0" wp14:anchorId="40C2C10E" wp14:editId="0A74FEB2">
            <wp:extent cx="5092636" cy="326440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375" b="14731"/>
                    <a:stretch/>
                  </pic:blipFill>
                  <pic:spPr bwMode="auto">
                    <a:xfrm>
                      <a:off x="0" y="0"/>
                      <a:ext cx="5092636" cy="3264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32A01B" w14:textId="380CDAE5" w:rsidR="009419D6" w:rsidRPr="009419D6" w:rsidRDefault="009419D6" w:rsidP="009419D6">
      <w:pPr>
        <w:pStyle w:val="Caption"/>
        <w:jc w:val="center"/>
      </w:pPr>
      <w:bookmarkStart w:id="19" w:name="_Toc13405212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21933">
        <w:rPr>
          <w:noProof/>
        </w:rPr>
        <w:t>7</w:t>
      </w:r>
      <w:r>
        <w:fldChar w:fldCharType="end"/>
      </w:r>
      <w:r>
        <w:t xml:space="preserve">: </w:t>
      </w:r>
      <w:r w:rsidRPr="00045CAE">
        <w:t>Average silhouette method</w:t>
      </w:r>
      <w:r>
        <w:t xml:space="preserve"> result </w:t>
      </w:r>
      <w:proofErr w:type="gramStart"/>
      <w:r>
        <w:t>graph</w:t>
      </w:r>
      <w:bookmarkEnd w:id="19"/>
      <w:proofErr w:type="gramEnd"/>
    </w:p>
    <w:p w14:paraId="4075D3B3" w14:textId="2A541ECE" w:rsidR="00103EEA" w:rsidRDefault="00FB1A47" w:rsidP="00103EEA">
      <w:r>
        <w:lastRenderedPageBreak/>
        <w:t xml:space="preserve">In average silhouette method </w:t>
      </w:r>
      <w:proofErr w:type="gramStart"/>
      <w:r>
        <w:t>its</w:t>
      </w:r>
      <w:proofErr w:type="gramEnd"/>
      <w:r>
        <w:t xml:space="preserve"> suggest k = 2.</w:t>
      </w:r>
    </w:p>
    <w:p w14:paraId="157B50F9" w14:textId="384B2391" w:rsidR="002A4A90" w:rsidRDefault="002A4A90" w:rsidP="002A4A90">
      <w:pPr>
        <w:pStyle w:val="Heading3"/>
      </w:pPr>
      <w:bookmarkStart w:id="20" w:name="_Toc134052152"/>
      <w:r>
        <w:t>Summary of the optimal result</w:t>
      </w:r>
      <w:bookmarkEnd w:id="20"/>
      <w:r>
        <w:t xml:space="preserve"> </w:t>
      </w:r>
    </w:p>
    <w:p w14:paraId="7FE32D01" w14:textId="18E58E62" w:rsidR="000E05E2" w:rsidRDefault="000E05E2" w:rsidP="000E05E2">
      <w:r>
        <w:t xml:space="preserve">Using automated optimal clustering methods, </w:t>
      </w:r>
      <w:proofErr w:type="spellStart"/>
      <w:r>
        <w:t>NbClust</w:t>
      </w:r>
      <w:proofErr w:type="spellEnd"/>
      <w:r>
        <w:t xml:space="preserve"> function, Elbow method and Gap statistic suggest 3 as </w:t>
      </w:r>
      <w:proofErr w:type="spellStart"/>
      <w:proofErr w:type="gramStart"/>
      <w:r>
        <w:t>a</w:t>
      </w:r>
      <w:proofErr w:type="spellEnd"/>
      <w:proofErr w:type="gramEnd"/>
      <w:r>
        <w:t xml:space="preserve"> optimal </w:t>
      </w:r>
      <w:r w:rsidR="00D116FA">
        <w:t>k and Silhouette suggest 2.</w:t>
      </w:r>
    </w:p>
    <w:p w14:paraId="13F6DA9B" w14:textId="16E29253" w:rsidR="0051521E" w:rsidRDefault="0051521E" w:rsidP="002C2758">
      <w:pPr>
        <w:pStyle w:val="Heading2"/>
        <w:numPr>
          <w:ilvl w:val="1"/>
          <w:numId w:val="3"/>
        </w:numPr>
      </w:pPr>
      <w:bookmarkStart w:id="21" w:name="_Toc134052153"/>
      <w:r>
        <w:t>K-means analysis</w:t>
      </w:r>
      <w:bookmarkEnd w:id="21"/>
      <w:r>
        <w:t xml:space="preserve"> </w:t>
      </w:r>
    </w:p>
    <w:p w14:paraId="643FE3DA" w14:textId="304FC2B6" w:rsidR="00510DEB" w:rsidRDefault="001C06DD" w:rsidP="00046842">
      <w:proofErr w:type="spellStart"/>
      <w:r>
        <w:t>between_cluster_sums_of_squares</w:t>
      </w:r>
      <w:proofErr w:type="spellEnd"/>
      <w:r>
        <w:t xml:space="preserve"> (BSS)</w:t>
      </w:r>
      <w:r w:rsidR="00510DEB">
        <w:t xml:space="preserve"> = </w:t>
      </w:r>
      <w:r w:rsidR="00A50A1C" w:rsidRPr="00A50A1C">
        <w:t>378.6251</w:t>
      </w:r>
    </w:p>
    <w:p w14:paraId="403D44A5" w14:textId="29E53E3E" w:rsidR="007D48B8" w:rsidRDefault="001C06DD" w:rsidP="00046842">
      <w:proofErr w:type="spellStart"/>
      <w:r>
        <w:t>total_sum_of_Squares</w:t>
      </w:r>
      <w:proofErr w:type="spellEnd"/>
      <w:r>
        <w:t xml:space="preserve"> (TSS)</w:t>
      </w:r>
      <w:r w:rsidR="00A50A1C">
        <w:t xml:space="preserve">= </w:t>
      </w:r>
      <w:r w:rsidR="00A50A1C" w:rsidRPr="00A50A1C">
        <w:t>314.8862</w:t>
      </w:r>
    </w:p>
    <w:p w14:paraId="695493D2" w14:textId="450619B3" w:rsidR="00321504" w:rsidRDefault="00046842" w:rsidP="00046842">
      <w:proofErr w:type="spellStart"/>
      <w:r>
        <w:t>between_SS</w:t>
      </w:r>
      <w:proofErr w:type="spellEnd"/>
      <w:r>
        <w:t xml:space="preserve"> / </w:t>
      </w:r>
      <w:proofErr w:type="spellStart"/>
      <w:r>
        <w:t>total_SS</w:t>
      </w:r>
      <w:proofErr w:type="spellEnd"/>
      <w:r>
        <w:t xml:space="preserve"> </w:t>
      </w:r>
      <w:proofErr w:type="gramStart"/>
      <w:r>
        <w:t>=  54.6</w:t>
      </w:r>
      <w:proofErr w:type="gramEnd"/>
      <w:r>
        <w:t xml:space="preserve"> %</w:t>
      </w:r>
    </w:p>
    <w:p w14:paraId="182BE9B0" w14:textId="77777777" w:rsidR="000142EC" w:rsidRDefault="000142EC" w:rsidP="00046842"/>
    <w:p w14:paraId="24499E76" w14:textId="77777777" w:rsidR="000142EC" w:rsidRDefault="000142EC" w:rsidP="000142EC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K-means clustering with 3 clusters of sizes 233, 253, </w:t>
      </w:r>
      <w:proofErr w:type="gramStart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326</w:t>
      </w:r>
      <w:proofErr w:type="gramEnd"/>
    </w:p>
    <w:p w14:paraId="3750EBEF" w14:textId="77777777" w:rsidR="000142EC" w:rsidRDefault="000142EC" w:rsidP="000142EC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</w:p>
    <w:p w14:paraId="36780C36" w14:textId="77777777" w:rsidR="000142EC" w:rsidRDefault="000142EC" w:rsidP="000142EC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Cluster means:</w:t>
      </w:r>
    </w:p>
    <w:p w14:paraId="36794C09" w14:textId="77777777" w:rsidR="000142EC" w:rsidRDefault="000142EC" w:rsidP="000142EC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      Comp      Circ    </w:t>
      </w:r>
      <w:proofErr w:type="spellStart"/>
      <w:proofErr w:type="gramStart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D.Circ</w:t>
      </w:r>
      <w:proofErr w:type="spellEnd"/>
      <w:proofErr w:type="gramEnd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   </w:t>
      </w:r>
      <w:proofErr w:type="spellStart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Rad.Ra</w:t>
      </w:r>
      <w:proofErr w:type="spellEnd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</w:t>
      </w:r>
      <w:proofErr w:type="spellStart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Pr.Axis.Ra</w:t>
      </w:r>
      <w:proofErr w:type="spellEnd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 </w:t>
      </w:r>
      <w:proofErr w:type="spellStart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Max.L.Ra</w:t>
      </w:r>
      <w:proofErr w:type="spellEnd"/>
    </w:p>
    <w:p w14:paraId="6666B5A2" w14:textId="77777777" w:rsidR="000142EC" w:rsidRDefault="000142EC" w:rsidP="000142EC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1 0.3026250 0.3275008 0.3879351 0.</w:t>
      </w:r>
      <w:proofErr w:type="gramStart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1957323  0.3442356</w:t>
      </w:r>
      <w:proofErr w:type="gramEnd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0.4047210</w:t>
      </w:r>
    </w:p>
    <w:p w14:paraId="0D52E2D1" w14:textId="77777777" w:rsidR="000142EC" w:rsidRDefault="000142EC" w:rsidP="000142EC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2 0.6973987 0.7365461 0.8500769 0.</w:t>
      </w:r>
      <w:proofErr w:type="gramStart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6850749  0.5323702</w:t>
      </w:r>
      <w:proofErr w:type="gramEnd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0.6581028</w:t>
      </w:r>
    </w:p>
    <w:p w14:paraId="3FD43308" w14:textId="77777777" w:rsidR="000142EC" w:rsidRDefault="000142EC" w:rsidP="000142EC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3 0.4363675 0.3292827 0.5213872 0.</w:t>
      </w:r>
      <w:proofErr w:type="gramStart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4503154  0.5603977</w:t>
      </w:r>
      <w:proofErr w:type="gramEnd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0.4754601</w:t>
      </w:r>
    </w:p>
    <w:p w14:paraId="4AB6A235" w14:textId="77777777" w:rsidR="000142EC" w:rsidRDefault="000142EC" w:rsidP="000142EC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   </w:t>
      </w:r>
      <w:proofErr w:type="spellStart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Scat.Ra</w:t>
      </w:r>
      <w:proofErr w:type="spellEnd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    Elong </w:t>
      </w:r>
      <w:proofErr w:type="spellStart"/>
      <w:proofErr w:type="gramStart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Pr.Axis.Rect</w:t>
      </w:r>
      <w:proofErr w:type="spellEnd"/>
      <w:proofErr w:type="gramEnd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</w:t>
      </w:r>
      <w:proofErr w:type="spellStart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Max.L.Rect</w:t>
      </w:r>
      <w:proofErr w:type="spellEnd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</w:t>
      </w:r>
      <w:proofErr w:type="spellStart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Sc.Var.Maxis</w:t>
      </w:r>
      <w:proofErr w:type="spellEnd"/>
    </w:p>
    <w:p w14:paraId="5B799F19" w14:textId="77777777" w:rsidR="000142EC" w:rsidRDefault="000142EC" w:rsidP="000142EC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1 0.2061516 0.6202330    </w:t>
      </w:r>
      <w:proofErr w:type="gramStart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0.1498244  0.3248314</w:t>
      </w:r>
      <w:proofErr w:type="gramEnd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   0.2115771</w:t>
      </w:r>
    </w:p>
    <w:p w14:paraId="63D965BC" w14:textId="77777777" w:rsidR="000142EC" w:rsidRDefault="000142EC" w:rsidP="000142EC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2 0.6661397 0.1550536    </w:t>
      </w:r>
      <w:proofErr w:type="gramStart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0.6316924  0.6577075</w:t>
      </w:r>
      <w:proofErr w:type="gramEnd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   0.6098964</w:t>
      </w:r>
    </w:p>
    <w:p w14:paraId="2620CD77" w14:textId="77777777" w:rsidR="000142EC" w:rsidRDefault="000142EC" w:rsidP="000142EC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3 0.2797342 0.4957932    </w:t>
      </w:r>
      <w:proofErr w:type="gramStart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0.2136085  0.3238826</w:t>
      </w:r>
      <w:proofErr w:type="gramEnd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   0.2893531</w:t>
      </w:r>
    </w:p>
    <w:p w14:paraId="537724D9" w14:textId="77777777" w:rsidR="000142EC" w:rsidRDefault="000142EC" w:rsidP="000142EC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 </w:t>
      </w:r>
      <w:proofErr w:type="spellStart"/>
      <w:proofErr w:type="gramStart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Sc.Var.maxis</w:t>
      </w:r>
      <w:proofErr w:type="spellEnd"/>
      <w:proofErr w:type="gramEnd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   </w:t>
      </w:r>
      <w:proofErr w:type="spellStart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Ra.Gyr</w:t>
      </w:r>
      <w:proofErr w:type="spellEnd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</w:t>
      </w:r>
      <w:proofErr w:type="spellStart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Skew.Maxis</w:t>
      </w:r>
      <w:proofErr w:type="spellEnd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</w:t>
      </w:r>
      <w:proofErr w:type="spellStart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Skew.maxis</w:t>
      </w:r>
      <w:proofErr w:type="spellEnd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</w:t>
      </w:r>
      <w:proofErr w:type="spellStart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Kurt.maxis</w:t>
      </w:r>
      <w:proofErr w:type="spellEnd"/>
    </w:p>
    <w:p w14:paraId="1CCD71C6" w14:textId="77777777" w:rsidR="000142EC" w:rsidRDefault="000142EC" w:rsidP="000142EC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1    0.1461365 0.</w:t>
      </w:r>
      <w:proofErr w:type="gramStart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3283397  0.6865420</w:t>
      </w:r>
      <w:proofErr w:type="gramEnd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 0.3035916  0.2630131</w:t>
      </w:r>
    </w:p>
    <w:p w14:paraId="109283B6" w14:textId="77777777" w:rsidR="000142EC" w:rsidRDefault="000142EC" w:rsidP="000142EC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2    0.6056291 0.</w:t>
      </w:r>
      <w:proofErr w:type="gramStart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6343749  0.4583569</w:t>
      </w:r>
      <w:proofErr w:type="gramEnd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 0.3598918  0.3864396</w:t>
      </w:r>
    </w:p>
    <w:p w14:paraId="5FD39B3B" w14:textId="77777777" w:rsidR="000142EC" w:rsidRDefault="000142EC" w:rsidP="000142EC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3    0.2187884 0.</w:t>
      </w:r>
      <w:proofErr w:type="gramStart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2980090  0.3132121</w:t>
      </w:r>
      <w:proofErr w:type="gramEnd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 0.3157895  0.3156363</w:t>
      </w:r>
    </w:p>
    <w:p w14:paraId="53F71687" w14:textId="77777777" w:rsidR="000142EC" w:rsidRDefault="000142EC" w:rsidP="000142EC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 </w:t>
      </w:r>
      <w:proofErr w:type="spellStart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Kurt.Maxis</w:t>
      </w:r>
      <w:proofErr w:type="spellEnd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  </w:t>
      </w:r>
      <w:proofErr w:type="spellStart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Holl.Ra</w:t>
      </w:r>
      <w:proofErr w:type="spellEnd"/>
    </w:p>
    <w:p w14:paraId="492808B1" w14:textId="77777777" w:rsidR="000142EC" w:rsidRDefault="000142EC" w:rsidP="000142EC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proofErr w:type="gramStart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1  0.2306867</w:t>
      </w:r>
      <w:proofErr w:type="gramEnd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0.2130186</w:t>
      </w:r>
    </w:p>
    <w:p w14:paraId="1FE24B5D" w14:textId="77777777" w:rsidR="000142EC" w:rsidRDefault="000142EC" w:rsidP="000142EC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proofErr w:type="gramStart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2  0.4590627</w:t>
      </w:r>
      <w:proofErr w:type="gramEnd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0.5291173</w:t>
      </w:r>
    </w:p>
    <w:p w14:paraId="4771F930" w14:textId="77777777" w:rsidR="000142EC" w:rsidRDefault="000142EC" w:rsidP="000142EC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proofErr w:type="gramStart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3  0.6344216</w:t>
      </w:r>
      <w:proofErr w:type="gramEnd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0.6565440</w:t>
      </w:r>
    </w:p>
    <w:p w14:paraId="7A718E6F" w14:textId="77777777" w:rsidR="000142EC" w:rsidRDefault="000142EC" w:rsidP="000142EC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</w:p>
    <w:p w14:paraId="71723D05" w14:textId="77777777" w:rsidR="000142EC" w:rsidRDefault="000142EC" w:rsidP="000142EC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Clustering vector:</w:t>
      </w:r>
    </w:p>
    <w:p w14:paraId="469BDD08" w14:textId="77777777" w:rsidR="000142EC" w:rsidRDefault="000142EC" w:rsidP="000142EC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 [1] 3 3 2 3 2 3 3 3 3 3 3 3 3 3 2 1 3 2 2 1 1 3 3 2 3 1 2 2 1 3</w:t>
      </w:r>
    </w:p>
    <w:p w14:paraId="647B4B41" w14:textId="77777777" w:rsidR="000142EC" w:rsidRDefault="000142EC" w:rsidP="000142EC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[31] 3 3 2 3 3 1 2 1 2 1 1 3 1 1 1 3 1 3 2 3 2 3 3 1 2 1 2 1 1 1</w:t>
      </w:r>
    </w:p>
    <w:p w14:paraId="6902E429" w14:textId="77777777" w:rsidR="000142EC" w:rsidRDefault="000142EC" w:rsidP="000142EC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[61] 3 1 1 2 3 2 2 2 3 1 3 2 3 1 2 1 2 3 1 3 3 1 3 1 2 3 2 3 1 2</w:t>
      </w:r>
    </w:p>
    <w:p w14:paraId="2EF7FA26" w14:textId="77777777" w:rsidR="000142EC" w:rsidRDefault="000142EC" w:rsidP="000142EC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[91] 1 1 2 1 3 3 1 2 2 2 1 1 3 3 3 1 1 3 2 2 1 3 1 1 3 3 1 1 3 2</w:t>
      </w:r>
    </w:p>
    <w:p w14:paraId="7A4443F1" w14:textId="77777777" w:rsidR="000142EC" w:rsidRDefault="000142EC" w:rsidP="000142EC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[121] 2 3 1 2 1 3 1 3 3 1 2 1 3 2 3 3 3 3 2 3 3 2 3 2 3 1 3 3 1 2</w:t>
      </w:r>
    </w:p>
    <w:p w14:paraId="27EF60F9" w14:textId="77777777" w:rsidR="000142EC" w:rsidRDefault="000142EC" w:rsidP="000142EC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[151] 3 3 2 2 3 2 1 1 2 2 3 2 3 3 3 3 3 1 2 1 3 1 2 3 3 3 2 3 3 3</w:t>
      </w:r>
    </w:p>
    <w:p w14:paraId="25680401" w14:textId="77777777" w:rsidR="000142EC" w:rsidRDefault="000142EC" w:rsidP="000142EC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[181] 2 3 1 2 1 1 1 3 3 2 2 3 3 3 1 1 2 3 3 3 2 1 3 1 2 1 3 2 1 2</w:t>
      </w:r>
    </w:p>
    <w:p w14:paraId="226E6226" w14:textId="77777777" w:rsidR="000142EC" w:rsidRDefault="000142EC" w:rsidP="000142EC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[211] 1 1 3 2 3 2 1 1 1 2 3 1 3 1 2 1 3 3 1 2 1 1 3 3 2 1 1 2 1 3</w:t>
      </w:r>
    </w:p>
    <w:p w14:paraId="7FB7FFBA" w14:textId="77777777" w:rsidR="000142EC" w:rsidRDefault="000142EC" w:rsidP="000142EC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[241] 3 2 3 3 2 2 1 3 3 3 2 1 1 3 3 1 1 3 3 3 2 3 1 1 2 3 3 1 1 2</w:t>
      </w:r>
    </w:p>
    <w:p w14:paraId="50DA7E0D" w14:textId="77777777" w:rsidR="000142EC" w:rsidRDefault="000142EC" w:rsidP="000142EC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[271] 1 3 3 1 2 1 1 3 3 2 3 2 1 3 3 2 3 3 3 1 3 2 2 2 2 2 1 3 2 1</w:t>
      </w:r>
    </w:p>
    <w:p w14:paraId="69229FBF" w14:textId="77777777" w:rsidR="000142EC" w:rsidRDefault="000142EC" w:rsidP="000142EC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[301] 1 1 3 1 2 2 2 1 2 3 1 2 1 3 3 3 2 2 1 2 2 1 2 3 3 3 1 1 2 2</w:t>
      </w:r>
    </w:p>
    <w:p w14:paraId="70575938" w14:textId="77777777" w:rsidR="000142EC" w:rsidRDefault="000142EC" w:rsidP="000142EC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[331] 2 3 3 3 2 1 3 1 3 3 3 2 3 2 2 2 3 3 1 2 3 1 1 3 3 3 3 3 1 2</w:t>
      </w:r>
    </w:p>
    <w:p w14:paraId="6206BCB1" w14:textId="77777777" w:rsidR="000142EC" w:rsidRDefault="000142EC" w:rsidP="000142EC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[361] 2 1 1 2 1 1 2 3 3 3 3 2 1 3 3 3 3 2 3 3 3 3 2 3 2 3 1 1 3 3</w:t>
      </w:r>
    </w:p>
    <w:p w14:paraId="3781BC2D" w14:textId="77777777" w:rsidR="000142EC" w:rsidRDefault="000142EC" w:rsidP="000142EC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[391] 3 1 1 3 1 2 3 3 1 3 1 2 3 1 3 3 2 3 2 3 2 2 1 1 2 3 1 1 3 2</w:t>
      </w:r>
    </w:p>
    <w:p w14:paraId="071CD714" w14:textId="77777777" w:rsidR="000142EC" w:rsidRDefault="000142EC" w:rsidP="000142EC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[421] 2 1 3 2 2 1 2 2 2 3 3 3 3 3 2 1 1 3 2 3 3 2 3 1 2 1 1 2 2 3</w:t>
      </w:r>
    </w:p>
    <w:p w14:paraId="7873CDBD" w14:textId="77777777" w:rsidR="000142EC" w:rsidRDefault="000142EC" w:rsidP="000142EC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[451] 1 2 2 2 1 2 2 3 3 1 2 2 3 3 1 1 2 3 1 2 2 3 1 2 2 3 2 1 2 2</w:t>
      </w:r>
    </w:p>
    <w:p w14:paraId="0DA8C3B3" w14:textId="77777777" w:rsidR="000142EC" w:rsidRDefault="000142EC" w:rsidP="000142EC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[481] 2 1 1 2 2 3 3 2 1 3 2 1 1 2 1 3 3 1 3 2 3 2 2 3 1 3 2 2 1 1</w:t>
      </w:r>
    </w:p>
    <w:p w14:paraId="1E685D35" w14:textId="77777777" w:rsidR="000142EC" w:rsidRDefault="000142EC" w:rsidP="000142EC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[511] 3 2 3 2 2 3 3 3 3 1 1 3 3 2 1 1 3 1 2 3 2 1 1 2 2 3 2 3 3 3</w:t>
      </w:r>
    </w:p>
    <w:p w14:paraId="24CC700E" w14:textId="77777777" w:rsidR="000142EC" w:rsidRDefault="000142EC" w:rsidP="000142EC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[541] 2 3 1 3 2 3 3 1 2 2 2 2 3 1 1 1 2 2 2 3 2 1 3 2 1 1 1 3 1 3</w:t>
      </w:r>
    </w:p>
    <w:p w14:paraId="51F38C98" w14:textId="77777777" w:rsidR="000142EC" w:rsidRDefault="000142EC" w:rsidP="000142EC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[571] 3 3 3 3 3 3 2 3 3 2 3 3 3 1 2 1 1 3 1 3 3 1 1 2 2 1 3 1 2 3</w:t>
      </w:r>
    </w:p>
    <w:p w14:paraId="07659650" w14:textId="77777777" w:rsidR="000142EC" w:rsidRDefault="000142EC" w:rsidP="000142EC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[601] 3 2 3 1 2 1 2 1 1 3 1 3 2 2 3 2 3 3 1 3 1 2 3 2 1 3 3 3 1 1</w:t>
      </w:r>
    </w:p>
    <w:p w14:paraId="5F442E89" w14:textId="77777777" w:rsidR="000142EC" w:rsidRDefault="000142EC" w:rsidP="000142EC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[631] 3 2 3 2 1 3 3 3 3 2 3 1 2 3 2 3 3 2 1 2 1 3 3 3 1 2 3 1 3 2</w:t>
      </w:r>
    </w:p>
    <w:p w14:paraId="55BA35CE" w14:textId="77777777" w:rsidR="000142EC" w:rsidRDefault="000142EC" w:rsidP="000142EC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[661] 1 2 3 3 2 1 3 1 3 3 1 3 2 2 3 3 2 2 3 1 3 2 2 2 2 3 2 3 3 2</w:t>
      </w:r>
    </w:p>
    <w:p w14:paraId="63AEF939" w14:textId="77777777" w:rsidR="000142EC" w:rsidRDefault="000142EC" w:rsidP="000142EC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[691] 2 3 2 3 2 3 1 2 3 1 2 2 2 3 2 1 1 2 2 2 3 2 3 3 2 3 1 3 1 3</w:t>
      </w:r>
    </w:p>
    <w:p w14:paraId="4A9BF44C" w14:textId="77777777" w:rsidR="000142EC" w:rsidRDefault="000142EC" w:rsidP="000142EC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[721] 2 3 1 3 3 3 1 2 1 1 1 2 1 2 2 1 3 3 2 3 1 2 2 1 3 3 2 2 2 1</w:t>
      </w:r>
    </w:p>
    <w:p w14:paraId="5BF7D35C" w14:textId="77777777" w:rsidR="000142EC" w:rsidRDefault="000142EC" w:rsidP="000142EC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[751] 2 3 2 2 1 1 2 1 2 3 1 3 2 2 3 1 2 3 3 1 3 3 2 1 3 2 1 1 2 1</w:t>
      </w:r>
    </w:p>
    <w:p w14:paraId="4D7462C3" w14:textId="77777777" w:rsidR="000142EC" w:rsidRDefault="000142EC" w:rsidP="000142EC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lastRenderedPageBreak/>
        <w:t>[781] 3 1 1 3 2 2 3 1 2 3 2 2 1 3 2 1 1 3 3 2 1 1 1 3 3 3 3 3 3 2</w:t>
      </w:r>
    </w:p>
    <w:p w14:paraId="04FDB3BA" w14:textId="77777777" w:rsidR="000142EC" w:rsidRDefault="000142EC" w:rsidP="000142EC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[811] 3 1</w:t>
      </w:r>
    </w:p>
    <w:p w14:paraId="13E494BB" w14:textId="77777777" w:rsidR="000142EC" w:rsidRDefault="000142EC" w:rsidP="000142EC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</w:p>
    <w:p w14:paraId="432A7937" w14:textId="77777777" w:rsidR="000142EC" w:rsidRDefault="000142EC" w:rsidP="000142EC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Within cluster sum of squares by cluster:</w:t>
      </w:r>
    </w:p>
    <w:p w14:paraId="4F78FE0F" w14:textId="77777777" w:rsidR="000142EC" w:rsidRDefault="000142EC" w:rsidP="000142EC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[1</w:t>
      </w:r>
      <w:proofErr w:type="gramStart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]  77.9210</w:t>
      </w:r>
      <w:proofErr w:type="gramEnd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108.6242 128.3410</w:t>
      </w:r>
    </w:p>
    <w:p w14:paraId="6FB75F6F" w14:textId="77777777" w:rsidR="000142EC" w:rsidRDefault="000142EC" w:rsidP="000142EC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(</w:t>
      </w:r>
      <w:proofErr w:type="spellStart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between_SS</w:t>
      </w:r>
      <w:proofErr w:type="spellEnd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/ </w:t>
      </w:r>
      <w:proofErr w:type="spellStart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total_SS</w:t>
      </w:r>
      <w:proofErr w:type="spellEnd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</w:t>
      </w:r>
      <w:proofErr w:type="gramStart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=  54.6</w:t>
      </w:r>
      <w:proofErr w:type="gramEnd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%)</w:t>
      </w:r>
    </w:p>
    <w:p w14:paraId="68D52B4B" w14:textId="77777777" w:rsidR="000142EC" w:rsidRDefault="000142EC" w:rsidP="000142EC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</w:p>
    <w:p w14:paraId="54EAD3C1" w14:textId="77777777" w:rsidR="000142EC" w:rsidRDefault="000142EC" w:rsidP="000142EC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Available components:</w:t>
      </w:r>
    </w:p>
    <w:p w14:paraId="4FCA8873" w14:textId="77777777" w:rsidR="000142EC" w:rsidRDefault="000142EC" w:rsidP="000142EC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</w:p>
    <w:p w14:paraId="27E18EDA" w14:textId="77777777" w:rsidR="000142EC" w:rsidRDefault="000142EC" w:rsidP="000142EC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[1] "cluster"      "centers"      "</w:t>
      </w:r>
      <w:proofErr w:type="spellStart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totss</w:t>
      </w:r>
      <w:proofErr w:type="spellEnd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"        "</w:t>
      </w:r>
      <w:proofErr w:type="spellStart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withinss</w:t>
      </w:r>
      <w:proofErr w:type="spellEnd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"    </w:t>
      </w:r>
    </w:p>
    <w:p w14:paraId="13320A54" w14:textId="77777777" w:rsidR="000142EC" w:rsidRDefault="000142EC" w:rsidP="000142EC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[5] "</w:t>
      </w:r>
      <w:proofErr w:type="spellStart"/>
      <w:proofErr w:type="gramStart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tot.withinss</w:t>
      </w:r>
      <w:proofErr w:type="spellEnd"/>
      <w:proofErr w:type="gramEnd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" "</w:t>
      </w:r>
      <w:proofErr w:type="spellStart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betweenss</w:t>
      </w:r>
      <w:proofErr w:type="spellEnd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"    "size"         "</w:t>
      </w:r>
      <w:proofErr w:type="spellStart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iter</w:t>
      </w:r>
      <w:proofErr w:type="spellEnd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"        </w:t>
      </w:r>
    </w:p>
    <w:p w14:paraId="01C2F6C9" w14:textId="77777777" w:rsidR="000142EC" w:rsidRDefault="000142EC" w:rsidP="000142EC">
      <w:pPr>
        <w:pStyle w:val="HTMLPreformatted"/>
        <w:shd w:val="clear" w:color="auto" w:fill="323232"/>
        <w:wordWrap w:val="0"/>
        <w:rPr>
          <w:rFonts w:ascii="Lucida Console" w:hAnsi="Lucida Console"/>
          <w:color w:val="FFFFFF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[9] "</w:t>
      </w:r>
      <w:proofErr w:type="spellStart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ifault</w:t>
      </w:r>
      <w:proofErr w:type="spellEnd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" </w:t>
      </w:r>
    </w:p>
    <w:p w14:paraId="02A80049" w14:textId="77777777" w:rsidR="000142EC" w:rsidRDefault="000142EC" w:rsidP="00046842"/>
    <w:p w14:paraId="6ED0B85C" w14:textId="77777777" w:rsidR="009419D6" w:rsidRDefault="006019B5" w:rsidP="009419D6">
      <w:pPr>
        <w:keepNext/>
        <w:jc w:val="center"/>
      </w:pPr>
      <w:r w:rsidRPr="006019B5">
        <w:rPr>
          <w:noProof/>
        </w:rPr>
        <w:drawing>
          <wp:inline distT="0" distB="0" distL="0" distR="0" wp14:anchorId="2B44C827" wp14:editId="731895DF">
            <wp:extent cx="5776057" cy="32644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20705" b="17567"/>
                    <a:stretch/>
                  </pic:blipFill>
                  <pic:spPr bwMode="auto">
                    <a:xfrm>
                      <a:off x="0" y="0"/>
                      <a:ext cx="5776057" cy="3264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2A738D" w14:textId="291933A2" w:rsidR="006019B5" w:rsidRPr="00321504" w:rsidRDefault="009419D6" w:rsidP="009419D6">
      <w:pPr>
        <w:pStyle w:val="Caption"/>
        <w:jc w:val="center"/>
      </w:pPr>
      <w:bookmarkStart w:id="22" w:name="_Toc13405212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21933">
        <w:rPr>
          <w:noProof/>
        </w:rPr>
        <w:t>8</w:t>
      </w:r>
      <w:r>
        <w:fldChar w:fldCharType="end"/>
      </w:r>
      <w:r>
        <w:t xml:space="preserve">: </w:t>
      </w:r>
      <w:proofErr w:type="spellStart"/>
      <w:r>
        <w:t>kmean</w:t>
      </w:r>
      <w:proofErr w:type="spellEnd"/>
      <w:r>
        <w:t xml:space="preserve"> clustering </w:t>
      </w:r>
      <w:proofErr w:type="gramStart"/>
      <w:r>
        <w:t>plot( x</w:t>
      </w:r>
      <w:proofErr w:type="gramEnd"/>
      <w:r>
        <w:t>=Cir, y=</w:t>
      </w:r>
      <w:proofErr w:type="spellStart"/>
      <w:r>
        <w:t>Rad.Ra</w:t>
      </w:r>
      <w:proofErr w:type="spellEnd"/>
      <w:r>
        <w:t>)</w:t>
      </w:r>
      <w:bookmarkEnd w:id="22"/>
    </w:p>
    <w:p w14:paraId="3716EDE1" w14:textId="71E60EA9" w:rsidR="00483376" w:rsidRDefault="00321504" w:rsidP="002C2758">
      <w:pPr>
        <w:pStyle w:val="Heading2"/>
        <w:numPr>
          <w:ilvl w:val="1"/>
          <w:numId w:val="3"/>
        </w:numPr>
      </w:pPr>
      <w:bookmarkStart w:id="23" w:name="_Toc134052154"/>
      <w:r>
        <w:t xml:space="preserve">Silhouette </w:t>
      </w:r>
      <w:r w:rsidR="0051521E">
        <w:t>plot</w:t>
      </w:r>
      <w:bookmarkEnd w:id="23"/>
      <w:r w:rsidR="0051521E">
        <w:t xml:space="preserve"> </w:t>
      </w:r>
    </w:p>
    <w:p w14:paraId="0D2C999C" w14:textId="77777777" w:rsidR="00BD5844" w:rsidRDefault="00BD5844" w:rsidP="00BD5844">
      <w:pPr>
        <w:pStyle w:val="HTMLPreformatted"/>
        <w:numPr>
          <w:ilvl w:val="0"/>
          <w:numId w:val="3"/>
        </w:numPr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 cluster size </w:t>
      </w:r>
      <w:proofErr w:type="spellStart"/>
      <w:proofErr w:type="gramStart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ave.sil.width</w:t>
      </w:r>
      <w:proofErr w:type="spellEnd"/>
      <w:proofErr w:type="gramEnd"/>
    </w:p>
    <w:p w14:paraId="030DA987" w14:textId="77777777" w:rsidR="00BD5844" w:rsidRDefault="00BD5844" w:rsidP="00BD5844">
      <w:pPr>
        <w:pStyle w:val="HTMLPreformatted"/>
        <w:numPr>
          <w:ilvl w:val="0"/>
          <w:numId w:val="3"/>
        </w:numPr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1       </w:t>
      </w:r>
      <w:proofErr w:type="gramStart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1  253</w:t>
      </w:r>
      <w:proofErr w:type="gramEnd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         0.38</w:t>
      </w:r>
    </w:p>
    <w:p w14:paraId="3E2D47D5" w14:textId="77777777" w:rsidR="00BD5844" w:rsidRDefault="00BD5844" w:rsidP="00BD5844">
      <w:pPr>
        <w:pStyle w:val="HTMLPreformatted"/>
        <w:numPr>
          <w:ilvl w:val="0"/>
          <w:numId w:val="3"/>
        </w:numPr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2       </w:t>
      </w:r>
      <w:proofErr w:type="gramStart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2  233</w:t>
      </w:r>
      <w:proofErr w:type="gramEnd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         0.31</w:t>
      </w:r>
    </w:p>
    <w:p w14:paraId="6A297B2A" w14:textId="77777777" w:rsidR="00BD5844" w:rsidRDefault="00BD5844" w:rsidP="00BD5844">
      <w:pPr>
        <w:pStyle w:val="HTMLPreformatted"/>
        <w:numPr>
          <w:ilvl w:val="0"/>
          <w:numId w:val="3"/>
        </w:numPr>
        <w:shd w:val="clear" w:color="auto" w:fill="323232"/>
        <w:wordWrap w:val="0"/>
        <w:rPr>
          <w:rFonts w:ascii="Lucida Console" w:hAnsi="Lucida Console"/>
          <w:color w:val="FFFFFF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3       </w:t>
      </w:r>
      <w:proofErr w:type="gramStart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3  326</w:t>
      </w:r>
      <w:proofErr w:type="gramEnd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         0.22</w:t>
      </w:r>
    </w:p>
    <w:p w14:paraId="6BAC51C1" w14:textId="77777777" w:rsidR="00BD5844" w:rsidRDefault="00BD5844" w:rsidP="00BD5844"/>
    <w:p w14:paraId="62CA8C4D" w14:textId="77777777" w:rsidR="00F97673" w:rsidRDefault="00F97673" w:rsidP="00F97673">
      <w:pPr>
        <w:rPr>
          <w:noProof/>
        </w:rPr>
      </w:pPr>
      <w:r>
        <w:rPr>
          <w:noProof/>
        </w:rPr>
        <w:t>In silhouet method its average value range -1 to 1 if its 1 then cluster points vary simlir to own cluster -1 its opposite. In this result value its 0.29. Then it’s a cosiderabaly moderate to good cluster.</w:t>
      </w:r>
    </w:p>
    <w:p w14:paraId="0F7561D5" w14:textId="77777777" w:rsidR="00F97673" w:rsidRDefault="00F97673" w:rsidP="00F97673">
      <w:pPr>
        <w:rPr>
          <w:noProof/>
        </w:rPr>
      </w:pPr>
    </w:p>
    <w:p w14:paraId="2536E586" w14:textId="77777777" w:rsidR="00F97673" w:rsidRDefault="00F97673" w:rsidP="00F97673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Silhouette of 812 units in 3 clusters from </w:t>
      </w:r>
      <w:proofErr w:type="spellStart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silhouette.default</w:t>
      </w:r>
      <w:proofErr w:type="spellEnd"/>
    </w:p>
    <w:p w14:paraId="4610018C" w14:textId="77777777" w:rsidR="00F97673" w:rsidRDefault="00F97673" w:rsidP="00F97673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(x = </w:t>
      </w:r>
      <w:proofErr w:type="spellStart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kmeans_fit$cluster</w:t>
      </w:r>
      <w:proofErr w:type="spellEnd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, </w:t>
      </w:r>
      <w:proofErr w:type="spellStart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dist</w:t>
      </w:r>
      <w:proofErr w:type="spellEnd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= </w:t>
      </w:r>
      <w:proofErr w:type="spellStart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dist</w:t>
      </w:r>
      <w:proofErr w:type="spellEnd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(</w:t>
      </w:r>
      <w:proofErr w:type="spellStart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normalized_df</w:t>
      </w:r>
      <w:proofErr w:type="spellEnd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)</w:t>
      </w:r>
      <w:proofErr w:type="gramStart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) :</w:t>
      </w:r>
      <w:proofErr w:type="gramEnd"/>
    </w:p>
    <w:p w14:paraId="6F1836B7" w14:textId="77777777" w:rsidR="00F97673" w:rsidRDefault="00F97673" w:rsidP="00F97673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Cluster sizes and average silhouette widths:</w:t>
      </w:r>
    </w:p>
    <w:p w14:paraId="0EF8090A" w14:textId="77777777" w:rsidR="00F97673" w:rsidRDefault="00F97673" w:rsidP="00F97673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     326       253       233 </w:t>
      </w:r>
    </w:p>
    <w:p w14:paraId="5C7F702A" w14:textId="77777777" w:rsidR="00F97673" w:rsidRDefault="00F97673" w:rsidP="00F97673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0.2185616 0.3776430 0.3051266 </w:t>
      </w:r>
    </w:p>
    <w:p w14:paraId="1FFEE98E" w14:textId="77777777" w:rsidR="00F97673" w:rsidRDefault="00F97673" w:rsidP="00F97673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Individual silhouette widths:</w:t>
      </w:r>
    </w:p>
    <w:p w14:paraId="1152AE73" w14:textId="77777777" w:rsidR="00F97673" w:rsidRDefault="00F97673" w:rsidP="00F97673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   Min.  1st Qu.   Median     </w:t>
      </w:r>
      <w:proofErr w:type="gramStart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Mean  3</w:t>
      </w:r>
      <w:proofErr w:type="gramEnd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rd Qu.     Max. </w:t>
      </w:r>
    </w:p>
    <w:p w14:paraId="2BFB3EA8" w14:textId="77777777" w:rsidR="00F97673" w:rsidRPr="00802676" w:rsidRDefault="00F97673" w:rsidP="00F97673">
      <w:pPr>
        <w:pStyle w:val="HTMLPreformatted"/>
        <w:shd w:val="clear" w:color="auto" w:fill="323232"/>
        <w:wordWrap w:val="0"/>
        <w:rPr>
          <w:rFonts w:ascii="Lucida Console" w:hAnsi="Lucida Console"/>
          <w:color w:val="FFFFFF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-0.</w:t>
      </w:r>
      <w:proofErr w:type="gramStart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04719  0.18871</w:t>
      </w:r>
      <w:proofErr w:type="gramEnd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 0.31144  0.29297  0.41134  0.54793 </w:t>
      </w:r>
    </w:p>
    <w:p w14:paraId="5C8E867F" w14:textId="77777777" w:rsidR="00F97673" w:rsidRPr="00BD5844" w:rsidRDefault="00F97673" w:rsidP="00BD5844"/>
    <w:p w14:paraId="67EE8816" w14:textId="77777777" w:rsidR="009419D6" w:rsidRDefault="00483376" w:rsidP="009419D6">
      <w:pPr>
        <w:keepNext/>
        <w:jc w:val="center"/>
      </w:pPr>
      <w:r w:rsidRPr="00483376">
        <w:rPr>
          <w:noProof/>
        </w:rPr>
        <w:lastRenderedPageBreak/>
        <w:drawing>
          <wp:inline distT="0" distB="0" distL="0" distR="0" wp14:anchorId="75FA92F7" wp14:editId="0B8709BC">
            <wp:extent cx="5429084" cy="326440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830" b="23082"/>
                    <a:stretch/>
                  </pic:blipFill>
                  <pic:spPr bwMode="auto">
                    <a:xfrm>
                      <a:off x="0" y="0"/>
                      <a:ext cx="5429084" cy="3264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452892" w14:textId="1F59E186" w:rsidR="006C5C68" w:rsidRDefault="009419D6" w:rsidP="009419D6">
      <w:pPr>
        <w:pStyle w:val="Caption"/>
        <w:jc w:val="center"/>
        <w:rPr>
          <w:noProof/>
        </w:rPr>
      </w:pPr>
      <w:bookmarkStart w:id="24" w:name="_Toc13405212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21933">
        <w:rPr>
          <w:noProof/>
        </w:rPr>
        <w:t>9</w:t>
      </w:r>
      <w:r>
        <w:fldChar w:fldCharType="end"/>
      </w:r>
      <w:r>
        <w:t>:</w:t>
      </w:r>
      <w:r w:rsidR="00F67FEB">
        <w:t xml:space="preserve"> </w:t>
      </w:r>
      <w:r w:rsidRPr="001A0E3A">
        <w:t>Silhouette plot</w:t>
      </w:r>
      <w:bookmarkEnd w:id="24"/>
    </w:p>
    <w:p w14:paraId="79F68CD4" w14:textId="77777777" w:rsidR="006F6623" w:rsidRDefault="006F6623" w:rsidP="00321504">
      <w:pPr>
        <w:rPr>
          <w:noProof/>
        </w:rPr>
      </w:pPr>
    </w:p>
    <w:p w14:paraId="63D7E406" w14:textId="4F2D7B11" w:rsidR="00321504" w:rsidRPr="00321504" w:rsidRDefault="00321504" w:rsidP="00321504"/>
    <w:p w14:paraId="5FA5FB9A" w14:textId="53FC8E8D" w:rsidR="0051521E" w:rsidRDefault="0051521E" w:rsidP="002C2758">
      <w:pPr>
        <w:pStyle w:val="Heading2"/>
        <w:numPr>
          <w:ilvl w:val="1"/>
          <w:numId w:val="3"/>
        </w:numPr>
      </w:pPr>
      <w:bookmarkStart w:id="25" w:name="_Toc134052155"/>
      <w:r>
        <w:t>PCA</w:t>
      </w:r>
      <w:bookmarkEnd w:id="25"/>
      <w:r>
        <w:t xml:space="preserve"> </w:t>
      </w:r>
    </w:p>
    <w:p w14:paraId="5EEF03A4" w14:textId="7F329477" w:rsidR="00321504" w:rsidRDefault="00B525DB" w:rsidP="00321504">
      <w:r w:rsidRPr="00B525DB">
        <w:rPr>
          <w:noProof/>
        </w:rPr>
        <w:drawing>
          <wp:inline distT="0" distB="0" distL="0" distR="0" wp14:anchorId="078CA1B3" wp14:editId="3E207B9A">
            <wp:extent cx="5731510" cy="2358390"/>
            <wp:effectExtent l="0" t="0" r="254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5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60FA2" w14:textId="352C2E80" w:rsidR="000A028E" w:rsidRDefault="00B41C8C" w:rsidP="00040DA8">
      <w:pPr>
        <w:pStyle w:val="Heading3"/>
      </w:pPr>
      <w:bookmarkStart w:id="26" w:name="_Toc134052156"/>
      <w:r>
        <w:t>E</w:t>
      </w:r>
      <w:r w:rsidRPr="00B41C8C">
        <w:t>igenvectors</w:t>
      </w:r>
      <w:bookmarkEnd w:id="26"/>
    </w:p>
    <w:p w14:paraId="41161006" w14:textId="77777777" w:rsidR="000A028E" w:rsidRDefault="000A028E" w:rsidP="000A028E">
      <w:pPr>
        <w:pStyle w:val="HTMLPreformatted"/>
        <w:shd w:val="clear" w:color="auto" w:fill="323232"/>
        <w:wordWrap w:val="0"/>
        <w:rPr>
          <w:rStyle w:val="gnd-iwgdn2b"/>
          <w:rFonts w:ascii="Lucida Console" w:hAnsi="Lucida Console"/>
          <w:color w:val="CC7833"/>
        </w:rPr>
      </w:pPr>
      <w:r>
        <w:rPr>
          <w:rStyle w:val="gnd-iwgdo3b"/>
          <w:rFonts w:ascii="Lucida Console" w:hAnsi="Lucida Console"/>
          <w:color w:val="CC7833"/>
        </w:rPr>
        <w:t xml:space="preserve">&gt; </w:t>
      </w:r>
      <w:r>
        <w:rPr>
          <w:rStyle w:val="gnd-iwgdn2b"/>
          <w:rFonts w:ascii="Lucida Console" w:hAnsi="Lucida Console"/>
          <w:color w:val="CC7833"/>
        </w:rPr>
        <w:t xml:space="preserve">(phi &lt;- </w:t>
      </w:r>
      <w:proofErr w:type="spellStart"/>
      <w:proofErr w:type="gramStart"/>
      <w:r>
        <w:rPr>
          <w:rStyle w:val="gnd-iwgdn2b"/>
          <w:rFonts w:ascii="Lucida Console" w:hAnsi="Lucida Console"/>
          <w:color w:val="CC7833"/>
        </w:rPr>
        <w:t>vehicle.eigen</w:t>
      </w:r>
      <w:proofErr w:type="gramEnd"/>
      <w:r>
        <w:rPr>
          <w:rStyle w:val="gnd-iwgdn2b"/>
          <w:rFonts w:ascii="Lucida Console" w:hAnsi="Lucida Console"/>
          <w:color w:val="CC7833"/>
        </w:rPr>
        <w:t>$vectors</w:t>
      </w:r>
      <w:proofErr w:type="spellEnd"/>
      <w:r>
        <w:rPr>
          <w:rStyle w:val="gnd-iwgdn2b"/>
          <w:rFonts w:ascii="Lucida Console" w:hAnsi="Lucida Console"/>
          <w:color w:val="CC7833"/>
        </w:rPr>
        <w:t xml:space="preserve">)  </w:t>
      </w:r>
    </w:p>
    <w:p w14:paraId="06717C17" w14:textId="77777777" w:rsidR="000A028E" w:rsidRDefault="000A028E" w:rsidP="000A028E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            [,1]     </w:t>
      </w:r>
      <w:proofErr w:type="gramStart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  [</w:t>
      </w:r>
      <w:proofErr w:type="gramEnd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,2]        [,3]        [,4]</w:t>
      </w:r>
    </w:p>
    <w:p w14:paraId="4AB243E3" w14:textId="77777777" w:rsidR="000A028E" w:rsidRDefault="000A028E" w:rsidP="000A028E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[1,] -0.23624665 -0.07363184 -0.06178410 -0.07375582</w:t>
      </w:r>
    </w:p>
    <w:p w14:paraId="33E34AE2" w14:textId="77777777" w:rsidR="000A028E" w:rsidRDefault="000A028E" w:rsidP="000A028E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[2,] -0.</w:t>
      </w:r>
      <w:proofErr w:type="gramStart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31542815  0.14701255</w:t>
      </w:r>
      <w:proofErr w:type="gramEnd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-0.15377106  0.13105371</w:t>
      </w:r>
    </w:p>
    <w:p w14:paraId="31BC9DC3" w14:textId="77777777" w:rsidR="000A028E" w:rsidRDefault="000A028E" w:rsidP="000A028E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[3,] -0.30343195 -0.</w:t>
      </w:r>
      <w:proofErr w:type="gramStart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04445283  0.03935021</w:t>
      </w:r>
      <w:proofErr w:type="gramEnd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-0.09735182</w:t>
      </w:r>
    </w:p>
    <w:p w14:paraId="2BFD1DA1" w14:textId="77777777" w:rsidR="000A028E" w:rsidRDefault="000A028E" w:rsidP="000A028E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[4,] -0.28321380 -0.</w:t>
      </w:r>
      <w:proofErr w:type="gramStart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19225397  0.08378814</w:t>
      </w:r>
      <w:proofErr w:type="gramEnd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 0.15751956</w:t>
      </w:r>
    </w:p>
    <w:p w14:paraId="28667086" w14:textId="77777777" w:rsidR="000A028E" w:rsidRDefault="000A028E" w:rsidP="000A028E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[5,] -0.08980674 -0.</w:t>
      </w:r>
      <w:proofErr w:type="gramStart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20783258  0.04417990</w:t>
      </w:r>
      <w:proofErr w:type="gramEnd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 0.40433417</w:t>
      </w:r>
    </w:p>
    <w:p w14:paraId="7CF77FA5" w14:textId="77777777" w:rsidR="000A028E" w:rsidRDefault="000A028E" w:rsidP="000A028E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[6,] -0.18493242 -0.08778341 -0.08901054 -0.08283361</w:t>
      </w:r>
    </w:p>
    <w:p w14:paraId="3DE8DB45" w14:textId="77777777" w:rsidR="000A028E" w:rsidRDefault="000A028E" w:rsidP="000A028E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[7,] -0.</w:t>
      </w:r>
      <w:proofErr w:type="gramStart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31608426  0.07269880</w:t>
      </w:r>
      <w:proofErr w:type="gramEnd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 0.08118065 -0.04326184</w:t>
      </w:r>
    </w:p>
    <w:p w14:paraId="2930C97F" w14:textId="77777777" w:rsidR="000A028E" w:rsidRDefault="000A028E" w:rsidP="000A028E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[8</w:t>
      </w:r>
      <w:proofErr w:type="gramStart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,]  0.31637030</w:t>
      </w:r>
      <w:proofErr w:type="gramEnd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-0.01502041 -0.08498945 -0.02418334</w:t>
      </w:r>
    </w:p>
    <w:p w14:paraId="4FAEE866" w14:textId="77777777" w:rsidR="000A028E" w:rsidRDefault="000A028E" w:rsidP="000A028E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lastRenderedPageBreak/>
        <w:t xml:space="preserve"> [9,] -0.</w:t>
      </w:r>
      <w:proofErr w:type="gramStart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33259929  0.09024898</w:t>
      </w:r>
      <w:proofErr w:type="gramEnd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 0.07815013 -0.06672657</w:t>
      </w:r>
    </w:p>
    <w:p w14:paraId="0416740A" w14:textId="77777777" w:rsidR="000A028E" w:rsidRDefault="000A028E" w:rsidP="000A028E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[10,] -0.</w:t>
      </w:r>
      <w:proofErr w:type="gramStart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26515775  0.11524431</w:t>
      </w:r>
      <w:proofErr w:type="gramEnd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-0.14490752  0.07861075</w:t>
      </w:r>
    </w:p>
    <w:p w14:paraId="6C6E5515" w14:textId="77777777" w:rsidR="000A028E" w:rsidRDefault="000A028E" w:rsidP="000A028E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[11,] -0.</w:t>
      </w:r>
      <w:proofErr w:type="gramStart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27036471  0.06307474</w:t>
      </w:r>
      <w:proofErr w:type="gramEnd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 0.09733397 -0.01552691</w:t>
      </w:r>
    </w:p>
    <w:p w14:paraId="5FC30255" w14:textId="77777777" w:rsidR="000A028E" w:rsidRDefault="000A028E" w:rsidP="000A028E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[12,] -0.</w:t>
      </w:r>
      <w:proofErr w:type="gramStart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31048919  0.07622059</w:t>
      </w:r>
      <w:proofErr w:type="gramEnd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 0.07995391 -0.04258020</w:t>
      </w:r>
    </w:p>
    <w:p w14:paraId="573D72E2" w14:textId="77777777" w:rsidR="000A028E" w:rsidRDefault="000A028E" w:rsidP="000A028E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[13,] -0.</w:t>
      </w:r>
      <w:proofErr w:type="gramStart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24687140  0.19042583</w:t>
      </w:r>
      <w:proofErr w:type="gramEnd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-0.14688582  0.12141565</w:t>
      </w:r>
    </w:p>
    <w:p w14:paraId="6B6D398A" w14:textId="77777777" w:rsidR="000A028E" w:rsidRDefault="000A028E" w:rsidP="000A028E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[14</w:t>
      </w:r>
      <w:proofErr w:type="gramStart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,]  0.04767381</w:t>
      </w:r>
      <w:proofErr w:type="gramEnd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 0.50194678  0.06059384  0.01059297</w:t>
      </w:r>
    </w:p>
    <w:p w14:paraId="5845637C" w14:textId="77777777" w:rsidR="000A028E" w:rsidRDefault="000A028E" w:rsidP="000A028E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[15,] -0.04280132 -0.02281243 -0.81821562 -0.43341312</w:t>
      </w:r>
    </w:p>
    <w:p w14:paraId="79066BBA" w14:textId="77777777" w:rsidR="000A028E" w:rsidRDefault="000A028E" w:rsidP="000A028E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[16,] -0.06399448 -0.</w:t>
      </w:r>
      <w:proofErr w:type="gramStart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09591614  0.44473348</w:t>
      </w:r>
      <w:proofErr w:type="gramEnd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-0.74154445</w:t>
      </w:r>
    </w:p>
    <w:p w14:paraId="065FBD0E" w14:textId="77777777" w:rsidR="000A028E" w:rsidRDefault="000A028E" w:rsidP="000A028E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[17,] -0.03608515 -0.49019439 -0.</w:t>
      </w:r>
      <w:proofErr w:type="gramStart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05897039  0.06977418</w:t>
      </w:r>
      <w:proofErr w:type="gramEnd"/>
    </w:p>
    <w:p w14:paraId="21E46694" w14:textId="77777777" w:rsidR="000A028E" w:rsidRDefault="000A028E" w:rsidP="000A028E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[18,] -0.09626900 -0.55513911 -0.03631322 -0.01214535</w:t>
      </w:r>
    </w:p>
    <w:p w14:paraId="524000D9" w14:textId="77777777" w:rsidR="000A028E" w:rsidRDefault="000A028E" w:rsidP="000A028E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            [,5]      </w:t>
      </w:r>
      <w:proofErr w:type="gramStart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  [</w:t>
      </w:r>
      <w:proofErr w:type="gramEnd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,6]        [,7]          [,8]</w:t>
      </w:r>
    </w:p>
    <w:p w14:paraId="7C6D70CD" w14:textId="77777777" w:rsidR="000A028E" w:rsidRDefault="000A028E" w:rsidP="000A028E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[1,] -0.</w:t>
      </w:r>
      <w:proofErr w:type="gramStart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05254921  0.259637485</w:t>
      </w:r>
      <w:proofErr w:type="gramEnd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 0.10279334  0.7535298986</w:t>
      </w:r>
    </w:p>
    <w:p w14:paraId="0D8D5EDD" w14:textId="77777777" w:rsidR="000A028E" w:rsidRDefault="000A028E" w:rsidP="000A028E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[2</w:t>
      </w:r>
      <w:proofErr w:type="gramStart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,]  0.15922746</w:t>
      </w:r>
      <w:proofErr w:type="gramEnd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-0.096664210 -0.42335849  0.0158912733</w:t>
      </w:r>
    </w:p>
    <w:p w14:paraId="037CF777" w14:textId="77777777" w:rsidR="000A028E" w:rsidRDefault="000A028E" w:rsidP="000A028E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[3</w:t>
      </w:r>
      <w:proofErr w:type="gramStart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,]  0.10283293</w:t>
      </w:r>
      <w:proofErr w:type="gramEnd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-0.001563963  0.21978435 -0.3052006421</w:t>
      </w:r>
    </w:p>
    <w:p w14:paraId="6C2E4607" w14:textId="77777777" w:rsidR="000A028E" w:rsidRDefault="000A028E" w:rsidP="000A028E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[4,] -0.25747743 -0.</w:t>
      </w:r>
      <w:proofErr w:type="gramStart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192074499  0.17350590</w:t>
      </w:r>
      <w:proofErr w:type="gramEnd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-0.0338941786</w:t>
      </w:r>
    </w:p>
    <w:p w14:paraId="4641646B" w14:textId="77777777" w:rsidR="000A028E" w:rsidRDefault="000A028E" w:rsidP="000A028E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[5,] -0.33354761 -0.</w:t>
      </w:r>
      <w:proofErr w:type="gramStart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668620543  0.07702210</w:t>
      </w:r>
      <w:proofErr w:type="gramEnd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 0.1544997125</w:t>
      </w:r>
    </w:p>
    <w:p w14:paraId="55B629AC" w14:textId="77777777" w:rsidR="000A028E" w:rsidRDefault="000A028E" w:rsidP="000A028E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[6</w:t>
      </w:r>
      <w:proofErr w:type="gramStart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,]  0.66770983</w:t>
      </w:r>
      <w:proofErr w:type="gramEnd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-0.298114022  0.41401073  0.1283778683</w:t>
      </w:r>
    </w:p>
    <w:p w14:paraId="48698C4B" w14:textId="77777777" w:rsidR="000A028E" w:rsidRDefault="000A028E" w:rsidP="000A028E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[7,] -0.</w:t>
      </w:r>
      <w:proofErr w:type="gramStart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08839933  0.119474889</w:t>
      </w:r>
      <w:proofErr w:type="gramEnd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 0.10034243 -0.0495882886</w:t>
      </w:r>
    </w:p>
    <w:p w14:paraId="1437E6CD" w14:textId="77777777" w:rsidR="000A028E" w:rsidRDefault="000A028E" w:rsidP="000A028E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[8</w:t>
      </w:r>
      <w:proofErr w:type="gramStart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,]  0.11775123</w:t>
      </w:r>
      <w:proofErr w:type="gramEnd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-0.081292660 -0.13378256  0.1886547694</w:t>
      </w:r>
    </w:p>
    <w:p w14:paraId="3F9DF9E0" w14:textId="77777777" w:rsidR="000A028E" w:rsidRDefault="000A028E" w:rsidP="000A028E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[9,] -0.</w:t>
      </w:r>
      <w:proofErr w:type="gramStart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07407334  0.142703538</w:t>
      </w:r>
      <w:proofErr w:type="gramEnd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 0.09859514 -0.0004919574</w:t>
      </w:r>
    </w:p>
    <w:p w14:paraId="2A87D115" w14:textId="77777777" w:rsidR="000A028E" w:rsidRDefault="000A028E" w:rsidP="000A028E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[10</w:t>
      </w:r>
      <w:proofErr w:type="gramStart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,]  0.28272256</w:t>
      </w:r>
      <w:proofErr w:type="gramEnd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-0.100885166 -0.35013963  0.2106814391</w:t>
      </w:r>
    </w:p>
    <w:p w14:paraId="376CC9C7" w14:textId="77777777" w:rsidR="000A028E" w:rsidRDefault="000A028E" w:rsidP="000A028E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[11,] -0.</w:t>
      </w:r>
      <w:proofErr w:type="gramStart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15843021  0.143995849</w:t>
      </w:r>
      <w:proofErr w:type="gramEnd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 0.08147069 -0.1034792619</w:t>
      </w:r>
    </w:p>
    <w:p w14:paraId="6385A524" w14:textId="77777777" w:rsidR="000A028E" w:rsidRDefault="000A028E" w:rsidP="000A028E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[12,] -0.</w:t>
      </w:r>
      <w:proofErr w:type="gramStart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11679801  0.157310396</w:t>
      </w:r>
      <w:proofErr w:type="gramEnd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 0.06687641 -0.0054459687</w:t>
      </w:r>
    </w:p>
    <w:p w14:paraId="191D4BB8" w14:textId="77777777" w:rsidR="000A028E" w:rsidRDefault="000A028E" w:rsidP="000A028E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[13</w:t>
      </w:r>
      <w:proofErr w:type="gramStart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,]  0.01785080</w:t>
      </w:r>
      <w:proofErr w:type="gramEnd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-0.094736094 -0.42966332 -0.2377131820</w:t>
      </w:r>
    </w:p>
    <w:p w14:paraId="13EE8C11" w14:textId="77777777" w:rsidR="000A028E" w:rsidRDefault="000A028E" w:rsidP="000A028E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[14,] -0.19011978 -0.</w:t>
      </w:r>
      <w:proofErr w:type="gramStart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120490190  0.01917497</w:t>
      </w:r>
      <w:proofErr w:type="gramEnd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 0.3537124618</w:t>
      </w:r>
    </w:p>
    <w:p w14:paraId="418020D2" w14:textId="77777777" w:rsidR="000A028E" w:rsidRDefault="000A028E" w:rsidP="000A028E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[15,] -0.30418789 -0.</w:t>
      </w:r>
      <w:proofErr w:type="gramStart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149607205  0.11600908</w:t>
      </w:r>
      <w:proofErr w:type="gramEnd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-0.0624918130</w:t>
      </w:r>
    </w:p>
    <w:p w14:paraId="6B77FE6A" w14:textId="77777777" w:rsidR="000A028E" w:rsidRDefault="000A028E" w:rsidP="000A028E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[16,] -0.08423851 -0.359135826 -0.</w:t>
      </w:r>
      <w:proofErr w:type="gramStart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29403135  0.0659982047</w:t>
      </w:r>
      <w:proofErr w:type="gramEnd"/>
    </w:p>
    <w:p w14:paraId="75681873" w14:textId="77777777" w:rsidR="000A028E" w:rsidRDefault="000A028E" w:rsidP="000A028E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[17,] -0.</w:t>
      </w:r>
      <w:proofErr w:type="gramStart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17310278  0.276944275</w:t>
      </w:r>
      <w:proofErr w:type="gramEnd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-0.26194756  0.1191672754</w:t>
      </w:r>
    </w:p>
    <w:p w14:paraId="357EDC01" w14:textId="77777777" w:rsidR="000A028E" w:rsidRDefault="000A028E" w:rsidP="000A028E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[18</w:t>
      </w:r>
      <w:proofErr w:type="gramStart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,]  0.16133742</w:t>
      </w:r>
      <w:proofErr w:type="gramEnd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 0.044338665 -0.17190696  0.0060691552</w:t>
      </w:r>
    </w:p>
    <w:p w14:paraId="5ECADF50" w14:textId="77777777" w:rsidR="000A028E" w:rsidRDefault="000A028E" w:rsidP="000A028E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             [,9]     </w:t>
      </w:r>
      <w:proofErr w:type="gramStart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  [</w:t>
      </w:r>
      <w:proofErr w:type="gramEnd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,10]        [,11]        [,12]</w:t>
      </w:r>
    </w:p>
    <w:p w14:paraId="27E5EECF" w14:textId="77777777" w:rsidR="000A028E" w:rsidRDefault="000A028E" w:rsidP="000A028E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[1,] -0.437683995 -0.</w:t>
      </w:r>
      <w:proofErr w:type="gramStart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196523806  0.009705193</w:t>
      </w:r>
      <w:proofErr w:type="gramEnd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 0.024401191</w:t>
      </w:r>
    </w:p>
    <w:p w14:paraId="3B074082" w14:textId="77777777" w:rsidR="000A028E" w:rsidRDefault="000A028E" w:rsidP="000A028E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[2,] -0.</w:t>
      </w:r>
      <w:proofErr w:type="gramStart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081213882  0.195505630</w:t>
      </w:r>
      <w:proofErr w:type="gramEnd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 0.065119368 -0.048232195</w:t>
      </w:r>
    </w:p>
    <w:p w14:paraId="204295BE" w14:textId="77777777" w:rsidR="000A028E" w:rsidRDefault="000A028E" w:rsidP="000A028E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[3,] -0.240328077 -0.</w:t>
      </w:r>
      <w:proofErr w:type="gramStart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184111396  0.744445020</w:t>
      </w:r>
      <w:proofErr w:type="gramEnd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 0.259255587</w:t>
      </w:r>
    </w:p>
    <w:p w14:paraId="35775DAF" w14:textId="77777777" w:rsidR="000A028E" w:rsidRDefault="000A028E" w:rsidP="000A028E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[4,] -0.</w:t>
      </w:r>
      <w:proofErr w:type="gramStart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188178449  0.069223502</w:t>
      </w:r>
      <w:proofErr w:type="gramEnd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-0.132848486 -0.200719863</w:t>
      </w:r>
    </w:p>
    <w:p w14:paraId="3F51DD3D" w14:textId="77777777" w:rsidR="000A028E" w:rsidRDefault="000A028E" w:rsidP="000A028E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[5</w:t>
      </w:r>
      <w:proofErr w:type="gramStart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,]  0.003174262</w:t>
      </w:r>
      <w:proofErr w:type="gramEnd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 0.041415414  0.059323118  0.119397878</w:t>
      </w:r>
    </w:p>
    <w:p w14:paraId="42A13EC2" w14:textId="77777777" w:rsidR="000A028E" w:rsidRDefault="000A028E" w:rsidP="000A028E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[6</w:t>
      </w:r>
      <w:proofErr w:type="gramStart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,]  0.184654565</w:t>
      </w:r>
      <w:proofErr w:type="gramEnd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-0.202100189 -0.194395173 -0.229643926</w:t>
      </w:r>
    </w:p>
    <w:p w14:paraId="3EF16AE6" w14:textId="77777777" w:rsidR="000A028E" w:rsidRDefault="000A028E" w:rsidP="000A028E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[7</w:t>
      </w:r>
      <w:proofErr w:type="gramStart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,]  0.146263284</w:t>
      </w:r>
      <w:proofErr w:type="gramEnd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 0.116784591 -0.134867072  0.055655987</w:t>
      </w:r>
    </w:p>
    <w:p w14:paraId="4E9ECBE6" w14:textId="77777777" w:rsidR="000A028E" w:rsidRDefault="000A028E" w:rsidP="000A028E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[8,] -0.</w:t>
      </w:r>
      <w:proofErr w:type="gramStart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309340881  0.122380102</w:t>
      </w:r>
      <w:proofErr w:type="gramEnd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-0.027654704  0.356466723</w:t>
      </w:r>
    </w:p>
    <w:p w14:paraId="3D01284C" w14:textId="77777777" w:rsidR="000A028E" w:rsidRDefault="000A028E" w:rsidP="000A028E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[9</w:t>
      </w:r>
      <w:proofErr w:type="gramStart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,]  0.095020283</w:t>
      </w:r>
      <w:proofErr w:type="gramEnd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 0.253296857 -0.234387449  0.284280180</w:t>
      </w:r>
    </w:p>
    <w:p w14:paraId="7073BB1B" w14:textId="77777777" w:rsidR="000A028E" w:rsidRDefault="000A028E" w:rsidP="000A028E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[10</w:t>
      </w:r>
      <w:proofErr w:type="gramStart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,]  0.149120445</w:t>
      </w:r>
      <w:proofErr w:type="gramEnd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 0.398631123  0.279857255 -0.109780033</w:t>
      </w:r>
    </w:p>
    <w:p w14:paraId="22DDF04C" w14:textId="77777777" w:rsidR="000A028E" w:rsidRDefault="000A028E" w:rsidP="000A028E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[11</w:t>
      </w:r>
      <w:proofErr w:type="gramStart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,]  0.063496698</w:t>
      </w:r>
      <w:proofErr w:type="gramEnd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-0.136385203  0.022367551 -0.161179091</w:t>
      </w:r>
    </w:p>
    <w:p w14:paraId="37586642" w14:textId="77777777" w:rsidR="000A028E" w:rsidRDefault="000A028E" w:rsidP="000A028E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[12</w:t>
      </w:r>
      <w:proofErr w:type="gramStart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,]  0.091589660</w:t>
      </w:r>
      <w:proofErr w:type="gramEnd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 0.176688961 -0.187867592  0.182151142</w:t>
      </w:r>
    </w:p>
    <w:p w14:paraId="5557B2DD" w14:textId="77777777" w:rsidR="000A028E" w:rsidRDefault="000A028E" w:rsidP="000A028E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[13,] -0.228480534 -0.605672084 -0.</w:t>
      </w:r>
      <w:proofErr w:type="gramStart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309638115  0.033385013</w:t>
      </w:r>
      <w:proofErr w:type="gramEnd"/>
    </w:p>
    <w:p w14:paraId="2075ADAA" w14:textId="77777777" w:rsidR="000A028E" w:rsidRDefault="000A028E" w:rsidP="000A028E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[14</w:t>
      </w:r>
      <w:proofErr w:type="gramStart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,]  0.517270295</w:t>
      </w:r>
      <w:proofErr w:type="gramEnd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-0.348766345  0.207111233  0.185529475</w:t>
      </w:r>
    </w:p>
    <w:p w14:paraId="5D942361" w14:textId="77777777" w:rsidR="000A028E" w:rsidRDefault="000A028E" w:rsidP="000A028E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[15</w:t>
      </w:r>
      <w:proofErr w:type="gramStart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,]  0.065052561</w:t>
      </w:r>
      <w:proofErr w:type="gramEnd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 0.051266792 -0.010240594  0.002041453</w:t>
      </w:r>
    </w:p>
    <w:p w14:paraId="171E2B2A" w14:textId="77777777" w:rsidR="000A028E" w:rsidRDefault="000A028E" w:rsidP="000A028E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[16,] -0.040567367 -0.007672065 -0.011846600 -0.095106746</w:t>
      </w:r>
    </w:p>
    <w:p w14:paraId="7B6AA573" w14:textId="77777777" w:rsidR="000A028E" w:rsidRDefault="000A028E" w:rsidP="000A028E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[17</w:t>
      </w:r>
      <w:proofErr w:type="gramStart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,]  0.302650361</w:t>
      </w:r>
      <w:proofErr w:type="gramEnd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-0.164690356  0.208405451 -0.386253691</w:t>
      </w:r>
    </w:p>
    <w:p w14:paraId="455A19A6" w14:textId="77777777" w:rsidR="000A028E" w:rsidRDefault="000A028E" w:rsidP="000A028E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[18</w:t>
      </w:r>
      <w:proofErr w:type="gramStart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,]  0.310714082</w:t>
      </w:r>
      <w:proofErr w:type="gramEnd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-0.148724957 -0.109793333  0.588741269</w:t>
      </w:r>
    </w:p>
    <w:p w14:paraId="2C96CC4C" w14:textId="77777777" w:rsidR="000A028E" w:rsidRDefault="000A028E" w:rsidP="000A028E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            [,13]     </w:t>
      </w:r>
      <w:proofErr w:type="gramStart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  [</w:t>
      </w:r>
      <w:proofErr w:type="gramEnd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,14]        [,15]        [,16]</w:t>
      </w:r>
    </w:p>
    <w:p w14:paraId="30285507" w14:textId="77777777" w:rsidR="000A028E" w:rsidRDefault="000A028E" w:rsidP="000A028E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[1,] -0.198605465 -0.102739808 -0.007299427 -0.004711970</w:t>
      </w:r>
    </w:p>
    <w:p w14:paraId="1652CA15" w14:textId="77777777" w:rsidR="000A028E" w:rsidRDefault="000A028E" w:rsidP="000A028E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[2,] -0.</w:t>
      </w:r>
      <w:proofErr w:type="gramStart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126959904  0.221139486</w:t>
      </w:r>
      <w:proofErr w:type="gramEnd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-0.535129713  0.431888371</w:t>
      </w:r>
    </w:p>
    <w:p w14:paraId="011F479F" w14:textId="77777777" w:rsidR="000A028E" w:rsidRDefault="000A028E" w:rsidP="000A028E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[3</w:t>
      </w:r>
      <w:proofErr w:type="gramStart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,]  0.113765357</w:t>
      </w:r>
      <w:proofErr w:type="gramEnd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-0.002421975 -0.092062508 -0.079246476</w:t>
      </w:r>
    </w:p>
    <w:p w14:paraId="280B56E3" w14:textId="77777777" w:rsidR="000A028E" w:rsidRDefault="000A028E" w:rsidP="000A028E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[4</w:t>
      </w:r>
      <w:proofErr w:type="gramStart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,]  0.037038972</w:t>
      </w:r>
      <w:proofErr w:type="gramEnd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 0.738466464  0.096922799 -0.248116591</w:t>
      </w:r>
    </w:p>
    <w:p w14:paraId="5610F7D0" w14:textId="77777777" w:rsidR="000A028E" w:rsidRDefault="000A028E" w:rsidP="000A028E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[5</w:t>
      </w:r>
      <w:proofErr w:type="gramStart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,]  0.034996620</w:t>
      </w:r>
      <w:proofErr w:type="gramEnd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-0.400364548 -0.022666802  0.115250681</w:t>
      </w:r>
    </w:p>
    <w:p w14:paraId="63FFD87D" w14:textId="77777777" w:rsidR="000A028E" w:rsidRDefault="000A028E" w:rsidP="000A028E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[6</w:t>
      </w:r>
      <w:proofErr w:type="gramStart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,]  0.207899628</w:t>
      </w:r>
      <w:proofErr w:type="gramEnd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-0.010096263 -0.083360677  0.069451642</w:t>
      </w:r>
    </w:p>
    <w:p w14:paraId="6921278C" w14:textId="77777777" w:rsidR="000A028E" w:rsidRDefault="000A028E" w:rsidP="000A028E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[7,] -0.022611845 -0.065976317 -0.</w:t>
      </w:r>
      <w:proofErr w:type="gramStart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073351589  0.030024696</w:t>
      </w:r>
      <w:proofErr w:type="gramEnd"/>
    </w:p>
    <w:p w14:paraId="37F71487" w14:textId="77777777" w:rsidR="000A028E" w:rsidRDefault="000A028E" w:rsidP="000A028E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[8</w:t>
      </w:r>
      <w:proofErr w:type="gramStart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,]  0.654908076</w:t>
      </w:r>
      <w:proofErr w:type="gramEnd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 0.217206226  0.126717929  0.195297190</w:t>
      </w:r>
    </w:p>
    <w:p w14:paraId="1CDB63C0" w14:textId="77777777" w:rsidR="000A028E" w:rsidRDefault="000A028E" w:rsidP="000A028E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[9</w:t>
      </w:r>
      <w:proofErr w:type="gramStart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,]  0.299422480</w:t>
      </w:r>
      <w:proofErr w:type="gramEnd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-0.184659005 -0.150587993 -0.357472590</w:t>
      </w:r>
    </w:p>
    <w:p w14:paraId="278E7506" w14:textId="77777777" w:rsidR="000A028E" w:rsidRDefault="000A028E" w:rsidP="000A028E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[10,] -0.009730676 -0.</w:t>
      </w:r>
      <w:proofErr w:type="gramStart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051817028  0.513836145</w:t>
      </w:r>
      <w:proofErr w:type="gramEnd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-0.286614306</w:t>
      </w:r>
    </w:p>
    <w:p w14:paraId="1F2C2A78" w14:textId="77777777" w:rsidR="000A028E" w:rsidRDefault="000A028E" w:rsidP="000A028E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[11</w:t>
      </w:r>
      <w:proofErr w:type="gramStart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,]  0.107114578</w:t>
      </w:r>
      <w:proofErr w:type="gramEnd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-0.013397831  0.544425720  0.612249690</w:t>
      </w:r>
    </w:p>
    <w:p w14:paraId="7C65F569" w14:textId="77777777" w:rsidR="000A028E" w:rsidRDefault="000A028E" w:rsidP="000A028E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[12</w:t>
      </w:r>
      <w:proofErr w:type="gramStart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,]  0.235076405</w:t>
      </w:r>
      <w:proofErr w:type="gramEnd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-0.054132508 -0.054079934  0.206244860</w:t>
      </w:r>
    </w:p>
    <w:p w14:paraId="6E84C9B5" w14:textId="77777777" w:rsidR="000A028E" w:rsidRDefault="000A028E" w:rsidP="000A028E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[13</w:t>
      </w:r>
      <w:proofErr w:type="gramStart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,]  0.127738789</w:t>
      </w:r>
      <w:proofErr w:type="gramEnd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-0.125892746  0.106942011 -0.219750558</w:t>
      </w:r>
    </w:p>
    <w:p w14:paraId="773B1BA9" w14:textId="77777777" w:rsidR="000A028E" w:rsidRDefault="000A028E" w:rsidP="000A028E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[14</w:t>
      </w:r>
      <w:proofErr w:type="gramStart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,]  0.068079654</w:t>
      </w:r>
      <w:proofErr w:type="gramEnd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 0.295752559 -0.068323287 -0.047129078</w:t>
      </w:r>
    </w:p>
    <w:p w14:paraId="31A12CCA" w14:textId="77777777" w:rsidR="000A028E" w:rsidRDefault="000A028E" w:rsidP="000A028E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[15,] -0.</w:t>
      </w:r>
      <w:proofErr w:type="gramStart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014341735  0.002989417</w:t>
      </w:r>
      <w:proofErr w:type="gramEnd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 0.020755977  0.019976486</w:t>
      </w:r>
    </w:p>
    <w:p w14:paraId="0F4007BE" w14:textId="77777777" w:rsidR="000A028E" w:rsidRDefault="000A028E" w:rsidP="000A028E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[16,] -0.001072782 -0.026549633 -0.</w:t>
      </w:r>
      <w:proofErr w:type="gramStart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021960166  0.002538822</w:t>
      </w:r>
      <w:proofErr w:type="gramEnd"/>
    </w:p>
    <w:p w14:paraId="2675CD01" w14:textId="77777777" w:rsidR="000A028E" w:rsidRDefault="000A028E" w:rsidP="000A028E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[17</w:t>
      </w:r>
      <w:proofErr w:type="gramStart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,]  0.441844232</w:t>
      </w:r>
      <w:proofErr w:type="gramEnd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-0.062920666 -0.209427995 -0.069090916</w:t>
      </w:r>
    </w:p>
    <w:p w14:paraId="1046760F" w14:textId="77777777" w:rsidR="000A028E" w:rsidRDefault="000A028E" w:rsidP="000A028E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[18,] -0.</w:t>
      </w:r>
      <w:proofErr w:type="gramStart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288775956  0.188130216</w:t>
      </w:r>
      <w:proofErr w:type="gramEnd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 0.141090601  0.073811276</w:t>
      </w:r>
    </w:p>
    <w:p w14:paraId="7A2BD6FE" w14:textId="77777777" w:rsidR="000A028E" w:rsidRDefault="000A028E" w:rsidP="000A028E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             [,17]      </w:t>
      </w:r>
      <w:proofErr w:type="gramStart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  [</w:t>
      </w:r>
      <w:proofErr w:type="gramEnd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,18]</w:t>
      </w:r>
    </w:p>
    <w:p w14:paraId="7EE3BB4A" w14:textId="77777777" w:rsidR="000A028E" w:rsidRDefault="000A028E" w:rsidP="000A028E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lastRenderedPageBreak/>
        <w:t xml:space="preserve"> [1</w:t>
      </w:r>
      <w:proofErr w:type="gramStart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,]  0.0028516938</w:t>
      </w:r>
      <w:proofErr w:type="gramEnd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-0.0003818185</w:t>
      </w:r>
    </w:p>
    <w:p w14:paraId="0195112E" w14:textId="77777777" w:rsidR="000A028E" w:rsidRDefault="000A028E" w:rsidP="000A028E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[2</w:t>
      </w:r>
      <w:proofErr w:type="gramStart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,]  0.1853895567</w:t>
      </w:r>
      <w:proofErr w:type="gramEnd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-0.0149098297</w:t>
      </w:r>
    </w:p>
    <w:p w14:paraId="4EC0B899" w14:textId="77777777" w:rsidR="000A028E" w:rsidRDefault="000A028E" w:rsidP="000A028E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[3,] -0.</w:t>
      </w:r>
      <w:proofErr w:type="gramStart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0455353177  0.0073277752</w:t>
      </w:r>
      <w:proofErr w:type="gramEnd"/>
    </w:p>
    <w:p w14:paraId="5276A9D6" w14:textId="77777777" w:rsidR="000A028E" w:rsidRDefault="000A028E" w:rsidP="000A028E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[4,] -0.</w:t>
      </w:r>
      <w:proofErr w:type="gramStart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0077394564  0.0263544030</w:t>
      </w:r>
      <w:proofErr w:type="gramEnd"/>
    </w:p>
    <w:p w14:paraId="2D5E5D65" w14:textId="77777777" w:rsidR="000A028E" w:rsidRDefault="000A028E" w:rsidP="000A028E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[5,] -0.0026695123 -0.0192824509</w:t>
      </w:r>
    </w:p>
    <w:p w14:paraId="1831BFB0" w14:textId="77777777" w:rsidR="000A028E" w:rsidRDefault="000A028E" w:rsidP="000A028E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[6</w:t>
      </w:r>
      <w:proofErr w:type="gramStart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,]  0.0007464104</w:t>
      </w:r>
      <w:proofErr w:type="gramEnd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 0.0122779479</w:t>
      </w:r>
    </w:p>
    <w:p w14:paraId="47938E2A" w14:textId="77777777" w:rsidR="000A028E" w:rsidRDefault="000A028E" w:rsidP="000A028E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[7,] -0.4049486267 -0.7875783428</w:t>
      </w:r>
    </w:p>
    <w:p w14:paraId="02C1C930" w14:textId="77777777" w:rsidR="000A028E" w:rsidRDefault="000A028E" w:rsidP="000A028E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[8,] -0.0477185214 -0.2164563356</w:t>
      </w:r>
    </w:p>
    <w:p w14:paraId="5F4FE770" w14:textId="77777777" w:rsidR="000A028E" w:rsidRDefault="000A028E" w:rsidP="000A028E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[9</w:t>
      </w:r>
      <w:proofErr w:type="gramStart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,]  0.5930866962</w:t>
      </w:r>
      <w:proofErr w:type="gramEnd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 0.0138457572</w:t>
      </w:r>
    </w:p>
    <w:p w14:paraId="176EABF4" w14:textId="77777777" w:rsidR="000A028E" w:rsidRDefault="000A028E" w:rsidP="000A028E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[10,] -0.</w:t>
      </w:r>
      <w:proofErr w:type="gramStart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1053167211  0.0239983925</w:t>
      </w:r>
      <w:proofErr w:type="gramEnd"/>
    </w:p>
    <w:p w14:paraId="0BC76837" w14:textId="77777777" w:rsidR="000A028E" w:rsidRDefault="000A028E" w:rsidP="000A028E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[11</w:t>
      </w:r>
      <w:proofErr w:type="gramStart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,]  0.3404048728</w:t>
      </w:r>
      <w:proofErr w:type="gramEnd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-0.0462582325</w:t>
      </w:r>
    </w:p>
    <w:p w14:paraId="7BF5BEC6" w14:textId="77777777" w:rsidR="000A028E" w:rsidRDefault="000A028E" w:rsidP="000A028E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[12,] -0.</w:t>
      </w:r>
      <w:proofErr w:type="gramStart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5546056439  0.5721621839</w:t>
      </w:r>
      <w:proofErr w:type="gramEnd"/>
    </w:p>
    <w:p w14:paraId="1DA4A5FF" w14:textId="77777777" w:rsidR="000A028E" w:rsidRDefault="000A028E" w:rsidP="000A028E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[13,] -0.0901525866 -0.0032686836</w:t>
      </w:r>
    </w:p>
    <w:p w14:paraId="5080E90C" w14:textId="77777777" w:rsidR="000A028E" w:rsidRDefault="000A028E" w:rsidP="000A028E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[14</w:t>
      </w:r>
      <w:proofErr w:type="gramStart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,]  0.0167022331</w:t>
      </w:r>
      <w:proofErr w:type="gramEnd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 0.0073378957</w:t>
      </w:r>
    </w:p>
    <w:p w14:paraId="7C796126" w14:textId="77777777" w:rsidR="000A028E" w:rsidRDefault="000A028E" w:rsidP="000A028E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[15</w:t>
      </w:r>
      <w:proofErr w:type="gramStart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,]  0.0052689429</w:t>
      </w:r>
      <w:proofErr w:type="gramEnd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 0.0025648010</w:t>
      </w:r>
    </w:p>
    <w:p w14:paraId="5790EF4E" w14:textId="77777777" w:rsidR="000A028E" w:rsidRDefault="000A028E" w:rsidP="000A028E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[16</w:t>
      </w:r>
      <w:proofErr w:type="gramStart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,]  0.0002344129</w:t>
      </w:r>
      <w:proofErr w:type="gramEnd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 0.0076745736</w:t>
      </w:r>
    </w:p>
    <w:p w14:paraId="6E3970F4" w14:textId="77777777" w:rsidR="000A028E" w:rsidRDefault="000A028E" w:rsidP="000A028E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[17,] -0.0220477318 -0.0305177668</w:t>
      </w:r>
    </w:p>
    <w:p w14:paraId="2CAF36E1" w14:textId="77777777" w:rsidR="000A028E" w:rsidRDefault="000A028E" w:rsidP="000A028E">
      <w:pPr>
        <w:pStyle w:val="HTMLPreformatted"/>
        <w:shd w:val="clear" w:color="auto" w:fill="323232"/>
        <w:wordWrap w:val="0"/>
        <w:rPr>
          <w:rFonts w:ascii="Lucida Console" w:hAnsi="Lucida Console"/>
          <w:color w:val="FFFFFF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[18</w:t>
      </w:r>
      <w:proofErr w:type="gramStart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,]  0.0446584089</w:t>
      </w:r>
      <w:proofErr w:type="gramEnd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 0.0059490489</w:t>
      </w:r>
    </w:p>
    <w:p w14:paraId="262E7F9C" w14:textId="77777777" w:rsidR="000A028E" w:rsidRDefault="000A028E" w:rsidP="00321504"/>
    <w:p w14:paraId="79DCC24A" w14:textId="4299DA8E" w:rsidR="00040DA8" w:rsidRDefault="00B41C8C" w:rsidP="00040DA8">
      <w:pPr>
        <w:pStyle w:val="Heading3"/>
      </w:pPr>
      <w:bookmarkStart w:id="27" w:name="_Toc134052157"/>
      <w:r>
        <w:t>E</w:t>
      </w:r>
      <w:r w:rsidRPr="00B41C8C">
        <w:t>igenvalues</w:t>
      </w:r>
      <w:bookmarkEnd w:id="27"/>
    </w:p>
    <w:p w14:paraId="48219508" w14:textId="6FF3973F" w:rsidR="00040DA8" w:rsidRDefault="00040DA8" w:rsidP="00040DA8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[1] </w:t>
      </w:r>
      <w:r w:rsidR="001F3720">
        <w:rPr>
          <w:rStyle w:val="gnd-iwgdh3b"/>
          <w:rFonts w:ascii="Lucida Console" w:hAnsi="Lucida Console"/>
          <w:color w:val="FFFFFF"/>
          <w:bdr w:val="none" w:sz="0" w:space="0" w:color="auto" w:frame="1"/>
        </w:rPr>
        <w:tab/>
      </w: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4.538704e-01 </w:t>
      </w:r>
      <w:r w:rsidR="001F3720">
        <w:rPr>
          <w:rStyle w:val="gnd-iwgdh3b"/>
          <w:rFonts w:ascii="Lucida Console" w:hAnsi="Lucida Console"/>
          <w:color w:val="FFFFFF"/>
          <w:bdr w:val="none" w:sz="0" w:space="0" w:color="auto" w:frame="1"/>
        </w:rPr>
        <w:tab/>
      </w: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1.702475e-01 </w:t>
      </w:r>
      <w:r w:rsidR="001F3720">
        <w:rPr>
          <w:rStyle w:val="gnd-iwgdh3b"/>
          <w:rFonts w:ascii="Lucida Console" w:hAnsi="Lucida Console"/>
          <w:color w:val="FFFFFF"/>
          <w:bdr w:val="none" w:sz="0" w:space="0" w:color="auto" w:frame="1"/>
        </w:rPr>
        <w:tab/>
      </w: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6.583635e-02 </w:t>
      </w:r>
      <w:r w:rsidR="001F3720">
        <w:rPr>
          <w:rStyle w:val="gnd-iwgdh3b"/>
          <w:rFonts w:ascii="Lucida Console" w:hAnsi="Lucida Console"/>
          <w:color w:val="FFFFFF"/>
          <w:bdr w:val="none" w:sz="0" w:space="0" w:color="auto" w:frame="1"/>
        </w:rPr>
        <w:tab/>
      </w: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5.466125e-02</w:t>
      </w:r>
    </w:p>
    <w:p w14:paraId="4B5F23DB" w14:textId="6EFE3708" w:rsidR="00040DA8" w:rsidRDefault="00040DA8" w:rsidP="00040DA8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[5] </w:t>
      </w:r>
      <w:r w:rsidR="001F3720">
        <w:rPr>
          <w:rStyle w:val="gnd-iwgdh3b"/>
          <w:rFonts w:ascii="Lucida Console" w:hAnsi="Lucida Console"/>
          <w:color w:val="FFFFFF"/>
          <w:bdr w:val="none" w:sz="0" w:space="0" w:color="auto" w:frame="1"/>
        </w:rPr>
        <w:tab/>
      </w: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4.143633e-02 </w:t>
      </w:r>
      <w:r w:rsidR="001F3720">
        <w:rPr>
          <w:rStyle w:val="gnd-iwgdh3b"/>
          <w:rFonts w:ascii="Lucida Console" w:hAnsi="Lucida Console"/>
          <w:color w:val="FFFFFF"/>
          <w:bdr w:val="none" w:sz="0" w:space="0" w:color="auto" w:frame="1"/>
        </w:rPr>
        <w:tab/>
      </w: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2.824432e-02 </w:t>
      </w:r>
      <w:r w:rsidR="001F3720">
        <w:rPr>
          <w:rStyle w:val="gnd-iwgdh3b"/>
          <w:rFonts w:ascii="Lucida Console" w:hAnsi="Lucida Console"/>
          <w:color w:val="FFFFFF"/>
          <w:bdr w:val="none" w:sz="0" w:space="0" w:color="auto" w:frame="1"/>
        </w:rPr>
        <w:tab/>
      </w: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1.488878e-02 </w:t>
      </w:r>
      <w:r w:rsidR="001F3720">
        <w:rPr>
          <w:rStyle w:val="gnd-iwgdh3b"/>
          <w:rFonts w:ascii="Lucida Console" w:hAnsi="Lucida Console"/>
          <w:color w:val="FFFFFF"/>
          <w:bdr w:val="none" w:sz="0" w:space="0" w:color="auto" w:frame="1"/>
        </w:rPr>
        <w:tab/>
      </w: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8.852277e-03</w:t>
      </w:r>
    </w:p>
    <w:p w14:paraId="1BEF5B22" w14:textId="29922485" w:rsidR="00040DA8" w:rsidRDefault="00040DA8" w:rsidP="00040DA8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[9] </w:t>
      </w:r>
      <w:r w:rsidR="001F3720">
        <w:rPr>
          <w:rStyle w:val="gnd-iwgdh3b"/>
          <w:rFonts w:ascii="Lucida Console" w:hAnsi="Lucida Console"/>
          <w:color w:val="FFFFFF"/>
          <w:bdr w:val="none" w:sz="0" w:space="0" w:color="auto" w:frame="1"/>
        </w:rPr>
        <w:tab/>
      </w: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5.088701e-03 </w:t>
      </w:r>
      <w:r w:rsidR="001F3720">
        <w:rPr>
          <w:rStyle w:val="gnd-iwgdh3b"/>
          <w:rFonts w:ascii="Lucida Console" w:hAnsi="Lucida Console"/>
          <w:color w:val="FFFFFF"/>
          <w:bdr w:val="none" w:sz="0" w:space="0" w:color="auto" w:frame="1"/>
        </w:rPr>
        <w:tab/>
      </w: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3.344046e-03 </w:t>
      </w:r>
      <w:r w:rsidR="001F3720">
        <w:rPr>
          <w:rStyle w:val="gnd-iwgdh3b"/>
          <w:rFonts w:ascii="Lucida Console" w:hAnsi="Lucida Console"/>
          <w:color w:val="FFFFFF"/>
          <w:bdr w:val="none" w:sz="0" w:space="0" w:color="auto" w:frame="1"/>
        </w:rPr>
        <w:tab/>
      </w: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2.701453e-03 </w:t>
      </w:r>
      <w:r w:rsidR="001F3720">
        <w:rPr>
          <w:rStyle w:val="gnd-iwgdh3b"/>
          <w:rFonts w:ascii="Lucida Console" w:hAnsi="Lucida Console"/>
          <w:color w:val="FFFFFF"/>
          <w:bdr w:val="none" w:sz="0" w:space="0" w:color="auto" w:frame="1"/>
        </w:rPr>
        <w:tab/>
      </w: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2.081054e-03</w:t>
      </w:r>
    </w:p>
    <w:p w14:paraId="4887E145" w14:textId="668FCA78" w:rsidR="00040DA8" w:rsidRDefault="00040DA8" w:rsidP="00040DA8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[13] </w:t>
      </w:r>
      <w:r w:rsidR="001F3720">
        <w:rPr>
          <w:rStyle w:val="gnd-iwgdh3b"/>
          <w:rFonts w:ascii="Lucida Console" w:hAnsi="Lucida Console"/>
          <w:color w:val="FFFFFF"/>
          <w:bdr w:val="none" w:sz="0" w:space="0" w:color="auto" w:frame="1"/>
        </w:rPr>
        <w:tab/>
      </w: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1.330168e-03 </w:t>
      </w:r>
      <w:r w:rsidR="001F3720">
        <w:rPr>
          <w:rStyle w:val="gnd-iwgdh3b"/>
          <w:rFonts w:ascii="Lucida Console" w:hAnsi="Lucida Console"/>
          <w:color w:val="FFFFFF"/>
          <w:bdr w:val="none" w:sz="0" w:space="0" w:color="auto" w:frame="1"/>
        </w:rPr>
        <w:tab/>
      </w: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1.015179e-03 </w:t>
      </w:r>
      <w:r w:rsidR="001F3720">
        <w:rPr>
          <w:rStyle w:val="gnd-iwgdh3b"/>
          <w:rFonts w:ascii="Lucida Console" w:hAnsi="Lucida Console"/>
          <w:color w:val="FFFFFF"/>
          <w:bdr w:val="none" w:sz="0" w:space="0" w:color="auto" w:frame="1"/>
        </w:rPr>
        <w:tab/>
      </w: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6.711608e-04 </w:t>
      </w:r>
      <w:r w:rsidR="001F3720">
        <w:rPr>
          <w:rStyle w:val="gnd-iwgdh3b"/>
          <w:rFonts w:ascii="Lucida Console" w:hAnsi="Lucida Console"/>
          <w:color w:val="FFFFFF"/>
          <w:bdr w:val="none" w:sz="0" w:space="0" w:color="auto" w:frame="1"/>
        </w:rPr>
        <w:tab/>
      </w: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5.514777e-04</w:t>
      </w:r>
    </w:p>
    <w:p w14:paraId="1FD9FD91" w14:textId="0A495B82" w:rsidR="00040DA8" w:rsidRDefault="00040DA8" w:rsidP="00040DA8">
      <w:pPr>
        <w:pStyle w:val="HTMLPreformatted"/>
        <w:shd w:val="clear" w:color="auto" w:fill="323232"/>
        <w:wordWrap w:val="0"/>
        <w:rPr>
          <w:rFonts w:ascii="Lucida Console" w:hAnsi="Lucida Console"/>
          <w:color w:val="FFFFFF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[17] </w:t>
      </w:r>
      <w:r w:rsidR="001F3720">
        <w:rPr>
          <w:rStyle w:val="gnd-iwgdh3b"/>
          <w:rFonts w:ascii="Lucida Console" w:hAnsi="Lucida Console"/>
          <w:color w:val="FFFFFF"/>
          <w:bdr w:val="none" w:sz="0" w:space="0" w:color="auto" w:frame="1"/>
        </w:rPr>
        <w:tab/>
      </w: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2.939714e-04 </w:t>
      </w:r>
      <w:r w:rsidR="001F3720">
        <w:rPr>
          <w:rStyle w:val="gnd-iwgdh3b"/>
          <w:rFonts w:ascii="Lucida Console" w:hAnsi="Lucida Console"/>
          <w:color w:val="FFFFFF"/>
          <w:bdr w:val="none" w:sz="0" w:space="0" w:color="auto" w:frame="1"/>
        </w:rPr>
        <w:tab/>
      </w: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1.664103e-05</w:t>
      </w:r>
    </w:p>
    <w:p w14:paraId="7BEADC70" w14:textId="77777777" w:rsidR="00040DA8" w:rsidRDefault="00040DA8" w:rsidP="00321504"/>
    <w:p w14:paraId="71321640" w14:textId="6C33AEEF" w:rsidR="00F328DF" w:rsidRDefault="00F61E37" w:rsidP="000A6669">
      <w:pPr>
        <w:pStyle w:val="Heading3"/>
      </w:pPr>
      <w:bookmarkStart w:id="28" w:name="_Toc134052158"/>
      <w:r>
        <w:t>C</w:t>
      </w:r>
      <w:r w:rsidR="00B87B07" w:rsidRPr="00B87B07">
        <w:t>umulative score per principal components (PC)</w:t>
      </w:r>
      <w:bookmarkEnd w:id="28"/>
      <w:r w:rsidR="00B87B07" w:rsidRPr="00B87B07">
        <w:t xml:space="preserve"> </w:t>
      </w:r>
    </w:p>
    <w:p w14:paraId="51684BC5" w14:textId="707305B8" w:rsidR="00F328DF" w:rsidRDefault="00F328DF" w:rsidP="001F3720">
      <w:pPr>
        <w:pStyle w:val="HTMLPreformatted"/>
        <w:shd w:val="clear" w:color="auto" w:fill="323232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left" w:pos="810"/>
          <w:tab w:val="left" w:pos="2340"/>
          <w:tab w:val="left" w:pos="3870"/>
          <w:tab w:val="left" w:pos="5400"/>
          <w:tab w:val="left" w:pos="7020"/>
        </w:tabs>
        <w:wordWrap w:val="0"/>
        <w:spacing w:line="360" w:lineRule="auto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[1] </w:t>
      </w:r>
      <w:r w:rsidR="001F3720">
        <w:rPr>
          <w:rStyle w:val="gnd-iwgdh3b"/>
          <w:rFonts w:ascii="Lucida Console" w:hAnsi="Lucida Console"/>
          <w:color w:val="FFFFFF"/>
          <w:bdr w:val="none" w:sz="0" w:space="0" w:color="auto" w:frame="1"/>
        </w:rPr>
        <w:tab/>
      </w: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0.5307612 </w:t>
      </w:r>
      <w:r w:rsidR="001F3720">
        <w:rPr>
          <w:rStyle w:val="gnd-iwgdh3b"/>
          <w:rFonts w:ascii="Lucida Console" w:hAnsi="Lucida Console"/>
          <w:color w:val="FFFFFF"/>
          <w:bdr w:val="none" w:sz="0" w:space="0" w:color="auto" w:frame="1"/>
        </w:rPr>
        <w:tab/>
      </w: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0.7298506 </w:t>
      </w:r>
      <w:r w:rsidR="001F3720">
        <w:rPr>
          <w:rStyle w:val="gnd-iwgdh3b"/>
          <w:rFonts w:ascii="Lucida Console" w:hAnsi="Lucida Console"/>
          <w:color w:val="FFFFFF"/>
          <w:bdr w:val="none" w:sz="0" w:space="0" w:color="auto" w:frame="1"/>
        </w:rPr>
        <w:tab/>
      </w: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0.8068404 </w:t>
      </w:r>
      <w:r w:rsidR="001F3720">
        <w:rPr>
          <w:rStyle w:val="gnd-iwgdh3b"/>
          <w:rFonts w:ascii="Lucida Console" w:hAnsi="Lucida Console"/>
          <w:color w:val="FFFFFF"/>
          <w:bdr w:val="none" w:sz="0" w:space="0" w:color="auto" w:frame="1"/>
        </w:rPr>
        <w:tab/>
      </w: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0.8707619 </w:t>
      </w:r>
      <w:r w:rsidR="001F3720">
        <w:rPr>
          <w:rStyle w:val="gnd-iwgdh3b"/>
          <w:rFonts w:ascii="Lucida Console" w:hAnsi="Lucida Console"/>
          <w:color w:val="FFFFFF"/>
          <w:bdr w:val="none" w:sz="0" w:space="0" w:color="auto" w:frame="1"/>
        </w:rPr>
        <w:tab/>
      </w: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0.9192180</w:t>
      </w:r>
    </w:p>
    <w:p w14:paraId="292F9724" w14:textId="07AF5B82" w:rsidR="00F328DF" w:rsidRDefault="00F328DF" w:rsidP="001F3720">
      <w:pPr>
        <w:pStyle w:val="HTMLPreformatted"/>
        <w:shd w:val="clear" w:color="auto" w:fill="323232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left" w:pos="810"/>
          <w:tab w:val="left" w:pos="2340"/>
          <w:tab w:val="left" w:pos="3870"/>
          <w:tab w:val="left" w:pos="5400"/>
          <w:tab w:val="left" w:pos="7020"/>
        </w:tabs>
        <w:wordWrap w:val="0"/>
        <w:spacing w:line="360" w:lineRule="auto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[6] </w:t>
      </w:r>
      <w:r w:rsidR="001F3720">
        <w:rPr>
          <w:rStyle w:val="gnd-iwgdh3b"/>
          <w:rFonts w:ascii="Lucida Console" w:hAnsi="Lucida Console"/>
          <w:color w:val="FFFFFF"/>
          <w:bdr w:val="none" w:sz="0" w:space="0" w:color="auto" w:frame="1"/>
        </w:rPr>
        <w:tab/>
      </w: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0.9522472 </w:t>
      </w:r>
      <w:r w:rsidR="001F3720">
        <w:rPr>
          <w:rStyle w:val="gnd-iwgdh3b"/>
          <w:rFonts w:ascii="Lucida Console" w:hAnsi="Lucida Console"/>
          <w:color w:val="FFFFFF"/>
          <w:bdr w:val="none" w:sz="0" w:space="0" w:color="auto" w:frame="1"/>
        </w:rPr>
        <w:tab/>
      </w: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0.9696583 </w:t>
      </w:r>
      <w:r w:rsidR="001F3720">
        <w:rPr>
          <w:rStyle w:val="gnd-iwgdh3b"/>
          <w:rFonts w:ascii="Lucida Console" w:hAnsi="Lucida Console"/>
          <w:color w:val="FFFFFF"/>
          <w:bdr w:val="none" w:sz="0" w:space="0" w:color="auto" w:frame="1"/>
        </w:rPr>
        <w:tab/>
      </w: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0.9800103 </w:t>
      </w:r>
      <w:r w:rsidR="001F3720">
        <w:rPr>
          <w:rStyle w:val="gnd-iwgdh3b"/>
          <w:rFonts w:ascii="Lucida Console" w:hAnsi="Lucida Console"/>
          <w:color w:val="FFFFFF"/>
          <w:bdr w:val="none" w:sz="0" w:space="0" w:color="auto" w:frame="1"/>
        </w:rPr>
        <w:tab/>
      </w: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0.9859610 </w:t>
      </w:r>
      <w:r w:rsidR="001F3720">
        <w:rPr>
          <w:rStyle w:val="gnd-iwgdh3b"/>
          <w:rFonts w:ascii="Lucida Console" w:hAnsi="Lucida Console"/>
          <w:color w:val="FFFFFF"/>
          <w:bdr w:val="none" w:sz="0" w:space="0" w:color="auto" w:frame="1"/>
        </w:rPr>
        <w:tab/>
      </w: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0.9898716</w:t>
      </w:r>
    </w:p>
    <w:p w14:paraId="21C5FA00" w14:textId="6D5640D9" w:rsidR="00F328DF" w:rsidRDefault="00F328DF" w:rsidP="001F3720">
      <w:pPr>
        <w:pStyle w:val="HTMLPreformatted"/>
        <w:shd w:val="clear" w:color="auto" w:fill="323232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left" w:pos="810"/>
          <w:tab w:val="left" w:pos="2340"/>
          <w:tab w:val="left" w:pos="3870"/>
          <w:tab w:val="left" w:pos="5400"/>
          <w:tab w:val="left" w:pos="7020"/>
        </w:tabs>
        <w:wordWrap w:val="0"/>
        <w:spacing w:line="360" w:lineRule="auto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[11] </w:t>
      </w:r>
      <w:r w:rsidR="001F3720">
        <w:rPr>
          <w:rStyle w:val="gnd-iwgdh3b"/>
          <w:rFonts w:ascii="Lucida Console" w:hAnsi="Lucida Console"/>
          <w:color w:val="FFFFFF"/>
          <w:bdr w:val="none" w:sz="0" w:space="0" w:color="auto" w:frame="1"/>
        </w:rPr>
        <w:tab/>
      </w: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0.9930307 </w:t>
      </w:r>
      <w:r w:rsidR="001F3720">
        <w:rPr>
          <w:rStyle w:val="gnd-iwgdh3b"/>
          <w:rFonts w:ascii="Lucida Console" w:hAnsi="Lucida Console"/>
          <w:color w:val="FFFFFF"/>
          <w:bdr w:val="none" w:sz="0" w:space="0" w:color="auto" w:frame="1"/>
        </w:rPr>
        <w:tab/>
      </w: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0.9954643 </w:t>
      </w:r>
      <w:r w:rsidR="001F3720">
        <w:rPr>
          <w:rStyle w:val="gnd-iwgdh3b"/>
          <w:rFonts w:ascii="Lucida Console" w:hAnsi="Lucida Console"/>
          <w:color w:val="FFFFFF"/>
          <w:bdr w:val="none" w:sz="0" w:space="0" w:color="auto" w:frame="1"/>
        </w:rPr>
        <w:tab/>
      </w: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0.9970198 </w:t>
      </w:r>
      <w:r w:rsidR="001F3720">
        <w:rPr>
          <w:rStyle w:val="gnd-iwgdh3b"/>
          <w:rFonts w:ascii="Lucida Console" w:hAnsi="Lucida Console"/>
          <w:color w:val="FFFFFF"/>
          <w:bdr w:val="none" w:sz="0" w:space="0" w:color="auto" w:frame="1"/>
        </w:rPr>
        <w:tab/>
      </w: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0.9982070 </w:t>
      </w:r>
      <w:r w:rsidR="001F3720">
        <w:rPr>
          <w:rStyle w:val="gnd-iwgdh3b"/>
          <w:rFonts w:ascii="Lucida Console" w:hAnsi="Lucida Console"/>
          <w:color w:val="FFFFFF"/>
          <w:bdr w:val="none" w:sz="0" w:space="0" w:color="auto" w:frame="1"/>
        </w:rPr>
        <w:tab/>
      </w: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0.9989919</w:t>
      </w:r>
    </w:p>
    <w:p w14:paraId="43149523" w14:textId="046A97CD" w:rsidR="00F328DF" w:rsidRDefault="00F328DF" w:rsidP="001F3720">
      <w:pPr>
        <w:pStyle w:val="HTMLPreformatted"/>
        <w:shd w:val="clear" w:color="auto" w:fill="323232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left" w:pos="810"/>
          <w:tab w:val="left" w:pos="2340"/>
          <w:tab w:val="left" w:pos="3870"/>
          <w:tab w:val="left" w:pos="5400"/>
          <w:tab w:val="left" w:pos="7020"/>
        </w:tabs>
        <w:wordWrap w:val="0"/>
        <w:spacing w:line="360" w:lineRule="auto"/>
        <w:rPr>
          <w:rFonts w:ascii="Lucida Console" w:hAnsi="Lucida Console"/>
          <w:color w:val="FFFFFF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[16] </w:t>
      </w:r>
      <w:r w:rsidR="001F3720">
        <w:rPr>
          <w:rStyle w:val="gnd-iwgdh3b"/>
          <w:rFonts w:ascii="Lucida Console" w:hAnsi="Lucida Console"/>
          <w:color w:val="FFFFFF"/>
          <w:bdr w:val="none" w:sz="0" w:space="0" w:color="auto" w:frame="1"/>
        </w:rPr>
        <w:tab/>
      </w: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0.9996368 </w:t>
      </w:r>
      <w:r w:rsidR="001F3720">
        <w:rPr>
          <w:rStyle w:val="gnd-iwgdh3b"/>
          <w:rFonts w:ascii="Lucida Console" w:hAnsi="Lucida Console"/>
          <w:color w:val="FFFFFF"/>
          <w:bdr w:val="none" w:sz="0" w:space="0" w:color="auto" w:frame="1"/>
        </w:rPr>
        <w:tab/>
      </w: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0.9999805 </w:t>
      </w:r>
      <w:r w:rsidR="001F3720">
        <w:rPr>
          <w:rStyle w:val="gnd-iwgdh3b"/>
          <w:rFonts w:ascii="Lucida Console" w:hAnsi="Lucida Console"/>
          <w:color w:val="FFFFFF"/>
          <w:bdr w:val="none" w:sz="0" w:space="0" w:color="auto" w:frame="1"/>
        </w:rPr>
        <w:tab/>
      </w: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1.0000000</w:t>
      </w:r>
    </w:p>
    <w:p w14:paraId="33327EBE" w14:textId="77777777" w:rsidR="005E0350" w:rsidRDefault="005E0350" w:rsidP="00321504">
      <w:pPr>
        <w:rPr>
          <w:noProof/>
        </w:rPr>
      </w:pPr>
    </w:p>
    <w:p w14:paraId="3A3FFF65" w14:textId="77777777" w:rsidR="009419D6" w:rsidRDefault="005E0350" w:rsidP="009419D6">
      <w:pPr>
        <w:keepNext/>
        <w:jc w:val="center"/>
      </w:pPr>
      <w:r w:rsidRPr="005E0350">
        <w:rPr>
          <w:noProof/>
        </w:rPr>
        <w:lastRenderedPageBreak/>
        <w:drawing>
          <wp:inline distT="0" distB="0" distL="0" distR="0" wp14:anchorId="3E1812ED" wp14:editId="0B740B33">
            <wp:extent cx="2722490" cy="3264408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82" r="60671" b="22157"/>
                    <a:stretch/>
                  </pic:blipFill>
                  <pic:spPr bwMode="auto">
                    <a:xfrm>
                      <a:off x="0" y="0"/>
                      <a:ext cx="2722490" cy="3264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8BA17" w14:textId="170AD23C" w:rsidR="005E0350" w:rsidRDefault="009419D6" w:rsidP="009419D6">
      <w:pPr>
        <w:pStyle w:val="Caption"/>
        <w:jc w:val="center"/>
      </w:pPr>
      <w:bookmarkStart w:id="29" w:name="_Toc13405212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21933">
        <w:rPr>
          <w:noProof/>
        </w:rPr>
        <w:t>10</w:t>
      </w:r>
      <w:r>
        <w:fldChar w:fldCharType="end"/>
      </w:r>
      <w:r>
        <w:t>: PCA Cumulative value graph</w:t>
      </w:r>
      <w:bookmarkEnd w:id="29"/>
    </w:p>
    <w:p w14:paraId="66728A2C" w14:textId="021B7EC5" w:rsidR="009557F2" w:rsidRPr="00321504" w:rsidRDefault="009557F2" w:rsidP="00321504">
      <w:r>
        <w:t xml:space="preserve">No of PCA </w:t>
      </w:r>
      <w:r w:rsidR="001F3720">
        <w:t>attributes</w:t>
      </w:r>
      <w:r>
        <w:t xml:space="preserve"> used for </w:t>
      </w:r>
      <w:r w:rsidR="00610BBA">
        <w:t>cumulative</w:t>
      </w:r>
      <w:r>
        <w:t xml:space="preserve"> score more than 92</w:t>
      </w:r>
      <w:r w:rsidR="00D107E2">
        <w:t>% is</w:t>
      </w:r>
      <w:r w:rsidR="0030638B">
        <w:t xml:space="preserve"> </w:t>
      </w:r>
      <w:r w:rsidR="00610BBA">
        <w:t xml:space="preserve">6. </w:t>
      </w:r>
      <w:r w:rsidR="001F3720">
        <w:t>Therefore,</w:t>
      </w:r>
      <w:r w:rsidR="00610BBA">
        <w:t xml:space="preserve"> need to use PCA1 to PCA 6.</w:t>
      </w:r>
      <w:r w:rsidR="0030638B">
        <w:t xml:space="preserve"> Then by using </w:t>
      </w:r>
      <w:r w:rsidR="009D2909">
        <w:t>PCA 1 to PCA 6 these new data represent</w:t>
      </w:r>
      <w:r w:rsidR="00D107E2">
        <w:t xml:space="preserve"> more than 92% of the original data set.</w:t>
      </w:r>
    </w:p>
    <w:p w14:paraId="5BEA0EFD" w14:textId="278BD708" w:rsidR="0051521E" w:rsidRDefault="0051521E" w:rsidP="002C2758">
      <w:pPr>
        <w:pStyle w:val="Heading2"/>
        <w:numPr>
          <w:ilvl w:val="1"/>
          <w:numId w:val="3"/>
        </w:numPr>
      </w:pPr>
      <w:bookmarkStart w:id="30" w:name="_Toc134052159"/>
      <w:r>
        <w:t xml:space="preserve">Determine the number of </w:t>
      </w:r>
      <w:r w:rsidR="00D7096E">
        <w:t>clusters</w:t>
      </w:r>
      <w:r w:rsidR="00EA0643">
        <w:t>.</w:t>
      </w:r>
      <w:bookmarkEnd w:id="30"/>
      <w:r>
        <w:t xml:space="preserve"> </w:t>
      </w:r>
    </w:p>
    <w:p w14:paraId="42B543AE" w14:textId="07581B6E" w:rsidR="00321504" w:rsidRDefault="00913E8F" w:rsidP="002F3E97">
      <w:pPr>
        <w:pStyle w:val="Heading3"/>
      </w:pPr>
      <w:bookmarkStart w:id="31" w:name="_Toc134052160"/>
      <w:proofErr w:type="spellStart"/>
      <w:r>
        <w:t>NBclust</w:t>
      </w:r>
      <w:bookmarkEnd w:id="31"/>
      <w:proofErr w:type="spellEnd"/>
    </w:p>
    <w:p w14:paraId="169A2145" w14:textId="77777777" w:rsidR="006A5C09" w:rsidRDefault="006A5C09" w:rsidP="006A5C09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**</w:t>
      </w:r>
      <w:proofErr w:type="gramStart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* :</w:t>
      </w:r>
      <w:proofErr w:type="gramEnd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The Hubert index is a graphical method of determining the number of clusters.</w:t>
      </w:r>
    </w:p>
    <w:p w14:paraId="31FB1F98" w14:textId="77777777" w:rsidR="006A5C09" w:rsidRDefault="006A5C09" w:rsidP="006A5C09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               In the plot of Hubert index, we seek a significant knee that corresponds to a </w:t>
      </w:r>
    </w:p>
    <w:p w14:paraId="09F7E7A8" w14:textId="77777777" w:rsidR="006A5C09" w:rsidRDefault="006A5C09" w:rsidP="006A5C09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               significant increase of the value of the measure </w:t>
      </w:r>
      <w:proofErr w:type="spellStart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i.e</w:t>
      </w:r>
      <w:proofErr w:type="spellEnd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the significant peak in Hubert</w:t>
      </w:r>
    </w:p>
    <w:p w14:paraId="067EDEEB" w14:textId="77777777" w:rsidR="006A5C09" w:rsidRDefault="006A5C09" w:rsidP="006A5C09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               index second differences plot. </w:t>
      </w:r>
    </w:p>
    <w:p w14:paraId="4C3A8A67" w14:textId="77777777" w:rsidR="006A5C09" w:rsidRDefault="006A5C09" w:rsidP="006A5C09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</w:t>
      </w:r>
    </w:p>
    <w:p w14:paraId="7CDC719F" w14:textId="77777777" w:rsidR="006A5C09" w:rsidRDefault="006A5C09" w:rsidP="006A5C09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**</w:t>
      </w:r>
      <w:proofErr w:type="gramStart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* :</w:t>
      </w:r>
      <w:proofErr w:type="gramEnd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The D index is a graphical method of determining the number of clusters. </w:t>
      </w:r>
    </w:p>
    <w:p w14:paraId="2FFFE9A8" w14:textId="77777777" w:rsidR="006A5C09" w:rsidRDefault="006A5C09" w:rsidP="006A5C09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               In the plot of D index, we seek a significant knee (the significant peak in </w:t>
      </w:r>
      <w:proofErr w:type="spellStart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Dindex</w:t>
      </w:r>
      <w:proofErr w:type="spellEnd"/>
    </w:p>
    <w:p w14:paraId="07B3A67B" w14:textId="77777777" w:rsidR="006A5C09" w:rsidRDefault="006A5C09" w:rsidP="006A5C09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               second differences plot) that corresponds to a significant increase of the value of</w:t>
      </w:r>
    </w:p>
    <w:p w14:paraId="12066500" w14:textId="77777777" w:rsidR="006A5C09" w:rsidRDefault="006A5C09" w:rsidP="006A5C09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               the measure. </w:t>
      </w:r>
    </w:p>
    <w:p w14:paraId="1A5D59D7" w14:textId="77777777" w:rsidR="006A5C09" w:rsidRDefault="006A5C09" w:rsidP="006A5C09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</w:t>
      </w:r>
    </w:p>
    <w:p w14:paraId="0A4C405C" w14:textId="77777777" w:rsidR="006A5C09" w:rsidRDefault="006A5C09" w:rsidP="006A5C09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******************************************************************* </w:t>
      </w:r>
    </w:p>
    <w:p w14:paraId="2A4DC631" w14:textId="77777777" w:rsidR="006A5C09" w:rsidRDefault="006A5C09" w:rsidP="006A5C09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* Among all indices:                                                </w:t>
      </w:r>
    </w:p>
    <w:p w14:paraId="04B90532" w14:textId="77777777" w:rsidR="006A5C09" w:rsidRDefault="006A5C09" w:rsidP="006A5C09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* 7 proposed 2 as the best number of clusters </w:t>
      </w:r>
    </w:p>
    <w:p w14:paraId="4908F5E7" w14:textId="77777777" w:rsidR="006A5C09" w:rsidRDefault="006A5C09" w:rsidP="006A5C09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* 11 proposed 3 as the best number of clusters </w:t>
      </w:r>
    </w:p>
    <w:p w14:paraId="77CE753B" w14:textId="77777777" w:rsidR="006A5C09" w:rsidRDefault="006A5C09" w:rsidP="006A5C09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* 1 proposed 4 as the best number of clusters </w:t>
      </w:r>
    </w:p>
    <w:p w14:paraId="4674623A" w14:textId="77777777" w:rsidR="006A5C09" w:rsidRDefault="006A5C09" w:rsidP="006A5C09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* 2 proposed 7 as the best number of clusters </w:t>
      </w:r>
    </w:p>
    <w:p w14:paraId="79E92668" w14:textId="77777777" w:rsidR="006A5C09" w:rsidRDefault="006A5C09" w:rsidP="006A5C09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* 1 proposed 9 as the best number of clusters </w:t>
      </w:r>
    </w:p>
    <w:p w14:paraId="00734DBC" w14:textId="77777777" w:rsidR="006A5C09" w:rsidRDefault="006A5C09" w:rsidP="006A5C09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* 2 proposed 10 as the best number of clusters </w:t>
      </w:r>
    </w:p>
    <w:p w14:paraId="6279D2C7" w14:textId="77777777" w:rsidR="006A5C09" w:rsidRDefault="006A5C09" w:rsidP="006A5C09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</w:p>
    <w:p w14:paraId="7697FFF2" w14:textId="77777777" w:rsidR="006A5C09" w:rsidRDefault="006A5C09" w:rsidP="006A5C09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                  ***** Conclusion *****                            </w:t>
      </w:r>
    </w:p>
    <w:p w14:paraId="4042E28C" w14:textId="77777777" w:rsidR="006A5C09" w:rsidRDefault="006A5C09" w:rsidP="006A5C09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</w:t>
      </w:r>
    </w:p>
    <w:p w14:paraId="60F9E39B" w14:textId="77777777" w:rsidR="006A5C09" w:rsidRDefault="006A5C09" w:rsidP="006A5C09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lastRenderedPageBreak/>
        <w:t xml:space="preserve">* According to the majority rule, the best number of clusters </w:t>
      </w:r>
      <w:proofErr w:type="gramStart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is  3</w:t>
      </w:r>
      <w:proofErr w:type="gramEnd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</w:t>
      </w:r>
    </w:p>
    <w:p w14:paraId="6D9DADD6" w14:textId="77777777" w:rsidR="006A5C09" w:rsidRDefault="006A5C09" w:rsidP="006A5C09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</w:t>
      </w:r>
    </w:p>
    <w:p w14:paraId="5522E699" w14:textId="77777777" w:rsidR="006A5C09" w:rsidRDefault="006A5C09" w:rsidP="006A5C09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</w:t>
      </w:r>
    </w:p>
    <w:p w14:paraId="36F55F2A" w14:textId="77777777" w:rsidR="006A5C09" w:rsidRDefault="006A5C09" w:rsidP="006A5C09">
      <w:pPr>
        <w:pStyle w:val="HTMLPreformatted"/>
        <w:shd w:val="clear" w:color="auto" w:fill="323232"/>
        <w:wordWrap w:val="0"/>
        <w:rPr>
          <w:rFonts w:ascii="Lucida Console" w:hAnsi="Lucida Console"/>
          <w:color w:val="FFFFFF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******************************************************************* </w:t>
      </w:r>
    </w:p>
    <w:p w14:paraId="3802983F" w14:textId="77777777" w:rsidR="00D24EB8" w:rsidRDefault="00D24EB8" w:rsidP="00AE4F82">
      <w:pPr>
        <w:rPr>
          <w:noProof/>
        </w:rPr>
      </w:pPr>
    </w:p>
    <w:p w14:paraId="28F3E26F" w14:textId="77777777" w:rsidR="009419D6" w:rsidRDefault="00D24EB8" w:rsidP="009419D6">
      <w:pPr>
        <w:keepNext/>
      </w:pPr>
      <w:r w:rsidRPr="00D24EB8">
        <w:rPr>
          <w:noProof/>
        </w:rPr>
        <w:drawing>
          <wp:inline distT="0" distB="0" distL="0" distR="0" wp14:anchorId="5D25D036" wp14:editId="368A3C38">
            <wp:extent cx="5405860" cy="3264408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88" r="22833" b="19826"/>
                    <a:stretch/>
                  </pic:blipFill>
                  <pic:spPr bwMode="auto">
                    <a:xfrm>
                      <a:off x="0" y="0"/>
                      <a:ext cx="5405860" cy="3264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63EDA9" w14:textId="1744C3D3" w:rsidR="00AE4F82" w:rsidRPr="00AE4F82" w:rsidRDefault="009419D6" w:rsidP="009419D6">
      <w:pPr>
        <w:pStyle w:val="Caption"/>
      </w:pPr>
      <w:bookmarkStart w:id="32" w:name="_Toc13405212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21933">
        <w:rPr>
          <w:noProof/>
        </w:rPr>
        <w:t>11</w:t>
      </w:r>
      <w:r>
        <w:fldChar w:fldCharType="end"/>
      </w:r>
      <w:r>
        <w:t xml:space="preserve">: </w:t>
      </w:r>
      <w:proofErr w:type="spellStart"/>
      <w:r>
        <w:t>NBClust</w:t>
      </w:r>
      <w:proofErr w:type="spellEnd"/>
      <w:r>
        <w:t xml:space="preserve"> result graph (PCA Transform data)</w:t>
      </w:r>
      <w:bookmarkEnd w:id="32"/>
    </w:p>
    <w:p w14:paraId="417A0194" w14:textId="1762DBC5" w:rsidR="00913E8F" w:rsidRDefault="00913E8F" w:rsidP="002F3E97">
      <w:pPr>
        <w:pStyle w:val="Heading3"/>
      </w:pPr>
      <w:bookmarkStart w:id="33" w:name="_Toc134052161"/>
      <w:r>
        <w:t>Elbow</w:t>
      </w:r>
      <w:bookmarkEnd w:id="33"/>
    </w:p>
    <w:p w14:paraId="0C156F37" w14:textId="77777777" w:rsidR="00A631D5" w:rsidRDefault="00A631D5" w:rsidP="00AE4F82">
      <w:pPr>
        <w:rPr>
          <w:noProof/>
        </w:rPr>
      </w:pPr>
    </w:p>
    <w:p w14:paraId="7F3DC239" w14:textId="77777777" w:rsidR="009419D6" w:rsidRDefault="00A631D5" w:rsidP="009419D6">
      <w:pPr>
        <w:keepNext/>
      </w:pPr>
      <w:r w:rsidRPr="00A631D5">
        <w:rPr>
          <w:noProof/>
        </w:rPr>
        <w:drawing>
          <wp:inline distT="0" distB="0" distL="0" distR="0" wp14:anchorId="461E073C" wp14:editId="3EC31403">
            <wp:extent cx="5095240" cy="326440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521" b="17347"/>
                    <a:stretch/>
                  </pic:blipFill>
                  <pic:spPr bwMode="auto">
                    <a:xfrm>
                      <a:off x="0" y="0"/>
                      <a:ext cx="5095240" cy="3264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AB1F78" w14:textId="502531AB" w:rsidR="00AE4F82" w:rsidRDefault="009419D6" w:rsidP="009419D6">
      <w:pPr>
        <w:pStyle w:val="Caption"/>
      </w:pPr>
      <w:bookmarkStart w:id="34" w:name="_Toc13405212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21933">
        <w:rPr>
          <w:noProof/>
        </w:rPr>
        <w:t>12</w:t>
      </w:r>
      <w:r>
        <w:fldChar w:fldCharType="end"/>
      </w:r>
      <w:r>
        <w:t xml:space="preserve">: Elbow method result graph </w:t>
      </w:r>
      <w:r w:rsidRPr="005A3B61">
        <w:t>(PCA Transform data)</w:t>
      </w:r>
      <w:bookmarkEnd w:id="34"/>
    </w:p>
    <w:p w14:paraId="5E73CB24" w14:textId="7D6F99B8" w:rsidR="001F2FD9" w:rsidRPr="001F2FD9" w:rsidRDefault="001F2FD9" w:rsidP="001F2FD9">
      <w:r>
        <w:lastRenderedPageBreak/>
        <w:t>In elbow method graph reduction speed reduce in 4 therefore its suggest that optimum number for k 3.</w:t>
      </w:r>
    </w:p>
    <w:p w14:paraId="7F0AB2EB" w14:textId="60522B98" w:rsidR="00913E8F" w:rsidRDefault="00913E8F" w:rsidP="002F3E97">
      <w:pPr>
        <w:pStyle w:val="Heading3"/>
      </w:pPr>
      <w:bookmarkStart w:id="35" w:name="_Toc134052162"/>
      <w:r>
        <w:t>Gap Statistics</w:t>
      </w:r>
      <w:bookmarkEnd w:id="35"/>
    </w:p>
    <w:p w14:paraId="364C0275" w14:textId="77777777" w:rsidR="00124023" w:rsidRDefault="00124023" w:rsidP="00AE4F82">
      <w:pPr>
        <w:rPr>
          <w:noProof/>
        </w:rPr>
      </w:pPr>
    </w:p>
    <w:p w14:paraId="5FB57FE8" w14:textId="77777777" w:rsidR="009419D6" w:rsidRDefault="00124023" w:rsidP="009419D6">
      <w:pPr>
        <w:keepNext/>
        <w:jc w:val="center"/>
      </w:pPr>
      <w:r w:rsidRPr="00124023">
        <w:rPr>
          <w:noProof/>
        </w:rPr>
        <w:drawing>
          <wp:inline distT="0" distB="0" distL="0" distR="0" wp14:anchorId="5118B875" wp14:editId="21A90738">
            <wp:extent cx="5197357" cy="326440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055" b="18513"/>
                    <a:stretch/>
                  </pic:blipFill>
                  <pic:spPr bwMode="auto">
                    <a:xfrm>
                      <a:off x="0" y="0"/>
                      <a:ext cx="5197357" cy="3264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D4E98F" w14:textId="4D2772E2" w:rsidR="00AE4F82" w:rsidRPr="00AE4F82" w:rsidRDefault="009419D6" w:rsidP="009419D6">
      <w:pPr>
        <w:pStyle w:val="Caption"/>
        <w:jc w:val="center"/>
      </w:pPr>
      <w:bookmarkStart w:id="36" w:name="_Toc13405212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21933">
        <w:rPr>
          <w:noProof/>
        </w:rPr>
        <w:t>13</w:t>
      </w:r>
      <w:r>
        <w:fldChar w:fldCharType="end"/>
      </w:r>
      <w:r>
        <w:t xml:space="preserve">: Gap Statistic result graph </w:t>
      </w:r>
      <w:r w:rsidRPr="003177E0">
        <w:t>(PCA Transform data)</w:t>
      </w:r>
      <w:bookmarkEnd w:id="36"/>
    </w:p>
    <w:p w14:paraId="6ACCC76E" w14:textId="13C7D5A7" w:rsidR="007B5306" w:rsidRDefault="0023367E" w:rsidP="0023367E">
      <w:pPr>
        <w:pStyle w:val="Heading3"/>
        <w:rPr>
          <w:noProof/>
        </w:rPr>
      </w:pPr>
      <w:bookmarkStart w:id="37" w:name="_Toc134052163"/>
      <w:r w:rsidRPr="0023367E">
        <w:t>Average silhouette method</w:t>
      </w:r>
      <w:bookmarkEnd w:id="37"/>
    </w:p>
    <w:p w14:paraId="28ED8A9A" w14:textId="77777777" w:rsidR="009419D6" w:rsidRDefault="007B5306" w:rsidP="009419D6">
      <w:pPr>
        <w:keepNext/>
        <w:jc w:val="center"/>
      </w:pPr>
      <w:r w:rsidRPr="007B5306">
        <w:rPr>
          <w:noProof/>
        </w:rPr>
        <w:drawing>
          <wp:inline distT="0" distB="0" distL="0" distR="0" wp14:anchorId="135FA26F" wp14:editId="0956E7F5">
            <wp:extent cx="4980967" cy="326440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932" b="15934"/>
                    <a:stretch/>
                  </pic:blipFill>
                  <pic:spPr bwMode="auto">
                    <a:xfrm>
                      <a:off x="0" y="0"/>
                      <a:ext cx="4980967" cy="3264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510CFF" w14:textId="43A902B1" w:rsidR="00AE4F82" w:rsidRDefault="009419D6" w:rsidP="009419D6">
      <w:pPr>
        <w:pStyle w:val="Caption"/>
        <w:jc w:val="center"/>
      </w:pPr>
      <w:bookmarkStart w:id="38" w:name="_Toc13405212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21933">
        <w:rPr>
          <w:noProof/>
        </w:rPr>
        <w:t>14</w:t>
      </w:r>
      <w:r>
        <w:fldChar w:fldCharType="end"/>
      </w:r>
      <w:r>
        <w:t xml:space="preserve">: Silhouette plot </w:t>
      </w:r>
      <w:r w:rsidRPr="00093A81">
        <w:t>(PCA Transform data)</w:t>
      </w:r>
      <w:bookmarkEnd w:id="38"/>
    </w:p>
    <w:p w14:paraId="14E0A3A0" w14:textId="77777777" w:rsidR="001F2FD9" w:rsidRDefault="001F2FD9" w:rsidP="001F2FD9">
      <w:pPr>
        <w:pStyle w:val="Heading3"/>
      </w:pPr>
      <w:bookmarkStart w:id="39" w:name="_Toc134052164"/>
      <w:r>
        <w:lastRenderedPageBreak/>
        <w:t>Summary of the optimal result</w:t>
      </w:r>
      <w:bookmarkEnd w:id="39"/>
      <w:r>
        <w:t xml:space="preserve"> </w:t>
      </w:r>
    </w:p>
    <w:p w14:paraId="07689825" w14:textId="3B595999" w:rsidR="001F2FD9" w:rsidRPr="001F2FD9" w:rsidRDefault="003C2C03" w:rsidP="001F2FD9">
      <w:r>
        <w:t xml:space="preserve">Using automated optimal clustering methods, </w:t>
      </w:r>
      <w:proofErr w:type="spellStart"/>
      <w:r>
        <w:t>NbClust</w:t>
      </w:r>
      <w:proofErr w:type="spellEnd"/>
      <w:r>
        <w:t xml:space="preserve"> function, Elbow method and Gap statistic suggest 3 as </w:t>
      </w:r>
      <w:proofErr w:type="spellStart"/>
      <w:proofErr w:type="gramStart"/>
      <w:r>
        <w:t>a</w:t>
      </w:r>
      <w:proofErr w:type="spellEnd"/>
      <w:proofErr w:type="gramEnd"/>
      <w:r>
        <w:t xml:space="preserve"> optimal k and Silhouette suggest 2.</w:t>
      </w:r>
    </w:p>
    <w:p w14:paraId="7330B82C" w14:textId="72F583C1" w:rsidR="0051521E" w:rsidRDefault="0051521E" w:rsidP="002C2758">
      <w:pPr>
        <w:pStyle w:val="Heading2"/>
        <w:numPr>
          <w:ilvl w:val="1"/>
          <w:numId w:val="3"/>
        </w:numPr>
      </w:pPr>
      <w:bookmarkStart w:id="40" w:name="_Toc134052165"/>
      <w:r>
        <w:t>K-means analysis for this “</w:t>
      </w:r>
      <w:r w:rsidR="00A8649F">
        <w:t>PCA</w:t>
      </w:r>
      <w:r>
        <w:t>”-based dataset</w:t>
      </w:r>
      <w:bookmarkEnd w:id="40"/>
      <w:r>
        <w:t xml:space="preserve"> </w:t>
      </w:r>
    </w:p>
    <w:p w14:paraId="22A664DA" w14:textId="77777777" w:rsidR="00F4149E" w:rsidRDefault="00F4149E" w:rsidP="002C2758">
      <w:pPr>
        <w:pStyle w:val="HTMLPreformatted"/>
        <w:numPr>
          <w:ilvl w:val="0"/>
          <w:numId w:val="3"/>
        </w:numPr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K-means clustering with 3 clusters of sizes 253, 325, </w:t>
      </w:r>
      <w:proofErr w:type="gramStart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234</w:t>
      </w:r>
      <w:proofErr w:type="gramEnd"/>
    </w:p>
    <w:p w14:paraId="6477BA03" w14:textId="77777777" w:rsidR="00F4149E" w:rsidRDefault="00F4149E" w:rsidP="002C2758">
      <w:pPr>
        <w:pStyle w:val="HTMLPreformatted"/>
        <w:numPr>
          <w:ilvl w:val="0"/>
          <w:numId w:val="3"/>
        </w:numPr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</w:p>
    <w:p w14:paraId="6027F57B" w14:textId="77777777" w:rsidR="00F4149E" w:rsidRDefault="00F4149E" w:rsidP="002C2758">
      <w:pPr>
        <w:pStyle w:val="HTMLPreformatted"/>
        <w:numPr>
          <w:ilvl w:val="0"/>
          <w:numId w:val="3"/>
        </w:numPr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Cluster means:</w:t>
      </w:r>
    </w:p>
    <w:p w14:paraId="78015B34" w14:textId="77777777" w:rsidR="00F4149E" w:rsidRDefault="00F4149E" w:rsidP="002C2758">
      <w:pPr>
        <w:pStyle w:val="HTMLPreformatted"/>
        <w:numPr>
          <w:ilvl w:val="0"/>
          <w:numId w:val="3"/>
        </w:numPr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        PC1         PC2           PC3         PC4          PC5</w:t>
      </w:r>
    </w:p>
    <w:p w14:paraId="6714CCD4" w14:textId="77777777" w:rsidR="00F4149E" w:rsidRDefault="00F4149E" w:rsidP="002C2758">
      <w:pPr>
        <w:pStyle w:val="HTMLPreformatted"/>
        <w:numPr>
          <w:ilvl w:val="0"/>
          <w:numId w:val="3"/>
        </w:numPr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proofErr w:type="gramStart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1  0.8760277</w:t>
      </w:r>
      <w:proofErr w:type="gramEnd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 0.07524749 -0.0122160208  0.02300791  0.006824829</w:t>
      </w:r>
    </w:p>
    <w:p w14:paraId="2402D36F" w14:textId="77777777" w:rsidR="00F4149E" w:rsidRDefault="00F4149E" w:rsidP="002C2758">
      <w:pPr>
        <w:pStyle w:val="HTMLPreformatted"/>
        <w:numPr>
          <w:ilvl w:val="0"/>
          <w:numId w:val="3"/>
        </w:numPr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2 -0.2401719 -0.</w:t>
      </w:r>
      <w:proofErr w:type="gramStart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34194758  0.0008203363</w:t>
      </w:r>
      <w:proofErr w:type="gramEnd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-0.03520882  0.025840480</w:t>
      </w:r>
    </w:p>
    <w:p w14:paraId="1B760AD0" w14:textId="77777777" w:rsidR="00F4149E" w:rsidRDefault="00F4149E" w:rsidP="002C2758">
      <w:pPr>
        <w:pStyle w:val="HTMLPreformatted"/>
        <w:numPr>
          <w:ilvl w:val="0"/>
          <w:numId w:val="3"/>
        </w:numPr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3 -0.</w:t>
      </w:r>
      <w:proofErr w:type="gramStart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6135861  0.39356987</w:t>
      </w:r>
      <w:proofErr w:type="gramEnd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 0.0120685640  0.02402506 -0.043268538</w:t>
      </w:r>
    </w:p>
    <w:p w14:paraId="1A899DF7" w14:textId="77777777" w:rsidR="00F4149E" w:rsidRDefault="00F4149E" w:rsidP="002C2758">
      <w:pPr>
        <w:pStyle w:val="HTMLPreformatted"/>
        <w:numPr>
          <w:ilvl w:val="0"/>
          <w:numId w:val="3"/>
        </w:numPr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         PC6</w:t>
      </w:r>
    </w:p>
    <w:p w14:paraId="2C7DBC63" w14:textId="77777777" w:rsidR="00F4149E" w:rsidRDefault="00F4149E" w:rsidP="002C2758">
      <w:pPr>
        <w:pStyle w:val="HTMLPreformatted"/>
        <w:numPr>
          <w:ilvl w:val="0"/>
          <w:numId w:val="3"/>
        </w:numPr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1 -0.02100738</w:t>
      </w:r>
    </w:p>
    <w:p w14:paraId="6EB0E985" w14:textId="77777777" w:rsidR="00F4149E" w:rsidRDefault="00F4149E" w:rsidP="002C2758">
      <w:pPr>
        <w:pStyle w:val="HTMLPreformatted"/>
        <w:numPr>
          <w:ilvl w:val="0"/>
          <w:numId w:val="3"/>
        </w:numPr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2 -0.00281816</w:t>
      </w:r>
    </w:p>
    <w:p w14:paraId="13FB7F11" w14:textId="77777777" w:rsidR="00F4149E" w:rsidRDefault="00F4149E" w:rsidP="002C2758">
      <w:pPr>
        <w:pStyle w:val="HTMLPreformatted"/>
        <w:numPr>
          <w:ilvl w:val="0"/>
          <w:numId w:val="3"/>
        </w:numPr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proofErr w:type="gramStart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3  0.02662722</w:t>
      </w:r>
      <w:proofErr w:type="gramEnd"/>
    </w:p>
    <w:p w14:paraId="32466A72" w14:textId="77777777" w:rsidR="00F4149E" w:rsidRDefault="00F4149E" w:rsidP="002C2758">
      <w:pPr>
        <w:pStyle w:val="HTMLPreformatted"/>
        <w:numPr>
          <w:ilvl w:val="0"/>
          <w:numId w:val="3"/>
        </w:numPr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</w:p>
    <w:p w14:paraId="526E64E4" w14:textId="77777777" w:rsidR="00F4149E" w:rsidRDefault="00F4149E" w:rsidP="002C2758">
      <w:pPr>
        <w:pStyle w:val="HTMLPreformatted"/>
        <w:numPr>
          <w:ilvl w:val="0"/>
          <w:numId w:val="3"/>
        </w:numPr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Clustering vector:</w:t>
      </w:r>
    </w:p>
    <w:p w14:paraId="7021519F" w14:textId="77777777" w:rsidR="00F4149E" w:rsidRDefault="00F4149E" w:rsidP="002C2758">
      <w:pPr>
        <w:pStyle w:val="HTMLPreformatted"/>
        <w:numPr>
          <w:ilvl w:val="0"/>
          <w:numId w:val="3"/>
        </w:numPr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 [1] 2 2 1 2 1 2 2 2 2 2 2 2 2 2 1 3 2 1 1 3 3 2 2 1 2 3 1 1 3 2</w:t>
      </w:r>
    </w:p>
    <w:p w14:paraId="494535F3" w14:textId="77777777" w:rsidR="00F4149E" w:rsidRDefault="00F4149E" w:rsidP="002C2758">
      <w:pPr>
        <w:pStyle w:val="HTMLPreformatted"/>
        <w:numPr>
          <w:ilvl w:val="0"/>
          <w:numId w:val="3"/>
        </w:numPr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[31] 2 2 1 2 2 3 1 3 1 3 3 2 3 3 3 2 3 2 1 2 1 2 2 3 1 3 1 3 3 3</w:t>
      </w:r>
    </w:p>
    <w:p w14:paraId="7F338869" w14:textId="77777777" w:rsidR="00F4149E" w:rsidRDefault="00F4149E" w:rsidP="002C2758">
      <w:pPr>
        <w:pStyle w:val="HTMLPreformatted"/>
        <w:numPr>
          <w:ilvl w:val="0"/>
          <w:numId w:val="3"/>
        </w:numPr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[61] 2 3 3 1 2 1 1 1 2 3 2 1 2 3 1 3 1 2 3 2 2 3 2 3 1 2 1 2 3 1</w:t>
      </w:r>
    </w:p>
    <w:p w14:paraId="77051BE0" w14:textId="77777777" w:rsidR="00F4149E" w:rsidRDefault="00F4149E" w:rsidP="002C2758">
      <w:pPr>
        <w:pStyle w:val="HTMLPreformatted"/>
        <w:numPr>
          <w:ilvl w:val="0"/>
          <w:numId w:val="3"/>
        </w:numPr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[91] 3 3 1 3 2 2 3 1 1 1 3 3 2 2 2 3 3 2 1 1 3 2 3 3 2 2 3 3 2 1</w:t>
      </w:r>
    </w:p>
    <w:p w14:paraId="1A0B6AC5" w14:textId="77777777" w:rsidR="00F4149E" w:rsidRDefault="00F4149E" w:rsidP="002C2758">
      <w:pPr>
        <w:pStyle w:val="HTMLPreformatted"/>
        <w:numPr>
          <w:ilvl w:val="0"/>
          <w:numId w:val="3"/>
        </w:numPr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[121] 1 2 3 1 3 2 3 2 2 3 1 3 2 1 2 2 2 2 1 2 2 1 2 1 2 3 2 2 3 1</w:t>
      </w:r>
    </w:p>
    <w:p w14:paraId="430BCDED" w14:textId="77777777" w:rsidR="00F4149E" w:rsidRDefault="00F4149E" w:rsidP="002C2758">
      <w:pPr>
        <w:pStyle w:val="HTMLPreformatted"/>
        <w:numPr>
          <w:ilvl w:val="0"/>
          <w:numId w:val="3"/>
        </w:numPr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[151] 2 2 1 1 2 1 3 3 1 1 2 1 2 2 2 2 2 3 1 3 2 3 1 2 2 2 1 2 2 2</w:t>
      </w:r>
    </w:p>
    <w:p w14:paraId="36E7C614" w14:textId="77777777" w:rsidR="00F4149E" w:rsidRDefault="00F4149E" w:rsidP="002C2758">
      <w:pPr>
        <w:pStyle w:val="HTMLPreformatted"/>
        <w:numPr>
          <w:ilvl w:val="0"/>
          <w:numId w:val="3"/>
        </w:numPr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[181] 1 2 3 1 3 3 3 2 2 1 1 2 2 2 3 3 1 2 2 2 1 3 2 3 1 3 2 1 3 1</w:t>
      </w:r>
    </w:p>
    <w:p w14:paraId="74A6C3F4" w14:textId="77777777" w:rsidR="00F4149E" w:rsidRDefault="00F4149E" w:rsidP="002C2758">
      <w:pPr>
        <w:pStyle w:val="HTMLPreformatted"/>
        <w:numPr>
          <w:ilvl w:val="0"/>
          <w:numId w:val="3"/>
        </w:numPr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[211] 3 3 2 1 2 1 3 3 3 1 2 3 2 3 1 3 2 2 3 1 3 3 2 2 1 3 3 1 3 2</w:t>
      </w:r>
    </w:p>
    <w:p w14:paraId="3CB86DEA" w14:textId="77777777" w:rsidR="00F4149E" w:rsidRDefault="00F4149E" w:rsidP="002C2758">
      <w:pPr>
        <w:pStyle w:val="HTMLPreformatted"/>
        <w:numPr>
          <w:ilvl w:val="0"/>
          <w:numId w:val="3"/>
        </w:numPr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[241] 2 1 2 2 1 1 3 2 2 2 1 3 3 2 2 3 3 2 2 2 1 2 3 3 1 2 2 3 3 1</w:t>
      </w:r>
    </w:p>
    <w:p w14:paraId="0A5D70AB" w14:textId="77777777" w:rsidR="00F4149E" w:rsidRDefault="00F4149E" w:rsidP="002C2758">
      <w:pPr>
        <w:pStyle w:val="HTMLPreformatted"/>
        <w:numPr>
          <w:ilvl w:val="0"/>
          <w:numId w:val="3"/>
        </w:numPr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[271] 3 2 2 3 1 3 3 2 2 1 2 1 3 2 2 1 2 2 2 3 2 1 1 1 1 1 3 2 1 3</w:t>
      </w:r>
    </w:p>
    <w:p w14:paraId="3DB80E9D" w14:textId="77777777" w:rsidR="00F4149E" w:rsidRDefault="00F4149E" w:rsidP="002C2758">
      <w:pPr>
        <w:pStyle w:val="HTMLPreformatted"/>
        <w:numPr>
          <w:ilvl w:val="0"/>
          <w:numId w:val="3"/>
        </w:numPr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[301] 3 3 2 3 1 1 1 3 1 2 3 1 3 2 2 2 1 1 3 1 1 3 1 2 2 2 3 3 1 1</w:t>
      </w:r>
    </w:p>
    <w:p w14:paraId="5915633E" w14:textId="77777777" w:rsidR="00F4149E" w:rsidRDefault="00F4149E" w:rsidP="002C2758">
      <w:pPr>
        <w:pStyle w:val="HTMLPreformatted"/>
        <w:numPr>
          <w:ilvl w:val="0"/>
          <w:numId w:val="3"/>
        </w:numPr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[331] 1 2 2 2 1 3 2 3 2 2 2 1 2 1 1 1 2 2 3 1 3 3 3 2 2 2 2 2 3 1</w:t>
      </w:r>
    </w:p>
    <w:p w14:paraId="248D22EF" w14:textId="77777777" w:rsidR="00F4149E" w:rsidRDefault="00F4149E" w:rsidP="002C2758">
      <w:pPr>
        <w:pStyle w:val="HTMLPreformatted"/>
        <w:numPr>
          <w:ilvl w:val="0"/>
          <w:numId w:val="3"/>
        </w:numPr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[361] 1 3 3 1 3 3 1 2 2 2 2 1 3 2 2 2 2 1 2 2 2 2 1 2 1 2 3 3 2 2</w:t>
      </w:r>
    </w:p>
    <w:p w14:paraId="5581E365" w14:textId="77777777" w:rsidR="00F4149E" w:rsidRDefault="00F4149E" w:rsidP="002C2758">
      <w:pPr>
        <w:pStyle w:val="HTMLPreformatted"/>
        <w:numPr>
          <w:ilvl w:val="0"/>
          <w:numId w:val="3"/>
        </w:numPr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[391] 2 3 3 2 3 1 2 2 3 2 3 1 2 3 2 2 1 2 1 2 1 1 3 3 1 2 3 3 2 1</w:t>
      </w:r>
    </w:p>
    <w:p w14:paraId="72FD78D9" w14:textId="77777777" w:rsidR="00F4149E" w:rsidRDefault="00F4149E" w:rsidP="002C2758">
      <w:pPr>
        <w:pStyle w:val="HTMLPreformatted"/>
        <w:numPr>
          <w:ilvl w:val="0"/>
          <w:numId w:val="3"/>
        </w:numPr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[421] 1 3 2 1 1 3 1 1 1 2 2 2 2 2 1 3 3 2 1 2 2 1 2 3 1 3 3 1 1 2</w:t>
      </w:r>
    </w:p>
    <w:p w14:paraId="011210E6" w14:textId="77777777" w:rsidR="00F4149E" w:rsidRDefault="00F4149E" w:rsidP="002C2758">
      <w:pPr>
        <w:pStyle w:val="HTMLPreformatted"/>
        <w:numPr>
          <w:ilvl w:val="0"/>
          <w:numId w:val="3"/>
        </w:numPr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[451] 3 1 1 1 3 1 1 2 2 3 1 1 2 2 3 3 1 2 3 1 1 2 3 1 1 2 1 3 1 1</w:t>
      </w:r>
    </w:p>
    <w:p w14:paraId="2D1F08F8" w14:textId="77777777" w:rsidR="00F4149E" w:rsidRDefault="00F4149E" w:rsidP="002C2758">
      <w:pPr>
        <w:pStyle w:val="HTMLPreformatted"/>
        <w:numPr>
          <w:ilvl w:val="0"/>
          <w:numId w:val="3"/>
        </w:numPr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[481] 1 3 3 1 1 2 2 1 3 2 1 3 3 1 3 2 2 3 2 1 2 1 1 2 3 2 1 1 3 3</w:t>
      </w:r>
    </w:p>
    <w:p w14:paraId="1AA7DB87" w14:textId="77777777" w:rsidR="00F4149E" w:rsidRDefault="00F4149E" w:rsidP="002C2758">
      <w:pPr>
        <w:pStyle w:val="HTMLPreformatted"/>
        <w:numPr>
          <w:ilvl w:val="0"/>
          <w:numId w:val="3"/>
        </w:numPr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[511] 2 1 2 1 1 2 2 2 2 3 3 2 2 1 3 3 2 3 1 2 1 3 3 1 1 2 1 2 2 2</w:t>
      </w:r>
    </w:p>
    <w:p w14:paraId="349D8952" w14:textId="77777777" w:rsidR="00F4149E" w:rsidRDefault="00F4149E" w:rsidP="002C2758">
      <w:pPr>
        <w:pStyle w:val="HTMLPreformatted"/>
        <w:numPr>
          <w:ilvl w:val="0"/>
          <w:numId w:val="3"/>
        </w:numPr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[541] 1 2 3 2 1 2 2 3 1 1 1 1 2 3 3 3 1 1 1 2 1 3 2 1 3 3 3 2 3 2</w:t>
      </w:r>
    </w:p>
    <w:p w14:paraId="1AA9E49F" w14:textId="77777777" w:rsidR="00F4149E" w:rsidRDefault="00F4149E" w:rsidP="002C2758">
      <w:pPr>
        <w:pStyle w:val="HTMLPreformatted"/>
        <w:numPr>
          <w:ilvl w:val="0"/>
          <w:numId w:val="3"/>
        </w:numPr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[571] 2 2 2 2 2 2 1 2 2 1 2 2 2 3 1 3 3 2 3 2 2 3 3 1 1 3 2 3 1 2</w:t>
      </w:r>
    </w:p>
    <w:p w14:paraId="02B47115" w14:textId="77777777" w:rsidR="00F4149E" w:rsidRDefault="00F4149E" w:rsidP="002C2758">
      <w:pPr>
        <w:pStyle w:val="HTMLPreformatted"/>
        <w:numPr>
          <w:ilvl w:val="0"/>
          <w:numId w:val="3"/>
        </w:numPr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[601] 2 1 2 3 1 3 1 3 3 2 3 2 1 1 2 1 2 2 3 2 3 1 2 1 3 2 2 2 3 3</w:t>
      </w:r>
    </w:p>
    <w:p w14:paraId="5F62EF22" w14:textId="77777777" w:rsidR="00F4149E" w:rsidRDefault="00F4149E" w:rsidP="002C2758">
      <w:pPr>
        <w:pStyle w:val="HTMLPreformatted"/>
        <w:numPr>
          <w:ilvl w:val="0"/>
          <w:numId w:val="3"/>
        </w:numPr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[631] 2 1 2 1 3 2 2 2 2 1 2 3 1 2 1 2 2 1 3 1 3 2 2 2 3 1 2 3 2 1</w:t>
      </w:r>
    </w:p>
    <w:p w14:paraId="717CCBE5" w14:textId="77777777" w:rsidR="00F4149E" w:rsidRDefault="00F4149E" w:rsidP="002C2758">
      <w:pPr>
        <w:pStyle w:val="HTMLPreformatted"/>
        <w:numPr>
          <w:ilvl w:val="0"/>
          <w:numId w:val="3"/>
        </w:numPr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[661] 3 1 2 2 1 3 2 3 2 2 3 2 1 1 2 2 1 1 2 3 2 1 1 1 1 2 1 2 2 1</w:t>
      </w:r>
    </w:p>
    <w:p w14:paraId="5BA715DD" w14:textId="77777777" w:rsidR="00F4149E" w:rsidRDefault="00F4149E" w:rsidP="002C2758">
      <w:pPr>
        <w:pStyle w:val="HTMLPreformatted"/>
        <w:numPr>
          <w:ilvl w:val="0"/>
          <w:numId w:val="3"/>
        </w:numPr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[691] 1 2 1 2 1 2 3 1 2 3 1 1 1 2 1 3 3 1 1 1 2 1 2 2 1 2 3 2 3 2</w:t>
      </w:r>
    </w:p>
    <w:p w14:paraId="33FE9AEC" w14:textId="77777777" w:rsidR="00F4149E" w:rsidRDefault="00F4149E" w:rsidP="002C2758">
      <w:pPr>
        <w:pStyle w:val="HTMLPreformatted"/>
        <w:numPr>
          <w:ilvl w:val="0"/>
          <w:numId w:val="3"/>
        </w:numPr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[721] 1 2 3 2 2 2 3 1 3 3 3 1 3 1 1 3 2 2 1 2 3 1 1 3 2 2 1 1 1 3</w:t>
      </w:r>
    </w:p>
    <w:p w14:paraId="498A2F31" w14:textId="77777777" w:rsidR="00F4149E" w:rsidRDefault="00F4149E" w:rsidP="002C2758">
      <w:pPr>
        <w:pStyle w:val="HTMLPreformatted"/>
        <w:numPr>
          <w:ilvl w:val="0"/>
          <w:numId w:val="3"/>
        </w:numPr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[751] 1 2 1 1 3 3 1 3 1 2 3 2 1 1 2 3 1 2 2 3 2 2 1 3 2 1 3 3 1 3</w:t>
      </w:r>
    </w:p>
    <w:p w14:paraId="55415460" w14:textId="77777777" w:rsidR="00F4149E" w:rsidRDefault="00F4149E" w:rsidP="002C2758">
      <w:pPr>
        <w:pStyle w:val="HTMLPreformatted"/>
        <w:numPr>
          <w:ilvl w:val="0"/>
          <w:numId w:val="3"/>
        </w:numPr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[781] 2 3 3 2 1 1 2 3 1 2 1 1 3 2 1 3 3 2 2 1 3 3 3 2 2 2 2 2 2 1</w:t>
      </w:r>
    </w:p>
    <w:p w14:paraId="464EBE17" w14:textId="77777777" w:rsidR="00F4149E" w:rsidRDefault="00F4149E" w:rsidP="002C2758">
      <w:pPr>
        <w:pStyle w:val="HTMLPreformatted"/>
        <w:numPr>
          <w:ilvl w:val="0"/>
          <w:numId w:val="3"/>
        </w:numPr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[811] 2 3</w:t>
      </w:r>
    </w:p>
    <w:p w14:paraId="55DF62AD" w14:textId="77777777" w:rsidR="00F4149E" w:rsidRDefault="00F4149E" w:rsidP="002C2758">
      <w:pPr>
        <w:pStyle w:val="HTMLPreformatted"/>
        <w:numPr>
          <w:ilvl w:val="0"/>
          <w:numId w:val="3"/>
        </w:numPr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</w:p>
    <w:p w14:paraId="75D97D62" w14:textId="77777777" w:rsidR="00F4149E" w:rsidRDefault="00F4149E" w:rsidP="002C2758">
      <w:pPr>
        <w:pStyle w:val="HTMLPreformatted"/>
        <w:numPr>
          <w:ilvl w:val="0"/>
          <w:numId w:val="3"/>
        </w:numPr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Within cluster sum of squares by cluster:</w:t>
      </w:r>
    </w:p>
    <w:p w14:paraId="33AC0014" w14:textId="77777777" w:rsidR="00F4149E" w:rsidRDefault="00F4149E" w:rsidP="002C2758">
      <w:pPr>
        <w:pStyle w:val="HTMLPreformatted"/>
        <w:numPr>
          <w:ilvl w:val="0"/>
          <w:numId w:val="3"/>
        </w:numPr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[1</w:t>
      </w:r>
      <w:proofErr w:type="gramStart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]  98.58379</w:t>
      </w:r>
      <w:proofErr w:type="gramEnd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114.05983  69.37615</w:t>
      </w:r>
    </w:p>
    <w:p w14:paraId="688BD342" w14:textId="77777777" w:rsidR="00F4149E" w:rsidRDefault="00F4149E" w:rsidP="002C2758">
      <w:pPr>
        <w:pStyle w:val="HTMLPreformatted"/>
        <w:numPr>
          <w:ilvl w:val="0"/>
          <w:numId w:val="3"/>
        </w:numPr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(</w:t>
      </w:r>
      <w:proofErr w:type="spellStart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between_SS</w:t>
      </w:r>
      <w:proofErr w:type="spellEnd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/ </w:t>
      </w:r>
      <w:proofErr w:type="spellStart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total_SS</w:t>
      </w:r>
      <w:proofErr w:type="spellEnd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</w:t>
      </w:r>
      <w:proofErr w:type="gramStart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=  57.3</w:t>
      </w:r>
      <w:proofErr w:type="gramEnd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%)</w:t>
      </w:r>
    </w:p>
    <w:p w14:paraId="57347C91" w14:textId="77777777" w:rsidR="00F4149E" w:rsidRDefault="00F4149E" w:rsidP="002C2758">
      <w:pPr>
        <w:pStyle w:val="HTMLPreformatted"/>
        <w:numPr>
          <w:ilvl w:val="0"/>
          <w:numId w:val="3"/>
        </w:numPr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</w:p>
    <w:p w14:paraId="139BAE9B" w14:textId="77777777" w:rsidR="00F4149E" w:rsidRDefault="00F4149E" w:rsidP="002C2758">
      <w:pPr>
        <w:pStyle w:val="HTMLPreformatted"/>
        <w:numPr>
          <w:ilvl w:val="0"/>
          <w:numId w:val="3"/>
        </w:numPr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Available components:</w:t>
      </w:r>
    </w:p>
    <w:p w14:paraId="56862150" w14:textId="77777777" w:rsidR="00F4149E" w:rsidRDefault="00F4149E" w:rsidP="002C2758">
      <w:pPr>
        <w:pStyle w:val="HTMLPreformatted"/>
        <w:numPr>
          <w:ilvl w:val="0"/>
          <w:numId w:val="3"/>
        </w:numPr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</w:p>
    <w:p w14:paraId="72B8CBF5" w14:textId="77777777" w:rsidR="00F4149E" w:rsidRDefault="00F4149E" w:rsidP="002C2758">
      <w:pPr>
        <w:pStyle w:val="HTMLPreformatted"/>
        <w:numPr>
          <w:ilvl w:val="0"/>
          <w:numId w:val="3"/>
        </w:numPr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[1] "cluster"      "centers"      "</w:t>
      </w:r>
      <w:proofErr w:type="spellStart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totss</w:t>
      </w:r>
      <w:proofErr w:type="spellEnd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"        "</w:t>
      </w:r>
      <w:proofErr w:type="spellStart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withinss</w:t>
      </w:r>
      <w:proofErr w:type="spellEnd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"    </w:t>
      </w:r>
    </w:p>
    <w:p w14:paraId="3675644D" w14:textId="77777777" w:rsidR="00F4149E" w:rsidRDefault="00F4149E" w:rsidP="002C2758">
      <w:pPr>
        <w:pStyle w:val="HTMLPreformatted"/>
        <w:numPr>
          <w:ilvl w:val="0"/>
          <w:numId w:val="3"/>
        </w:numPr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[5] "</w:t>
      </w:r>
      <w:proofErr w:type="spellStart"/>
      <w:proofErr w:type="gramStart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tot.withinss</w:t>
      </w:r>
      <w:proofErr w:type="spellEnd"/>
      <w:proofErr w:type="gramEnd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" "</w:t>
      </w:r>
      <w:proofErr w:type="spellStart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betweenss</w:t>
      </w:r>
      <w:proofErr w:type="spellEnd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"    "size"         "</w:t>
      </w:r>
      <w:proofErr w:type="spellStart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iter</w:t>
      </w:r>
      <w:proofErr w:type="spellEnd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"        </w:t>
      </w:r>
    </w:p>
    <w:p w14:paraId="50959FD5" w14:textId="77777777" w:rsidR="00F4149E" w:rsidRDefault="00F4149E" w:rsidP="002C2758">
      <w:pPr>
        <w:pStyle w:val="HTMLPreformatted"/>
        <w:numPr>
          <w:ilvl w:val="0"/>
          <w:numId w:val="3"/>
        </w:numPr>
        <w:shd w:val="clear" w:color="auto" w:fill="323232"/>
        <w:wordWrap w:val="0"/>
        <w:rPr>
          <w:rFonts w:ascii="Lucida Console" w:hAnsi="Lucida Console"/>
          <w:color w:val="FFFFFF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[9] "</w:t>
      </w:r>
      <w:proofErr w:type="spellStart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ifault</w:t>
      </w:r>
      <w:proofErr w:type="spellEnd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" </w:t>
      </w:r>
    </w:p>
    <w:p w14:paraId="6EF5BAB8" w14:textId="4FE9468C" w:rsidR="00321504" w:rsidRDefault="00321504" w:rsidP="00321504"/>
    <w:p w14:paraId="464493DC" w14:textId="3EFECC51" w:rsidR="00001CE0" w:rsidRDefault="00001CE0" w:rsidP="00321504">
      <w:r>
        <w:t>BSS</w:t>
      </w:r>
    </w:p>
    <w:p w14:paraId="705A4C40" w14:textId="6563A741" w:rsidR="00001CE0" w:rsidRPr="00321504" w:rsidRDefault="00001CE0" w:rsidP="00321504">
      <w:r>
        <w:t>WSS</w:t>
      </w:r>
      <w:r w:rsidR="00FA2FD3">
        <w:t xml:space="preserve"> = </w:t>
      </w:r>
      <w:r w:rsidR="00FA2FD3" w:rsidRPr="00FA2FD3">
        <w:t>282.0198</w:t>
      </w:r>
    </w:p>
    <w:p w14:paraId="087F0E59" w14:textId="343EF014" w:rsidR="0051521E" w:rsidRDefault="002C2758" w:rsidP="002C2758">
      <w:pPr>
        <w:pStyle w:val="Heading2"/>
      </w:pPr>
      <w:bookmarkStart w:id="41" w:name="_Toc134052166"/>
      <w:r>
        <w:lastRenderedPageBreak/>
        <w:t xml:space="preserve">1.8. </w:t>
      </w:r>
      <w:r w:rsidR="00321504">
        <w:t>Silhouette</w:t>
      </w:r>
      <w:bookmarkEnd w:id="41"/>
      <w:r w:rsidR="00321504">
        <w:t xml:space="preserve"> </w:t>
      </w:r>
    </w:p>
    <w:p w14:paraId="57B82448" w14:textId="77777777" w:rsidR="00FA2FD3" w:rsidRDefault="00FA2FD3" w:rsidP="00FA2FD3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cluster size </w:t>
      </w:r>
      <w:proofErr w:type="spellStart"/>
      <w:proofErr w:type="gramStart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ave.sil.width</w:t>
      </w:r>
      <w:proofErr w:type="spellEnd"/>
      <w:proofErr w:type="gramEnd"/>
    </w:p>
    <w:p w14:paraId="4E54C688" w14:textId="77777777" w:rsidR="00FA2FD3" w:rsidRDefault="00FA2FD3" w:rsidP="00FA2FD3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1       </w:t>
      </w:r>
      <w:proofErr w:type="gramStart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1  253</w:t>
      </w:r>
      <w:proofErr w:type="gramEnd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         0.40</w:t>
      </w:r>
    </w:p>
    <w:p w14:paraId="25512A39" w14:textId="77777777" w:rsidR="00FA2FD3" w:rsidRDefault="00FA2FD3" w:rsidP="00FA2FD3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2       </w:t>
      </w:r>
      <w:proofErr w:type="gramStart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2  325</w:t>
      </w:r>
      <w:proofErr w:type="gramEnd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         0.24</w:t>
      </w:r>
    </w:p>
    <w:p w14:paraId="35CD85E1" w14:textId="77777777" w:rsidR="00FA2FD3" w:rsidRDefault="00FA2FD3" w:rsidP="00FA2FD3">
      <w:pPr>
        <w:pStyle w:val="HTMLPreformatted"/>
        <w:shd w:val="clear" w:color="auto" w:fill="323232"/>
        <w:wordWrap w:val="0"/>
        <w:rPr>
          <w:rFonts w:ascii="Lucida Console" w:hAnsi="Lucida Console"/>
          <w:color w:val="FFFFFF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3       </w:t>
      </w:r>
      <w:proofErr w:type="gramStart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3  234</w:t>
      </w:r>
      <w:proofErr w:type="gramEnd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         0.33</w:t>
      </w:r>
    </w:p>
    <w:p w14:paraId="47747B73" w14:textId="77777777" w:rsidR="00F51961" w:rsidRDefault="00F51961" w:rsidP="00321504"/>
    <w:p w14:paraId="5B5235E6" w14:textId="7C1C6188" w:rsidR="002F7B43" w:rsidRDefault="002F7B43" w:rsidP="00321504">
      <w:r>
        <w:t xml:space="preserve">In this new </w:t>
      </w:r>
      <w:r w:rsidR="00F54972">
        <w:t>transform</w:t>
      </w:r>
      <w:r>
        <w:t xml:space="preserve"> data set average silhouette score more than zero </w:t>
      </w:r>
      <w:r w:rsidR="00EF09FF">
        <w:t xml:space="preserve">and every cluster silhouette value also more than 0 therefore </w:t>
      </w:r>
      <w:proofErr w:type="gramStart"/>
      <w:r w:rsidR="00EF09FF">
        <w:t>its</w:t>
      </w:r>
      <w:proofErr w:type="gramEnd"/>
      <w:r w:rsidR="00EF09FF">
        <w:t xml:space="preserve"> can </w:t>
      </w:r>
      <w:r w:rsidR="00F54972">
        <w:t>consider</w:t>
      </w:r>
      <w:r w:rsidR="00EF09FF">
        <w:t xml:space="preserve"> has </w:t>
      </w:r>
      <w:proofErr w:type="spellStart"/>
      <w:r w:rsidR="00EF09FF">
        <w:t>a</w:t>
      </w:r>
      <w:proofErr w:type="spellEnd"/>
      <w:r w:rsidR="00EF09FF">
        <w:t xml:space="preserve"> </w:t>
      </w:r>
      <w:r w:rsidR="00F54972">
        <w:t>average to good cluster.</w:t>
      </w:r>
    </w:p>
    <w:p w14:paraId="07DB0029" w14:textId="77777777" w:rsidR="003A2B5F" w:rsidRDefault="003A2B5F" w:rsidP="003A2B5F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Silhouette of 812 units in 3 clusters from </w:t>
      </w:r>
      <w:proofErr w:type="spellStart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silhouette.</w:t>
      </w:r>
      <w:proofErr w:type="gramStart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default</w:t>
      </w:r>
      <w:proofErr w:type="spellEnd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(</w:t>
      </w:r>
      <w:proofErr w:type="gramEnd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x = </w:t>
      </w:r>
      <w:proofErr w:type="spellStart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kmeans_fit$cluster</w:t>
      </w:r>
      <w:proofErr w:type="spellEnd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, </w:t>
      </w:r>
      <w:proofErr w:type="spellStart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dist</w:t>
      </w:r>
      <w:proofErr w:type="spellEnd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= </w:t>
      </w:r>
      <w:proofErr w:type="spellStart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dist</w:t>
      </w:r>
      <w:proofErr w:type="spellEnd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(</w:t>
      </w:r>
      <w:proofErr w:type="spellStart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pca_result$x</w:t>
      </w:r>
      <w:proofErr w:type="spellEnd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[, 1:6])) :</w:t>
      </w:r>
    </w:p>
    <w:p w14:paraId="77A1D991" w14:textId="77777777" w:rsidR="003A2B5F" w:rsidRDefault="003A2B5F" w:rsidP="003A2B5F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Cluster sizes and average silhouette widths:</w:t>
      </w:r>
    </w:p>
    <w:p w14:paraId="1724841E" w14:textId="77777777" w:rsidR="003A2B5F" w:rsidRDefault="003A2B5F" w:rsidP="003A2B5F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     234       325       253 </w:t>
      </w:r>
    </w:p>
    <w:p w14:paraId="6EED30DD" w14:textId="77777777" w:rsidR="003A2B5F" w:rsidRDefault="003A2B5F" w:rsidP="003A2B5F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0.3268898 0.2385897 0.3992239 </w:t>
      </w:r>
    </w:p>
    <w:p w14:paraId="1C787072" w14:textId="77777777" w:rsidR="003A2B5F" w:rsidRDefault="003A2B5F" w:rsidP="003A2B5F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Individual silhouette widths:</w:t>
      </w:r>
    </w:p>
    <w:p w14:paraId="537E7717" w14:textId="77777777" w:rsidR="003A2B5F" w:rsidRDefault="003A2B5F" w:rsidP="003A2B5F">
      <w:pPr>
        <w:pStyle w:val="HTMLPreformatted"/>
        <w:shd w:val="clear" w:color="auto" w:fill="323232"/>
        <w:wordWrap w:val="0"/>
        <w:rPr>
          <w:rStyle w:val="gnd-iwgdh3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   Min.  1st Qu.   Median     </w:t>
      </w:r>
      <w:proofErr w:type="gramStart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Mean  3</w:t>
      </w:r>
      <w:proofErr w:type="gramEnd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rd Qu.     Max. </w:t>
      </w:r>
    </w:p>
    <w:p w14:paraId="35AB979B" w14:textId="77777777" w:rsidR="003A2B5F" w:rsidRDefault="003A2B5F" w:rsidP="003A2B5F">
      <w:pPr>
        <w:pStyle w:val="HTMLPreformatted"/>
        <w:shd w:val="clear" w:color="auto" w:fill="323232"/>
        <w:wordWrap w:val="0"/>
        <w:rPr>
          <w:rFonts w:ascii="Lucida Console" w:hAnsi="Lucida Console"/>
          <w:color w:val="FFFFFF"/>
        </w:rPr>
      </w:pPr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-0.</w:t>
      </w:r>
      <w:proofErr w:type="gramStart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>03488  0.20606</w:t>
      </w:r>
      <w:proofErr w:type="gramEnd"/>
      <w:r>
        <w:rPr>
          <w:rStyle w:val="gnd-iwgdh3b"/>
          <w:rFonts w:ascii="Lucida Console" w:hAnsi="Lucida Console"/>
          <w:color w:val="FFFFFF"/>
          <w:bdr w:val="none" w:sz="0" w:space="0" w:color="auto" w:frame="1"/>
        </w:rPr>
        <w:t xml:space="preserve">  0.33778  0.31409  0.43826  0.57491 </w:t>
      </w:r>
    </w:p>
    <w:p w14:paraId="4AF47868" w14:textId="77777777" w:rsidR="003A2B5F" w:rsidRDefault="003A2B5F" w:rsidP="00321504">
      <w:pPr>
        <w:rPr>
          <w:noProof/>
        </w:rPr>
      </w:pPr>
    </w:p>
    <w:p w14:paraId="2D6FA902" w14:textId="77777777" w:rsidR="00677E10" w:rsidRDefault="00F51961" w:rsidP="00677E10">
      <w:pPr>
        <w:keepNext/>
        <w:jc w:val="center"/>
      </w:pPr>
      <w:r w:rsidRPr="00F51961">
        <w:rPr>
          <w:noProof/>
        </w:rPr>
        <w:drawing>
          <wp:inline distT="0" distB="0" distL="0" distR="0" wp14:anchorId="7B7C509C" wp14:editId="296F9787">
            <wp:extent cx="5362309" cy="326440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563" b="24416"/>
                    <a:stretch/>
                  </pic:blipFill>
                  <pic:spPr bwMode="auto">
                    <a:xfrm>
                      <a:off x="0" y="0"/>
                      <a:ext cx="5362309" cy="3264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DA8426" w14:textId="07C18EDC" w:rsidR="00F51961" w:rsidRPr="00321504" w:rsidRDefault="00677E10" w:rsidP="00677E10">
      <w:pPr>
        <w:pStyle w:val="Caption"/>
        <w:jc w:val="center"/>
      </w:pPr>
      <w:bookmarkStart w:id="42" w:name="_Toc13405212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21933">
        <w:rPr>
          <w:noProof/>
        </w:rPr>
        <w:t>15</w:t>
      </w:r>
      <w:r>
        <w:fldChar w:fldCharType="end"/>
      </w:r>
      <w:r>
        <w:t xml:space="preserve">: Silhouette Plot </w:t>
      </w:r>
      <w:r w:rsidRPr="00677E10">
        <w:t>(PCA Transform data)</w:t>
      </w:r>
      <w:bookmarkEnd w:id="42"/>
    </w:p>
    <w:p w14:paraId="0D561565" w14:textId="55E6F8D8" w:rsidR="00A8649F" w:rsidRDefault="0051521E" w:rsidP="002C2758">
      <w:pPr>
        <w:pStyle w:val="Heading2"/>
        <w:numPr>
          <w:ilvl w:val="1"/>
          <w:numId w:val="4"/>
        </w:numPr>
      </w:pPr>
      <w:bookmarkStart w:id="43" w:name="_Toc134052167"/>
      <w:proofErr w:type="spellStart"/>
      <w:r>
        <w:t>Calinski-Harabasz</w:t>
      </w:r>
      <w:proofErr w:type="spellEnd"/>
      <w:r>
        <w:t xml:space="preserve"> index</w:t>
      </w:r>
      <w:bookmarkEnd w:id="43"/>
    </w:p>
    <w:p w14:paraId="10CD5640" w14:textId="77777777" w:rsidR="00905805" w:rsidRPr="00905805" w:rsidRDefault="00905805" w:rsidP="00905805">
      <w:pPr>
        <w:pStyle w:val="ListParagraph"/>
        <w:numPr>
          <w:ilvl w:val="0"/>
          <w:numId w:val="4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905805">
        <w:rPr>
          <w:rFonts w:ascii="Consolas" w:hAnsi="Consolas"/>
          <w:color w:val="6A9955"/>
          <w:sz w:val="21"/>
          <w:szCs w:val="21"/>
        </w:rPr>
        <w:t xml:space="preserve"># </w:t>
      </w:r>
      <w:proofErr w:type="spellStart"/>
      <w:r w:rsidRPr="00905805">
        <w:rPr>
          <w:rFonts w:ascii="Consolas" w:hAnsi="Consolas"/>
          <w:color w:val="6A9955"/>
          <w:sz w:val="21"/>
          <w:szCs w:val="21"/>
        </w:rPr>
        <w:t>Calinski-Harabasz</w:t>
      </w:r>
      <w:proofErr w:type="spellEnd"/>
      <w:r w:rsidRPr="00905805">
        <w:rPr>
          <w:rFonts w:ascii="Consolas" w:hAnsi="Consolas"/>
          <w:color w:val="6A9955"/>
          <w:sz w:val="21"/>
          <w:szCs w:val="21"/>
        </w:rPr>
        <w:t xml:space="preserve"> index</w:t>
      </w:r>
    </w:p>
    <w:p w14:paraId="30728B46" w14:textId="77777777" w:rsidR="00905805" w:rsidRPr="00905805" w:rsidRDefault="00905805" w:rsidP="00905805">
      <w:pPr>
        <w:pStyle w:val="ListParagraph"/>
        <w:numPr>
          <w:ilvl w:val="0"/>
          <w:numId w:val="4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905805">
        <w:rPr>
          <w:rFonts w:ascii="Consolas" w:hAnsi="Consolas"/>
          <w:color w:val="DCDCAA"/>
          <w:sz w:val="21"/>
          <w:szCs w:val="21"/>
        </w:rPr>
        <w:t>library</w:t>
      </w:r>
      <w:r w:rsidRPr="00905805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905805">
        <w:rPr>
          <w:rFonts w:ascii="Consolas" w:hAnsi="Consolas"/>
          <w:color w:val="9CDCFE"/>
          <w:sz w:val="21"/>
          <w:szCs w:val="21"/>
        </w:rPr>
        <w:t>fpc</w:t>
      </w:r>
      <w:proofErr w:type="spellEnd"/>
      <w:r w:rsidRPr="00905805">
        <w:rPr>
          <w:rFonts w:ascii="Consolas" w:hAnsi="Consolas"/>
          <w:color w:val="D4D4D4"/>
          <w:sz w:val="21"/>
          <w:szCs w:val="21"/>
        </w:rPr>
        <w:t>)</w:t>
      </w:r>
    </w:p>
    <w:p w14:paraId="3555D4D9" w14:textId="77777777" w:rsidR="00905805" w:rsidRPr="00905805" w:rsidRDefault="00905805" w:rsidP="00905805">
      <w:pPr>
        <w:pStyle w:val="ListParagraph"/>
        <w:numPr>
          <w:ilvl w:val="0"/>
          <w:numId w:val="4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proofErr w:type="spellStart"/>
      <w:r w:rsidRPr="00905805">
        <w:rPr>
          <w:rFonts w:ascii="Consolas" w:hAnsi="Consolas"/>
          <w:color w:val="9CDCFE"/>
          <w:sz w:val="21"/>
          <w:szCs w:val="21"/>
        </w:rPr>
        <w:t>Calinski</w:t>
      </w:r>
      <w:proofErr w:type="spellEnd"/>
      <w:r w:rsidRPr="00905805">
        <w:rPr>
          <w:rFonts w:ascii="Consolas" w:hAnsi="Consolas"/>
          <w:color w:val="D4D4D4"/>
          <w:sz w:val="21"/>
          <w:szCs w:val="21"/>
        </w:rPr>
        <w:t xml:space="preserve"> &lt;- </w:t>
      </w:r>
      <w:proofErr w:type="spellStart"/>
      <w:proofErr w:type="gramStart"/>
      <w:r w:rsidRPr="00905805">
        <w:rPr>
          <w:rFonts w:ascii="Consolas" w:hAnsi="Consolas"/>
          <w:color w:val="9CDCFE"/>
          <w:sz w:val="21"/>
          <w:szCs w:val="21"/>
        </w:rPr>
        <w:t>calinhara</w:t>
      </w:r>
      <w:proofErr w:type="spellEnd"/>
      <w:r w:rsidRPr="00905805">
        <w:rPr>
          <w:rFonts w:ascii="Consolas" w:hAnsi="Consolas"/>
          <w:color w:val="D4D4D4"/>
          <w:sz w:val="21"/>
          <w:szCs w:val="21"/>
        </w:rPr>
        <w:t>(</w:t>
      </w:r>
      <w:proofErr w:type="spellStart"/>
      <w:proofErr w:type="gramEnd"/>
      <w:r w:rsidRPr="00905805">
        <w:rPr>
          <w:rFonts w:ascii="Consolas" w:hAnsi="Consolas"/>
          <w:color w:val="9CDCFE"/>
          <w:sz w:val="21"/>
          <w:szCs w:val="21"/>
        </w:rPr>
        <w:t>pca_result</w:t>
      </w:r>
      <w:r w:rsidRPr="00905805">
        <w:rPr>
          <w:rFonts w:ascii="Consolas" w:hAnsi="Consolas"/>
          <w:color w:val="569CD6"/>
          <w:sz w:val="21"/>
          <w:szCs w:val="21"/>
        </w:rPr>
        <w:t>$</w:t>
      </w:r>
      <w:r w:rsidRPr="00905805">
        <w:rPr>
          <w:rFonts w:ascii="Consolas" w:hAnsi="Consolas"/>
          <w:color w:val="9CDCFE"/>
          <w:sz w:val="21"/>
          <w:szCs w:val="21"/>
        </w:rPr>
        <w:t>x</w:t>
      </w:r>
      <w:proofErr w:type="spellEnd"/>
      <w:r w:rsidRPr="00905805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905805">
        <w:rPr>
          <w:rFonts w:ascii="Consolas" w:hAnsi="Consolas"/>
          <w:color w:val="9CDCFE"/>
          <w:sz w:val="21"/>
          <w:szCs w:val="21"/>
        </w:rPr>
        <w:t>kmeans_fit</w:t>
      </w:r>
      <w:r w:rsidRPr="00905805">
        <w:rPr>
          <w:rFonts w:ascii="Consolas" w:hAnsi="Consolas"/>
          <w:color w:val="569CD6"/>
          <w:sz w:val="21"/>
          <w:szCs w:val="21"/>
        </w:rPr>
        <w:t>$</w:t>
      </w:r>
      <w:r w:rsidRPr="00905805">
        <w:rPr>
          <w:rFonts w:ascii="Consolas" w:hAnsi="Consolas"/>
          <w:color w:val="9CDCFE"/>
          <w:sz w:val="21"/>
          <w:szCs w:val="21"/>
        </w:rPr>
        <w:t>cluster</w:t>
      </w:r>
      <w:proofErr w:type="spellEnd"/>
      <w:r w:rsidRPr="00905805">
        <w:rPr>
          <w:rFonts w:ascii="Consolas" w:hAnsi="Consolas"/>
          <w:color w:val="D4D4D4"/>
          <w:sz w:val="21"/>
          <w:szCs w:val="21"/>
        </w:rPr>
        <w:t>)</w:t>
      </w:r>
    </w:p>
    <w:p w14:paraId="38D34932" w14:textId="77777777" w:rsidR="00905805" w:rsidRPr="00905805" w:rsidRDefault="00905805" w:rsidP="00905805">
      <w:pPr>
        <w:pStyle w:val="ListParagraph"/>
        <w:numPr>
          <w:ilvl w:val="0"/>
          <w:numId w:val="4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proofErr w:type="spellStart"/>
      <w:r w:rsidRPr="00905805">
        <w:rPr>
          <w:rFonts w:ascii="Consolas" w:hAnsi="Consolas"/>
          <w:color w:val="9CDCFE"/>
          <w:sz w:val="21"/>
          <w:szCs w:val="21"/>
        </w:rPr>
        <w:t>Calinski</w:t>
      </w:r>
      <w:proofErr w:type="spellEnd"/>
    </w:p>
    <w:p w14:paraId="717D1627" w14:textId="77777777" w:rsidR="00A6539D" w:rsidRPr="00A6539D" w:rsidRDefault="00A6539D" w:rsidP="00A6539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9B2C1CA" w14:textId="77777777" w:rsidR="00A6539D" w:rsidRDefault="00A6539D" w:rsidP="00A6539D"/>
    <w:p w14:paraId="06ACD10E" w14:textId="6F79B47A" w:rsidR="00EE727C" w:rsidRDefault="00A6539D" w:rsidP="00321504">
      <w:proofErr w:type="spellStart"/>
      <w:r w:rsidRPr="0046721C">
        <w:t>Calinski-Harabasz</w:t>
      </w:r>
      <w:proofErr w:type="spellEnd"/>
      <w:r w:rsidRPr="0046721C">
        <w:t xml:space="preserve"> index</w:t>
      </w:r>
      <w:r>
        <w:t xml:space="preserve"> value: </w:t>
      </w:r>
      <w:r w:rsidR="00564DCE" w:rsidRPr="00564DCE">
        <w:t>489.3797</w:t>
      </w:r>
    </w:p>
    <w:p w14:paraId="728A369D" w14:textId="08314812" w:rsidR="00D1512D" w:rsidRDefault="00EE727C" w:rsidP="00321504">
      <w:proofErr w:type="spellStart"/>
      <w:r w:rsidRPr="00EE727C">
        <w:t>Calinski-Harabasz</w:t>
      </w:r>
      <w:proofErr w:type="spellEnd"/>
      <w:r w:rsidRPr="00EE727C">
        <w:t xml:space="preserve"> </w:t>
      </w:r>
      <w:r w:rsidR="00745EEA">
        <w:t xml:space="preserve">index </w:t>
      </w:r>
      <w:r>
        <w:t>is also</w:t>
      </w:r>
      <w:r w:rsidR="00745EEA">
        <w:t xml:space="preserve"> </w:t>
      </w:r>
      <w:r w:rsidR="00452B23">
        <w:t>like</w:t>
      </w:r>
      <w:r w:rsidR="00745EEA">
        <w:t xml:space="preserve"> other </w:t>
      </w:r>
      <w:r w:rsidR="00452B23">
        <w:t>clustering</w:t>
      </w:r>
      <w:r w:rsidR="00745EEA">
        <w:t xml:space="preserve"> quality measure</w:t>
      </w:r>
      <w:r w:rsidR="00452B23">
        <w:t xml:space="preserve">, when </w:t>
      </w:r>
      <w:proofErr w:type="spellStart"/>
      <w:proofErr w:type="gramStart"/>
      <w:r w:rsidR="00452B23">
        <w:t>a</w:t>
      </w:r>
      <w:proofErr w:type="spellEnd"/>
      <w:proofErr w:type="gramEnd"/>
      <w:r w:rsidR="00452B23">
        <w:t xml:space="preserve"> </w:t>
      </w:r>
      <w:r w:rsidR="00116A24">
        <w:t>index value</w:t>
      </w:r>
      <w:r w:rsidR="00452B23">
        <w:t xml:space="preserve"> is higher separation between clusters better</w:t>
      </w:r>
      <w:r w:rsidR="00EB289F">
        <w:t xml:space="preserve"> and small variation between clusters. </w:t>
      </w:r>
      <w:r w:rsidR="00D1512D">
        <w:br w:type="page"/>
      </w:r>
    </w:p>
    <w:p w14:paraId="24404B1B" w14:textId="085DAED2" w:rsidR="003D42FB" w:rsidRDefault="003D42FB" w:rsidP="002C2758">
      <w:pPr>
        <w:pStyle w:val="Heading1"/>
        <w:numPr>
          <w:ilvl w:val="0"/>
          <w:numId w:val="4"/>
        </w:numPr>
      </w:pPr>
      <w:bookmarkStart w:id="44" w:name="_Toc134052168"/>
      <w:r w:rsidRPr="003D42FB">
        <w:lastRenderedPageBreak/>
        <w:t>Multi-layer Neural Network</w:t>
      </w:r>
      <w:bookmarkEnd w:id="44"/>
    </w:p>
    <w:p w14:paraId="54C1EA3E" w14:textId="3340B195" w:rsidR="003D42FB" w:rsidRDefault="00F223D7" w:rsidP="002C2758">
      <w:pPr>
        <w:pStyle w:val="Heading2"/>
        <w:numPr>
          <w:ilvl w:val="1"/>
          <w:numId w:val="5"/>
        </w:numPr>
      </w:pPr>
      <w:bookmarkStart w:id="45" w:name="_Toc134052169"/>
      <w:r>
        <w:t xml:space="preserve">Methods used for defining the input vector in electricity load </w:t>
      </w:r>
      <w:proofErr w:type="gramStart"/>
      <w:r>
        <w:t>forecasting</w:t>
      </w:r>
      <w:bookmarkEnd w:id="45"/>
      <w:proofErr w:type="gramEnd"/>
      <w:r>
        <w:t xml:space="preserve"> </w:t>
      </w:r>
    </w:p>
    <w:p w14:paraId="58F99076" w14:textId="77777777" w:rsidR="008F59B5" w:rsidRDefault="008F59B5" w:rsidP="007C580E">
      <w:pPr>
        <w:rPr>
          <w:color w:val="000000" w:themeColor="text1"/>
        </w:rPr>
      </w:pPr>
    </w:p>
    <w:p w14:paraId="4A6050A0" w14:textId="77777777" w:rsidR="00E65904" w:rsidRDefault="00191650" w:rsidP="007C580E">
      <w:pPr>
        <w:rPr>
          <w:color w:val="000000" w:themeColor="text1"/>
        </w:rPr>
      </w:pPr>
      <w:r>
        <w:rPr>
          <w:color w:val="000000" w:themeColor="text1"/>
        </w:rPr>
        <w:t xml:space="preserve">In load furcating its divide in to </w:t>
      </w:r>
      <w:r w:rsidR="00A92916">
        <w:rPr>
          <w:color w:val="000000" w:themeColor="text1"/>
        </w:rPr>
        <w:t>three main cat</w:t>
      </w:r>
      <w:r w:rsidR="00E65904">
        <w:rPr>
          <w:color w:val="000000" w:themeColor="text1"/>
        </w:rPr>
        <w:t xml:space="preserve">egories, </w:t>
      </w:r>
    </w:p>
    <w:p w14:paraId="645ADEE6" w14:textId="36F2BCE3" w:rsidR="00E65904" w:rsidRPr="00E65904" w:rsidRDefault="00E65904" w:rsidP="00E65904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E65904">
        <w:rPr>
          <w:color w:val="000000" w:themeColor="text1"/>
        </w:rPr>
        <w:t>Short-term load forecasting</w:t>
      </w:r>
    </w:p>
    <w:p w14:paraId="0D260303" w14:textId="1D19C029" w:rsidR="00E65904" w:rsidRPr="00E65904" w:rsidRDefault="00E65904" w:rsidP="00E65904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E65904">
        <w:rPr>
          <w:color w:val="000000" w:themeColor="text1"/>
        </w:rPr>
        <w:t>Medium-term load forecasting</w:t>
      </w:r>
    </w:p>
    <w:p w14:paraId="1E14FD9B" w14:textId="19D07D0F" w:rsidR="00E65904" w:rsidRPr="00E65904" w:rsidRDefault="00E65904" w:rsidP="00E65904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E65904">
        <w:rPr>
          <w:color w:val="000000" w:themeColor="text1"/>
        </w:rPr>
        <w:t>Long-term load forecasting</w:t>
      </w:r>
    </w:p>
    <w:p w14:paraId="12BE3C96" w14:textId="02755307" w:rsidR="001425B4" w:rsidRPr="00047A74" w:rsidRDefault="00723D30" w:rsidP="007C580E">
      <w:pPr>
        <w:rPr>
          <w:noProof/>
          <w:color w:val="FF0000"/>
        </w:rPr>
      </w:pPr>
      <w:r>
        <w:rPr>
          <w:color w:val="000000" w:themeColor="text1"/>
        </w:rPr>
        <w:t>Because of category model train differently by using input data.</w:t>
      </w:r>
      <w:r w:rsidR="0048224E">
        <w:rPr>
          <w:color w:val="000000" w:themeColor="text1"/>
        </w:rPr>
        <w:t xml:space="preserve"> In Long term load </w:t>
      </w:r>
      <w:r w:rsidR="00DC602A">
        <w:rPr>
          <w:color w:val="000000" w:themeColor="text1"/>
        </w:rPr>
        <w:t>forecasting</w:t>
      </w:r>
      <w:r w:rsidR="0048224E">
        <w:rPr>
          <w:color w:val="000000" w:themeColor="text1"/>
        </w:rPr>
        <w:t xml:space="preserve"> use micro, macro </w:t>
      </w:r>
      <w:r w:rsidR="009E56F3">
        <w:rPr>
          <w:color w:val="000000" w:themeColor="text1"/>
        </w:rPr>
        <w:t>economy</w:t>
      </w:r>
      <w:r w:rsidR="0048224E">
        <w:rPr>
          <w:color w:val="000000" w:themeColor="text1"/>
        </w:rPr>
        <w:t xml:space="preserve"> of the county and a </w:t>
      </w:r>
      <w:r w:rsidR="008B43A7">
        <w:rPr>
          <w:color w:val="000000" w:themeColor="text1"/>
        </w:rPr>
        <w:t>household</w:t>
      </w:r>
      <w:r w:rsidR="0048224E">
        <w:rPr>
          <w:color w:val="000000" w:themeColor="text1"/>
        </w:rPr>
        <w:t xml:space="preserve"> </w:t>
      </w:r>
      <w:r w:rsidR="009E56F3">
        <w:rPr>
          <w:color w:val="000000" w:themeColor="text1"/>
        </w:rPr>
        <w:t xml:space="preserve">as well as </w:t>
      </w:r>
      <w:r w:rsidR="0048224E">
        <w:rPr>
          <w:color w:val="000000" w:themeColor="text1"/>
        </w:rPr>
        <w:t>GDP, po</w:t>
      </w:r>
      <w:r w:rsidR="009E56F3">
        <w:rPr>
          <w:color w:val="000000" w:themeColor="text1"/>
        </w:rPr>
        <w:t>pulation</w:t>
      </w:r>
      <w:r>
        <w:rPr>
          <w:color w:val="000000" w:themeColor="text1"/>
        </w:rPr>
        <w:t xml:space="preserve"> </w:t>
      </w:r>
      <w:r w:rsidR="00ED4BFF" w:rsidRPr="005B5BF3">
        <w:rPr>
          <w:color w:val="000000" w:themeColor="text1"/>
        </w:rPr>
        <w:t>Electricity</w:t>
      </w:r>
      <w:r w:rsidR="009E56F3">
        <w:rPr>
          <w:color w:val="000000" w:themeColor="text1"/>
        </w:rPr>
        <w:t>.</w:t>
      </w:r>
      <w:sdt>
        <w:sdtPr>
          <w:rPr>
            <w:color w:val="000000" w:themeColor="text1"/>
          </w:rPr>
          <w:id w:val="1505320204"/>
          <w:citation/>
        </w:sdtPr>
        <w:sdtContent>
          <w:r w:rsidR="008B43A7">
            <w:rPr>
              <w:color w:val="000000" w:themeColor="text1"/>
            </w:rPr>
            <w:fldChar w:fldCharType="begin"/>
          </w:r>
          <w:r w:rsidR="008B43A7">
            <w:rPr>
              <w:color w:val="000000" w:themeColor="text1"/>
            </w:rPr>
            <w:instrText xml:space="preserve"> CITATION Tar18 \l 1033 </w:instrText>
          </w:r>
          <w:r w:rsidR="008B43A7">
            <w:rPr>
              <w:color w:val="000000" w:themeColor="text1"/>
            </w:rPr>
            <w:fldChar w:fldCharType="separate"/>
          </w:r>
          <w:r w:rsidR="00321178">
            <w:rPr>
              <w:noProof/>
              <w:color w:val="000000" w:themeColor="text1"/>
            </w:rPr>
            <w:t xml:space="preserve"> </w:t>
          </w:r>
          <w:r w:rsidR="00321178" w:rsidRPr="00321178">
            <w:rPr>
              <w:noProof/>
              <w:color w:val="000000" w:themeColor="text1"/>
            </w:rPr>
            <w:t>(Tartibu &amp; Kabengele, 2018)</w:t>
          </w:r>
          <w:r w:rsidR="008B43A7">
            <w:rPr>
              <w:color w:val="000000" w:themeColor="text1"/>
            </w:rPr>
            <w:fldChar w:fldCharType="end"/>
          </w:r>
        </w:sdtContent>
      </w:sdt>
      <w:r w:rsidR="008B43A7">
        <w:rPr>
          <w:color w:val="000000" w:themeColor="text1"/>
        </w:rPr>
        <w:t>.</w:t>
      </w:r>
      <w:r w:rsidR="00ED4BFF" w:rsidRPr="005B5BF3">
        <w:rPr>
          <w:color w:val="000000" w:themeColor="text1"/>
        </w:rPr>
        <w:t xml:space="preserve"> </w:t>
      </w:r>
      <w:r w:rsidR="008B43A7">
        <w:rPr>
          <w:color w:val="000000" w:themeColor="text1"/>
        </w:rPr>
        <w:t>L</w:t>
      </w:r>
      <w:r w:rsidR="00ED4BFF" w:rsidRPr="005B5BF3">
        <w:rPr>
          <w:color w:val="000000" w:themeColor="text1"/>
        </w:rPr>
        <w:t xml:space="preserve">oad </w:t>
      </w:r>
      <w:r w:rsidR="005B5BF3" w:rsidRPr="005B5BF3">
        <w:rPr>
          <w:color w:val="000000" w:themeColor="text1"/>
        </w:rPr>
        <w:t>forecasting</w:t>
      </w:r>
      <w:r w:rsidR="00ED4BFF" w:rsidRPr="005B5BF3">
        <w:rPr>
          <w:color w:val="000000" w:themeColor="text1"/>
        </w:rPr>
        <w:t xml:space="preserve"> </w:t>
      </w:r>
      <w:r w:rsidR="00356E64" w:rsidRPr="005B5BF3">
        <w:rPr>
          <w:color w:val="000000" w:themeColor="text1"/>
        </w:rPr>
        <w:t>uses</w:t>
      </w:r>
      <w:r w:rsidR="00ED4BFF" w:rsidRPr="005B5BF3">
        <w:rPr>
          <w:color w:val="000000" w:themeColor="text1"/>
        </w:rPr>
        <w:t xml:space="preserve"> </w:t>
      </w:r>
      <w:r w:rsidR="005B5BF3" w:rsidRPr="005B5BF3">
        <w:rPr>
          <w:color w:val="000000" w:themeColor="text1"/>
        </w:rPr>
        <w:t>various</w:t>
      </w:r>
      <w:r w:rsidR="00ED4BFF" w:rsidRPr="005B5BF3">
        <w:rPr>
          <w:color w:val="000000" w:themeColor="text1"/>
        </w:rPr>
        <w:t xml:space="preserve"> </w:t>
      </w:r>
      <w:r w:rsidR="00AD1D4E" w:rsidRPr="005B5BF3">
        <w:rPr>
          <w:color w:val="000000" w:themeColor="text1"/>
        </w:rPr>
        <w:t xml:space="preserve">input vectors for trained </w:t>
      </w:r>
      <w:r w:rsidR="005B5BF3" w:rsidRPr="005B5BF3">
        <w:rPr>
          <w:color w:val="000000" w:themeColor="text1"/>
        </w:rPr>
        <w:t>neural</w:t>
      </w:r>
      <w:r w:rsidR="00AD1D4E" w:rsidRPr="005B5BF3">
        <w:rPr>
          <w:color w:val="000000" w:themeColor="text1"/>
        </w:rPr>
        <w:t xml:space="preserve"> network </w:t>
      </w:r>
      <w:r w:rsidR="008D0B1F" w:rsidRPr="005B5BF3">
        <w:rPr>
          <w:color w:val="000000" w:themeColor="text1"/>
        </w:rPr>
        <w:t>models</w:t>
      </w:r>
      <w:r w:rsidR="00AD1D4E" w:rsidRPr="005B5BF3">
        <w:rPr>
          <w:color w:val="000000" w:themeColor="text1"/>
        </w:rPr>
        <w:t xml:space="preserve">. Some of these </w:t>
      </w:r>
      <w:r w:rsidR="00852E8D" w:rsidRPr="005B5BF3">
        <w:rPr>
          <w:color w:val="000000" w:themeColor="text1"/>
        </w:rPr>
        <w:t xml:space="preserve">input vectors are, temperature, seasonal input </w:t>
      </w:r>
      <w:r w:rsidR="004155DA" w:rsidRPr="005B5BF3">
        <w:rPr>
          <w:color w:val="000000" w:themeColor="text1"/>
        </w:rPr>
        <w:t xml:space="preserve">such as air conditioning and heaters, and </w:t>
      </w:r>
      <w:r w:rsidR="005B5BF3" w:rsidRPr="005B5BF3">
        <w:rPr>
          <w:color w:val="000000" w:themeColor="text1"/>
        </w:rPr>
        <w:t xml:space="preserve">historical load data, weather data, </w:t>
      </w:r>
      <w:sdt>
        <w:sdtPr>
          <w:rPr>
            <w:color w:val="000000" w:themeColor="text1"/>
          </w:rPr>
          <w:id w:val="-1101566145"/>
          <w:citation/>
        </w:sdtPr>
        <w:sdtContent>
          <w:r w:rsidR="005B5BF3" w:rsidRPr="005B5BF3">
            <w:rPr>
              <w:color w:val="000000" w:themeColor="text1"/>
            </w:rPr>
            <w:fldChar w:fldCharType="begin"/>
          </w:r>
          <w:r w:rsidR="005B5BF3" w:rsidRPr="005B5BF3">
            <w:rPr>
              <w:color w:val="000000" w:themeColor="text1"/>
            </w:rPr>
            <w:instrText xml:space="preserve"> CITATION Ari22 \l 1033 </w:instrText>
          </w:r>
          <w:r w:rsidR="005B5BF3" w:rsidRPr="005B5BF3">
            <w:rPr>
              <w:color w:val="000000" w:themeColor="text1"/>
            </w:rPr>
            <w:fldChar w:fldCharType="separate"/>
          </w:r>
          <w:r w:rsidR="00321178" w:rsidRPr="00321178">
            <w:rPr>
              <w:noProof/>
              <w:color w:val="000000" w:themeColor="text1"/>
            </w:rPr>
            <w:t>(Mystakidis, et al., 2022)</w:t>
          </w:r>
          <w:r w:rsidR="005B5BF3" w:rsidRPr="005B5BF3">
            <w:rPr>
              <w:color w:val="000000" w:themeColor="text1"/>
            </w:rPr>
            <w:fldChar w:fldCharType="end"/>
          </w:r>
        </w:sdtContent>
      </w:sdt>
      <w:r w:rsidR="00356E64">
        <w:rPr>
          <w:color w:val="000000" w:themeColor="text1"/>
        </w:rPr>
        <w:t>.</w:t>
      </w:r>
      <w:r w:rsidR="005A34ED">
        <w:rPr>
          <w:color w:val="000000" w:themeColor="text1"/>
        </w:rPr>
        <w:t xml:space="preserve"> </w:t>
      </w:r>
      <w:r w:rsidR="00356E64" w:rsidRPr="005926DF">
        <w:rPr>
          <w:color w:val="000000" w:themeColor="text1"/>
        </w:rPr>
        <w:t xml:space="preserve">In </w:t>
      </w:r>
      <w:r w:rsidR="00C05C55" w:rsidRPr="005926DF">
        <w:rPr>
          <w:color w:val="000000" w:themeColor="text1"/>
        </w:rPr>
        <w:t xml:space="preserve">regression analysis used past </w:t>
      </w:r>
      <w:r w:rsidR="001377E3" w:rsidRPr="005926DF">
        <w:rPr>
          <w:color w:val="000000" w:themeColor="text1"/>
        </w:rPr>
        <w:t xml:space="preserve">observations of input </w:t>
      </w:r>
      <w:r w:rsidR="005A34ED" w:rsidRPr="005926DF">
        <w:rPr>
          <w:color w:val="000000" w:themeColor="text1"/>
        </w:rPr>
        <w:t>variables</w:t>
      </w:r>
      <w:r w:rsidR="001377E3" w:rsidRPr="005926DF">
        <w:rPr>
          <w:color w:val="000000" w:themeColor="text1"/>
        </w:rPr>
        <w:t xml:space="preserve"> like </w:t>
      </w:r>
      <w:r w:rsidR="00F50DA6" w:rsidRPr="005926DF">
        <w:rPr>
          <w:color w:val="000000" w:themeColor="text1"/>
        </w:rPr>
        <w:t>electricity</w:t>
      </w:r>
      <w:r w:rsidR="001377E3" w:rsidRPr="005926DF">
        <w:rPr>
          <w:color w:val="000000" w:themeColor="text1"/>
        </w:rPr>
        <w:t xml:space="preserve"> load as well as </w:t>
      </w:r>
      <w:r w:rsidR="00F50DA6" w:rsidRPr="005926DF">
        <w:rPr>
          <w:color w:val="000000" w:themeColor="text1"/>
        </w:rPr>
        <w:t>humidity and time.</w:t>
      </w:r>
      <w:r w:rsidR="00591F7C" w:rsidRPr="005926DF">
        <w:rPr>
          <w:color w:val="000000" w:themeColor="text1"/>
        </w:rPr>
        <w:t xml:space="preserve"> </w:t>
      </w:r>
      <w:r w:rsidR="00505F4F" w:rsidRPr="005A34ED">
        <w:rPr>
          <w:color w:val="000000" w:themeColor="text1"/>
        </w:rPr>
        <w:t xml:space="preserve">Cooperation Long term </w:t>
      </w:r>
      <w:r w:rsidR="005A34ED" w:rsidRPr="005A34ED">
        <w:rPr>
          <w:color w:val="000000" w:themeColor="text1"/>
        </w:rPr>
        <w:t>forecasting</w:t>
      </w:r>
      <w:r w:rsidR="00505F4F" w:rsidRPr="005A34ED">
        <w:rPr>
          <w:color w:val="000000" w:themeColor="text1"/>
        </w:rPr>
        <w:t xml:space="preserve"> </w:t>
      </w:r>
      <w:r w:rsidR="005A34ED" w:rsidRPr="005A34ED">
        <w:rPr>
          <w:color w:val="000000" w:themeColor="text1"/>
        </w:rPr>
        <w:t>considers</w:t>
      </w:r>
      <w:r w:rsidR="00605D06" w:rsidRPr="005A34ED">
        <w:rPr>
          <w:color w:val="000000" w:themeColor="text1"/>
        </w:rPr>
        <w:t xml:space="preserve"> using 25 to 35 years of data for </w:t>
      </w:r>
      <w:r w:rsidR="005A34ED" w:rsidRPr="005A34ED">
        <w:rPr>
          <w:color w:val="000000" w:themeColor="text1"/>
        </w:rPr>
        <w:t>training</w:t>
      </w:r>
      <w:r w:rsidR="00605D06" w:rsidRPr="005A34ED">
        <w:rPr>
          <w:color w:val="000000" w:themeColor="text1"/>
        </w:rPr>
        <w:t xml:space="preserve"> the model. </w:t>
      </w:r>
      <w:sdt>
        <w:sdtPr>
          <w:rPr>
            <w:color w:val="000000" w:themeColor="text1"/>
          </w:rPr>
          <w:id w:val="247546348"/>
          <w:citation/>
        </w:sdtPr>
        <w:sdtContent>
          <w:r w:rsidR="005A34ED" w:rsidRPr="005A34ED">
            <w:rPr>
              <w:color w:val="000000" w:themeColor="text1"/>
            </w:rPr>
            <w:fldChar w:fldCharType="begin"/>
          </w:r>
          <w:r w:rsidR="005A34ED" w:rsidRPr="005A34ED">
            <w:rPr>
              <w:color w:val="000000" w:themeColor="text1"/>
            </w:rPr>
            <w:instrText xml:space="preserve"> CITATION Sin19 \l 1033 </w:instrText>
          </w:r>
          <w:r w:rsidR="005A34ED" w:rsidRPr="005A34ED">
            <w:rPr>
              <w:color w:val="000000" w:themeColor="text1"/>
            </w:rPr>
            <w:fldChar w:fldCharType="separate"/>
          </w:r>
          <w:r w:rsidR="00321178" w:rsidRPr="00321178">
            <w:rPr>
              <w:noProof/>
              <w:color w:val="000000" w:themeColor="text1"/>
            </w:rPr>
            <w:t>(Singla, et al., 2019)</w:t>
          </w:r>
          <w:r w:rsidR="005A34ED" w:rsidRPr="005A34ED">
            <w:rPr>
              <w:color w:val="000000" w:themeColor="text1"/>
            </w:rPr>
            <w:fldChar w:fldCharType="end"/>
          </w:r>
        </w:sdtContent>
      </w:sdt>
      <w:r>
        <w:rPr>
          <w:color w:val="000000" w:themeColor="text1"/>
        </w:rPr>
        <w:t>.</w:t>
      </w:r>
      <w:r w:rsidR="00090301">
        <w:rPr>
          <w:color w:val="000000" w:themeColor="text1"/>
        </w:rPr>
        <w:t xml:space="preserve"> Artificial Network</w:t>
      </w:r>
      <w:r w:rsidR="00A71151">
        <w:rPr>
          <w:color w:val="000000" w:themeColor="text1"/>
        </w:rPr>
        <w:t xml:space="preserve"> </w:t>
      </w:r>
      <w:r w:rsidR="00983F28">
        <w:rPr>
          <w:color w:val="000000" w:themeColor="text1"/>
        </w:rPr>
        <w:t>uses</w:t>
      </w:r>
      <w:r w:rsidR="00A71151">
        <w:rPr>
          <w:color w:val="000000" w:themeColor="text1"/>
        </w:rPr>
        <w:t xml:space="preserve"> lagged </w:t>
      </w:r>
      <w:r w:rsidR="00983F28">
        <w:rPr>
          <w:color w:val="000000" w:themeColor="text1"/>
        </w:rPr>
        <w:t>variables</w:t>
      </w:r>
      <w:r w:rsidR="00A71151">
        <w:rPr>
          <w:color w:val="000000" w:themeColor="text1"/>
        </w:rPr>
        <w:t xml:space="preserve"> </w:t>
      </w:r>
      <w:r w:rsidR="00A71151" w:rsidRPr="00983F28">
        <w:rPr>
          <w:color w:val="000000" w:themeColor="text1"/>
        </w:rPr>
        <w:t>like lagged load</w:t>
      </w:r>
      <w:r w:rsidR="00B62C25" w:rsidRPr="00983F28">
        <w:rPr>
          <w:color w:val="000000" w:themeColor="text1"/>
        </w:rPr>
        <w:t xml:space="preserve"> for regression. </w:t>
      </w:r>
      <w:r w:rsidR="00983F28" w:rsidRPr="00983F28">
        <w:rPr>
          <w:color w:val="000000" w:themeColor="text1"/>
        </w:rPr>
        <w:t>And</w:t>
      </w:r>
      <w:r w:rsidR="00B62C25" w:rsidRPr="00983F28">
        <w:rPr>
          <w:color w:val="000000" w:themeColor="text1"/>
        </w:rPr>
        <w:t xml:space="preserve"> </w:t>
      </w:r>
      <w:r w:rsidR="00983F28" w:rsidRPr="00983F28">
        <w:rPr>
          <w:color w:val="000000" w:themeColor="text1"/>
        </w:rPr>
        <w:t>temperature</w:t>
      </w:r>
      <w:r w:rsidR="00B62C25" w:rsidRPr="00983F28">
        <w:rPr>
          <w:color w:val="000000" w:themeColor="text1"/>
        </w:rPr>
        <w:t xml:space="preserve"> </w:t>
      </w:r>
      <w:r w:rsidR="00983F28" w:rsidRPr="00983F28">
        <w:rPr>
          <w:color w:val="000000" w:themeColor="text1"/>
        </w:rPr>
        <w:t>and calendar variable like seasonal data.</w:t>
      </w:r>
      <w:r w:rsidR="007C580E" w:rsidRPr="00983F28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1470940185"/>
          <w:citation/>
        </w:sdtPr>
        <w:sdtContent>
          <w:r w:rsidR="006227C2" w:rsidRPr="00983F28">
            <w:rPr>
              <w:color w:val="000000" w:themeColor="text1"/>
            </w:rPr>
            <w:fldChar w:fldCharType="begin"/>
          </w:r>
          <w:r w:rsidR="006227C2" w:rsidRPr="00983F28">
            <w:rPr>
              <w:color w:val="000000" w:themeColor="text1"/>
            </w:rPr>
            <w:instrText xml:space="preserve"> CITATION Gro21 \l 1033 </w:instrText>
          </w:r>
          <w:r w:rsidR="006227C2" w:rsidRPr="00983F28">
            <w:rPr>
              <w:color w:val="000000" w:themeColor="text1"/>
            </w:rPr>
            <w:fldChar w:fldCharType="separate"/>
          </w:r>
          <w:r w:rsidR="00321178" w:rsidRPr="00321178">
            <w:rPr>
              <w:noProof/>
              <w:color w:val="000000" w:themeColor="text1"/>
            </w:rPr>
            <w:t>(Groß, et al., 2021)</w:t>
          </w:r>
          <w:r w:rsidR="006227C2" w:rsidRPr="00983F28">
            <w:rPr>
              <w:color w:val="000000" w:themeColor="text1"/>
            </w:rPr>
            <w:fldChar w:fldCharType="end"/>
          </w:r>
        </w:sdtContent>
      </w:sdt>
      <w:r w:rsidR="003B6FEE">
        <w:rPr>
          <w:color w:val="000000" w:themeColor="text1"/>
        </w:rPr>
        <w:t xml:space="preserve">. </w:t>
      </w:r>
      <w:r w:rsidR="00AA699B">
        <w:rPr>
          <w:color w:val="000000" w:themeColor="text1"/>
        </w:rPr>
        <w:t xml:space="preserve"> </w:t>
      </w:r>
      <w:r w:rsidR="00AA699B" w:rsidRPr="006A70ED">
        <w:rPr>
          <w:noProof/>
          <w:color w:val="000000" w:themeColor="text1"/>
        </w:rPr>
        <w:t xml:space="preserve">Input data detemine by the category o the forcast as well as available data. </w:t>
      </w:r>
      <w:sdt>
        <w:sdtPr>
          <w:rPr>
            <w:noProof/>
            <w:color w:val="000000" w:themeColor="text1"/>
          </w:rPr>
          <w:id w:val="433026141"/>
          <w:citation/>
        </w:sdtPr>
        <w:sdtContent>
          <w:r w:rsidR="006A70ED" w:rsidRPr="006A70ED">
            <w:rPr>
              <w:noProof/>
              <w:color w:val="000000" w:themeColor="text1"/>
            </w:rPr>
            <w:fldChar w:fldCharType="begin"/>
          </w:r>
          <w:r w:rsidR="006A70ED" w:rsidRPr="006A70ED">
            <w:rPr>
              <w:noProof/>
              <w:color w:val="000000" w:themeColor="text1"/>
            </w:rPr>
            <w:instrText xml:space="preserve"> CITATION Ham20 \l 1033 </w:instrText>
          </w:r>
          <w:r w:rsidR="006A70ED" w:rsidRPr="006A70ED">
            <w:rPr>
              <w:noProof/>
              <w:color w:val="000000" w:themeColor="text1"/>
            </w:rPr>
            <w:fldChar w:fldCharType="separate"/>
          </w:r>
          <w:r w:rsidR="00321178" w:rsidRPr="00321178">
            <w:rPr>
              <w:noProof/>
              <w:color w:val="000000" w:themeColor="text1"/>
            </w:rPr>
            <w:t>(Hammad, et al., 2020)</w:t>
          </w:r>
          <w:r w:rsidR="006A70ED" w:rsidRPr="006A70ED">
            <w:rPr>
              <w:noProof/>
              <w:color w:val="000000" w:themeColor="text1"/>
            </w:rPr>
            <w:fldChar w:fldCharType="end"/>
          </w:r>
        </w:sdtContent>
      </w:sdt>
      <w:r w:rsidR="0051505F">
        <w:rPr>
          <w:noProof/>
          <w:color w:val="000000" w:themeColor="text1"/>
        </w:rPr>
        <w:t xml:space="preserve"> </w:t>
      </w:r>
    </w:p>
    <w:p w14:paraId="771F5BE7" w14:textId="7BD6A347" w:rsidR="00F04AA9" w:rsidRPr="00F04AA9" w:rsidRDefault="00855D66" w:rsidP="00F04AA9">
      <w:pPr>
        <w:pStyle w:val="Heading2"/>
        <w:numPr>
          <w:ilvl w:val="1"/>
          <w:numId w:val="5"/>
        </w:numPr>
      </w:pPr>
      <w:bookmarkStart w:id="46" w:name="_Toc134052170"/>
      <w:r>
        <w:t>Data Preprocessing</w:t>
      </w:r>
      <w:bookmarkEnd w:id="46"/>
    </w:p>
    <w:p w14:paraId="06AE7D01" w14:textId="4F6BD5DE" w:rsidR="00087942" w:rsidRPr="00850681" w:rsidRDefault="00DA6FD7" w:rsidP="00850681">
      <w:pPr>
        <w:pStyle w:val="Heading3"/>
      </w:pPr>
      <w:bookmarkStart w:id="47" w:name="_Toc134052171"/>
      <w:r w:rsidRPr="00850681">
        <w:t>W</w:t>
      </w:r>
      <w:r w:rsidR="00EB3ED9" w:rsidRPr="00850681">
        <w:t xml:space="preserve">hy do we need to </w:t>
      </w:r>
      <w:r w:rsidR="00850681" w:rsidRPr="00850681">
        <w:t>normalize</w:t>
      </w:r>
      <w:r w:rsidR="00EB3ED9" w:rsidRPr="00850681">
        <w:t xml:space="preserve"> data before using them in </w:t>
      </w:r>
      <w:proofErr w:type="gramStart"/>
      <w:r w:rsidR="00EB3ED9" w:rsidRPr="00850681">
        <w:t>an</w:t>
      </w:r>
      <w:proofErr w:type="gramEnd"/>
      <w:r w:rsidR="00EB3ED9" w:rsidRPr="00850681">
        <w:t xml:space="preserve"> </w:t>
      </w:r>
      <w:r w:rsidR="00850681" w:rsidRPr="00850681">
        <w:t xml:space="preserve">Multi-Layer Perceptron (MLP) </w:t>
      </w:r>
      <w:r w:rsidR="00EB3ED9" w:rsidRPr="00850681">
        <w:t>structure?</w:t>
      </w:r>
      <w:bookmarkEnd w:id="47"/>
    </w:p>
    <w:p w14:paraId="271523F8" w14:textId="68EB0731" w:rsidR="00745E88" w:rsidRPr="002A64EB" w:rsidRDefault="00171409" w:rsidP="00745E88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Data normalization is a one of method use in data pre prosessing</w:t>
      </w:r>
      <w:r w:rsidR="002954C8">
        <w:rPr>
          <w:noProof/>
          <w:color w:val="000000" w:themeColor="text1"/>
        </w:rPr>
        <w:t xml:space="preserve"> to </w:t>
      </w:r>
      <w:r w:rsidR="00030834">
        <w:rPr>
          <w:noProof/>
          <w:color w:val="000000" w:themeColor="text1"/>
        </w:rPr>
        <w:t>scale all features on a similar scale</w:t>
      </w:r>
      <w:r>
        <w:rPr>
          <w:noProof/>
          <w:color w:val="000000" w:themeColor="text1"/>
        </w:rPr>
        <w:t xml:space="preserve">. </w:t>
      </w:r>
      <w:r w:rsidR="00E4033B">
        <w:rPr>
          <w:noProof/>
          <w:color w:val="000000" w:themeColor="text1"/>
        </w:rPr>
        <w:t>Nomalization</w:t>
      </w:r>
      <w:r w:rsidR="007D5F0B">
        <w:rPr>
          <w:noProof/>
          <w:color w:val="000000" w:themeColor="text1"/>
        </w:rPr>
        <w:t>,</w:t>
      </w:r>
      <w:r w:rsidR="00850681">
        <w:rPr>
          <w:noProof/>
          <w:color w:val="000000" w:themeColor="text1"/>
        </w:rPr>
        <w:t xml:space="preserve"> </w:t>
      </w:r>
      <w:r w:rsidR="003E2545" w:rsidRPr="002A64EB">
        <w:rPr>
          <w:noProof/>
          <w:color w:val="000000" w:themeColor="text1"/>
        </w:rPr>
        <w:t>avoid bias</w:t>
      </w:r>
      <w:r w:rsidR="00081787" w:rsidRPr="002A64EB">
        <w:rPr>
          <w:noProof/>
          <w:color w:val="000000" w:themeColor="text1"/>
        </w:rPr>
        <w:t xml:space="preserve">, improve generalization and improve convgence is the reason to use normalization in </w:t>
      </w:r>
      <w:r w:rsidR="00850681">
        <w:rPr>
          <w:noProof/>
          <w:color w:val="000000" w:themeColor="text1"/>
        </w:rPr>
        <w:t>MLP</w:t>
      </w:r>
      <w:r w:rsidR="00672C1A">
        <w:rPr>
          <w:noProof/>
          <w:color w:val="000000" w:themeColor="text1"/>
        </w:rPr>
        <w:t xml:space="preserve"> by result of this its </w:t>
      </w:r>
      <w:r w:rsidR="00E43005">
        <w:rPr>
          <w:noProof/>
          <w:color w:val="000000" w:themeColor="text1"/>
        </w:rPr>
        <w:t>return greate proformance and also grate accuracy result from the model.</w:t>
      </w:r>
    </w:p>
    <w:p w14:paraId="0444FE48" w14:textId="0446B896" w:rsidR="002A64EB" w:rsidRPr="00984E91" w:rsidRDefault="003020C7" w:rsidP="003020C7">
      <w:pPr>
        <w:pStyle w:val="ListParagraph"/>
        <w:numPr>
          <w:ilvl w:val="0"/>
          <w:numId w:val="8"/>
        </w:numPr>
        <w:rPr>
          <w:noProof/>
          <w:color w:val="000000" w:themeColor="text1"/>
        </w:rPr>
      </w:pPr>
      <w:r w:rsidRPr="00984E91">
        <w:rPr>
          <w:noProof/>
          <w:color w:val="000000" w:themeColor="text1"/>
        </w:rPr>
        <w:t>Avoiding bias:</w:t>
      </w:r>
      <w:r w:rsidR="007D5F0B" w:rsidRPr="00984E91">
        <w:rPr>
          <w:noProof/>
          <w:color w:val="000000" w:themeColor="text1"/>
        </w:rPr>
        <w:t xml:space="preserve"> </w:t>
      </w:r>
      <w:r w:rsidR="005F4901" w:rsidRPr="00984E91">
        <w:rPr>
          <w:noProof/>
          <w:color w:val="000000" w:themeColor="text1"/>
        </w:rPr>
        <w:t>Normalization scale</w:t>
      </w:r>
      <w:r w:rsidR="006C5C99" w:rsidRPr="00984E91">
        <w:rPr>
          <w:noProof/>
          <w:color w:val="000000" w:themeColor="text1"/>
        </w:rPr>
        <w:t xml:space="preserve"> input features to same range therefore its give similar ground for all data. If </w:t>
      </w:r>
      <w:r w:rsidR="00471BD1" w:rsidRPr="00984E91">
        <w:rPr>
          <w:noProof/>
          <w:color w:val="000000" w:themeColor="text1"/>
        </w:rPr>
        <w:t xml:space="preserve">isnt high value range </w:t>
      </w:r>
      <w:r w:rsidR="00F97758" w:rsidRPr="00984E91">
        <w:rPr>
          <w:noProof/>
          <w:color w:val="000000" w:themeColor="text1"/>
        </w:rPr>
        <w:t>feauters dominate against other input features.</w:t>
      </w:r>
    </w:p>
    <w:p w14:paraId="261EE732" w14:textId="74B55118" w:rsidR="00F97758" w:rsidRDefault="00984E91" w:rsidP="003020C7">
      <w:pPr>
        <w:pStyle w:val="ListParagraph"/>
        <w:numPr>
          <w:ilvl w:val="0"/>
          <w:numId w:val="8"/>
        </w:numPr>
        <w:rPr>
          <w:noProof/>
          <w:color w:val="000000" w:themeColor="text1"/>
        </w:rPr>
      </w:pPr>
      <w:r w:rsidRPr="00984E91">
        <w:rPr>
          <w:noProof/>
          <w:color w:val="000000" w:themeColor="text1"/>
        </w:rPr>
        <w:t>Better generalization:</w:t>
      </w:r>
      <w:r>
        <w:rPr>
          <w:noProof/>
          <w:color w:val="000000" w:themeColor="text1"/>
        </w:rPr>
        <w:t xml:space="preserve"> By ovoiding overfitting its give better accurate </w:t>
      </w:r>
      <w:r w:rsidR="0089133D">
        <w:rPr>
          <w:noProof/>
          <w:color w:val="000000" w:themeColor="text1"/>
        </w:rPr>
        <w:t xml:space="preserve">prediction. </w:t>
      </w:r>
    </w:p>
    <w:p w14:paraId="53A38F7B" w14:textId="0AE9D352" w:rsidR="00041900" w:rsidRDefault="00041900" w:rsidP="003020C7">
      <w:pPr>
        <w:pStyle w:val="ListParagraph"/>
        <w:numPr>
          <w:ilvl w:val="0"/>
          <w:numId w:val="8"/>
        </w:numPr>
        <w:rPr>
          <w:noProof/>
          <w:color w:val="000000" w:themeColor="text1"/>
        </w:rPr>
      </w:pPr>
      <w:r w:rsidRPr="00041900">
        <w:rPr>
          <w:noProof/>
          <w:color w:val="000000" w:themeColor="text1"/>
        </w:rPr>
        <w:t>Faster convergence:</w:t>
      </w:r>
      <w:r>
        <w:rPr>
          <w:noProof/>
          <w:color w:val="000000" w:themeColor="text1"/>
        </w:rPr>
        <w:t xml:space="preserve"> </w:t>
      </w:r>
      <w:r w:rsidR="005B591B">
        <w:rPr>
          <w:noProof/>
          <w:color w:val="000000" w:themeColor="text1"/>
        </w:rPr>
        <w:t xml:space="preserve">Normalization speed up training process of MLP. </w:t>
      </w:r>
    </w:p>
    <w:p w14:paraId="5514FD0B" w14:textId="77A2C5ED" w:rsidR="00616B65" w:rsidRPr="00616B65" w:rsidRDefault="00616B65" w:rsidP="00616B65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Thereare varius normalization methods and</w:t>
      </w:r>
      <w:r w:rsidR="0041580A">
        <w:rPr>
          <w:noProof/>
          <w:color w:val="000000" w:themeColor="text1"/>
        </w:rPr>
        <w:t xml:space="preserve"> min-max normalization most popular two. When using normalization its need to cosider about data set and choose correct method.</w:t>
      </w:r>
    </w:p>
    <w:p w14:paraId="2334DD4B" w14:textId="77777777" w:rsidR="00E937B5" w:rsidRDefault="00087942" w:rsidP="00E937B5">
      <w:pPr>
        <w:keepNext/>
        <w:jc w:val="center"/>
      </w:pPr>
      <w:r w:rsidRPr="00087942">
        <w:rPr>
          <w:noProof/>
        </w:rPr>
        <w:lastRenderedPageBreak/>
        <w:drawing>
          <wp:inline distT="0" distB="0" distL="0" distR="0" wp14:anchorId="6A5CE880" wp14:editId="700428AA">
            <wp:extent cx="4563035" cy="19627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84" r="16268" b="33421"/>
                    <a:stretch/>
                  </pic:blipFill>
                  <pic:spPr bwMode="auto">
                    <a:xfrm>
                      <a:off x="0" y="0"/>
                      <a:ext cx="4564097" cy="1963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25329" w14:textId="4D7C5E5A" w:rsidR="000D684A" w:rsidRDefault="00E937B5" w:rsidP="00E937B5">
      <w:pPr>
        <w:pStyle w:val="Caption"/>
        <w:jc w:val="center"/>
      </w:pPr>
      <w:bookmarkStart w:id="48" w:name="_Toc13405212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21933">
        <w:rPr>
          <w:noProof/>
        </w:rPr>
        <w:t>16</w:t>
      </w:r>
      <w:r>
        <w:fldChar w:fldCharType="end"/>
      </w:r>
      <w:r>
        <w:t>:</w:t>
      </w:r>
      <w:r w:rsidR="00F67FEB">
        <w:t xml:space="preserve"> </w:t>
      </w:r>
      <w:r>
        <w:t>Dataset before and after normalization</w:t>
      </w:r>
      <w:bookmarkEnd w:id="48"/>
    </w:p>
    <w:p w14:paraId="249C474A" w14:textId="7BE5C986" w:rsidR="006C0A77" w:rsidRPr="006C0A77" w:rsidRDefault="006C0A77" w:rsidP="006C0A77">
      <w:proofErr w:type="spellStart"/>
      <w:r>
        <w:t>Funtion</w:t>
      </w:r>
      <w:proofErr w:type="spellEnd"/>
      <w:r>
        <w:t xml:space="preserve"> use in code for normalization and de-</w:t>
      </w:r>
      <w:proofErr w:type="gramStart"/>
      <w:r>
        <w:t>normalization</w:t>
      </w:r>
      <w:proofErr w:type="gramEnd"/>
    </w:p>
    <w:p w14:paraId="5FA15B24" w14:textId="77777777" w:rsidR="006C0A77" w:rsidRPr="006C0A77" w:rsidRDefault="006C0A77" w:rsidP="006C0A7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6C0A77">
        <w:rPr>
          <w:rFonts w:ascii="Consolas" w:eastAsia="Times New Roman" w:hAnsi="Consolas" w:cs="Times New Roman"/>
          <w:color w:val="DCDCAA"/>
          <w:sz w:val="21"/>
          <w:szCs w:val="21"/>
        </w:rPr>
        <w:t>min_max_norm</w:t>
      </w:r>
      <w:proofErr w:type="spellEnd"/>
      <w:r w:rsidRPr="006C0A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- </w:t>
      </w:r>
      <w:r w:rsidRPr="006C0A77">
        <w:rPr>
          <w:rFonts w:ascii="Consolas" w:eastAsia="Times New Roman" w:hAnsi="Consolas" w:cs="Times New Roman"/>
          <w:color w:val="C586C0"/>
          <w:sz w:val="21"/>
          <w:szCs w:val="21"/>
        </w:rPr>
        <w:t>function</w:t>
      </w:r>
      <w:r w:rsidRPr="006C0A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C0A77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6C0A7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C324B25" w14:textId="77777777" w:rsidR="006C0A77" w:rsidRPr="006C0A77" w:rsidRDefault="006C0A77" w:rsidP="006C0A7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0A77">
        <w:rPr>
          <w:rFonts w:ascii="Consolas" w:eastAsia="Times New Roman" w:hAnsi="Consolas" w:cs="Times New Roman"/>
          <w:color w:val="D4D4D4"/>
          <w:sz w:val="21"/>
          <w:szCs w:val="21"/>
        </w:rPr>
        <w:t>  (</w:t>
      </w:r>
      <w:r w:rsidRPr="006C0A77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6C0A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6C0A77">
        <w:rPr>
          <w:rFonts w:ascii="Consolas" w:eastAsia="Times New Roman" w:hAnsi="Consolas" w:cs="Times New Roman"/>
          <w:color w:val="DCDCAA"/>
          <w:sz w:val="21"/>
          <w:szCs w:val="21"/>
        </w:rPr>
        <w:t>min</w:t>
      </w:r>
      <w:r w:rsidRPr="006C0A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C0A77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6C0A77">
        <w:rPr>
          <w:rFonts w:ascii="Consolas" w:eastAsia="Times New Roman" w:hAnsi="Consolas" w:cs="Times New Roman"/>
          <w:color w:val="D4D4D4"/>
          <w:sz w:val="21"/>
          <w:szCs w:val="21"/>
        </w:rPr>
        <w:t>)) / (</w:t>
      </w:r>
      <w:r w:rsidRPr="006C0A77">
        <w:rPr>
          <w:rFonts w:ascii="Consolas" w:eastAsia="Times New Roman" w:hAnsi="Consolas" w:cs="Times New Roman"/>
          <w:color w:val="DCDCAA"/>
          <w:sz w:val="21"/>
          <w:szCs w:val="21"/>
        </w:rPr>
        <w:t>max</w:t>
      </w:r>
      <w:r w:rsidRPr="006C0A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C0A77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6C0A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- </w:t>
      </w:r>
      <w:r w:rsidRPr="006C0A77">
        <w:rPr>
          <w:rFonts w:ascii="Consolas" w:eastAsia="Times New Roman" w:hAnsi="Consolas" w:cs="Times New Roman"/>
          <w:color w:val="DCDCAA"/>
          <w:sz w:val="21"/>
          <w:szCs w:val="21"/>
        </w:rPr>
        <w:t>min</w:t>
      </w:r>
      <w:r w:rsidRPr="006C0A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C0A77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6C0A77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4079A6D4" w14:textId="77777777" w:rsidR="006C0A77" w:rsidRPr="006C0A77" w:rsidRDefault="006C0A77" w:rsidP="006C0A7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0A7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1B6903D" w14:textId="43F54D54" w:rsidR="00DB7B0B" w:rsidRDefault="00DB7B0B" w:rsidP="00DB7B0B"/>
    <w:p w14:paraId="36693397" w14:textId="77777777" w:rsidR="006C0A77" w:rsidRPr="006C0A77" w:rsidRDefault="006C0A77" w:rsidP="006C0A7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0A7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C0A77">
        <w:rPr>
          <w:rFonts w:ascii="Consolas" w:eastAsia="Times New Roman" w:hAnsi="Consolas" w:cs="Times New Roman"/>
          <w:color w:val="6A9955"/>
          <w:sz w:val="21"/>
          <w:szCs w:val="21"/>
        </w:rPr>
        <w:t>#function for de-normalized data</w:t>
      </w:r>
    </w:p>
    <w:p w14:paraId="7CECECC9" w14:textId="77777777" w:rsidR="006C0A77" w:rsidRPr="006C0A77" w:rsidRDefault="006C0A77" w:rsidP="006C0A7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0A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6C0A77">
        <w:rPr>
          <w:rFonts w:ascii="Consolas" w:eastAsia="Times New Roman" w:hAnsi="Consolas" w:cs="Times New Roman"/>
          <w:color w:val="DCDCAA"/>
          <w:sz w:val="21"/>
          <w:szCs w:val="21"/>
        </w:rPr>
        <w:t>deNorm</w:t>
      </w:r>
      <w:proofErr w:type="spellEnd"/>
      <w:r w:rsidRPr="006C0A77">
        <w:rPr>
          <w:rFonts w:ascii="Consolas" w:eastAsia="Times New Roman" w:hAnsi="Consolas" w:cs="Times New Roman"/>
          <w:color w:val="D4D4D4"/>
          <w:sz w:val="21"/>
          <w:szCs w:val="21"/>
        </w:rPr>
        <w:t>&lt;-</w:t>
      </w:r>
      <w:r w:rsidRPr="006C0A77">
        <w:rPr>
          <w:rFonts w:ascii="Consolas" w:eastAsia="Times New Roman" w:hAnsi="Consolas" w:cs="Times New Roman"/>
          <w:color w:val="C586C0"/>
          <w:sz w:val="21"/>
          <w:szCs w:val="21"/>
        </w:rPr>
        <w:t>function</w:t>
      </w:r>
      <w:r w:rsidRPr="006C0A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6C0A77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6C0A7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C0A77">
        <w:rPr>
          <w:rFonts w:ascii="Consolas" w:eastAsia="Times New Roman" w:hAnsi="Consolas" w:cs="Times New Roman"/>
          <w:color w:val="9CDCFE"/>
          <w:sz w:val="21"/>
          <w:szCs w:val="21"/>
        </w:rPr>
        <w:t>min</w:t>
      </w:r>
      <w:proofErr w:type="gramEnd"/>
      <w:r w:rsidRPr="006C0A7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C0A77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proofErr w:type="spellEnd"/>
      <w:r w:rsidRPr="006C0A7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2844DF6B" w14:textId="77777777" w:rsidR="006C0A77" w:rsidRPr="006C0A77" w:rsidRDefault="006C0A77" w:rsidP="006C0A7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0A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C0A7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C0A77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6C0A77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r w:rsidRPr="006C0A77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proofErr w:type="gramStart"/>
      <w:r w:rsidRPr="006C0A77">
        <w:rPr>
          <w:rFonts w:ascii="Consolas" w:eastAsia="Times New Roman" w:hAnsi="Consolas" w:cs="Times New Roman"/>
          <w:color w:val="9CDCFE"/>
          <w:sz w:val="21"/>
          <w:szCs w:val="21"/>
        </w:rPr>
        <w:t>min</w:t>
      </w:r>
      <w:r w:rsidRPr="006C0A77">
        <w:rPr>
          <w:rFonts w:ascii="Consolas" w:eastAsia="Times New Roman" w:hAnsi="Consolas" w:cs="Times New Roman"/>
          <w:color w:val="D4D4D4"/>
          <w:sz w:val="21"/>
          <w:szCs w:val="21"/>
        </w:rPr>
        <w:t>)*</w:t>
      </w:r>
      <w:proofErr w:type="spellStart"/>
      <w:proofErr w:type="gramEnd"/>
      <w:r w:rsidRPr="006C0A77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6C0A77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C0A77">
        <w:rPr>
          <w:rFonts w:ascii="Consolas" w:eastAsia="Times New Roman" w:hAnsi="Consolas" w:cs="Times New Roman"/>
          <w:color w:val="9CDCFE"/>
          <w:sz w:val="21"/>
          <w:szCs w:val="21"/>
        </w:rPr>
        <w:t>min</w:t>
      </w:r>
      <w:proofErr w:type="spellEnd"/>
      <w:r w:rsidRPr="006C0A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53BE435" w14:textId="77777777" w:rsidR="006C0A77" w:rsidRPr="006C0A77" w:rsidRDefault="006C0A77" w:rsidP="006C0A7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0A77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15AECB61" w14:textId="77777777" w:rsidR="006C0A77" w:rsidRPr="006C0A77" w:rsidRDefault="006C0A77" w:rsidP="006C0A7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D2AB9E2" w14:textId="77777777" w:rsidR="006C0A77" w:rsidRPr="00DB7B0B" w:rsidRDefault="006C0A77" w:rsidP="00DB7B0B"/>
    <w:p w14:paraId="6721861D" w14:textId="6F893118" w:rsidR="006B3513" w:rsidRDefault="005E66D0" w:rsidP="00B734FF">
      <w:pPr>
        <w:pStyle w:val="Heading2"/>
        <w:numPr>
          <w:ilvl w:val="1"/>
          <w:numId w:val="5"/>
        </w:numPr>
      </w:pPr>
      <w:bookmarkStart w:id="49" w:name="_Toc134052172"/>
      <w:r w:rsidRPr="005E66D0">
        <w:lastRenderedPageBreak/>
        <w:t xml:space="preserve">Implement </w:t>
      </w:r>
      <w:proofErr w:type="gramStart"/>
      <w:r w:rsidRPr="005E66D0">
        <w:t>a number of</w:t>
      </w:r>
      <w:proofErr w:type="gramEnd"/>
      <w:r w:rsidRPr="005E66D0">
        <w:t xml:space="preserve"> MLPs for the “AR” </w:t>
      </w:r>
      <w:r w:rsidR="00EA0643" w:rsidRPr="005E66D0">
        <w:t>approach.</w:t>
      </w:r>
      <w:bookmarkEnd w:id="49"/>
    </w:p>
    <w:p w14:paraId="009E3A1D" w14:textId="77777777" w:rsidR="00E937B5" w:rsidRDefault="006B3513" w:rsidP="00E937B5">
      <w:pPr>
        <w:keepNext/>
        <w:jc w:val="center"/>
      </w:pPr>
      <w:r w:rsidRPr="006B3513">
        <w:rPr>
          <w:noProof/>
        </w:rPr>
        <w:drawing>
          <wp:inline distT="0" distB="0" distL="0" distR="0" wp14:anchorId="0400B520" wp14:editId="35B4829C">
            <wp:extent cx="3719510" cy="36576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694" b="17217"/>
                    <a:stretch/>
                  </pic:blipFill>
                  <pic:spPr bwMode="auto">
                    <a:xfrm>
                      <a:off x="0" y="0"/>
                      <a:ext cx="371951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F6DF5" w14:textId="45AB3250" w:rsidR="00B734FF" w:rsidRDefault="00E937B5" w:rsidP="00E937B5">
      <w:pPr>
        <w:pStyle w:val="Caption"/>
        <w:jc w:val="center"/>
      </w:pPr>
      <w:bookmarkStart w:id="50" w:name="_Toc13405213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21933">
        <w:rPr>
          <w:noProof/>
        </w:rPr>
        <w:t>17</w:t>
      </w:r>
      <w:r>
        <w:fldChar w:fldCharType="end"/>
      </w:r>
      <w:r>
        <w:t>: Nural network plot (1hidden layer &amp; all input)</w:t>
      </w:r>
      <w:bookmarkEnd w:id="50"/>
    </w:p>
    <w:p w14:paraId="142E16E8" w14:textId="53F261ED" w:rsidR="00473DB0" w:rsidRDefault="00473DB0" w:rsidP="00473DB0">
      <w:pPr>
        <w:pStyle w:val="Caption"/>
        <w:keepNext/>
      </w:pPr>
      <w:bookmarkStart w:id="51" w:name="_Toc134052099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21933">
        <w:rPr>
          <w:noProof/>
        </w:rPr>
        <w:t>2</w:t>
      </w:r>
      <w:r>
        <w:fldChar w:fldCharType="end"/>
      </w:r>
      <w:r>
        <w:t xml:space="preserve">: Accuracy, </w:t>
      </w:r>
      <w:proofErr w:type="spellStart"/>
      <w:r>
        <w:t>rmse</w:t>
      </w:r>
      <w:proofErr w:type="spellEnd"/>
      <w:r>
        <w:t xml:space="preserve">, </w:t>
      </w:r>
      <w:proofErr w:type="spellStart"/>
      <w:r>
        <w:t>mae</w:t>
      </w:r>
      <w:proofErr w:type="spellEnd"/>
      <w:r>
        <w:t xml:space="preserve">, </w:t>
      </w:r>
      <w:proofErr w:type="spellStart"/>
      <w:r>
        <w:t>smape</w:t>
      </w:r>
      <w:proofErr w:type="spellEnd"/>
      <w:r>
        <w:t xml:space="preserve"> score </w:t>
      </w:r>
      <w:r w:rsidRPr="00473DB0">
        <w:t>(1hidden layer &amp; all input)</w:t>
      </w:r>
      <w:bookmarkEnd w:id="51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448"/>
        <w:gridCol w:w="2265"/>
        <w:gridCol w:w="2219"/>
        <w:gridCol w:w="2084"/>
      </w:tblGrid>
      <w:tr w:rsidR="00473DB0" w14:paraId="44FFC720" w14:textId="77777777" w:rsidTr="00E52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shd w:val="clear" w:color="auto" w:fill="323232"/>
            <w:vAlign w:val="center"/>
          </w:tcPr>
          <w:p w14:paraId="7D2D5728" w14:textId="77777777" w:rsidR="00473DB0" w:rsidRPr="00473DB0" w:rsidRDefault="00473DB0" w:rsidP="00E5298C">
            <w:pPr>
              <w:jc w:val="center"/>
            </w:pPr>
            <w:r w:rsidRPr="00473DB0">
              <w:rPr>
                <w:rStyle w:val="gnd-iwgdh3b"/>
                <w:rFonts w:ascii="Lucida Console" w:hAnsi="Lucida Console"/>
                <w:bdr w:val="none" w:sz="0" w:space="0" w:color="auto" w:frame="1"/>
              </w:rPr>
              <w:t>accuracy</w:t>
            </w:r>
          </w:p>
        </w:tc>
        <w:tc>
          <w:tcPr>
            <w:tcW w:w="2265" w:type="dxa"/>
            <w:shd w:val="clear" w:color="auto" w:fill="323232"/>
            <w:vAlign w:val="center"/>
          </w:tcPr>
          <w:p w14:paraId="4F759A08" w14:textId="77777777" w:rsidR="00473DB0" w:rsidRPr="00473DB0" w:rsidRDefault="00473DB0" w:rsidP="00E52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73DB0">
              <w:rPr>
                <w:rStyle w:val="gnd-iwgdh3b"/>
                <w:rFonts w:ascii="Lucida Console" w:hAnsi="Lucida Console"/>
                <w:bdr w:val="none" w:sz="0" w:space="0" w:color="auto" w:frame="1"/>
              </w:rPr>
              <w:t>rmse</w:t>
            </w:r>
            <w:proofErr w:type="spellEnd"/>
          </w:p>
        </w:tc>
        <w:tc>
          <w:tcPr>
            <w:tcW w:w="2219" w:type="dxa"/>
            <w:shd w:val="clear" w:color="auto" w:fill="323232"/>
            <w:vAlign w:val="center"/>
          </w:tcPr>
          <w:p w14:paraId="6DA31286" w14:textId="77777777" w:rsidR="00473DB0" w:rsidRPr="00473DB0" w:rsidRDefault="00473DB0" w:rsidP="00E52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73DB0">
              <w:rPr>
                <w:rStyle w:val="gnd-iwgdh3b"/>
                <w:rFonts w:ascii="Lucida Console" w:hAnsi="Lucida Console"/>
                <w:bdr w:val="none" w:sz="0" w:space="0" w:color="auto" w:frame="1"/>
              </w:rPr>
              <w:t>mae</w:t>
            </w:r>
            <w:proofErr w:type="spellEnd"/>
          </w:p>
        </w:tc>
        <w:tc>
          <w:tcPr>
            <w:tcW w:w="2084" w:type="dxa"/>
            <w:shd w:val="clear" w:color="auto" w:fill="323232"/>
            <w:vAlign w:val="center"/>
          </w:tcPr>
          <w:p w14:paraId="240A94EB" w14:textId="77777777" w:rsidR="00473DB0" w:rsidRPr="00473DB0" w:rsidRDefault="00473DB0" w:rsidP="00E52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gnd-iwgdh3b"/>
                <w:rFonts w:ascii="Lucida Console" w:hAnsi="Lucida Console"/>
                <w:bdr w:val="none" w:sz="0" w:space="0" w:color="auto" w:frame="1"/>
              </w:rPr>
            </w:pPr>
            <w:proofErr w:type="spellStart"/>
            <w:r w:rsidRPr="00473DB0">
              <w:rPr>
                <w:rStyle w:val="gnd-iwgdh3b"/>
                <w:rFonts w:ascii="Lucida Console" w:hAnsi="Lucida Console"/>
                <w:bdr w:val="none" w:sz="0" w:space="0" w:color="auto" w:frame="1"/>
              </w:rPr>
              <w:t>smape</w:t>
            </w:r>
            <w:proofErr w:type="spellEnd"/>
          </w:p>
        </w:tc>
      </w:tr>
      <w:tr w:rsidR="00473DB0" w14:paraId="1462DD97" w14:textId="77777777" w:rsidTr="00E52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vAlign w:val="center"/>
          </w:tcPr>
          <w:p w14:paraId="2386E29B" w14:textId="77777777" w:rsidR="00473DB0" w:rsidRPr="00362FC8" w:rsidRDefault="00473DB0" w:rsidP="00E5298C">
            <w:pPr>
              <w:jc w:val="center"/>
              <w:rPr>
                <w:color w:val="000000" w:themeColor="text1"/>
              </w:rPr>
            </w:pPr>
            <w:r w:rsidRPr="00362FC8">
              <w:rPr>
                <w:rStyle w:val="gnd-iwgdh3b"/>
                <w:rFonts w:ascii="Lucida Console" w:hAnsi="Lucida Console"/>
                <w:color w:val="000000" w:themeColor="text1"/>
                <w:bdr w:val="none" w:sz="0" w:space="0" w:color="auto" w:frame="1"/>
              </w:rPr>
              <w:t>0.9965172</w:t>
            </w:r>
          </w:p>
        </w:tc>
        <w:tc>
          <w:tcPr>
            <w:tcW w:w="2265" w:type="dxa"/>
            <w:vAlign w:val="center"/>
          </w:tcPr>
          <w:p w14:paraId="08B00ED5" w14:textId="77777777" w:rsidR="00473DB0" w:rsidRPr="00362FC8" w:rsidRDefault="00473DB0" w:rsidP="00E52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62FC8">
              <w:rPr>
                <w:rStyle w:val="gnd-iwgdh3b"/>
                <w:rFonts w:ascii="Lucida Console" w:hAnsi="Lucida Console"/>
                <w:color w:val="000000" w:themeColor="text1"/>
                <w:bdr w:val="none" w:sz="0" w:space="0" w:color="auto" w:frame="1"/>
              </w:rPr>
              <w:t>9.086114e+17</w:t>
            </w:r>
          </w:p>
        </w:tc>
        <w:tc>
          <w:tcPr>
            <w:tcW w:w="2219" w:type="dxa"/>
            <w:vAlign w:val="center"/>
          </w:tcPr>
          <w:p w14:paraId="6535AF88" w14:textId="77777777" w:rsidR="00473DB0" w:rsidRPr="00362FC8" w:rsidRDefault="00473DB0" w:rsidP="00E52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62FC8">
              <w:rPr>
                <w:rStyle w:val="gnd-iwgdh3b"/>
                <w:rFonts w:ascii="Lucida Console" w:hAnsi="Lucida Console"/>
                <w:color w:val="000000" w:themeColor="text1"/>
                <w:bdr w:val="none" w:sz="0" w:space="0" w:color="auto" w:frame="1"/>
              </w:rPr>
              <w:t>2.48461</w:t>
            </w:r>
          </w:p>
        </w:tc>
        <w:tc>
          <w:tcPr>
            <w:tcW w:w="2084" w:type="dxa"/>
            <w:vAlign w:val="center"/>
          </w:tcPr>
          <w:p w14:paraId="579BF069" w14:textId="77777777" w:rsidR="00473DB0" w:rsidRPr="00362FC8" w:rsidRDefault="00473DB0" w:rsidP="00E52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62FC8">
              <w:rPr>
                <w:rStyle w:val="gnd-iwgdh3b"/>
                <w:rFonts w:ascii="Lucida Console" w:hAnsi="Lucida Console"/>
                <w:color w:val="000000" w:themeColor="text1"/>
                <w:bdr w:val="none" w:sz="0" w:space="0" w:color="auto" w:frame="1"/>
              </w:rPr>
              <w:t>8.515509</w:t>
            </w:r>
          </w:p>
        </w:tc>
      </w:tr>
    </w:tbl>
    <w:p w14:paraId="1E65DD3C" w14:textId="77777777" w:rsidR="00FB4739" w:rsidRDefault="00FB4739" w:rsidP="006B3513">
      <w:pPr>
        <w:jc w:val="center"/>
        <w:rPr>
          <w:noProof/>
        </w:rPr>
      </w:pPr>
    </w:p>
    <w:p w14:paraId="7E80F322" w14:textId="77777777" w:rsidR="00473DB0" w:rsidRDefault="00473DB0" w:rsidP="00E937B5">
      <w:pPr>
        <w:keepNext/>
        <w:jc w:val="center"/>
        <w:rPr>
          <w:noProof/>
        </w:rPr>
      </w:pPr>
    </w:p>
    <w:p w14:paraId="5CC534F2" w14:textId="49312C65" w:rsidR="00E937B5" w:rsidRDefault="00C64238" w:rsidP="00E937B5">
      <w:pPr>
        <w:keepNext/>
        <w:jc w:val="center"/>
      </w:pPr>
      <w:r w:rsidRPr="00C64238">
        <w:rPr>
          <w:noProof/>
        </w:rPr>
        <w:drawing>
          <wp:inline distT="0" distB="0" distL="0" distR="0" wp14:anchorId="0E357060" wp14:editId="40ED5E61">
            <wp:extent cx="3473102" cy="36576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348" b="20443"/>
                    <a:stretch/>
                  </pic:blipFill>
                  <pic:spPr bwMode="auto">
                    <a:xfrm>
                      <a:off x="0" y="0"/>
                      <a:ext cx="3473102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F83668" w14:textId="48928DB3" w:rsidR="00C64238" w:rsidRDefault="00E937B5" w:rsidP="00E937B5">
      <w:pPr>
        <w:pStyle w:val="Caption"/>
        <w:jc w:val="center"/>
      </w:pPr>
      <w:bookmarkStart w:id="52" w:name="_Toc13405213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21933">
        <w:rPr>
          <w:noProof/>
        </w:rPr>
        <w:t>18</w:t>
      </w:r>
      <w:r>
        <w:fldChar w:fldCharType="end"/>
      </w:r>
      <w:r>
        <w:t>:</w:t>
      </w:r>
      <w:r w:rsidR="001C4D32">
        <w:t xml:space="preserve"> </w:t>
      </w:r>
      <w:r w:rsidRPr="000755BA">
        <w:t>Nural network plot (1hidden layer</w:t>
      </w:r>
      <w:r>
        <w:t xml:space="preserve">, </w:t>
      </w:r>
      <w:proofErr w:type="gramStart"/>
      <w:r>
        <w:t xml:space="preserve">3 </w:t>
      </w:r>
      <w:r w:rsidRPr="000755BA">
        <w:t xml:space="preserve"> neurons</w:t>
      </w:r>
      <w:proofErr w:type="gramEnd"/>
      <w:r>
        <w:t xml:space="preserve"> </w:t>
      </w:r>
      <w:r w:rsidRPr="000755BA">
        <w:t>&amp; all input)</w:t>
      </w:r>
      <w:bookmarkEnd w:id="52"/>
    </w:p>
    <w:p w14:paraId="3D28B490" w14:textId="591CDD90" w:rsidR="00FC67D4" w:rsidRDefault="00FC67D4" w:rsidP="00FC67D4">
      <w:pPr>
        <w:pStyle w:val="Caption"/>
        <w:keepNext/>
      </w:pPr>
      <w:bookmarkStart w:id="53" w:name="_Toc134052100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21933">
        <w:rPr>
          <w:noProof/>
        </w:rPr>
        <w:t>3</w:t>
      </w:r>
      <w:r>
        <w:fldChar w:fldCharType="end"/>
      </w:r>
      <w:r>
        <w:t xml:space="preserve">: </w:t>
      </w:r>
      <w:r w:rsidRPr="001162EB">
        <w:t xml:space="preserve">Accuracy, </w:t>
      </w:r>
      <w:proofErr w:type="spellStart"/>
      <w:r w:rsidRPr="001162EB">
        <w:t>rmse</w:t>
      </w:r>
      <w:proofErr w:type="spellEnd"/>
      <w:r w:rsidRPr="001162EB">
        <w:t xml:space="preserve">, </w:t>
      </w:r>
      <w:proofErr w:type="spellStart"/>
      <w:r w:rsidRPr="001162EB">
        <w:t>mae</w:t>
      </w:r>
      <w:proofErr w:type="spellEnd"/>
      <w:r w:rsidRPr="001162EB">
        <w:t xml:space="preserve">, </w:t>
      </w:r>
      <w:proofErr w:type="spellStart"/>
      <w:r w:rsidRPr="001162EB">
        <w:t>smape</w:t>
      </w:r>
      <w:proofErr w:type="spellEnd"/>
      <w:r w:rsidRPr="001162EB">
        <w:t xml:space="preserve"> score </w:t>
      </w:r>
      <w:r w:rsidRPr="00FC67D4">
        <w:t xml:space="preserve">(1hidden layer, </w:t>
      </w:r>
      <w:proofErr w:type="gramStart"/>
      <w:r w:rsidRPr="00FC67D4">
        <w:t>3  neurons</w:t>
      </w:r>
      <w:proofErr w:type="gramEnd"/>
      <w:r w:rsidRPr="00FC67D4">
        <w:t xml:space="preserve"> &amp; all input)</w:t>
      </w:r>
      <w:bookmarkEnd w:id="53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448"/>
        <w:gridCol w:w="2265"/>
        <w:gridCol w:w="2219"/>
        <w:gridCol w:w="2084"/>
      </w:tblGrid>
      <w:tr w:rsidR="00473DB0" w14:paraId="264965AD" w14:textId="77777777" w:rsidTr="00E52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shd w:val="clear" w:color="auto" w:fill="323232"/>
            <w:vAlign w:val="center"/>
          </w:tcPr>
          <w:p w14:paraId="1361616C" w14:textId="77777777" w:rsidR="00473DB0" w:rsidRPr="00473DB0" w:rsidRDefault="00473DB0" w:rsidP="00E5298C">
            <w:pPr>
              <w:jc w:val="center"/>
            </w:pPr>
            <w:r w:rsidRPr="00473DB0">
              <w:rPr>
                <w:rStyle w:val="gnd-iwgdh3b"/>
                <w:rFonts w:ascii="Lucida Console" w:hAnsi="Lucida Console"/>
                <w:bdr w:val="none" w:sz="0" w:space="0" w:color="auto" w:frame="1"/>
              </w:rPr>
              <w:t>accuracy</w:t>
            </w:r>
          </w:p>
        </w:tc>
        <w:tc>
          <w:tcPr>
            <w:tcW w:w="2265" w:type="dxa"/>
            <w:shd w:val="clear" w:color="auto" w:fill="323232"/>
            <w:vAlign w:val="center"/>
          </w:tcPr>
          <w:p w14:paraId="19E31825" w14:textId="77777777" w:rsidR="00473DB0" w:rsidRPr="00473DB0" w:rsidRDefault="00473DB0" w:rsidP="00E52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73DB0">
              <w:rPr>
                <w:rStyle w:val="gnd-iwgdh3b"/>
                <w:rFonts w:ascii="Lucida Console" w:hAnsi="Lucida Console"/>
                <w:bdr w:val="none" w:sz="0" w:space="0" w:color="auto" w:frame="1"/>
              </w:rPr>
              <w:t>rmse</w:t>
            </w:r>
            <w:proofErr w:type="spellEnd"/>
          </w:p>
        </w:tc>
        <w:tc>
          <w:tcPr>
            <w:tcW w:w="2219" w:type="dxa"/>
            <w:shd w:val="clear" w:color="auto" w:fill="323232"/>
            <w:vAlign w:val="center"/>
          </w:tcPr>
          <w:p w14:paraId="382207DA" w14:textId="77777777" w:rsidR="00473DB0" w:rsidRPr="00473DB0" w:rsidRDefault="00473DB0" w:rsidP="00E52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73DB0">
              <w:rPr>
                <w:rStyle w:val="gnd-iwgdh3b"/>
                <w:rFonts w:ascii="Lucida Console" w:hAnsi="Lucida Console"/>
                <w:bdr w:val="none" w:sz="0" w:space="0" w:color="auto" w:frame="1"/>
              </w:rPr>
              <w:t>mae</w:t>
            </w:r>
            <w:proofErr w:type="spellEnd"/>
          </w:p>
        </w:tc>
        <w:tc>
          <w:tcPr>
            <w:tcW w:w="2084" w:type="dxa"/>
            <w:shd w:val="clear" w:color="auto" w:fill="323232"/>
            <w:vAlign w:val="center"/>
          </w:tcPr>
          <w:p w14:paraId="0C9409D2" w14:textId="77777777" w:rsidR="00473DB0" w:rsidRPr="00473DB0" w:rsidRDefault="00473DB0" w:rsidP="00E52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gnd-iwgdh3b"/>
                <w:rFonts w:ascii="Lucida Console" w:hAnsi="Lucida Console"/>
                <w:bdr w:val="none" w:sz="0" w:space="0" w:color="auto" w:frame="1"/>
              </w:rPr>
            </w:pPr>
            <w:proofErr w:type="spellStart"/>
            <w:r w:rsidRPr="00473DB0">
              <w:rPr>
                <w:rStyle w:val="gnd-iwgdh3b"/>
                <w:rFonts w:ascii="Lucida Console" w:hAnsi="Lucida Console"/>
                <w:bdr w:val="none" w:sz="0" w:space="0" w:color="auto" w:frame="1"/>
              </w:rPr>
              <w:t>smape</w:t>
            </w:r>
            <w:proofErr w:type="spellEnd"/>
          </w:p>
        </w:tc>
      </w:tr>
      <w:tr w:rsidR="00473DB0" w14:paraId="4C429C4E" w14:textId="77777777" w:rsidTr="00E52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vAlign w:val="center"/>
          </w:tcPr>
          <w:p w14:paraId="68CE7403" w14:textId="4978E893" w:rsidR="00473DB0" w:rsidRPr="00362FC8" w:rsidRDefault="000A2256" w:rsidP="00E5298C">
            <w:pPr>
              <w:jc w:val="center"/>
              <w:rPr>
                <w:color w:val="000000" w:themeColor="text1"/>
              </w:rPr>
            </w:pPr>
            <w:r w:rsidRPr="000A2256">
              <w:rPr>
                <w:color w:val="000000" w:themeColor="text1"/>
              </w:rPr>
              <w:t>0.9972133</w:t>
            </w:r>
          </w:p>
        </w:tc>
        <w:tc>
          <w:tcPr>
            <w:tcW w:w="2265" w:type="dxa"/>
            <w:vAlign w:val="center"/>
          </w:tcPr>
          <w:p w14:paraId="534592F2" w14:textId="49E787AB" w:rsidR="00473DB0" w:rsidRPr="00362FC8" w:rsidRDefault="00A42776" w:rsidP="00E52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42776">
              <w:rPr>
                <w:color w:val="000000" w:themeColor="text1"/>
              </w:rPr>
              <w:t>1.516948e+18</w:t>
            </w:r>
          </w:p>
        </w:tc>
        <w:tc>
          <w:tcPr>
            <w:tcW w:w="2219" w:type="dxa"/>
            <w:vAlign w:val="center"/>
          </w:tcPr>
          <w:p w14:paraId="2F23316C" w14:textId="205E9413" w:rsidR="00473DB0" w:rsidRPr="00362FC8" w:rsidRDefault="00A42776" w:rsidP="00E52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42776">
              <w:rPr>
                <w:color w:val="000000" w:themeColor="text1"/>
              </w:rPr>
              <w:t>2.485899</w:t>
            </w:r>
          </w:p>
        </w:tc>
        <w:tc>
          <w:tcPr>
            <w:tcW w:w="2084" w:type="dxa"/>
            <w:vAlign w:val="center"/>
          </w:tcPr>
          <w:p w14:paraId="742BB819" w14:textId="21A9B536" w:rsidR="00473DB0" w:rsidRPr="00362FC8" w:rsidRDefault="00A42776" w:rsidP="00E52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42776">
              <w:rPr>
                <w:color w:val="000000" w:themeColor="text1"/>
              </w:rPr>
              <w:t>8.518373</w:t>
            </w:r>
          </w:p>
        </w:tc>
      </w:tr>
    </w:tbl>
    <w:p w14:paraId="60540C1B" w14:textId="77777777" w:rsidR="00473DB0" w:rsidRPr="00473DB0" w:rsidRDefault="00473DB0" w:rsidP="00473DB0"/>
    <w:p w14:paraId="42EFC9D1" w14:textId="77777777" w:rsidR="00E937B5" w:rsidRDefault="00FB4739" w:rsidP="00E937B5">
      <w:pPr>
        <w:keepNext/>
        <w:jc w:val="center"/>
      </w:pPr>
      <w:r w:rsidRPr="00FB4739">
        <w:rPr>
          <w:noProof/>
        </w:rPr>
        <w:lastRenderedPageBreak/>
        <w:drawing>
          <wp:inline distT="0" distB="0" distL="0" distR="0" wp14:anchorId="5C207F3D" wp14:editId="3FF4647F">
            <wp:extent cx="3609135" cy="36576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728" b="16743"/>
                    <a:stretch/>
                  </pic:blipFill>
                  <pic:spPr bwMode="auto">
                    <a:xfrm>
                      <a:off x="0" y="0"/>
                      <a:ext cx="360913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D6200E" w14:textId="0A685A00" w:rsidR="006B3513" w:rsidRDefault="00E937B5" w:rsidP="00E937B5">
      <w:pPr>
        <w:pStyle w:val="Caption"/>
        <w:jc w:val="center"/>
      </w:pPr>
      <w:bookmarkStart w:id="54" w:name="_Toc13405213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21933">
        <w:rPr>
          <w:noProof/>
        </w:rPr>
        <w:t>19</w:t>
      </w:r>
      <w:r>
        <w:fldChar w:fldCharType="end"/>
      </w:r>
      <w:r>
        <w:t>:</w:t>
      </w:r>
      <w:r w:rsidR="001C4D32">
        <w:t xml:space="preserve"> </w:t>
      </w:r>
      <w:r w:rsidRPr="009804A2">
        <w:t xml:space="preserve">Nural network plot (1hidden layer, </w:t>
      </w:r>
      <w:proofErr w:type="gramStart"/>
      <w:r>
        <w:t>2</w:t>
      </w:r>
      <w:r w:rsidRPr="009804A2">
        <w:t xml:space="preserve">  neurons</w:t>
      </w:r>
      <w:proofErr w:type="gramEnd"/>
      <w:r w:rsidRPr="009804A2">
        <w:t xml:space="preserve"> &amp; all input)</w:t>
      </w:r>
      <w:bookmarkEnd w:id="54"/>
    </w:p>
    <w:p w14:paraId="0856388D" w14:textId="10AC049C" w:rsidR="00FC67D4" w:rsidRDefault="00FC67D4" w:rsidP="00FC67D4">
      <w:pPr>
        <w:pStyle w:val="Caption"/>
        <w:keepNext/>
      </w:pPr>
      <w:bookmarkStart w:id="55" w:name="_Toc134052101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21933">
        <w:rPr>
          <w:noProof/>
        </w:rPr>
        <w:t>4</w:t>
      </w:r>
      <w:r>
        <w:fldChar w:fldCharType="end"/>
      </w:r>
      <w:r>
        <w:t xml:space="preserve">: </w:t>
      </w:r>
      <w:r w:rsidRPr="0034007C">
        <w:t xml:space="preserve">Accuracy, </w:t>
      </w:r>
      <w:proofErr w:type="spellStart"/>
      <w:r w:rsidRPr="0034007C">
        <w:t>rmse</w:t>
      </w:r>
      <w:proofErr w:type="spellEnd"/>
      <w:r w:rsidRPr="0034007C">
        <w:t xml:space="preserve">, </w:t>
      </w:r>
      <w:proofErr w:type="spellStart"/>
      <w:r w:rsidRPr="0034007C">
        <w:t>mae</w:t>
      </w:r>
      <w:proofErr w:type="spellEnd"/>
      <w:r w:rsidRPr="0034007C">
        <w:t xml:space="preserve">, </w:t>
      </w:r>
      <w:proofErr w:type="spellStart"/>
      <w:r w:rsidRPr="0034007C">
        <w:t>smape</w:t>
      </w:r>
      <w:proofErr w:type="spellEnd"/>
      <w:r w:rsidRPr="0034007C">
        <w:t xml:space="preserve"> score (1hidden layer, </w:t>
      </w:r>
      <w:proofErr w:type="gramStart"/>
      <w:r>
        <w:t>2</w:t>
      </w:r>
      <w:r w:rsidRPr="0034007C">
        <w:t xml:space="preserve">  neurons</w:t>
      </w:r>
      <w:proofErr w:type="gramEnd"/>
      <w:r w:rsidRPr="0034007C">
        <w:t xml:space="preserve"> &amp; all input)</w:t>
      </w:r>
      <w:bookmarkEnd w:id="55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448"/>
        <w:gridCol w:w="2265"/>
        <w:gridCol w:w="2219"/>
        <w:gridCol w:w="2084"/>
      </w:tblGrid>
      <w:tr w:rsidR="001E2A9A" w14:paraId="160464CC" w14:textId="77777777" w:rsidTr="00E52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shd w:val="clear" w:color="auto" w:fill="323232"/>
            <w:vAlign w:val="center"/>
          </w:tcPr>
          <w:p w14:paraId="723EE28B" w14:textId="77777777" w:rsidR="001E2A9A" w:rsidRPr="00473DB0" w:rsidRDefault="001E2A9A" w:rsidP="00E5298C">
            <w:pPr>
              <w:jc w:val="center"/>
            </w:pPr>
            <w:r w:rsidRPr="00473DB0">
              <w:rPr>
                <w:rStyle w:val="gnd-iwgdh3b"/>
                <w:rFonts w:ascii="Lucida Console" w:hAnsi="Lucida Console"/>
                <w:bdr w:val="none" w:sz="0" w:space="0" w:color="auto" w:frame="1"/>
              </w:rPr>
              <w:t>accuracy</w:t>
            </w:r>
          </w:p>
        </w:tc>
        <w:tc>
          <w:tcPr>
            <w:tcW w:w="2265" w:type="dxa"/>
            <w:shd w:val="clear" w:color="auto" w:fill="323232"/>
            <w:vAlign w:val="center"/>
          </w:tcPr>
          <w:p w14:paraId="7185E21C" w14:textId="77777777" w:rsidR="001E2A9A" w:rsidRPr="00473DB0" w:rsidRDefault="001E2A9A" w:rsidP="00E52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73DB0">
              <w:rPr>
                <w:rStyle w:val="gnd-iwgdh3b"/>
                <w:rFonts w:ascii="Lucida Console" w:hAnsi="Lucida Console"/>
                <w:bdr w:val="none" w:sz="0" w:space="0" w:color="auto" w:frame="1"/>
              </w:rPr>
              <w:t>rmse</w:t>
            </w:r>
            <w:proofErr w:type="spellEnd"/>
          </w:p>
        </w:tc>
        <w:tc>
          <w:tcPr>
            <w:tcW w:w="2219" w:type="dxa"/>
            <w:shd w:val="clear" w:color="auto" w:fill="323232"/>
            <w:vAlign w:val="center"/>
          </w:tcPr>
          <w:p w14:paraId="38403080" w14:textId="77777777" w:rsidR="001E2A9A" w:rsidRPr="00473DB0" w:rsidRDefault="001E2A9A" w:rsidP="00E52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73DB0">
              <w:rPr>
                <w:rStyle w:val="gnd-iwgdh3b"/>
                <w:rFonts w:ascii="Lucida Console" w:hAnsi="Lucida Console"/>
                <w:bdr w:val="none" w:sz="0" w:space="0" w:color="auto" w:frame="1"/>
              </w:rPr>
              <w:t>mae</w:t>
            </w:r>
            <w:proofErr w:type="spellEnd"/>
          </w:p>
        </w:tc>
        <w:tc>
          <w:tcPr>
            <w:tcW w:w="2084" w:type="dxa"/>
            <w:shd w:val="clear" w:color="auto" w:fill="323232"/>
            <w:vAlign w:val="center"/>
          </w:tcPr>
          <w:p w14:paraId="119180BC" w14:textId="77777777" w:rsidR="001E2A9A" w:rsidRPr="00473DB0" w:rsidRDefault="001E2A9A" w:rsidP="00E52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gnd-iwgdh3b"/>
                <w:rFonts w:ascii="Lucida Console" w:hAnsi="Lucida Console"/>
                <w:bdr w:val="none" w:sz="0" w:space="0" w:color="auto" w:frame="1"/>
              </w:rPr>
            </w:pPr>
            <w:proofErr w:type="spellStart"/>
            <w:r w:rsidRPr="00473DB0">
              <w:rPr>
                <w:rStyle w:val="gnd-iwgdh3b"/>
                <w:rFonts w:ascii="Lucida Console" w:hAnsi="Lucida Console"/>
                <w:bdr w:val="none" w:sz="0" w:space="0" w:color="auto" w:frame="1"/>
              </w:rPr>
              <w:t>smape</w:t>
            </w:r>
            <w:proofErr w:type="spellEnd"/>
          </w:p>
        </w:tc>
      </w:tr>
      <w:tr w:rsidR="001E2A9A" w14:paraId="47158A0A" w14:textId="77777777" w:rsidTr="00E52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vAlign w:val="center"/>
          </w:tcPr>
          <w:p w14:paraId="419B97F0" w14:textId="709B9284" w:rsidR="001E2A9A" w:rsidRPr="00362FC8" w:rsidRDefault="002319B8" w:rsidP="00E5298C">
            <w:pPr>
              <w:jc w:val="center"/>
              <w:rPr>
                <w:color w:val="000000" w:themeColor="text1"/>
              </w:rPr>
            </w:pPr>
            <w:r w:rsidRPr="002319B8">
              <w:rPr>
                <w:color w:val="000000" w:themeColor="text1"/>
              </w:rPr>
              <w:t>0.9980563</w:t>
            </w:r>
          </w:p>
        </w:tc>
        <w:tc>
          <w:tcPr>
            <w:tcW w:w="2265" w:type="dxa"/>
            <w:vAlign w:val="center"/>
          </w:tcPr>
          <w:p w14:paraId="0920A403" w14:textId="546B1C1A" w:rsidR="001E2A9A" w:rsidRPr="00362FC8" w:rsidRDefault="002319B8" w:rsidP="00E52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19B8">
              <w:rPr>
                <w:color w:val="000000" w:themeColor="text1"/>
              </w:rPr>
              <w:t>1.221641e+18</w:t>
            </w:r>
          </w:p>
        </w:tc>
        <w:tc>
          <w:tcPr>
            <w:tcW w:w="2219" w:type="dxa"/>
            <w:vAlign w:val="center"/>
          </w:tcPr>
          <w:p w14:paraId="4440C80E" w14:textId="2E3FA11C" w:rsidR="001E2A9A" w:rsidRPr="00362FC8" w:rsidRDefault="007B44F2" w:rsidP="00E52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B44F2">
              <w:rPr>
                <w:color w:val="000000" w:themeColor="text1"/>
              </w:rPr>
              <w:t>2.450448</w:t>
            </w:r>
          </w:p>
        </w:tc>
        <w:tc>
          <w:tcPr>
            <w:tcW w:w="2084" w:type="dxa"/>
            <w:vAlign w:val="center"/>
          </w:tcPr>
          <w:p w14:paraId="04478713" w14:textId="0F8CF285" w:rsidR="001E2A9A" w:rsidRPr="00362FC8" w:rsidRDefault="007B44F2" w:rsidP="00E52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B44F2">
              <w:rPr>
                <w:color w:val="000000" w:themeColor="text1"/>
              </w:rPr>
              <w:t>8.53423</w:t>
            </w:r>
          </w:p>
        </w:tc>
      </w:tr>
    </w:tbl>
    <w:p w14:paraId="37025FBA" w14:textId="77777777" w:rsidR="00F65A51" w:rsidRDefault="00F65A51" w:rsidP="006B3513">
      <w:pPr>
        <w:jc w:val="center"/>
        <w:rPr>
          <w:noProof/>
        </w:rPr>
      </w:pPr>
    </w:p>
    <w:p w14:paraId="6623B537" w14:textId="77777777" w:rsidR="00960CC2" w:rsidRDefault="00960CC2" w:rsidP="006B3513">
      <w:pPr>
        <w:jc w:val="center"/>
        <w:rPr>
          <w:noProof/>
        </w:rPr>
      </w:pPr>
    </w:p>
    <w:p w14:paraId="7696C9AA" w14:textId="77777777" w:rsidR="00960CC2" w:rsidRDefault="00F65A51" w:rsidP="00960CC2">
      <w:pPr>
        <w:keepNext/>
        <w:jc w:val="center"/>
      </w:pPr>
      <w:r w:rsidRPr="00F65A51">
        <w:rPr>
          <w:noProof/>
        </w:rPr>
        <w:lastRenderedPageBreak/>
        <w:drawing>
          <wp:inline distT="0" distB="0" distL="0" distR="0" wp14:anchorId="6E84112B" wp14:editId="366E73C8">
            <wp:extent cx="4693920" cy="482803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103" b="15884"/>
                    <a:stretch/>
                  </pic:blipFill>
                  <pic:spPr bwMode="auto">
                    <a:xfrm>
                      <a:off x="0" y="0"/>
                      <a:ext cx="4693920" cy="482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700582" w14:textId="1EB5221D" w:rsidR="00F65A51" w:rsidRDefault="00960CC2" w:rsidP="00960CC2">
      <w:pPr>
        <w:pStyle w:val="Caption"/>
        <w:jc w:val="center"/>
        <w:rPr>
          <w:noProof/>
        </w:rPr>
      </w:pPr>
      <w:bookmarkStart w:id="56" w:name="_Toc13405213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21933">
        <w:rPr>
          <w:noProof/>
        </w:rPr>
        <w:t>20</w:t>
      </w:r>
      <w:r>
        <w:fldChar w:fldCharType="end"/>
      </w:r>
      <w:r>
        <w:t xml:space="preserve">: </w:t>
      </w:r>
      <w:r w:rsidRPr="008C09DA">
        <w:t xml:space="preserve">Nural network plot (1hidden layer, </w:t>
      </w:r>
      <w:proofErr w:type="gramStart"/>
      <w:r>
        <w:t>5</w:t>
      </w:r>
      <w:r w:rsidRPr="008C09DA">
        <w:t xml:space="preserve">  neurons</w:t>
      </w:r>
      <w:proofErr w:type="gramEnd"/>
      <w:r w:rsidRPr="008C09DA">
        <w:t xml:space="preserve"> &amp; </w:t>
      </w:r>
      <w:r w:rsidR="002265DC">
        <w:t>t1,t7</w:t>
      </w:r>
      <w:r w:rsidRPr="008C09DA">
        <w:t xml:space="preserve"> input)</w:t>
      </w:r>
      <w:bookmarkEnd w:id="56"/>
    </w:p>
    <w:p w14:paraId="436E8B3E" w14:textId="28FFA45F" w:rsidR="00FC67D4" w:rsidRDefault="00FC67D4" w:rsidP="00FC67D4">
      <w:pPr>
        <w:pStyle w:val="Caption"/>
        <w:keepNext/>
      </w:pPr>
      <w:bookmarkStart w:id="57" w:name="_Toc134052102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21933">
        <w:rPr>
          <w:noProof/>
        </w:rPr>
        <w:t>5</w:t>
      </w:r>
      <w:r>
        <w:fldChar w:fldCharType="end"/>
      </w:r>
      <w:r>
        <w:t xml:space="preserve">: </w:t>
      </w:r>
      <w:r w:rsidRPr="006C2087">
        <w:t xml:space="preserve">Accuracy, </w:t>
      </w:r>
      <w:proofErr w:type="spellStart"/>
      <w:r w:rsidRPr="006C2087">
        <w:t>rmse</w:t>
      </w:r>
      <w:proofErr w:type="spellEnd"/>
      <w:r w:rsidRPr="006C2087">
        <w:t xml:space="preserve">, </w:t>
      </w:r>
      <w:proofErr w:type="spellStart"/>
      <w:r w:rsidRPr="006C2087">
        <w:t>mae</w:t>
      </w:r>
      <w:proofErr w:type="spellEnd"/>
      <w:r w:rsidRPr="006C2087">
        <w:t xml:space="preserve">, </w:t>
      </w:r>
      <w:proofErr w:type="spellStart"/>
      <w:r w:rsidRPr="006C2087">
        <w:t>smape</w:t>
      </w:r>
      <w:proofErr w:type="spellEnd"/>
      <w:r w:rsidRPr="006C2087">
        <w:t xml:space="preserve"> score (1hidden layer, </w:t>
      </w:r>
      <w:proofErr w:type="gramStart"/>
      <w:r>
        <w:t>5</w:t>
      </w:r>
      <w:r w:rsidRPr="006C2087">
        <w:t xml:space="preserve">  neurons</w:t>
      </w:r>
      <w:proofErr w:type="gramEnd"/>
      <w:r w:rsidRPr="006C2087">
        <w:t xml:space="preserve"> &amp; </w:t>
      </w:r>
      <w:r>
        <w:t>t1,t7</w:t>
      </w:r>
      <w:r w:rsidRPr="006C2087">
        <w:t xml:space="preserve"> input)</w:t>
      </w:r>
      <w:bookmarkEnd w:id="57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448"/>
        <w:gridCol w:w="2265"/>
        <w:gridCol w:w="2219"/>
        <w:gridCol w:w="2084"/>
      </w:tblGrid>
      <w:tr w:rsidR="00F90811" w14:paraId="3C15297E" w14:textId="77777777" w:rsidTr="00E52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shd w:val="clear" w:color="auto" w:fill="323232"/>
            <w:vAlign w:val="center"/>
          </w:tcPr>
          <w:p w14:paraId="4A7C219F" w14:textId="77777777" w:rsidR="00F90811" w:rsidRPr="00473DB0" w:rsidRDefault="00F90811" w:rsidP="00E5298C">
            <w:pPr>
              <w:jc w:val="center"/>
            </w:pPr>
            <w:r w:rsidRPr="00473DB0">
              <w:rPr>
                <w:rStyle w:val="gnd-iwgdh3b"/>
                <w:rFonts w:ascii="Lucida Console" w:hAnsi="Lucida Console"/>
                <w:bdr w:val="none" w:sz="0" w:space="0" w:color="auto" w:frame="1"/>
              </w:rPr>
              <w:t>accuracy</w:t>
            </w:r>
          </w:p>
        </w:tc>
        <w:tc>
          <w:tcPr>
            <w:tcW w:w="2265" w:type="dxa"/>
            <w:shd w:val="clear" w:color="auto" w:fill="323232"/>
            <w:vAlign w:val="center"/>
          </w:tcPr>
          <w:p w14:paraId="1722A210" w14:textId="77777777" w:rsidR="00F90811" w:rsidRPr="00473DB0" w:rsidRDefault="00F90811" w:rsidP="00E52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73DB0">
              <w:rPr>
                <w:rStyle w:val="gnd-iwgdh3b"/>
                <w:rFonts w:ascii="Lucida Console" w:hAnsi="Lucida Console"/>
                <w:bdr w:val="none" w:sz="0" w:space="0" w:color="auto" w:frame="1"/>
              </w:rPr>
              <w:t>rmse</w:t>
            </w:r>
            <w:proofErr w:type="spellEnd"/>
          </w:p>
        </w:tc>
        <w:tc>
          <w:tcPr>
            <w:tcW w:w="2219" w:type="dxa"/>
            <w:shd w:val="clear" w:color="auto" w:fill="323232"/>
            <w:vAlign w:val="center"/>
          </w:tcPr>
          <w:p w14:paraId="26AFF65D" w14:textId="77777777" w:rsidR="00F90811" w:rsidRPr="00473DB0" w:rsidRDefault="00F90811" w:rsidP="00E52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73DB0">
              <w:rPr>
                <w:rStyle w:val="gnd-iwgdh3b"/>
                <w:rFonts w:ascii="Lucida Console" w:hAnsi="Lucida Console"/>
                <w:bdr w:val="none" w:sz="0" w:space="0" w:color="auto" w:frame="1"/>
              </w:rPr>
              <w:t>mae</w:t>
            </w:r>
            <w:proofErr w:type="spellEnd"/>
          </w:p>
        </w:tc>
        <w:tc>
          <w:tcPr>
            <w:tcW w:w="2084" w:type="dxa"/>
            <w:shd w:val="clear" w:color="auto" w:fill="323232"/>
            <w:vAlign w:val="center"/>
          </w:tcPr>
          <w:p w14:paraId="478B0A41" w14:textId="77777777" w:rsidR="00F90811" w:rsidRPr="00473DB0" w:rsidRDefault="00F90811" w:rsidP="00E52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gnd-iwgdh3b"/>
                <w:rFonts w:ascii="Lucida Console" w:hAnsi="Lucida Console"/>
                <w:bdr w:val="none" w:sz="0" w:space="0" w:color="auto" w:frame="1"/>
              </w:rPr>
            </w:pPr>
            <w:proofErr w:type="spellStart"/>
            <w:r w:rsidRPr="00473DB0">
              <w:rPr>
                <w:rStyle w:val="gnd-iwgdh3b"/>
                <w:rFonts w:ascii="Lucida Console" w:hAnsi="Lucida Console"/>
                <w:bdr w:val="none" w:sz="0" w:space="0" w:color="auto" w:frame="1"/>
              </w:rPr>
              <w:t>smape</w:t>
            </w:r>
            <w:proofErr w:type="spellEnd"/>
          </w:p>
        </w:tc>
      </w:tr>
      <w:tr w:rsidR="00F90811" w14:paraId="56F5AA53" w14:textId="77777777" w:rsidTr="00E52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vAlign w:val="center"/>
          </w:tcPr>
          <w:p w14:paraId="12E5A45D" w14:textId="1CA82685" w:rsidR="00F90811" w:rsidRPr="00362FC8" w:rsidRDefault="00363515" w:rsidP="00E5298C">
            <w:pPr>
              <w:jc w:val="center"/>
              <w:rPr>
                <w:color w:val="000000" w:themeColor="text1"/>
              </w:rPr>
            </w:pPr>
            <w:r w:rsidRPr="00363515">
              <w:rPr>
                <w:color w:val="000000" w:themeColor="text1"/>
              </w:rPr>
              <w:t>0.9921136</w:t>
            </w:r>
          </w:p>
        </w:tc>
        <w:tc>
          <w:tcPr>
            <w:tcW w:w="2265" w:type="dxa"/>
            <w:vAlign w:val="center"/>
          </w:tcPr>
          <w:p w14:paraId="0EDF323E" w14:textId="4FF4E487" w:rsidR="00F90811" w:rsidRPr="00362FC8" w:rsidRDefault="009F5B49" w:rsidP="00E52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F5B49">
              <w:rPr>
                <w:color w:val="000000" w:themeColor="text1"/>
              </w:rPr>
              <w:t>9.328024e+17</w:t>
            </w:r>
          </w:p>
        </w:tc>
        <w:tc>
          <w:tcPr>
            <w:tcW w:w="2219" w:type="dxa"/>
            <w:vAlign w:val="center"/>
          </w:tcPr>
          <w:p w14:paraId="23973FAE" w14:textId="131CA9E6" w:rsidR="00F90811" w:rsidRPr="00362FC8" w:rsidRDefault="009F5B49" w:rsidP="00E52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F5B49">
              <w:rPr>
                <w:color w:val="000000" w:themeColor="text1"/>
              </w:rPr>
              <w:t>2.506818</w:t>
            </w:r>
          </w:p>
        </w:tc>
        <w:tc>
          <w:tcPr>
            <w:tcW w:w="2084" w:type="dxa"/>
            <w:vAlign w:val="center"/>
          </w:tcPr>
          <w:p w14:paraId="7C72B0CD" w14:textId="3760D716" w:rsidR="00F90811" w:rsidRPr="00362FC8" w:rsidRDefault="009F5B49" w:rsidP="00E52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F5B49">
              <w:rPr>
                <w:color w:val="000000" w:themeColor="text1"/>
              </w:rPr>
              <w:t>8.505532</w:t>
            </w:r>
          </w:p>
        </w:tc>
      </w:tr>
    </w:tbl>
    <w:p w14:paraId="72670925" w14:textId="77777777" w:rsidR="00960CC2" w:rsidRDefault="00960CC2" w:rsidP="006B3513">
      <w:pPr>
        <w:jc w:val="center"/>
        <w:rPr>
          <w:noProof/>
        </w:rPr>
      </w:pPr>
    </w:p>
    <w:p w14:paraId="1BA36D51" w14:textId="77777777" w:rsidR="00960CC2" w:rsidRDefault="00EE2D73" w:rsidP="00960CC2">
      <w:pPr>
        <w:keepNext/>
        <w:jc w:val="center"/>
      </w:pPr>
      <w:r w:rsidRPr="00EE2D73">
        <w:rPr>
          <w:noProof/>
        </w:rPr>
        <w:lastRenderedPageBreak/>
        <w:drawing>
          <wp:inline distT="0" distB="0" distL="0" distR="0" wp14:anchorId="132E5642" wp14:editId="4585C54F">
            <wp:extent cx="5084064" cy="405955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288" b="29267"/>
                    <a:stretch/>
                  </pic:blipFill>
                  <pic:spPr bwMode="auto">
                    <a:xfrm>
                      <a:off x="0" y="0"/>
                      <a:ext cx="5084541" cy="4059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A578BE" w14:textId="3F4D9439" w:rsidR="00960CC2" w:rsidRDefault="00960CC2" w:rsidP="00960CC2">
      <w:pPr>
        <w:pStyle w:val="Caption"/>
        <w:jc w:val="center"/>
      </w:pPr>
      <w:bookmarkStart w:id="58" w:name="_Toc13405213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21933">
        <w:rPr>
          <w:noProof/>
        </w:rPr>
        <w:t>21</w:t>
      </w:r>
      <w:r>
        <w:fldChar w:fldCharType="end"/>
      </w:r>
      <w:r w:rsidR="001C4D32">
        <w:t xml:space="preserve">: </w:t>
      </w:r>
      <w:r w:rsidRPr="00FD6D77">
        <w:t>Nural network plot (</w:t>
      </w:r>
      <w:r>
        <w:t>2</w:t>
      </w:r>
      <w:r w:rsidRPr="00FD6D77">
        <w:t xml:space="preserve">hidden layer, </w:t>
      </w:r>
      <w:proofErr w:type="gramStart"/>
      <w:r>
        <w:t>2</w:t>
      </w:r>
      <w:r w:rsidRPr="00FD6D77">
        <w:t xml:space="preserve">  neurons</w:t>
      </w:r>
      <w:proofErr w:type="gramEnd"/>
      <w:r w:rsidRPr="00FD6D77">
        <w:t xml:space="preserve"> &amp; </w:t>
      </w:r>
      <w:r w:rsidR="002265DC">
        <w:t>t1,t7</w:t>
      </w:r>
      <w:r w:rsidRPr="00FD6D77">
        <w:t xml:space="preserve"> input)</w:t>
      </w:r>
      <w:bookmarkEnd w:id="58"/>
    </w:p>
    <w:p w14:paraId="24099F38" w14:textId="7AC99F12" w:rsidR="002265DC" w:rsidRDefault="002265DC" w:rsidP="002265DC">
      <w:pPr>
        <w:pStyle w:val="Caption"/>
        <w:keepNext/>
      </w:pPr>
      <w:bookmarkStart w:id="59" w:name="_Toc134052103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21933">
        <w:rPr>
          <w:noProof/>
        </w:rPr>
        <w:t>6</w:t>
      </w:r>
      <w:r>
        <w:fldChar w:fldCharType="end"/>
      </w:r>
      <w:r>
        <w:t xml:space="preserve">: </w:t>
      </w:r>
      <w:r w:rsidRPr="008447D9">
        <w:t xml:space="preserve">Accuracy, </w:t>
      </w:r>
      <w:proofErr w:type="spellStart"/>
      <w:r w:rsidRPr="008447D9">
        <w:t>rmse</w:t>
      </w:r>
      <w:proofErr w:type="spellEnd"/>
      <w:r w:rsidRPr="008447D9">
        <w:t xml:space="preserve">, </w:t>
      </w:r>
      <w:proofErr w:type="spellStart"/>
      <w:r w:rsidRPr="008447D9">
        <w:t>mae</w:t>
      </w:r>
      <w:proofErr w:type="spellEnd"/>
      <w:r w:rsidRPr="008447D9">
        <w:t xml:space="preserve">, </w:t>
      </w:r>
      <w:proofErr w:type="spellStart"/>
      <w:r w:rsidRPr="008447D9">
        <w:t>smape</w:t>
      </w:r>
      <w:proofErr w:type="spellEnd"/>
      <w:r w:rsidRPr="008447D9">
        <w:t xml:space="preserve"> score (1hidden layer, </w:t>
      </w:r>
      <w:proofErr w:type="gramStart"/>
      <w:r>
        <w:t>2</w:t>
      </w:r>
      <w:r w:rsidRPr="008447D9">
        <w:t xml:space="preserve">  neurons</w:t>
      </w:r>
      <w:proofErr w:type="gramEnd"/>
      <w:r w:rsidRPr="008447D9">
        <w:t xml:space="preserve"> &amp; t1,t7 input)</w:t>
      </w:r>
      <w:bookmarkEnd w:id="59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448"/>
        <w:gridCol w:w="2265"/>
        <w:gridCol w:w="2219"/>
        <w:gridCol w:w="2084"/>
      </w:tblGrid>
      <w:tr w:rsidR="00F90811" w14:paraId="4A7E1157" w14:textId="77777777" w:rsidTr="00E52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shd w:val="clear" w:color="auto" w:fill="323232"/>
            <w:vAlign w:val="center"/>
          </w:tcPr>
          <w:p w14:paraId="4512030F" w14:textId="77777777" w:rsidR="00F90811" w:rsidRPr="00473DB0" w:rsidRDefault="00F90811" w:rsidP="00E5298C">
            <w:pPr>
              <w:jc w:val="center"/>
            </w:pPr>
            <w:r w:rsidRPr="00473DB0">
              <w:rPr>
                <w:rStyle w:val="gnd-iwgdh3b"/>
                <w:rFonts w:ascii="Lucida Console" w:hAnsi="Lucida Console"/>
                <w:bdr w:val="none" w:sz="0" w:space="0" w:color="auto" w:frame="1"/>
              </w:rPr>
              <w:t>accuracy</w:t>
            </w:r>
          </w:p>
        </w:tc>
        <w:tc>
          <w:tcPr>
            <w:tcW w:w="2265" w:type="dxa"/>
            <w:shd w:val="clear" w:color="auto" w:fill="323232"/>
            <w:vAlign w:val="center"/>
          </w:tcPr>
          <w:p w14:paraId="5F0C3DB3" w14:textId="77777777" w:rsidR="00F90811" w:rsidRPr="00473DB0" w:rsidRDefault="00F90811" w:rsidP="00E52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73DB0">
              <w:rPr>
                <w:rStyle w:val="gnd-iwgdh3b"/>
                <w:rFonts w:ascii="Lucida Console" w:hAnsi="Lucida Console"/>
                <w:bdr w:val="none" w:sz="0" w:space="0" w:color="auto" w:frame="1"/>
              </w:rPr>
              <w:t>rmse</w:t>
            </w:r>
            <w:proofErr w:type="spellEnd"/>
          </w:p>
        </w:tc>
        <w:tc>
          <w:tcPr>
            <w:tcW w:w="2219" w:type="dxa"/>
            <w:shd w:val="clear" w:color="auto" w:fill="323232"/>
            <w:vAlign w:val="center"/>
          </w:tcPr>
          <w:p w14:paraId="73A7E167" w14:textId="77777777" w:rsidR="00F90811" w:rsidRPr="00473DB0" w:rsidRDefault="00F90811" w:rsidP="00E52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73DB0">
              <w:rPr>
                <w:rStyle w:val="gnd-iwgdh3b"/>
                <w:rFonts w:ascii="Lucida Console" w:hAnsi="Lucida Console"/>
                <w:bdr w:val="none" w:sz="0" w:space="0" w:color="auto" w:frame="1"/>
              </w:rPr>
              <w:t>mae</w:t>
            </w:r>
            <w:proofErr w:type="spellEnd"/>
          </w:p>
        </w:tc>
        <w:tc>
          <w:tcPr>
            <w:tcW w:w="2084" w:type="dxa"/>
            <w:shd w:val="clear" w:color="auto" w:fill="323232"/>
            <w:vAlign w:val="center"/>
          </w:tcPr>
          <w:p w14:paraId="0A7F2368" w14:textId="77777777" w:rsidR="00F90811" w:rsidRPr="00473DB0" w:rsidRDefault="00F90811" w:rsidP="00E52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gnd-iwgdh3b"/>
                <w:rFonts w:ascii="Lucida Console" w:hAnsi="Lucida Console"/>
                <w:bdr w:val="none" w:sz="0" w:space="0" w:color="auto" w:frame="1"/>
              </w:rPr>
            </w:pPr>
            <w:proofErr w:type="spellStart"/>
            <w:r w:rsidRPr="00473DB0">
              <w:rPr>
                <w:rStyle w:val="gnd-iwgdh3b"/>
                <w:rFonts w:ascii="Lucida Console" w:hAnsi="Lucida Console"/>
                <w:bdr w:val="none" w:sz="0" w:space="0" w:color="auto" w:frame="1"/>
              </w:rPr>
              <w:t>smape</w:t>
            </w:r>
            <w:proofErr w:type="spellEnd"/>
          </w:p>
        </w:tc>
      </w:tr>
      <w:tr w:rsidR="00F90811" w14:paraId="462240D9" w14:textId="77777777" w:rsidTr="00E52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vAlign w:val="center"/>
          </w:tcPr>
          <w:p w14:paraId="616C1829" w14:textId="23D8F635" w:rsidR="00F90811" w:rsidRPr="00362FC8" w:rsidRDefault="00787476" w:rsidP="00E5298C">
            <w:pPr>
              <w:jc w:val="center"/>
              <w:rPr>
                <w:color w:val="000000" w:themeColor="text1"/>
              </w:rPr>
            </w:pPr>
            <w:r w:rsidRPr="00787476">
              <w:rPr>
                <w:color w:val="000000" w:themeColor="text1"/>
              </w:rPr>
              <w:t>0.9932443</w:t>
            </w:r>
          </w:p>
        </w:tc>
        <w:tc>
          <w:tcPr>
            <w:tcW w:w="2265" w:type="dxa"/>
            <w:vAlign w:val="center"/>
          </w:tcPr>
          <w:p w14:paraId="0AE7C9C5" w14:textId="1CF9CE9B" w:rsidR="00F90811" w:rsidRPr="00362FC8" w:rsidRDefault="00E446C4" w:rsidP="00E52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46C4">
              <w:rPr>
                <w:color w:val="000000" w:themeColor="text1"/>
              </w:rPr>
              <w:t>9.781572e+17</w:t>
            </w:r>
          </w:p>
        </w:tc>
        <w:tc>
          <w:tcPr>
            <w:tcW w:w="2219" w:type="dxa"/>
            <w:vAlign w:val="center"/>
          </w:tcPr>
          <w:p w14:paraId="79343B1E" w14:textId="407EB769" w:rsidR="00F90811" w:rsidRPr="00362FC8" w:rsidRDefault="00E446C4" w:rsidP="00E52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46C4">
              <w:rPr>
                <w:color w:val="000000" w:themeColor="text1"/>
              </w:rPr>
              <w:t>2.496189</w:t>
            </w:r>
          </w:p>
        </w:tc>
        <w:tc>
          <w:tcPr>
            <w:tcW w:w="2084" w:type="dxa"/>
            <w:vAlign w:val="center"/>
          </w:tcPr>
          <w:p w14:paraId="63CCE2B6" w14:textId="75323BDC" w:rsidR="00F90811" w:rsidRPr="00362FC8" w:rsidRDefault="00E446C4" w:rsidP="00E52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46C4">
              <w:rPr>
                <w:color w:val="000000" w:themeColor="text1"/>
              </w:rPr>
              <w:t>8.508399</w:t>
            </w:r>
          </w:p>
        </w:tc>
      </w:tr>
    </w:tbl>
    <w:p w14:paraId="1CECD772" w14:textId="77777777" w:rsidR="00F90811" w:rsidRPr="00F90811" w:rsidRDefault="00F90811" w:rsidP="00F90811"/>
    <w:p w14:paraId="6F743CD2" w14:textId="77777777" w:rsidR="00960CC2" w:rsidRDefault="00F65A51" w:rsidP="00960CC2">
      <w:pPr>
        <w:keepNext/>
        <w:jc w:val="center"/>
      </w:pPr>
      <w:r w:rsidRPr="00F65A51">
        <w:rPr>
          <w:noProof/>
        </w:rPr>
        <w:lastRenderedPageBreak/>
        <w:drawing>
          <wp:inline distT="0" distB="0" distL="0" distR="0" wp14:anchorId="27B57205" wp14:editId="1410E33A">
            <wp:extent cx="4822825" cy="467957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851" b="18467"/>
                    <a:stretch/>
                  </pic:blipFill>
                  <pic:spPr bwMode="auto">
                    <a:xfrm>
                      <a:off x="0" y="0"/>
                      <a:ext cx="4823012" cy="4679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9C0873" w14:textId="4B218766" w:rsidR="00C64238" w:rsidRDefault="00960CC2" w:rsidP="00960CC2">
      <w:pPr>
        <w:pStyle w:val="Caption"/>
        <w:jc w:val="center"/>
      </w:pPr>
      <w:bookmarkStart w:id="60" w:name="_Toc13405213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21933">
        <w:rPr>
          <w:noProof/>
        </w:rPr>
        <w:t>22</w:t>
      </w:r>
      <w:r>
        <w:fldChar w:fldCharType="end"/>
      </w:r>
      <w:r>
        <w:t xml:space="preserve">: </w:t>
      </w:r>
      <w:r w:rsidRPr="00AD5F2B">
        <w:t>Nural network plot (</w:t>
      </w:r>
      <w:r>
        <w:t>1</w:t>
      </w:r>
      <w:r w:rsidRPr="00AD5F2B">
        <w:t xml:space="preserve">hidden layer, </w:t>
      </w:r>
      <w:proofErr w:type="gramStart"/>
      <w:r>
        <w:t>4</w:t>
      </w:r>
      <w:r w:rsidRPr="00AD5F2B">
        <w:t xml:space="preserve">  neurons</w:t>
      </w:r>
      <w:proofErr w:type="gramEnd"/>
      <w:r w:rsidRPr="00AD5F2B">
        <w:t xml:space="preserve"> &amp; all input)</w:t>
      </w:r>
      <w:bookmarkEnd w:id="60"/>
    </w:p>
    <w:p w14:paraId="67E491AB" w14:textId="77777777" w:rsidR="00EE2D73" w:rsidRDefault="00EE2D73" w:rsidP="006B3513">
      <w:pPr>
        <w:jc w:val="center"/>
        <w:rPr>
          <w:noProof/>
        </w:rPr>
      </w:pPr>
    </w:p>
    <w:p w14:paraId="540A73C8" w14:textId="48AA5472" w:rsidR="002265DC" w:rsidRDefault="002265DC" w:rsidP="002265DC">
      <w:pPr>
        <w:pStyle w:val="Caption"/>
        <w:keepNext/>
      </w:pPr>
      <w:bookmarkStart w:id="61" w:name="_Toc134052104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21933">
        <w:rPr>
          <w:noProof/>
        </w:rPr>
        <w:t>7</w:t>
      </w:r>
      <w:r>
        <w:fldChar w:fldCharType="end"/>
      </w:r>
      <w:r>
        <w:t xml:space="preserve">: </w:t>
      </w:r>
      <w:r w:rsidRPr="008A26CF">
        <w:t xml:space="preserve">Accuracy, </w:t>
      </w:r>
      <w:proofErr w:type="spellStart"/>
      <w:r w:rsidRPr="008A26CF">
        <w:t>rmse</w:t>
      </w:r>
      <w:proofErr w:type="spellEnd"/>
      <w:r w:rsidRPr="008A26CF">
        <w:t xml:space="preserve">, </w:t>
      </w:r>
      <w:proofErr w:type="spellStart"/>
      <w:r w:rsidRPr="008A26CF">
        <w:t>mae</w:t>
      </w:r>
      <w:proofErr w:type="spellEnd"/>
      <w:r w:rsidRPr="008A26CF">
        <w:t xml:space="preserve">, </w:t>
      </w:r>
      <w:proofErr w:type="spellStart"/>
      <w:r w:rsidRPr="008A26CF">
        <w:t>smape</w:t>
      </w:r>
      <w:proofErr w:type="spellEnd"/>
      <w:r w:rsidRPr="008A26CF">
        <w:t xml:space="preserve"> score (1hidden layer, </w:t>
      </w:r>
      <w:proofErr w:type="gramStart"/>
      <w:r>
        <w:t>4</w:t>
      </w:r>
      <w:r w:rsidRPr="008A26CF">
        <w:t xml:space="preserve">  neurons</w:t>
      </w:r>
      <w:proofErr w:type="gramEnd"/>
      <w:r w:rsidRPr="008A26CF">
        <w:t xml:space="preserve"> &amp; </w:t>
      </w:r>
      <w:r>
        <w:t>all</w:t>
      </w:r>
      <w:r w:rsidRPr="008A26CF">
        <w:t xml:space="preserve"> input)</w:t>
      </w:r>
      <w:bookmarkEnd w:id="61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448"/>
        <w:gridCol w:w="2265"/>
        <w:gridCol w:w="2219"/>
        <w:gridCol w:w="2084"/>
      </w:tblGrid>
      <w:tr w:rsidR="00F90811" w14:paraId="72D6CEBD" w14:textId="77777777" w:rsidTr="00E52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shd w:val="clear" w:color="auto" w:fill="323232"/>
            <w:vAlign w:val="center"/>
          </w:tcPr>
          <w:p w14:paraId="425D491C" w14:textId="77777777" w:rsidR="00F90811" w:rsidRPr="00473DB0" w:rsidRDefault="00F90811" w:rsidP="00E5298C">
            <w:pPr>
              <w:jc w:val="center"/>
            </w:pPr>
            <w:r w:rsidRPr="00473DB0">
              <w:rPr>
                <w:rStyle w:val="gnd-iwgdh3b"/>
                <w:rFonts w:ascii="Lucida Console" w:hAnsi="Lucida Console"/>
                <w:bdr w:val="none" w:sz="0" w:space="0" w:color="auto" w:frame="1"/>
              </w:rPr>
              <w:t>accuracy</w:t>
            </w:r>
          </w:p>
        </w:tc>
        <w:tc>
          <w:tcPr>
            <w:tcW w:w="2265" w:type="dxa"/>
            <w:shd w:val="clear" w:color="auto" w:fill="323232"/>
            <w:vAlign w:val="center"/>
          </w:tcPr>
          <w:p w14:paraId="0FCA9343" w14:textId="77777777" w:rsidR="00F90811" w:rsidRPr="00473DB0" w:rsidRDefault="00F90811" w:rsidP="00E52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73DB0">
              <w:rPr>
                <w:rStyle w:val="gnd-iwgdh3b"/>
                <w:rFonts w:ascii="Lucida Console" w:hAnsi="Lucida Console"/>
                <w:bdr w:val="none" w:sz="0" w:space="0" w:color="auto" w:frame="1"/>
              </w:rPr>
              <w:t>rmse</w:t>
            </w:r>
            <w:proofErr w:type="spellEnd"/>
          </w:p>
        </w:tc>
        <w:tc>
          <w:tcPr>
            <w:tcW w:w="2219" w:type="dxa"/>
            <w:shd w:val="clear" w:color="auto" w:fill="323232"/>
            <w:vAlign w:val="center"/>
          </w:tcPr>
          <w:p w14:paraId="69802DE1" w14:textId="77777777" w:rsidR="00F90811" w:rsidRPr="00473DB0" w:rsidRDefault="00F90811" w:rsidP="00E52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73DB0">
              <w:rPr>
                <w:rStyle w:val="gnd-iwgdh3b"/>
                <w:rFonts w:ascii="Lucida Console" w:hAnsi="Lucida Console"/>
                <w:bdr w:val="none" w:sz="0" w:space="0" w:color="auto" w:frame="1"/>
              </w:rPr>
              <w:t>mae</w:t>
            </w:r>
            <w:proofErr w:type="spellEnd"/>
          </w:p>
        </w:tc>
        <w:tc>
          <w:tcPr>
            <w:tcW w:w="2084" w:type="dxa"/>
            <w:shd w:val="clear" w:color="auto" w:fill="323232"/>
            <w:vAlign w:val="center"/>
          </w:tcPr>
          <w:p w14:paraId="756D07F2" w14:textId="77777777" w:rsidR="00F90811" w:rsidRPr="00473DB0" w:rsidRDefault="00F90811" w:rsidP="00E52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gnd-iwgdh3b"/>
                <w:rFonts w:ascii="Lucida Console" w:hAnsi="Lucida Console"/>
                <w:bdr w:val="none" w:sz="0" w:space="0" w:color="auto" w:frame="1"/>
              </w:rPr>
            </w:pPr>
            <w:proofErr w:type="spellStart"/>
            <w:r w:rsidRPr="00473DB0">
              <w:rPr>
                <w:rStyle w:val="gnd-iwgdh3b"/>
                <w:rFonts w:ascii="Lucida Console" w:hAnsi="Lucida Console"/>
                <w:bdr w:val="none" w:sz="0" w:space="0" w:color="auto" w:frame="1"/>
              </w:rPr>
              <w:t>smape</w:t>
            </w:r>
            <w:proofErr w:type="spellEnd"/>
          </w:p>
        </w:tc>
      </w:tr>
      <w:tr w:rsidR="00F90811" w14:paraId="79466C2F" w14:textId="77777777" w:rsidTr="00E52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vAlign w:val="center"/>
          </w:tcPr>
          <w:p w14:paraId="35C6245E" w14:textId="3E162504" w:rsidR="00F90811" w:rsidRPr="00362FC8" w:rsidRDefault="008049CA" w:rsidP="00E5298C">
            <w:pPr>
              <w:jc w:val="center"/>
              <w:rPr>
                <w:color w:val="000000" w:themeColor="text1"/>
              </w:rPr>
            </w:pPr>
            <w:r w:rsidRPr="008049CA">
              <w:rPr>
                <w:color w:val="000000" w:themeColor="text1"/>
              </w:rPr>
              <w:t>0.9952463</w:t>
            </w:r>
          </w:p>
        </w:tc>
        <w:tc>
          <w:tcPr>
            <w:tcW w:w="2265" w:type="dxa"/>
            <w:vAlign w:val="center"/>
          </w:tcPr>
          <w:p w14:paraId="0D6DFFCB" w14:textId="0ADC1178" w:rsidR="00F90811" w:rsidRPr="00362FC8" w:rsidRDefault="008049CA" w:rsidP="00E52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049CA">
              <w:rPr>
                <w:color w:val="000000" w:themeColor="text1"/>
              </w:rPr>
              <w:t>1.58693e+18</w:t>
            </w:r>
          </w:p>
        </w:tc>
        <w:tc>
          <w:tcPr>
            <w:tcW w:w="2219" w:type="dxa"/>
            <w:vAlign w:val="center"/>
          </w:tcPr>
          <w:p w14:paraId="4FFAD9D3" w14:textId="4B1065BD" w:rsidR="00F90811" w:rsidRPr="00362FC8" w:rsidRDefault="008049CA" w:rsidP="00E52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049CA">
              <w:rPr>
                <w:color w:val="000000" w:themeColor="text1"/>
              </w:rPr>
              <w:t>2.422108</w:t>
            </w:r>
          </w:p>
        </w:tc>
        <w:tc>
          <w:tcPr>
            <w:tcW w:w="2084" w:type="dxa"/>
            <w:vAlign w:val="center"/>
          </w:tcPr>
          <w:p w14:paraId="65834DA4" w14:textId="7F86C22C" w:rsidR="00F90811" w:rsidRPr="00362FC8" w:rsidRDefault="008049CA" w:rsidP="00E52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049CA">
              <w:rPr>
                <w:color w:val="000000" w:themeColor="text1"/>
              </w:rPr>
              <w:t>8.51397</w:t>
            </w:r>
          </w:p>
        </w:tc>
      </w:tr>
    </w:tbl>
    <w:p w14:paraId="5EEF59DF" w14:textId="77777777" w:rsidR="00960CC2" w:rsidRDefault="00960CC2" w:rsidP="006B3513">
      <w:pPr>
        <w:jc w:val="center"/>
        <w:rPr>
          <w:noProof/>
        </w:rPr>
      </w:pPr>
    </w:p>
    <w:p w14:paraId="0B2D8C6F" w14:textId="77777777" w:rsidR="00960CC2" w:rsidRDefault="00DC6939" w:rsidP="00960CC2">
      <w:pPr>
        <w:keepNext/>
        <w:jc w:val="center"/>
      </w:pPr>
      <w:r w:rsidRPr="00DC6939">
        <w:rPr>
          <w:noProof/>
        </w:rPr>
        <w:lastRenderedPageBreak/>
        <w:drawing>
          <wp:inline distT="0" distB="0" distL="0" distR="0" wp14:anchorId="4B6B9F40" wp14:editId="45E0C06F">
            <wp:extent cx="4961890" cy="445008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423" b="22465"/>
                    <a:stretch/>
                  </pic:blipFill>
                  <pic:spPr bwMode="auto">
                    <a:xfrm>
                      <a:off x="0" y="0"/>
                      <a:ext cx="4962144" cy="4450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713685" w14:textId="73121D03" w:rsidR="00960CC2" w:rsidRDefault="00960CC2" w:rsidP="00960CC2">
      <w:pPr>
        <w:pStyle w:val="Caption"/>
        <w:jc w:val="center"/>
      </w:pPr>
      <w:bookmarkStart w:id="62" w:name="_Toc13405213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21933">
        <w:rPr>
          <w:noProof/>
        </w:rPr>
        <w:t>23</w:t>
      </w:r>
      <w:r>
        <w:fldChar w:fldCharType="end"/>
      </w:r>
      <w:r>
        <w:t xml:space="preserve">: </w:t>
      </w:r>
      <w:r w:rsidRPr="00D71AE6">
        <w:t>Nural network plot (</w:t>
      </w:r>
      <w:r>
        <w:t>2</w:t>
      </w:r>
      <w:r w:rsidRPr="00D71AE6">
        <w:t xml:space="preserve">hidden layer, </w:t>
      </w:r>
      <w:r>
        <w:t>6</w:t>
      </w:r>
      <w:r w:rsidRPr="00D71AE6">
        <w:t xml:space="preserve"> neurons &amp; </w:t>
      </w:r>
      <w:r w:rsidR="002265DC">
        <w:t>t</w:t>
      </w:r>
      <w:proofErr w:type="gramStart"/>
      <w:r w:rsidR="002265DC">
        <w:t>1,t</w:t>
      </w:r>
      <w:proofErr w:type="gramEnd"/>
      <w:r w:rsidR="002265DC">
        <w:t>2</w:t>
      </w:r>
      <w:r w:rsidRPr="00D71AE6">
        <w:t xml:space="preserve"> input)</w:t>
      </w:r>
      <w:bookmarkEnd w:id="62"/>
    </w:p>
    <w:p w14:paraId="16BA98AA" w14:textId="4196DD18" w:rsidR="002265DC" w:rsidRDefault="002265DC" w:rsidP="002265DC">
      <w:pPr>
        <w:pStyle w:val="Caption"/>
        <w:keepNext/>
      </w:pPr>
      <w:bookmarkStart w:id="63" w:name="_Toc134052105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21933">
        <w:rPr>
          <w:noProof/>
        </w:rPr>
        <w:t>8</w:t>
      </w:r>
      <w:r>
        <w:fldChar w:fldCharType="end"/>
      </w:r>
      <w:r>
        <w:t xml:space="preserve">: </w:t>
      </w:r>
      <w:r w:rsidRPr="00B93B42">
        <w:t xml:space="preserve">Accuracy, </w:t>
      </w:r>
      <w:proofErr w:type="spellStart"/>
      <w:r w:rsidRPr="00B93B42">
        <w:t>rmse</w:t>
      </w:r>
      <w:proofErr w:type="spellEnd"/>
      <w:r w:rsidRPr="00B93B42">
        <w:t xml:space="preserve">, </w:t>
      </w:r>
      <w:proofErr w:type="spellStart"/>
      <w:r w:rsidRPr="00B93B42">
        <w:t>mae</w:t>
      </w:r>
      <w:proofErr w:type="spellEnd"/>
      <w:r w:rsidRPr="00B93B42">
        <w:t xml:space="preserve">, </w:t>
      </w:r>
      <w:proofErr w:type="spellStart"/>
      <w:r w:rsidRPr="00B93B42">
        <w:t>smape</w:t>
      </w:r>
      <w:proofErr w:type="spellEnd"/>
      <w:r w:rsidRPr="00B93B42">
        <w:t xml:space="preserve"> score (</w:t>
      </w:r>
      <w:r>
        <w:t>2</w:t>
      </w:r>
      <w:r w:rsidRPr="00B93B42">
        <w:t xml:space="preserve">hidden layer, </w:t>
      </w:r>
      <w:proofErr w:type="gramStart"/>
      <w:r>
        <w:t>6</w:t>
      </w:r>
      <w:r w:rsidRPr="00B93B42">
        <w:t xml:space="preserve">  neurons</w:t>
      </w:r>
      <w:proofErr w:type="gramEnd"/>
      <w:r w:rsidRPr="00B93B42">
        <w:t xml:space="preserve"> &amp; t1,t</w:t>
      </w:r>
      <w:r>
        <w:t>2</w:t>
      </w:r>
      <w:r w:rsidRPr="00B93B42">
        <w:t xml:space="preserve"> input)</w:t>
      </w:r>
      <w:bookmarkEnd w:id="63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448"/>
        <w:gridCol w:w="2265"/>
        <w:gridCol w:w="2219"/>
        <w:gridCol w:w="2084"/>
      </w:tblGrid>
      <w:tr w:rsidR="00B92D2F" w14:paraId="6B1F2F2D" w14:textId="77777777" w:rsidTr="00E52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shd w:val="clear" w:color="auto" w:fill="323232"/>
            <w:vAlign w:val="center"/>
          </w:tcPr>
          <w:p w14:paraId="7D76019D" w14:textId="77777777" w:rsidR="00B92D2F" w:rsidRPr="00473DB0" w:rsidRDefault="00B92D2F" w:rsidP="00E5298C">
            <w:pPr>
              <w:jc w:val="center"/>
            </w:pPr>
            <w:r w:rsidRPr="00473DB0">
              <w:rPr>
                <w:rStyle w:val="gnd-iwgdh3b"/>
                <w:rFonts w:ascii="Lucida Console" w:hAnsi="Lucida Console"/>
                <w:bdr w:val="none" w:sz="0" w:space="0" w:color="auto" w:frame="1"/>
              </w:rPr>
              <w:t>accuracy</w:t>
            </w:r>
          </w:p>
        </w:tc>
        <w:tc>
          <w:tcPr>
            <w:tcW w:w="2265" w:type="dxa"/>
            <w:shd w:val="clear" w:color="auto" w:fill="323232"/>
            <w:vAlign w:val="center"/>
          </w:tcPr>
          <w:p w14:paraId="3328D135" w14:textId="77777777" w:rsidR="00B92D2F" w:rsidRPr="00473DB0" w:rsidRDefault="00B92D2F" w:rsidP="00E52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73DB0">
              <w:rPr>
                <w:rStyle w:val="gnd-iwgdh3b"/>
                <w:rFonts w:ascii="Lucida Console" w:hAnsi="Lucida Console"/>
                <w:bdr w:val="none" w:sz="0" w:space="0" w:color="auto" w:frame="1"/>
              </w:rPr>
              <w:t>rmse</w:t>
            </w:r>
            <w:proofErr w:type="spellEnd"/>
          </w:p>
        </w:tc>
        <w:tc>
          <w:tcPr>
            <w:tcW w:w="2219" w:type="dxa"/>
            <w:shd w:val="clear" w:color="auto" w:fill="323232"/>
            <w:vAlign w:val="center"/>
          </w:tcPr>
          <w:p w14:paraId="3FEEAAC2" w14:textId="77777777" w:rsidR="00B92D2F" w:rsidRPr="00473DB0" w:rsidRDefault="00B92D2F" w:rsidP="00E52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73DB0">
              <w:rPr>
                <w:rStyle w:val="gnd-iwgdh3b"/>
                <w:rFonts w:ascii="Lucida Console" w:hAnsi="Lucida Console"/>
                <w:bdr w:val="none" w:sz="0" w:space="0" w:color="auto" w:frame="1"/>
              </w:rPr>
              <w:t>mae</w:t>
            </w:r>
            <w:proofErr w:type="spellEnd"/>
          </w:p>
        </w:tc>
        <w:tc>
          <w:tcPr>
            <w:tcW w:w="2084" w:type="dxa"/>
            <w:shd w:val="clear" w:color="auto" w:fill="323232"/>
            <w:vAlign w:val="center"/>
          </w:tcPr>
          <w:p w14:paraId="42199969" w14:textId="77777777" w:rsidR="00B92D2F" w:rsidRPr="00473DB0" w:rsidRDefault="00B92D2F" w:rsidP="00E52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gnd-iwgdh3b"/>
                <w:rFonts w:ascii="Lucida Console" w:hAnsi="Lucida Console"/>
                <w:bdr w:val="none" w:sz="0" w:space="0" w:color="auto" w:frame="1"/>
              </w:rPr>
            </w:pPr>
            <w:proofErr w:type="spellStart"/>
            <w:r w:rsidRPr="00473DB0">
              <w:rPr>
                <w:rStyle w:val="gnd-iwgdh3b"/>
                <w:rFonts w:ascii="Lucida Console" w:hAnsi="Lucida Console"/>
                <w:bdr w:val="none" w:sz="0" w:space="0" w:color="auto" w:frame="1"/>
              </w:rPr>
              <w:t>smape</w:t>
            </w:r>
            <w:proofErr w:type="spellEnd"/>
          </w:p>
        </w:tc>
      </w:tr>
      <w:tr w:rsidR="00B92D2F" w14:paraId="7D071377" w14:textId="77777777" w:rsidTr="00E52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vAlign w:val="center"/>
          </w:tcPr>
          <w:p w14:paraId="2661CFFA" w14:textId="114C38A3" w:rsidR="00B92D2F" w:rsidRPr="00362FC8" w:rsidRDefault="00B92D2F" w:rsidP="00E5298C">
            <w:pPr>
              <w:jc w:val="center"/>
              <w:rPr>
                <w:color w:val="000000" w:themeColor="text1"/>
              </w:rPr>
            </w:pPr>
            <w:r w:rsidRPr="00B92D2F">
              <w:rPr>
                <w:color w:val="000000" w:themeColor="text1"/>
              </w:rPr>
              <w:t>0.9918452</w:t>
            </w:r>
          </w:p>
        </w:tc>
        <w:tc>
          <w:tcPr>
            <w:tcW w:w="2265" w:type="dxa"/>
            <w:vAlign w:val="center"/>
          </w:tcPr>
          <w:p w14:paraId="117482C3" w14:textId="446AB427" w:rsidR="00B92D2F" w:rsidRPr="00362FC8" w:rsidRDefault="00D103CB" w:rsidP="00E52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103CB">
              <w:rPr>
                <w:color w:val="000000" w:themeColor="text1"/>
              </w:rPr>
              <w:t>6.217438e+17</w:t>
            </w:r>
          </w:p>
        </w:tc>
        <w:tc>
          <w:tcPr>
            <w:tcW w:w="2219" w:type="dxa"/>
            <w:vAlign w:val="center"/>
          </w:tcPr>
          <w:p w14:paraId="3DC93D9E" w14:textId="32E39A5C" w:rsidR="00B92D2F" w:rsidRPr="00362FC8" w:rsidRDefault="00D103CB" w:rsidP="00E52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103CB">
              <w:rPr>
                <w:color w:val="000000" w:themeColor="text1"/>
              </w:rPr>
              <w:t>2.931957</w:t>
            </w:r>
          </w:p>
        </w:tc>
        <w:tc>
          <w:tcPr>
            <w:tcW w:w="2084" w:type="dxa"/>
            <w:vAlign w:val="center"/>
          </w:tcPr>
          <w:p w14:paraId="6C4DBAE0" w14:textId="03ED0331" w:rsidR="00B92D2F" w:rsidRPr="00362FC8" w:rsidRDefault="00D103CB" w:rsidP="00E52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103CB">
              <w:rPr>
                <w:color w:val="000000" w:themeColor="text1"/>
              </w:rPr>
              <w:t>8.49697</w:t>
            </w:r>
          </w:p>
        </w:tc>
      </w:tr>
    </w:tbl>
    <w:p w14:paraId="061F6518" w14:textId="77777777" w:rsidR="00B92D2F" w:rsidRPr="00B92D2F" w:rsidRDefault="00B92D2F" w:rsidP="00B92D2F"/>
    <w:p w14:paraId="04C8C9B7" w14:textId="77777777" w:rsidR="00960CC2" w:rsidRDefault="00EE2D73" w:rsidP="00960CC2">
      <w:pPr>
        <w:keepNext/>
        <w:jc w:val="center"/>
      </w:pPr>
      <w:r w:rsidRPr="00EE2D73">
        <w:rPr>
          <w:noProof/>
        </w:rPr>
        <w:lastRenderedPageBreak/>
        <w:drawing>
          <wp:inline distT="0" distB="0" distL="0" distR="0" wp14:anchorId="37252052" wp14:editId="31D39B1A">
            <wp:extent cx="4867275" cy="39444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069" b="31270"/>
                    <a:stretch/>
                  </pic:blipFill>
                  <pic:spPr bwMode="auto">
                    <a:xfrm>
                      <a:off x="0" y="0"/>
                      <a:ext cx="4867835" cy="394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AD023A" w14:textId="008C623F" w:rsidR="00EE2D73" w:rsidRDefault="00960CC2" w:rsidP="00960CC2">
      <w:pPr>
        <w:pStyle w:val="Caption"/>
        <w:jc w:val="center"/>
      </w:pPr>
      <w:bookmarkStart w:id="64" w:name="_Toc13405213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21933">
        <w:rPr>
          <w:noProof/>
        </w:rPr>
        <w:t>24</w:t>
      </w:r>
      <w:r>
        <w:fldChar w:fldCharType="end"/>
      </w:r>
      <w:r>
        <w:t xml:space="preserve">: </w:t>
      </w:r>
      <w:r w:rsidRPr="0094345B">
        <w:t>Nural network plot (</w:t>
      </w:r>
      <w:r>
        <w:t>2</w:t>
      </w:r>
      <w:r w:rsidRPr="0094345B">
        <w:t xml:space="preserve">hidden layer, </w:t>
      </w:r>
      <w:proofErr w:type="gramStart"/>
      <w:r>
        <w:t>4</w:t>
      </w:r>
      <w:r w:rsidRPr="0094345B">
        <w:t xml:space="preserve">  neurons</w:t>
      </w:r>
      <w:proofErr w:type="gramEnd"/>
      <w:r w:rsidRPr="0094345B">
        <w:t xml:space="preserve"> &amp; </w:t>
      </w:r>
      <w:r>
        <w:t>2</w:t>
      </w:r>
      <w:r w:rsidRPr="0094345B">
        <w:t xml:space="preserve"> input)</w:t>
      </w:r>
      <w:bookmarkEnd w:id="64"/>
    </w:p>
    <w:p w14:paraId="0D615606" w14:textId="77777777" w:rsidR="00DC6939" w:rsidRDefault="00DC6939" w:rsidP="006B3513">
      <w:pPr>
        <w:jc w:val="center"/>
        <w:rPr>
          <w:noProof/>
        </w:rPr>
      </w:pPr>
    </w:p>
    <w:p w14:paraId="5E06885C" w14:textId="14D7C67B" w:rsidR="002265DC" w:rsidRDefault="002265DC" w:rsidP="002265DC">
      <w:pPr>
        <w:pStyle w:val="Caption"/>
        <w:keepNext/>
      </w:pPr>
      <w:bookmarkStart w:id="65" w:name="_Toc134052106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21933">
        <w:rPr>
          <w:noProof/>
        </w:rPr>
        <w:t>9</w:t>
      </w:r>
      <w:r>
        <w:fldChar w:fldCharType="end"/>
      </w:r>
      <w:r>
        <w:t xml:space="preserve">: </w:t>
      </w:r>
      <w:r w:rsidRPr="000F2FF4">
        <w:t xml:space="preserve">Accuracy, </w:t>
      </w:r>
      <w:proofErr w:type="spellStart"/>
      <w:r w:rsidRPr="000F2FF4">
        <w:t>rmse</w:t>
      </w:r>
      <w:proofErr w:type="spellEnd"/>
      <w:r w:rsidRPr="000F2FF4">
        <w:t xml:space="preserve">, </w:t>
      </w:r>
      <w:proofErr w:type="spellStart"/>
      <w:r w:rsidRPr="000F2FF4">
        <w:t>mae</w:t>
      </w:r>
      <w:proofErr w:type="spellEnd"/>
      <w:r w:rsidRPr="000F2FF4">
        <w:t xml:space="preserve">, </w:t>
      </w:r>
      <w:proofErr w:type="spellStart"/>
      <w:r w:rsidRPr="000F2FF4">
        <w:t>smape</w:t>
      </w:r>
      <w:proofErr w:type="spellEnd"/>
      <w:r w:rsidRPr="000F2FF4">
        <w:t xml:space="preserve"> score (</w:t>
      </w:r>
      <w:r>
        <w:t>2</w:t>
      </w:r>
      <w:r w:rsidRPr="000F2FF4">
        <w:t xml:space="preserve">hidden layer, </w:t>
      </w:r>
      <w:proofErr w:type="gramStart"/>
      <w:r>
        <w:t>4</w:t>
      </w:r>
      <w:r w:rsidRPr="000F2FF4">
        <w:t xml:space="preserve">  neurons</w:t>
      </w:r>
      <w:proofErr w:type="gramEnd"/>
      <w:r w:rsidRPr="000F2FF4">
        <w:t xml:space="preserve"> &amp; t1,t</w:t>
      </w:r>
      <w:r>
        <w:t>2</w:t>
      </w:r>
      <w:r w:rsidRPr="000F2FF4">
        <w:t xml:space="preserve"> input)</w:t>
      </w:r>
      <w:bookmarkEnd w:id="65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448"/>
        <w:gridCol w:w="2265"/>
        <w:gridCol w:w="2219"/>
        <w:gridCol w:w="2084"/>
      </w:tblGrid>
      <w:tr w:rsidR="00514444" w14:paraId="72B0F82C" w14:textId="77777777" w:rsidTr="00E52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shd w:val="clear" w:color="auto" w:fill="323232"/>
            <w:vAlign w:val="center"/>
          </w:tcPr>
          <w:p w14:paraId="3EE84A3F" w14:textId="77777777" w:rsidR="00514444" w:rsidRPr="00473DB0" w:rsidRDefault="00514444" w:rsidP="00E5298C">
            <w:pPr>
              <w:jc w:val="center"/>
            </w:pPr>
            <w:r w:rsidRPr="00473DB0">
              <w:rPr>
                <w:rStyle w:val="gnd-iwgdh3b"/>
                <w:rFonts w:ascii="Lucida Console" w:hAnsi="Lucida Console"/>
                <w:bdr w:val="none" w:sz="0" w:space="0" w:color="auto" w:frame="1"/>
              </w:rPr>
              <w:t>accuracy</w:t>
            </w:r>
          </w:p>
        </w:tc>
        <w:tc>
          <w:tcPr>
            <w:tcW w:w="2265" w:type="dxa"/>
            <w:shd w:val="clear" w:color="auto" w:fill="323232"/>
            <w:vAlign w:val="center"/>
          </w:tcPr>
          <w:p w14:paraId="707525AE" w14:textId="77777777" w:rsidR="00514444" w:rsidRPr="00473DB0" w:rsidRDefault="00514444" w:rsidP="00E52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73DB0">
              <w:rPr>
                <w:rStyle w:val="gnd-iwgdh3b"/>
                <w:rFonts w:ascii="Lucida Console" w:hAnsi="Lucida Console"/>
                <w:bdr w:val="none" w:sz="0" w:space="0" w:color="auto" w:frame="1"/>
              </w:rPr>
              <w:t>rmse</w:t>
            </w:r>
            <w:proofErr w:type="spellEnd"/>
          </w:p>
        </w:tc>
        <w:tc>
          <w:tcPr>
            <w:tcW w:w="2219" w:type="dxa"/>
            <w:shd w:val="clear" w:color="auto" w:fill="323232"/>
            <w:vAlign w:val="center"/>
          </w:tcPr>
          <w:p w14:paraId="59337966" w14:textId="77777777" w:rsidR="00514444" w:rsidRPr="00473DB0" w:rsidRDefault="00514444" w:rsidP="00E52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73DB0">
              <w:rPr>
                <w:rStyle w:val="gnd-iwgdh3b"/>
                <w:rFonts w:ascii="Lucida Console" w:hAnsi="Lucida Console"/>
                <w:bdr w:val="none" w:sz="0" w:space="0" w:color="auto" w:frame="1"/>
              </w:rPr>
              <w:t>mae</w:t>
            </w:r>
            <w:proofErr w:type="spellEnd"/>
          </w:p>
        </w:tc>
        <w:tc>
          <w:tcPr>
            <w:tcW w:w="2084" w:type="dxa"/>
            <w:shd w:val="clear" w:color="auto" w:fill="323232"/>
            <w:vAlign w:val="center"/>
          </w:tcPr>
          <w:p w14:paraId="26C51B31" w14:textId="77777777" w:rsidR="00514444" w:rsidRPr="00473DB0" w:rsidRDefault="00514444" w:rsidP="00E52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gnd-iwgdh3b"/>
                <w:rFonts w:ascii="Lucida Console" w:hAnsi="Lucida Console"/>
                <w:bdr w:val="none" w:sz="0" w:space="0" w:color="auto" w:frame="1"/>
              </w:rPr>
            </w:pPr>
            <w:proofErr w:type="spellStart"/>
            <w:r w:rsidRPr="00473DB0">
              <w:rPr>
                <w:rStyle w:val="gnd-iwgdh3b"/>
                <w:rFonts w:ascii="Lucida Console" w:hAnsi="Lucida Console"/>
                <w:bdr w:val="none" w:sz="0" w:space="0" w:color="auto" w:frame="1"/>
              </w:rPr>
              <w:t>smape</w:t>
            </w:r>
            <w:proofErr w:type="spellEnd"/>
          </w:p>
        </w:tc>
      </w:tr>
      <w:tr w:rsidR="00514444" w14:paraId="2952C49C" w14:textId="77777777" w:rsidTr="00E52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vAlign w:val="center"/>
          </w:tcPr>
          <w:p w14:paraId="0A2D93DE" w14:textId="7A3AF6F1" w:rsidR="00514444" w:rsidRPr="00362FC8" w:rsidRDefault="0061741A" w:rsidP="00E5298C">
            <w:pPr>
              <w:jc w:val="center"/>
              <w:rPr>
                <w:color w:val="000000" w:themeColor="text1"/>
              </w:rPr>
            </w:pPr>
            <w:r w:rsidRPr="0061741A">
              <w:rPr>
                <w:color w:val="000000" w:themeColor="text1"/>
              </w:rPr>
              <w:t>0.9882761</w:t>
            </w:r>
          </w:p>
        </w:tc>
        <w:tc>
          <w:tcPr>
            <w:tcW w:w="2265" w:type="dxa"/>
            <w:vAlign w:val="center"/>
          </w:tcPr>
          <w:p w14:paraId="118E6413" w14:textId="6C612638" w:rsidR="00514444" w:rsidRPr="00362FC8" w:rsidRDefault="0061741A" w:rsidP="00E52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1741A">
              <w:rPr>
                <w:color w:val="000000" w:themeColor="text1"/>
              </w:rPr>
              <w:t>6.599503e+17</w:t>
            </w:r>
          </w:p>
        </w:tc>
        <w:tc>
          <w:tcPr>
            <w:tcW w:w="2219" w:type="dxa"/>
            <w:vAlign w:val="center"/>
          </w:tcPr>
          <w:p w14:paraId="1EA1D7C4" w14:textId="200CE80A" w:rsidR="00514444" w:rsidRPr="00362FC8" w:rsidRDefault="0061741A" w:rsidP="00E52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1741A">
              <w:rPr>
                <w:color w:val="000000" w:themeColor="text1"/>
              </w:rPr>
              <w:t>2.864306</w:t>
            </w:r>
          </w:p>
        </w:tc>
        <w:tc>
          <w:tcPr>
            <w:tcW w:w="2084" w:type="dxa"/>
            <w:vAlign w:val="center"/>
          </w:tcPr>
          <w:p w14:paraId="41DF29C8" w14:textId="152841F6" w:rsidR="00514444" w:rsidRPr="00362FC8" w:rsidRDefault="0061741A" w:rsidP="00E52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1741A">
              <w:rPr>
                <w:color w:val="000000" w:themeColor="text1"/>
              </w:rPr>
              <w:t>8.493118</w:t>
            </w:r>
          </w:p>
        </w:tc>
      </w:tr>
    </w:tbl>
    <w:p w14:paraId="172C25B7" w14:textId="77777777" w:rsidR="004B5D40" w:rsidRDefault="004B5D40" w:rsidP="006B3513">
      <w:pPr>
        <w:jc w:val="center"/>
        <w:rPr>
          <w:noProof/>
        </w:rPr>
      </w:pPr>
    </w:p>
    <w:p w14:paraId="0DA6BCC7" w14:textId="77777777" w:rsidR="005D1E17" w:rsidRDefault="004B5D40" w:rsidP="005D1E17">
      <w:pPr>
        <w:keepNext/>
        <w:jc w:val="center"/>
      </w:pPr>
      <w:r w:rsidRPr="004B5D40">
        <w:rPr>
          <w:noProof/>
        </w:rPr>
        <w:lastRenderedPageBreak/>
        <w:drawing>
          <wp:inline distT="0" distB="0" distL="0" distR="0" wp14:anchorId="658112FE" wp14:editId="4F874384">
            <wp:extent cx="5029200" cy="46164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247" b="19564"/>
                    <a:stretch/>
                  </pic:blipFill>
                  <pic:spPr bwMode="auto">
                    <a:xfrm>
                      <a:off x="0" y="0"/>
                      <a:ext cx="5029606" cy="4616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A4E1A7" w14:textId="73791618" w:rsidR="005D1E17" w:rsidRDefault="005D1E17" w:rsidP="005D1E17">
      <w:pPr>
        <w:pStyle w:val="Caption"/>
        <w:jc w:val="center"/>
      </w:pPr>
      <w:bookmarkStart w:id="66" w:name="_Toc13405213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21933">
        <w:rPr>
          <w:noProof/>
        </w:rPr>
        <w:t>25</w:t>
      </w:r>
      <w:r>
        <w:fldChar w:fldCharType="end"/>
      </w:r>
      <w:r>
        <w:t xml:space="preserve">: </w:t>
      </w:r>
      <w:r w:rsidRPr="009F1EB3">
        <w:t>Nural network plot (</w:t>
      </w:r>
      <w:r>
        <w:t>2</w:t>
      </w:r>
      <w:r w:rsidRPr="009F1EB3">
        <w:t xml:space="preserve">hidden layer, </w:t>
      </w:r>
      <w:proofErr w:type="gramStart"/>
      <w:r>
        <w:t>10</w:t>
      </w:r>
      <w:r w:rsidRPr="009F1EB3">
        <w:t xml:space="preserve">  neurons</w:t>
      </w:r>
      <w:proofErr w:type="gramEnd"/>
      <w:r w:rsidRPr="009F1EB3">
        <w:t xml:space="preserve"> &amp; all input)</w:t>
      </w:r>
      <w:bookmarkEnd w:id="66"/>
    </w:p>
    <w:p w14:paraId="137E5798" w14:textId="346A6686" w:rsidR="002265DC" w:rsidRDefault="002265DC" w:rsidP="002265DC">
      <w:pPr>
        <w:pStyle w:val="Caption"/>
        <w:keepNext/>
      </w:pPr>
      <w:bookmarkStart w:id="67" w:name="_Toc13405210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21933">
        <w:rPr>
          <w:noProof/>
        </w:rPr>
        <w:t>10</w:t>
      </w:r>
      <w:r>
        <w:fldChar w:fldCharType="end"/>
      </w:r>
      <w:r>
        <w:t xml:space="preserve">: </w:t>
      </w:r>
      <w:r w:rsidRPr="007014C6">
        <w:t xml:space="preserve">Accuracy, </w:t>
      </w:r>
      <w:proofErr w:type="spellStart"/>
      <w:r w:rsidRPr="007014C6">
        <w:t>rmse</w:t>
      </w:r>
      <w:proofErr w:type="spellEnd"/>
      <w:r w:rsidRPr="007014C6">
        <w:t xml:space="preserve">, </w:t>
      </w:r>
      <w:proofErr w:type="spellStart"/>
      <w:r w:rsidRPr="007014C6">
        <w:t>mae</w:t>
      </w:r>
      <w:proofErr w:type="spellEnd"/>
      <w:r w:rsidRPr="007014C6">
        <w:t xml:space="preserve">, </w:t>
      </w:r>
      <w:proofErr w:type="spellStart"/>
      <w:r w:rsidRPr="007014C6">
        <w:t>smape</w:t>
      </w:r>
      <w:proofErr w:type="spellEnd"/>
      <w:r w:rsidRPr="007014C6">
        <w:t xml:space="preserve"> score (</w:t>
      </w:r>
      <w:r>
        <w:t>2</w:t>
      </w:r>
      <w:r w:rsidRPr="007014C6">
        <w:t xml:space="preserve">hidden layer, </w:t>
      </w:r>
      <w:proofErr w:type="gramStart"/>
      <w:r>
        <w:t>10</w:t>
      </w:r>
      <w:r w:rsidRPr="007014C6">
        <w:t xml:space="preserve">  neurons</w:t>
      </w:r>
      <w:proofErr w:type="gramEnd"/>
      <w:r w:rsidRPr="007014C6">
        <w:t xml:space="preserve"> &amp; </w:t>
      </w:r>
      <w:r>
        <w:t>all</w:t>
      </w:r>
      <w:r w:rsidRPr="007014C6">
        <w:t xml:space="preserve"> input)</w:t>
      </w:r>
      <w:bookmarkEnd w:id="67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448"/>
        <w:gridCol w:w="2265"/>
        <w:gridCol w:w="2219"/>
        <w:gridCol w:w="2084"/>
      </w:tblGrid>
      <w:tr w:rsidR="00DD0E37" w14:paraId="0C47E7DB" w14:textId="77777777" w:rsidTr="00E52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shd w:val="clear" w:color="auto" w:fill="323232"/>
            <w:vAlign w:val="center"/>
          </w:tcPr>
          <w:p w14:paraId="0FEBE5EA" w14:textId="77777777" w:rsidR="00DD0E37" w:rsidRPr="00473DB0" w:rsidRDefault="00DD0E37" w:rsidP="00E5298C">
            <w:pPr>
              <w:jc w:val="center"/>
            </w:pPr>
            <w:r w:rsidRPr="00473DB0">
              <w:rPr>
                <w:rStyle w:val="gnd-iwgdh3b"/>
                <w:rFonts w:ascii="Lucida Console" w:hAnsi="Lucida Console"/>
                <w:bdr w:val="none" w:sz="0" w:space="0" w:color="auto" w:frame="1"/>
              </w:rPr>
              <w:t>accuracy</w:t>
            </w:r>
          </w:p>
        </w:tc>
        <w:tc>
          <w:tcPr>
            <w:tcW w:w="2265" w:type="dxa"/>
            <w:shd w:val="clear" w:color="auto" w:fill="323232"/>
            <w:vAlign w:val="center"/>
          </w:tcPr>
          <w:p w14:paraId="67DFFBB3" w14:textId="77777777" w:rsidR="00DD0E37" w:rsidRPr="00473DB0" w:rsidRDefault="00DD0E37" w:rsidP="00E52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73DB0">
              <w:rPr>
                <w:rStyle w:val="gnd-iwgdh3b"/>
                <w:rFonts w:ascii="Lucida Console" w:hAnsi="Lucida Console"/>
                <w:bdr w:val="none" w:sz="0" w:space="0" w:color="auto" w:frame="1"/>
              </w:rPr>
              <w:t>rmse</w:t>
            </w:r>
            <w:proofErr w:type="spellEnd"/>
          </w:p>
        </w:tc>
        <w:tc>
          <w:tcPr>
            <w:tcW w:w="2219" w:type="dxa"/>
            <w:shd w:val="clear" w:color="auto" w:fill="323232"/>
            <w:vAlign w:val="center"/>
          </w:tcPr>
          <w:p w14:paraId="16C7FCFD" w14:textId="77777777" w:rsidR="00DD0E37" w:rsidRPr="00473DB0" w:rsidRDefault="00DD0E37" w:rsidP="00E52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73DB0">
              <w:rPr>
                <w:rStyle w:val="gnd-iwgdh3b"/>
                <w:rFonts w:ascii="Lucida Console" w:hAnsi="Lucida Console"/>
                <w:bdr w:val="none" w:sz="0" w:space="0" w:color="auto" w:frame="1"/>
              </w:rPr>
              <w:t>mae</w:t>
            </w:r>
            <w:proofErr w:type="spellEnd"/>
          </w:p>
        </w:tc>
        <w:tc>
          <w:tcPr>
            <w:tcW w:w="2084" w:type="dxa"/>
            <w:shd w:val="clear" w:color="auto" w:fill="323232"/>
            <w:vAlign w:val="center"/>
          </w:tcPr>
          <w:p w14:paraId="11412C29" w14:textId="77777777" w:rsidR="00DD0E37" w:rsidRPr="00473DB0" w:rsidRDefault="00DD0E37" w:rsidP="00E52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gnd-iwgdh3b"/>
                <w:rFonts w:ascii="Lucida Console" w:hAnsi="Lucida Console"/>
                <w:bdr w:val="none" w:sz="0" w:space="0" w:color="auto" w:frame="1"/>
              </w:rPr>
            </w:pPr>
            <w:proofErr w:type="spellStart"/>
            <w:r w:rsidRPr="00473DB0">
              <w:rPr>
                <w:rStyle w:val="gnd-iwgdh3b"/>
                <w:rFonts w:ascii="Lucida Console" w:hAnsi="Lucida Console"/>
                <w:bdr w:val="none" w:sz="0" w:space="0" w:color="auto" w:frame="1"/>
              </w:rPr>
              <w:t>smape</w:t>
            </w:r>
            <w:proofErr w:type="spellEnd"/>
          </w:p>
        </w:tc>
      </w:tr>
      <w:tr w:rsidR="00DD0E37" w14:paraId="7B3F48A0" w14:textId="77777777" w:rsidTr="00E52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vAlign w:val="center"/>
          </w:tcPr>
          <w:p w14:paraId="3D96708F" w14:textId="4B610D74" w:rsidR="00DD0E37" w:rsidRPr="00362FC8" w:rsidRDefault="006628E2" w:rsidP="00E5298C">
            <w:pPr>
              <w:jc w:val="center"/>
              <w:rPr>
                <w:color w:val="000000" w:themeColor="text1"/>
              </w:rPr>
            </w:pPr>
            <w:r w:rsidRPr="006628E2">
              <w:rPr>
                <w:color w:val="000000" w:themeColor="text1"/>
              </w:rPr>
              <w:t>0.9952289</w:t>
            </w:r>
          </w:p>
        </w:tc>
        <w:tc>
          <w:tcPr>
            <w:tcW w:w="2265" w:type="dxa"/>
            <w:vAlign w:val="center"/>
          </w:tcPr>
          <w:p w14:paraId="4F68FA09" w14:textId="0B4E3F49" w:rsidR="00DD0E37" w:rsidRPr="00362FC8" w:rsidRDefault="00747E88" w:rsidP="00E52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47E88">
              <w:rPr>
                <w:color w:val="000000" w:themeColor="text1"/>
              </w:rPr>
              <w:t>1.689011e+18</w:t>
            </w:r>
          </w:p>
        </w:tc>
        <w:tc>
          <w:tcPr>
            <w:tcW w:w="2219" w:type="dxa"/>
            <w:vAlign w:val="center"/>
          </w:tcPr>
          <w:p w14:paraId="094D0E2E" w14:textId="7800E4DB" w:rsidR="00DD0E37" w:rsidRPr="00362FC8" w:rsidRDefault="00747E88" w:rsidP="00E52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47E88">
              <w:rPr>
                <w:color w:val="000000" w:themeColor="text1"/>
              </w:rPr>
              <w:t>2.450552</w:t>
            </w:r>
          </w:p>
        </w:tc>
        <w:tc>
          <w:tcPr>
            <w:tcW w:w="2084" w:type="dxa"/>
            <w:vAlign w:val="center"/>
          </w:tcPr>
          <w:p w14:paraId="6C25A531" w14:textId="3EFFCC11" w:rsidR="00DD0E37" w:rsidRPr="00362FC8" w:rsidRDefault="00747E88" w:rsidP="00E52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47E88">
              <w:rPr>
                <w:color w:val="000000" w:themeColor="text1"/>
              </w:rPr>
              <w:t>8.514344</w:t>
            </w:r>
          </w:p>
        </w:tc>
      </w:tr>
    </w:tbl>
    <w:p w14:paraId="3828CA76" w14:textId="77777777" w:rsidR="00DD0E37" w:rsidRPr="00DD0E37" w:rsidRDefault="00DD0E37" w:rsidP="00DD0E37"/>
    <w:p w14:paraId="0A70E548" w14:textId="77777777" w:rsidR="00950CAF" w:rsidRDefault="00DC6939" w:rsidP="00950CAF">
      <w:pPr>
        <w:keepNext/>
        <w:jc w:val="center"/>
      </w:pPr>
      <w:r w:rsidRPr="00DC6939">
        <w:rPr>
          <w:noProof/>
        </w:rPr>
        <w:lastRenderedPageBreak/>
        <w:drawing>
          <wp:inline distT="0" distB="0" distL="0" distR="0" wp14:anchorId="54A0C379" wp14:editId="24574139">
            <wp:extent cx="4697095" cy="441063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041" b="23150"/>
                    <a:stretch/>
                  </pic:blipFill>
                  <pic:spPr bwMode="auto">
                    <a:xfrm>
                      <a:off x="0" y="0"/>
                      <a:ext cx="4697506" cy="4411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946C01" w14:textId="68B9F47B" w:rsidR="00F06AE3" w:rsidRDefault="00950CAF" w:rsidP="00950CAF">
      <w:pPr>
        <w:pStyle w:val="Caption"/>
        <w:jc w:val="center"/>
      </w:pPr>
      <w:bookmarkStart w:id="68" w:name="_Toc13405213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21933">
        <w:rPr>
          <w:noProof/>
        </w:rPr>
        <w:t>26</w:t>
      </w:r>
      <w:r>
        <w:fldChar w:fldCharType="end"/>
      </w:r>
      <w:r>
        <w:t xml:space="preserve">: </w:t>
      </w:r>
      <w:r w:rsidRPr="008B208A">
        <w:t>Nural network plot (</w:t>
      </w:r>
      <w:r>
        <w:t>2</w:t>
      </w:r>
      <w:r w:rsidRPr="008B208A">
        <w:t xml:space="preserve">hidden layer, </w:t>
      </w:r>
      <w:proofErr w:type="gramStart"/>
      <w:r>
        <w:t>8</w:t>
      </w:r>
      <w:r w:rsidRPr="008B208A">
        <w:t xml:space="preserve">  neurons</w:t>
      </w:r>
      <w:proofErr w:type="gramEnd"/>
      <w:r w:rsidRPr="008B208A">
        <w:t xml:space="preserve"> &amp; </w:t>
      </w:r>
      <w:r>
        <w:t xml:space="preserve">2 </w:t>
      </w:r>
      <w:r w:rsidRPr="008B208A">
        <w:t xml:space="preserve"> input)</w:t>
      </w:r>
      <w:bookmarkEnd w:id="68"/>
    </w:p>
    <w:p w14:paraId="2C23A7F1" w14:textId="2304F060" w:rsidR="00795490" w:rsidRDefault="00795490" w:rsidP="00795490">
      <w:pPr>
        <w:pStyle w:val="Caption"/>
        <w:keepNext/>
      </w:pPr>
      <w:bookmarkStart w:id="69" w:name="_Toc13405210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21933">
        <w:rPr>
          <w:noProof/>
        </w:rPr>
        <w:t>11</w:t>
      </w:r>
      <w:r>
        <w:fldChar w:fldCharType="end"/>
      </w:r>
      <w:r>
        <w:t xml:space="preserve">: </w:t>
      </w:r>
      <w:r w:rsidRPr="00431ACA">
        <w:t xml:space="preserve">Accuracy, </w:t>
      </w:r>
      <w:proofErr w:type="spellStart"/>
      <w:r w:rsidRPr="00431ACA">
        <w:t>rmse</w:t>
      </w:r>
      <w:proofErr w:type="spellEnd"/>
      <w:r w:rsidRPr="00431ACA">
        <w:t xml:space="preserve">, </w:t>
      </w:r>
      <w:proofErr w:type="spellStart"/>
      <w:r w:rsidRPr="00431ACA">
        <w:t>mae</w:t>
      </w:r>
      <w:proofErr w:type="spellEnd"/>
      <w:r w:rsidRPr="00431ACA">
        <w:t xml:space="preserve">, </w:t>
      </w:r>
      <w:proofErr w:type="spellStart"/>
      <w:r w:rsidRPr="00431ACA">
        <w:t>smape</w:t>
      </w:r>
      <w:proofErr w:type="spellEnd"/>
      <w:r w:rsidRPr="00431ACA">
        <w:t xml:space="preserve"> score (</w:t>
      </w:r>
      <w:r>
        <w:t>2</w:t>
      </w:r>
      <w:r w:rsidRPr="00431ACA">
        <w:t xml:space="preserve">hidden layer, </w:t>
      </w:r>
      <w:proofErr w:type="gramStart"/>
      <w:r>
        <w:t>8</w:t>
      </w:r>
      <w:r w:rsidRPr="00431ACA">
        <w:t xml:space="preserve">  neurons</w:t>
      </w:r>
      <w:proofErr w:type="gramEnd"/>
      <w:r w:rsidRPr="00431ACA">
        <w:t xml:space="preserve"> &amp; t</w:t>
      </w:r>
      <w:r>
        <w:t>2</w:t>
      </w:r>
      <w:r w:rsidRPr="00431ACA">
        <w:t>,t</w:t>
      </w:r>
      <w:r>
        <w:t>3</w:t>
      </w:r>
      <w:r w:rsidRPr="00431ACA">
        <w:t xml:space="preserve"> input)</w:t>
      </w:r>
      <w:bookmarkEnd w:id="69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448"/>
        <w:gridCol w:w="2265"/>
        <w:gridCol w:w="2219"/>
        <w:gridCol w:w="2084"/>
      </w:tblGrid>
      <w:tr w:rsidR="00DD0E37" w14:paraId="62957BDE" w14:textId="77777777" w:rsidTr="00E52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shd w:val="clear" w:color="auto" w:fill="323232"/>
            <w:vAlign w:val="center"/>
          </w:tcPr>
          <w:p w14:paraId="2814088D" w14:textId="77777777" w:rsidR="00DD0E37" w:rsidRPr="00473DB0" w:rsidRDefault="00DD0E37" w:rsidP="00E5298C">
            <w:pPr>
              <w:jc w:val="center"/>
            </w:pPr>
            <w:r w:rsidRPr="00473DB0">
              <w:rPr>
                <w:rStyle w:val="gnd-iwgdh3b"/>
                <w:rFonts w:ascii="Lucida Console" w:hAnsi="Lucida Console"/>
                <w:bdr w:val="none" w:sz="0" w:space="0" w:color="auto" w:frame="1"/>
              </w:rPr>
              <w:t>accuracy</w:t>
            </w:r>
          </w:p>
        </w:tc>
        <w:tc>
          <w:tcPr>
            <w:tcW w:w="2265" w:type="dxa"/>
            <w:shd w:val="clear" w:color="auto" w:fill="323232"/>
            <w:vAlign w:val="center"/>
          </w:tcPr>
          <w:p w14:paraId="2398D1AE" w14:textId="77777777" w:rsidR="00DD0E37" w:rsidRPr="00473DB0" w:rsidRDefault="00DD0E37" w:rsidP="00E52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73DB0">
              <w:rPr>
                <w:rStyle w:val="gnd-iwgdh3b"/>
                <w:rFonts w:ascii="Lucida Console" w:hAnsi="Lucida Console"/>
                <w:bdr w:val="none" w:sz="0" w:space="0" w:color="auto" w:frame="1"/>
              </w:rPr>
              <w:t>rmse</w:t>
            </w:r>
            <w:proofErr w:type="spellEnd"/>
          </w:p>
        </w:tc>
        <w:tc>
          <w:tcPr>
            <w:tcW w:w="2219" w:type="dxa"/>
            <w:shd w:val="clear" w:color="auto" w:fill="323232"/>
            <w:vAlign w:val="center"/>
          </w:tcPr>
          <w:p w14:paraId="38B0CC7D" w14:textId="77777777" w:rsidR="00DD0E37" w:rsidRPr="00473DB0" w:rsidRDefault="00DD0E37" w:rsidP="00E52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73DB0">
              <w:rPr>
                <w:rStyle w:val="gnd-iwgdh3b"/>
                <w:rFonts w:ascii="Lucida Console" w:hAnsi="Lucida Console"/>
                <w:bdr w:val="none" w:sz="0" w:space="0" w:color="auto" w:frame="1"/>
              </w:rPr>
              <w:t>mae</w:t>
            </w:r>
            <w:proofErr w:type="spellEnd"/>
          </w:p>
        </w:tc>
        <w:tc>
          <w:tcPr>
            <w:tcW w:w="2084" w:type="dxa"/>
            <w:shd w:val="clear" w:color="auto" w:fill="323232"/>
            <w:vAlign w:val="center"/>
          </w:tcPr>
          <w:p w14:paraId="71A1ADCD" w14:textId="77777777" w:rsidR="00DD0E37" w:rsidRPr="00473DB0" w:rsidRDefault="00DD0E37" w:rsidP="00E52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gnd-iwgdh3b"/>
                <w:rFonts w:ascii="Lucida Console" w:hAnsi="Lucida Console"/>
                <w:bdr w:val="none" w:sz="0" w:space="0" w:color="auto" w:frame="1"/>
              </w:rPr>
            </w:pPr>
            <w:proofErr w:type="spellStart"/>
            <w:r w:rsidRPr="00473DB0">
              <w:rPr>
                <w:rStyle w:val="gnd-iwgdh3b"/>
                <w:rFonts w:ascii="Lucida Console" w:hAnsi="Lucida Console"/>
                <w:bdr w:val="none" w:sz="0" w:space="0" w:color="auto" w:frame="1"/>
              </w:rPr>
              <w:t>smape</w:t>
            </w:r>
            <w:proofErr w:type="spellEnd"/>
          </w:p>
        </w:tc>
      </w:tr>
      <w:tr w:rsidR="00DD0E37" w14:paraId="1D26D065" w14:textId="77777777" w:rsidTr="00E52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vAlign w:val="center"/>
          </w:tcPr>
          <w:p w14:paraId="1BBDF128" w14:textId="4BCAF6EF" w:rsidR="00DD0E37" w:rsidRPr="00362FC8" w:rsidRDefault="00AA08E0" w:rsidP="00E5298C">
            <w:pPr>
              <w:jc w:val="center"/>
              <w:rPr>
                <w:color w:val="000000" w:themeColor="text1"/>
              </w:rPr>
            </w:pPr>
            <w:r w:rsidRPr="00AA08E0">
              <w:rPr>
                <w:color w:val="000000" w:themeColor="text1"/>
              </w:rPr>
              <w:t>0.9813733</w:t>
            </w:r>
          </w:p>
        </w:tc>
        <w:tc>
          <w:tcPr>
            <w:tcW w:w="2265" w:type="dxa"/>
            <w:vAlign w:val="center"/>
          </w:tcPr>
          <w:p w14:paraId="60D94885" w14:textId="105C038B" w:rsidR="00DD0E37" w:rsidRPr="00362FC8" w:rsidRDefault="00AA08E0" w:rsidP="00E52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A08E0">
              <w:rPr>
                <w:color w:val="000000" w:themeColor="text1"/>
              </w:rPr>
              <w:t>2.811663e+17</w:t>
            </w:r>
          </w:p>
        </w:tc>
        <w:tc>
          <w:tcPr>
            <w:tcW w:w="2219" w:type="dxa"/>
            <w:vAlign w:val="center"/>
          </w:tcPr>
          <w:p w14:paraId="0AC010FA" w14:textId="208510F2" w:rsidR="00DD0E37" w:rsidRPr="00362FC8" w:rsidRDefault="00AA08E0" w:rsidP="00E52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A08E0">
              <w:rPr>
                <w:color w:val="000000" w:themeColor="text1"/>
              </w:rPr>
              <w:t>2.977977</w:t>
            </w:r>
          </w:p>
        </w:tc>
        <w:tc>
          <w:tcPr>
            <w:tcW w:w="2084" w:type="dxa"/>
            <w:vAlign w:val="center"/>
          </w:tcPr>
          <w:p w14:paraId="05580790" w14:textId="54EE8EEE" w:rsidR="00DD0E37" w:rsidRPr="00362FC8" w:rsidRDefault="00AA08E0" w:rsidP="00E52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A08E0">
              <w:rPr>
                <w:color w:val="000000" w:themeColor="text1"/>
              </w:rPr>
              <w:t>8.489833</w:t>
            </w:r>
          </w:p>
        </w:tc>
      </w:tr>
    </w:tbl>
    <w:p w14:paraId="56020F5B" w14:textId="77777777" w:rsidR="00DD0E37" w:rsidRPr="00DD0E37" w:rsidRDefault="00DD0E37" w:rsidP="00DD0E37"/>
    <w:p w14:paraId="02D1F993" w14:textId="77777777" w:rsidR="00950CAF" w:rsidRDefault="00F06AE3" w:rsidP="00950CAF">
      <w:pPr>
        <w:keepNext/>
        <w:jc w:val="center"/>
      </w:pPr>
      <w:r w:rsidRPr="00F06AE3">
        <w:rPr>
          <w:noProof/>
        </w:rPr>
        <w:lastRenderedPageBreak/>
        <w:drawing>
          <wp:inline distT="0" distB="0" distL="0" distR="0" wp14:anchorId="05EFDAA3" wp14:editId="4FF619CB">
            <wp:extent cx="4822825" cy="44196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851" b="22998"/>
                    <a:stretch/>
                  </pic:blipFill>
                  <pic:spPr bwMode="auto">
                    <a:xfrm>
                      <a:off x="0" y="0"/>
                      <a:ext cx="4823012" cy="4419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9E789B" w14:textId="047D4634" w:rsidR="0034572E" w:rsidRDefault="00950CAF" w:rsidP="00950CAF">
      <w:pPr>
        <w:pStyle w:val="Caption"/>
        <w:jc w:val="center"/>
      </w:pPr>
      <w:bookmarkStart w:id="70" w:name="_Toc13405214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21933">
        <w:rPr>
          <w:noProof/>
        </w:rPr>
        <w:t>27</w:t>
      </w:r>
      <w:r>
        <w:fldChar w:fldCharType="end"/>
      </w:r>
      <w:r>
        <w:t xml:space="preserve">: </w:t>
      </w:r>
      <w:r w:rsidRPr="00595BC2">
        <w:t>Nural network plot (</w:t>
      </w:r>
      <w:r>
        <w:t>2</w:t>
      </w:r>
      <w:r w:rsidRPr="00595BC2">
        <w:t>hidden layer,</w:t>
      </w:r>
      <w:proofErr w:type="gramStart"/>
      <w:r>
        <w:t>5</w:t>
      </w:r>
      <w:r w:rsidRPr="00595BC2">
        <w:t xml:space="preserve">  neurons</w:t>
      </w:r>
      <w:proofErr w:type="gramEnd"/>
      <w:r w:rsidRPr="00595BC2">
        <w:t xml:space="preserve"> &amp; </w:t>
      </w:r>
      <w:r>
        <w:t>3</w:t>
      </w:r>
      <w:r w:rsidRPr="00595BC2">
        <w:t xml:space="preserve"> input)</w:t>
      </w:r>
      <w:bookmarkEnd w:id="70"/>
    </w:p>
    <w:p w14:paraId="29BCECE7" w14:textId="02185658" w:rsidR="0062432A" w:rsidRDefault="0062432A" w:rsidP="0062432A">
      <w:pPr>
        <w:pStyle w:val="Caption"/>
        <w:keepNext/>
      </w:pPr>
      <w:bookmarkStart w:id="71" w:name="_Toc134052109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21933">
        <w:rPr>
          <w:noProof/>
        </w:rPr>
        <w:t>12</w:t>
      </w:r>
      <w:r>
        <w:fldChar w:fldCharType="end"/>
      </w:r>
      <w:r>
        <w:t xml:space="preserve">: </w:t>
      </w:r>
      <w:r w:rsidRPr="00600DA7">
        <w:t xml:space="preserve">Accuracy, </w:t>
      </w:r>
      <w:proofErr w:type="spellStart"/>
      <w:r w:rsidRPr="00600DA7">
        <w:t>rmse</w:t>
      </w:r>
      <w:proofErr w:type="spellEnd"/>
      <w:r w:rsidRPr="00600DA7">
        <w:t xml:space="preserve">, </w:t>
      </w:r>
      <w:proofErr w:type="spellStart"/>
      <w:r w:rsidRPr="00600DA7">
        <w:t>mae</w:t>
      </w:r>
      <w:proofErr w:type="spellEnd"/>
      <w:r w:rsidRPr="00600DA7">
        <w:t xml:space="preserve">, </w:t>
      </w:r>
      <w:proofErr w:type="spellStart"/>
      <w:r w:rsidRPr="00600DA7">
        <w:t>smape</w:t>
      </w:r>
      <w:proofErr w:type="spellEnd"/>
      <w:r w:rsidRPr="00600DA7">
        <w:t xml:space="preserve"> score (</w:t>
      </w:r>
      <w:r>
        <w:t>2</w:t>
      </w:r>
      <w:r w:rsidRPr="00600DA7">
        <w:t xml:space="preserve">hidden layer, </w:t>
      </w:r>
      <w:proofErr w:type="gramStart"/>
      <w:r w:rsidRPr="00600DA7">
        <w:t>5  neurons</w:t>
      </w:r>
      <w:proofErr w:type="gramEnd"/>
      <w:r w:rsidRPr="00600DA7">
        <w:t xml:space="preserve"> &amp; t1</w:t>
      </w:r>
      <w:r>
        <w:t>,t4</w:t>
      </w:r>
      <w:r w:rsidRPr="00600DA7">
        <w:t>,t7 input)</w:t>
      </w:r>
      <w:bookmarkEnd w:id="71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448"/>
        <w:gridCol w:w="2265"/>
        <w:gridCol w:w="2219"/>
        <w:gridCol w:w="2084"/>
      </w:tblGrid>
      <w:tr w:rsidR="00DD0E37" w14:paraId="1CD707CF" w14:textId="77777777" w:rsidTr="00E52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shd w:val="clear" w:color="auto" w:fill="323232"/>
            <w:vAlign w:val="center"/>
          </w:tcPr>
          <w:p w14:paraId="07912323" w14:textId="77777777" w:rsidR="00DD0E37" w:rsidRPr="00473DB0" w:rsidRDefault="00DD0E37" w:rsidP="00E5298C">
            <w:pPr>
              <w:jc w:val="center"/>
            </w:pPr>
            <w:r w:rsidRPr="00473DB0">
              <w:rPr>
                <w:rStyle w:val="gnd-iwgdh3b"/>
                <w:rFonts w:ascii="Lucida Console" w:hAnsi="Lucida Console"/>
                <w:bdr w:val="none" w:sz="0" w:space="0" w:color="auto" w:frame="1"/>
              </w:rPr>
              <w:t>accuracy</w:t>
            </w:r>
          </w:p>
        </w:tc>
        <w:tc>
          <w:tcPr>
            <w:tcW w:w="2265" w:type="dxa"/>
            <w:shd w:val="clear" w:color="auto" w:fill="323232"/>
            <w:vAlign w:val="center"/>
          </w:tcPr>
          <w:p w14:paraId="65FD9FAC" w14:textId="77777777" w:rsidR="00DD0E37" w:rsidRPr="00473DB0" w:rsidRDefault="00DD0E37" w:rsidP="00E52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73DB0">
              <w:rPr>
                <w:rStyle w:val="gnd-iwgdh3b"/>
                <w:rFonts w:ascii="Lucida Console" w:hAnsi="Lucida Console"/>
                <w:bdr w:val="none" w:sz="0" w:space="0" w:color="auto" w:frame="1"/>
              </w:rPr>
              <w:t>rmse</w:t>
            </w:r>
            <w:proofErr w:type="spellEnd"/>
          </w:p>
        </w:tc>
        <w:tc>
          <w:tcPr>
            <w:tcW w:w="2219" w:type="dxa"/>
            <w:shd w:val="clear" w:color="auto" w:fill="323232"/>
            <w:vAlign w:val="center"/>
          </w:tcPr>
          <w:p w14:paraId="4DE37EE5" w14:textId="77777777" w:rsidR="00DD0E37" w:rsidRPr="00473DB0" w:rsidRDefault="00DD0E37" w:rsidP="00E52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73DB0">
              <w:rPr>
                <w:rStyle w:val="gnd-iwgdh3b"/>
                <w:rFonts w:ascii="Lucida Console" w:hAnsi="Lucida Console"/>
                <w:bdr w:val="none" w:sz="0" w:space="0" w:color="auto" w:frame="1"/>
              </w:rPr>
              <w:t>mae</w:t>
            </w:r>
            <w:proofErr w:type="spellEnd"/>
          </w:p>
        </w:tc>
        <w:tc>
          <w:tcPr>
            <w:tcW w:w="2084" w:type="dxa"/>
            <w:shd w:val="clear" w:color="auto" w:fill="323232"/>
            <w:vAlign w:val="center"/>
          </w:tcPr>
          <w:p w14:paraId="2B88093C" w14:textId="77777777" w:rsidR="00DD0E37" w:rsidRPr="00473DB0" w:rsidRDefault="00DD0E37" w:rsidP="00E52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gnd-iwgdh3b"/>
                <w:rFonts w:ascii="Lucida Console" w:hAnsi="Lucida Console"/>
                <w:bdr w:val="none" w:sz="0" w:space="0" w:color="auto" w:frame="1"/>
              </w:rPr>
            </w:pPr>
            <w:proofErr w:type="spellStart"/>
            <w:r w:rsidRPr="00473DB0">
              <w:rPr>
                <w:rStyle w:val="gnd-iwgdh3b"/>
                <w:rFonts w:ascii="Lucida Console" w:hAnsi="Lucida Console"/>
                <w:bdr w:val="none" w:sz="0" w:space="0" w:color="auto" w:frame="1"/>
              </w:rPr>
              <w:t>smape</w:t>
            </w:r>
            <w:proofErr w:type="spellEnd"/>
          </w:p>
        </w:tc>
      </w:tr>
      <w:tr w:rsidR="00DD0E37" w14:paraId="466DB323" w14:textId="77777777" w:rsidTr="00E52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vAlign w:val="center"/>
          </w:tcPr>
          <w:p w14:paraId="00534ED8" w14:textId="3481D2D4" w:rsidR="00DD0E37" w:rsidRPr="00362FC8" w:rsidRDefault="00D00B3E" w:rsidP="00E5298C">
            <w:pPr>
              <w:jc w:val="center"/>
              <w:rPr>
                <w:color w:val="000000" w:themeColor="text1"/>
              </w:rPr>
            </w:pPr>
            <w:r w:rsidRPr="00D00B3E">
              <w:rPr>
                <w:color w:val="000000" w:themeColor="text1"/>
              </w:rPr>
              <w:t>0.9929431</w:t>
            </w:r>
          </w:p>
        </w:tc>
        <w:tc>
          <w:tcPr>
            <w:tcW w:w="2265" w:type="dxa"/>
            <w:vAlign w:val="center"/>
          </w:tcPr>
          <w:p w14:paraId="17046241" w14:textId="67FE5A56" w:rsidR="00DD0E37" w:rsidRPr="00362FC8" w:rsidRDefault="00D00B3E" w:rsidP="00E52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00B3E">
              <w:rPr>
                <w:color w:val="000000" w:themeColor="text1"/>
              </w:rPr>
              <w:t>5.394419e+17</w:t>
            </w:r>
          </w:p>
        </w:tc>
        <w:tc>
          <w:tcPr>
            <w:tcW w:w="2219" w:type="dxa"/>
            <w:vAlign w:val="center"/>
          </w:tcPr>
          <w:p w14:paraId="1E3A0A6B" w14:textId="048C3A2E" w:rsidR="00DD0E37" w:rsidRPr="00362FC8" w:rsidRDefault="00D00B3E" w:rsidP="00E52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00B3E">
              <w:rPr>
                <w:color w:val="000000" w:themeColor="text1"/>
              </w:rPr>
              <w:t>2.596023</w:t>
            </w:r>
          </w:p>
        </w:tc>
        <w:tc>
          <w:tcPr>
            <w:tcW w:w="2084" w:type="dxa"/>
            <w:vAlign w:val="center"/>
          </w:tcPr>
          <w:p w14:paraId="33AE728F" w14:textId="7DFB83D1" w:rsidR="00DD0E37" w:rsidRPr="00362FC8" w:rsidRDefault="00D00B3E" w:rsidP="00E52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00B3E">
              <w:rPr>
                <w:color w:val="000000" w:themeColor="text1"/>
              </w:rPr>
              <w:t>8.503299</w:t>
            </w:r>
          </w:p>
        </w:tc>
      </w:tr>
    </w:tbl>
    <w:p w14:paraId="50D7F2F9" w14:textId="77777777" w:rsidR="00DD0E37" w:rsidRPr="00DD0E37" w:rsidRDefault="00DD0E37" w:rsidP="00DD0E37"/>
    <w:p w14:paraId="0A6002AA" w14:textId="77777777" w:rsidR="00950CAF" w:rsidRDefault="0034572E" w:rsidP="00950CAF">
      <w:pPr>
        <w:keepNext/>
        <w:jc w:val="center"/>
      </w:pPr>
      <w:r w:rsidRPr="0034572E">
        <w:rPr>
          <w:noProof/>
        </w:rPr>
        <w:lastRenderedPageBreak/>
        <w:drawing>
          <wp:inline distT="0" distB="0" distL="0" distR="0" wp14:anchorId="271DA322" wp14:editId="290E2E91">
            <wp:extent cx="4930140" cy="4625788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974" b="19401"/>
                    <a:stretch/>
                  </pic:blipFill>
                  <pic:spPr bwMode="auto">
                    <a:xfrm>
                      <a:off x="0" y="0"/>
                      <a:ext cx="4930588" cy="4626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A4D9C" w14:textId="1E7DB2AA" w:rsidR="0034572E" w:rsidRDefault="00950CAF" w:rsidP="00950CAF">
      <w:pPr>
        <w:pStyle w:val="Caption"/>
        <w:jc w:val="center"/>
      </w:pPr>
      <w:bookmarkStart w:id="72" w:name="_Toc13405214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21933">
        <w:rPr>
          <w:noProof/>
        </w:rPr>
        <w:t>28</w:t>
      </w:r>
      <w:r>
        <w:fldChar w:fldCharType="end"/>
      </w:r>
      <w:r>
        <w:t xml:space="preserve">: </w:t>
      </w:r>
      <w:r w:rsidRPr="00C26D8B">
        <w:t>Nural network plot (</w:t>
      </w:r>
      <w:r>
        <w:t>3</w:t>
      </w:r>
      <w:r w:rsidRPr="00C26D8B">
        <w:t xml:space="preserve">hidden layer, </w:t>
      </w:r>
      <w:proofErr w:type="gramStart"/>
      <w:r>
        <w:t>9</w:t>
      </w:r>
      <w:r w:rsidRPr="00C26D8B">
        <w:t xml:space="preserve">  neurons</w:t>
      </w:r>
      <w:proofErr w:type="gramEnd"/>
      <w:r w:rsidRPr="00C26D8B">
        <w:t xml:space="preserve"> &amp; all input)</w:t>
      </w:r>
      <w:bookmarkEnd w:id="72"/>
    </w:p>
    <w:p w14:paraId="3E9BEED0" w14:textId="36CD8A2B" w:rsidR="0062432A" w:rsidRDefault="0062432A" w:rsidP="0062432A">
      <w:pPr>
        <w:pStyle w:val="Caption"/>
        <w:keepNext/>
      </w:pPr>
      <w:bookmarkStart w:id="73" w:name="_Toc134052110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21933">
        <w:rPr>
          <w:noProof/>
        </w:rPr>
        <w:t>13</w:t>
      </w:r>
      <w:r>
        <w:fldChar w:fldCharType="end"/>
      </w:r>
      <w:r>
        <w:t xml:space="preserve">: </w:t>
      </w:r>
      <w:r w:rsidRPr="00345908">
        <w:t xml:space="preserve">Accuracy, </w:t>
      </w:r>
      <w:proofErr w:type="spellStart"/>
      <w:r w:rsidRPr="00345908">
        <w:t>rmse</w:t>
      </w:r>
      <w:proofErr w:type="spellEnd"/>
      <w:r w:rsidRPr="00345908">
        <w:t xml:space="preserve">, </w:t>
      </w:r>
      <w:proofErr w:type="spellStart"/>
      <w:r w:rsidRPr="00345908">
        <w:t>mae</w:t>
      </w:r>
      <w:proofErr w:type="spellEnd"/>
      <w:r w:rsidRPr="00345908">
        <w:t xml:space="preserve">, </w:t>
      </w:r>
      <w:proofErr w:type="spellStart"/>
      <w:r w:rsidRPr="00345908">
        <w:t>smape</w:t>
      </w:r>
      <w:proofErr w:type="spellEnd"/>
      <w:r w:rsidRPr="00345908">
        <w:t xml:space="preserve"> </w:t>
      </w:r>
      <w:proofErr w:type="gramStart"/>
      <w:r w:rsidRPr="00345908">
        <w:t>scor</w:t>
      </w:r>
      <w:r>
        <w:t>e(</w:t>
      </w:r>
      <w:proofErr w:type="gramEnd"/>
      <w:r>
        <w:t>3</w:t>
      </w:r>
      <w:r w:rsidRPr="00345908">
        <w:t xml:space="preserve">hidden layer, </w:t>
      </w:r>
      <w:r>
        <w:t>9</w:t>
      </w:r>
      <w:r w:rsidRPr="00345908">
        <w:t xml:space="preserve">  neurons &amp; </w:t>
      </w:r>
      <w:r>
        <w:t>all</w:t>
      </w:r>
      <w:r w:rsidRPr="00345908">
        <w:t xml:space="preserve"> input)</w:t>
      </w:r>
      <w:bookmarkEnd w:id="73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448"/>
        <w:gridCol w:w="2265"/>
        <w:gridCol w:w="2219"/>
        <w:gridCol w:w="2084"/>
      </w:tblGrid>
      <w:tr w:rsidR="00DD0E37" w14:paraId="0AD4692B" w14:textId="77777777" w:rsidTr="00E52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shd w:val="clear" w:color="auto" w:fill="323232"/>
            <w:vAlign w:val="center"/>
          </w:tcPr>
          <w:p w14:paraId="26132846" w14:textId="77777777" w:rsidR="00DD0E37" w:rsidRPr="00473DB0" w:rsidRDefault="00DD0E37" w:rsidP="00E5298C">
            <w:pPr>
              <w:jc w:val="center"/>
            </w:pPr>
            <w:r w:rsidRPr="00473DB0">
              <w:rPr>
                <w:rStyle w:val="gnd-iwgdh3b"/>
                <w:rFonts w:ascii="Lucida Console" w:hAnsi="Lucida Console"/>
                <w:bdr w:val="none" w:sz="0" w:space="0" w:color="auto" w:frame="1"/>
              </w:rPr>
              <w:t>accuracy</w:t>
            </w:r>
          </w:p>
        </w:tc>
        <w:tc>
          <w:tcPr>
            <w:tcW w:w="2265" w:type="dxa"/>
            <w:shd w:val="clear" w:color="auto" w:fill="323232"/>
            <w:vAlign w:val="center"/>
          </w:tcPr>
          <w:p w14:paraId="47FCBF33" w14:textId="77777777" w:rsidR="00DD0E37" w:rsidRPr="00473DB0" w:rsidRDefault="00DD0E37" w:rsidP="00E52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73DB0">
              <w:rPr>
                <w:rStyle w:val="gnd-iwgdh3b"/>
                <w:rFonts w:ascii="Lucida Console" w:hAnsi="Lucida Console"/>
                <w:bdr w:val="none" w:sz="0" w:space="0" w:color="auto" w:frame="1"/>
              </w:rPr>
              <w:t>rmse</w:t>
            </w:r>
            <w:proofErr w:type="spellEnd"/>
          </w:p>
        </w:tc>
        <w:tc>
          <w:tcPr>
            <w:tcW w:w="2219" w:type="dxa"/>
            <w:shd w:val="clear" w:color="auto" w:fill="323232"/>
            <w:vAlign w:val="center"/>
          </w:tcPr>
          <w:p w14:paraId="463FE317" w14:textId="77777777" w:rsidR="00DD0E37" w:rsidRPr="00473DB0" w:rsidRDefault="00DD0E37" w:rsidP="00E52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73DB0">
              <w:rPr>
                <w:rStyle w:val="gnd-iwgdh3b"/>
                <w:rFonts w:ascii="Lucida Console" w:hAnsi="Lucida Console"/>
                <w:bdr w:val="none" w:sz="0" w:space="0" w:color="auto" w:frame="1"/>
              </w:rPr>
              <w:t>mae</w:t>
            </w:r>
            <w:proofErr w:type="spellEnd"/>
          </w:p>
        </w:tc>
        <w:tc>
          <w:tcPr>
            <w:tcW w:w="2084" w:type="dxa"/>
            <w:shd w:val="clear" w:color="auto" w:fill="323232"/>
            <w:vAlign w:val="center"/>
          </w:tcPr>
          <w:p w14:paraId="1BF7C1D9" w14:textId="77777777" w:rsidR="00DD0E37" w:rsidRPr="00473DB0" w:rsidRDefault="00DD0E37" w:rsidP="00E52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gnd-iwgdh3b"/>
                <w:rFonts w:ascii="Lucida Console" w:hAnsi="Lucida Console"/>
                <w:bdr w:val="none" w:sz="0" w:space="0" w:color="auto" w:frame="1"/>
              </w:rPr>
            </w:pPr>
            <w:proofErr w:type="spellStart"/>
            <w:r w:rsidRPr="00473DB0">
              <w:rPr>
                <w:rStyle w:val="gnd-iwgdh3b"/>
                <w:rFonts w:ascii="Lucida Console" w:hAnsi="Lucida Console"/>
                <w:bdr w:val="none" w:sz="0" w:space="0" w:color="auto" w:frame="1"/>
              </w:rPr>
              <w:t>smape</w:t>
            </w:r>
            <w:proofErr w:type="spellEnd"/>
          </w:p>
        </w:tc>
      </w:tr>
      <w:tr w:rsidR="00DD0E37" w14:paraId="4F251538" w14:textId="77777777" w:rsidTr="00E52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vAlign w:val="center"/>
          </w:tcPr>
          <w:p w14:paraId="11D3471A" w14:textId="007C9751" w:rsidR="00DD0E37" w:rsidRPr="00362FC8" w:rsidRDefault="00B26F2A" w:rsidP="00E5298C">
            <w:pPr>
              <w:jc w:val="center"/>
              <w:rPr>
                <w:color w:val="000000" w:themeColor="text1"/>
              </w:rPr>
            </w:pPr>
            <w:r w:rsidRPr="00B26F2A">
              <w:rPr>
                <w:color w:val="000000" w:themeColor="text1"/>
              </w:rPr>
              <w:t>0.9915509</w:t>
            </w:r>
          </w:p>
        </w:tc>
        <w:tc>
          <w:tcPr>
            <w:tcW w:w="2265" w:type="dxa"/>
            <w:vAlign w:val="center"/>
          </w:tcPr>
          <w:p w14:paraId="715B77ED" w14:textId="19282F76" w:rsidR="00DD0E37" w:rsidRPr="00362FC8" w:rsidRDefault="00B26F2A" w:rsidP="00E52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26F2A">
              <w:rPr>
                <w:color w:val="000000" w:themeColor="text1"/>
              </w:rPr>
              <w:t>2.15414e+18</w:t>
            </w:r>
          </w:p>
        </w:tc>
        <w:tc>
          <w:tcPr>
            <w:tcW w:w="2219" w:type="dxa"/>
            <w:vAlign w:val="center"/>
          </w:tcPr>
          <w:p w14:paraId="5D14A3E0" w14:textId="2B81C5F6" w:rsidR="00DD0E37" w:rsidRPr="00362FC8" w:rsidRDefault="00FC67D4" w:rsidP="00E52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C67D4">
              <w:rPr>
                <w:color w:val="000000" w:themeColor="text1"/>
              </w:rPr>
              <w:t>2.435437</w:t>
            </w:r>
          </w:p>
        </w:tc>
        <w:tc>
          <w:tcPr>
            <w:tcW w:w="2084" w:type="dxa"/>
            <w:vAlign w:val="center"/>
          </w:tcPr>
          <w:p w14:paraId="7BDFAE0D" w14:textId="7447B4E5" w:rsidR="00DD0E37" w:rsidRPr="00362FC8" w:rsidRDefault="00FC67D4" w:rsidP="00E52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C67D4">
              <w:rPr>
                <w:color w:val="000000" w:themeColor="text1"/>
              </w:rPr>
              <w:t>8.506993</w:t>
            </w:r>
          </w:p>
        </w:tc>
      </w:tr>
    </w:tbl>
    <w:p w14:paraId="76E0B881" w14:textId="77777777" w:rsidR="00DD0E37" w:rsidRPr="00DD0E37" w:rsidRDefault="00DD0E37" w:rsidP="00DD0E37"/>
    <w:p w14:paraId="4E53B7BF" w14:textId="77777777" w:rsidR="00950CAF" w:rsidRDefault="00D50B46" w:rsidP="00170DB6">
      <w:pPr>
        <w:keepNext/>
        <w:jc w:val="center"/>
      </w:pPr>
      <w:r w:rsidRPr="00D50B46">
        <w:rPr>
          <w:noProof/>
        </w:rPr>
        <w:lastRenderedPageBreak/>
        <w:drawing>
          <wp:inline distT="0" distB="0" distL="0" distR="0" wp14:anchorId="39CEF64F" wp14:editId="06CF2ACB">
            <wp:extent cx="4921250" cy="4589929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131" b="20027"/>
                    <a:stretch/>
                  </pic:blipFill>
                  <pic:spPr bwMode="auto">
                    <a:xfrm>
                      <a:off x="0" y="0"/>
                      <a:ext cx="4921624" cy="4590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5B3604" w14:textId="24E6E32F" w:rsidR="004B5D40" w:rsidRDefault="00950CAF" w:rsidP="00950CAF">
      <w:pPr>
        <w:pStyle w:val="Caption"/>
        <w:jc w:val="center"/>
      </w:pPr>
      <w:bookmarkStart w:id="74" w:name="_Toc13405214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21933">
        <w:rPr>
          <w:noProof/>
        </w:rPr>
        <w:t>29</w:t>
      </w:r>
      <w:r>
        <w:fldChar w:fldCharType="end"/>
      </w:r>
      <w:r>
        <w:t xml:space="preserve">: </w:t>
      </w:r>
      <w:r w:rsidRPr="00955739">
        <w:t>Nural network plot (</w:t>
      </w:r>
      <w:r>
        <w:t>2</w:t>
      </w:r>
      <w:r w:rsidRPr="00955739">
        <w:t xml:space="preserve">hidden layer, </w:t>
      </w:r>
      <w:proofErr w:type="gramStart"/>
      <w:r>
        <w:t>5</w:t>
      </w:r>
      <w:r w:rsidRPr="00955739">
        <w:t xml:space="preserve">  neurons</w:t>
      </w:r>
      <w:proofErr w:type="gramEnd"/>
      <w:r w:rsidRPr="00955739">
        <w:t xml:space="preserve"> &amp; all input)</w:t>
      </w:r>
      <w:bookmarkEnd w:id="74"/>
    </w:p>
    <w:p w14:paraId="3773A5A7" w14:textId="57A21E65" w:rsidR="0062432A" w:rsidRDefault="0062432A" w:rsidP="0062432A">
      <w:pPr>
        <w:pStyle w:val="Caption"/>
        <w:keepNext/>
      </w:pPr>
      <w:bookmarkStart w:id="75" w:name="_Toc134052111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21933">
        <w:rPr>
          <w:noProof/>
        </w:rPr>
        <w:t>14</w:t>
      </w:r>
      <w:r>
        <w:fldChar w:fldCharType="end"/>
      </w:r>
      <w:r>
        <w:t xml:space="preserve">: </w:t>
      </w:r>
      <w:r w:rsidRPr="00596D46">
        <w:t xml:space="preserve">Accuracy, </w:t>
      </w:r>
      <w:proofErr w:type="spellStart"/>
      <w:r w:rsidRPr="00596D46">
        <w:t>rmse</w:t>
      </w:r>
      <w:proofErr w:type="spellEnd"/>
      <w:r w:rsidRPr="00596D46">
        <w:t xml:space="preserve">, </w:t>
      </w:r>
      <w:proofErr w:type="spellStart"/>
      <w:r w:rsidRPr="00596D46">
        <w:t>mae</w:t>
      </w:r>
      <w:proofErr w:type="spellEnd"/>
      <w:r w:rsidRPr="00596D46">
        <w:t xml:space="preserve">, </w:t>
      </w:r>
      <w:proofErr w:type="spellStart"/>
      <w:r w:rsidRPr="00596D46">
        <w:t>smape</w:t>
      </w:r>
      <w:proofErr w:type="spellEnd"/>
      <w:r w:rsidRPr="00596D46">
        <w:t xml:space="preserve"> score (</w:t>
      </w:r>
      <w:r>
        <w:t>2</w:t>
      </w:r>
      <w:r w:rsidRPr="00596D46">
        <w:t xml:space="preserve">hidden layer, </w:t>
      </w:r>
      <w:proofErr w:type="gramStart"/>
      <w:r w:rsidRPr="00596D46">
        <w:t>5  neurons</w:t>
      </w:r>
      <w:proofErr w:type="gramEnd"/>
      <w:r w:rsidRPr="00596D46">
        <w:t xml:space="preserve"> &amp; </w:t>
      </w:r>
      <w:r>
        <w:t>all</w:t>
      </w:r>
      <w:r w:rsidRPr="00596D46">
        <w:t xml:space="preserve"> input)</w:t>
      </w:r>
      <w:bookmarkEnd w:id="75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448"/>
        <w:gridCol w:w="2265"/>
        <w:gridCol w:w="2219"/>
        <w:gridCol w:w="2084"/>
      </w:tblGrid>
      <w:tr w:rsidR="00DD0E37" w14:paraId="1E030513" w14:textId="77777777" w:rsidTr="00E52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shd w:val="clear" w:color="auto" w:fill="323232"/>
            <w:vAlign w:val="center"/>
          </w:tcPr>
          <w:p w14:paraId="5DD0CAE6" w14:textId="77777777" w:rsidR="00DD0E37" w:rsidRPr="00473DB0" w:rsidRDefault="00DD0E37" w:rsidP="00E5298C">
            <w:pPr>
              <w:jc w:val="center"/>
            </w:pPr>
            <w:r w:rsidRPr="00473DB0">
              <w:rPr>
                <w:rStyle w:val="gnd-iwgdh3b"/>
                <w:rFonts w:ascii="Lucida Console" w:hAnsi="Lucida Console"/>
                <w:bdr w:val="none" w:sz="0" w:space="0" w:color="auto" w:frame="1"/>
              </w:rPr>
              <w:t>accuracy</w:t>
            </w:r>
          </w:p>
        </w:tc>
        <w:tc>
          <w:tcPr>
            <w:tcW w:w="2265" w:type="dxa"/>
            <w:shd w:val="clear" w:color="auto" w:fill="323232"/>
            <w:vAlign w:val="center"/>
          </w:tcPr>
          <w:p w14:paraId="2E04D124" w14:textId="77777777" w:rsidR="00DD0E37" w:rsidRPr="00473DB0" w:rsidRDefault="00DD0E37" w:rsidP="00E52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73DB0">
              <w:rPr>
                <w:rStyle w:val="gnd-iwgdh3b"/>
                <w:rFonts w:ascii="Lucida Console" w:hAnsi="Lucida Console"/>
                <w:bdr w:val="none" w:sz="0" w:space="0" w:color="auto" w:frame="1"/>
              </w:rPr>
              <w:t>rmse</w:t>
            </w:r>
            <w:proofErr w:type="spellEnd"/>
          </w:p>
        </w:tc>
        <w:tc>
          <w:tcPr>
            <w:tcW w:w="2219" w:type="dxa"/>
            <w:shd w:val="clear" w:color="auto" w:fill="323232"/>
            <w:vAlign w:val="center"/>
          </w:tcPr>
          <w:p w14:paraId="09D82806" w14:textId="77777777" w:rsidR="00DD0E37" w:rsidRPr="00473DB0" w:rsidRDefault="00DD0E37" w:rsidP="00E52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73DB0">
              <w:rPr>
                <w:rStyle w:val="gnd-iwgdh3b"/>
                <w:rFonts w:ascii="Lucida Console" w:hAnsi="Lucida Console"/>
                <w:bdr w:val="none" w:sz="0" w:space="0" w:color="auto" w:frame="1"/>
              </w:rPr>
              <w:t>mae</w:t>
            </w:r>
            <w:proofErr w:type="spellEnd"/>
          </w:p>
        </w:tc>
        <w:tc>
          <w:tcPr>
            <w:tcW w:w="2084" w:type="dxa"/>
            <w:shd w:val="clear" w:color="auto" w:fill="323232"/>
            <w:vAlign w:val="center"/>
          </w:tcPr>
          <w:p w14:paraId="44842EC5" w14:textId="77777777" w:rsidR="00DD0E37" w:rsidRPr="00473DB0" w:rsidRDefault="00DD0E37" w:rsidP="00E52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gnd-iwgdh3b"/>
                <w:rFonts w:ascii="Lucida Console" w:hAnsi="Lucida Console"/>
                <w:bdr w:val="none" w:sz="0" w:space="0" w:color="auto" w:frame="1"/>
              </w:rPr>
            </w:pPr>
            <w:proofErr w:type="spellStart"/>
            <w:r w:rsidRPr="00473DB0">
              <w:rPr>
                <w:rStyle w:val="gnd-iwgdh3b"/>
                <w:rFonts w:ascii="Lucida Console" w:hAnsi="Lucida Console"/>
                <w:bdr w:val="none" w:sz="0" w:space="0" w:color="auto" w:frame="1"/>
              </w:rPr>
              <w:t>smape</w:t>
            </w:r>
            <w:proofErr w:type="spellEnd"/>
          </w:p>
        </w:tc>
      </w:tr>
      <w:tr w:rsidR="00DD0E37" w14:paraId="25D09693" w14:textId="77777777" w:rsidTr="00E52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vAlign w:val="center"/>
          </w:tcPr>
          <w:p w14:paraId="74E664A5" w14:textId="72B8A72B" w:rsidR="00DD0E37" w:rsidRPr="00362FC8" w:rsidRDefault="003A417C" w:rsidP="00E5298C">
            <w:pPr>
              <w:jc w:val="center"/>
              <w:rPr>
                <w:color w:val="000000" w:themeColor="text1"/>
              </w:rPr>
            </w:pPr>
            <w:r w:rsidRPr="003A417C">
              <w:rPr>
                <w:color w:val="000000" w:themeColor="text1"/>
              </w:rPr>
              <w:t>0.9992423</w:t>
            </w:r>
          </w:p>
        </w:tc>
        <w:tc>
          <w:tcPr>
            <w:tcW w:w="2265" w:type="dxa"/>
            <w:vAlign w:val="center"/>
          </w:tcPr>
          <w:p w14:paraId="45AFF75E" w14:textId="60034665" w:rsidR="00DD0E37" w:rsidRPr="00362FC8" w:rsidRDefault="003A417C" w:rsidP="00E52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A417C">
              <w:rPr>
                <w:color w:val="000000" w:themeColor="text1"/>
              </w:rPr>
              <w:t>1.30815e+18</w:t>
            </w:r>
          </w:p>
        </w:tc>
        <w:tc>
          <w:tcPr>
            <w:tcW w:w="2219" w:type="dxa"/>
            <w:vAlign w:val="center"/>
          </w:tcPr>
          <w:p w14:paraId="0AB19A82" w14:textId="5C40093C" w:rsidR="00DD0E37" w:rsidRPr="00362FC8" w:rsidRDefault="00D407C8" w:rsidP="00E52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407C8">
              <w:rPr>
                <w:color w:val="000000" w:themeColor="text1"/>
              </w:rPr>
              <w:t>2.430985</w:t>
            </w:r>
          </w:p>
        </w:tc>
        <w:tc>
          <w:tcPr>
            <w:tcW w:w="2084" w:type="dxa"/>
            <w:vAlign w:val="center"/>
          </w:tcPr>
          <w:p w14:paraId="5A811A08" w14:textId="265FAEBE" w:rsidR="00DD0E37" w:rsidRPr="00362FC8" w:rsidRDefault="00D407C8" w:rsidP="00E52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407C8">
              <w:rPr>
                <w:color w:val="000000" w:themeColor="text1"/>
              </w:rPr>
              <w:t>8.530734</w:t>
            </w:r>
          </w:p>
        </w:tc>
      </w:tr>
    </w:tbl>
    <w:p w14:paraId="56276A0E" w14:textId="77777777" w:rsidR="0034572E" w:rsidRDefault="0034572E" w:rsidP="00170DB6"/>
    <w:p w14:paraId="3DE6B323" w14:textId="77777777" w:rsidR="00170DB6" w:rsidRDefault="00170DB6" w:rsidP="00170DB6"/>
    <w:p w14:paraId="653AB2AE" w14:textId="6DF0195B" w:rsidR="00B734FF" w:rsidRDefault="00B734FF" w:rsidP="002C2758">
      <w:pPr>
        <w:pStyle w:val="Heading2"/>
        <w:numPr>
          <w:ilvl w:val="1"/>
          <w:numId w:val="5"/>
        </w:numPr>
      </w:pPr>
      <w:bookmarkStart w:id="76" w:name="_Toc134052173"/>
      <w:r w:rsidRPr="00B734FF">
        <w:t>comparison matrix for the “AR” case</w:t>
      </w:r>
      <w:bookmarkEnd w:id="76"/>
    </w:p>
    <w:p w14:paraId="324FAC74" w14:textId="77777777" w:rsidR="007C1B7F" w:rsidRDefault="007C1B7F" w:rsidP="007C1B7F"/>
    <w:p w14:paraId="1931E195" w14:textId="314CA69A" w:rsidR="007C1B7F" w:rsidRDefault="005C238A" w:rsidP="007C1B7F">
      <w:r w:rsidRPr="005C238A">
        <w:t xml:space="preserve">Briefly explain the meaning of </w:t>
      </w:r>
      <w:proofErr w:type="gramStart"/>
      <w:r w:rsidRPr="005C238A">
        <w:t>these four stat</w:t>
      </w:r>
      <w:proofErr w:type="gramEnd"/>
    </w:p>
    <w:p w14:paraId="40CDCA55" w14:textId="77777777" w:rsidR="00576281" w:rsidRPr="00117BBD" w:rsidRDefault="007C1B7F" w:rsidP="00117BBD">
      <w:pPr>
        <w:pStyle w:val="ListParagraph"/>
        <w:numPr>
          <w:ilvl w:val="0"/>
          <w:numId w:val="9"/>
        </w:numPr>
        <w:rPr>
          <w:color w:val="0D0D0D" w:themeColor="text1" w:themeTint="F2"/>
        </w:rPr>
      </w:pPr>
      <w:r w:rsidRPr="00117BBD">
        <w:rPr>
          <w:color w:val="0D0D0D" w:themeColor="text1" w:themeTint="F2"/>
        </w:rPr>
        <w:t>RMSE (Root Mean Squared Error)</w:t>
      </w:r>
    </w:p>
    <w:p w14:paraId="11F48165" w14:textId="25515BD3" w:rsidR="00C46EA3" w:rsidRDefault="00576281" w:rsidP="007C1B7F">
      <w:pPr>
        <w:rPr>
          <w:color w:val="0D0D0D" w:themeColor="text1" w:themeTint="F2"/>
        </w:rPr>
      </w:pPr>
      <w:r w:rsidRPr="001A6B55">
        <w:rPr>
          <w:color w:val="0D0D0D" w:themeColor="text1" w:themeTint="F2"/>
        </w:rPr>
        <w:t>RMSE</w:t>
      </w:r>
      <w:r w:rsidR="007C1B7F" w:rsidRPr="001A6B55">
        <w:rPr>
          <w:color w:val="0D0D0D" w:themeColor="text1" w:themeTint="F2"/>
        </w:rPr>
        <w:t xml:space="preserve"> is a measure of the average squared error between the predicted and actual values. </w:t>
      </w:r>
      <w:r w:rsidR="00C46EA3" w:rsidRPr="001A6B55">
        <w:rPr>
          <w:color w:val="0D0D0D" w:themeColor="text1" w:themeTint="F2"/>
        </w:rPr>
        <w:t xml:space="preserve">This is good evaluation method for </w:t>
      </w:r>
      <w:r w:rsidR="002A39C8" w:rsidRPr="001A6B55">
        <w:rPr>
          <w:color w:val="0D0D0D" w:themeColor="text1" w:themeTint="F2"/>
        </w:rPr>
        <w:t>accuracy in</w:t>
      </w:r>
      <w:r w:rsidR="00F1046A" w:rsidRPr="001A6B55">
        <w:rPr>
          <w:color w:val="0D0D0D" w:themeColor="text1" w:themeTint="F2"/>
        </w:rPr>
        <w:t xml:space="preserve"> regression models because </w:t>
      </w:r>
      <w:r w:rsidR="001A6B55" w:rsidRPr="001A6B55">
        <w:rPr>
          <w:color w:val="0D0D0D" w:themeColor="text1" w:themeTint="F2"/>
        </w:rPr>
        <w:t>it</w:t>
      </w:r>
      <w:r w:rsidR="00F1046A" w:rsidRPr="001A6B55">
        <w:rPr>
          <w:color w:val="0D0D0D" w:themeColor="text1" w:themeTint="F2"/>
        </w:rPr>
        <w:t xml:space="preserve"> </w:t>
      </w:r>
      <w:proofErr w:type="gramStart"/>
      <w:r w:rsidR="009A21CC" w:rsidRPr="001A6B55">
        <w:rPr>
          <w:color w:val="0D0D0D" w:themeColor="text1" w:themeTint="F2"/>
        </w:rPr>
        <w:t>penalize</w:t>
      </w:r>
      <w:proofErr w:type="gramEnd"/>
      <w:r w:rsidR="009A21CC" w:rsidRPr="001A6B55">
        <w:rPr>
          <w:color w:val="0D0D0D" w:themeColor="text1" w:themeTint="F2"/>
        </w:rPr>
        <w:t xml:space="preserve"> large</w:t>
      </w:r>
      <w:r w:rsidR="00F1046A" w:rsidRPr="001A6B55">
        <w:rPr>
          <w:color w:val="0D0D0D" w:themeColor="text1" w:themeTint="F2"/>
        </w:rPr>
        <w:t xml:space="preserve"> error </w:t>
      </w:r>
      <w:r w:rsidR="009A21CC" w:rsidRPr="001A6B55">
        <w:rPr>
          <w:color w:val="0D0D0D" w:themeColor="text1" w:themeTint="F2"/>
        </w:rPr>
        <w:t>more than small error</w:t>
      </w:r>
    </w:p>
    <w:p w14:paraId="06F03B1B" w14:textId="77777777" w:rsidR="00170DB6" w:rsidRDefault="00170DB6" w:rsidP="007C1B7F">
      <w:pPr>
        <w:rPr>
          <w:color w:val="0D0D0D" w:themeColor="text1" w:themeTint="F2"/>
        </w:rPr>
      </w:pPr>
    </w:p>
    <w:p w14:paraId="1954DED9" w14:textId="77777777" w:rsidR="00170DB6" w:rsidRPr="001A6B55" w:rsidRDefault="00170DB6" w:rsidP="007C1B7F">
      <w:pPr>
        <w:rPr>
          <w:color w:val="0D0D0D" w:themeColor="text1" w:themeTint="F2"/>
        </w:rPr>
      </w:pPr>
    </w:p>
    <w:p w14:paraId="4530E666" w14:textId="77777777" w:rsidR="001A6B55" w:rsidRPr="00117BBD" w:rsidRDefault="007C1B7F" w:rsidP="00117BBD">
      <w:pPr>
        <w:pStyle w:val="ListParagraph"/>
        <w:numPr>
          <w:ilvl w:val="0"/>
          <w:numId w:val="9"/>
        </w:numPr>
        <w:rPr>
          <w:color w:val="0D0D0D" w:themeColor="text1" w:themeTint="F2"/>
        </w:rPr>
      </w:pPr>
      <w:r w:rsidRPr="00117BBD">
        <w:rPr>
          <w:color w:val="0D0D0D" w:themeColor="text1" w:themeTint="F2"/>
        </w:rPr>
        <w:lastRenderedPageBreak/>
        <w:t>MAE (Mean Absolute Error)</w:t>
      </w:r>
    </w:p>
    <w:p w14:paraId="24D4F87B" w14:textId="22D164F9" w:rsidR="007C1B7F" w:rsidRPr="007A2CEC" w:rsidRDefault="00170DB6" w:rsidP="007A2CEC">
      <w:pPr>
        <w:rPr>
          <w:color w:val="0D0D0D" w:themeColor="text1" w:themeTint="F2"/>
        </w:rPr>
      </w:pPr>
      <w:r w:rsidRPr="007A2CEC">
        <w:rPr>
          <w:color w:val="0D0D0D" w:themeColor="text1" w:themeTint="F2"/>
        </w:rPr>
        <w:t>MAE</w:t>
      </w:r>
      <w:r w:rsidR="007C1B7F" w:rsidRPr="007A2CEC">
        <w:rPr>
          <w:color w:val="0D0D0D" w:themeColor="text1" w:themeTint="F2"/>
        </w:rPr>
        <w:t xml:space="preserve"> is a measure of the average absolute error between the predicted and actual values. </w:t>
      </w:r>
      <w:r w:rsidR="002A39C8" w:rsidRPr="007A2CEC">
        <w:rPr>
          <w:color w:val="0D0D0D" w:themeColor="text1" w:themeTint="F2"/>
        </w:rPr>
        <w:t xml:space="preserve">This is </w:t>
      </w:r>
      <w:proofErr w:type="gramStart"/>
      <w:r w:rsidR="002A39C8" w:rsidRPr="007A2CEC">
        <w:rPr>
          <w:color w:val="0D0D0D" w:themeColor="text1" w:themeTint="F2"/>
        </w:rPr>
        <w:t>good</w:t>
      </w:r>
      <w:proofErr w:type="gramEnd"/>
      <w:r w:rsidR="002A39C8" w:rsidRPr="007A2CEC">
        <w:rPr>
          <w:color w:val="0D0D0D" w:themeColor="text1" w:themeTint="F2"/>
        </w:rPr>
        <w:t xml:space="preserve"> evaluation method for accuracy in regression models because it </w:t>
      </w:r>
      <w:r w:rsidR="007A2CEC" w:rsidRPr="007A2CEC">
        <w:rPr>
          <w:color w:val="0D0D0D" w:themeColor="text1" w:themeTint="F2"/>
        </w:rPr>
        <w:t>easy to understand and interpret.</w:t>
      </w:r>
    </w:p>
    <w:p w14:paraId="3FC36C67" w14:textId="77777777" w:rsidR="007D4957" w:rsidRPr="00C24F89" w:rsidRDefault="007C1B7F" w:rsidP="00117BBD">
      <w:pPr>
        <w:pStyle w:val="ListParagraph"/>
        <w:numPr>
          <w:ilvl w:val="0"/>
          <w:numId w:val="9"/>
        </w:numPr>
        <w:rPr>
          <w:color w:val="0D0D0D" w:themeColor="text1" w:themeTint="F2"/>
        </w:rPr>
      </w:pPr>
      <w:r w:rsidRPr="00C24F89">
        <w:rPr>
          <w:color w:val="0D0D0D" w:themeColor="text1" w:themeTint="F2"/>
        </w:rPr>
        <w:t xml:space="preserve">MAPE (Mean Absolute Percentage Error) </w:t>
      </w:r>
    </w:p>
    <w:p w14:paraId="78D66BD8" w14:textId="7F2E0930" w:rsidR="007D4957" w:rsidRDefault="007D4957" w:rsidP="007C1B7F">
      <w:pPr>
        <w:rPr>
          <w:color w:val="FF0000"/>
        </w:rPr>
      </w:pPr>
      <w:r w:rsidRPr="00C24F89">
        <w:rPr>
          <w:color w:val="0D0D0D" w:themeColor="text1" w:themeTint="F2"/>
        </w:rPr>
        <w:t xml:space="preserve">MAPE </w:t>
      </w:r>
      <w:r w:rsidR="007C1B7F" w:rsidRPr="00C24F89">
        <w:rPr>
          <w:color w:val="0D0D0D" w:themeColor="text1" w:themeTint="F2"/>
        </w:rPr>
        <w:t xml:space="preserve">is a measure of the average absolute percentage error between the predicted and actual values. </w:t>
      </w:r>
      <w:r w:rsidR="008C4059" w:rsidRPr="00C24F89">
        <w:rPr>
          <w:color w:val="0D0D0D" w:themeColor="text1" w:themeTint="F2"/>
        </w:rPr>
        <w:t xml:space="preserve">This </w:t>
      </w:r>
      <w:r w:rsidR="00C24F89" w:rsidRPr="00C24F89">
        <w:rPr>
          <w:color w:val="0D0D0D" w:themeColor="text1" w:themeTint="F2"/>
        </w:rPr>
        <w:t>matrix</w:t>
      </w:r>
      <w:r w:rsidR="008C4059" w:rsidRPr="00C24F89">
        <w:rPr>
          <w:color w:val="0D0D0D" w:themeColor="text1" w:themeTint="F2"/>
        </w:rPr>
        <w:t xml:space="preserve"> </w:t>
      </w:r>
      <w:r w:rsidR="00C24F89" w:rsidRPr="00C24F89">
        <w:rPr>
          <w:color w:val="0D0D0D" w:themeColor="text1" w:themeTint="F2"/>
        </w:rPr>
        <w:t>is good</w:t>
      </w:r>
      <w:r w:rsidR="008C4059" w:rsidRPr="00C24F89">
        <w:rPr>
          <w:color w:val="0D0D0D" w:themeColor="text1" w:themeTint="F2"/>
        </w:rPr>
        <w:t xml:space="preserve"> for </w:t>
      </w:r>
      <w:r w:rsidR="00C24F89" w:rsidRPr="00C24F89">
        <w:rPr>
          <w:color w:val="0D0D0D" w:themeColor="text1" w:themeTint="F2"/>
        </w:rPr>
        <w:t>forecasting</w:t>
      </w:r>
      <w:r w:rsidR="008C4059" w:rsidRPr="00C24F89">
        <w:rPr>
          <w:color w:val="0D0D0D" w:themeColor="text1" w:themeTint="F2"/>
        </w:rPr>
        <w:t xml:space="preserve"> </w:t>
      </w:r>
      <w:r w:rsidR="00C24F89" w:rsidRPr="00C24F89">
        <w:rPr>
          <w:color w:val="0D0D0D" w:themeColor="text1" w:themeTint="F2"/>
        </w:rPr>
        <w:t>models’</w:t>
      </w:r>
      <w:r w:rsidR="008C4059" w:rsidRPr="00C24F89">
        <w:rPr>
          <w:color w:val="0D0D0D" w:themeColor="text1" w:themeTint="F2"/>
        </w:rPr>
        <w:t xml:space="preserve"> evaluation</w:t>
      </w:r>
      <w:r w:rsidR="008C4059">
        <w:rPr>
          <w:color w:val="FF0000"/>
        </w:rPr>
        <w:t>.</w:t>
      </w:r>
    </w:p>
    <w:p w14:paraId="40E22B68" w14:textId="77777777" w:rsidR="00FE6AE4" w:rsidRPr="000E35D1" w:rsidRDefault="007C1B7F" w:rsidP="00117BBD">
      <w:pPr>
        <w:pStyle w:val="ListParagraph"/>
        <w:numPr>
          <w:ilvl w:val="0"/>
          <w:numId w:val="9"/>
        </w:numPr>
        <w:rPr>
          <w:color w:val="0D0D0D" w:themeColor="text1" w:themeTint="F2"/>
        </w:rPr>
      </w:pPr>
      <w:proofErr w:type="spellStart"/>
      <w:r w:rsidRPr="000E35D1">
        <w:rPr>
          <w:color w:val="0D0D0D" w:themeColor="text1" w:themeTint="F2"/>
        </w:rPr>
        <w:t>sMAPE</w:t>
      </w:r>
      <w:proofErr w:type="spellEnd"/>
      <w:r w:rsidRPr="000E35D1">
        <w:rPr>
          <w:color w:val="0D0D0D" w:themeColor="text1" w:themeTint="F2"/>
        </w:rPr>
        <w:t xml:space="preserve"> (Symmetric Mean Absolute Percentage Error) </w:t>
      </w:r>
    </w:p>
    <w:p w14:paraId="656F7524" w14:textId="1929F0D6" w:rsidR="003B7668" w:rsidRPr="000E35D1" w:rsidRDefault="00235785" w:rsidP="007C1B7F">
      <w:pPr>
        <w:rPr>
          <w:color w:val="0D0D0D" w:themeColor="text1" w:themeTint="F2"/>
        </w:rPr>
      </w:pPr>
      <w:r w:rsidRPr="000E35D1">
        <w:rPr>
          <w:color w:val="0D0D0D" w:themeColor="text1" w:themeTint="F2"/>
        </w:rPr>
        <w:t xml:space="preserve">MAPE variation is </w:t>
      </w:r>
      <w:proofErr w:type="spellStart"/>
      <w:r w:rsidRPr="000E35D1">
        <w:rPr>
          <w:color w:val="0D0D0D" w:themeColor="text1" w:themeTint="F2"/>
        </w:rPr>
        <w:t>sMAPE</w:t>
      </w:r>
      <w:proofErr w:type="spellEnd"/>
      <w:r w:rsidRPr="000E35D1">
        <w:rPr>
          <w:color w:val="0D0D0D" w:themeColor="text1" w:themeTint="F2"/>
        </w:rPr>
        <w:t xml:space="preserve">. </w:t>
      </w:r>
      <w:r w:rsidR="000E35D1" w:rsidRPr="000E35D1">
        <w:rPr>
          <w:color w:val="0D0D0D" w:themeColor="text1" w:themeTint="F2"/>
        </w:rPr>
        <w:t>It’s</w:t>
      </w:r>
      <w:r w:rsidRPr="000E35D1">
        <w:rPr>
          <w:color w:val="0D0D0D" w:themeColor="text1" w:themeTint="F2"/>
        </w:rPr>
        <w:t xml:space="preserve"> robust for outliers</w:t>
      </w:r>
      <w:r w:rsidR="000E35D1" w:rsidRPr="000E35D1">
        <w:rPr>
          <w:color w:val="0D0D0D" w:themeColor="text1" w:themeTint="F2"/>
        </w:rPr>
        <w:t>.</w:t>
      </w:r>
    </w:p>
    <w:p w14:paraId="47185663" w14:textId="2AFDCB5D" w:rsidR="007C1B7F" w:rsidRPr="007C1B7F" w:rsidRDefault="00FB4A26" w:rsidP="007C1B7F">
      <w:pPr>
        <w:rPr>
          <w:color w:val="FF0000"/>
        </w:rPr>
      </w:pPr>
      <w:r>
        <w:rPr>
          <w:color w:val="FF0000"/>
        </w:rPr>
        <w:t xml:space="preserve"> </w:t>
      </w:r>
      <w:r w:rsidRPr="003B7668">
        <w:rPr>
          <w:color w:val="0D0D0D" w:themeColor="text1" w:themeTint="F2"/>
        </w:rPr>
        <w:t>Other than accuracy all other mention evaluation matrix nose of the time best its score low)</w:t>
      </w:r>
    </w:p>
    <w:p w14:paraId="34D41273" w14:textId="3F097AA1" w:rsidR="004171D8" w:rsidRPr="00123F25" w:rsidRDefault="00123F25" w:rsidP="007C1B7F">
      <w:pPr>
        <w:rPr>
          <w:color w:val="0D0D0D" w:themeColor="text1" w:themeTint="F2"/>
        </w:rPr>
      </w:pPr>
      <w:r w:rsidRPr="00123F25">
        <w:rPr>
          <w:color w:val="0D0D0D" w:themeColor="text1" w:themeTint="F2"/>
        </w:rPr>
        <w:t>In summary</w:t>
      </w:r>
      <w:r w:rsidR="004171D8" w:rsidRPr="00123F25">
        <w:rPr>
          <w:color w:val="0D0D0D" w:themeColor="text1" w:themeTint="F2"/>
        </w:rPr>
        <w:t xml:space="preserve"> all evaluation matrix </w:t>
      </w:r>
      <w:r w:rsidRPr="00123F25">
        <w:rPr>
          <w:color w:val="0D0D0D" w:themeColor="text1" w:themeTint="F2"/>
        </w:rPr>
        <w:t xml:space="preserve">good at evaluating data but need to choose </w:t>
      </w:r>
      <w:r w:rsidR="00FB4A26" w:rsidRPr="00123F25">
        <w:rPr>
          <w:color w:val="0D0D0D" w:themeColor="text1" w:themeTint="F2"/>
        </w:rPr>
        <w:t>which</w:t>
      </w:r>
      <w:r w:rsidRPr="00123F25">
        <w:rPr>
          <w:color w:val="0D0D0D" w:themeColor="text1" w:themeTint="F2"/>
        </w:rPr>
        <w:t xml:space="preserve"> one choose.</w:t>
      </w:r>
    </w:p>
    <w:p w14:paraId="7D0AFB93" w14:textId="7BCDD6BE" w:rsidR="00950CAF" w:rsidRDefault="00950CAF" w:rsidP="00950CAF">
      <w:pPr>
        <w:pStyle w:val="Caption"/>
        <w:keepNext/>
      </w:pPr>
      <w:bookmarkStart w:id="77" w:name="_Toc134052112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21933">
        <w:rPr>
          <w:noProof/>
        </w:rPr>
        <w:t>15</w:t>
      </w:r>
      <w:r>
        <w:fldChar w:fldCharType="end"/>
      </w:r>
      <w:r>
        <w:t xml:space="preserve">: </w:t>
      </w:r>
      <w:r w:rsidRPr="00FD546A">
        <w:t xml:space="preserve">RMSE, MAE, MAPE and </w:t>
      </w:r>
      <w:proofErr w:type="spellStart"/>
      <w:r w:rsidRPr="00FD546A">
        <w:t>sMAPE</w:t>
      </w:r>
      <w:proofErr w:type="spellEnd"/>
      <w:r w:rsidRPr="00FD546A">
        <w:t xml:space="preserve"> – symmetric MAPE</w:t>
      </w:r>
      <w:r>
        <w:t xml:space="preserve"> Score</w:t>
      </w:r>
      <w:bookmarkEnd w:id="77"/>
    </w:p>
    <w:tbl>
      <w:tblPr>
        <w:tblStyle w:val="GridTable4-Accent4"/>
        <w:tblW w:w="8916" w:type="dxa"/>
        <w:tblLook w:val="04A0" w:firstRow="1" w:lastRow="0" w:firstColumn="1" w:lastColumn="0" w:noHBand="0" w:noVBand="1"/>
      </w:tblPr>
      <w:tblGrid>
        <w:gridCol w:w="960"/>
        <w:gridCol w:w="860"/>
        <w:gridCol w:w="1360"/>
        <w:gridCol w:w="1076"/>
        <w:gridCol w:w="1200"/>
        <w:gridCol w:w="1300"/>
        <w:gridCol w:w="1080"/>
        <w:gridCol w:w="1080"/>
      </w:tblGrid>
      <w:tr w:rsidR="00C02C8C" w:rsidRPr="00337298" w14:paraId="7D83B6AE" w14:textId="77777777" w:rsidTr="00950C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7483CCB" w14:textId="77777777" w:rsidR="00337298" w:rsidRPr="00337298" w:rsidRDefault="00337298" w:rsidP="00337298">
            <w:pPr>
              <w:spacing w:line="240" w:lineRule="auto"/>
              <w:jc w:val="left"/>
              <w:rPr>
                <w:rFonts w:ascii="Calibri" w:eastAsia="Times New Roman" w:hAnsi="Calibri" w:cs="Calibri"/>
                <w:color w:val="FFFFFF"/>
                <w:sz w:val="22"/>
                <w:szCs w:val="22"/>
              </w:rPr>
            </w:pPr>
            <w:r w:rsidRPr="00337298">
              <w:rPr>
                <w:rFonts w:ascii="Calibri" w:eastAsia="Times New Roman" w:hAnsi="Calibri" w:cs="Calibri"/>
                <w:color w:val="FFFFFF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bottom w:val="nil"/>
            </w:tcBorders>
            <w:vAlign w:val="center"/>
            <w:hideMark/>
          </w:tcPr>
          <w:p w14:paraId="4950E514" w14:textId="77777777" w:rsidR="00337298" w:rsidRPr="00337298" w:rsidRDefault="00337298" w:rsidP="008D6B6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22"/>
                <w:szCs w:val="22"/>
              </w:rPr>
            </w:pPr>
            <w:r w:rsidRPr="00337298">
              <w:rPr>
                <w:rFonts w:ascii="Calibri" w:eastAsia="Times New Roman" w:hAnsi="Calibri" w:cs="Calibri"/>
                <w:color w:val="FFFFFF"/>
                <w:sz w:val="22"/>
                <w:szCs w:val="22"/>
              </w:rPr>
              <w:t>No Inputs</w:t>
            </w:r>
          </w:p>
        </w:tc>
        <w:tc>
          <w:tcPr>
            <w:tcW w:w="1360" w:type="dxa"/>
            <w:tcBorders>
              <w:bottom w:val="nil"/>
            </w:tcBorders>
            <w:vAlign w:val="center"/>
            <w:hideMark/>
          </w:tcPr>
          <w:p w14:paraId="3F7105FC" w14:textId="77777777" w:rsidR="00337298" w:rsidRPr="00337298" w:rsidRDefault="00337298" w:rsidP="008D6B6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22"/>
                <w:szCs w:val="22"/>
              </w:rPr>
            </w:pPr>
            <w:r w:rsidRPr="00337298">
              <w:rPr>
                <w:rFonts w:ascii="Calibri" w:eastAsia="Times New Roman" w:hAnsi="Calibri" w:cs="Calibri"/>
                <w:color w:val="FFFFFF"/>
                <w:sz w:val="22"/>
                <w:szCs w:val="22"/>
              </w:rPr>
              <w:t>No. Hidden layers</w:t>
            </w:r>
          </w:p>
        </w:tc>
        <w:tc>
          <w:tcPr>
            <w:tcW w:w="1076" w:type="dxa"/>
            <w:tcBorders>
              <w:bottom w:val="nil"/>
            </w:tcBorders>
            <w:vAlign w:val="center"/>
            <w:hideMark/>
          </w:tcPr>
          <w:p w14:paraId="6DFF6697" w14:textId="77777777" w:rsidR="00337298" w:rsidRPr="00337298" w:rsidRDefault="00337298" w:rsidP="008D6B6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22"/>
                <w:szCs w:val="22"/>
              </w:rPr>
            </w:pPr>
            <w:r w:rsidRPr="00337298">
              <w:rPr>
                <w:rFonts w:ascii="Calibri" w:eastAsia="Times New Roman" w:hAnsi="Calibri" w:cs="Calibri"/>
                <w:color w:val="FFFFFF"/>
                <w:sz w:val="22"/>
                <w:szCs w:val="22"/>
              </w:rPr>
              <w:t xml:space="preserve">No </w:t>
            </w:r>
            <w:proofErr w:type="spellStart"/>
            <w:r w:rsidRPr="00337298">
              <w:rPr>
                <w:rFonts w:ascii="Calibri" w:eastAsia="Times New Roman" w:hAnsi="Calibri" w:cs="Calibri"/>
                <w:color w:val="FFFFFF"/>
                <w:sz w:val="22"/>
                <w:szCs w:val="22"/>
              </w:rPr>
              <w:t>neurones</w:t>
            </w:r>
            <w:proofErr w:type="spellEnd"/>
          </w:p>
        </w:tc>
        <w:tc>
          <w:tcPr>
            <w:tcW w:w="1200" w:type="dxa"/>
            <w:tcBorders>
              <w:bottom w:val="nil"/>
            </w:tcBorders>
            <w:vAlign w:val="center"/>
            <w:hideMark/>
          </w:tcPr>
          <w:p w14:paraId="7A0FAB15" w14:textId="77777777" w:rsidR="00337298" w:rsidRPr="00337298" w:rsidRDefault="00337298" w:rsidP="008D6B6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22"/>
                <w:szCs w:val="22"/>
              </w:rPr>
            </w:pPr>
            <w:r w:rsidRPr="00337298">
              <w:rPr>
                <w:rFonts w:ascii="Calibri" w:eastAsia="Times New Roman" w:hAnsi="Calibri" w:cs="Calibri"/>
                <w:color w:val="FFFFFF"/>
                <w:sz w:val="22"/>
                <w:szCs w:val="22"/>
              </w:rPr>
              <w:t>Accuracy</w:t>
            </w:r>
          </w:p>
        </w:tc>
        <w:tc>
          <w:tcPr>
            <w:tcW w:w="1300" w:type="dxa"/>
            <w:tcBorders>
              <w:bottom w:val="nil"/>
            </w:tcBorders>
            <w:vAlign w:val="center"/>
            <w:hideMark/>
          </w:tcPr>
          <w:p w14:paraId="46234B20" w14:textId="77777777" w:rsidR="00337298" w:rsidRPr="00337298" w:rsidRDefault="00337298" w:rsidP="008D6B6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22"/>
                <w:szCs w:val="22"/>
              </w:rPr>
            </w:pPr>
            <w:r w:rsidRPr="00337298">
              <w:rPr>
                <w:rFonts w:ascii="Calibri" w:eastAsia="Times New Roman" w:hAnsi="Calibri" w:cs="Calibri"/>
                <w:color w:val="FFFFFF"/>
                <w:sz w:val="22"/>
                <w:szCs w:val="22"/>
              </w:rPr>
              <w:t>RMSE</w:t>
            </w:r>
          </w:p>
        </w:tc>
        <w:tc>
          <w:tcPr>
            <w:tcW w:w="1080" w:type="dxa"/>
            <w:tcBorders>
              <w:bottom w:val="nil"/>
            </w:tcBorders>
            <w:vAlign w:val="center"/>
            <w:hideMark/>
          </w:tcPr>
          <w:p w14:paraId="5305E643" w14:textId="77777777" w:rsidR="00337298" w:rsidRPr="00337298" w:rsidRDefault="00337298" w:rsidP="008D6B6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22"/>
                <w:szCs w:val="22"/>
              </w:rPr>
            </w:pPr>
            <w:r w:rsidRPr="00337298">
              <w:rPr>
                <w:rFonts w:ascii="Calibri" w:eastAsia="Times New Roman" w:hAnsi="Calibri" w:cs="Calibri"/>
                <w:color w:val="FFFFFF"/>
                <w:sz w:val="22"/>
                <w:szCs w:val="22"/>
              </w:rPr>
              <w:t>MAE</w:t>
            </w:r>
          </w:p>
        </w:tc>
        <w:tc>
          <w:tcPr>
            <w:tcW w:w="1080" w:type="dxa"/>
            <w:tcBorders>
              <w:bottom w:val="nil"/>
            </w:tcBorders>
            <w:vAlign w:val="center"/>
            <w:hideMark/>
          </w:tcPr>
          <w:p w14:paraId="245F77CD" w14:textId="77777777" w:rsidR="00337298" w:rsidRPr="00337298" w:rsidRDefault="00337298" w:rsidP="008D6B6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22"/>
                <w:szCs w:val="22"/>
              </w:rPr>
            </w:pPr>
            <w:proofErr w:type="spellStart"/>
            <w:r w:rsidRPr="00337298">
              <w:rPr>
                <w:rFonts w:ascii="Calibri" w:eastAsia="Times New Roman" w:hAnsi="Calibri" w:cs="Calibri"/>
                <w:color w:val="FFFFFF"/>
                <w:sz w:val="22"/>
                <w:szCs w:val="22"/>
              </w:rPr>
              <w:t>sMAPE</w:t>
            </w:r>
            <w:proofErr w:type="spellEnd"/>
          </w:p>
        </w:tc>
      </w:tr>
      <w:tr w:rsidR="00337298" w:rsidRPr="00337298" w14:paraId="0A85DD2B" w14:textId="77777777" w:rsidTr="0095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1042ECA" w14:textId="77777777" w:rsidR="00337298" w:rsidRPr="00337298" w:rsidRDefault="00337298" w:rsidP="003372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7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0" w:type="dxa"/>
            <w:tcBorders>
              <w:top w:val="nil"/>
            </w:tcBorders>
            <w:noWrap/>
            <w:hideMark/>
          </w:tcPr>
          <w:p w14:paraId="5883E5B4" w14:textId="77777777" w:rsidR="00337298" w:rsidRPr="00337298" w:rsidRDefault="00337298" w:rsidP="0033729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7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0" w:type="dxa"/>
            <w:tcBorders>
              <w:top w:val="nil"/>
            </w:tcBorders>
            <w:noWrap/>
            <w:hideMark/>
          </w:tcPr>
          <w:p w14:paraId="571020ED" w14:textId="77777777" w:rsidR="00337298" w:rsidRPr="00337298" w:rsidRDefault="00337298" w:rsidP="0033729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7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76" w:type="dxa"/>
            <w:tcBorders>
              <w:top w:val="nil"/>
            </w:tcBorders>
            <w:noWrap/>
            <w:hideMark/>
          </w:tcPr>
          <w:p w14:paraId="20CC0B93" w14:textId="77777777" w:rsidR="00337298" w:rsidRPr="00337298" w:rsidRDefault="00337298" w:rsidP="0033729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7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00" w:type="dxa"/>
            <w:tcBorders>
              <w:top w:val="nil"/>
            </w:tcBorders>
            <w:noWrap/>
            <w:hideMark/>
          </w:tcPr>
          <w:p w14:paraId="4EE4DA52" w14:textId="77777777" w:rsidR="00337298" w:rsidRPr="00337298" w:rsidRDefault="00337298" w:rsidP="0033729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7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9921136</w:t>
            </w:r>
          </w:p>
        </w:tc>
        <w:tc>
          <w:tcPr>
            <w:tcW w:w="1300" w:type="dxa"/>
            <w:tcBorders>
              <w:top w:val="nil"/>
            </w:tcBorders>
            <w:noWrap/>
            <w:hideMark/>
          </w:tcPr>
          <w:p w14:paraId="3C98666A" w14:textId="77777777" w:rsidR="00337298" w:rsidRPr="00337298" w:rsidRDefault="00337298" w:rsidP="0033729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7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.328024</w:t>
            </w:r>
          </w:p>
        </w:tc>
        <w:tc>
          <w:tcPr>
            <w:tcW w:w="1080" w:type="dxa"/>
            <w:tcBorders>
              <w:top w:val="nil"/>
            </w:tcBorders>
            <w:noWrap/>
            <w:hideMark/>
          </w:tcPr>
          <w:p w14:paraId="3D9DB631" w14:textId="77777777" w:rsidR="00337298" w:rsidRPr="00337298" w:rsidRDefault="00337298" w:rsidP="0033729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7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506818</w:t>
            </w:r>
          </w:p>
        </w:tc>
        <w:tc>
          <w:tcPr>
            <w:tcW w:w="1080" w:type="dxa"/>
            <w:tcBorders>
              <w:top w:val="nil"/>
            </w:tcBorders>
            <w:noWrap/>
            <w:hideMark/>
          </w:tcPr>
          <w:p w14:paraId="66634CCA" w14:textId="77777777" w:rsidR="00337298" w:rsidRPr="00337298" w:rsidRDefault="00337298" w:rsidP="0033729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7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.505532</w:t>
            </w:r>
          </w:p>
        </w:tc>
      </w:tr>
      <w:tr w:rsidR="00337298" w:rsidRPr="00337298" w14:paraId="53B86ADE" w14:textId="77777777" w:rsidTr="00950CA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C8270CB" w14:textId="77777777" w:rsidR="00337298" w:rsidRPr="00337298" w:rsidRDefault="00337298" w:rsidP="003372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7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60" w:type="dxa"/>
            <w:noWrap/>
            <w:hideMark/>
          </w:tcPr>
          <w:p w14:paraId="432E0219" w14:textId="77777777" w:rsidR="00337298" w:rsidRPr="00337298" w:rsidRDefault="00337298" w:rsidP="0033729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7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0" w:type="dxa"/>
            <w:noWrap/>
            <w:hideMark/>
          </w:tcPr>
          <w:p w14:paraId="57135791" w14:textId="77777777" w:rsidR="00337298" w:rsidRPr="00337298" w:rsidRDefault="00337298" w:rsidP="0033729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7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76" w:type="dxa"/>
            <w:noWrap/>
            <w:hideMark/>
          </w:tcPr>
          <w:p w14:paraId="1C133164" w14:textId="77777777" w:rsidR="00337298" w:rsidRPr="00337298" w:rsidRDefault="00337298" w:rsidP="0033729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7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00" w:type="dxa"/>
            <w:noWrap/>
            <w:hideMark/>
          </w:tcPr>
          <w:p w14:paraId="275A8965" w14:textId="77777777" w:rsidR="00337298" w:rsidRPr="00337298" w:rsidRDefault="00337298" w:rsidP="0033729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7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9886238</w:t>
            </w:r>
          </w:p>
        </w:tc>
        <w:tc>
          <w:tcPr>
            <w:tcW w:w="1300" w:type="dxa"/>
            <w:noWrap/>
            <w:hideMark/>
          </w:tcPr>
          <w:p w14:paraId="5755A6C8" w14:textId="77777777" w:rsidR="00337298" w:rsidRPr="00337298" w:rsidRDefault="00337298" w:rsidP="0033729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7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99E+00</w:t>
            </w:r>
          </w:p>
        </w:tc>
        <w:tc>
          <w:tcPr>
            <w:tcW w:w="1080" w:type="dxa"/>
            <w:noWrap/>
            <w:hideMark/>
          </w:tcPr>
          <w:p w14:paraId="0BEC1E40" w14:textId="77777777" w:rsidR="00337298" w:rsidRPr="00337298" w:rsidRDefault="00337298" w:rsidP="0033729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7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873717</w:t>
            </w:r>
          </w:p>
        </w:tc>
        <w:tc>
          <w:tcPr>
            <w:tcW w:w="1080" w:type="dxa"/>
            <w:noWrap/>
            <w:hideMark/>
          </w:tcPr>
          <w:p w14:paraId="7C513DAF" w14:textId="77777777" w:rsidR="00337298" w:rsidRPr="00337298" w:rsidRDefault="00337298" w:rsidP="0033729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7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.493922</w:t>
            </w:r>
          </w:p>
        </w:tc>
      </w:tr>
      <w:tr w:rsidR="00337298" w:rsidRPr="00337298" w14:paraId="65B0E0FC" w14:textId="77777777" w:rsidTr="0095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4E8B012" w14:textId="77777777" w:rsidR="00337298" w:rsidRPr="00337298" w:rsidRDefault="00337298" w:rsidP="003372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7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60" w:type="dxa"/>
            <w:noWrap/>
            <w:hideMark/>
          </w:tcPr>
          <w:p w14:paraId="4DB7922F" w14:textId="77777777" w:rsidR="00337298" w:rsidRPr="00337298" w:rsidRDefault="00337298" w:rsidP="0033729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7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0" w:type="dxa"/>
            <w:noWrap/>
            <w:hideMark/>
          </w:tcPr>
          <w:p w14:paraId="166FE147" w14:textId="77777777" w:rsidR="00337298" w:rsidRPr="00337298" w:rsidRDefault="00337298" w:rsidP="0033729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7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76" w:type="dxa"/>
            <w:noWrap/>
            <w:hideMark/>
          </w:tcPr>
          <w:p w14:paraId="5D223037" w14:textId="77777777" w:rsidR="00337298" w:rsidRPr="00337298" w:rsidRDefault="00337298" w:rsidP="0033729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7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noWrap/>
            <w:hideMark/>
          </w:tcPr>
          <w:p w14:paraId="03A09C81" w14:textId="77777777" w:rsidR="00337298" w:rsidRPr="00337298" w:rsidRDefault="00337298" w:rsidP="0033729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7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9918452</w:t>
            </w:r>
          </w:p>
        </w:tc>
        <w:tc>
          <w:tcPr>
            <w:tcW w:w="1300" w:type="dxa"/>
            <w:noWrap/>
            <w:hideMark/>
          </w:tcPr>
          <w:p w14:paraId="43A0B144" w14:textId="77777777" w:rsidR="00337298" w:rsidRPr="00337298" w:rsidRDefault="00337298" w:rsidP="0033729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7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22E+00</w:t>
            </w:r>
          </w:p>
        </w:tc>
        <w:tc>
          <w:tcPr>
            <w:tcW w:w="1080" w:type="dxa"/>
            <w:noWrap/>
            <w:hideMark/>
          </w:tcPr>
          <w:p w14:paraId="06BD6495" w14:textId="77777777" w:rsidR="00337298" w:rsidRPr="00337298" w:rsidRDefault="00337298" w:rsidP="0033729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7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931957</w:t>
            </w:r>
          </w:p>
        </w:tc>
        <w:tc>
          <w:tcPr>
            <w:tcW w:w="1080" w:type="dxa"/>
            <w:noWrap/>
            <w:hideMark/>
          </w:tcPr>
          <w:p w14:paraId="2AC86AAB" w14:textId="77777777" w:rsidR="00337298" w:rsidRPr="00337298" w:rsidRDefault="00337298" w:rsidP="0033729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7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.49697</w:t>
            </w:r>
          </w:p>
        </w:tc>
      </w:tr>
      <w:tr w:rsidR="00337298" w:rsidRPr="00337298" w14:paraId="101DE0A6" w14:textId="77777777" w:rsidTr="00950CA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DB40C99" w14:textId="77777777" w:rsidR="00337298" w:rsidRPr="00337298" w:rsidRDefault="00337298" w:rsidP="003372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7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60" w:type="dxa"/>
            <w:noWrap/>
            <w:hideMark/>
          </w:tcPr>
          <w:p w14:paraId="0F541663" w14:textId="77777777" w:rsidR="00337298" w:rsidRPr="00337298" w:rsidRDefault="00337298" w:rsidP="0033729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7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0" w:type="dxa"/>
            <w:noWrap/>
            <w:hideMark/>
          </w:tcPr>
          <w:p w14:paraId="27EB8E69" w14:textId="77777777" w:rsidR="00337298" w:rsidRPr="00337298" w:rsidRDefault="00337298" w:rsidP="0033729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7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76" w:type="dxa"/>
            <w:noWrap/>
            <w:hideMark/>
          </w:tcPr>
          <w:p w14:paraId="12C31FB3" w14:textId="77777777" w:rsidR="00337298" w:rsidRPr="00337298" w:rsidRDefault="00337298" w:rsidP="0033729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7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00" w:type="dxa"/>
            <w:noWrap/>
            <w:hideMark/>
          </w:tcPr>
          <w:p w14:paraId="62A3C96D" w14:textId="77777777" w:rsidR="00337298" w:rsidRPr="00337298" w:rsidRDefault="00337298" w:rsidP="0033729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7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9813733</w:t>
            </w:r>
          </w:p>
        </w:tc>
        <w:tc>
          <w:tcPr>
            <w:tcW w:w="1300" w:type="dxa"/>
            <w:noWrap/>
            <w:hideMark/>
          </w:tcPr>
          <w:p w14:paraId="40734BAA" w14:textId="77777777" w:rsidR="00337298" w:rsidRPr="00337298" w:rsidRDefault="00337298" w:rsidP="0033729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7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81E+00</w:t>
            </w:r>
          </w:p>
        </w:tc>
        <w:tc>
          <w:tcPr>
            <w:tcW w:w="1080" w:type="dxa"/>
            <w:noWrap/>
            <w:hideMark/>
          </w:tcPr>
          <w:p w14:paraId="222A9645" w14:textId="77777777" w:rsidR="00337298" w:rsidRPr="00337298" w:rsidRDefault="00337298" w:rsidP="0033729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7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977977</w:t>
            </w:r>
          </w:p>
        </w:tc>
        <w:tc>
          <w:tcPr>
            <w:tcW w:w="1080" w:type="dxa"/>
            <w:noWrap/>
            <w:hideMark/>
          </w:tcPr>
          <w:p w14:paraId="56D3A2EA" w14:textId="77777777" w:rsidR="00337298" w:rsidRPr="00337298" w:rsidRDefault="00337298" w:rsidP="0033729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7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.489833</w:t>
            </w:r>
          </w:p>
        </w:tc>
      </w:tr>
      <w:tr w:rsidR="00337298" w:rsidRPr="00337298" w14:paraId="1A277EE2" w14:textId="77777777" w:rsidTr="0095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53FFA86" w14:textId="77777777" w:rsidR="00337298" w:rsidRPr="00337298" w:rsidRDefault="00337298" w:rsidP="003372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7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60" w:type="dxa"/>
            <w:noWrap/>
            <w:hideMark/>
          </w:tcPr>
          <w:p w14:paraId="627AC5B0" w14:textId="77777777" w:rsidR="00337298" w:rsidRPr="00337298" w:rsidRDefault="00337298" w:rsidP="0033729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7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0" w:type="dxa"/>
            <w:noWrap/>
            <w:hideMark/>
          </w:tcPr>
          <w:p w14:paraId="1AFED711" w14:textId="77777777" w:rsidR="00337298" w:rsidRPr="00337298" w:rsidRDefault="00337298" w:rsidP="0033729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7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76" w:type="dxa"/>
            <w:noWrap/>
            <w:hideMark/>
          </w:tcPr>
          <w:p w14:paraId="3D8D70C1" w14:textId="77777777" w:rsidR="00337298" w:rsidRPr="00337298" w:rsidRDefault="00337298" w:rsidP="0033729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7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00" w:type="dxa"/>
            <w:noWrap/>
            <w:hideMark/>
          </w:tcPr>
          <w:p w14:paraId="762B8430" w14:textId="77777777" w:rsidR="00337298" w:rsidRPr="00337298" w:rsidRDefault="00337298" w:rsidP="0033729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7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9929431</w:t>
            </w:r>
          </w:p>
        </w:tc>
        <w:tc>
          <w:tcPr>
            <w:tcW w:w="1300" w:type="dxa"/>
            <w:noWrap/>
            <w:hideMark/>
          </w:tcPr>
          <w:p w14:paraId="7E7B0ABD" w14:textId="77777777" w:rsidR="00337298" w:rsidRPr="00337298" w:rsidRDefault="00337298" w:rsidP="0033729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7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394419</w:t>
            </w:r>
          </w:p>
        </w:tc>
        <w:tc>
          <w:tcPr>
            <w:tcW w:w="1080" w:type="dxa"/>
            <w:noWrap/>
            <w:hideMark/>
          </w:tcPr>
          <w:p w14:paraId="5157E4AD" w14:textId="77777777" w:rsidR="00337298" w:rsidRPr="00337298" w:rsidRDefault="00337298" w:rsidP="0033729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7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596023</w:t>
            </w:r>
          </w:p>
        </w:tc>
        <w:tc>
          <w:tcPr>
            <w:tcW w:w="1080" w:type="dxa"/>
            <w:noWrap/>
            <w:hideMark/>
          </w:tcPr>
          <w:p w14:paraId="33ECAFF8" w14:textId="77777777" w:rsidR="00337298" w:rsidRPr="00337298" w:rsidRDefault="00337298" w:rsidP="0033729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7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.503299</w:t>
            </w:r>
          </w:p>
        </w:tc>
      </w:tr>
      <w:tr w:rsidR="00337298" w:rsidRPr="00337298" w14:paraId="64FD6AA3" w14:textId="77777777" w:rsidTr="00950CA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83B6A02" w14:textId="77777777" w:rsidR="00337298" w:rsidRPr="00337298" w:rsidRDefault="00337298" w:rsidP="003372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7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60" w:type="dxa"/>
            <w:noWrap/>
            <w:hideMark/>
          </w:tcPr>
          <w:p w14:paraId="1A5EBAA0" w14:textId="77777777" w:rsidR="00337298" w:rsidRPr="00337298" w:rsidRDefault="00337298" w:rsidP="0033729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7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60" w:type="dxa"/>
            <w:noWrap/>
            <w:hideMark/>
          </w:tcPr>
          <w:p w14:paraId="3F2A552E" w14:textId="77777777" w:rsidR="00337298" w:rsidRPr="00337298" w:rsidRDefault="00337298" w:rsidP="0033729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7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76" w:type="dxa"/>
            <w:noWrap/>
            <w:hideMark/>
          </w:tcPr>
          <w:p w14:paraId="5612A35F" w14:textId="77777777" w:rsidR="00337298" w:rsidRPr="00337298" w:rsidRDefault="00337298" w:rsidP="0033729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7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0" w:type="dxa"/>
            <w:noWrap/>
            <w:hideMark/>
          </w:tcPr>
          <w:p w14:paraId="24124F4D" w14:textId="77777777" w:rsidR="00337298" w:rsidRPr="00337298" w:rsidRDefault="00337298" w:rsidP="0033729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7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9965172</w:t>
            </w:r>
          </w:p>
        </w:tc>
        <w:tc>
          <w:tcPr>
            <w:tcW w:w="1300" w:type="dxa"/>
            <w:noWrap/>
            <w:hideMark/>
          </w:tcPr>
          <w:p w14:paraId="6D790401" w14:textId="77777777" w:rsidR="00337298" w:rsidRPr="00337298" w:rsidRDefault="00337298" w:rsidP="0033729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7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.086114</w:t>
            </w:r>
          </w:p>
        </w:tc>
        <w:tc>
          <w:tcPr>
            <w:tcW w:w="1080" w:type="dxa"/>
            <w:noWrap/>
            <w:hideMark/>
          </w:tcPr>
          <w:p w14:paraId="569B7BB2" w14:textId="77777777" w:rsidR="00337298" w:rsidRPr="00337298" w:rsidRDefault="00337298" w:rsidP="0033729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7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48461</w:t>
            </w:r>
          </w:p>
        </w:tc>
        <w:tc>
          <w:tcPr>
            <w:tcW w:w="1080" w:type="dxa"/>
            <w:noWrap/>
            <w:hideMark/>
          </w:tcPr>
          <w:p w14:paraId="25E533B5" w14:textId="77777777" w:rsidR="00337298" w:rsidRPr="00337298" w:rsidRDefault="00337298" w:rsidP="0033729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7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.515509</w:t>
            </w:r>
          </w:p>
        </w:tc>
      </w:tr>
      <w:tr w:rsidR="00337298" w:rsidRPr="00337298" w14:paraId="109D9A82" w14:textId="77777777" w:rsidTr="0095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8F0DEC8" w14:textId="77777777" w:rsidR="00337298" w:rsidRPr="00337298" w:rsidRDefault="00337298" w:rsidP="003372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7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60" w:type="dxa"/>
            <w:noWrap/>
            <w:hideMark/>
          </w:tcPr>
          <w:p w14:paraId="7B9F8A40" w14:textId="77777777" w:rsidR="00337298" w:rsidRPr="00337298" w:rsidRDefault="00337298" w:rsidP="0033729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7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60" w:type="dxa"/>
            <w:noWrap/>
            <w:hideMark/>
          </w:tcPr>
          <w:p w14:paraId="3287B329" w14:textId="77777777" w:rsidR="00337298" w:rsidRPr="00337298" w:rsidRDefault="00337298" w:rsidP="0033729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7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76" w:type="dxa"/>
            <w:noWrap/>
            <w:hideMark/>
          </w:tcPr>
          <w:p w14:paraId="1AF0F3C1" w14:textId="77777777" w:rsidR="00337298" w:rsidRPr="00337298" w:rsidRDefault="00337298" w:rsidP="0033729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7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00" w:type="dxa"/>
            <w:noWrap/>
            <w:hideMark/>
          </w:tcPr>
          <w:p w14:paraId="28C3EE02" w14:textId="77777777" w:rsidR="00337298" w:rsidRPr="00337298" w:rsidRDefault="00337298" w:rsidP="0033729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7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9980563</w:t>
            </w:r>
          </w:p>
        </w:tc>
        <w:tc>
          <w:tcPr>
            <w:tcW w:w="1300" w:type="dxa"/>
            <w:noWrap/>
            <w:hideMark/>
          </w:tcPr>
          <w:p w14:paraId="7F8E93B8" w14:textId="77777777" w:rsidR="00337298" w:rsidRPr="00337298" w:rsidRDefault="00337298" w:rsidP="0033729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7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221641</w:t>
            </w:r>
          </w:p>
        </w:tc>
        <w:tc>
          <w:tcPr>
            <w:tcW w:w="1080" w:type="dxa"/>
            <w:noWrap/>
            <w:hideMark/>
          </w:tcPr>
          <w:p w14:paraId="1BC6079C" w14:textId="77777777" w:rsidR="00337298" w:rsidRPr="00337298" w:rsidRDefault="00337298" w:rsidP="0033729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7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450448</w:t>
            </w:r>
          </w:p>
        </w:tc>
        <w:tc>
          <w:tcPr>
            <w:tcW w:w="1080" w:type="dxa"/>
            <w:noWrap/>
            <w:hideMark/>
          </w:tcPr>
          <w:p w14:paraId="171EB8A0" w14:textId="77777777" w:rsidR="00337298" w:rsidRPr="00337298" w:rsidRDefault="00337298" w:rsidP="0033729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7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.53423</w:t>
            </w:r>
          </w:p>
        </w:tc>
      </w:tr>
      <w:tr w:rsidR="00337298" w:rsidRPr="00337298" w14:paraId="2205D983" w14:textId="77777777" w:rsidTr="00950CA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93D328A" w14:textId="77777777" w:rsidR="00337298" w:rsidRPr="00337298" w:rsidRDefault="00337298" w:rsidP="003372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7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60" w:type="dxa"/>
            <w:noWrap/>
            <w:hideMark/>
          </w:tcPr>
          <w:p w14:paraId="0BC88C49" w14:textId="77777777" w:rsidR="00337298" w:rsidRPr="00337298" w:rsidRDefault="00337298" w:rsidP="0033729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7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60" w:type="dxa"/>
            <w:noWrap/>
            <w:hideMark/>
          </w:tcPr>
          <w:p w14:paraId="27BA902E" w14:textId="77777777" w:rsidR="00337298" w:rsidRPr="00337298" w:rsidRDefault="00337298" w:rsidP="0033729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7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76" w:type="dxa"/>
            <w:noWrap/>
            <w:hideMark/>
          </w:tcPr>
          <w:p w14:paraId="3B3A0F60" w14:textId="77777777" w:rsidR="00337298" w:rsidRPr="00337298" w:rsidRDefault="00337298" w:rsidP="0033729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7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00" w:type="dxa"/>
            <w:noWrap/>
            <w:hideMark/>
          </w:tcPr>
          <w:p w14:paraId="3D6CA779" w14:textId="77777777" w:rsidR="00337298" w:rsidRPr="00337298" w:rsidRDefault="00337298" w:rsidP="0033729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7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9972133</w:t>
            </w:r>
          </w:p>
        </w:tc>
        <w:tc>
          <w:tcPr>
            <w:tcW w:w="1300" w:type="dxa"/>
            <w:noWrap/>
            <w:hideMark/>
          </w:tcPr>
          <w:p w14:paraId="0C619F62" w14:textId="77777777" w:rsidR="00337298" w:rsidRPr="00337298" w:rsidRDefault="00337298" w:rsidP="0033729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7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516948</w:t>
            </w:r>
          </w:p>
        </w:tc>
        <w:tc>
          <w:tcPr>
            <w:tcW w:w="1080" w:type="dxa"/>
            <w:noWrap/>
            <w:hideMark/>
          </w:tcPr>
          <w:p w14:paraId="182C1E96" w14:textId="77777777" w:rsidR="00337298" w:rsidRPr="00337298" w:rsidRDefault="00337298" w:rsidP="0033729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7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485899</w:t>
            </w:r>
          </w:p>
        </w:tc>
        <w:tc>
          <w:tcPr>
            <w:tcW w:w="1080" w:type="dxa"/>
            <w:noWrap/>
            <w:hideMark/>
          </w:tcPr>
          <w:p w14:paraId="6F9E2BDE" w14:textId="77777777" w:rsidR="00337298" w:rsidRPr="00337298" w:rsidRDefault="00337298" w:rsidP="0033729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7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.518373</w:t>
            </w:r>
          </w:p>
        </w:tc>
      </w:tr>
      <w:tr w:rsidR="00337298" w:rsidRPr="00337298" w14:paraId="4606B250" w14:textId="77777777" w:rsidTr="0095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57645CA" w14:textId="77777777" w:rsidR="00337298" w:rsidRPr="00337298" w:rsidRDefault="00337298" w:rsidP="003372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7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60" w:type="dxa"/>
            <w:noWrap/>
            <w:hideMark/>
          </w:tcPr>
          <w:p w14:paraId="35602FFF" w14:textId="77777777" w:rsidR="00337298" w:rsidRPr="00337298" w:rsidRDefault="00337298" w:rsidP="0033729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7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60" w:type="dxa"/>
            <w:noWrap/>
            <w:hideMark/>
          </w:tcPr>
          <w:p w14:paraId="461E2CC4" w14:textId="77777777" w:rsidR="00337298" w:rsidRPr="00337298" w:rsidRDefault="00337298" w:rsidP="0033729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7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76" w:type="dxa"/>
            <w:noWrap/>
            <w:hideMark/>
          </w:tcPr>
          <w:p w14:paraId="0EA840F6" w14:textId="77777777" w:rsidR="00337298" w:rsidRPr="00337298" w:rsidRDefault="00337298" w:rsidP="0033729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7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00" w:type="dxa"/>
            <w:noWrap/>
            <w:hideMark/>
          </w:tcPr>
          <w:p w14:paraId="67D0C41A" w14:textId="77777777" w:rsidR="00337298" w:rsidRPr="00337298" w:rsidRDefault="00337298" w:rsidP="0033729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7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9952463</w:t>
            </w:r>
          </w:p>
        </w:tc>
        <w:tc>
          <w:tcPr>
            <w:tcW w:w="1300" w:type="dxa"/>
            <w:noWrap/>
            <w:hideMark/>
          </w:tcPr>
          <w:p w14:paraId="4F001620" w14:textId="77777777" w:rsidR="00337298" w:rsidRPr="00337298" w:rsidRDefault="00337298" w:rsidP="0033729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7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58693</w:t>
            </w:r>
          </w:p>
        </w:tc>
        <w:tc>
          <w:tcPr>
            <w:tcW w:w="1080" w:type="dxa"/>
            <w:noWrap/>
            <w:hideMark/>
          </w:tcPr>
          <w:p w14:paraId="515DAD0E" w14:textId="77777777" w:rsidR="00337298" w:rsidRPr="00337298" w:rsidRDefault="00337298" w:rsidP="0033729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7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422108</w:t>
            </w:r>
          </w:p>
        </w:tc>
        <w:tc>
          <w:tcPr>
            <w:tcW w:w="1080" w:type="dxa"/>
            <w:noWrap/>
            <w:hideMark/>
          </w:tcPr>
          <w:p w14:paraId="11C4CD5A" w14:textId="77777777" w:rsidR="00337298" w:rsidRPr="00337298" w:rsidRDefault="00337298" w:rsidP="0033729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7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.51397</w:t>
            </w:r>
          </w:p>
        </w:tc>
      </w:tr>
      <w:tr w:rsidR="00337298" w:rsidRPr="00337298" w14:paraId="6661A8CE" w14:textId="77777777" w:rsidTr="00950CA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9F37EE2" w14:textId="77777777" w:rsidR="00337298" w:rsidRPr="00337298" w:rsidRDefault="00337298" w:rsidP="003372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7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60" w:type="dxa"/>
            <w:noWrap/>
            <w:hideMark/>
          </w:tcPr>
          <w:p w14:paraId="5D575315" w14:textId="77777777" w:rsidR="00337298" w:rsidRPr="00337298" w:rsidRDefault="00337298" w:rsidP="0033729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7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60" w:type="dxa"/>
            <w:noWrap/>
            <w:hideMark/>
          </w:tcPr>
          <w:p w14:paraId="7A1B2232" w14:textId="77777777" w:rsidR="00337298" w:rsidRPr="00337298" w:rsidRDefault="00337298" w:rsidP="0033729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7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76" w:type="dxa"/>
            <w:noWrap/>
            <w:hideMark/>
          </w:tcPr>
          <w:p w14:paraId="7DFBC2A2" w14:textId="77777777" w:rsidR="00337298" w:rsidRPr="00337298" w:rsidRDefault="00337298" w:rsidP="0033729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7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00" w:type="dxa"/>
            <w:noWrap/>
            <w:hideMark/>
          </w:tcPr>
          <w:p w14:paraId="3E66C566" w14:textId="77777777" w:rsidR="00337298" w:rsidRPr="00337298" w:rsidRDefault="00337298" w:rsidP="0033729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7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9952289</w:t>
            </w:r>
          </w:p>
        </w:tc>
        <w:tc>
          <w:tcPr>
            <w:tcW w:w="1300" w:type="dxa"/>
            <w:noWrap/>
            <w:hideMark/>
          </w:tcPr>
          <w:p w14:paraId="07AFC056" w14:textId="77777777" w:rsidR="00337298" w:rsidRPr="00337298" w:rsidRDefault="00337298" w:rsidP="0033729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7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689011</w:t>
            </w:r>
          </w:p>
        </w:tc>
        <w:tc>
          <w:tcPr>
            <w:tcW w:w="1080" w:type="dxa"/>
            <w:noWrap/>
            <w:hideMark/>
          </w:tcPr>
          <w:p w14:paraId="7C725464" w14:textId="77777777" w:rsidR="00337298" w:rsidRPr="00337298" w:rsidRDefault="00337298" w:rsidP="0033729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7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450552</w:t>
            </w:r>
          </w:p>
        </w:tc>
        <w:tc>
          <w:tcPr>
            <w:tcW w:w="1080" w:type="dxa"/>
            <w:noWrap/>
            <w:hideMark/>
          </w:tcPr>
          <w:p w14:paraId="491C8686" w14:textId="77777777" w:rsidR="00337298" w:rsidRPr="00337298" w:rsidRDefault="00337298" w:rsidP="0033729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7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.514344</w:t>
            </w:r>
          </w:p>
        </w:tc>
      </w:tr>
      <w:tr w:rsidR="00337298" w:rsidRPr="00337298" w14:paraId="5A9D8EF4" w14:textId="77777777" w:rsidTr="0095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B95D6C7" w14:textId="77777777" w:rsidR="00337298" w:rsidRPr="00337298" w:rsidRDefault="00337298" w:rsidP="003372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7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60" w:type="dxa"/>
            <w:noWrap/>
            <w:hideMark/>
          </w:tcPr>
          <w:p w14:paraId="4E5D785E" w14:textId="77777777" w:rsidR="00337298" w:rsidRPr="00337298" w:rsidRDefault="00337298" w:rsidP="0033729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7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60" w:type="dxa"/>
            <w:noWrap/>
            <w:hideMark/>
          </w:tcPr>
          <w:p w14:paraId="72DF9373" w14:textId="77777777" w:rsidR="00337298" w:rsidRPr="00337298" w:rsidRDefault="00337298" w:rsidP="0033729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7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76" w:type="dxa"/>
            <w:noWrap/>
            <w:hideMark/>
          </w:tcPr>
          <w:p w14:paraId="062892CD" w14:textId="77777777" w:rsidR="00337298" w:rsidRPr="00337298" w:rsidRDefault="00337298" w:rsidP="0033729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7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00" w:type="dxa"/>
            <w:noWrap/>
            <w:hideMark/>
          </w:tcPr>
          <w:p w14:paraId="5D9464DD" w14:textId="77777777" w:rsidR="00337298" w:rsidRPr="00337298" w:rsidRDefault="00337298" w:rsidP="0033729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7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9992423</w:t>
            </w:r>
          </w:p>
        </w:tc>
        <w:tc>
          <w:tcPr>
            <w:tcW w:w="1300" w:type="dxa"/>
            <w:noWrap/>
            <w:hideMark/>
          </w:tcPr>
          <w:p w14:paraId="20EE5A70" w14:textId="77777777" w:rsidR="00337298" w:rsidRPr="00337298" w:rsidRDefault="00337298" w:rsidP="0033729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7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30815</w:t>
            </w:r>
          </w:p>
        </w:tc>
        <w:tc>
          <w:tcPr>
            <w:tcW w:w="1080" w:type="dxa"/>
            <w:noWrap/>
            <w:hideMark/>
          </w:tcPr>
          <w:p w14:paraId="73104098" w14:textId="77777777" w:rsidR="00337298" w:rsidRPr="00337298" w:rsidRDefault="00337298" w:rsidP="0033729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7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430985</w:t>
            </w:r>
          </w:p>
        </w:tc>
        <w:tc>
          <w:tcPr>
            <w:tcW w:w="1080" w:type="dxa"/>
            <w:noWrap/>
            <w:hideMark/>
          </w:tcPr>
          <w:p w14:paraId="518AF31D" w14:textId="77777777" w:rsidR="00337298" w:rsidRPr="00337298" w:rsidRDefault="00337298" w:rsidP="0033729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7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.530734</w:t>
            </w:r>
          </w:p>
        </w:tc>
      </w:tr>
      <w:tr w:rsidR="00337298" w:rsidRPr="00337298" w14:paraId="6379A178" w14:textId="77777777" w:rsidTr="00950CA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982044C" w14:textId="77777777" w:rsidR="00337298" w:rsidRPr="00337298" w:rsidRDefault="00337298" w:rsidP="003372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7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60" w:type="dxa"/>
            <w:noWrap/>
            <w:hideMark/>
          </w:tcPr>
          <w:p w14:paraId="3BEBD9C3" w14:textId="77777777" w:rsidR="00337298" w:rsidRPr="00337298" w:rsidRDefault="00337298" w:rsidP="0033729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7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60" w:type="dxa"/>
            <w:noWrap/>
            <w:hideMark/>
          </w:tcPr>
          <w:p w14:paraId="620DD4DF" w14:textId="77777777" w:rsidR="00337298" w:rsidRPr="00337298" w:rsidRDefault="00337298" w:rsidP="0033729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7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76" w:type="dxa"/>
            <w:noWrap/>
            <w:hideMark/>
          </w:tcPr>
          <w:p w14:paraId="47AC5058" w14:textId="77777777" w:rsidR="00337298" w:rsidRPr="00337298" w:rsidRDefault="00337298" w:rsidP="0033729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7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00" w:type="dxa"/>
            <w:noWrap/>
            <w:hideMark/>
          </w:tcPr>
          <w:p w14:paraId="389317EF" w14:textId="77777777" w:rsidR="00337298" w:rsidRPr="00337298" w:rsidRDefault="00337298" w:rsidP="0033729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7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9965152</w:t>
            </w:r>
          </w:p>
        </w:tc>
        <w:tc>
          <w:tcPr>
            <w:tcW w:w="1300" w:type="dxa"/>
            <w:noWrap/>
            <w:hideMark/>
          </w:tcPr>
          <w:p w14:paraId="7E0A0F1A" w14:textId="77777777" w:rsidR="00337298" w:rsidRPr="00337298" w:rsidRDefault="00337298" w:rsidP="0033729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7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508707</w:t>
            </w:r>
          </w:p>
        </w:tc>
        <w:tc>
          <w:tcPr>
            <w:tcW w:w="1080" w:type="dxa"/>
            <w:noWrap/>
            <w:hideMark/>
          </w:tcPr>
          <w:p w14:paraId="62F24C22" w14:textId="77777777" w:rsidR="00337298" w:rsidRPr="00337298" w:rsidRDefault="00337298" w:rsidP="0033729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7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450498</w:t>
            </w:r>
          </w:p>
        </w:tc>
        <w:tc>
          <w:tcPr>
            <w:tcW w:w="1080" w:type="dxa"/>
            <w:noWrap/>
            <w:hideMark/>
          </w:tcPr>
          <w:p w14:paraId="045F9F94" w14:textId="77777777" w:rsidR="00337298" w:rsidRPr="00337298" w:rsidRDefault="00337298" w:rsidP="0033729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7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.518585</w:t>
            </w:r>
          </w:p>
        </w:tc>
      </w:tr>
    </w:tbl>
    <w:p w14:paraId="4FCD55DF" w14:textId="77777777" w:rsidR="00B734FF" w:rsidRDefault="00B734FF" w:rsidP="00B734FF"/>
    <w:p w14:paraId="03383771" w14:textId="2760C9C9" w:rsidR="00B734FF" w:rsidRDefault="00275A44" w:rsidP="002C2758">
      <w:pPr>
        <w:pStyle w:val="Heading2"/>
        <w:numPr>
          <w:ilvl w:val="1"/>
          <w:numId w:val="5"/>
        </w:numPr>
      </w:pPr>
      <w:bookmarkStart w:id="78" w:name="_Toc134052174"/>
      <w:r w:rsidRPr="00275A44">
        <w:t>issue of “efficiency”</w:t>
      </w:r>
      <w:bookmarkEnd w:id="78"/>
    </w:p>
    <w:p w14:paraId="74B862F0" w14:textId="64E62376" w:rsidR="00950CAF" w:rsidRDefault="00950CAF" w:rsidP="00950CAF">
      <w:pPr>
        <w:pStyle w:val="Caption"/>
        <w:keepNext/>
      </w:pPr>
      <w:bookmarkStart w:id="79" w:name="_Toc134052113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21933">
        <w:rPr>
          <w:noProof/>
        </w:rPr>
        <w:t>16</w:t>
      </w:r>
      <w:r>
        <w:fldChar w:fldCharType="end"/>
      </w:r>
      <w:r>
        <w:t xml:space="preserve">: </w:t>
      </w:r>
      <w:r w:rsidRPr="00A06F06">
        <w:t>efficiency</w:t>
      </w:r>
      <w:r>
        <w:t xml:space="preserve"> of models</w:t>
      </w:r>
      <w:bookmarkEnd w:id="79"/>
    </w:p>
    <w:tbl>
      <w:tblPr>
        <w:tblStyle w:val="GridTable4-Accent4"/>
        <w:tblW w:w="8636" w:type="dxa"/>
        <w:tblLook w:val="04A0" w:firstRow="1" w:lastRow="0" w:firstColumn="1" w:lastColumn="0" w:noHBand="0" w:noVBand="1"/>
      </w:tblPr>
      <w:tblGrid>
        <w:gridCol w:w="960"/>
        <w:gridCol w:w="860"/>
        <w:gridCol w:w="1360"/>
        <w:gridCol w:w="1076"/>
        <w:gridCol w:w="1080"/>
        <w:gridCol w:w="1080"/>
        <w:gridCol w:w="2220"/>
      </w:tblGrid>
      <w:tr w:rsidR="008A4D20" w:rsidRPr="008A4D20" w14:paraId="456F7175" w14:textId="77777777" w:rsidTr="00950C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355404F8" w14:textId="71EA8C72" w:rsidR="008A4D20" w:rsidRPr="008A4D20" w:rsidRDefault="008A4D20" w:rsidP="00EF0B9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FFFF"/>
                <w:sz w:val="22"/>
                <w:szCs w:val="22"/>
              </w:rPr>
            </w:pPr>
          </w:p>
        </w:tc>
        <w:tc>
          <w:tcPr>
            <w:tcW w:w="860" w:type="dxa"/>
            <w:vAlign w:val="center"/>
            <w:hideMark/>
          </w:tcPr>
          <w:p w14:paraId="734F62A6" w14:textId="77777777" w:rsidR="008A4D20" w:rsidRPr="008A4D20" w:rsidRDefault="008A4D20" w:rsidP="00EF0B9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22"/>
                <w:szCs w:val="22"/>
              </w:rPr>
            </w:pPr>
            <w:r w:rsidRPr="008A4D20">
              <w:rPr>
                <w:rFonts w:ascii="Calibri" w:eastAsia="Times New Roman" w:hAnsi="Calibri" w:cs="Calibri"/>
                <w:color w:val="FFFFFF"/>
                <w:sz w:val="22"/>
                <w:szCs w:val="22"/>
              </w:rPr>
              <w:t>No Inputs</w:t>
            </w:r>
          </w:p>
        </w:tc>
        <w:tc>
          <w:tcPr>
            <w:tcW w:w="1360" w:type="dxa"/>
            <w:vAlign w:val="center"/>
            <w:hideMark/>
          </w:tcPr>
          <w:p w14:paraId="47888239" w14:textId="77777777" w:rsidR="008A4D20" w:rsidRPr="008A4D20" w:rsidRDefault="008A4D20" w:rsidP="00EF0B9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22"/>
                <w:szCs w:val="22"/>
              </w:rPr>
            </w:pPr>
            <w:r w:rsidRPr="008A4D20">
              <w:rPr>
                <w:rFonts w:ascii="Calibri" w:eastAsia="Times New Roman" w:hAnsi="Calibri" w:cs="Calibri"/>
                <w:color w:val="FFFFFF"/>
                <w:sz w:val="22"/>
                <w:szCs w:val="22"/>
              </w:rPr>
              <w:t>No. Hidden layers</w:t>
            </w:r>
          </w:p>
        </w:tc>
        <w:tc>
          <w:tcPr>
            <w:tcW w:w="1076" w:type="dxa"/>
            <w:vAlign w:val="center"/>
            <w:hideMark/>
          </w:tcPr>
          <w:p w14:paraId="5AF8B1BA" w14:textId="77777777" w:rsidR="008A4D20" w:rsidRPr="008A4D20" w:rsidRDefault="008A4D20" w:rsidP="00EF0B9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22"/>
                <w:szCs w:val="22"/>
              </w:rPr>
            </w:pPr>
            <w:r w:rsidRPr="008A4D20">
              <w:rPr>
                <w:rFonts w:ascii="Calibri" w:eastAsia="Times New Roman" w:hAnsi="Calibri" w:cs="Calibri"/>
                <w:color w:val="FFFFFF"/>
                <w:sz w:val="22"/>
                <w:szCs w:val="22"/>
              </w:rPr>
              <w:t xml:space="preserve">No </w:t>
            </w:r>
            <w:proofErr w:type="spellStart"/>
            <w:r w:rsidRPr="008A4D20">
              <w:rPr>
                <w:rFonts w:ascii="Calibri" w:eastAsia="Times New Roman" w:hAnsi="Calibri" w:cs="Calibri"/>
                <w:color w:val="FFFFFF"/>
                <w:sz w:val="22"/>
                <w:szCs w:val="22"/>
              </w:rPr>
              <w:t>neurones</w:t>
            </w:r>
            <w:proofErr w:type="spellEnd"/>
          </w:p>
        </w:tc>
        <w:tc>
          <w:tcPr>
            <w:tcW w:w="1080" w:type="dxa"/>
            <w:vAlign w:val="center"/>
            <w:hideMark/>
          </w:tcPr>
          <w:p w14:paraId="11C7116D" w14:textId="77777777" w:rsidR="008A4D20" w:rsidRPr="008A4D20" w:rsidRDefault="008A4D20" w:rsidP="00EF0B9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22"/>
                <w:szCs w:val="22"/>
              </w:rPr>
            </w:pPr>
            <w:r w:rsidRPr="008A4D20">
              <w:rPr>
                <w:rFonts w:ascii="Calibri" w:eastAsia="Times New Roman" w:hAnsi="Calibri" w:cs="Calibri"/>
                <w:color w:val="FFFFFF"/>
                <w:sz w:val="22"/>
                <w:szCs w:val="22"/>
              </w:rPr>
              <w:t>H1</w:t>
            </w:r>
          </w:p>
        </w:tc>
        <w:tc>
          <w:tcPr>
            <w:tcW w:w="1080" w:type="dxa"/>
            <w:vAlign w:val="center"/>
            <w:hideMark/>
          </w:tcPr>
          <w:p w14:paraId="1CF448CF" w14:textId="77777777" w:rsidR="008A4D20" w:rsidRPr="008A4D20" w:rsidRDefault="008A4D20" w:rsidP="00EF0B9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22"/>
                <w:szCs w:val="22"/>
              </w:rPr>
            </w:pPr>
            <w:r w:rsidRPr="008A4D20">
              <w:rPr>
                <w:rFonts w:ascii="Calibri" w:eastAsia="Times New Roman" w:hAnsi="Calibri" w:cs="Calibri"/>
                <w:color w:val="FFFFFF"/>
                <w:sz w:val="22"/>
                <w:szCs w:val="22"/>
              </w:rPr>
              <w:t>H2</w:t>
            </w:r>
          </w:p>
        </w:tc>
        <w:tc>
          <w:tcPr>
            <w:tcW w:w="2220" w:type="dxa"/>
            <w:vAlign w:val="center"/>
            <w:hideMark/>
          </w:tcPr>
          <w:p w14:paraId="6299E83E" w14:textId="77777777" w:rsidR="008A4D20" w:rsidRPr="008A4D20" w:rsidRDefault="008A4D20" w:rsidP="00EF0B9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22"/>
                <w:szCs w:val="22"/>
              </w:rPr>
            </w:pPr>
            <w:r w:rsidRPr="008A4D20">
              <w:rPr>
                <w:rFonts w:ascii="Calibri" w:eastAsia="Times New Roman" w:hAnsi="Calibri" w:cs="Calibri"/>
                <w:color w:val="FFFFFF"/>
                <w:sz w:val="22"/>
                <w:szCs w:val="22"/>
              </w:rPr>
              <w:t>total number of weight parameters</w:t>
            </w:r>
          </w:p>
        </w:tc>
      </w:tr>
      <w:tr w:rsidR="008A4D20" w:rsidRPr="008A4D20" w14:paraId="04914D0A" w14:textId="77777777" w:rsidTr="0095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F6074A9" w14:textId="77777777" w:rsidR="008A4D20" w:rsidRPr="008A4D20" w:rsidRDefault="008A4D20" w:rsidP="008A4D2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A4D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0" w:type="dxa"/>
            <w:noWrap/>
            <w:hideMark/>
          </w:tcPr>
          <w:p w14:paraId="12686B76" w14:textId="77777777" w:rsidR="008A4D20" w:rsidRPr="008A4D20" w:rsidRDefault="008A4D20" w:rsidP="008A4D2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A4D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0" w:type="dxa"/>
            <w:noWrap/>
            <w:hideMark/>
          </w:tcPr>
          <w:p w14:paraId="4AEF4F34" w14:textId="77777777" w:rsidR="008A4D20" w:rsidRPr="008A4D20" w:rsidRDefault="008A4D20" w:rsidP="008A4D2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A4D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76" w:type="dxa"/>
            <w:noWrap/>
            <w:hideMark/>
          </w:tcPr>
          <w:p w14:paraId="59BE66B7" w14:textId="77777777" w:rsidR="008A4D20" w:rsidRPr="008A4D20" w:rsidRDefault="008A4D20" w:rsidP="008A4D2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A4D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80" w:type="dxa"/>
            <w:noWrap/>
            <w:hideMark/>
          </w:tcPr>
          <w:p w14:paraId="787758BD" w14:textId="77777777" w:rsidR="008A4D20" w:rsidRPr="008A4D20" w:rsidRDefault="008A4D20" w:rsidP="008A4D2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A4D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80" w:type="dxa"/>
            <w:noWrap/>
            <w:hideMark/>
          </w:tcPr>
          <w:p w14:paraId="159437D5" w14:textId="77777777" w:rsidR="008A4D20" w:rsidRPr="008A4D20" w:rsidRDefault="008A4D20" w:rsidP="008A4D2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noWrap/>
            <w:hideMark/>
          </w:tcPr>
          <w:p w14:paraId="722EB2E1" w14:textId="77777777" w:rsidR="008A4D20" w:rsidRPr="008A4D20" w:rsidRDefault="008A4D20" w:rsidP="008A4D2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A4D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8A4D20" w:rsidRPr="008A4D20" w14:paraId="14EDAD4A" w14:textId="77777777" w:rsidTr="00950CA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545304E" w14:textId="77777777" w:rsidR="008A4D20" w:rsidRPr="008A4D20" w:rsidRDefault="008A4D20" w:rsidP="008A4D2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A4D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60" w:type="dxa"/>
            <w:noWrap/>
            <w:hideMark/>
          </w:tcPr>
          <w:p w14:paraId="5A5AF89A" w14:textId="77777777" w:rsidR="008A4D20" w:rsidRPr="008A4D20" w:rsidRDefault="008A4D20" w:rsidP="008A4D2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A4D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0" w:type="dxa"/>
            <w:noWrap/>
            <w:hideMark/>
          </w:tcPr>
          <w:p w14:paraId="6F0004BC" w14:textId="77777777" w:rsidR="008A4D20" w:rsidRPr="008A4D20" w:rsidRDefault="008A4D20" w:rsidP="008A4D2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A4D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76" w:type="dxa"/>
            <w:noWrap/>
            <w:hideMark/>
          </w:tcPr>
          <w:p w14:paraId="6EC28380" w14:textId="77777777" w:rsidR="008A4D20" w:rsidRPr="008A4D20" w:rsidRDefault="008A4D20" w:rsidP="008A4D2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A4D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0" w:type="dxa"/>
            <w:noWrap/>
            <w:hideMark/>
          </w:tcPr>
          <w:p w14:paraId="373BB239" w14:textId="77777777" w:rsidR="008A4D20" w:rsidRPr="008A4D20" w:rsidRDefault="008A4D20" w:rsidP="008A4D2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A4D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0" w:type="dxa"/>
            <w:noWrap/>
            <w:hideMark/>
          </w:tcPr>
          <w:p w14:paraId="0830FDC4" w14:textId="77777777" w:rsidR="008A4D20" w:rsidRPr="008A4D20" w:rsidRDefault="008A4D20" w:rsidP="008A4D2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A4D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20" w:type="dxa"/>
            <w:noWrap/>
            <w:hideMark/>
          </w:tcPr>
          <w:p w14:paraId="5A83FF80" w14:textId="77777777" w:rsidR="008A4D20" w:rsidRPr="008A4D20" w:rsidRDefault="008A4D20" w:rsidP="008A4D2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A4D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8A4D20" w:rsidRPr="008A4D20" w14:paraId="02CA5F2A" w14:textId="77777777" w:rsidTr="0095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D1DB6E9" w14:textId="77777777" w:rsidR="008A4D20" w:rsidRPr="008A4D20" w:rsidRDefault="008A4D20" w:rsidP="008A4D2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A4D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60" w:type="dxa"/>
            <w:noWrap/>
            <w:hideMark/>
          </w:tcPr>
          <w:p w14:paraId="77FF1056" w14:textId="77777777" w:rsidR="008A4D20" w:rsidRPr="008A4D20" w:rsidRDefault="008A4D20" w:rsidP="008A4D2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A4D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0" w:type="dxa"/>
            <w:noWrap/>
            <w:hideMark/>
          </w:tcPr>
          <w:p w14:paraId="0F22B1A6" w14:textId="77777777" w:rsidR="008A4D20" w:rsidRPr="008A4D20" w:rsidRDefault="008A4D20" w:rsidP="008A4D2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A4D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76" w:type="dxa"/>
            <w:noWrap/>
            <w:hideMark/>
          </w:tcPr>
          <w:p w14:paraId="4105F144" w14:textId="77777777" w:rsidR="008A4D20" w:rsidRPr="008A4D20" w:rsidRDefault="008A4D20" w:rsidP="008A4D2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A4D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80" w:type="dxa"/>
            <w:noWrap/>
            <w:hideMark/>
          </w:tcPr>
          <w:p w14:paraId="1C058DE1" w14:textId="77777777" w:rsidR="008A4D20" w:rsidRPr="008A4D20" w:rsidRDefault="008A4D20" w:rsidP="008A4D2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A4D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noWrap/>
            <w:hideMark/>
          </w:tcPr>
          <w:p w14:paraId="1C20B1DA" w14:textId="77777777" w:rsidR="008A4D20" w:rsidRPr="008A4D20" w:rsidRDefault="008A4D20" w:rsidP="008A4D2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A4D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20" w:type="dxa"/>
            <w:noWrap/>
            <w:hideMark/>
          </w:tcPr>
          <w:p w14:paraId="2D53CC1E" w14:textId="77777777" w:rsidR="008A4D20" w:rsidRPr="008A4D20" w:rsidRDefault="008A4D20" w:rsidP="008A4D2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A4D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8A4D20" w:rsidRPr="008A4D20" w14:paraId="6B4AFE32" w14:textId="77777777" w:rsidTr="00950CA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8B16D94" w14:textId="77777777" w:rsidR="008A4D20" w:rsidRPr="008A4D20" w:rsidRDefault="008A4D20" w:rsidP="008A4D2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A4D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60" w:type="dxa"/>
            <w:noWrap/>
            <w:hideMark/>
          </w:tcPr>
          <w:p w14:paraId="39C59DC3" w14:textId="77777777" w:rsidR="008A4D20" w:rsidRPr="008A4D20" w:rsidRDefault="008A4D20" w:rsidP="008A4D2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A4D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0" w:type="dxa"/>
            <w:noWrap/>
            <w:hideMark/>
          </w:tcPr>
          <w:p w14:paraId="6D4207E5" w14:textId="77777777" w:rsidR="008A4D20" w:rsidRPr="008A4D20" w:rsidRDefault="008A4D20" w:rsidP="008A4D2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A4D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76" w:type="dxa"/>
            <w:noWrap/>
            <w:hideMark/>
          </w:tcPr>
          <w:p w14:paraId="1935D607" w14:textId="77777777" w:rsidR="008A4D20" w:rsidRPr="008A4D20" w:rsidRDefault="008A4D20" w:rsidP="008A4D2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A4D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80" w:type="dxa"/>
            <w:noWrap/>
            <w:hideMark/>
          </w:tcPr>
          <w:p w14:paraId="41608B82" w14:textId="77777777" w:rsidR="008A4D20" w:rsidRPr="008A4D20" w:rsidRDefault="008A4D20" w:rsidP="008A4D2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A4D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0" w:type="dxa"/>
            <w:noWrap/>
            <w:hideMark/>
          </w:tcPr>
          <w:p w14:paraId="2FD4C036" w14:textId="77777777" w:rsidR="008A4D20" w:rsidRPr="008A4D20" w:rsidRDefault="008A4D20" w:rsidP="008A4D2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A4D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20" w:type="dxa"/>
            <w:noWrap/>
            <w:hideMark/>
          </w:tcPr>
          <w:p w14:paraId="0FDEA41F" w14:textId="77777777" w:rsidR="008A4D20" w:rsidRPr="008A4D20" w:rsidRDefault="008A4D20" w:rsidP="008A4D2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A4D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8A4D20" w:rsidRPr="008A4D20" w14:paraId="7EFE72DC" w14:textId="77777777" w:rsidTr="0095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706A233" w14:textId="77777777" w:rsidR="008A4D20" w:rsidRPr="008A4D20" w:rsidRDefault="008A4D20" w:rsidP="008A4D2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A4D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60" w:type="dxa"/>
            <w:noWrap/>
            <w:hideMark/>
          </w:tcPr>
          <w:p w14:paraId="148956DF" w14:textId="77777777" w:rsidR="008A4D20" w:rsidRPr="008A4D20" w:rsidRDefault="008A4D20" w:rsidP="008A4D2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A4D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0" w:type="dxa"/>
            <w:noWrap/>
            <w:hideMark/>
          </w:tcPr>
          <w:p w14:paraId="73D66267" w14:textId="77777777" w:rsidR="008A4D20" w:rsidRPr="008A4D20" w:rsidRDefault="008A4D20" w:rsidP="008A4D2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A4D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76" w:type="dxa"/>
            <w:noWrap/>
            <w:hideMark/>
          </w:tcPr>
          <w:p w14:paraId="028A0EDF" w14:textId="77777777" w:rsidR="008A4D20" w:rsidRPr="008A4D20" w:rsidRDefault="008A4D20" w:rsidP="008A4D2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A4D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80" w:type="dxa"/>
            <w:noWrap/>
            <w:hideMark/>
          </w:tcPr>
          <w:p w14:paraId="05692176" w14:textId="77777777" w:rsidR="008A4D20" w:rsidRPr="008A4D20" w:rsidRDefault="008A4D20" w:rsidP="008A4D2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A4D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noWrap/>
            <w:hideMark/>
          </w:tcPr>
          <w:p w14:paraId="2D3551EF" w14:textId="77777777" w:rsidR="008A4D20" w:rsidRPr="008A4D20" w:rsidRDefault="008A4D20" w:rsidP="008A4D2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A4D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20" w:type="dxa"/>
            <w:noWrap/>
            <w:hideMark/>
          </w:tcPr>
          <w:p w14:paraId="719512C8" w14:textId="77777777" w:rsidR="008A4D20" w:rsidRPr="008A4D20" w:rsidRDefault="008A4D20" w:rsidP="008A4D2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A4D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8A4D20" w:rsidRPr="008A4D20" w14:paraId="2F05E7EC" w14:textId="77777777" w:rsidTr="00950CA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2894F3F" w14:textId="77777777" w:rsidR="008A4D20" w:rsidRPr="008A4D20" w:rsidRDefault="008A4D20" w:rsidP="008A4D2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A4D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60" w:type="dxa"/>
            <w:noWrap/>
            <w:hideMark/>
          </w:tcPr>
          <w:p w14:paraId="68B1D7F6" w14:textId="77777777" w:rsidR="008A4D20" w:rsidRPr="008A4D20" w:rsidRDefault="008A4D20" w:rsidP="008A4D2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A4D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60" w:type="dxa"/>
            <w:noWrap/>
            <w:hideMark/>
          </w:tcPr>
          <w:p w14:paraId="09B6DB6E" w14:textId="77777777" w:rsidR="008A4D20" w:rsidRPr="008A4D20" w:rsidRDefault="008A4D20" w:rsidP="008A4D2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A4D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76" w:type="dxa"/>
            <w:noWrap/>
            <w:hideMark/>
          </w:tcPr>
          <w:p w14:paraId="470CB406" w14:textId="77777777" w:rsidR="008A4D20" w:rsidRPr="008A4D20" w:rsidRDefault="008A4D20" w:rsidP="008A4D2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A4D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4D631256" w14:textId="77777777" w:rsidR="008A4D20" w:rsidRPr="008A4D20" w:rsidRDefault="008A4D20" w:rsidP="008A4D2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A4D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6CC34402" w14:textId="77777777" w:rsidR="008A4D20" w:rsidRPr="008A4D20" w:rsidRDefault="008A4D20" w:rsidP="008A4D2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noWrap/>
            <w:hideMark/>
          </w:tcPr>
          <w:p w14:paraId="1A14E79B" w14:textId="77777777" w:rsidR="008A4D20" w:rsidRPr="008A4D20" w:rsidRDefault="008A4D20" w:rsidP="008A4D2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A4D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8A4D20" w:rsidRPr="008A4D20" w14:paraId="5DD00625" w14:textId="77777777" w:rsidTr="0095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09F0E92" w14:textId="77777777" w:rsidR="008A4D20" w:rsidRPr="008A4D20" w:rsidRDefault="008A4D20" w:rsidP="008A4D2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A4D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60" w:type="dxa"/>
            <w:noWrap/>
            <w:hideMark/>
          </w:tcPr>
          <w:p w14:paraId="40FEB59B" w14:textId="77777777" w:rsidR="008A4D20" w:rsidRPr="008A4D20" w:rsidRDefault="008A4D20" w:rsidP="008A4D2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A4D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60" w:type="dxa"/>
            <w:noWrap/>
            <w:hideMark/>
          </w:tcPr>
          <w:p w14:paraId="0689C87D" w14:textId="77777777" w:rsidR="008A4D20" w:rsidRPr="008A4D20" w:rsidRDefault="008A4D20" w:rsidP="008A4D2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A4D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76" w:type="dxa"/>
            <w:noWrap/>
            <w:hideMark/>
          </w:tcPr>
          <w:p w14:paraId="6EDD1A54" w14:textId="77777777" w:rsidR="008A4D20" w:rsidRPr="008A4D20" w:rsidRDefault="008A4D20" w:rsidP="008A4D2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A4D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0" w:type="dxa"/>
            <w:noWrap/>
            <w:hideMark/>
          </w:tcPr>
          <w:p w14:paraId="33480E30" w14:textId="77777777" w:rsidR="008A4D20" w:rsidRPr="008A4D20" w:rsidRDefault="008A4D20" w:rsidP="008A4D2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A4D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0" w:type="dxa"/>
            <w:noWrap/>
            <w:hideMark/>
          </w:tcPr>
          <w:p w14:paraId="6E552313" w14:textId="77777777" w:rsidR="008A4D20" w:rsidRPr="008A4D20" w:rsidRDefault="008A4D20" w:rsidP="008A4D2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noWrap/>
            <w:hideMark/>
          </w:tcPr>
          <w:p w14:paraId="532F6F5C" w14:textId="77777777" w:rsidR="008A4D20" w:rsidRPr="008A4D20" w:rsidRDefault="008A4D20" w:rsidP="008A4D2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A4D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8A4D20" w:rsidRPr="008A4D20" w14:paraId="5022C9E7" w14:textId="77777777" w:rsidTr="00950CA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0889E99" w14:textId="77777777" w:rsidR="008A4D20" w:rsidRPr="008A4D20" w:rsidRDefault="008A4D20" w:rsidP="008A4D2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A4D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60" w:type="dxa"/>
            <w:noWrap/>
            <w:hideMark/>
          </w:tcPr>
          <w:p w14:paraId="64390F4C" w14:textId="77777777" w:rsidR="008A4D20" w:rsidRPr="008A4D20" w:rsidRDefault="008A4D20" w:rsidP="008A4D2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A4D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60" w:type="dxa"/>
            <w:noWrap/>
            <w:hideMark/>
          </w:tcPr>
          <w:p w14:paraId="7C0CCDE4" w14:textId="77777777" w:rsidR="008A4D20" w:rsidRPr="008A4D20" w:rsidRDefault="008A4D20" w:rsidP="008A4D2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A4D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76" w:type="dxa"/>
            <w:noWrap/>
            <w:hideMark/>
          </w:tcPr>
          <w:p w14:paraId="1243AAA1" w14:textId="77777777" w:rsidR="008A4D20" w:rsidRPr="008A4D20" w:rsidRDefault="008A4D20" w:rsidP="008A4D2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A4D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noWrap/>
            <w:hideMark/>
          </w:tcPr>
          <w:p w14:paraId="48F58D46" w14:textId="77777777" w:rsidR="008A4D20" w:rsidRPr="008A4D20" w:rsidRDefault="008A4D20" w:rsidP="008A4D2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A4D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noWrap/>
            <w:hideMark/>
          </w:tcPr>
          <w:p w14:paraId="0F398568" w14:textId="77777777" w:rsidR="008A4D20" w:rsidRPr="008A4D20" w:rsidRDefault="008A4D20" w:rsidP="008A4D2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noWrap/>
            <w:hideMark/>
          </w:tcPr>
          <w:p w14:paraId="2CBFAB7E" w14:textId="77777777" w:rsidR="008A4D20" w:rsidRPr="008A4D20" w:rsidRDefault="008A4D20" w:rsidP="008A4D2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A4D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8A4D20" w:rsidRPr="008A4D20" w14:paraId="07138C40" w14:textId="77777777" w:rsidTr="0095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1A8878C" w14:textId="77777777" w:rsidR="008A4D20" w:rsidRPr="008A4D20" w:rsidRDefault="008A4D20" w:rsidP="008A4D2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A4D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860" w:type="dxa"/>
            <w:noWrap/>
            <w:hideMark/>
          </w:tcPr>
          <w:p w14:paraId="1964DD87" w14:textId="77777777" w:rsidR="008A4D20" w:rsidRPr="008A4D20" w:rsidRDefault="008A4D20" w:rsidP="008A4D2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A4D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60" w:type="dxa"/>
            <w:noWrap/>
            <w:hideMark/>
          </w:tcPr>
          <w:p w14:paraId="4D934B73" w14:textId="77777777" w:rsidR="008A4D20" w:rsidRPr="008A4D20" w:rsidRDefault="008A4D20" w:rsidP="008A4D2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A4D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76" w:type="dxa"/>
            <w:noWrap/>
            <w:hideMark/>
          </w:tcPr>
          <w:p w14:paraId="26C25897" w14:textId="77777777" w:rsidR="008A4D20" w:rsidRPr="008A4D20" w:rsidRDefault="008A4D20" w:rsidP="008A4D2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A4D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0" w:type="dxa"/>
            <w:noWrap/>
            <w:hideMark/>
          </w:tcPr>
          <w:p w14:paraId="08CD5C38" w14:textId="77777777" w:rsidR="008A4D20" w:rsidRPr="008A4D20" w:rsidRDefault="008A4D20" w:rsidP="008A4D2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A4D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0" w:type="dxa"/>
            <w:noWrap/>
            <w:hideMark/>
          </w:tcPr>
          <w:p w14:paraId="49578F22" w14:textId="77777777" w:rsidR="008A4D20" w:rsidRPr="008A4D20" w:rsidRDefault="008A4D20" w:rsidP="008A4D2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noWrap/>
            <w:hideMark/>
          </w:tcPr>
          <w:p w14:paraId="3F1AED6F" w14:textId="77777777" w:rsidR="008A4D20" w:rsidRPr="008A4D20" w:rsidRDefault="008A4D20" w:rsidP="008A4D2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A4D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8A4D20" w:rsidRPr="008A4D20" w14:paraId="05A231E7" w14:textId="77777777" w:rsidTr="00950CA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3F82D53" w14:textId="77777777" w:rsidR="008A4D20" w:rsidRPr="008A4D20" w:rsidRDefault="008A4D20" w:rsidP="008A4D2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A4D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60" w:type="dxa"/>
            <w:noWrap/>
            <w:hideMark/>
          </w:tcPr>
          <w:p w14:paraId="32EF73DD" w14:textId="77777777" w:rsidR="008A4D20" w:rsidRPr="008A4D20" w:rsidRDefault="008A4D20" w:rsidP="008A4D2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A4D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60" w:type="dxa"/>
            <w:noWrap/>
            <w:hideMark/>
          </w:tcPr>
          <w:p w14:paraId="273CAD4B" w14:textId="77777777" w:rsidR="008A4D20" w:rsidRPr="008A4D20" w:rsidRDefault="008A4D20" w:rsidP="008A4D2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A4D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76" w:type="dxa"/>
            <w:noWrap/>
            <w:hideMark/>
          </w:tcPr>
          <w:p w14:paraId="5DD0DF13" w14:textId="77777777" w:rsidR="008A4D20" w:rsidRPr="008A4D20" w:rsidRDefault="008A4D20" w:rsidP="008A4D2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A4D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80" w:type="dxa"/>
            <w:noWrap/>
            <w:hideMark/>
          </w:tcPr>
          <w:p w14:paraId="310ACB06" w14:textId="77777777" w:rsidR="008A4D20" w:rsidRPr="008A4D20" w:rsidRDefault="008A4D20" w:rsidP="008A4D2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A4D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80" w:type="dxa"/>
            <w:noWrap/>
            <w:hideMark/>
          </w:tcPr>
          <w:p w14:paraId="061B66F8" w14:textId="77777777" w:rsidR="008A4D20" w:rsidRPr="008A4D20" w:rsidRDefault="008A4D20" w:rsidP="008A4D2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A4D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220" w:type="dxa"/>
            <w:noWrap/>
            <w:hideMark/>
          </w:tcPr>
          <w:p w14:paraId="6449FE00" w14:textId="77777777" w:rsidR="008A4D20" w:rsidRPr="008A4D20" w:rsidRDefault="008A4D20" w:rsidP="008A4D2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A4D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8A4D20" w:rsidRPr="008A4D20" w14:paraId="4E1187EA" w14:textId="77777777" w:rsidTr="0095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A610D9C" w14:textId="77777777" w:rsidR="008A4D20" w:rsidRPr="008A4D20" w:rsidRDefault="008A4D20" w:rsidP="008A4D2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A4D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60" w:type="dxa"/>
            <w:noWrap/>
            <w:hideMark/>
          </w:tcPr>
          <w:p w14:paraId="3853F755" w14:textId="77777777" w:rsidR="008A4D20" w:rsidRPr="008A4D20" w:rsidRDefault="008A4D20" w:rsidP="008A4D2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A4D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60" w:type="dxa"/>
            <w:noWrap/>
            <w:hideMark/>
          </w:tcPr>
          <w:p w14:paraId="084453AB" w14:textId="77777777" w:rsidR="008A4D20" w:rsidRPr="008A4D20" w:rsidRDefault="008A4D20" w:rsidP="008A4D2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A4D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76" w:type="dxa"/>
            <w:noWrap/>
            <w:hideMark/>
          </w:tcPr>
          <w:p w14:paraId="404A8E27" w14:textId="77777777" w:rsidR="008A4D20" w:rsidRPr="008A4D20" w:rsidRDefault="008A4D20" w:rsidP="008A4D2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A4D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80" w:type="dxa"/>
            <w:noWrap/>
            <w:hideMark/>
          </w:tcPr>
          <w:p w14:paraId="073C4F81" w14:textId="77777777" w:rsidR="008A4D20" w:rsidRPr="008A4D20" w:rsidRDefault="008A4D20" w:rsidP="008A4D2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A4D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0" w:type="dxa"/>
            <w:noWrap/>
            <w:hideMark/>
          </w:tcPr>
          <w:p w14:paraId="2FC2B978" w14:textId="77777777" w:rsidR="008A4D20" w:rsidRPr="008A4D20" w:rsidRDefault="008A4D20" w:rsidP="008A4D2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A4D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20" w:type="dxa"/>
            <w:noWrap/>
            <w:hideMark/>
          </w:tcPr>
          <w:p w14:paraId="5C51ED82" w14:textId="77777777" w:rsidR="008A4D20" w:rsidRPr="008A4D20" w:rsidRDefault="008A4D20" w:rsidP="008A4D2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A4D2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</w:t>
            </w:r>
          </w:p>
        </w:tc>
      </w:tr>
    </w:tbl>
    <w:p w14:paraId="366934EB" w14:textId="77777777" w:rsidR="000D684A" w:rsidRPr="000D684A" w:rsidRDefault="000D684A" w:rsidP="000D684A"/>
    <w:p w14:paraId="3694B832" w14:textId="13195933" w:rsidR="008D72B5" w:rsidRDefault="008D72B5" w:rsidP="008D72B5">
      <w:r>
        <w:t xml:space="preserve">Using this table for one hidden layer </w:t>
      </w:r>
      <w:r w:rsidR="00277093">
        <w:t xml:space="preserve">model most efficient one index six. And for </w:t>
      </w:r>
      <w:r w:rsidR="000B04F2">
        <w:t xml:space="preserve">two hidden </w:t>
      </w:r>
      <w:proofErr w:type="gramStart"/>
      <w:r w:rsidR="006E5630">
        <w:t>layer</w:t>
      </w:r>
      <w:proofErr w:type="gramEnd"/>
      <w:r w:rsidR="000B04F2">
        <w:t xml:space="preserve"> </w:t>
      </w:r>
      <w:r w:rsidR="006E5630">
        <w:t>its index 2.</w:t>
      </w:r>
      <w:r w:rsidR="009D0B95">
        <w:t xml:space="preserve"> But when considering accuracy and </w:t>
      </w:r>
      <w:r w:rsidR="0090632D">
        <w:t>weight parameters</w:t>
      </w:r>
      <w:r w:rsidR="006B77BC">
        <w:t xml:space="preserve"> index 11 </w:t>
      </w:r>
      <w:r w:rsidR="00EA6FE6">
        <w:t xml:space="preserve">and considering 2 hidden layer </w:t>
      </w:r>
      <w:r w:rsidR="003E142F">
        <w:t>index 9.</w:t>
      </w:r>
    </w:p>
    <w:p w14:paraId="30EC41A0" w14:textId="23C779B4" w:rsidR="00B07F9C" w:rsidRDefault="00B07F9C" w:rsidP="002C2758">
      <w:pPr>
        <w:pStyle w:val="Heading2"/>
        <w:numPr>
          <w:ilvl w:val="1"/>
          <w:numId w:val="5"/>
        </w:numPr>
      </w:pPr>
      <w:bookmarkStart w:id="80" w:name="_Toc134052175"/>
      <w:r w:rsidRPr="00B07F9C">
        <w:t>“NARX” approach</w:t>
      </w:r>
      <w:bookmarkEnd w:id="80"/>
    </w:p>
    <w:p w14:paraId="30C753A1" w14:textId="77777777" w:rsidR="00AF3D6A" w:rsidRDefault="00AF3D6A" w:rsidP="00762838">
      <w:pPr>
        <w:rPr>
          <w:noProof/>
        </w:rPr>
      </w:pPr>
    </w:p>
    <w:p w14:paraId="2B82B810" w14:textId="01F1B55D" w:rsidR="00762838" w:rsidRDefault="00AF3D6A" w:rsidP="00AF3D6A">
      <w:pPr>
        <w:jc w:val="center"/>
        <w:rPr>
          <w:noProof/>
        </w:rPr>
      </w:pPr>
      <w:r w:rsidRPr="00AF3D6A">
        <w:rPr>
          <w:noProof/>
        </w:rPr>
        <w:drawing>
          <wp:inline distT="0" distB="0" distL="0" distR="0" wp14:anchorId="5400808B" wp14:editId="13E98DCD">
            <wp:extent cx="4853354" cy="4598035"/>
            <wp:effectExtent l="0" t="0" r="0" b="0"/>
            <wp:docPr id="131022839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316" b="19770"/>
                    <a:stretch/>
                  </pic:blipFill>
                  <pic:spPr bwMode="auto">
                    <a:xfrm>
                      <a:off x="0" y="0"/>
                      <a:ext cx="4853715" cy="4598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5A88F" w14:textId="00AF37F6" w:rsidR="00762838" w:rsidRDefault="00762838" w:rsidP="00762838">
      <w:pPr>
        <w:jc w:val="center"/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448"/>
        <w:gridCol w:w="2265"/>
        <w:gridCol w:w="2219"/>
        <w:gridCol w:w="2084"/>
      </w:tblGrid>
      <w:tr w:rsidR="006812E7" w14:paraId="57B8F9F7" w14:textId="77777777" w:rsidTr="002E7A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shd w:val="clear" w:color="auto" w:fill="323232"/>
            <w:vAlign w:val="center"/>
          </w:tcPr>
          <w:p w14:paraId="1170E7ED" w14:textId="77777777" w:rsidR="006812E7" w:rsidRPr="00473DB0" w:rsidRDefault="006812E7" w:rsidP="002E7AB2">
            <w:pPr>
              <w:jc w:val="center"/>
            </w:pPr>
            <w:r w:rsidRPr="00473DB0">
              <w:rPr>
                <w:rStyle w:val="gnd-iwgdh3b"/>
                <w:rFonts w:ascii="Lucida Console" w:hAnsi="Lucida Console"/>
                <w:bdr w:val="none" w:sz="0" w:space="0" w:color="auto" w:frame="1"/>
              </w:rPr>
              <w:t>accuracy</w:t>
            </w:r>
          </w:p>
        </w:tc>
        <w:tc>
          <w:tcPr>
            <w:tcW w:w="2265" w:type="dxa"/>
            <w:shd w:val="clear" w:color="auto" w:fill="323232"/>
            <w:vAlign w:val="center"/>
          </w:tcPr>
          <w:p w14:paraId="337E1A42" w14:textId="77777777" w:rsidR="006812E7" w:rsidRPr="00473DB0" w:rsidRDefault="006812E7" w:rsidP="002E7A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73DB0">
              <w:rPr>
                <w:rStyle w:val="gnd-iwgdh3b"/>
                <w:rFonts w:ascii="Lucida Console" w:hAnsi="Lucida Console"/>
                <w:bdr w:val="none" w:sz="0" w:space="0" w:color="auto" w:frame="1"/>
              </w:rPr>
              <w:t>rmse</w:t>
            </w:r>
            <w:proofErr w:type="spellEnd"/>
          </w:p>
        </w:tc>
        <w:tc>
          <w:tcPr>
            <w:tcW w:w="2219" w:type="dxa"/>
            <w:shd w:val="clear" w:color="auto" w:fill="323232"/>
            <w:vAlign w:val="center"/>
          </w:tcPr>
          <w:p w14:paraId="07C2216F" w14:textId="77777777" w:rsidR="006812E7" w:rsidRPr="00473DB0" w:rsidRDefault="006812E7" w:rsidP="002E7A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73DB0">
              <w:rPr>
                <w:rStyle w:val="gnd-iwgdh3b"/>
                <w:rFonts w:ascii="Lucida Console" w:hAnsi="Lucida Console"/>
                <w:bdr w:val="none" w:sz="0" w:space="0" w:color="auto" w:frame="1"/>
              </w:rPr>
              <w:t>mae</w:t>
            </w:r>
            <w:proofErr w:type="spellEnd"/>
          </w:p>
        </w:tc>
        <w:tc>
          <w:tcPr>
            <w:tcW w:w="2084" w:type="dxa"/>
            <w:shd w:val="clear" w:color="auto" w:fill="323232"/>
            <w:vAlign w:val="center"/>
          </w:tcPr>
          <w:p w14:paraId="3D894F6E" w14:textId="77777777" w:rsidR="006812E7" w:rsidRPr="00473DB0" w:rsidRDefault="006812E7" w:rsidP="002E7A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gnd-iwgdh3b"/>
                <w:rFonts w:ascii="Lucida Console" w:hAnsi="Lucida Console"/>
                <w:bdr w:val="none" w:sz="0" w:space="0" w:color="auto" w:frame="1"/>
              </w:rPr>
            </w:pPr>
            <w:proofErr w:type="spellStart"/>
            <w:r w:rsidRPr="00473DB0">
              <w:rPr>
                <w:rStyle w:val="gnd-iwgdh3b"/>
                <w:rFonts w:ascii="Lucida Console" w:hAnsi="Lucida Console"/>
                <w:bdr w:val="none" w:sz="0" w:space="0" w:color="auto" w:frame="1"/>
              </w:rPr>
              <w:t>smape</w:t>
            </w:r>
            <w:proofErr w:type="spellEnd"/>
          </w:p>
        </w:tc>
      </w:tr>
      <w:tr w:rsidR="006812E7" w14:paraId="6DA4515A" w14:textId="77777777" w:rsidTr="002E7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vAlign w:val="center"/>
          </w:tcPr>
          <w:p w14:paraId="6E5A4BC0" w14:textId="5A53B73D" w:rsidR="006812E7" w:rsidRPr="00362FC8" w:rsidRDefault="007866B1" w:rsidP="002E7AB2">
            <w:pPr>
              <w:jc w:val="center"/>
              <w:rPr>
                <w:color w:val="000000" w:themeColor="text1"/>
              </w:rPr>
            </w:pPr>
            <w:r w:rsidRPr="007866B1">
              <w:rPr>
                <w:rStyle w:val="gnd-iwgdh3b"/>
                <w:rFonts w:ascii="Lucida Console" w:hAnsi="Lucida Console"/>
                <w:color w:val="000000" w:themeColor="text1"/>
                <w:bdr w:val="none" w:sz="0" w:space="0" w:color="auto" w:frame="1"/>
              </w:rPr>
              <w:t>0.9941274</w:t>
            </w:r>
          </w:p>
        </w:tc>
        <w:tc>
          <w:tcPr>
            <w:tcW w:w="2265" w:type="dxa"/>
            <w:vAlign w:val="center"/>
          </w:tcPr>
          <w:p w14:paraId="1918E87B" w14:textId="62544063" w:rsidR="006812E7" w:rsidRPr="00362FC8" w:rsidRDefault="00C53484" w:rsidP="002E7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53484">
              <w:rPr>
                <w:rStyle w:val="gnd-iwgdh3b"/>
                <w:rFonts w:ascii="Lucida Console" w:hAnsi="Lucida Console"/>
                <w:color w:val="000000" w:themeColor="text1"/>
                <w:bdr w:val="none" w:sz="0" w:space="0" w:color="auto" w:frame="1"/>
              </w:rPr>
              <w:t>3.102795e+19</w:t>
            </w:r>
          </w:p>
        </w:tc>
        <w:tc>
          <w:tcPr>
            <w:tcW w:w="2219" w:type="dxa"/>
            <w:vAlign w:val="center"/>
          </w:tcPr>
          <w:p w14:paraId="6B9B8787" w14:textId="0AAC066D" w:rsidR="006812E7" w:rsidRPr="00362FC8" w:rsidRDefault="00C53484" w:rsidP="002E7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53484">
              <w:rPr>
                <w:rStyle w:val="gnd-iwgdh3b"/>
                <w:rFonts w:ascii="Lucida Console" w:hAnsi="Lucida Console"/>
                <w:color w:val="000000" w:themeColor="text1"/>
                <w:bdr w:val="none" w:sz="0" w:space="0" w:color="auto" w:frame="1"/>
              </w:rPr>
              <w:t>2.565544</w:t>
            </w:r>
          </w:p>
        </w:tc>
        <w:tc>
          <w:tcPr>
            <w:tcW w:w="2084" w:type="dxa"/>
            <w:vAlign w:val="center"/>
          </w:tcPr>
          <w:p w14:paraId="48AB45DF" w14:textId="770C4D5B" w:rsidR="006812E7" w:rsidRPr="00362FC8" w:rsidRDefault="00C53484" w:rsidP="002E7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53484">
              <w:rPr>
                <w:rStyle w:val="gnd-iwgdh3b"/>
                <w:rFonts w:ascii="Lucida Console" w:hAnsi="Lucida Console"/>
                <w:color w:val="000000" w:themeColor="text1"/>
                <w:bdr w:val="none" w:sz="0" w:space="0" w:color="auto" w:frame="1"/>
              </w:rPr>
              <w:t>8.316933</w:t>
            </w:r>
          </w:p>
        </w:tc>
      </w:tr>
    </w:tbl>
    <w:p w14:paraId="2605B908" w14:textId="77777777" w:rsidR="00762838" w:rsidRDefault="00762838" w:rsidP="00762838">
      <w:pPr>
        <w:jc w:val="center"/>
      </w:pPr>
    </w:p>
    <w:p w14:paraId="25D1B853" w14:textId="4E7199A5" w:rsidR="003E6611" w:rsidRPr="00762838" w:rsidRDefault="009C65E4" w:rsidP="00762838">
      <w:pPr>
        <w:jc w:val="center"/>
      </w:pPr>
      <w:r>
        <w:rPr>
          <w:noProof/>
        </w:rPr>
        <w:lastRenderedPageBreak/>
        <w:drawing>
          <wp:inline distT="0" distB="0" distL="0" distR="0" wp14:anchorId="77201D77" wp14:editId="106BB12D">
            <wp:extent cx="5731510" cy="5731510"/>
            <wp:effectExtent l="0" t="0" r="2540" b="2540"/>
            <wp:docPr id="1974041026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041026" name="Picture 1" descr="Diagram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448"/>
        <w:gridCol w:w="2265"/>
        <w:gridCol w:w="2219"/>
        <w:gridCol w:w="2084"/>
      </w:tblGrid>
      <w:tr w:rsidR="00444FEC" w14:paraId="7621C0FB" w14:textId="77777777" w:rsidTr="002E7A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shd w:val="clear" w:color="auto" w:fill="323232"/>
            <w:vAlign w:val="center"/>
          </w:tcPr>
          <w:p w14:paraId="652E17B1" w14:textId="77777777" w:rsidR="00444FEC" w:rsidRPr="00473DB0" w:rsidRDefault="00444FEC" w:rsidP="002E7AB2">
            <w:pPr>
              <w:jc w:val="center"/>
            </w:pPr>
            <w:r w:rsidRPr="00473DB0">
              <w:rPr>
                <w:rStyle w:val="gnd-iwgdh3b"/>
                <w:rFonts w:ascii="Lucida Console" w:hAnsi="Lucida Console"/>
                <w:bdr w:val="none" w:sz="0" w:space="0" w:color="auto" w:frame="1"/>
              </w:rPr>
              <w:t>accuracy</w:t>
            </w:r>
          </w:p>
        </w:tc>
        <w:tc>
          <w:tcPr>
            <w:tcW w:w="2265" w:type="dxa"/>
            <w:shd w:val="clear" w:color="auto" w:fill="323232"/>
            <w:vAlign w:val="center"/>
          </w:tcPr>
          <w:p w14:paraId="344FC615" w14:textId="77777777" w:rsidR="00444FEC" w:rsidRPr="00473DB0" w:rsidRDefault="00444FEC" w:rsidP="002E7A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73DB0">
              <w:rPr>
                <w:rStyle w:val="gnd-iwgdh3b"/>
                <w:rFonts w:ascii="Lucida Console" w:hAnsi="Lucida Console"/>
                <w:bdr w:val="none" w:sz="0" w:space="0" w:color="auto" w:frame="1"/>
              </w:rPr>
              <w:t>rmse</w:t>
            </w:r>
            <w:proofErr w:type="spellEnd"/>
          </w:p>
        </w:tc>
        <w:tc>
          <w:tcPr>
            <w:tcW w:w="2219" w:type="dxa"/>
            <w:shd w:val="clear" w:color="auto" w:fill="323232"/>
            <w:vAlign w:val="center"/>
          </w:tcPr>
          <w:p w14:paraId="736ED2DE" w14:textId="77777777" w:rsidR="00444FEC" w:rsidRPr="00473DB0" w:rsidRDefault="00444FEC" w:rsidP="002E7A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73DB0">
              <w:rPr>
                <w:rStyle w:val="gnd-iwgdh3b"/>
                <w:rFonts w:ascii="Lucida Console" w:hAnsi="Lucida Console"/>
                <w:bdr w:val="none" w:sz="0" w:space="0" w:color="auto" w:frame="1"/>
              </w:rPr>
              <w:t>mae</w:t>
            </w:r>
            <w:proofErr w:type="spellEnd"/>
          </w:p>
        </w:tc>
        <w:tc>
          <w:tcPr>
            <w:tcW w:w="2084" w:type="dxa"/>
            <w:shd w:val="clear" w:color="auto" w:fill="323232"/>
            <w:vAlign w:val="center"/>
          </w:tcPr>
          <w:p w14:paraId="7D9C742C" w14:textId="77777777" w:rsidR="00444FEC" w:rsidRPr="00473DB0" w:rsidRDefault="00444FEC" w:rsidP="002E7A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gnd-iwgdh3b"/>
                <w:rFonts w:ascii="Lucida Console" w:hAnsi="Lucida Console"/>
                <w:bdr w:val="none" w:sz="0" w:space="0" w:color="auto" w:frame="1"/>
              </w:rPr>
            </w:pPr>
            <w:proofErr w:type="spellStart"/>
            <w:r w:rsidRPr="00473DB0">
              <w:rPr>
                <w:rStyle w:val="gnd-iwgdh3b"/>
                <w:rFonts w:ascii="Lucida Console" w:hAnsi="Lucida Console"/>
                <w:bdr w:val="none" w:sz="0" w:space="0" w:color="auto" w:frame="1"/>
              </w:rPr>
              <w:t>smape</w:t>
            </w:r>
            <w:proofErr w:type="spellEnd"/>
          </w:p>
        </w:tc>
      </w:tr>
      <w:tr w:rsidR="00444FEC" w14:paraId="3CE84F07" w14:textId="77777777" w:rsidTr="002E7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vAlign w:val="center"/>
          </w:tcPr>
          <w:p w14:paraId="07F546E9" w14:textId="189B2096" w:rsidR="00444FEC" w:rsidRPr="00362FC8" w:rsidRDefault="0091731C" w:rsidP="002E7AB2">
            <w:pPr>
              <w:jc w:val="center"/>
              <w:rPr>
                <w:color w:val="000000" w:themeColor="text1"/>
              </w:rPr>
            </w:pPr>
            <w:r w:rsidRPr="0091731C">
              <w:rPr>
                <w:rStyle w:val="gnd-iwgdh3b"/>
                <w:rFonts w:ascii="Lucida Console" w:hAnsi="Lucida Console"/>
                <w:color w:val="000000" w:themeColor="text1"/>
                <w:bdr w:val="none" w:sz="0" w:space="0" w:color="auto" w:frame="1"/>
              </w:rPr>
              <w:t>0.988028</w:t>
            </w:r>
          </w:p>
        </w:tc>
        <w:tc>
          <w:tcPr>
            <w:tcW w:w="2265" w:type="dxa"/>
            <w:vAlign w:val="center"/>
          </w:tcPr>
          <w:p w14:paraId="67AE1782" w14:textId="7A057438" w:rsidR="00444FEC" w:rsidRPr="00362FC8" w:rsidRDefault="00EA06F5" w:rsidP="002E7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A06F5">
              <w:rPr>
                <w:rStyle w:val="gnd-iwgdh3b"/>
                <w:rFonts w:ascii="Lucida Console" w:hAnsi="Lucida Console"/>
                <w:color w:val="000000" w:themeColor="text1"/>
                <w:bdr w:val="none" w:sz="0" w:space="0" w:color="auto" w:frame="1"/>
              </w:rPr>
              <w:t>5.799374e+20</w:t>
            </w:r>
          </w:p>
        </w:tc>
        <w:tc>
          <w:tcPr>
            <w:tcW w:w="2219" w:type="dxa"/>
            <w:vAlign w:val="center"/>
          </w:tcPr>
          <w:p w14:paraId="1CC8BF47" w14:textId="7D7B6268" w:rsidR="00444FEC" w:rsidRPr="00362FC8" w:rsidRDefault="00EA06F5" w:rsidP="002E7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A06F5">
              <w:rPr>
                <w:rStyle w:val="gnd-iwgdh3b"/>
                <w:rFonts w:ascii="Lucida Console" w:hAnsi="Lucida Console"/>
                <w:color w:val="000000" w:themeColor="text1"/>
                <w:bdr w:val="none" w:sz="0" w:space="0" w:color="auto" w:frame="1"/>
              </w:rPr>
              <w:t>2.644774</w:t>
            </w:r>
          </w:p>
        </w:tc>
        <w:tc>
          <w:tcPr>
            <w:tcW w:w="2084" w:type="dxa"/>
            <w:vAlign w:val="center"/>
          </w:tcPr>
          <w:p w14:paraId="5C5ED398" w14:textId="57E2947B" w:rsidR="00444FEC" w:rsidRPr="00362FC8" w:rsidRDefault="00EA06F5" w:rsidP="002E7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A06F5">
              <w:rPr>
                <w:rStyle w:val="gnd-iwgdh3b"/>
                <w:rFonts w:ascii="Lucida Console" w:hAnsi="Lucida Console"/>
                <w:color w:val="000000" w:themeColor="text1"/>
                <w:bdr w:val="none" w:sz="0" w:space="0" w:color="auto" w:frame="1"/>
              </w:rPr>
              <w:t>8.257579</w:t>
            </w:r>
          </w:p>
        </w:tc>
      </w:tr>
    </w:tbl>
    <w:p w14:paraId="096A3D0B" w14:textId="422CDEF1" w:rsidR="00B07F9C" w:rsidRDefault="00B07F9C" w:rsidP="00B07F9C"/>
    <w:p w14:paraId="27E962F2" w14:textId="409AD6D0" w:rsidR="00036FE5" w:rsidRPr="00B07F9C" w:rsidRDefault="004F4733" w:rsidP="00B07F9C">
      <w:r>
        <w:rPr>
          <w:noProof/>
        </w:rPr>
        <w:lastRenderedPageBreak/>
        <w:drawing>
          <wp:inline distT="0" distB="0" distL="0" distR="0" wp14:anchorId="0F2FC641" wp14:editId="3F6C7FC2">
            <wp:extent cx="5731510" cy="5731510"/>
            <wp:effectExtent l="0" t="0" r="2540" b="2540"/>
            <wp:docPr id="1927769030" name="Picture 1" descr="Ch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769030" name="Picture 1" descr="Chart, dia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448"/>
        <w:gridCol w:w="2265"/>
        <w:gridCol w:w="2219"/>
        <w:gridCol w:w="2084"/>
      </w:tblGrid>
      <w:tr w:rsidR="004F4733" w14:paraId="3C9C55BF" w14:textId="77777777" w:rsidTr="002E7A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shd w:val="clear" w:color="auto" w:fill="323232"/>
            <w:vAlign w:val="center"/>
          </w:tcPr>
          <w:p w14:paraId="681127EF" w14:textId="77777777" w:rsidR="004F4733" w:rsidRPr="00473DB0" w:rsidRDefault="004F4733" w:rsidP="002E7AB2">
            <w:pPr>
              <w:jc w:val="center"/>
            </w:pPr>
            <w:r w:rsidRPr="00473DB0">
              <w:rPr>
                <w:rStyle w:val="gnd-iwgdh3b"/>
                <w:rFonts w:ascii="Lucida Console" w:hAnsi="Lucida Console"/>
                <w:bdr w:val="none" w:sz="0" w:space="0" w:color="auto" w:frame="1"/>
              </w:rPr>
              <w:t>accuracy</w:t>
            </w:r>
          </w:p>
        </w:tc>
        <w:tc>
          <w:tcPr>
            <w:tcW w:w="2265" w:type="dxa"/>
            <w:shd w:val="clear" w:color="auto" w:fill="323232"/>
            <w:vAlign w:val="center"/>
          </w:tcPr>
          <w:p w14:paraId="7535F86D" w14:textId="77777777" w:rsidR="004F4733" w:rsidRPr="00473DB0" w:rsidRDefault="004F4733" w:rsidP="002E7A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73DB0">
              <w:rPr>
                <w:rStyle w:val="gnd-iwgdh3b"/>
                <w:rFonts w:ascii="Lucida Console" w:hAnsi="Lucida Console"/>
                <w:bdr w:val="none" w:sz="0" w:space="0" w:color="auto" w:frame="1"/>
              </w:rPr>
              <w:t>rmse</w:t>
            </w:r>
            <w:proofErr w:type="spellEnd"/>
          </w:p>
        </w:tc>
        <w:tc>
          <w:tcPr>
            <w:tcW w:w="2219" w:type="dxa"/>
            <w:shd w:val="clear" w:color="auto" w:fill="323232"/>
            <w:vAlign w:val="center"/>
          </w:tcPr>
          <w:p w14:paraId="3288706C" w14:textId="77777777" w:rsidR="004F4733" w:rsidRPr="00473DB0" w:rsidRDefault="004F4733" w:rsidP="002E7A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73DB0">
              <w:rPr>
                <w:rStyle w:val="gnd-iwgdh3b"/>
                <w:rFonts w:ascii="Lucida Console" w:hAnsi="Lucida Console"/>
                <w:bdr w:val="none" w:sz="0" w:space="0" w:color="auto" w:frame="1"/>
              </w:rPr>
              <w:t>mae</w:t>
            </w:r>
            <w:proofErr w:type="spellEnd"/>
          </w:p>
        </w:tc>
        <w:tc>
          <w:tcPr>
            <w:tcW w:w="2084" w:type="dxa"/>
            <w:shd w:val="clear" w:color="auto" w:fill="323232"/>
            <w:vAlign w:val="center"/>
          </w:tcPr>
          <w:p w14:paraId="374DBEC5" w14:textId="77777777" w:rsidR="004F4733" w:rsidRPr="00473DB0" w:rsidRDefault="004F4733" w:rsidP="002E7A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gnd-iwgdh3b"/>
                <w:rFonts w:ascii="Lucida Console" w:hAnsi="Lucida Console"/>
                <w:bdr w:val="none" w:sz="0" w:space="0" w:color="auto" w:frame="1"/>
              </w:rPr>
            </w:pPr>
            <w:proofErr w:type="spellStart"/>
            <w:r w:rsidRPr="00473DB0">
              <w:rPr>
                <w:rStyle w:val="gnd-iwgdh3b"/>
                <w:rFonts w:ascii="Lucida Console" w:hAnsi="Lucida Console"/>
                <w:bdr w:val="none" w:sz="0" w:space="0" w:color="auto" w:frame="1"/>
              </w:rPr>
              <w:t>smape</w:t>
            </w:r>
            <w:proofErr w:type="spellEnd"/>
          </w:p>
        </w:tc>
      </w:tr>
      <w:tr w:rsidR="004F4733" w14:paraId="0DD196FE" w14:textId="77777777" w:rsidTr="002E7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vAlign w:val="center"/>
          </w:tcPr>
          <w:p w14:paraId="5492537B" w14:textId="00003A26" w:rsidR="004F4733" w:rsidRPr="00362FC8" w:rsidRDefault="002707C6" w:rsidP="002E7AB2">
            <w:pPr>
              <w:jc w:val="center"/>
              <w:rPr>
                <w:color w:val="000000" w:themeColor="text1"/>
              </w:rPr>
            </w:pPr>
            <w:r w:rsidRPr="002707C6">
              <w:rPr>
                <w:rStyle w:val="gnd-iwgdh3b"/>
                <w:rFonts w:ascii="Lucida Console" w:hAnsi="Lucida Console"/>
                <w:color w:val="000000" w:themeColor="text1"/>
                <w:bdr w:val="none" w:sz="0" w:space="0" w:color="auto" w:frame="1"/>
              </w:rPr>
              <w:t>0.9985096</w:t>
            </w:r>
          </w:p>
        </w:tc>
        <w:tc>
          <w:tcPr>
            <w:tcW w:w="2265" w:type="dxa"/>
            <w:vAlign w:val="center"/>
          </w:tcPr>
          <w:p w14:paraId="0C998063" w14:textId="17EC8AED" w:rsidR="004F4733" w:rsidRPr="00362FC8" w:rsidRDefault="002707C6" w:rsidP="002E7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707C6">
              <w:rPr>
                <w:rStyle w:val="gnd-iwgdh3b"/>
                <w:rFonts w:ascii="Lucida Console" w:hAnsi="Lucida Console"/>
                <w:color w:val="000000" w:themeColor="text1"/>
                <w:bdr w:val="none" w:sz="0" w:space="0" w:color="auto" w:frame="1"/>
              </w:rPr>
              <w:t>1.468904e+19</w:t>
            </w:r>
          </w:p>
        </w:tc>
        <w:tc>
          <w:tcPr>
            <w:tcW w:w="2219" w:type="dxa"/>
            <w:vAlign w:val="center"/>
          </w:tcPr>
          <w:p w14:paraId="77DEFC40" w14:textId="2F46D7D3" w:rsidR="004F4733" w:rsidRPr="00362FC8" w:rsidRDefault="002707C6" w:rsidP="002E7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707C6">
              <w:rPr>
                <w:rStyle w:val="gnd-iwgdh3b"/>
                <w:rFonts w:ascii="Lucida Console" w:hAnsi="Lucida Console"/>
                <w:color w:val="000000" w:themeColor="text1"/>
                <w:bdr w:val="none" w:sz="0" w:space="0" w:color="auto" w:frame="1"/>
              </w:rPr>
              <w:t>2.747622</w:t>
            </w:r>
          </w:p>
        </w:tc>
        <w:tc>
          <w:tcPr>
            <w:tcW w:w="2084" w:type="dxa"/>
            <w:vAlign w:val="center"/>
          </w:tcPr>
          <w:p w14:paraId="40801C7C" w14:textId="761F5A4B" w:rsidR="004F4733" w:rsidRPr="00362FC8" w:rsidRDefault="002707C6" w:rsidP="002E7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707C6">
              <w:rPr>
                <w:rStyle w:val="gnd-iwgdh3b"/>
                <w:rFonts w:ascii="Lucida Console" w:hAnsi="Lucida Console"/>
                <w:color w:val="000000" w:themeColor="text1"/>
                <w:bdr w:val="none" w:sz="0" w:space="0" w:color="auto" w:frame="1"/>
              </w:rPr>
              <w:t>8.348707</w:t>
            </w:r>
          </w:p>
        </w:tc>
      </w:tr>
    </w:tbl>
    <w:p w14:paraId="57405FC3" w14:textId="77777777" w:rsidR="004F4733" w:rsidRDefault="004F4733" w:rsidP="004F4733"/>
    <w:p w14:paraId="51866956" w14:textId="6F2F0C40" w:rsidR="004F4733" w:rsidRDefault="00545A92" w:rsidP="004F4733">
      <w:r>
        <w:rPr>
          <w:noProof/>
        </w:rPr>
        <w:lastRenderedPageBreak/>
        <w:drawing>
          <wp:inline distT="0" distB="0" distL="0" distR="0" wp14:anchorId="7AF5EB5B" wp14:editId="18862C3E">
            <wp:extent cx="5731510" cy="5731510"/>
            <wp:effectExtent l="0" t="0" r="2540" b="2540"/>
            <wp:docPr id="974197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19792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448"/>
        <w:gridCol w:w="2265"/>
        <w:gridCol w:w="2219"/>
        <w:gridCol w:w="2084"/>
      </w:tblGrid>
      <w:tr w:rsidR="00545A92" w14:paraId="78D71C32" w14:textId="77777777" w:rsidTr="002E7A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shd w:val="clear" w:color="auto" w:fill="323232"/>
            <w:vAlign w:val="center"/>
          </w:tcPr>
          <w:p w14:paraId="23CEA67B" w14:textId="77777777" w:rsidR="00545A92" w:rsidRPr="00473DB0" w:rsidRDefault="00545A92" w:rsidP="002E7AB2">
            <w:pPr>
              <w:jc w:val="center"/>
            </w:pPr>
            <w:r w:rsidRPr="00473DB0">
              <w:rPr>
                <w:rStyle w:val="gnd-iwgdh3b"/>
                <w:rFonts w:ascii="Lucida Console" w:hAnsi="Lucida Console"/>
                <w:bdr w:val="none" w:sz="0" w:space="0" w:color="auto" w:frame="1"/>
              </w:rPr>
              <w:t>accuracy</w:t>
            </w:r>
          </w:p>
        </w:tc>
        <w:tc>
          <w:tcPr>
            <w:tcW w:w="2265" w:type="dxa"/>
            <w:shd w:val="clear" w:color="auto" w:fill="323232"/>
            <w:vAlign w:val="center"/>
          </w:tcPr>
          <w:p w14:paraId="49D5909A" w14:textId="77777777" w:rsidR="00545A92" w:rsidRPr="00473DB0" w:rsidRDefault="00545A92" w:rsidP="002E7A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73DB0">
              <w:rPr>
                <w:rStyle w:val="gnd-iwgdh3b"/>
                <w:rFonts w:ascii="Lucida Console" w:hAnsi="Lucida Console"/>
                <w:bdr w:val="none" w:sz="0" w:space="0" w:color="auto" w:frame="1"/>
              </w:rPr>
              <w:t>rmse</w:t>
            </w:r>
            <w:proofErr w:type="spellEnd"/>
          </w:p>
        </w:tc>
        <w:tc>
          <w:tcPr>
            <w:tcW w:w="2219" w:type="dxa"/>
            <w:shd w:val="clear" w:color="auto" w:fill="323232"/>
            <w:vAlign w:val="center"/>
          </w:tcPr>
          <w:p w14:paraId="21194E92" w14:textId="77777777" w:rsidR="00545A92" w:rsidRPr="00473DB0" w:rsidRDefault="00545A92" w:rsidP="002E7A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73DB0">
              <w:rPr>
                <w:rStyle w:val="gnd-iwgdh3b"/>
                <w:rFonts w:ascii="Lucida Console" w:hAnsi="Lucida Console"/>
                <w:bdr w:val="none" w:sz="0" w:space="0" w:color="auto" w:frame="1"/>
              </w:rPr>
              <w:t>mae</w:t>
            </w:r>
            <w:proofErr w:type="spellEnd"/>
          </w:p>
        </w:tc>
        <w:tc>
          <w:tcPr>
            <w:tcW w:w="2084" w:type="dxa"/>
            <w:shd w:val="clear" w:color="auto" w:fill="323232"/>
            <w:vAlign w:val="center"/>
          </w:tcPr>
          <w:p w14:paraId="62E7FCB8" w14:textId="77777777" w:rsidR="00545A92" w:rsidRPr="00473DB0" w:rsidRDefault="00545A92" w:rsidP="002E7A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gnd-iwgdh3b"/>
                <w:rFonts w:ascii="Lucida Console" w:hAnsi="Lucida Console"/>
                <w:bdr w:val="none" w:sz="0" w:space="0" w:color="auto" w:frame="1"/>
              </w:rPr>
            </w:pPr>
            <w:proofErr w:type="spellStart"/>
            <w:r w:rsidRPr="00473DB0">
              <w:rPr>
                <w:rStyle w:val="gnd-iwgdh3b"/>
                <w:rFonts w:ascii="Lucida Console" w:hAnsi="Lucida Console"/>
                <w:bdr w:val="none" w:sz="0" w:space="0" w:color="auto" w:frame="1"/>
              </w:rPr>
              <w:t>smape</w:t>
            </w:r>
            <w:proofErr w:type="spellEnd"/>
          </w:p>
        </w:tc>
      </w:tr>
      <w:tr w:rsidR="00545A92" w14:paraId="0C90FEB7" w14:textId="77777777" w:rsidTr="002E7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vAlign w:val="center"/>
          </w:tcPr>
          <w:p w14:paraId="6F61A5F1" w14:textId="2604F15B" w:rsidR="00545A92" w:rsidRPr="00362FC8" w:rsidRDefault="00015972" w:rsidP="002E7AB2">
            <w:pPr>
              <w:jc w:val="center"/>
              <w:rPr>
                <w:color w:val="000000" w:themeColor="text1"/>
              </w:rPr>
            </w:pPr>
            <w:r w:rsidRPr="00015972">
              <w:rPr>
                <w:rStyle w:val="gnd-iwgdh3b"/>
                <w:rFonts w:ascii="Lucida Console" w:hAnsi="Lucida Console"/>
                <w:color w:val="000000" w:themeColor="text1"/>
                <w:bdr w:val="none" w:sz="0" w:space="0" w:color="auto" w:frame="1"/>
              </w:rPr>
              <w:t>0.9930611</w:t>
            </w:r>
          </w:p>
        </w:tc>
        <w:tc>
          <w:tcPr>
            <w:tcW w:w="2265" w:type="dxa"/>
            <w:vAlign w:val="center"/>
          </w:tcPr>
          <w:p w14:paraId="10281174" w14:textId="0D4FC66B" w:rsidR="00545A92" w:rsidRPr="00362FC8" w:rsidRDefault="00015972" w:rsidP="002E7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15972">
              <w:rPr>
                <w:rStyle w:val="gnd-iwgdh3b"/>
                <w:rFonts w:ascii="Lucida Console" w:hAnsi="Lucida Console"/>
                <w:color w:val="000000" w:themeColor="text1"/>
                <w:bdr w:val="none" w:sz="0" w:space="0" w:color="auto" w:frame="1"/>
              </w:rPr>
              <w:t>7.022138e+20</w:t>
            </w:r>
          </w:p>
        </w:tc>
        <w:tc>
          <w:tcPr>
            <w:tcW w:w="2219" w:type="dxa"/>
            <w:vAlign w:val="center"/>
          </w:tcPr>
          <w:p w14:paraId="6C324F34" w14:textId="3BCD22DA" w:rsidR="00545A92" w:rsidRPr="00362FC8" w:rsidRDefault="00015972" w:rsidP="002E7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15972">
              <w:rPr>
                <w:rStyle w:val="gnd-iwgdh3b"/>
                <w:rFonts w:ascii="Lucida Console" w:hAnsi="Lucida Console"/>
                <w:color w:val="000000" w:themeColor="text1"/>
                <w:bdr w:val="none" w:sz="0" w:space="0" w:color="auto" w:frame="1"/>
              </w:rPr>
              <w:t>2.901472</w:t>
            </w:r>
          </w:p>
        </w:tc>
        <w:tc>
          <w:tcPr>
            <w:tcW w:w="2084" w:type="dxa"/>
            <w:vAlign w:val="center"/>
          </w:tcPr>
          <w:p w14:paraId="61156358" w14:textId="418B9CE6" w:rsidR="00545A92" w:rsidRPr="00362FC8" w:rsidRDefault="00164576" w:rsidP="002E7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64576">
              <w:rPr>
                <w:rStyle w:val="gnd-iwgdh3b"/>
                <w:rFonts w:ascii="Lucida Console" w:hAnsi="Lucida Console"/>
                <w:color w:val="000000" w:themeColor="text1"/>
                <w:bdr w:val="none" w:sz="0" w:space="0" w:color="auto" w:frame="1"/>
              </w:rPr>
              <w:t>8.482227</w:t>
            </w:r>
          </w:p>
        </w:tc>
      </w:tr>
    </w:tbl>
    <w:p w14:paraId="5C429D41" w14:textId="77777777" w:rsidR="004F4733" w:rsidRDefault="004F4733" w:rsidP="004F4733"/>
    <w:p w14:paraId="24807B14" w14:textId="654E0547" w:rsidR="004F4733" w:rsidRDefault="008C68F3" w:rsidP="004F4733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7D2D57B2" wp14:editId="38169257">
            <wp:extent cx="5731510" cy="5731510"/>
            <wp:effectExtent l="0" t="0" r="2540" b="2540"/>
            <wp:docPr id="1272596999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596999" name="Picture 1" descr="Diagram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448"/>
        <w:gridCol w:w="2265"/>
        <w:gridCol w:w="2219"/>
        <w:gridCol w:w="2084"/>
      </w:tblGrid>
      <w:tr w:rsidR="002F26F6" w14:paraId="34FD2C3F" w14:textId="77777777" w:rsidTr="002E7A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shd w:val="clear" w:color="auto" w:fill="323232"/>
            <w:vAlign w:val="center"/>
          </w:tcPr>
          <w:p w14:paraId="57A134DF" w14:textId="77777777" w:rsidR="002F26F6" w:rsidRPr="00473DB0" w:rsidRDefault="002F26F6" w:rsidP="002E7AB2">
            <w:pPr>
              <w:jc w:val="center"/>
            </w:pPr>
            <w:r w:rsidRPr="00473DB0">
              <w:rPr>
                <w:rStyle w:val="gnd-iwgdh3b"/>
                <w:rFonts w:ascii="Lucida Console" w:hAnsi="Lucida Console"/>
                <w:bdr w:val="none" w:sz="0" w:space="0" w:color="auto" w:frame="1"/>
              </w:rPr>
              <w:t>accuracy</w:t>
            </w:r>
          </w:p>
        </w:tc>
        <w:tc>
          <w:tcPr>
            <w:tcW w:w="2265" w:type="dxa"/>
            <w:shd w:val="clear" w:color="auto" w:fill="323232"/>
            <w:vAlign w:val="center"/>
          </w:tcPr>
          <w:p w14:paraId="5E763C2E" w14:textId="77777777" w:rsidR="002F26F6" w:rsidRPr="00473DB0" w:rsidRDefault="002F26F6" w:rsidP="002E7A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73DB0">
              <w:rPr>
                <w:rStyle w:val="gnd-iwgdh3b"/>
                <w:rFonts w:ascii="Lucida Console" w:hAnsi="Lucida Console"/>
                <w:bdr w:val="none" w:sz="0" w:space="0" w:color="auto" w:frame="1"/>
              </w:rPr>
              <w:t>rmse</w:t>
            </w:r>
            <w:proofErr w:type="spellEnd"/>
          </w:p>
        </w:tc>
        <w:tc>
          <w:tcPr>
            <w:tcW w:w="2219" w:type="dxa"/>
            <w:shd w:val="clear" w:color="auto" w:fill="323232"/>
            <w:vAlign w:val="center"/>
          </w:tcPr>
          <w:p w14:paraId="78EFA37F" w14:textId="77777777" w:rsidR="002F26F6" w:rsidRPr="00473DB0" w:rsidRDefault="002F26F6" w:rsidP="002E7A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73DB0">
              <w:rPr>
                <w:rStyle w:val="gnd-iwgdh3b"/>
                <w:rFonts w:ascii="Lucida Console" w:hAnsi="Lucida Console"/>
                <w:bdr w:val="none" w:sz="0" w:space="0" w:color="auto" w:frame="1"/>
              </w:rPr>
              <w:t>mae</w:t>
            </w:r>
            <w:proofErr w:type="spellEnd"/>
          </w:p>
        </w:tc>
        <w:tc>
          <w:tcPr>
            <w:tcW w:w="2084" w:type="dxa"/>
            <w:shd w:val="clear" w:color="auto" w:fill="323232"/>
            <w:vAlign w:val="center"/>
          </w:tcPr>
          <w:p w14:paraId="1C6049D5" w14:textId="77777777" w:rsidR="002F26F6" w:rsidRPr="00473DB0" w:rsidRDefault="002F26F6" w:rsidP="002E7A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gnd-iwgdh3b"/>
                <w:rFonts w:ascii="Lucida Console" w:hAnsi="Lucida Console"/>
                <w:bdr w:val="none" w:sz="0" w:space="0" w:color="auto" w:frame="1"/>
              </w:rPr>
            </w:pPr>
            <w:proofErr w:type="spellStart"/>
            <w:r w:rsidRPr="00473DB0">
              <w:rPr>
                <w:rStyle w:val="gnd-iwgdh3b"/>
                <w:rFonts w:ascii="Lucida Console" w:hAnsi="Lucida Console"/>
                <w:bdr w:val="none" w:sz="0" w:space="0" w:color="auto" w:frame="1"/>
              </w:rPr>
              <w:t>smape</w:t>
            </w:r>
            <w:proofErr w:type="spellEnd"/>
          </w:p>
        </w:tc>
      </w:tr>
      <w:tr w:rsidR="002F26F6" w14:paraId="66E8AA29" w14:textId="77777777" w:rsidTr="002E7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vAlign w:val="center"/>
          </w:tcPr>
          <w:p w14:paraId="6F974BBE" w14:textId="44D6E81F" w:rsidR="002F26F6" w:rsidRPr="00362FC8" w:rsidRDefault="002F26F6" w:rsidP="002E7AB2">
            <w:pPr>
              <w:jc w:val="center"/>
              <w:rPr>
                <w:color w:val="000000" w:themeColor="text1"/>
              </w:rPr>
            </w:pPr>
            <w:r w:rsidRPr="002F26F6">
              <w:rPr>
                <w:rStyle w:val="gnd-iwgdh3b"/>
                <w:rFonts w:ascii="Lucida Console" w:hAnsi="Lucida Console"/>
                <w:color w:val="000000" w:themeColor="text1"/>
                <w:bdr w:val="none" w:sz="0" w:space="0" w:color="auto" w:frame="1"/>
              </w:rPr>
              <w:t>0.9861303</w:t>
            </w:r>
          </w:p>
        </w:tc>
        <w:tc>
          <w:tcPr>
            <w:tcW w:w="2265" w:type="dxa"/>
            <w:vAlign w:val="center"/>
          </w:tcPr>
          <w:p w14:paraId="1A41B694" w14:textId="335CA464" w:rsidR="002F26F6" w:rsidRPr="00362FC8" w:rsidRDefault="00EB3C09" w:rsidP="002E7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B3C09">
              <w:rPr>
                <w:rStyle w:val="gnd-iwgdh3b"/>
                <w:rFonts w:ascii="Lucida Console" w:hAnsi="Lucida Console"/>
                <w:color w:val="000000" w:themeColor="text1"/>
                <w:bdr w:val="none" w:sz="0" w:space="0" w:color="auto" w:frame="1"/>
              </w:rPr>
              <w:t>2.644392e+19</w:t>
            </w:r>
          </w:p>
        </w:tc>
        <w:tc>
          <w:tcPr>
            <w:tcW w:w="2219" w:type="dxa"/>
            <w:vAlign w:val="center"/>
          </w:tcPr>
          <w:p w14:paraId="66061DA9" w14:textId="59049FB8" w:rsidR="002F26F6" w:rsidRPr="00362FC8" w:rsidRDefault="00EB3C09" w:rsidP="002E7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B3C09">
              <w:rPr>
                <w:rStyle w:val="gnd-iwgdh3b"/>
                <w:rFonts w:ascii="Lucida Console" w:hAnsi="Lucida Console"/>
                <w:color w:val="000000" w:themeColor="text1"/>
                <w:bdr w:val="none" w:sz="0" w:space="0" w:color="auto" w:frame="1"/>
              </w:rPr>
              <w:t>2.453417</w:t>
            </w:r>
          </w:p>
        </w:tc>
        <w:tc>
          <w:tcPr>
            <w:tcW w:w="2084" w:type="dxa"/>
            <w:vAlign w:val="center"/>
          </w:tcPr>
          <w:p w14:paraId="13ACCAB1" w14:textId="023949FC" w:rsidR="002F26F6" w:rsidRPr="00362FC8" w:rsidRDefault="00EB3C09" w:rsidP="002E7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B3C09">
              <w:rPr>
                <w:rStyle w:val="gnd-iwgdh3b"/>
                <w:rFonts w:ascii="Lucida Console" w:hAnsi="Lucida Console"/>
                <w:color w:val="000000" w:themeColor="text1"/>
                <w:bdr w:val="none" w:sz="0" w:space="0" w:color="auto" w:frame="1"/>
              </w:rPr>
              <w:t>8.245021</w:t>
            </w:r>
          </w:p>
        </w:tc>
      </w:tr>
    </w:tbl>
    <w:p w14:paraId="1203A72B" w14:textId="77777777" w:rsidR="008C68F3" w:rsidRDefault="008C68F3" w:rsidP="004F4733">
      <w:pPr>
        <w:rPr>
          <w:lang w:val="en-GB"/>
        </w:rPr>
      </w:pPr>
    </w:p>
    <w:p w14:paraId="693088D2" w14:textId="63313D8A" w:rsidR="008C68F3" w:rsidRDefault="002C6442" w:rsidP="004F4733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7312BCCF" wp14:editId="649E1E23">
            <wp:extent cx="5731510" cy="5731510"/>
            <wp:effectExtent l="0" t="0" r="2540" b="2540"/>
            <wp:docPr id="159538090" name="Picture 1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38090" name="Picture 1" descr="Chart, radar char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448"/>
        <w:gridCol w:w="2265"/>
        <w:gridCol w:w="2219"/>
        <w:gridCol w:w="2084"/>
      </w:tblGrid>
      <w:tr w:rsidR="002C6442" w14:paraId="21FA6178" w14:textId="77777777" w:rsidTr="002E7A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shd w:val="clear" w:color="auto" w:fill="323232"/>
            <w:vAlign w:val="center"/>
          </w:tcPr>
          <w:p w14:paraId="0B894AC0" w14:textId="77777777" w:rsidR="002C6442" w:rsidRPr="00473DB0" w:rsidRDefault="002C6442" w:rsidP="002E7AB2">
            <w:pPr>
              <w:jc w:val="center"/>
            </w:pPr>
            <w:r w:rsidRPr="00473DB0">
              <w:rPr>
                <w:rStyle w:val="gnd-iwgdh3b"/>
                <w:rFonts w:ascii="Lucida Console" w:hAnsi="Lucida Console"/>
                <w:bdr w:val="none" w:sz="0" w:space="0" w:color="auto" w:frame="1"/>
              </w:rPr>
              <w:t>accuracy</w:t>
            </w:r>
          </w:p>
        </w:tc>
        <w:tc>
          <w:tcPr>
            <w:tcW w:w="2265" w:type="dxa"/>
            <w:shd w:val="clear" w:color="auto" w:fill="323232"/>
            <w:vAlign w:val="center"/>
          </w:tcPr>
          <w:p w14:paraId="2D054E90" w14:textId="77777777" w:rsidR="002C6442" w:rsidRPr="00473DB0" w:rsidRDefault="002C6442" w:rsidP="002E7A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73DB0">
              <w:rPr>
                <w:rStyle w:val="gnd-iwgdh3b"/>
                <w:rFonts w:ascii="Lucida Console" w:hAnsi="Lucida Console"/>
                <w:bdr w:val="none" w:sz="0" w:space="0" w:color="auto" w:frame="1"/>
              </w:rPr>
              <w:t>rmse</w:t>
            </w:r>
            <w:proofErr w:type="spellEnd"/>
          </w:p>
        </w:tc>
        <w:tc>
          <w:tcPr>
            <w:tcW w:w="2219" w:type="dxa"/>
            <w:shd w:val="clear" w:color="auto" w:fill="323232"/>
            <w:vAlign w:val="center"/>
          </w:tcPr>
          <w:p w14:paraId="3FA3C799" w14:textId="77777777" w:rsidR="002C6442" w:rsidRPr="00473DB0" w:rsidRDefault="002C6442" w:rsidP="002E7A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73DB0">
              <w:rPr>
                <w:rStyle w:val="gnd-iwgdh3b"/>
                <w:rFonts w:ascii="Lucida Console" w:hAnsi="Lucida Console"/>
                <w:bdr w:val="none" w:sz="0" w:space="0" w:color="auto" w:frame="1"/>
              </w:rPr>
              <w:t>mae</w:t>
            </w:r>
            <w:proofErr w:type="spellEnd"/>
          </w:p>
        </w:tc>
        <w:tc>
          <w:tcPr>
            <w:tcW w:w="2084" w:type="dxa"/>
            <w:shd w:val="clear" w:color="auto" w:fill="323232"/>
            <w:vAlign w:val="center"/>
          </w:tcPr>
          <w:p w14:paraId="092D17E5" w14:textId="77777777" w:rsidR="002C6442" w:rsidRPr="00473DB0" w:rsidRDefault="002C6442" w:rsidP="002E7A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gnd-iwgdh3b"/>
                <w:rFonts w:ascii="Lucida Console" w:hAnsi="Lucida Console"/>
                <w:bdr w:val="none" w:sz="0" w:space="0" w:color="auto" w:frame="1"/>
              </w:rPr>
            </w:pPr>
            <w:proofErr w:type="spellStart"/>
            <w:r w:rsidRPr="00473DB0">
              <w:rPr>
                <w:rStyle w:val="gnd-iwgdh3b"/>
                <w:rFonts w:ascii="Lucida Console" w:hAnsi="Lucida Console"/>
                <w:bdr w:val="none" w:sz="0" w:space="0" w:color="auto" w:frame="1"/>
              </w:rPr>
              <w:t>smape</w:t>
            </w:r>
            <w:proofErr w:type="spellEnd"/>
          </w:p>
        </w:tc>
      </w:tr>
      <w:tr w:rsidR="002C6442" w14:paraId="6B386011" w14:textId="77777777" w:rsidTr="002E7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vAlign w:val="center"/>
          </w:tcPr>
          <w:p w14:paraId="1D79F1B1" w14:textId="51E2BFA5" w:rsidR="002C6442" w:rsidRPr="00362FC8" w:rsidRDefault="00425F0D" w:rsidP="002E7AB2">
            <w:pPr>
              <w:jc w:val="center"/>
              <w:rPr>
                <w:color w:val="000000" w:themeColor="text1"/>
              </w:rPr>
            </w:pPr>
            <w:r w:rsidRPr="00425F0D">
              <w:rPr>
                <w:rStyle w:val="gnd-iwgdh3b"/>
                <w:rFonts w:ascii="Lucida Console" w:hAnsi="Lucida Console"/>
                <w:color w:val="000000" w:themeColor="text1"/>
                <w:bdr w:val="none" w:sz="0" w:space="0" w:color="auto" w:frame="1"/>
              </w:rPr>
              <w:t>0.9936031</w:t>
            </w:r>
          </w:p>
        </w:tc>
        <w:tc>
          <w:tcPr>
            <w:tcW w:w="2265" w:type="dxa"/>
            <w:vAlign w:val="center"/>
          </w:tcPr>
          <w:p w14:paraId="6A39D682" w14:textId="22B1EAFC" w:rsidR="002C6442" w:rsidRPr="00362FC8" w:rsidRDefault="00425F0D" w:rsidP="002E7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25F0D">
              <w:rPr>
                <w:rStyle w:val="gnd-iwgdh3b"/>
                <w:rFonts w:ascii="Lucida Console" w:hAnsi="Lucida Console"/>
                <w:color w:val="000000" w:themeColor="text1"/>
                <w:bdr w:val="none" w:sz="0" w:space="0" w:color="auto" w:frame="1"/>
              </w:rPr>
              <w:t>5.600032e+19</w:t>
            </w:r>
          </w:p>
        </w:tc>
        <w:tc>
          <w:tcPr>
            <w:tcW w:w="2219" w:type="dxa"/>
            <w:vAlign w:val="center"/>
          </w:tcPr>
          <w:p w14:paraId="47E736CE" w14:textId="2DDEA177" w:rsidR="002C6442" w:rsidRPr="00362FC8" w:rsidRDefault="00425F0D" w:rsidP="002E7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25F0D">
              <w:rPr>
                <w:rStyle w:val="gnd-iwgdh3b"/>
                <w:rFonts w:ascii="Lucida Console" w:hAnsi="Lucida Console"/>
                <w:color w:val="000000" w:themeColor="text1"/>
                <w:bdr w:val="none" w:sz="0" w:space="0" w:color="auto" w:frame="1"/>
              </w:rPr>
              <w:t>2.587178</w:t>
            </w:r>
          </w:p>
        </w:tc>
        <w:tc>
          <w:tcPr>
            <w:tcW w:w="2084" w:type="dxa"/>
            <w:vAlign w:val="center"/>
          </w:tcPr>
          <w:p w14:paraId="0C2E672A" w14:textId="758EC8CC" w:rsidR="002C6442" w:rsidRPr="00362FC8" w:rsidRDefault="00425F0D" w:rsidP="002E7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25F0D">
              <w:rPr>
                <w:rStyle w:val="gnd-iwgdh3b"/>
                <w:rFonts w:ascii="Lucida Console" w:hAnsi="Lucida Console"/>
                <w:color w:val="000000" w:themeColor="text1"/>
                <w:bdr w:val="none" w:sz="0" w:space="0" w:color="auto" w:frame="1"/>
              </w:rPr>
              <w:t>8.319871</w:t>
            </w:r>
          </w:p>
        </w:tc>
      </w:tr>
    </w:tbl>
    <w:p w14:paraId="6C5B257B" w14:textId="78F6FBAF" w:rsidR="002C6442" w:rsidRDefault="000E1603" w:rsidP="000E1603">
      <w:pPr>
        <w:pStyle w:val="Heading3"/>
        <w:rPr>
          <w:lang w:val="en-GB"/>
        </w:rPr>
      </w:pPr>
      <w:r>
        <w:rPr>
          <w:lang w:val="en-GB"/>
        </w:rPr>
        <w:t>Comparison Matrix for NARX</w:t>
      </w:r>
    </w:p>
    <w:tbl>
      <w:tblPr>
        <w:tblStyle w:val="GridTable4-Accent4"/>
        <w:tblW w:w="9016" w:type="dxa"/>
        <w:tblLook w:val="04A0" w:firstRow="1" w:lastRow="0" w:firstColumn="1" w:lastColumn="0" w:noHBand="0" w:noVBand="1"/>
      </w:tblPr>
      <w:tblGrid>
        <w:gridCol w:w="942"/>
        <w:gridCol w:w="846"/>
        <w:gridCol w:w="1336"/>
        <w:gridCol w:w="1076"/>
        <w:gridCol w:w="1179"/>
        <w:gridCol w:w="1513"/>
        <w:gridCol w:w="1062"/>
        <w:gridCol w:w="1062"/>
      </w:tblGrid>
      <w:tr w:rsidR="00A836E4" w:rsidRPr="00337298" w14:paraId="0E0E3D85" w14:textId="77777777" w:rsidTr="001F42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dxa"/>
            <w:noWrap/>
            <w:hideMark/>
          </w:tcPr>
          <w:p w14:paraId="78BA41F3" w14:textId="77777777" w:rsidR="006C1248" w:rsidRPr="00337298" w:rsidRDefault="006C1248" w:rsidP="002E7AB2">
            <w:pPr>
              <w:spacing w:line="240" w:lineRule="auto"/>
              <w:jc w:val="left"/>
              <w:rPr>
                <w:rFonts w:ascii="Calibri" w:eastAsia="Times New Roman" w:hAnsi="Calibri" w:cs="Calibri"/>
                <w:color w:val="FFFFFF"/>
                <w:sz w:val="22"/>
                <w:szCs w:val="22"/>
              </w:rPr>
            </w:pPr>
            <w:r w:rsidRPr="00337298">
              <w:rPr>
                <w:rFonts w:ascii="Calibri" w:eastAsia="Times New Roman" w:hAnsi="Calibri" w:cs="Calibri"/>
                <w:color w:val="FFFFFF"/>
                <w:sz w:val="22"/>
                <w:szCs w:val="22"/>
              </w:rPr>
              <w:t> </w:t>
            </w:r>
          </w:p>
        </w:tc>
        <w:tc>
          <w:tcPr>
            <w:tcW w:w="846" w:type="dxa"/>
            <w:tcBorders>
              <w:bottom w:val="nil"/>
            </w:tcBorders>
            <w:vAlign w:val="center"/>
            <w:hideMark/>
          </w:tcPr>
          <w:p w14:paraId="1C80FE91" w14:textId="77777777" w:rsidR="006C1248" w:rsidRPr="00337298" w:rsidRDefault="006C1248" w:rsidP="002E7AB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22"/>
                <w:szCs w:val="22"/>
              </w:rPr>
            </w:pPr>
            <w:r w:rsidRPr="00337298">
              <w:rPr>
                <w:rFonts w:ascii="Calibri" w:eastAsia="Times New Roman" w:hAnsi="Calibri" w:cs="Calibri"/>
                <w:color w:val="FFFFFF"/>
                <w:sz w:val="22"/>
                <w:szCs w:val="22"/>
              </w:rPr>
              <w:t>No Inputs</w:t>
            </w:r>
          </w:p>
        </w:tc>
        <w:tc>
          <w:tcPr>
            <w:tcW w:w="1336" w:type="dxa"/>
            <w:tcBorders>
              <w:bottom w:val="nil"/>
            </w:tcBorders>
            <w:vAlign w:val="center"/>
            <w:hideMark/>
          </w:tcPr>
          <w:p w14:paraId="1BB2BABF" w14:textId="77777777" w:rsidR="006C1248" w:rsidRPr="00337298" w:rsidRDefault="006C1248" w:rsidP="002E7AB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22"/>
                <w:szCs w:val="22"/>
              </w:rPr>
            </w:pPr>
            <w:r w:rsidRPr="00337298">
              <w:rPr>
                <w:rFonts w:ascii="Calibri" w:eastAsia="Times New Roman" w:hAnsi="Calibri" w:cs="Calibri"/>
                <w:color w:val="FFFFFF"/>
                <w:sz w:val="22"/>
                <w:szCs w:val="22"/>
              </w:rPr>
              <w:t>No. Hidden layers</w:t>
            </w:r>
          </w:p>
        </w:tc>
        <w:tc>
          <w:tcPr>
            <w:tcW w:w="1076" w:type="dxa"/>
            <w:tcBorders>
              <w:bottom w:val="nil"/>
            </w:tcBorders>
            <w:vAlign w:val="center"/>
            <w:hideMark/>
          </w:tcPr>
          <w:p w14:paraId="32B30276" w14:textId="77777777" w:rsidR="006C1248" w:rsidRPr="00337298" w:rsidRDefault="006C1248" w:rsidP="002E7AB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22"/>
                <w:szCs w:val="22"/>
              </w:rPr>
            </w:pPr>
            <w:r w:rsidRPr="00337298">
              <w:rPr>
                <w:rFonts w:ascii="Calibri" w:eastAsia="Times New Roman" w:hAnsi="Calibri" w:cs="Calibri"/>
                <w:color w:val="FFFFFF"/>
                <w:sz w:val="22"/>
                <w:szCs w:val="22"/>
              </w:rPr>
              <w:t xml:space="preserve">No </w:t>
            </w:r>
            <w:proofErr w:type="spellStart"/>
            <w:r w:rsidRPr="00337298">
              <w:rPr>
                <w:rFonts w:ascii="Calibri" w:eastAsia="Times New Roman" w:hAnsi="Calibri" w:cs="Calibri"/>
                <w:color w:val="FFFFFF"/>
                <w:sz w:val="22"/>
                <w:szCs w:val="22"/>
              </w:rPr>
              <w:t>neurones</w:t>
            </w:r>
            <w:proofErr w:type="spellEnd"/>
          </w:p>
        </w:tc>
        <w:tc>
          <w:tcPr>
            <w:tcW w:w="1179" w:type="dxa"/>
            <w:tcBorders>
              <w:bottom w:val="nil"/>
            </w:tcBorders>
            <w:vAlign w:val="center"/>
            <w:hideMark/>
          </w:tcPr>
          <w:p w14:paraId="187230E0" w14:textId="77777777" w:rsidR="006C1248" w:rsidRPr="00337298" w:rsidRDefault="006C1248" w:rsidP="002E7AB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22"/>
                <w:szCs w:val="22"/>
              </w:rPr>
            </w:pPr>
            <w:r w:rsidRPr="00337298">
              <w:rPr>
                <w:rFonts w:ascii="Calibri" w:eastAsia="Times New Roman" w:hAnsi="Calibri" w:cs="Calibri"/>
                <w:color w:val="FFFFFF"/>
                <w:sz w:val="22"/>
                <w:szCs w:val="22"/>
              </w:rPr>
              <w:t>Accuracy</w:t>
            </w:r>
          </w:p>
        </w:tc>
        <w:tc>
          <w:tcPr>
            <w:tcW w:w="1513" w:type="dxa"/>
            <w:tcBorders>
              <w:bottom w:val="nil"/>
            </w:tcBorders>
            <w:vAlign w:val="center"/>
            <w:hideMark/>
          </w:tcPr>
          <w:p w14:paraId="6FC9CA34" w14:textId="77777777" w:rsidR="006C1248" w:rsidRPr="00337298" w:rsidRDefault="006C1248" w:rsidP="002E7AB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22"/>
                <w:szCs w:val="22"/>
              </w:rPr>
            </w:pPr>
            <w:r w:rsidRPr="00337298">
              <w:rPr>
                <w:rFonts w:ascii="Calibri" w:eastAsia="Times New Roman" w:hAnsi="Calibri" w:cs="Calibri"/>
                <w:color w:val="FFFFFF"/>
                <w:sz w:val="22"/>
                <w:szCs w:val="22"/>
              </w:rPr>
              <w:t>RMSE</w:t>
            </w:r>
          </w:p>
        </w:tc>
        <w:tc>
          <w:tcPr>
            <w:tcW w:w="1062" w:type="dxa"/>
            <w:tcBorders>
              <w:bottom w:val="nil"/>
            </w:tcBorders>
            <w:vAlign w:val="center"/>
            <w:hideMark/>
          </w:tcPr>
          <w:p w14:paraId="2B5F1C03" w14:textId="77777777" w:rsidR="006C1248" w:rsidRPr="00337298" w:rsidRDefault="006C1248" w:rsidP="002E7AB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22"/>
                <w:szCs w:val="22"/>
              </w:rPr>
            </w:pPr>
            <w:r w:rsidRPr="00337298">
              <w:rPr>
                <w:rFonts w:ascii="Calibri" w:eastAsia="Times New Roman" w:hAnsi="Calibri" w:cs="Calibri"/>
                <w:color w:val="FFFFFF"/>
                <w:sz w:val="22"/>
                <w:szCs w:val="22"/>
              </w:rPr>
              <w:t>MAE</w:t>
            </w:r>
          </w:p>
        </w:tc>
        <w:tc>
          <w:tcPr>
            <w:tcW w:w="1062" w:type="dxa"/>
            <w:tcBorders>
              <w:bottom w:val="nil"/>
            </w:tcBorders>
            <w:vAlign w:val="center"/>
            <w:hideMark/>
          </w:tcPr>
          <w:p w14:paraId="7AC260F3" w14:textId="77777777" w:rsidR="006C1248" w:rsidRPr="00337298" w:rsidRDefault="006C1248" w:rsidP="002E7AB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22"/>
                <w:szCs w:val="22"/>
              </w:rPr>
            </w:pPr>
            <w:proofErr w:type="spellStart"/>
            <w:r w:rsidRPr="00337298">
              <w:rPr>
                <w:rFonts w:ascii="Calibri" w:eastAsia="Times New Roman" w:hAnsi="Calibri" w:cs="Calibri"/>
                <w:color w:val="FFFFFF"/>
                <w:sz w:val="22"/>
                <w:szCs w:val="22"/>
              </w:rPr>
              <w:t>sMAPE</w:t>
            </w:r>
            <w:proofErr w:type="spellEnd"/>
          </w:p>
        </w:tc>
      </w:tr>
      <w:tr w:rsidR="00A836E4" w:rsidRPr="00337298" w14:paraId="7257A849" w14:textId="77777777" w:rsidTr="001F4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dxa"/>
            <w:noWrap/>
            <w:hideMark/>
          </w:tcPr>
          <w:p w14:paraId="535AD8E1" w14:textId="77777777" w:rsidR="00A836E4" w:rsidRPr="00337298" w:rsidRDefault="00A836E4" w:rsidP="00A836E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7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6" w:type="dxa"/>
            <w:tcBorders>
              <w:top w:val="nil"/>
            </w:tcBorders>
            <w:noWrap/>
            <w:hideMark/>
          </w:tcPr>
          <w:p w14:paraId="5F3F071A" w14:textId="22AEC2F9" w:rsidR="00A836E4" w:rsidRPr="00337298" w:rsidRDefault="00A836E4" w:rsidP="00A836E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36" w:type="dxa"/>
            <w:tcBorders>
              <w:top w:val="nil"/>
            </w:tcBorders>
            <w:noWrap/>
            <w:hideMark/>
          </w:tcPr>
          <w:p w14:paraId="100068B5" w14:textId="594E5045" w:rsidR="00A836E4" w:rsidRPr="00337298" w:rsidRDefault="00C456C0" w:rsidP="00A836E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76" w:type="dxa"/>
            <w:tcBorders>
              <w:top w:val="nil"/>
            </w:tcBorders>
            <w:noWrap/>
            <w:hideMark/>
          </w:tcPr>
          <w:p w14:paraId="7ABDAFAF" w14:textId="0698CFCE" w:rsidR="00A836E4" w:rsidRPr="00337298" w:rsidRDefault="00C456C0" w:rsidP="00A836E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79" w:type="dxa"/>
            <w:tcBorders>
              <w:top w:val="nil"/>
            </w:tcBorders>
            <w:noWrap/>
          </w:tcPr>
          <w:p w14:paraId="5A09B4CC" w14:textId="0F9901F1" w:rsidR="00A836E4" w:rsidRPr="00337298" w:rsidRDefault="00A836E4" w:rsidP="00A836E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06582">
              <w:t>0.994127</w:t>
            </w:r>
          </w:p>
        </w:tc>
        <w:tc>
          <w:tcPr>
            <w:tcW w:w="1513" w:type="dxa"/>
            <w:tcBorders>
              <w:top w:val="nil"/>
            </w:tcBorders>
            <w:noWrap/>
          </w:tcPr>
          <w:p w14:paraId="4169E96D" w14:textId="588F3BF8" w:rsidR="00A836E4" w:rsidRPr="00337298" w:rsidRDefault="00A836E4" w:rsidP="00A836E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06582">
              <w:t>3.102795e</w:t>
            </w:r>
          </w:p>
        </w:tc>
        <w:tc>
          <w:tcPr>
            <w:tcW w:w="1062" w:type="dxa"/>
            <w:tcBorders>
              <w:top w:val="nil"/>
            </w:tcBorders>
            <w:noWrap/>
          </w:tcPr>
          <w:p w14:paraId="172CC2FB" w14:textId="09FC78DB" w:rsidR="00A836E4" w:rsidRPr="00337298" w:rsidRDefault="00A836E4" w:rsidP="00A836E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06582">
              <w:t>2.56554</w:t>
            </w:r>
          </w:p>
        </w:tc>
        <w:tc>
          <w:tcPr>
            <w:tcW w:w="1062" w:type="dxa"/>
            <w:tcBorders>
              <w:top w:val="nil"/>
            </w:tcBorders>
            <w:noWrap/>
          </w:tcPr>
          <w:p w14:paraId="2B40DC7E" w14:textId="35B52248" w:rsidR="00A836E4" w:rsidRPr="00337298" w:rsidRDefault="00A836E4" w:rsidP="00A836E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06582">
              <w:t>8.31693</w:t>
            </w:r>
          </w:p>
        </w:tc>
      </w:tr>
      <w:tr w:rsidR="005C7BFC" w:rsidRPr="00337298" w14:paraId="68FFAB6D" w14:textId="77777777" w:rsidTr="001F425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dxa"/>
            <w:noWrap/>
            <w:hideMark/>
          </w:tcPr>
          <w:p w14:paraId="27DFE28B" w14:textId="77777777" w:rsidR="005C7BFC" w:rsidRPr="00337298" w:rsidRDefault="005C7BFC" w:rsidP="005C7BF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7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46" w:type="dxa"/>
            <w:noWrap/>
            <w:hideMark/>
          </w:tcPr>
          <w:p w14:paraId="5302C93C" w14:textId="6D1AC8A8" w:rsidR="005C7BFC" w:rsidRPr="00337298" w:rsidRDefault="008E3989" w:rsidP="005C7BF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36" w:type="dxa"/>
            <w:noWrap/>
            <w:hideMark/>
          </w:tcPr>
          <w:p w14:paraId="2CEEDB5D" w14:textId="77777777" w:rsidR="005C7BFC" w:rsidRPr="00337298" w:rsidRDefault="005C7BFC" w:rsidP="005C7BF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7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76" w:type="dxa"/>
            <w:noWrap/>
            <w:hideMark/>
          </w:tcPr>
          <w:p w14:paraId="62624D15" w14:textId="4893A484" w:rsidR="005C7BFC" w:rsidRPr="00337298" w:rsidRDefault="008E3989" w:rsidP="005C7BF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79" w:type="dxa"/>
            <w:noWrap/>
          </w:tcPr>
          <w:p w14:paraId="703417B6" w14:textId="3B88CA38" w:rsidR="005C7BFC" w:rsidRPr="00337298" w:rsidRDefault="005C7BFC" w:rsidP="005C7BF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71D3C">
              <w:t>0.988028</w:t>
            </w:r>
          </w:p>
        </w:tc>
        <w:tc>
          <w:tcPr>
            <w:tcW w:w="1513" w:type="dxa"/>
            <w:noWrap/>
          </w:tcPr>
          <w:p w14:paraId="197E8F57" w14:textId="572352DB" w:rsidR="005C7BFC" w:rsidRPr="00337298" w:rsidRDefault="005C7BFC" w:rsidP="005C7BF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71D3C">
              <w:t>5.799374</w:t>
            </w:r>
          </w:p>
        </w:tc>
        <w:tc>
          <w:tcPr>
            <w:tcW w:w="1062" w:type="dxa"/>
            <w:noWrap/>
          </w:tcPr>
          <w:p w14:paraId="274DB793" w14:textId="012E7148" w:rsidR="005C7BFC" w:rsidRPr="00337298" w:rsidRDefault="005C7BFC" w:rsidP="005C7BF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71D3C">
              <w:t>2.64477</w:t>
            </w:r>
          </w:p>
        </w:tc>
        <w:tc>
          <w:tcPr>
            <w:tcW w:w="1062" w:type="dxa"/>
            <w:noWrap/>
          </w:tcPr>
          <w:p w14:paraId="6B885A5E" w14:textId="4D6A97D6" w:rsidR="005C7BFC" w:rsidRPr="00337298" w:rsidRDefault="005C7BFC" w:rsidP="005C7BF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71D3C">
              <w:t>8.25757</w:t>
            </w:r>
          </w:p>
        </w:tc>
      </w:tr>
      <w:tr w:rsidR="00A836E4" w:rsidRPr="00337298" w14:paraId="45957F1D" w14:textId="77777777" w:rsidTr="001F4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dxa"/>
            <w:noWrap/>
            <w:hideMark/>
          </w:tcPr>
          <w:p w14:paraId="3360685D" w14:textId="77777777" w:rsidR="001F4252" w:rsidRPr="00337298" w:rsidRDefault="001F4252" w:rsidP="001F425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7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46" w:type="dxa"/>
            <w:noWrap/>
            <w:hideMark/>
          </w:tcPr>
          <w:p w14:paraId="1490839E" w14:textId="0FE4F4E9" w:rsidR="001F4252" w:rsidRPr="00337298" w:rsidRDefault="00BD37CC" w:rsidP="001F425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36" w:type="dxa"/>
            <w:noWrap/>
            <w:hideMark/>
          </w:tcPr>
          <w:p w14:paraId="0715F0FC" w14:textId="77777777" w:rsidR="001F4252" w:rsidRPr="00337298" w:rsidRDefault="001F4252" w:rsidP="001F425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7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76" w:type="dxa"/>
            <w:noWrap/>
            <w:hideMark/>
          </w:tcPr>
          <w:p w14:paraId="6FCAA9F1" w14:textId="518F82EB" w:rsidR="001F4252" w:rsidRPr="00337298" w:rsidRDefault="00BD37CC" w:rsidP="001F425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79" w:type="dxa"/>
            <w:noWrap/>
          </w:tcPr>
          <w:p w14:paraId="4CE67DCF" w14:textId="030051AD" w:rsidR="001F4252" w:rsidRPr="00337298" w:rsidRDefault="001F4252" w:rsidP="001F425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40DB0">
              <w:t>0.998506</w:t>
            </w:r>
          </w:p>
        </w:tc>
        <w:tc>
          <w:tcPr>
            <w:tcW w:w="1513" w:type="dxa"/>
            <w:noWrap/>
          </w:tcPr>
          <w:p w14:paraId="41754065" w14:textId="34DC09C7" w:rsidR="001F4252" w:rsidRPr="00337298" w:rsidRDefault="001F4252" w:rsidP="001F425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40DB0">
              <w:t>1.468904e</w:t>
            </w:r>
          </w:p>
        </w:tc>
        <w:tc>
          <w:tcPr>
            <w:tcW w:w="1062" w:type="dxa"/>
            <w:noWrap/>
          </w:tcPr>
          <w:p w14:paraId="4A34467F" w14:textId="786FF972" w:rsidR="001F4252" w:rsidRPr="00337298" w:rsidRDefault="001F4252" w:rsidP="001F425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40DB0">
              <w:t>2.74762</w:t>
            </w:r>
          </w:p>
        </w:tc>
        <w:tc>
          <w:tcPr>
            <w:tcW w:w="1062" w:type="dxa"/>
            <w:noWrap/>
          </w:tcPr>
          <w:p w14:paraId="52814DE0" w14:textId="7AC188AA" w:rsidR="001F4252" w:rsidRPr="00337298" w:rsidRDefault="001F4252" w:rsidP="001F425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40DB0">
              <w:t>8.34870</w:t>
            </w:r>
          </w:p>
        </w:tc>
      </w:tr>
      <w:tr w:rsidR="005C7BFC" w:rsidRPr="00337298" w14:paraId="5B69AA34" w14:textId="77777777" w:rsidTr="001F425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dxa"/>
            <w:noWrap/>
            <w:hideMark/>
          </w:tcPr>
          <w:p w14:paraId="133A553A" w14:textId="77777777" w:rsidR="001F4252" w:rsidRPr="00337298" w:rsidRDefault="001F4252" w:rsidP="001F425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7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46" w:type="dxa"/>
            <w:noWrap/>
            <w:hideMark/>
          </w:tcPr>
          <w:p w14:paraId="3FE455CE" w14:textId="4766BAF2" w:rsidR="001F4252" w:rsidRPr="00337298" w:rsidRDefault="001F4252" w:rsidP="001F425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36" w:type="dxa"/>
            <w:noWrap/>
            <w:hideMark/>
          </w:tcPr>
          <w:p w14:paraId="35BCA178" w14:textId="77777777" w:rsidR="001F4252" w:rsidRPr="00337298" w:rsidRDefault="001F4252" w:rsidP="001F425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7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76" w:type="dxa"/>
            <w:noWrap/>
            <w:hideMark/>
          </w:tcPr>
          <w:p w14:paraId="208B4612" w14:textId="19CCB125" w:rsidR="001F4252" w:rsidRPr="00337298" w:rsidRDefault="001F4252" w:rsidP="001F425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79" w:type="dxa"/>
            <w:noWrap/>
          </w:tcPr>
          <w:p w14:paraId="1A0BF356" w14:textId="679D3CB6" w:rsidR="001F4252" w:rsidRPr="00337298" w:rsidRDefault="001F4252" w:rsidP="001F425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3054">
              <w:t>0.993061</w:t>
            </w:r>
          </w:p>
        </w:tc>
        <w:tc>
          <w:tcPr>
            <w:tcW w:w="1513" w:type="dxa"/>
            <w:noWrap/>
          </w:tcPr>
          <w:p w14:paraId="5782F911" w14:textId="680AC169" w:rsidR="001F4252" w:rsidRPr="00337298" w:rsidRDefault="001F4252" w:rsidP="001F425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3054">
              <w:t>7.022138e</w:t>
            </w:r>
          </w:p>
        </w:tc>
        <w:tc>
          <w:tcPr>
            <w:tcW w:w="1062" w:type="dxa"/>
            <w:noWrap/>
          </w:tcPr>
          <w:p w14:paraId="5699DE50" w14:textId="7FAABF7E" w:rsidR="001F4252" w:rsidRPr="00337298" w:rsidRDefault="001F4252" w:rsidP="001F425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3054">
              <w:t>2.90147</w:t>
            </w:r>
          </w:p>
        </w:tc>
        <w:tc>
          <w:tcPr>
            <w:tcW w:w="1062" w:type="dxa"/>
            <w:noWrap/>
          </w:tcPr>
          <w:p w14:paraId="67F2746F" w14:textId="5481499F" w:rsidR="001F4252" w:rsidRPr="00337298" w:rsidRDefault="001F4252" w:rsidP="001F425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D3054">
              <w:t>8.48222</w:t>
            </w:r>
          </w:p>
        </w:tc>
      </w:tr>
      <w:tr w:rsidR="00A836E4" w:rsidRPr="00337298" w14:paraId="233A410C" w14:textId="77777777" w:rsidTr="001F4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dxa"/>
            <w:noWrap/>
            <w:hideMark/>
          </w:tcPr>
          <w:p w14:paraId="7FB36B99" w14:textId="77777777" w:rsidR="001F4252" w:rsidRPr="00337298" w:rsidRDefault="001F4252" w:rsidP="001F425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7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46" w:type="dxa"/>
            <w:noWrap/>
            <w:hideMark/>
          </w:tcPr>
          <w:p w14:paraId="2133BD34" w14:textId="1713ACBB" w:rsidR="001F4252" w:rsidRPr="00337298" w:rsidRDefault="001F4252" w:rsidP="001F425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36" w:type="dxa"/>
            <w:noWrap/>
            <w:hideMark/>
          </w:tcPr>
          <w:p w14:paraId="58EE27AA" w14:textId="77777777" w:rsidR="001F4252" w:rsidRPr="00337298" w:rsidRDefault="001F4252" w:rsidP="001F425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7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76" w:type="dxa"/>
            <w:noWrap/>
            <w:hideMark/>
          </w:tcPr>
          <w:p w14:paraId="4374924E" w14:textId="2DDD1C15" w:rsidR="001F4252" w:rsidRPr="00337298" w:rsidRDefault="001F4252" w:rsidP="001F425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79" w:type="dxa"/>
            <w:noWrap/>
            <w:hideMark/>
          </w:tcPr>
          <w:p w14:paraId="6A1D833D" w14:textId="6A94C493" w:rsidR="001F4252" w:rsidRPr="00337298" w:rsidRDefault="001F4252" w:rsidP="001F425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5EF0">
              <w:t>0.986130</w:t>
            </w:r>
          </w:p>
        </w:tc>
        <w:tc>
          <w:tcPr>
            <w:tcW w:w="1513" w:type="dxa"/>
            <w:noWrap/>
            <w:hideMark/>
          </w:tcPr>
          <w:p w14:paraId="0940B140" w14:textId="59D05D91" w:rsidR="001F4252" w:rsidRPr="00337298" w:rsidRDefault="001F4252" w:rsidP="001F425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5EF0">
              <w:t>2.644392e</w:t>
            </w:r>
          </w:p>
        </w:tc>
        <w:tc>
          <w:tcPr>
            <w:tcW w:w="1062" w:type="dxa"/>
            <w:noWrap/>
            <w:hideMark/>
          </w:tcPr>
          <w:p w14:paraId="11DCA1EB" w14:textId="29A256B3" w:rsidR="001F4252" w:rsidRPr="00337298" w:rsidRDefault="001F4252" w:rsidP="001F425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5EF0">
              <w:t>2.45341</w:t>
            </w:r>
          </w:p>
        </w:tc>
        <w:tc>
          <w:tcPr>
            <w:tcW w:w="1062" w:type="dxa"/>
            <w:noWrap/>
            <w:hideMark/>
          </w:tcPr>
          <w:p w14:paraId="583C7AA7" w14:textId="53E4CE65" w:rsidR="001F4252" w:rsidRPr="00337298" w:rsidRDefault="001F4252" w:rsidP="001F425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65EF0">
              <w:t>8.24502</w:t>
            </w:r>
          </w:p>
        </w:tc>
      </w:tr>
      <w:tr w:rsidR="005C7BFC" w:rsidRPr="00337298" w14:paraId="097397C7" w14:textId="77777777" w:rsidTr="001F425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dxa"/>
            <w:noWrap/>
            <w:hideMark/>
          </w:tcPr>
          <w:p w14:paraId="0CDE1DD0" w14:textId="77777777" w:rsidR="001F4252" w:rsidRPr="00337298" w:rsidRDefault="001F4252" w:rsidP="001F425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3729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46" w:type="dxa"/>
            <w:noWrap/>
            <w:hideMark/>
          </w:tcPr>
          <w:p w14:paraId="402A6DBC" w14:textId="19AE5E31" w:rsidR="001F4252" w:rsidRPr="00337298" w:rsidRDefault="001F4252" w:rsidP="001F425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36" w:type="dxa"/>
            <w:noWrap/>
            <w:hideMark/>
          </w:tcPr>
          <w:p w14:paraId="36C08F7A" w14:textId="71C8288A" w:rsidR="001F4252" w:rsidRPr="00337298" w:rsidRDefault="001F4252" w:rsidP="001F425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76" w:type="dxa"/>
            <w:noWrap/>
            <w:hideMark/>
          </w:tcPr>
          <w:p w14:paraId="144D0E6B" w14:textId="31708B8B" w:rsidR="001F4252" w:rsidRPr="00337298" w:rsidRDefault="001F4252" w:rsidP="001F425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179" w:type="dxa"/>
            <w:noWrap/>
            <w:hideMark/>
          </w:tcPr>
          <w:p w14:paraId="6B2EE334" w14:textId="455C5DE0" w:rsidR="001F4252" w:rsidRPr="00337298" w:rsidRDefault="001F4252" w:rsidP="001F425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2268C">
              <w:t>0.993603</w:t>
            </w:r>
          </w:p>
        </w:tc>
        <w:tc>
          <w:tcPr>
            <w:tcW w:w="1513" w:type="dxa"/>
            <w:noWrap/>
            <w:hideMark/>
          </w:tcPr>
          <w:p w14:paraId="00CF34E9" w14:textId="1C1473D8" w:rsidR="001F4252" w:rsidRPr="00337298" w:rsidRDefault="001F4252" w:rsidP="001F425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2268C">
              <w:t>5.600032e</w:t>
            </w:r>
          </w:p>
        </w:tc>
        <w:tc>
          <w:tcPr>
            <w:tcW w:w="1062" w:type="dxa"/>
            <w:noWrap/>
            <w:hideMark/>
          </w:tcPr>
          <w:p w14:paraId="282D7B3B" w14:textId="57ACE60E" w:rsidR="001F4252" w:rsidRPr="00337298" w:rsidRDefault="001F4252" w:rsidP="001F425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2268C">
              <w:t>2.58717</w:t>
            </w:r>
          </w:p>
        </w:tc>
        <w:tc>
          <w:tcPr>
            <w:tcW w:w="1062" w:type="dxa"/>
            <w:noWrap/>
            <w:hideMark/>
          </w:tcPr>
          <w:p w14:paraId="73DD3CD4" w14:textId="1F0296F5" w:rsidR="001F4252" w:rsidRPr="00337298" w:rsidRDefault="001F4252" w:rsidP="001F4252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2268C">
              <w:t>8.31987</w:t>
            </w:r>
          </w:p>
        </w:tc>
      </w:tr>
    </w:tbl>
    <w:p w14:paraId="62AF436B" w14:textId="77777777" w:rsidR="006C1248" w:rsidRDefault="006C1248" w:rsidP="004F4733">
      <w:pPr>
        <w:rPr>
          <w:lang w:val="en-GB"/>
        </w:rPr>
      </w:pPr>
    </w:p>
    <w:p w14:paraId="678F4F02" w14:textId="7CDEE9A6" w:rsidR="00365B83" w:rsidRDefault="00365B83" w:rsidP="00365B83">
      <w:pPr>
        <w:pStyle w:val="Heading2"/>
        <w:rPr>
          <w:lang w:val="en-GB"/>
        </w:rPr>
      </w:pPr>
      <w:r w:rsidRPr="00365B83">
        <w:rPr>
          <w:lang w:val="en-GB"/>
        </w:rPr>
        <w:lastRenderedPageBreak/>
        <w:t>Best MLP network</w:t>
      </w:r>
    </w:p>
    <w:p w14:paraId="2E65BFB0" w14:textId="6D4A6D06" w:rsidR="00813A7C" w:rsidRDefault="00610785" w:rsidP="00813A7C">
      <w:pPr>
        <w:rPr>
          <w:lang w:val="en-GB"/>
        </w:rPr>
      </w:pPr>
      <w:r>
        <w:rPr>
          <w:lang w:val="en-GB"/>
        </w:rPr>
        <w:t xml:space="preserve">Considering AR model best model its index 9 and </w:t>
      </w:r>
      <w:r w:rsidR="00316AA1">
        <w:rPr>
          <w:lang w:val="en-GB"/>
        </w:rPr>
        <w:t xml:space="preserve">NARX model best one is </w:t>
      </w:r>
      <w:r w:rsidR="00BF1FB2">
        <w:rPr>
          <w:lang w:val="en-GB"/>
        </w:rPr>
        <w:t xml:space="preserve">4 </w:t>
      </w:r>
      <w:r w:rsidR="001641D8">
        <w:rPr>
          <w:lang w:val="en-GB"/>
        </w:rPr>
        <w:t xml:space="preserve">its in a second place considering to </w:t>
      </w:r>
      <w:r w:rsidR="00D178EC">
        <w:rPr>
          <w:lang w:val="en-GB"/>
        </w:rPr>
        <w:t>accuracy.</w:t>
      </w:r>
    </w:p>
    <w:p w14:paraId="00FDF4FF" w14:textId="1EEEC3A7" w:rsidR="00E4754D" w:rsidRDefault="00E4754D" w:rsidP="00813A7C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B30E794" wp14:editId="36898E00">
            <wp:extent cx="5690088" cy="4263690"/>
            <wp:effectExtent l="0" t="0" r="6350" b="3810"/>
            <wp:docPr id="18588375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678" cy="4272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187179" w14:textId="77777777" w:rsidR="00E4754D" w:rsidRDefault="00E4754D" w:rsidP="00E4754D"/>
    <w:p w14:paraId="3EB9E57E" w14:textId="77777777" w:rsidR="008D2916" w:rsidRDefault="008D2916" w:rsidP="008D2916"/>
    <w:p w14:paraId="01C31E7F" w14:textId="5DE1E924" w:rsidR="004F13D2" w:rsidRDefault="004F13D2" w:rsidP="003D42FB">
      <w:pPr>
        <w:pStyle w:val="Heading1"/>
      </w:pPr>
      <w:r>
        <w:br w:type="page"/>
      </w:r>
    </w:p>
    <w:p w14:paraId="27B0ADC5" w14:textId="77777777" w:rsidR="004F13D2" w:rsidRDefault="004F13D2" w:rsidP="00321504"/>
    <w:bookmarkEnd w:id="2" w:displacedByCustomXml="next"/>
    <w:bookmarkEnd w:id="1" w:displacedByCustomXml="next"/>
    <w:bookmarkStart w:id="81" w:name="_Toc134052176" w:displacedByCustomXml="next"/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3"/>
          <w:szCs w:val="24"/>
          <w:lang w:val="en-US"/>
        </w:rPr>
        <w:id w:val="1770111126"/>
        <w:docPartObj>
          <w:docPartGallery w:val="Bibliographies"/>
          <w:docPartUnique/>
        </w:docPartObj>
      </w:sdtPr>
      <w:sdtContent>
        <w:p w14:paraId="3D950D46" w14:textId="3B5486B6" w:rsidR="00D1512D" w:rsidRDefault="00D1512D">
          <w:pPr>
            <w:pStyle w:val="Heading1"/>
          </w:pPr>
          <w:r>
            <w:t>References</w:t>
          </w:r>
          <w:bookmarkEnd w:id="81"/>
        </w:p>
        <w:sdt>
          <w:sdtPr>
            <w:id w:val="-573587230"/>
            <w:bibliography/>
          </w:sdtPr>
          <w:sdtContent>
            <w:p w14:paraId="7EBEA681" w14:textId="77777777" w:rsidR="00DC1A85" w:rsidRDefault="00D1512D" w:rsidP="00DC1A85">
              <w:pPr>
                <w:pStyle w:val="Bibliography"/>
                <w:rPr>
                  <w:noProof/>
                  <w:sz w:val="24"/>
                  <w:lang w:val="en-GB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DC1A85">
                <w:rPr>
                  <w:noProof/>
                  <w:lang w:val="en-GB"/>
                </w:rPr>
                <w:t xml:space="preserve">Gardener, M., 2012. </w:t>
              </w:r>
              <w:r w:rsidR="00DC1A85">
                <w:rPr>
                  <w:i/>
                  <w:iCs/>
                  <w:noProof/>
                  <w:lang w:val="en-GB"/>
                </w:rPr>
                <w:t xml:space="preserve">Chapter 5: Data: Distribution | Beginning R: The Statistical Programming Language. </w:t>
              </w:r>
              <w:r w:rsidR="00DC1A85">
                <w:rPr>
                  <w:noProof/>
                  <w:lang w:val="en-GB"/>
                </w:rPr>
                <w:t xml:space="preserve">[Online] </w:t>
              </w:r>
              <w:r w:rsidR="00DC1A85">
                <w:rPr>
                  <w:noProof/>
                  <w:lang w:val="en-GB"/>
                </w:rPr>
                <w:br/>
                <w:t xml:space="preserve">Available at: </w:t>
              </w:r>
              <w:r w:rsidR="00DC1A85">
                <w:rPr>
                  <w:noProof/>
                  <w:u w:val="single"/>
                  <w:lang w:val="en-GB"/>
                </w:rPr>
                <w:t>https://learning.oreilly.com/library/view/beginning-r-the/9781118239377/164303c05.html#x164303c05-para-0107</w:t>
              </w:r>
              <w:r w:rsidR="00DC1A85">
                <w:rPr>
                  <w:noProof/>
                  <w:lang w:val="en-GB"/>
                </w:rPr>
                <w:br/>
                <w:t>[Accessed 30 04 2023].</w:t>
              </w:r>
            </w:p>
            <w:p w14:paraId="7306A071" w14:textId="77777777" w:rsidR="00DC1A85" w:rsidRDefault="00DC1A85" w:rsidP="00DC1A85">
              <w:pPr>
                <w:pStyle w:val="Bibliography"/>
                <w:rPr>
                  <w:noProof/>
                  <w:lang w:val="en-GB"/>
                </w:rPr>
              </w:pPr>
              <w:r>
                <w:rPr>
                  <w:noProof/>
                  <w:lang w:val="en-GB"/>
                </w:rPr>
                <w:t xml:space="preserve">Groß, A. et al., 2021. Comparison of short-term electrical load forecasting methods for different building types. </w:t>
              </w:r>
              <w:r>
                <w:rPr>
                  <w:i/>
                  <w:iCs/>
                  <w:noProof/>
                  <w:lang w:val="en-GB"/>
                </w:rPr>
                <w:t xml:space="preserve">Energy Informatics, </w:t>
              </w:r>
              <w:r>
                <w:rPr>
                  <w:noProof/>
                  <w:lang w:val="en-GB"/>
                </w:rPr>
                <w:t>4(3), p. 13.</w:t>
              </w:r>
            </w:p>
            <w:p w14:paraId="6045F95F" w14:textId="77777777" w:rsidR="00DC1A85" w:rsidRDefault="00DC1A85" w:rsidP="00DC1A85">
              <w:pPr>
                <w:pStyle w:val="Bibliography"/>
                <w:rPr>
                  <w:noProof/>
                  <w:lang w:val="en-GB"/>
                </w:rPr>
              </w:pPr>
              <w:r>
                <w:rPr>
                  <w:noProof/>
                  <w:lang w:val="en-GB"/>
                </w:rPr>
                <w:t xml:space="preserve">Hammad, M. A., Jereb, B., Rosi, B. &amp; Dragan, D., 2020. Methods and Models for Electric Load Forecasting: A Comprehensive Review. </w:t>
              </w:r>
              <w:r>
                <w:rPr>
                  <w:i/>
                  <w:iCs/>
                  <w:noProof/>
                  <w:lang w:val="en-GB"/>
                </w:rPr>
                <w:t xml:space="preserve">Logistics &amp; Sustainable Transport, </w:t>
              </w:r>
              <w:r>
                <w:rPr>
                  <w:noProof/>
                  <w:lang w:val="en-GB"/>
                </w:rPr>
                <w:t>11(1), pp. 51-76.</w:t>
              </w:r>
            </w:p>
            <w:p w14:paraId="777CA81F" w14:textId="77777777" w:rsidR="00DC1A85" w:rsidRDefault="00DC1A85" w:rsidP="00DC1A85">
              <w:pPr>
                <w:pStyle w:val="Bibliography"/>
                <w:rPr>
                  <w:noProof/>
                  <w:lang w:val="en-GB"/>
                </w:rPr>
              </w:pPr>
              <w:r>
                <w:rPr>
                  <w:noProof/>
                  <w:lang w:val="en-GB"/>
                </w:rPr>
                <w:t xml:space="preserve">Mystakidis, A. et al., 2022. One Step Ahead Energy Load Forecasting: A Multi-model approach utilizing Machine and Deep Learning. </w:t>
              </w:r>
              <w:r>
                <w:rPr>
                  <w:i/>
                  <w:iCs/>
                  <w:noProof/>
                  <w:lang w:val="en-GB"/>
                </w:rPr>
                <w:t>2022 57th International Universities Power Engineering Conference: Big Data and Smart Grids, UPEC 2022 - Proceedings.</w:t>
              </w:r>
            </w:p>
            <w:p w14:paraId="044A9BB6" w14:textId="77777777" w:rsidR="00DC1A85" w:rsidRDefault="00DC1A85" w:rsidP="00DC1A85">
              <w:pPr>
                <w:pStyle w:val="Bibliography"/>
                <w:rPr>
                  <w:noProof/>
                  <w:lang w:val="en-GB"/>
                </w:rPr>
              </w:pPr>
              <w:r>
                <w:rPr>
                  <w:noProof/>
                  <w:lang w:val="en-GB"/>
                </w:rPr>
                <w:t xml:space="preserve">Singla, M. K., Gupta, J., Nijhawan, P. &amp; Oberoi, A. S., 2019. Electrical load forecasting using machine learning. </w:t>
              </w:r>
              <w:r>
                <w:rPr>
                  <w:i/>
                  <w:iCs/>
                  <w:noProof/>
                  <w:lang w:val="en-GB"/>
                </w:rPr>
                <w:t xml:space="preserve">International Journal of Advanced Trends in Computer Science and Engineering, </w:t>
              </w:r>
              <w:r>
                <w:rPr>
                  <w:noProof/>
                  <w:lang w:val="en-GB"/>
                </w:rPr>
                <w:t>8(3), pp. 615-619.</w:t>
              </w:r>
            </w:p>
            <w:p w14:paraId="3D443EB4" w14:textId="77777777" w:rsidR="00DC1A85" w:rsidRDefault="00DC1A85" w:rsidP="00DC1A85">
              <w:pPr>
                <w:pStyle w:val="Bibliography"/>
                <w:rPr>
                  <w:noProof/>
                  <w:lang w:val="en-GB"/>
                </w:rPr>
              </w:pPr>
              <w:r>
                <w:rPr>
                  <w:noProof/>
                  <w:lang w:val="en-GB"/>
                </w:rPr>
                <w:t xml:space="preserve">Tartibu, L. &amp; Kabengele, K., 2018. </w:t>
              </w:r>
              <w:r>
                <w:rPr>
                  <w:i/>
                  <w:iCs/>
                  <w:noProof/>
                  <w:lang w:val="en-GB"/>
                </w:rPr>
                <w:t xml:space="preserve">Forecasting Net Energy Consumption of South Africa using Artificial Neural Network. </w:t>
              </w:r>
              <w:r>
                <w:rPr>
                  <w:noProof/>
                  <w:lang w:val="en-GB"/>
                </w:rPr>
                <w:t>Cape Town, s.n.</w:t>
              </w:r>
            </w:p>
            <w:p w14:paraId="1A2AFA18" w14:textId="7F35503F" w:rsidR="00D1512D" w:rsidRDefault="00D1512D" w:rsidP="00DC1A85">
              <w:pPr>
                <w:jc w:val="left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EB2D28D" w14:textId="1795AA57" w:rsidR="00107C8E" w:rsidRDefault="00107C8E" w:rsidP="00F270DC">
      <w:pPr>
        <w:rPr>
          <w:lang w:val="en-GB"/>
        </w:rPr>
      </w:pPr>
      <w:r>
        <w:rPr>
          <w:lang w:val="en-GB"/>
        </w:rPr>
        <w:br w:type="page"/>
      </w:r>
    </w:p>
    <w:p w14:paraId="31C89650" w14:textId="16EBD498" w:rsidR="003C00C3" w:rsidRPr="00141AC6" w:rsidRDefault="00843566" w:rsidP="003B145F">
      <w:pPr>
        <w:pStyle w:val="Heading1"/>
      </w:pPr>
      <w:bookmarkStart w:id="82" w:name="_Toc134052177"/>
      <w:bookmarkEnd w:id="0"/>
      <w:r w:rsidRPr="00141AC6">
        <w:lastRenderedPageBreak/>
        <w:t>Appendi</w:t>
      </w:r>
      <w:r w:rsidR="006757CD">
        <w:t>ces</w:t>
      </w:r>
      <w:bookmarkEnd w:id="82"/>
    </w:p>
    <w:p w14:paraId="568E082E" w14:textId="0FA34B66" w:rsidR="00F54972" w:rsidRDefault="00943D90" w:rsidP="006B5400">
      <w:pPr>
        <w:pStyle w:val="Heading2"/>
        <w:rPr>
          <w:lang w:val="en-GB"/>
        </w:rPr>
      </w:pPr>
      <w:bookmarkStart w:id="83" w:name="_Toc134052178"/>
      <w:proofErr w:type="spellStart"/>
      <w:r w:rsidRPr="00943D90">
        <w:rPr>
          <w:lang w:val="en-GB"/>
        </w:rPr>
        <w:t>Partitioning</w:t>
      </w:r>
      <w:r>
        <w:rPr>
          <w:lang w:val="en-GB"/>
        </w:rPr>
        <w:t>_</w:t>
      </w:r>
      <w:r w:rsidRPr="00943D90">
        <w:rPr>
          <w:lang w:val="en-GB"/>
        </w:rPr>
        <w:t>clustering</w:t>
      </w:r>
      <w:bookmarkEnd w:id="83"/>
      <w:proofErr w:type="spellEnd"/>
    </w:p>
    <w:p w14:paraId="29512314" w14:textId="77777777" w:rsidR="004F7EFF" w:rsidRPr="004F7EFF" w:rsidRDefault="004F7EFF" w:rsidP="004F7EF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EFF">
        <w:rPr>
          <w:rFonts w:ascii="Consolas" w:eastAsia="Times New Roman" w:hAnsi="Consolas" w:cs="Times New Roman"/>
          <w:color w:val="6A9955"/>
          <w:sz w:val="21"/>
          <w:szCs w:val="21"/>
        </w:rPr>
        <w:t>#Removed all the existing objects</w:t>
      </w:r>
    </w:p>
    <w:p w14:paraId="28BB8A90" w14:textId="77777777" w:rsidR="004F7EFF" w:rsidRPr="004F7EFF" w:rsidRDefault="004F7EFF" w:rsidP="004F7EF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F7EFF">
        <w:rPr>
          <w:rFonts w:ascii="Consolas" w:eastAsia="Times New Roman" w:hAnsi="Consolas" w:cs="Times New Roman"/>
          <w:color w:val="DCDCAA"/>
          <w:sz w:val="21"/>
          <w:szCs w:val="21"/>
        </w:rPr>
        <w:t>rm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F7EFF">
        <w:rPr>
          <w:rFonts w:ascii="Consolas" w:eastAsia="Times New Roman" w:hAnsi="Consolas" w:cs="Times New Roman"/>
          <w:color w:val="DCDCAA"/>
          <w:sz w:val="21"/>
          <w:szCs w:val="21"/>
        </w:rPr>
        <w:t>ls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3DBF770D" w14:textId="77777777" w:rsidR="004F7EFF" w:rsidRPr="004F7EFF" w:rsidRDefault="004F7EFF" w:rsidP="004F7EF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5470529" w14:textId="77777777" w:rsidR="004F7EFF" w:rsidRPr="004F7EFF" w:rsidRDefault="004F7EFF" w:rsidP="004F7EF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EFF">
        <w:rPr>
          <w:rFonts w:ascii="Consolas" w:eastAsia="Times New Roman" w:hAnsi="Consolas" w:cs="Times New Roman"/>
          <w:color w:val="6A9955"/>
          <w:sz w:val="21"/>
          <w:szCs w:val="21"/>
        </w:rPr>
        <w:t># load package</w:t>
      </w:r>
    </w:p>
    <w:p w14:paraId="409DF520" w14:textId="77777777" w:rsidR="004F7EFF" w:rsidRPr="004F7EFF" w:rsidRDefault="004F7EFF" w:rsidP="004F7EF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EFF">
        <w:rPr>
          <w:rFonts w:ascii="Consolas" w:eastAsia="Times New Roman" w:hAnsi="Consolas" w:cs="Times New Roman"/>
          <w:color w:val="DCDCAA"/>
          <w:sz w:val="21"/>
          <w:szCs w:val="21"/>
        </w:rPr>
        <w:t>library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readxl</w:t>
      </w:r>
      <w:proofErr w:type="spellEnd"/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6D19097" w14:textId="77777777" w:rsidR="004F7EFF" w:rsidRPr="004F7EFF" w:rsidRDefault="004F7EFF" w:rsidP="004F7EF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EFF">
        <w:rPr>
          <w:rFonts w:ascii="Consolas" w:eastAsia="Times New Roman" w:hAnsi="Consolas" w:cs="Times New Roman"/>
          <w:color w:val="DCDCAA"/>
          <w:sz w:val="21"/>
          <w:szCs w:val="21"/>
        </w:rPr>
        <w:t>library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ggplot2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0A49AAB" w14:textId="77777777" w:rsidR="004F7EFF" w:rsidRPr="004F7EFF" w:rsidRDefault="004F7EFF" w:rsidP="004F7EF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EFF">
        <w:rPr>
          <w:rFonts w:ascii="Consolas" w:eastAsia="Times New Roman" w:hAnsi="Consolas" w:cs="Times New Roman"/>
          <w:color w:val="DCDCAA"/>
          <w:sz w:val="21"/>
          <w:szCs w:val="21"/>
        </w:rPr>
        <w:t>library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factoextra</w:t>
      </w:r>
      <w:proofErr w:type="spellEnd"/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5CE533C" w14:textId="77777777" w:rsidR="004F7EFF" w:rsidRPr="004F7EFF" w:rsidRDefault="004F7EFF" w:rsidP="004F7EF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F7EFF">
        <w:rPr>
          <w:rFonts w:ascii="Consolas" w:eastAsia="Times New Roman" w:hAnsi="Consolas" w:cs="Times New Roman"/>
          <w:color w:val="DCDCAA"/>
          <w:sz w:val="21"/>
          <w:szCs w:val="21"/>
        </w:rPr>
        <w:t>library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NbClust</w:t>
      </w:r>
      <w:proofErr w:type="spellEnd"/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75BF8B7" w14:textId="77777777" w:rsidR="004F7EFF" w:rsidRPr="004F7EFF" w:rsidRDefault="004F7EFF" w:rsidP="004F7EF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EFF">
        <w:rPr>
          <w:rFonts w:ascii="Consolas" w:eastAsia="Times New Roman" w:hAnsi="Consolas" w:cs="Times New Roman"/>
          <w:color w:val="DCDCAA"/>
          <w:sz w:val="21"/>
          <w:szCs w:val="21"/>
        </w:rPr>
        <w:t>library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cluster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E616F1B" w14:textId="77777777" w:rsidR="004F7EFF" w:rsidRPr="004F7EFF" w:rsidRDefault="004F7EFF" w:rsidP="004F7EF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AF0247D" w14:textId="77777777" w:rsidR="004F7EFF" w:rsidRPr="004F7EFF" w:rsidRDefault="004F7EFF" w:rsidP="004F7EF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EFF">
        <w:rPr>
          <w:rFonts w:ascii="Consolas" w:eastAsia="Times New Roman" w:hAnsi="Consolas" w:cs="Times New Roman"/>
          <w:color w:val="6A9955"/>
          <w:sz w:val="21"/>
          <w:szCs w:val="21"/>
        </w:rPr>
        <w:t>#Load the dataset</w:t>
      </w:r>
    </w:p>
    <w:p w14:paraId="19B4CCC5" w14:textId="77777777" w:rsidR="004F7EFF" w:rsidRPr="004F7EFF" w:rsidRDefault="004F7EFF" w:rsidP="004F7EF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df</w:t>
      </w:r>
      <w:proofErr w:type="spellEnd"/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- </w:t>
      </w:r>
      <w:proofErr w:type="spellStart"/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read_excel</w:t>
      </w:r>
      <w:proofErr w:type="spellEnd"/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F7EFF">
        <w:rPr>
          <w:rFonts w:ascii="Consolas" w:eastAsia="Times New Roman" w:hAnsi="Consolas" w:cs="Times New Roman"/>
          <w:color w:val="CE9178"/>
          <w:sz w:val="21"/>
          <w:szCs w:val="21"/>
        </w:rPr>
        <w:t>"Data/vehicles.xlsx"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82050B2" w14:textId="77777777" w:rsidR="004F7EFF" w:rsidRPr="004F7EFF" w:rsidRDefault="004F7EFF" w:rsidP="004F7EF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EFF">
        <w:rPr>
          <w:rFonts w:ascii="Consolas" w:eastAsia="Times New Roman" w:hAnsi="Consolas" w:cs="Times New Roman"/>
          <w:color w:val="DCDCAA"/>
          <w:sz w:val="21"/>
          <w:szCs w:val="21"/>
        </w:rPr>
        <w:t>head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df</w:t>
      </w:r>
      <w:proofErr w:type="spellEnd"/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AC4A02C" w14:textId="77777777" w:rsidR="004F7EFF" w:rsidRPr="004F7EFF" w:rsidRDefault="004F7EFF" w:rsidP="004F7EF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df.lable</w:t>
      </w:r>
      <w:proofErr w:type="spellEnd"/>
      <w:proofErr w:type="gramEnd"/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- </w:t>
      </w:r>
      <w:proofErr w:type="spellStart"/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df</w:t>
      </w:r>
      <w:r w:rsidRPr="004F7EFF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</w:p>
    <w:p w14:paraId="044173DB" w14:textId="77777777" w:rsidR="004F7EFF" w:rsidRPr="004F7EFF" w:rsidRDefault="004F7EFF" w:rsidP="004F7EF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df</w:t>
      </w:r>
      <w:proofErr w:type="spellEnd"/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- </w:t>
      </w:r>
      <w:proofErr w:type="spellStart"/>
      <w:proofErr w:type="gramStart"/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df</w:t>
      </w:r>
      <w:proofErr w:type="spellEnd"/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F7EF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F7EFF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4F7EFF">
        <w:rPr>
          <w:rFonts w:ascii="Consolas" w:eastAsia="Times New Roman" w:hAnsi="Consolas" w:cs="Times New Roman"/>
          <w:color w:val="B5CEA8"/>
          <w:sz w:val="21"/>
          <w:szCs w:val="21"/>
        </w:rPr>
        <w:t>19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5E06510E" w14:textId="77777777" w:rsidR="004F7EFF" w:rsidRPr="004F7EFF" w:rsidRDefault="004F7EFF" w:rsidP="004F7EF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4F7EFF">
        <w:rPr>
          <w:rFonts w:ascii="Consolas" w:eastAsia="Times New Roman" w:hAnsi="Consolas" w:cs="Times New Roman"/>
          <w:color w:val="DCDCAA"/>
          <w:sz w:val="21"/>
          <w:szCs w:val="21"/>
        </w:rPr>
        <w:t>plot.new</w:t>
      </w:r>
      <w:proofErr w:type="spellEnd"/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3605E47" w14:textId="77777777" w:rsidR="004F7EFF" w:rsidRPr="004F7EFF" w:rsidRDefault="004F7EFF" w:rsidP="004F7EF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F7EFF">
        <w:rPr>
          <w:rFonts w:ascii="Consolas" w:eastAsia="Times New Roman" w:hAnsi="Consolas" w:cs="Times New Roman"/>
          <w:color w:val="DCDCAA"/>
          <w:sz w:val="21"/>
          <w:szCs w:val="21"/>
        </w:rPr>
        <w:t>par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mfrow</w:t>
      </w:r>
      <w:proofErr w:type="spellEnd"/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F7EFF">
        <w:rPr>
          <w:rFonts w:ascii="Consolas" w:eastAsia="Times New Roman" w:hAnsi="Consolas" w:cs="Times New Roman"/>
          <w:color w:val="DCDCAA"/>
          <w:sz w:val="21"/>
          <w:szCs w:val="21"/>
        </w:rPr>
        <w:t>c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F7EF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F7EF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130D9B9E" w14:textId="77777777" w:rsidR="004F7EFF" w:rsidRPr="004F7EFF" w:rsidRDefault="004F7EFF" w:rsidP="004F7EF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EFF">
        <w:rPr>
          <w:rFonts w:ascii="Consolas" w:eastAsia="Times New Roman" w:hAnsi="Consolas" w:cs="Times New Roman"/>
          <w:color w:val="DCDCAA"/>
          <w:sz w:val="21"/>
          <w:szCs w:val="21"/>
        </w:rPr>
        <w:t>boxplot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df</w:t>
      </w:r>
      <w:proofErr w:type="spellEnd"/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C17BD5D" w14:textId="77777777" w:rsidR="004F7EFF" w:rsidRPr="004F7EFF" w:rsidRDefault="004F7EFF" w:rsidP="004F7EF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F7EFF">
        <w:rPr>
          <w:rFonts w:ascii="Consolas" w:eastAsia="Times New Roman" w:hAnsi="Consolas" w:cs="Times New Roman"/>
          <w:color w:val="DCDCAA"/>
          <w:sz w:val="21"/>
          <w:szCs w:val="21"/>
        </w:rPr>
        <w:t>title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F7EFF">
        <w:rPr>
          <w:rFonts w:ascii="Consolas" w:eastAsia="Times New Roman" w:hAnsi="Consolas" w:cs="Times New Roman"/>
          <w:color w:val="CE9178"/>
          <w:sz w:val="21"/>
          <w:szCs w:val="21"/>
        </w:rPr>
        <w:t>"Box Plot before outlier remove"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5C85EC6" w14:textId="77777777" w:rsidR="004F7EFF" w:rsidRPr="004F7EFF" w:rsidRDefault="004F7EFF" w:rsidP="004F7EF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F7EFF">
        <w:rPr>
          <w:rFonts w:ascii="Consolas" w:eastAsia="Times New Roman" w:hAnsi="Consolas" w:cs="Times New Roman"/>
          <w:color w:val="DCDCAA"/>
          <w:sz w:val="21"/>
          <w:szCs w:val="21"/>
        </w:rPr>
        <w:t>func_outliers</w:t>
      </w:r>
      <w:proofErr w:type="spellEnd"/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- </w:t>
      </w:r>
      <w:r w:rsidRPr="004F7EFF">
        <w:rPr>
          <w:rFonts w:ascii="Consolas" w:eastAsia="Times New Roman" w:hAnsi="Consolas" w:cs="Times New Roman"/>
          <w:color w:val="C586C0"/>
          <w:sz w:val="21"/>
          <w:szCs w:val="21"/>
        </w:rPr>
        <w:t>function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proofErr w:type="gramStart"/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72E87811" w14:textId="77777777" w:rsidR="004F7EFF" w:rsidRPr="004F7EFF" w:rsidRDefault="004F7EFF" w:rsidP="004F7EF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outlier_values</w:t>
      </w:r>
      <w:proofErr w:type="spellEnd"/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- </w:t>
      </w:r>
      <w:proofErr w:type="gramStart"/>
      <w:r w:rsidRPr="004F7EFF">
        <w:rPr>
          <w:rFonts w:ascii="Consolas" w:eastAsia="Times New Roman" w:hAnsi="Consolas" w:cs="Times New Roman"/>
          <w:color w:val="DCDCAA"/>
          <w:sz w:val="21"/>
          <w:szCs w:val="21"/>
        </w:rPr>
        <w:t>boxplot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plot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EFF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4F7EFF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</w:p>
    <w:p w14:paraId="5B530F79" w14:textId="77777777" w:rsidR="004F7EFF" w:rsidRPr="004F7EFF" w:rsidRDefault="004F7EFF" w:rsidP="004F7EF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data_clean</w:t>
      </w:r>
      <w:proofErr w:type="spellEnd"/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- </w:t>
      </w:r>
      <w:proofErr w:type="gramStart"/>
      <w:r w:rsidRPr="004F7EFF">
        <w:rPr>
          <w:rFonts w:ascii="Consolas" w:eastAsia="Times New Roman" w:hAnsi="Consolas" w:cs="Times New Roman"/>
          <w:color w:val="DCDCAA"/>
          <w:sz w:val="21"/>
          <w:szCs w:val="21"/>
        </w:rPr>
        <w:t>replace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%in% </w:t>
      </w:r>
      <w:proofErr w:type="spellStart"/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outlier_values</w:t>
      </w:r>
      <w:proofErr w:type="spellEnd"/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F7EFF">
        <w:rPr>
          <w:rFonts w:ascii="Consolas" w:eastAsia="Times New Roman" w:hAnsi="Consolas" w:cs="Times New Roman"/>
          <w:color w:val="569CD6"/>
          <w:sz w:val="21"/>
          <w:szCs w:val="21"/>
        </w:rPr>
        <w:t>NA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C8572FF" w14:textId="77777777" w:rsidR="004F7EFF" w:rsidRPr="004F7EFF" w:rsidRDefault="004F7EFF" w:rsidP="004F7EF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data_clean</w:t>
      </w:r>
      <w:proofErr w:type="spellEnd"/>
    </w:p>
    <w:p w14:paraId="4699528A" w14:textId="77777777" w:rsidR="004F7EFF" w:rsidRPr="004F7EFF" w:rsidRDefault="004F7EFF" w:rsidP="004F7EF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30050ED" w14:textId="77777777" w:rsidR="004F7EFF" w:rsidRPr="004F7EFF" w:rsidRDefault="004F7EFF" w:rsidP="004F7EF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E2D50F1" w14:textId="77777777" w:rsidR="004F7EFF" w:rsidRPr="004F7EFF" w:rsidRDefault="004F7EFF" w:rsidP="004F7EF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EFF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gramStart"/>
      <w:r w:rsidRPr="004F7EFF">
        <w:rPr>
          <w:rFonts w:ascii="Consolas" w:eastAsia="Times New Roman" w:hAnsi="Consolas" w:cs="Times New Roman"/>
          <w:color w:val="6A9955"/>
          <w:sz w:val="21"/>
          <w:szCs w:val="21"/>
        </w:rPr>
        <w:t>remove</w:t>
      </w:r>
      <w:proofErr w:type="gramEnd"/>
      <w:r w:rsidRPr="004F7EF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outliers</w:t>
      </w:r>
    </w:p>
    <w:p w14:paraId="6B86F3E9" w14:textId="77777777" w:rsidR="004F7EFF" w:rsidRPr="004F7EFF" w:rsidRDefault="004F7EFF" w:rsidP="004F7EF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clean_df</w:t>
      </w:r>
      <w:proofErr w:type="spellEnd"/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- </w:t>
      </w:r>
      <w:proofErr w:type="gramStart"/>
      <w:r w:rsidRPr="004F7EFF">
        <w:rPr>
          <w:rFonts w:ascii="Consolas" w:eastAsia="Times New Roman" w:hAnsi="Consolas" w:cs="Times New Roman"/>
          <w:color w:val="DCDCAA"/>
          <w:sz w:val="21"/>
          <w:szCs w:val="21"/>
        </w:rPr>
        <w:t>apply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df</w:t>
      </w:r>
      <w:proofErr w:type="spellEnd"/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F7EF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func_outliers</w:t>
      </w:r>
      <w:proofErr w:type="spellEnd"/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34811A1" w14:textId="77777777" w:rsidR="004F7EFF" w:rsidRPr="004F7EFF" w:rsidRDefault="004F7EFF" w:rsidP="004F7EF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clean_df</w:t>
      </w:r>
      <w:proofErr w:type="spellEnd"/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- </w:t>
      </w:r>
      <w:proofErr w:type="spellStart"/>
      <w:r w:rsidRPr="004F7EFF">
        <w:rPr>
          <w:rFonts w:ascii="Consolas" w:eastAsia="Times New Roman" w:hAnsi="Consolas" w:cs="Times New Roman"/>
          <w:color w:val="DCDCAA"/>
          <w:sz w:val="21"/>
          <w:szCs w:val="21"/>
        </w:rPr>
        <w:t>as.</w:t>
      </w:r>
      <w:proofErr w:type="gramStart"/>
      <w:r w:rsidRPr="004F7EFF">
        <w:rPr>
          <w:rFonts w:ascii="Consolas" w:eastAsia="Times New Roman" w:hAnsi="Consolas" w:cs="Times New Roman"/>
          <w:color w:val="DCDCAA"/>
          <w:sz w:val="21"/>
          <w:szCs w:val="21"/>
        </w:rPr>
        <w:t>data.frame</w:t>
      </w:r>
      <w:proofErr w:type="spellEnd"/>
      <w:proofErr w:type="gramEnd"/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F7EFF">
        <w:rPr>
          <w:rFonts w:ascii="Consolas" w:eastAsia="Times New Roman" w:hAnsi="Consolas" w:cs="Times New Roman"/>
          <w:color w:val="DCDCAA"/>
          <w:sz w:val="21"/>
          <w:szCs w:val="21"/>
        </w:rPr>
        <w:t>na.omit</w:t>
      </w:r>
      <w:proofErr w:type="spellEnd"/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clean_df</w:t>
      </w:r>
      <w:proofErr w:type="spellEnd"/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6ED91B30" w14:textId="77777777" w:rsidR="004F7EFF" w:rsidRPr="004F7EFF" w:rsidRDefault="004F7EFF" w:rsidP="004F7EF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9F4E824" w14:textId="77777777" w:rsidR="004F7EFF" w:rsidRPr="004F7EFF" w:rsidRDefault="004F7EFF" w:rsidP="004F7EF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EFF">
        <w:rPr>
          <w:rFonts w:ascii="Consolas" w:eastAsia="Times New Roman" w:hAnsi="Consolas" w:cs="Times New Roman"/>
          <w:color w:val="DCDCAA"/>
          <w:sz w:val="21"/>
          <w:szCs w:val="21"/>
        </w:rPr>
        <w:t>boxplot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clean_df</w:t>
      </w:r>
      <w:proofErr w:type="spellEnd"/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37A6F8A" w14:textId="77777777" w:rsidR="004F7EFF" w:rsidRPr="004F7EFF" w:rsidRDefault="004F7EFF" w:rsidP="004F7EF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F7EFF">
        <w:rPr>
          <w:rFonts w:ascii="Consolas" w:eastAsia="Times New Roman" w:hAnsi="Consolas" w:cs="Times New Roman"/>
          <w:color w:val="DCDCAA"/>
          <w:sz w:val="21"/>
          <w:szCs w:val="21"/>
        </w:rPr>
        <w:t>title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F7EFF">
        <w:rPr>
          <w:rFonts w:ascii="Consolas" w:eastAsia="Times New Roman" w:hAnsi="Consolas" w:cs="Times New Roman"/>
          <w:color w:val="CE9178"/>
          <w:sz w:val="21"/>
          <w:szCs w:val="21"/>
        </w:rPr>
        <w:t>"Box Plot after outlier remove"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B15DF64" w14:textId="77777777" w:rsidR="004F7EFF" w:rsidRPr="004F7EFF" w:rsidRDefault="004F7EFF" w:rsidP="004F7EF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127EC80" w14:textId="77777777" w:rsidR="004F7EFF" w:rsidRPr="004F7EFF" w:rsidRDefault="004F7EFF" w:rsidP="004F7EF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EFF">
        <w:rPr>
          <w:rFonts w:ascii="Consolas" w:eastAsia="Times New Roman" w:hAnsi="Consolas" w:cs="Times New Roman"/>
          <w:color w:val="6A9955"/>
          <w:sz w:val="21"/>
          <w:szCs w:val="21"/>
        </w:rPr>
        <w:t># Min max normalization</w:t>
      </w:r>
    </w:p>
    <w:p w14:paraId="33A8B701" w14:textId="77777777" w:rsidR="004F7EFF" w:rsidRPr="004F7EFF" w:rsidRDefault="004F7EFF" w:rsidP="004F7EF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EFF">
        <w:rPr>
          <w:rFonts w:ascii="Consolas" w:eastAsia="Times New Roman" w:hAnsi="Consolas" w:cs="Times New Roman"/>
          <w:color w:val="DCDCAA"/>
          <w:sz w:val="21"/>
          <w:szCs w:val="21"/>
        </w:rPr>
        <w:t>normalize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- </w:t>
      </w:r>
      <w:r w:rsidRPr="004F7EFF">
        <w:rPr>
          <w:rFonts w:ascii="Consolas" w:eastAsia="Times New Roman" w:hAnsi="Consolas" w:cs="Times New Roman"/>
          <w:color w:val="C586C0"/>
          <w:sz w:val="21"/>
          <w:szCs w:val="21"/>
        </w:rPr>
        <w:t>function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A81664C" w14:textId="77777777" w:rsidR="004F7EFF" w:rsidRPr="004F7EFF" w:rsidRDefault="004F7EFF" w:rsidP="004F7EF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  (</w:t>
      </w:r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4F7EFF">
        <w:rPr>
          <w:rFonts w:ascii="Consolas" w:eastAsia="Times New Roman" w:hAnsi="Consolas" w:cs="Times New Roman"/>
          <w:color w:val="DCDCAA"/>
          <w:sz w:val="21"/>
          <w:szCs w:val="21"/>
        </w:rPr>
        <w:t>min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)) / (</w:t>
      </w:r>
      <w:r w:rsidRPr="004F7EFF">
        <w:rPr>
          <w:rFonts w:ascii="Consolas" w:eastAsia="Times New Roman" w:hAnsi="Consolas" w:cs="Times New Roman"/>
          <w:color w:val="DCDCAA"/>
          <w:sz w:val="21"/>
          <w:szCs w:val="21"/>
        </w:rPr>
        <w:t>max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- </w:t>
      </w:r>
      <w:r w:rsidRPr="004F7EFF">
        <w:rPr>
          <w:rFonts w:ascii="Consolas" w:eastAsia="Times New Roman" w:hAnsi="Consolas" w:cs="Times New Roman"/>
          <w:color w:val="DCDCAA"/>
          <w:sz w:val="21"/>
          <w:szCs w:val="21"/>
        </w:rPr>
        <w:t>min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013E4FA6" w14:textId="77777777" w:rsidR="004F7EFF" w:rsidRPr="004F7EFF" w:rsidRDefault="004F7EFF" w:rsidP="004F7EF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E824535" w14:textId="77777777" w:rsidR="004F7EFF" w:rsidRPr="004F7EFF" w:rsidRDefault="004F7EFF" w:rsidP="004F7EF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6A5DB0B" w14:textId="77777777" w:rsidR="004F7EFF" w:rsidRPr="004F7EFF" w:rsidRDefault="004F7EFF" w:rsidP="004F7EF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EFF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gramStart"/>
      <w:r w:rsidRPr="004F7EFF">
        <w:rPr>
          <w:rFonts w:ascii="Consolas" w:eastAsia="Times New Roman" w:hAnsi="Consolas" w:cs="Times New Roman"/>
          <w:color w:val="6A9955"/>
          <w:sz w:val="21"/>
          <w:szCs w:val="21"/>
        </w:rPr>
        <w:t>normalize</w:t>
      </w:r>
      <w:proofErr w:type="gramEnd"/>
      <w:r w:rsidRPr="004F7EF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data</w:t>
      </w:r>
    </w:p>
    <w:p w14:paraId="53D123AA" w14:textId="77777777" w:rsidR="004F7EFF" w:rsidRPr="004F7EFF" w:rsidRDefault="004F7EFF" w:rsidP="004F7EF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normalized_df</w:t>
      </w:r>
      <w:proofErr w:type="spellEnd"/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- </w:t>
      </w:r>
      <w:proofErr w:type="spellStart"/>
      <w:r w:rsidRPr="004F7EFF">
        <w:rPr>
          <w:rFonts w:ascii="Consolas" w:eastAsia="Times New Roman" w:hAnsi="Consolas" w:cs="Times New Roman"/>
          <w:color w:val="DCDCAA"/>
          <w:sz w:val="21"/>
          <w:szCs w:val="21"/>
        </w:rPr>
        <w:t>as.</w:t>
      </w:r>
      <w:proofErr w:type="gramStart"/>
      <w:r w:rsidRPr="004F7EFF">
        <w:rPr>
          <w:rFonts w:ascii="Consolas" w:eastAsia="Times New Roman" w:hAnsi="Consolas" w:cs="Times New Roman"/>
          <w:color w:val="DCDCAA"/>
          <w:sz w:val="21"/>
          <w:szCs w:val="21"/>
        </w:rPr>
        <w:t>data.frame</w:t>
      </w:r>
      <w:proofErr w:type="spellEnd"/>
      <w:proofErr w:type="gramEnd"/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F7EFF">
        <w:rPr>
          <w:rFonts w:ascii="Consolas" w:eastAsia="Times New Roman" w:hAnsi="Consolas" w:cs="Times New Roman"/>
          <w:color w:val="DCDCAA"/>
          <w:sz w:val="21"/>
          <w:szCs w:val="21"/>
        </w:rPr>
        <w:t>apply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clean_df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F7EF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normalize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1952158A" w14:textId="77777777" w:rsidR="004F7EFF" w:rsidRPr="004F7EFF" w:rsidRDefault="004F7EFF" w:rsidP="004F7EF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EFF">
        <w:rPr>
          <w:rFonts w:ascii="Consolas" w:eastAsia="Times New Roman" w:hAnsi="Consolas" w:cs="Times New Roman"/>
          <w:color w:val="DCDCAA"/>
          <w:sz w:val="21"/>
          <w:szCs w:val="21"/>
        </w:rPr>
        <w:t>boxplot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normalized_df</w:t>
      </w:r>
      <w:proofErr w:type="spellEnd"/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D110E5E" w14:textId="77777777" w:rsidR="004F7EFF" w:rsidRPr="004F7EFF" w:rsidRDefault="004F7EFF" w:rsidP="004F7EF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clean_df</w:t>
      </w:r>
      <w:proofErr w:type="spellEnd"/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- </w:t>
      </w:r>
      <w:proofErr w:type="gramStart"/>
      <w:r w:rsidRPr="004F7EFF">
        <w:rPr>
          <w:rFonts w:ascii="Consolas" w:eastAsia="Times New Roman" w:hAnsi="Consolas" w:cs="Times New Roman"/>
          <w:color w:val="DCDCAA"/>
          <w:sz w:val="21"/>
          <w:szCs w:val="21"/>
        </w:rPr>
        <w:t>apply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normalized_df</w:t>
      </w:r>
      <w:proofErr w:type="spellEnd"/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F7EF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func_outliers</w:t>
      </w:r>
      <w:proofErr w:type="spellEnd"/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261380B" w14:textId="77777777" w:rsidR="004F7EFF" w:rsidRPr="004F7EFF" w:rsidRDefault="004F7EFF" w:rsidP="004F7EF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clean_df</w:t>
      </w:r>
      <w:proofErr w:type="spellEnd"/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- </w:t>
      </w:r>
      <w:proofErr w:type="spellStart"/>
      <w:r w:rsidRPr="004F7EFF">
        <w:rPr>
          <w:rFonts w:ascii="Consolas" w:eastAsia="Times New Roman" w:hAnsi="Consolas" w:cs="Times New Roman"/>
          <w:color w:val="DCDCAA"/>
          <w:sz w:val="21"/>
          <w:szCs w:val="21"/>
        </w:rPr>
        <w:t>as.</w:t>
      </w:r>
      <w:proofErr w:type="gramStart"/>
      <w:r w:rsidRPr="004F7EFF">
        <w:rPr>
          <w:rFonts w:ascii="Consolas" w:eastAsia="Times New Roman" w:hAnsi="Consolas" w:cs="Times New Roman"/>
          <w:color w:val="DCDCAA"/>
          <w:sz w:val="21"/>
          <w:szCs w:val="21"/>
        </w:rPr>
        <w:t>data.frame</w:t>
      </w:r>
      <w:proofErr w:type="spellEnd"/>
      <w:proofErr w:type="gramEnd"/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F7EFF">
        <w:rPr>
          <w:rFonts w:ascii="Consolas" w:eastAsia="Times New Roman" w:hAnsi="Consolas" w:cs="Times New Roman"/>
          <w:color w:val="DCDCAA"/>
          <w:sz w:val="21"/>
          <w:szCs w:val="21"/>
        </w:rPr>
        <w:t>na.omit</w:t>
      </w:r>
      <w:proofErr w:type="spellEnd"/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clean_df</w:t>
      </w:r>
      <w:proofErr w:type="spellEnd"/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36AFB645" w14:textId="77777777" w:rsidR="004F7EFF" w:rsidRPr="004F7EFF" w:rsidRDefault="004F7EFF" w:rsidP="004F7EF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lastRenderedPageBreak/>
        <w:t>normalized_df</w:t>
      </w:r>
      <w:proofErr w:type="spellEnd"/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- </w:t>
      </w:r>
      <w:proofErr w:type="spellStart"/>
      <w:r w:rsidRPr="004F7EFF">
        <w:rPr>
          <w:rFonts w:ascii="Consolas" w:eastAsia="Times New Roman" w:hAnsi="Consolas" w:cs="Times New Roman"/>
          <w:color w:val="DCDCAA"/>
          <w:sz w:val="21"/>
          <w:szCs w:val="21"/>
        </w:rPr>
        <w:t>as.</w:t>
      </w:r>
      <w:proofErr w:type="gramStart"/>
      <w:r w:rsidRPr="004F7EFF">
        <w:rPr>
          <w:rFonts w:ascii="Consolas" w:eastAsia="Times New Roman" w:hAnsi="Consolas" w:cs="Times New Roman"/>
          <w:color w:val="DCDCAA"/>
          <w:sz w:val="21"/>
          <w:szCs w:val="21"/>
        </w:rPr>
        <w:t>data.frame</w:t>
      </w:r>
      <w:proofErr w:type="spellEnd"/>
      <w:proofErr w:type="gramEnd"/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F7EFF">
        <w:rPr>
          <w:rFonts w:ascii="Consolas" w:eastAsia="Times New Roman" w:hAnsi="Consolas" w:cs="Times New Roman"/>
          <w:color w:val="DCDCAA"/>
          <w:sz w:val="21"/>
          <w:szCs w:val="21"/>
        </w:rPr>
        <w:t>apply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clean_df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F7EF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normalize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0DF0385B" w14:textId="77777777" w:rsidR="004F7EFF" w:rsidRPr="004F7EFF" w:rsidRDefault="004F7EFF" w:rsidP="004F7EF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EFF">
        <w:rPr>
          <w:rFonts w:ascii="Consolas" w:eastAsia="Times New Roman" w:hAnsi="Consolas" w:cs="Times New Roman"/>
          <w:color w:val="DCDCAA"/>
          <w:sz w:val="21"/>
          <w:szCs w:val="21"/>
        </w:rPr>
        <w:t>boxplot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normalized_df</w:t>
      </w:r>
      <w:proofErr w:type="spellEnd"/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3AEB2E1" w14:textId="77777777" w:rsidR="004F7EFF" w:rsidRPr="004F7EFF" w:rsidRDefault="004F7EFF" w:rsidP="004F7EF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F7EFF">
        <w:rPr>
          <w:rFonts w:ascii="Consolas" w:eastAsia="Times New Roman" w:hAnsi="Consolas" w:cs="Times New Roman"/>
          <w:color w:val="DCDCAA"/>
          <w:sz w:val="21"/>
          <w:szCs w:val="21"/>
        </w:rPr>
        <w:t>title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F7EFF">
        <w:rPr>
          <w:rFonts w:ascii="Consolas" w:eastAsia="Times New Roman" w:hAnsi="Consolas" w:cs="Times New Roman"/>
          <w:color w:val="CE9178"/>
          <w:sz w:val="21"/>
          <w:szCs w:val="21"/>
        </w:rPr>
        <w:t>"Box Plot after Normalization"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01147F0" w14:textId="77777777" w:rsidR="004F7EFF" w:rsidRPr="004F7EFF" w:rsidRDefault="004F7EFF" w:rsidP="004F7EF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201B919" w14:textId="77777777" w:rsidR="004F7EFF" w:rsidRPr="004F7EFF" w:rsidRDefault="004F7EFF" w:rsidP="004F7EF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F7EFF">
        <w:rPr>
          <w:rFonts w:ascii="Consolas" w:eastAsia="Times New Roman" w:hAnsi="Consolas" w:cs="Times New Roman"/>
          <w:color w:val="DCDCAA"/>
          <w:sz w:val="21"/>
          <w:szCs w:val="21"/>
        </w:rPr>
        <w:t>library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NbClust</w:t>
      </w:r>
      <w:proofErr w:type="spellEnd"/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726D81C" w14:textId="77777777" w:rsidR="004F7EFF" w:rsidRPr="004F7EFF" w:rsidRDefault="004F7EFF" w:rsidP="004F7EF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EFF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using </w:t>
      </w:r>
      <w:proofErr w:type="spellStart"/>
      <w:r w:rsidRPr="004F7EFF">
        <w:rPr>
          <w:rFonts w:ascii="Consolas" w:eastAsia="Times New Roman" w:hAnsi="Consolas" w:cs="Times New Roman"/>
          <w:color w:val="6A9955"/>
          <w:sz w:val="21"/>
          <w:szCs w:val="21"/>
        </w:rPr>
        <w:t>NbClust</w:t>
      </w:r>
      <w:proofErr w:type="spellEnd"/>
      <w:r w:rsidRPr="004F7EF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determine the optimal number of clusters</w:t>
      </w:r>
    </w:p>
    <w:p w14:paraId="283D96D2" w14:textId="77777777" w:rsidR="004F7EFF" w:rsidRPr="004F7EFF" w:rsidRDefault="004F7EFF" w:rsidP="004F7EF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4F7EFF">
        <w:rPr>
          <w:rFonts w:ascii="Consolas" w:eastAsia="Times New Roman" w:hAnsi="Consolas" w:cs="Times New Roman"/>
          <w:color w:val="DCDCAA"/>
          <w:sz w:val="21"/>
          <w:szCs w:val="21"/>
        </w:rPr>
        <w:t>set.seed</w:t>
      </w:r>
      <w:proofErr w:type="spellEnd"/>
      <w:proofErr w:type="gramEnd"/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F7EFF">
        <w:rPr>
          <w:rFonts w:ascii="Consolas" w:eastAsia="Times New Roman" w:hAnsi="Consolas" w:cs="Times New Roman"/>
          <w:color w:val="B5CEA8"/>
          <w:sz w:val="21"/>
          <w:szCs w:val="21"/>
        </w:rPr>
        <w:t>123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DCFB873" w14:textId="77777777" w:rsidR="004F7EFF" w:rsidRPr="004F7EFF" w:rsidRDefault="004F7EFF" w:rsidP="004F7EF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clusterNo</w:t>
      </w:r>
      <w:proofErr w:type="spellEnd"/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NbClust</w:t>
      </w:r>
      <w:proofErr w:type="spellEnd"/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normalized_df</w:t>
      </w:r>
      <w:proofErr w:type="spellEnd"/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distance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EF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F7EFF">
        <w:rPr>
          <w:rFonts w:ascii="Consolas" w:eastAsia="Times New Roman" w:hAnsi="Consolas" w:cs="Times New Roman"/>
          <w:color w:val="CE9178"/>
          <w:sz w:val="21"/>
          <w:szCs w:val="21"/>
        </w:rPr>
        <w:t>euclidean</w:t>
      </w:r>
      <w:proofErr w:type="spellEnd"/>
      <w:r w:rsidRPr="004F7EF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min.nc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EF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max.nc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F7EFF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EF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F7EFF">
        <w:rPr>
          <w:rFonts w:ascii="Consolas" w:eastAsia="Times New Roman" w:hAnsi="Consolas" w:cs="Times New Roman"/>
          <w:color w:val="CE9178"/>
          <w:sz w:val="21"/>
          <w:szCs w:val="21"/>
        </w:rPr>
        <w:t>kmeans</w:t>
      </w:r>
      <w:proofErr w:type="spellEnd"/>
      <w:r w:rsidRPr="004F7EF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4E3FC88" w14:textId="77777777" w:rsidR="004F7EFF" w:rsidRPr="004F7EFF" w:rsidRDefault="004F7EFF" w:rsidP="004F7EF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F7EFF">
        <w:rPr>
          <w:rFonts w:ascii="Consolas" w:eastAsia="Times New Roman" w:hAnsi="Consolas" w:cs="Times New Roman"/>
          <w:color w:val="DCDCAA"/>
          <w:sz w:val="21"/>
          <w:szCs w:val="21"/>
        </w:rPr>
        <w:t>table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clusterNo</w:t>
      </w:r>
      <w:r w:rsidRPr="004F7EFF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Best.n</w:t>
      </w:r>
      <w:proofErr w:type="spellEnd"/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F7EF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,])</w:t>
      </w:r>
    </w:p>
    <w:p w14:paraId="395B9E56" w14:textId="77777777" w:rsidR="004F7EFF" w:rsidRPr="004F7EFF" w:rsidRDefault="004F7EFF" w:rsidP="004F7EF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F7EFF">
        <w:rPr>
          <w:rFonts w:ascii="Consolas" w:eastAsia="Times New Roman" w:hAnsi="Consolas" w:cs="Times New Roman"/>
          <w:color w:val="DCDCAA"/>
          <w:sz w:val="21"/>
          <w:szCs w:val="21"/>
        </w:rPr>
        <w:t>barplot</w:t>
      </w:r>
      <w:proofErr w:type="spellEnd"/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4F7EFF">
        <w:rPr>
          <w:rFonts w:ascii="Consolas" w:eastAsia="Times New Roman" w:hAnsi="Consolas" w:cs="Times New Roman"/>
          <w:color w:val="DCDCAA"/>
          <w:sz w:val="21"/>
          <w:szCs w:val="21"/>
        </w:rPr>
        <w:t>table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clusterNo</w:t>
      </w:r>
      <w:r w:rsidRPr="004F7EFF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Best.n</w:t>
      </w:r>
      <w:proofErr w:type="spellEnd"/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F7EF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]), </w:t>
      </w:r>
      <w:proofErr w:type="spellStart"/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xlab</w:t>
      </w:r>
      <w:proofErr w:type="spellEnd"/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EF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F7EFF">
        <w:rPr>
          <w:rFonts w:ascii="Consolas" w:eastAsia="Times New Roman" w:hAnsi="Consolas" w:cs="Times New Roman"/>
          <w:color w:val="CE9178"/>
          <w:sz w:val="21"/>
          <w:szCs w:val="21"/>
        </w:rPr>
        <w:t>Numer</w:t>
      </w:r>
      <w:proofErr w:type="spellEnd"/>
      <w:r w:rsidRPr="004F7EF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of Clusters"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proofErr w:type="spellStart"/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ylab</w:t>
      </w:r>
      <w:proofErr w:type="spellEnd"/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EFF">
        <w:rPr>
          <w:rFonts w:ascii="Consolas" w:eastAsia="Times New Roman" w:hAnsi="Consolas" w:cs="Times New Roman"/>
          <w:color w:val="CE9178"/>
          <w:sz w:val="21"/>
          <w:szCs w:val="21"/>
        </w:rPr>
        <w:t>"Number of Criteria"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AD6142D" w14:textId="77777777" w:rsidR="004F7EFF" w:rsidRPr="004F7EFF" w:rsidRDefault="004F7EFF" w:rsidP="004F7EF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main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EFF">
        <w:rPr>
          <w:rFonts w:ascii="Consolas" w:eastAsia="Times New Roman" w:hAnsi="Consolas" w:cs="Times New Roman"/>
          <w:color w:val="CE9178"/>
          <w:sz w:val="21"/>
          <w:szCs w:val="21"/>
        </w:rPr>
        <w:t xml:space="preserve">"Number of Clusters </w:t>
      </w:r>
    </w:p>
    <w:p w14:paraId="51D0A809" w14:textId="77777777" w:rsidR="004F7EFF" w:rsidRPr="004F7EFF" w:rsidRDefault="004F7EFF" w:rsidP="004F7EF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EFF">
        <w:rPr>
          <w:rFonts w:ascii="Consolas" w:eastAsia="Times New Roman" w:hAnsi="Consolas" w:cs="Times New Roman"/>
          <w:color w:val="CE9178"/>
          <w:sz w:val="21"/>
          <w:szCs w:val="21"/>
        </w:rPr>
        <w:t>Chosen by 30 Criteria"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4F7EFF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4F7EFF">
        <w:rPr>
          <w:rFonts w:ascii="Consolas" w:eastAsia="Times New Roman" w:hAnsi="Consolas" w:cs="Times New Roman"/>
          <w:color w:val="6A9955"/>
          <w:sz w:val="21"/>
          <w:szCs w:val="21"/>
        </w:rPr>
        <w:t>NBClust</w:t>
      </w:r>
      <w:proofErr w:type="spellEnd"/>
      <w:r w:rsidRPr="004F7EF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uggest </w:t>
      </w:r>
      <w:proofErr w:type="gramStart"/>
      <w:r w:rsidRPr="004F7EFF">
        <w:rPr>
          <w:rFonts w:ascii="Consolas" w:eastAsia="Times New Roman" w:hAnsi="Consolas" w:cs="Times New Roman"/>
          <w:color w:val="6A9955"/>
          <w:sz w:val="21"/>
          <w:szCs w:val="21"/>
        </w:rPr>
        <w:t>3</w:t>
      </w:r>
      <w:proofErr w:type="gramEnd"/>
    </w:p>
    <w:p w14:paraId="4CCB491F" w14:textId="77777777" w:rsidR="004F7EFF" w:rsidRPr="004F7EFF" w:rsidRDefault="004F7EFF" w:rsidP="004F7EF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DC0FAA9" w14:textId="77777777" w:rsidR="004F7EFF" w:rsidRPr="004F7EFF" w:rsidRDefault="004F7EFF" w:rsidP="004F7EF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EFF">
        <w:rPr>
          <w:rFonts w:ascii="Consolas" w:eastAsia="Times New Roman" w:hAnsi="Consolas" w:cs="Times New Roman"/>
          <w:color w:val="DCDCAA"/>
          <w:sz w:val="21"/>
          <w:szCs w:val="21"/>
        </w:rPr>
        <w:t>library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factoextra</w:t>
      </w:r>
      <w:proofErr w:type="spellEnd"/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F5CFB69" w14:textId="77777777" w:rsidR="004F7EFF" w:rsidRPr="004F7EFF" w:rsidRDefault="004F7EFF" w:rsidP="004F7EF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EFF">
        <w:rPr>
          <w:rFonts w:ascii="Consolas" w:eastAsia="Times New Roman" w:hAnsi="Consolas" w:cs="Times New Roman"/>
          <w:color w:val="DCDCAA"/>
          <w:sz w:val="21"/>
          <w:szCs w:val="21"/>
        </w:rPr>
        <w:t>library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ggplot2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D25D911" w14:textId="77777777" w:rsidR="004F7EFF" w:rsidRPr="004F7EFF" w:rsidRDefault="004F7EFF" w:rsidP="004F7EF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EFF">
        <w:rPr>
          <w:rFonts w:ascii="Consolas" w:eastAsia="Times New Roman" w:hAnsi="Consolas" w:cs="Times New Roman"/>
          <w:color w:val="DCDCAA"/>
          <w:sz w:val="21"/>
          <w:szCs w:val="21"/>
        </w:rPr>
        <w:t>library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factoextra</w:t>
      </w:r>
      <w:proofErr w:type="spellEnd"/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0052690" w14:textId="77777777" w:rsidR="004F7EFF" w:rsidRPr="004F7EFF" w:rsidRDefault="004F7EFF" w:rsidP="004F7EF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0A51D6E" w14:textId="77777777" w:rsidR="004F7EFF" w:rsidRPr="004F7EFF" w:rsidRDefault="004F7EFF" w:rsidP="004F7EF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EFF">
        <w:rPr>
          <w:rFonts w:ascii="Consolas" w:eastAsia="Times New Roman" w:hAnsi="Consolas" w:cs="Times New Roman"/>
          <w:color w:val="6A9955"/>
          <w:sz w:val="21"/>
          <w:szCs w:val="21"/>
        </w:rPr>
        <w:t># silhouette</w:t>
      </w:r>
    </w:p>
    <w:p w14:paraId="3966EADE" w14:textId="77777777" w:rsidR="004F7EFF" w:rsidRPr="004F7EFF" w:rsidRDefault="004F7EFF" w:rsidP="004F7EF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fviz_</w:t>
      </w:r>
      <w:proofErr w:type="gramStart"/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nbclust</w:t>
      </w:r>
      <w:proofErr w:type="spellEnd"/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normalized_df</w:t>
      </w:r>
      <w:proofErr w:type="spellEnd"/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kmeans</w:t>
      </w:r>
      <w:proofErr w:type="spellEnd"/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F7EFF">
        <w:rPr>
          <w:rFonts w:ascii="Consolas" w:eastAsia="Times New Roman" w:hAnsi="Consolas" w:cs="Times New Roman"/>
          <w:color w:val="CE9178"/>
          <w:sz w:val="21"/>
          <w:szCs w:val="21"/>
        </w:rPr>
        <w:t>'silhouette'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)+</w:t>
      </w:r>
    </w:p>
    <w:p w14:paraId="3C4D092F" w14:textId="77777777" w:rsidR="004F7EFF" w:rsidRPr="004F7EFF" w:rsidRDefault="004F7EFF" w:rsidP="004F7EF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labs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subtitle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F7EFF">
        <w:rPr>
          <w:rFonts w:ascii="Consolas" w:eastAsia="Times New Roman" w:hAnsi="Consolas" w:cs="Times New Roman"/>
          <w:color w:val="CE9178"/>
          <w:sz w:val="21"/>
          <w:szCs w:val="21"/>
        </w:rPr>
        <w:t>"Silhouette method"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4F7EFF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silhouette suggest 2 </w:t>
      </w:r>
    </w:p>
    <w:p w14:paraId="7266354D" w14:textId="77777777" w:rsidR="004F7EFF" w:rsidRPr="004F7EFF" w:rsidRDefault="004F7EFF" w:rsidP="004F7EF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617B405" w14:textId="77777777" w:rsidR="004F7EFF" w:rsidRPr="004F7EFF" w:rsidRDefault="004F7EFF" w:rsidP="004F7EF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EFF">
        <w:rPr>
          <w:rFonts w:ascii="Consolas" w:eastAsia="Times New Roman" w:hAnsi="Consolas" w:cs="Times New Roman"/>
          <w:color w:val="6A9955"/>
          <w:sz w:val="21"/>
          <w:szCs w:val="21"/>
        </w:rPr>
        <w:t># Elbow Method</w:t>
      </w:r>
    </w:p>
    <w:p w14:paraId="66621721" w14:textId="77777777" w:rsidR="004F7EFF" w:rsidRPr="004F7EFF" w:rsidRDefault="004F7EFF" w:rsidP="004F7EF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fviz_</w:t>
      </w:r>
      <w:proofErr w:type="gramStart"/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nbclust</w:t>
      </w:r>
      <w:proofErr w:type="spellEnd"/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normalized_df</w:t>
      </w:r>
      <w:proofErr w:type="spellEnd"/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kmeans</w:t>
      </w:r>
      <w:proofErr w:type="spellEnd"/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F7EF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F7EFF">
        <w:rPr>
          <w:rFonts w:ascii="Consolas" w:eastAsia="Times New Roman" w:hAnsi="Consolas" w:cs="Times New Roman"/>
          <w:color w:val="CE9178"/>
          <w:sz w:val="21"/>
          <w:szCs w:val="21"/>
        </w:rPr>
        <w:t>wss</w:t>
      </w:r>
      <w:proofErr w:type="spellEnd"/>
      <w:r w:rsidRPr="004F7EF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4F7EFF">
        <w:rPr>
          <w:rFonts w:ascii="Consolas" w:eastAsia="Times New Roman" w:hAnsi="Consolas" w:cs="Times New Roman"/>
          <w:color w:val="6A9955"/>
          <w:sz w:val="21"/>
          <w:szCs w:val="21"/>
        </w:rPr>
        <w:t># Elbow suggest 3</w:t>
      </w:r>
    </w:p>
    <w:p w14:paraId="5C1E3BBB" w14:textId="77777777" w:rsidR="004F7EFF" w:rsidRPr="004F7EFF" w:rsidRDefault="004F7EFF" w:rsidP="004F7EF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EE6609C" w14:textId="77777777" w:rsidR="004F7EFF" w:rsidRPr="004F7EFF" w:rsidRDefault="004F7EFF" w:rsidP="004F7EF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EFF">
        <w:rPr>
          <w:rFonts w:ascii="Consolas" w:eastAsia="Times New Roman" w:hAnsi="Consolas" w:cs="Times New Roman"/>
          <w:color w:val="6A9955"/>
          <w:sz w:val="21"/>
          <w:szCs w:val="21"/>
        </w:rPr>
        <w:t># gap</w:t>
      </w:r>
    </w:p>
    <w:p w14:paraId="3714F4D3" w14:textId="77777777" w:rsidR="004F7EFF" w:rsidRPr="004F7EFF" w:rsidRDefault="004F7EFF" w:rsidP="004F7EF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fviz_</w:t>
      </w:r>
      <w:proofErr w:type="gramStart"/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nbclust</w:t>
      </w:r>
      <w:proofErr w:type="spellEnd"/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normalized_df</w:t>
      </w:r>
      <w:proofErr w:type="spellEnd"/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kmeans</w:t>
      </w:r>
      <w:proofErr w:type="spellEnd"/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F7EF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F7EFF">
        <w:rPr>
          <w:rFonts w:ascii="Consolas" w:eastAsia="Times New Roman" w:hAnsi="Consolas" w:cs="Times New Roman"/>
          <w:color w:val="CE9178"/>
          <w:sz w:val="21"/>
          <w:szCs w:val="21"/>
        </w:rPr>
        <w:t>gap_stat</w:t>
      </w:r>
      <w:proofErr w:type="spellEnd"/>
      <w:r w:rsidRPr="004F7EF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4F7EFF">
        <w:rPr>
          <w:rFonts w:ascii="Consolas" w:eastAsia="Times New Roman" w:hAnsi="Consolas" w:cs="Times New Roman"/>
          <w:color w:val="6A9955"/>
          <w:sz w:val="21"/>
          <w:szCs w:val="21"/>
        </w:rPr>
        <w:t># gap Suggest 3</w:t>
      </w:r>
    </w:p>
    <w:p w14:paraId="3A010650" w14:textId="77777777" w:rsidR="004F7EFF" w:rsidRPr="004F7EFF" w:rsidRDefault="004F7EFF" w:rsidP="004F7EF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45C05BA" w14:textId="77777777" w:rsidR="004F7EFF" w:rsidRPr="004F7EFF" w:rsidRDefault="004F7EFF" w:rsidP="004F7EF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4F7EFF">
        <w:rPr>
          <w:rFonts w:ascii="Consolas" w:eastAsia="Times New Roman" w:hAnsi="Consolas" w:cs="Times New Roman"/>
          <w:color w:val="DCDCAA"/>
          <w:sz w:val="21"/>
          <w:szCs w:val="21"/>
        </w:rPr>
        <w:t>set.seed</w:t>
      </w:r>
      <w:proofErr w:type="spellEnd"/>
      <w:proofErr w:type="gramEnd"/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F7EFF">
        <w:rPr>
          <w:rFonts w:ascii="Consolas" w:eastAsia="Times New Roman" w:hAnsi="Consolas" w:cs="Times New Roman"/>
          <w:color w:val="B5CEA8"/>
          <w:sz w:val="21"/>
          <w:szCs w:val="21"/>
        </w:rPr>
        <w:t>1234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954822A" w14:textId="77777777" w:rsidR="004F7EFF" w:rsidRPr="004F7EFF" w:rsidRDefault="004F7EFF" w:rsidP="004F7EF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EFF">
        <w:rPr>
          <w:rFonts w:ascii="Consolas" w:eastAsia="Times New Roman" w:hAnsi="Consolas" w:cs="Times New Roman"/>
          <w:color w:val="6A9955"/>
          <w:sz w:val="21"/>
          <w:szCs w:val="21"/>
        </w:rPr>
        <w:t># use k as a 3</w:t>
      </w:r>
    </w:p>
    <w:p w14:paraId="6A127E0A" w14:textId="77777777" w:rsidR="004F7EFF" w:rsidRPr="004F7EFF" w:rsidRDefault="004F7EFF" w:rsidP="004F7EF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- </w:t>
      </w:r>
      <w:r w:rsidRPr="004F7EFF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</w:p>
    <w:p w14:paraId="627A3E57" w14:textId="77777777" w:rsidR="004F7EFF" w:rsidRPr="004F7EFF" w:rsidRDefault="004F7EFF" w:rsidP="004F7EF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kmeans_</w:t>
      </w:r>
      <w:proofErr w:type="gramStart"/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fit</w:t>
      </w:r>
      <w:proofErr w:type="spellEnd"/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=</w:t>
      </w:r>
      <w:proofErr w:type="gramEnd"/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F7EFF">
        <w:rPr>
          <w:rFonts w:ascii="Consolas" w:eastAsia="Times New Roman" w:hAnsi="Consolas" w:cs="Times New Roman"/>
          <w:color w:val="DCDCAA"/>
          <w:sz w:val="21"/>
          <w:szCs w:val="21"/>
        </w:rPr>
        <w:t>kmeans</w:t>
      </w:r>
      <w:proofErr w:type="spellEnd"/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normalized_df</w:t>
      </w:r>
      <w:proofErr w:type="spellEnd"/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centers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nstart</w:t>
      </w:r>
      <w:proofErr w:type="spellEnd"/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F7EF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iter.max</w:t>
      </w:r>
      <w:proofErr w:type="spellEnd"/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F7EFF">
        <w:rPr>
          <w:rFonts w:ascii="Consolas" w:eastAsia="Times New Roman" w:hAnsi="Consolas" w:cs="Times New Roman"/>
          <w:color w:val="B5CEA8"/>
          <w:sz w:val="21"/>
          <w:szCs w:val="21"/>
        </w:rPr>
        <w:t>17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6B6815A" w14:textId="77777777" w:rsidR="004F7EFF" w:rsidRPr="004F7EFF" w:rsidRDefault="004F7EFF" w:rsidP="004F7EF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kmeans_fit</w:t>
      </w:r>
      <w:proofErr w:type="spellEnd"/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228D02D5" w14:textId="77777777" w:rsidR="004F7EFF" w:rsidRPr="004F7EFF" w:rsidRDefault="004F7EFF" w:rsidP="004F7EF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6B27482" w14:textId="77777777" w:rsidR="004F7EFF" w:rsidRPr="004F7EFF" w:rsidRDefault="004F7EFF" w:rsidP="004F7EF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EFF">
        <w:rPr>
          <w:rFonts w:ascii="Consolas" w:eastAsia="Times New Roman" w:hAnsi="Consolas" w:cs="Times New Roman"/>
          <w:color w:val="6A9955"/>
          <w:sz w:val="21"/>
          <w:szCs w:val="21"/>
        </w:rPr>
        <w:t>#The between-cluster sum of squares</w:t>
      </w:r>
    </w:p>
    <w:p w14:paraId="572C4B82" w14:textId="77777777" w:rsidR="004F7EFF" w:rsidRPr="004F7EFF" w:rsidRDefault="004F7EFF" w:rsidP="004F7EF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bss</w:t>
      </w:r>
      <w:proofErr w:type="spellEnd"/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- </w:t>
      </w:r>
      <w:proofErr w:type="spellStart"/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kmeans_fit</w:t>
      </w:r>
      <w:proofErr w:type="spellEnd"/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F7EFF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proofErr w:type="spellStart"/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betweenss</w:t>
      </w:r>
      <w:proofErr w:type="spellEnd"/>
    </w:p>
    <w:p w14:paraId="5959A17A" w14:textId="77777777" w:rsidR="004F7EFF" w:rsidRPr="004F7EFF" w:rsidRDefault="004F7EFF" w:rsidP="004F7EF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bss</w:t>
      </w:r>
      <w:proofErr w:type="spellEnd"/>
    </w:p>
    <w:p w14:paraId="5E94AAB2" w14:textId="77777777" w:rsidR="004F7EFF" w:rsidRPr="004F7EFF" w:rsidRDefault="004F7EFF" w:rsidP="004F7EF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86565A7" w14:textId="77777777" w:rsidR="004F7EFF" w:rsidRPr="004F7EFF" w:rsidRDefault="004F7EFF" w:rsidP="004F7EF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EFF">
        <w:rPr>
          <w:rFonts w:ascii="Consolas" w:eastAsia="Times New Roman" w:hAnsi="Consolas" w:cs="Times New Roman"/>
          <w:color w:val="6A9955"/>
          <w:sz w:val="21"/>
          <w:szCs w:val="21"/>
        </w:rPr>
        <w:t># The total sum of squares.</w:t>
      </w:r>
    </w:p>
    <w:p w14:paraId="34F97C3A" w14:textId="77777777" w:rsidR="004F7EFF" w:rsidRPr="004F7EFF" w:rsidRDefault="004F7EFF" w:rsidP="004F7EF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tss</w:t>
      </w:r>
      <w:proofErr w:type="spellEnd"/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- </w:t>
      </w:r>
      <w:proofErr w:type="spellStart"/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kmeans_fit</w:t>
      </w:r>
      <w:proofErr w:type="spellEnd"/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F7EFF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proofErr w:type="spellStart"/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totss</w:t>
      </w:r>
      <w:proofErr w:type="spellEnd"/>
    </w:p>
    <w:p w14:paraId="621F9EA0" w14:textId="77777777" w:rsidR="004F7EFF" w:rsidRPr="004F7EFF" w:rsidRDefault="004F7EFF" w:rsidP="004F7EF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tss</w:t>
      </w:r>
      <w:proofErr w:type="spellEnd"/>
    </w:p>
    <w:p w14:paraId="72154CFE" w14:textId="77777777" w:rsidR="004F7EFF" w:rsidRPr="004F7EFF" w:rsidRDefault="004F7EFF" w:rsidP="004F7EF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637A98E" w14:textId="77777777" w:rsidR="004F7EFF" w:rsidRPr="004F7EFF" w:rsidRDefault="004F7EFF" w:rsidP="004F7EF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EFF">
        <w:rPr>
          <w:rFonts w:ascii="Consolas" w:eastAsia="Times New Roman" w:hAnsi="Consolas" w:cs="Times New Roman"/>
          <w:color w:val="6A9955"/>
          <w:sz w:val="21"/>
          <w:szCs w:val="21"/>
        </w:rPr>
        <w:t># Total within-cluster sum of squares</w:t>
      </w:r>
    </w:p>
    <w:p w14:paraId="10707B0A" w14:textId="77777777" w:rsidR="004F7EFF" w:rsidRPr="004F7EFF" w:rsidRDefault="004F7EFF" w:rsidP="004F7EF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wss</w:t>
      </w:r>
      <w:proofErr w:type="spellEnd"/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- </w:t>
      </w:r>
      <w:proofErr w:type="spellStart"/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kmeans_fit</w:t>
      </w:r>
      <w:proofErr w:type="spellEnd"/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F7EFF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proofErr w:type="spellStart"/>
      <w:proofErr w:type="gramStart"/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tot.withinss</w:t>
      </w:r>
      <w:proofErr w:type="spellEnd"/>
      <w:proofErr w:type="gramEnd"/>
    </w:p>
    <w:p w14:paraId="462CE8ED" w14:textId="77777777" w:rsidR="004F7EFF" w:rsidRPr="004F7EFF" w:rsidRDefault="004F7EFF" w:rsidP="004F7EF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wss</w:t>
      </w:r>
      <w:proofErr w:type="spellEnd"/>
    </w:p>
    <w:p w14:paraId="43F0B213" w14:textId="77777777" w:rsidR="004F7EFF" w:rsidRPr="004F7EFF" w:rsidRDefault="004F7EFF" w:rsidP="004F7EFF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3EC64EA" w14:textId="77777777" w:rsidR="004F7EFF" w:rsidRPr="004F7EFF" w:rsidRDefault="004F7EFF" w:rsidP="004F7EF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F7EFF">
        <w:rPr>
          <w:rFonts w:ascii="Consolas" w:eastAsia="Times New Roman" w:hAnsi="Consolas" w:cs="Times New Roman"/>
          <w:color w:val="DCDCAA"/>
          <w:sz w:val="21"/>
          <w:szCs w:val="21"/>
        </w:rPr>
        <w:lastRenderedPageBreak/>
        <w:t>plot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normalized_df</w:t>
      </w:r>
      <w:proofErr w:type="spellEnd"/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F7EFF">
        <w:rPr>
          <w:rFonts w:ascii="Consolas" w:eastAsia="Times New Roman" w:hAnsi="Consolas" w:cs="Times New Roman"/>
          <w:color w:val="DCDCAA"/>
          <w:sz w:val="21"/>
          <w:szCs w:val="21"/>
        </w:rPr>
        <w:t>c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F7EFF">
        <w:rPr>
          <w:rFonts w:ascii="Consolas" w:eastAsia="Times New Roman" w:hAnsi="Consolas" w:cs="Times New Roman"/>
          <w:color w:val="CE9178"/>
          <w:sz w:val="21"/>
          <w:szCs w:val="21"/>
        </w:rPr>
        <w:t>"Comp"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F7EF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F7EFF">
        <w:rPr>
          <w:rFonts w:ascii="Consolas" w:eastAsia="Times New Roman" w:hAnsi="Consolas" w:cs="Times New Roman"/>
          <w:color w:val="CE9178"/>
          <w:sz w:val="21"/>
          <w:szCs w:val="21"/>
        </w:rPr>
        <w:t>Rad.Ra</w:t>
      </w:r>
      <w:proofErr w:type="spellEnd"/>
      <w:r w:rsidRPr="004F7EF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], </w:t>
      </w:r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main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EFF">
        <w:rPr>
          <w:rFonts w:ascii="Consolas" w:eastAsia="Times New Roman" w:hAnsi="Consolas" w:cs="Times New Roman"/>
          <w:color w:val="CE9178"/>
          <w:sz w:val="21"/>
          <w:szCs w:val="21"/>
        </w:rPr>
        <w:t>"K-means Clustering Plot"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col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kmeans_fit</w:t>
      </w:r>
      <w:proofErr w:type="spellEnd"/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F7EFF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cluster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EE8089A" w14:textId="77777777" w:rsidR="004F7EFF" w:rsidRPr="004F7EFF" w:rsidRDefault="004F7EFF" w:rsidP="004F7EF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F7EFF">
        <w:rPr>
          <w:rFonts w:ascii="Consolas" w:eastAsia="Times New Roman" w:hAnsi="Consolas" w:cs="Times New Roman"/>
          <w:color w:val="DCDCAA"/>
          <w:sz w:val="21"/>
          <w:szCs w:val="21"/>
        </w:rPr>
        <w:t>points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kmeans_fit</w:t>
      </w:r>
      <w:proofErr w:type="spellEnd"/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F7EFF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centers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[,</w:t>
      </w:r>
      <w:r w:rsidRPr="004F7EFF">
        <w:rPr>
          <w:rFonts w:ascii="Consolas" w:eastAsia="Times New Roman" w:hAnsi="Consolas" w:cs="Times New Roman"/>
          <w:color w:val="DCDCAA"/>
          <w:sz w:val="21"/>
          <w:szCs w:val="21"/>
        </w:rPr>
        <w:t>c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F7EFF">
        <w:rPr>
          <w:rFonts w:ascii="Consolas" w:eastAsia="Times New Roman" w:hAnsi="Consolas" w:cs="Times New Roman"/>
          <w:color w:val="CE9178"/>
          <w:sz w:val="21"/>
          <w:szCs w:val="21"/>
        </w:rPr>
        <w:t>"Comp"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F7EF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F7EFF">
        <w:rPr>
          <w:rFonts w:ascii="Consolas" w:eastAsia="Times New Roman" w:hAnsi="Consolas" w:cs="Times New Roman"/>
          <w:color w:val="CE9178"/>
          <w:sz w:val="21"/>
          <w:szCs w:val="21"/>
        </w:rPr>
        <w:t>Rad.Ra</w:t>
      </w:r>
      <w:proofErr w:type="spellEnd"/>
      <w:r w:rsidRPr="004F7EF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], </w:t>
      </w:r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col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EF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F7EFF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4F7EFF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pch</w:t>
      </w:r>
      <w:proofErr w:type="spellEnd"/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EFF">
        <w:rPr>
          <w:rFonts w:ascii="Consolas" w:eastAsia="Times New Roman" w:hAnsi="Consolas" w:cs="Times New Roman"/>
          <w:color w:val="B5CEA8"/>
          <w:sz w:val="21"/>
          <w:szCs w:val="21"/>
        </w:rPr>
        <w:t>23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cex</w:t>
      </w:r>
      <w:proofErr w:type="spellEnd"/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EFF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69EBA23" w14:textId="77777777" w:rsidR="004F7EFF" w:rsidRPr="004F7EFF" w:rsidRDefault="004F7EFF" w:rsidP="004F7EF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257A169" w14:textId="77777777" w:rsidR="004F7EFF" w:rsidRPr="004F7EFF" w:rsidRDefault="004F7EFF" w:rsidP="004F7EF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sil</w:t>
      </w:r>
      <w:proofErr w:type="spellEnd"/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- </w:t>
      </w:r>
      <w:proofErr w:type="gramStart"/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silhouette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kmeans_fit</w:t>
      </w:r>
      <w:r w:rsidRPr="004F7EFF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cluster</w:t>
      </w:r>
      <w:proofErr w:type="spellEnd"/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F7EFF">
        <w:rPr>
          <w:rFonts w:ascii="Consolas" w:eastAsia="Times New Roman" w:hAnsi="Consolas" w:cs="Times New Roman"/>
          <w:color w:val="DCDCAA"/>
          <w:sz w:val="21"/>
          <w:szCs w:val="21"/>
        </w:rPr>
        <w:t>dist</w:t>
      </w:r>
      <w:proofErr w:type="spellEnd"/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normalized_df</w:t>
      </w:r>
      <w:proofErr w:type="spellEnd"/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06D82B0A" w14:textId="77777777" w:rsidR="004F7EFF" w:rsidRPr="004F7EFF" w:rsidRDefault="004F7EFF" w:rsidP="004F7EF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fviz_silhouette</w:t>
      </w:r>
      <w:proofErr w:type="spellEnd"/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sil</w:t>
      </w:r>
      <w:proofErr w:type="spellEnd"/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DF7D5B5" w14:textId="77777777" w:rsidR="004F7EFF" w:rsidRPr="004F7EFF" w:rsidRDefault="004F7EFF" w:rsidP="004F7EF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EFF">
        <w:rPr>
          <w:rFonts w:ascii="Consolas" w:eastAsia="Times New Roman" w:hAnsi="Consolas" w:cs="Times New Roman"/>
          <w:color w:val="DCDCAA"/>
          <w:sz w:val="21"/>
          <w:szCs w:val="21"/>
        </w:rPr>
        <w:t>summary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sil</w:t>
      </w:r>
      <w:proofErr w:type="spellEnd"/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7CE47A4" w14:textId="77777777" w:rsidR="004F7EFF" w:rsidRPr="004F7EFF" w:rsidRDefault="004F7EFF" w:rsidP="004F7EF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F9F0B9C" w14:textId="77777777" w:rsidR="004F7EFF" w:rsidRPr="004F7EFF" w:rsidRDefault="004F7EFF" w:rsidP="004F7EF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EFF">
        <w:rPr>
          <w:rFonts w:ascii="Consolas" w:eastAsia="Times New Roman" w:hAnsi="Consolas" w:cs="Times New Roman"/>
          <w:color w:val="DCDCAA"/>
          <w:sz w:val="21"/>
          <w:szCs w:val="21"/>
        </w:rPr>
        <w:t>library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tidyverse</w:t>
      </w:r>
      <w:proofErr w:type="spellEnd"/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  </w:t>
      </w:r>
    </w:p>
    <w:p w14:paraId="738D3FE1" w14:textId="77777777" w:rsidR="004F7EFF" w:rsidRPr="004F7EFF" w:rsidRDefault="004F7EFF" w:rsidP="004F7EF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EFF">
        <w:rPr>
          <w:rFonts w:ascii="Consolas" w:eastAsia="Times New Roman" w:hAnsi="Consolas" w:cs="Times New Roman"/>
          <w:color w:val="DCDCAA"/>
          <w:sz w:val="21"/>
          <w:szCs w:val="21"/>
        </w:rPr>
        <w:t>library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gridExtra</w:t>
      </w:r>
      <w:proofErr w:type="spellEnd"/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)  </w:t>
      </w:r>
    </w:p>
    <w:p w14:paraId="0CD87D46" w14:textId="77777777" w:rsidR="004F7EFF" w:rsidRPr="004F7EFF" w:rsidRDefault="004F7EFF" w:rsidP="004F7EF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EFF">
        <w:rPr>
          <w:rFonts w:ascii="Consolas" w:eastAsia="Times New Roman" w:hAnsi="Consolas" w:cs="Times New Roman"/>
          <w:color w:val="DCDCAA"/>
          <w:sz w:val="21"/>
          <w:szCs w:val="21"/>
        </w:rPr>
        <w:t>library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ggplot2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)    </w:t>
      </w:r>
    </w:p>
    <w:p w14:paraId="684A9482" w14:textId="77777777" w:rsidR="004F7EFF" w:rsidRPr="004F7EFF" w:rsidRDefault="004F7EFF" w:rsidP="004F7EF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EFF">
        <w:rPr>
          <w:rFonts w:ascii="Consolas" w:eastAsia="Times New Roman" w:hAnsi="Consolas" w:cs="Times New Roman"/>
          <w:color w:val="DCDCAA"/>
          <w:sz w:val="21"/>
          <w:szCs w:val="21"/>
        </w:rPr>
        <w:t>library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rlang</w:t>
      </w:r>
      <w:proofErr w:type="spellEnd"/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        </w:t>
      </w:r>
    </w:p>
    <w:p w14:paraId="10303445" w14:textId="77777777" w:rsidR="004F7EFF" w:rsidRPr="004F7EFF" w:rsidRDefault="004F7EFF" w:rsidP="004F7EF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451E3E8" w14:textId="77777777" w:rsidR="004F7EFF" w:rsidRPr="004F7EFF" w:rsidRDefault="004F7EFF" w:rsidP="004F7EF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pca_result</w:t>
      </w:r>
      <w:proofErr w:type="spellEnd"/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- </w:t>
      </w:r>
      <w:proofErr w:type="spellStart"/>
      <w:proofErr w:type="gramStart"/>
      <w:r w:rsidRPr="004F7EFF">
        <w:rPr>
          <w:rFonts w:ascii="Consolas" w:eastAsia="Times New Roman" w:hAnsi="Consolas" w:cs="Times New Roman"/>
          <w:color w:val="DCDCAA"/>
          <w:sz w:val="21"/>
          <w:szCs w:val="21"/>
        </w:rPr>
        <w:t>prcomp</w:t>
      </w:r>
      <w:proofErr w:type="spellEnd"/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normalized_df</w:t>
      </w:r>
      <w:proofErr w:type="spellEnd"/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scale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F7EFF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4A0EE88" w14:textId="77777777" w:rsidR="004F7EFF" w:rsidRPr="004F7EFF" w:rsidRDefault="004F7EFF" w:rsidP="004F7EF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cumulative_variance</w:t>
      </w:r>
      <w:proofErr w:type="spellEnd"/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- </w:t>
      </w:r>
      <w:proofErr w:type="spellStart"/>
      <w:proofErr w:type="gramStart"/>
      <w:r w:rsidRPr="004F7EFF">
        <w:rPr>
          <w:rFonts w:ascii="Consolas" w:eastAsia="Times New Roman" w:hAnsi="Consolas" w:cs="Times New Roman"/>
          <w:color w:val="DCDCAA"/>
          <w:sz w:val="21"/>
          <w:szCs w:val="21"/>
        </w:rPr>
        <w:t>cumsum</w:t>
      </w:r>
      <w:proofErr w:type="spellEnd"/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pca_result</w:t>
      </w:r>
      <w:r w:rsidRPr="004F7EFF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sdev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^</w:t>
      </w:r>
      <w:r w:rsidRPr="004F7EF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 </w:t>
      </w:r>
      <w:r w:rsidRPr="004F7EFF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pca_result</w:t>
      </w:r>
      <w:r w:rsidRPr="004F7EFF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sdev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^</w:t>
      </w:r>
      <w:r w:rsidRPr="004F7EF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5CEBBA89" w14:textId="77777777" w:rsidR="004F7EFF" w:rsidRPr="004F7EFF" w:rsidRDefault="004F7EFF" w:rsidP="004F7EF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cumulative_variance</w:t>
      </w:r>
      <w:proofErr w:type="spellEnd"/>
    </w:p>
    <w:p w14:paraId="5A5FFF99" w14:textId="77777777" w:rsidR="004F7EFF" w:rsidRPr="004F7EFF" w:rsidRDefault="004F7EFF" w:rsidP="004F7EF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F7EFF">
        <w:rPr>
          <w:rFonts w:ascii="Consolas" w:eastAsia="Times New Roman" w:hAnsi="Consolas" w:cs="Times New Roman"/>
          <w:color w:val="DCDCAA"/>
          <w:sz w:val="21"/>
          <w:szCs w:val="21"/>
        </w:rPr>
        <w:t>plot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cumulative_variance</w:t>
      </w:r>
      <w:proofErr w:type="spellEnd"/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xlab</w:t>
      </w:r>
      <w:proofErr w:type="spellEnd"/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F7EFF">
        <w:rPr>
          <w:rFonts w:ascii="Consolas" w:eastAsia="Times New Roman" w:hAnsi="Consolas" w:cs="Times New Roman"/>
          <w:color w:val="CE9178"/>
          <w:sz w:val="21"/>
          <w:szCs w:val="21"/>
        </w:rPr>
        <w:t>"Number of PCs"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ylab</w:t>
      </w:r>
      <w:proofErr w:type="spellEnd"/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F7EFF">
        <w:rPr>
          <w:rFonts w:ascii="Consolas" w:eastAsia="Times New Roman" w:hAnsi="Consolas" w:cs="Times New Roman"/>
          <w:color w:val="CE9178"/>
          <w:sz w:val="21"/>
          <w:szCs w:val="21"/>
        </w:rPr>
        <w:t>"Cumulative Variance Explained"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F7EFF">
        <w:rPr>
          <w:rFonts w:ascii="Consolas" w:eastAsia="Times New Roman" w:hAnsi="Consolas" w:cs="Times New Roman"/>
          <w:color w:val="CE9178"/>
          <w:sz w:val="21"/>
          <w:szCs w:val="21"/>
        </w:rPr>
        <w:t>"b"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FDD64A7" w14:textId="77777777" w:rsidR="004F7EFF" w:rsidRPr="004F7EFF" w:rsidRDefault="004F7EFF" w:rsidP="004F7EF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4F7EFF">
        <w:rPr>
          <w:rFonts w:ascii="Consolas" w:eastAsia="Times New Roman" w:hAnsi="Consolas" w:cs="Times New Roman"/>
          <w:color w:val="DCDCAA"/>
          <w:sz w:val="21"/>
          <w:szCs w:val="21"/>
        </w:rPr>
        <w:t>abline</w:t>
      </w:r>
      <w:proofErr w:type="spellEnd"/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EFF">
        <w:rPr>
          <w:rFonts w:ascii="Consolas" w:eastAsia="Times New Roman" w:hAnsi="Consolas" w:cs="Times New Roman"/>
          <w:color w:val="B5CEA8"/>
          <w:sz w:val="21"/>
          <w:szCs w:val="21"/>
        </w:rPr>
        <w:t>0.92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col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EFF">
        <w:rPr>
          <w:rFonts w:ascii="Consolas" w:eastAsia="Times New Roman" w:hAnsi="Consolas" w:cs="Times New Roman"/>
          <w:color w:val="CE9178"/>
          <w:sz w:val="21"/>
          <w:szCs w:val="21"/>
        </w:rPr>
        <w:t>"red"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B6B2CDD" w14:textId="77777777" w:rsidR="004F7EFF" w:rsidRPr="004F7EFF" w:rsidRDefault="004F7EFF" w:rsidP="004F7EF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F7EFF">
        <w:rPr>
          <w:rFonts w:ascii="Consolas" w:eastAsia="Times New Roman" w:hAnsi="Consolas" w:cs="Times New Roman"/>
          <w:color w:val="DCDCAA"/>
          <w:sz w:val="21"/>
          <w:szCs w:val="21"/>
        </w:rPr>
        <w:t>title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F7EF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F7EFF">
        <w:rPr>
          <w:rFonts w:ascii="Consolas" w:eastAsia="Times New Roman" w:hAnsi="Consolas" w:cs="Times New Roman"/>
          <w:color w:val="CE9178"/>
          <w:sz w:val="21"/>
          <w:szCs w:val="21"/>
        </w:rPr>
        <w:t>Cumalative</w:t>
      </w:r>
      <w:proofErr w:type="spellEnd"/>
      <w:r w:rsidRPr="004F7EF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value &gt; 92%"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9A4FE17" w14:textId="77777777" w:rsidR="004F7EFF" w:rsidRPr="004F7EFF" w:rsidRDefault="004F7EFF" w:rsidP="004F7EF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pca_result</w:t>
      </w:r>
      <w:proofErr w:type="spellEnd"/>
    </w:p>
    <w:p w14:paraId="09B4901A" w14:textId="77777777" w:rsidR="004F7EFF" w:rsidRPr="004F7EFF" w:rsidRDefault="004F7EFF" w:rsidP="004F7EF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eigenvector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- </w:t>
      </w:r>
      <w:proofErr w:type="spellStart"/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pca_result</w:t>
      </w:r>
      <w:r w:rsidRPr="004F7EFF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rotation</w:t>
      </w:r>
      <w:proofErr w:type="spellEnd"/>
    </w:p>
    <w:p w14:paraId="6F08DD74" w14:textId="77777777" w:rsidR="004F7EFF" w:rsidRPr="004F7EFF" w:rsidRDefault="004F7EFF" w:rsidP="004F7EF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eigenvector</w:t>
      </w:r>
    </w:p>
    <w:p w14:paraId="4224AB31" w14:textId="77777777" w:rsidR="004F7EFF" w:rsidRPr="004F7EFF" w:rsidRDefault="004F7EFF" w:rsidP="004F7EF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pca_result</w:t>
      </w:r>
      <w:r w:rsidRPr="004F7EFF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rotation</w:t>
      </w:r>
      <w:proofErr w:type="spellEnd"/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- -</w:t>
      </w:r>
      <w:proofErr w:type="spellStart"/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pca_result</w:t>
      </w:r>
      <w:r w:rsidRPr="004F7EFF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rotation</w:t>
      </w:r>
      <w:proofErr w:type="spellEnd"/>
    </w:p>
    <w:p w14:paraId="13C860FA" w14:textId="77777777" w:rsidR="004F7EFF" w:rsidRPr="004F7EFF" w:rsidRDefault="004F7EFF" w:rsidP="004F7EF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93D1910" w14:textId="77777777" w:rsidR="004F7EFF" w:rsidRPr="004F7EFF" w:rsidRDefault="004F7EFF" w:rsidP="004F7EF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pca_result</w:t>
      </w:r>
      <w:r w:rsidRPr="004F7EFF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proofErr w:type="spellEnd"/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- - </w:t>
      </w:r>
      <w:proofErr w:type="spellStart"/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pca_result</w:t>
      </w:r>
      <w:r w:rsidRPr="004F7EFF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proofErr w:type="spellEnd"/>
    </w:p>
    <w:p w14:paraId="07F71DCF" w14:textId="77777777" w:rsidR="004F7EFF" w:rsidRPr="004F7EFF" w:rsidRDefault="004F7EFF" w:rsidP="004F7EF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E3F3B02" w14:textId="77777777" w:rsidR="004F7EFF" w:rsidRPr="004F7EFF" w:rsidRDefault="004F7EFF" w:rsidP="004F7EF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eigenvalues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- </w:t>
      </w:r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pca_result</w:t>
      </w:r>
      <w:r w:rsidRPr="004F7EFF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sdev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^</w:t>
      </w:r>
      <w:r w:rsidRPr="004F7EF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</w:p>
    <w:p w14:paraId="4AC78707" w14:textId="77777777" w:rsidR="004F7EFF" w:rsidRPr="004F7EFF" w:rsidRDefault="004F7EFF" w:rsidP="004F7EF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eigenvalues</w:t>
      </w:r>
    </w:p>
    <w:p w14:paraId="6394066F" w14:textId="77777777" w:rsidR="004F7EFF" w:rsidRPr="004F7EFF" w:rsidRDefault="004F7EFF" w:rsidP="004F7EF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4F7EFF">
        <w:rPr>
          <w:rFonts w:ascii="Consolas" w:eastAsia="Times New Roman" w:hAnsi="Consolas" w:cs="Times New Roman"/>
          <w:color w:val="DCDCAA"/>
          <w:sz w:val="21"/>
          <w:szCs w:val="21"/>
        </w:rPr>
        <w:t>set.seed</w:t>
      </w:r>
      <w:proofErr w:type="spellEnd"/>
      <w:proofErr w:type="gramEnd"/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F7EFF">
        <w:rPr>
          <w:rFonts w:ascii="Consolas" w:eastAsia="Times New Roman" w:hAnsi="Consolas" w:cs="Times New Roman"/>
          <w:color w:val="B5CEA8"/>
          <w:sz w:val="21"/>
          <w:szCs w:val="21"/>
        </w:rPr>
        <w:t>1233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0C7C9EF" w14:textId="77777777" w:rsidR="004F7EFF" w:rsidRPr="004F7EFF" w:rsidRDefault="004F7EFF" w:rsidP="004F7EF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nb</w:t>
      </w:r>
      <w:proofErr w:type="spellEnd"/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- </w:t>
      </w:r>
      <w:proofErr w:type="spellStart"/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NbClust</w:t>
      </w:r>
      <w:proofErr w:type="spellEnd"/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pca_result</w:t>
      </w:r>
      <w:r w:rsidRPr="004F7EFF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proofErr w:type="gramStart"/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proofErr w:type="spellEnd"/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F7EF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F7EFF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4F7EFF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7EF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F7EFF">
        <w:rPr>
          <w:rFonts w:ascii="Consolas" w:eastAsia="Times New Roman" w:hAnsi="Consolas" w:cs="Times New Roman"/>
          <w:color w:val="CE9178"/>
          <w:sz w:val="21"/>
          <w:szCs w:val="21"/>
        </w:rPr>
        <w:t>kmeans</w:t>
      </w:r>
      <w:proofErr w:type="spellEnd"/>
      <w:r w:rsidRPr="004F7EF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distance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F7EF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F7EFF">
        <w:rPr>
          <w:rFonts w:ascii="Consolas" w:eastAsia="Times New Roman" w:hAnsi="Consolas" w:cs="Times New Roman"/>
          <w:color w:val="CE9178"/>
          <w:sz w:val="21"/>
          <w:szCs w:val="21"/>
        </w:rPr>
        <w:t>euclidean</w:t>
      </w:r>
      <w:proofErr w:type="spellEnd"/>
      <w:r w:rsidRPr="004F7EF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</w:p>
    <w:p w14:paraId="4B9AA818" w14:textId="77777777" w:rsidR="004F7EFF" w:rsidRPr="004F7EFF" w:rsidRDefault="004F7EFF" w:rsidP="004F7EF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min.nc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F7EF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max.nc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F7EFF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F7EFF">
        <w:rPr>
          <w:rFonts w:ascii="Consolas" w:eastAsia="Times New Roman" w:hAnsi="Consolas" w:cs="Times New Roman"/>
          <w:color w:val="CE9178"/>
          <w:sz w:val="21"/>
          <w:szCs w:val="21"/>
        </w:rPr>
        <w:t>"all"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4F7EFF">
        <w:rPr>
          <w:rFonts w:ascii="Consolas" w:eastAsia="Times New Roman" w:hAnsi="Consolas" w:cs="Times New Roman"/>
          <w:color w:val="6A9955"/>
          <w:sz w:val="21"/>
          <w:szCs w:val="21"/>
        </w:rPr>
        <w:t># 3</w:t>
      </w:r>
    </w:p>
    <w:p w14:paraId="072F8B7F" w14:textId="77777777" w:rsidR="004F7EFF" w:rsidRPr="004F7EFF" w:rsidRDefault="004F7EFF" w:rsidP="004F7EF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EFF">
        <w:rPr>
          <w:rFonts w:ascii="Consolas" w:eastAsia="Times New Roman" w:hAnsi="Consolas" w:cs="Times New Roman"/>
          <w:color w:val="6A9955"/>
          <w:sz w:val="21"/>
          <w:szCs w:val="21"/>
        </w:rPr>
        <w:t># Elbow Method</w:t>
      </w:r>
    </w:p>
    <w:p w14:paraId="46073465" w14:textId="77777777" w:rsidR="004F7EFF" w:rsidRPr="004F7EFF" w:rsidRDefault="004F7EFF" w:rsidP="004F7EF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fviz_nbclust</w:t>
      </w:r>
      <w:proofErr w:type="spellEnd"/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pca_result</w:t>
      </w:r>
      <w:r w:rsidRPr="004F7EFF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proofErr w:type="gramStart"/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proofErr w:type="spellEnd"/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F7EF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F7EFF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4F7EFF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proofErr w:type="spellStart"/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kmeans</w:t>
      </w:r>
      <w:proofErr w:type="spellEnd"/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F7EF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F7EFF">
        <w:rPr>
          <w:rFonts w:ascii="Consolas" w:eastAsia="Times New Roman" w:hAnsi="Consolas" w:cs="Times New Roman"/>
          <w:color w:val="CE9178"/>
          <w:sz w:val="21"/>
          <w:szCs w:val="21"/>
        </w:rPr>
        <w:t>wss</w:t>
      </w:r>
      <w:proofErr w:type="spellEnd"/>
      <w:r w:rsidRPr="004F7EF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4F7EFF">
        <w:rPr>
          <w:rFonts w:ascii="Consolas" w:eastAsia="Times New Roman" w:hAnsi="Consolas" w:cs="Times New Roman"/>
          <w:color w:val="6A9955"/>
          <w:sz w:val="21"/>
          <w:szCs w:val="21"/>
        </w:rPr>
        <w:t># Elbow suggest 3</w:t>
      </w:r>
    </w:p>
    <w:p w14:paraId="1D71D572" w14:textId="77777777" w:rsidR="004F7EFF" w:rsidRPr="004F7EFF" w:rsidRDefault="004F7EFF" w:rsidP="004F7EF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3162638" w14:textId="77777777" w:rsidR="004F7EFF" w:rsidRPr="004F7EFF" w:rsidRDefault="004F7EFF" w:rsidP="004F7EF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EFF">
        <w:rPr>
          <w:rFonts w:ascii="Consolas" w:eastAsia="Times New Roman" w:hAnsi="Consolas" w:cs="Times New Roman"/>
          <w:color w:val="6A9955"/>
          <w:sz w:val="21"/>
          <w:szCs w:val="21"/>
        </w:rPr>
        <w:t># gap</w:t>
      </w:r>
    </w:p>
    <w:p w14:paraId="73C507D6" w14:textId="77777777" w:rsidR="004F7EFF" w:rsidRPr="004F7EFF" w:rsidRDefault="004F7EFF" w:rsidP="004F7EF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fviz_nbclust</w:t>
      </w:r>
      <w:proofErr w:type="spellEnd"/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pca_result</w:t>
      </w:r>
      <w:r w:rsidRPr="004F7EFF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proofErr w:type="gramStart"/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proofErr w:type="spellEnd"/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F7EF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F7EFF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4F7EFF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proofErr w:type="spellStart"/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kmeans</w:t>
      </w:r>
      <w:proofErr w:type="spellEnd"/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F7EF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F7EFF">
        <w:rPr>
          <w:rFonts w:ascii="Consolas" w:eastAsia="Times New Roman" w:hAnsi="Consolas" w:cs="Times New Roman"/>
          <w:color w:val="CE9178"/>
          <w:sz w:val="21"/>
          <w:szCs w:val="21"/>
        </w:rPr>
        <w:t>gap_stat</w:t>
      </w:r>
      <w:proofErr w:type="spellEnd"/>
      <w:r w:rsidRPr="004F7EF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4F7EFF">
        <w:rPr>
          <w:rFonts w:ascii="Consolas" w:eastAsia="Times New Roman" w:hAnsi="Consolas" w:cs="Times New Roman"/>
          <w:color w:val="6A9955"/>
          <w:sz w:val="21"/>
          <w:szCs w:val="21"/>
        </w:rPr>
        <w:t># gap Suggest 3</w:t>
      </w:r>
    </w:p>
    <w:p w14:paraId="68CA803F" w14:textId="77777777" w:rsidR="004F7EFF" w:rsidRPr="004F7EFF" w:rsidRDefault="004F7EFF" w:rsidP="004F7EF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fviz_</w:t>
      </w:r>
      <w:proofErr w:type="gramStart"/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nbclust</w:t>
      </w:r>
      <w:proofErr w:type="spellEnd"/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pca_result</w:t>
      </w:r>
      <w:r w:rsidRPr="004F7EFF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proofErr w:type="spellEnd"/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kmeans</w:t>
      </w:r>
      <w:proofErr w:type="spellEnd"/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F7EFF">
        <w:rPr>
          <w:rFonts w:ascii="Consolas" w:eastAsia="Times New Roman" w:hAnsi="Consolas" w:cs="Times New Roman"/>
          <w:color w:val="CE9178"/>
          <w:sz w:val="21"/>
          <w:szCs w:val="21"/>
        </w:rPr>
        <w:t>'silhouette'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)+</w:t>
      </w:r>
    </w:p>
    <w:p w14:paraId="3BA6D31E" w14:textId="77777777" w:rsidR="004F7EFF" w:rsidRPr="004F7EFF" w:rsidRDefault="004F7EFF" w:rsidP="004F7EF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labs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subtitle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F7EFF">
        <w:rPr>
          <w:rFonts w:ascii="Consolas" w:eastAsia="Times New Roman" w:hAnsi="Consolas" w:cs="Times New Roman"/>
          <w:color w:val="CE9178"/>
          <w:sz w:val="21"/>
          <w:szCs w:val="21"/>
        </w:rPr>
        <w:t>"Silhouette method"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4F7EFF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silhouette suggest 2 </w:t>
      </w:r>
    </w:p>
    <w:p w14:paraId="09FE04C3" w14:textId="77777777" w:rsidR="004F7EFF" w:rsidRPr="004F7EFF" w:rsidRDefault="004F7EFF" w:rsidP="004F7EFF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1095EAA" w14:textId="77777777" w:rsidR="004F7EFF" w:rsidRPr="004F7EFF" w:rsidRDefault="004F7EFF" w:rsidP="004F7EF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- </w:t>
      </w:r>
      <w:r w:rsidRPr="004F7EFF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</w:p>
    <w:p w14:paraId="0F8197F2" w14:textId="77777777" w:rsidR="004F7EFF" w:rsidRPr="004F7EFF" w:rsidRDefault="004F7EFF" w:rsidP="004F7EF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kmeans_</w:t>
      </w:r>
      <w:proofErr w:type="gramStart"/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fit</w:t>
      </w:r>
      <w:proofErr w:type="spellEnd"/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=</w:t>
      </w:r>
      <w:proofErr w:type="gramEnd"/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F7EFF">
        <w:rPr>
          <w:rFonts w:ascii="Consolas" w:eastAsia="Times New Roman" w:hAnsi="Consolas" w:cs="Times New Roman"/>
          <w:color w:val="DCDCAA"/>
          <w:sz w:val="21"/>
          <w:szCs w:val="21"/>
        </w:rPr>
        <w:t>kmeans</w:t>
      </w:r>
      <w:proofErr w:type="spellEnd"/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pca_result</w:t>
      </w:r>
      <w:r w:rsidRPr="004F7EFF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proofErr w:type="spellEnd"/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[,</w:t>
      </w:r>
      <w:r w:rsidRPr="004F7EF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F7EFF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4F7EFF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centers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nstart</w:t>
      </w:r>
      <w:proofErr w:type="spellEnd"/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F7EF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iter.max</w:t>
      </w:r>
      <w:proofErr w:type="spellEnd"/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F7EFF">
        <w:rPr>
          <w:rFonts w:ascii="Consolas" w:eastAsia="Times New Roman" w:hAnsi="Consolas" w:cs="Times New Roman"/>
          <w:color w:val="B5CEA8"/>
          <w:sz w:val="21"/>
          <w:szCs w:val="21"/>
        </w:rPr>
        <w:t>17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9AEDFE0" w14:textId="77777777" w:rsidR="004F7EFF" w:rsidRPr="004F7EFF" w:rsidRDefault="004F7EFF" w:rsidP="004F7EF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kmeans_fit</w:t>
      </w:r>
      <w:proofErr w:type="spellEnd"/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44CF80B9" w14:textId="77777777" w:rsidR="004F7EFF" w:rsidRPr="004F7EFF" w:rsidRDefault="004F7EFF" w:rsidP="004F7EF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kmeans_fit</w:t>
      </w:r>
      <w:r w:rsidRPr="004F7EFF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betweenss</w:t>
      </w:r>
      <w:proofErr w:type="spellEnd"/>
    </w:p>
    <w:p w14:paraId="678A05DB" w14:textId="77777777" w:rsidR="004F7EFF" w:rsidRPr="004F7EFF" w:rsidRDefault="004F7EFF" w:rsidP="004F7EF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wss</w:t>
      </w:r>
      <w:proofErr w:type="spellEnd"/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- </w:t>
      </w:r>
      <w:proofErr w:type="spellStart"/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kmeans_fit</w:t>
      </w:r>
      <w:proofErr w:type="spellEnd"/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F7EFF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proofErr w:type="spellStart"/>
      <w:proofErr w:type="gramStart"/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tot.withinss</w:t>
      </w:r>
      <w:proofErr w:type="spellEnd"/>
      <w:proofErr w:type="gramEnd"/>
    </w:p>
    <w:p w14:paraId="350F9BCB" w14:textId="77777777" w:rsidR="004F7EFF" w:rsidRPr="004F7EFF" w:rsidRDefault="004F7EFF" w:rsidP="004F7EF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wss</w:t>
      </w:r>
      <w:proofErr w:type="spellEnd"/>
    </w:p>
    <w:p w14:paraId="32D8908A" w14:textId="77777777" w:rsidR="004F7EFF" w:rsidRPr="004F7EFF" w:rsidRDefault="004F7EFF" w:rsidP="004F7EF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92DD726" w14:textId="77777777" w:rsidR="004F7EFF" w:rsidRPr="004F7EFF" w:rsidRDefault="004F7EFF" w:rsidP="004F7EF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EFF">
        <w:rPr>
          <w:rFonts w:ascii="Consolas" w:eastAsia="Times New Roman" w:hAnsi="Consolas" w:cs="Times New Roman"/>
          <w:color w:val="DCDCAA"/>
          <w:sz w:val="21"/>
          <w:szCs w:val="21"/>
        </w:rPr>
        <w:t>library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cluster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</w:p>
    <w:p w14:paraId="2EA39E8E" w14:textId="77777777" w:rsidR="004F7EFF" w:rsidRPr="004F7EFF" w:rsidRDefault="004F7EFF" w:rsidP="004F7EF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6066794" w14:textId="77777777" w:rsidR="004F7EFF" w:rsidRPr="004F7EFF" w:rsidRDefault="004F7EFF" w:rsidP="004F7EF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sil</w:t>
      </w:r>
      <w:proofErr w:type="spellEnd"/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- </w:t>
      </w:r>
      <w:proofErr w:type="gramStart"/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silhouette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kmeans_fit</w:t>
      </w:r>
      <w:r w:rsidRPr="004F7EFF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cluster</w:t>
      </w:r>
      <w:proofErr w:type="spellEnd"/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F7EFF">
        <w:rPr>
          <w:rFonts w:ascii="Consolas" w:eastAsia="Times New Roman" w:hAnsi="Consolas" w:cs="Times New Roman"/>
          <w:color w:val="DCDCAA"/>
          <w:sz w:val="21"/>
          <w:szCs w:val="21"/>
        </w:rPr>
        <w:t>dist</w:t>
      </w:r>
      <w:proofErr w:type="spellEnd"/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pca_result</w:t>
      </w:r>
      <w:r w:rsidRPr="004F7EFF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proofErr w:type="spellEnd"/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[,</w:t>
      </w:r>
      <w:r w:rsidRPr="004F7EF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F7EFF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4F7EFF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]))</w:t>
      </w:r>
    </w:p>
    <w:p w14:paraId="4EC0893B" w14:textId="77777777" w:rsidR="004F7EFF" w:rsidRPr="004F7EFF" w:rsidRDefault="004F7EFF" w:rsidP="004F7EF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fviz_silhouette</w:t>
      </w:r>
      <w:proofErr w:type="spellEnd"/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sil</w:t>
      </w:r>
      <w:proofErr w:type="spellEnd"/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B5D8EEC" w14:textId="77777777" w:rsidR="004F7EFF" w:rsidRPr="004F7EFF" w:rsidRDefault="004F7EFF" w:rsidP="004F7EF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EFF">
        <w:rPr>
          <w:rFonts w:ascii="Consolas" w:eastAsia="Times New Roman" w:hAnsi="Consolas" w:cs="Times New Roman"/>
          <w:color w:val="DCDCAA"/>
          <w:sz w:val="21"/>
          <w:szCs w:val="21"/>
        </w:rPr>
        <w:t>summary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sil</w:t>
      </w:r>
      <w:proofErr w:type="spellEnd"/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F40E28D" w14:textId="77777777" w:rsidR="004F7EFF" w:rsidRPr="004F7EFF" w:rsidRDefault="004F7EFF" w:rsidP="004F7EF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F7EFF">
        <w:rPr>
          <w:rFonts w:ascii="Consolas" w:eastAsia="Times New Roman" w:hAnsi="Consolas" w:cs="Times New Roman"/>
          <w:color w:val="DCDCAA"/>
          <w:sz w:val="21"/>
          <w:szCs w:val="21"/>
        </w:rPr>
        <w:t>kmeans_fit</w:t>
      </w:r>
      <w:proofErr w:type="spellEnd"/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- </w:t>
      </w:r>
      <w:proofErr w:type="gramStart"/>
      <w:r w:rsidRPr="004F7EFF">
        <w:rPr>
          <w:rFonts w:ascii="Consolas" w:eastAsia="Times New Roman" w:hAnsi="Consolas" w:cs="Times New Roman"/>
          <w:color w:val="C586C0"/>
          <w:sz w:val="21"/>
          <w:szCs w:val="21"/>
        </w:rPr>
        <w:t>function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7402DDD" w14:textId="77777777" w:rsidR="004F7EFF" w:rsidRPr="004F7EFF" w:rsidRDefault="004F7EFF" w:rsidP="004F7EF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4F7EFF">
        <w:rPr>
          <w:rFonts w:ascii="Consolas" w:eastAsia="Times New Roman" w:hAnsi="Consolas" w:cs="Times New Roman"/>
          <w:color w:val="DCDCAA"/>
          <w:sz w:val="21"/>
          <w:szCs w:val="21"/>
        </w:rPr>
        <w:t>kmeans</w:t>
      </w:r>
      <w:proofErr w:type="spellEnd"/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centers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F7EFF">
        <w:rPr>
          <w:rFonts w:ascii="Consolas" w:eastAsia="Times New Roman" w:hAnsi="Consolas" w:cs="Times New Roman"/>
          <w:color w:val="9CDCFE"/>
          <w:sz w:val="21"/>
          <w:szCs w:val="21"/>
        </w:rPr>
        <w:t>nstart</w:t>
      </w:r>
      <w:proofErr w:type="spellEnd"/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F7EFF">
        <w:rPr>
          <w:rFonts w:ascii="Consolas" w:eastAsia="Times New Roman" w:hAnsi="Consolas" w:cs="Times New Roman"/>
          <w:color w:val="B5CEA8"/>
          <w:sz w:val="21"/>
          <w:szCs w:val="21"/>
        </w:rPr>
        <w:t>25</w:t>
      </w: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42C4DAD" w14:textId="77777777" w:rsidR="004F7EFF" w:rsidRPr="004F7EFF" w:rsidRDefault="004F7EFF" w:rsidP="004F7EF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7EF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2ACD03F" w14:textId="77777777" w:rsidR="004F7EFF" w:rsidRPr="004F7EFF" w:rsidRDefault="004F7EFF" w:rsidP="004F7EF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CDB0183" w14:textId="77777777" w:rsidR="009079C1" w:rsidRPr="009079C1" w:rsidRDefault="009079C1" w:rsidP="009079C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79C1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9079C1">
        <w:rPr>
          <w:rFonts w:ascii="Consolas" w:eastAsia="Times New Roman" w:hAnsi="Consolas" w:cs="Times New Roman"/>
          <w:color w:val="6A9955"/>
          <w:sz w:val="21"/>
          <w:szCs w:val="21"/>
        </w:rPr>
        <w:t>Calinski-Harabasz</w:t>
      </w:r>
      <w:proofErr w:type="spellEnd"/>
      <w:r w:rsidRPr="009079C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index</w:t>
      </w:r>
    </w:p>
    <w:p w14:paraId="58D5E205" w14:textId="77777777" w:rsidR="009079C1" w:rsidRPr="009079C1" w:rsidRDefault="009079C1" w:rsidP="009079C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79C1">
        <w:rPr>
          <w:rFonts w:ascii="Consolas" w:eastAsia="Times New Roman" w:hAnsi="Consolas" w:cs="Times New Roman"/>
          <w:color w:val="DCDCAA"/>
          <w:sz w:val="21"/>
          <w:szCs w:val="21"/>
        </w:rPr>
        <w:t>library</w:t>
      </w:r>
      <w:r w:rsidRPr="009079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079C1">
        <w:rPr>
          <w:rFonts w:ascii="Consolas" w:eastAsia="Times New Roman" w:hAnsi="Consolas" w:cs="Times New Roman"/>
          <w:color w:val="9CDCFE"/>
          <w:sz w:val="21"/>
          <w:szCs w:val="21"/>
        </w:rPr>
        <w:t>fpc</w:t>
      </w:r>
      <w:proofErr w:type="spellEnd"/>
      <w:r w:rsidRPr="009079C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04CB515" w14:textId="77777777" w:rsidR="009079C1" w:rsidRPr="009079C1" w:rsidRDefault="009079C1" w:rsidP="009079C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9079C1">
        <w:rPr>
          <w:rFonts w:ascii="Consolas" w:eastAsia="Times New Roman" w:hAnsi="Consolas" w:cs="Times New Roman"/>
          <w:color w:val="9CDCFE"/>
          <w:sz w:val="21"/>
          <w:szCs w:val="21"/>
        </w:rPr>
        <w:t>Calinski</w:t>
      </w:r>
      <w:proofErr w:type="spellEnd"/>
      <w:r w:rsidRPr="009079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- </w:t>
      </w:r>
      <w:proofErr w:type="spellStart"/>
      <w:proofErr w:type="gramStart"/>
      <w:r w:rsidRPr="009079C1">
        <w:rPr>
          <w:rFonts w:ascii="Consolas" w:eastAsia="Times New Roman" w:hAnsi="Consolas" w:cs="Times New Roman"/>
          <w:color w:val="9CDCFE"/>
          <w:sz w:val="21"/>
          <w:szCs w:val="21"/>
        </w:rPr>
        <w:t>calinhara</w:t>
      </w:r>
      <w:proofErr w:type="spellEnd"/>
      <w:r w:rsidRPr="009079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9079C1">
        <w:rPr>
          <w:rFonts w:ascii="Consolas" w:eastAsia="Times New Roman" w:hAnsi="Consolas" w:cs="Times New Roman"/>
          <w:color w:val="9CDCFE"/>
          <w:sz w:val="21"/>
          <w:szCs w:val="21"/>
        </w:rPr>
        <w:t>pca_result</w:t>
      </w:r>
      <w:r w:rsidRPr="009079C1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9079C1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proofErr w:type="spellEnd"/>
      <w:r w:rsidRPr="009079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9079C1">
        <w:rPr>
          <w:rFonts w:ascii="Consolas" w:eastAsia="Times New Roman" w:hAnsi="Consolas" w:cs="Times New Roman"/>
          <w:color w:val="9CDCFE"/>
          <w:sz w:val="21"/>
          <w:szCs w:val="21"/>
        </w:rPr>
        <w:t>kmeans_fit</w:t>
      </w:r>
      <w:r w:rsidRPr="009079C1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9079C1">
        <w:rPr>
          <w:rFonts w:ascii="Consolas" w:eastAsia="Times New Roman" w:hAnsi="Consolas" w:cs="Times New Roman"/>
          <w:color w:val="9CDCFE"/>
          <w:sz w:val="21"/>
          <w:szCs w:val="21"/>
        </w:rPr>
        <w:t>cluster</w:t>
      </w:r>
      <w:proofErr w:type="spellEnd"/>
      <w:r w:rsidRPr="009079C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9CBA33F" w14:textId="77777777" w:rsidR="009079C1" w:rsidRPr="009079C1" w:rsidRDefault="009079C1" w:rsidP="009079C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9079C1">
        <w:rPr>
          <w:rFonts w:ascii="Consolas" w:eastAsia="Times New Roman" w:hAnsi="Consolas" w:cs="Times New Roman"/>
          <w:color w:val="9CDCFE"/>
          <w:sz w:val="21"/>
          <w:szCs w:val="21"/>
        </w:rPr>
        <w:t>Calinski</w:t>
      </w:r>
      <w:proofErr w:type="spellEnd"/>
    </w:p>
    <w:p w14:paraId="286342FA" w14:textId="77777777" w:rsidR="004F7EFF" w:rsidRPr="004F7EFF" w:rsidRDefault="004F7EFF" w:rsidP="004F7EF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8A726CA" w14:textId="77777777" w:rsidR="00943D90" w:rsidRDefault="00943D90" w:rsidP="00F54972">
      <w:pPr>
        <w:rPr>
          <w:lang w:val="en-GB"/>
        </w:rPr>
      </w:pPr>
    </w:p>
    <w:p w14:paraId="14DE1D90" w14:textId="53614D19" w:rsidR="004F7EFF" w:rsidRDefault="00F22A49" w:rsidP="006B5400">
      <w:pPr>
        <w:pStyle w:val="Heading2"/>
        <w:rPr>
          <w:lang w:val="en-GB"/>
        </w:rPr>
      </w:pPr>
      <w:bookmarkStart w:id="84" w:name="_Toc134052179"/>
      <w:r>
        <w:rPr>
          <w:lang w:val="en-GB"/>
        </w:rPr>
        <w:t>MLP</w:t>
      </w:r>
      <w:bookmarkEnd w:id="84"/>
    </w:p>
    <w:p w14:paraId="62459E09" w14:textId="77777777" w:rsidR="00976C0F" w:rsidRPr="00976C0F" w:rsidRDefault="00976C0F" w:rsidP="00976C0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C0F">
        <w:rPr>
          <w:rFonts w:ascii="Consolas" w:eastAsia="Times New Roman" w:hAnsi="Consolas" w:cs="Times New Roman"/>
          <w:color w:val="6A9955"/>
          <w:sz w:val="21"/>
          <w:szCs w:val="21"/>
        </w:rPr>
        <w:t>#Removed all the existing objects</w:t>
      </w:r>
    </w:p>
    <w:p w14:paraId="23CC9E6E" w14:textId="77777777" w:rsidR="00976C0F" w:rsidRPr="00976C0F" w:rsidRDefault="00976C0F" w:rsidP="00976C0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76C0F">
        <w:rPr>
          <w:rFonts w:ascii="Consolas" w:eastAsia="Times New Roman" w:hAnsi="Consolas" w:cs="Times New Roman"/>
          <w:color w:val="DCDCAA"/>
          <w:sz w:val="21"/>
          <w:szCs w:val="21"/>
        </w:rPr>
        <w:t>rm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76C0F">
        <w:rPr>
          <w:rFonts w:ascii="Consolas" w:eastAsia="Times New Roman" w:hAnsi="Consolas" w:cs="Times New Roman"/>
          <w:color w:val="DCDCAA"/>
          <w:sz w:val="21"/>
          <w:szCs w:val="21"/>
        </w:rPr>
        <w:t>ls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7BE6AFA9" w14:textId="77777777" w:rsidR="00976C0F" w:rsidRPr="00976C0F" w:rsidRDefault="00976C0F" w:rsidP="00976C0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BEDCE18" w14:textId="77777777" w:rsidR="00976C0F" w:rsidRPr="00976C0F" w:rsidRDefault="00976C0F" w:rsidP="00976C0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C0F">
        <w:rPr>
          <w:rFonts w:ascii="Consolas" w:eastAsia="Times New Roman" w:hAnsi="Consolas" w:cs="Times New Roman"/>
          <w:color w:val="DCDCAA"/>
          <w:sz w:val="21"/>
          <w:szCs w:val="21"/>
        </w:rPr>
        <w:t>library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readxl</w:t>
      </w:r>
      <w:proofErr w:type="spellEnd"/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D08578B" w14:textId="77777777" w:rsidR="00976C0F" w:rsidRPr="00976C0F" w:rsidRDefault="00976C0F" w:rsidP="00976C0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4134DC1" w14:textId="77777777" w:rsidR="00976C0F" w:rsidRPr="00976C0F" w:rsidRDefault="00976C0F" w:rsidP="00976C0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C0F">
        <w:rPr>
          <w:rFonts w:ascii="Consolas" w:eastAsia="Times New Roman" w:hAnsi="Consolas" w:cs="Times New Roman"/>
          <w:color w:val="6A9955"/>
          <w:sz w:val="21"/>
          <w:szCs w:val="21"/>
        </w:rPr>
        <w:t>#Load the dataset</w:t>
      </w:r>
    </w:p>
    <w:p w14:paraId="039AD24A" w14:textId="77777777" w:rsidR="00976C0F" w:rsidRPr="00976C0F" w:rsidRDefault="00976C0F" w:rsidP="00976C0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- </w:t>
      </w:r>
      <w:proofErr w:type="spellStart"/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read_excel</w:t>
      </w:r>
      <w:proofErr w:type="spellEnd"/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6C0F">
        <w:rPr>
          <w:rFonts w:ascii="Consolas" w:eastAsia="Times New Roman" w:hAnsi="Consolas" w:cs="Times New Roman"/>
          <w:color w:val="CE9178"/>
          <w:sz w:val="21"/>
          <w:szCs w:val="21"/>
        </w:rPr>
        <w:t>"Data/uow_consumption.xlsx"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58206F2" w14:textId="77777777" w:rsidR="00976C0F" w:rsidRPr="00976C0F" w:rsidRDefault="00976C0F" w:rsidP="00976C0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- </w:t>
      </w:r>
      <w:proofErr w:type="spellStart"/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6C0F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proofErr w:type="spellEnd"/>
    </w:p>
    <w:p w14:paraId="4851563E" w14:textId="77777777" w:rsidR="00976C0F" w:rsidRPr="00976C0F" w:rsidRDefault="00976C0F" w:rsidP="00976C0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- </w:t>
      </w:r>
      <w:proofErr w:type="gramStart"/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76C0F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73666AAD" w14:textId="77777777" w:rsidR="00976C0F" w:rsidRPr="00976C0F" w:rsidRDefault="00976C0F" w:rsidP="00976C0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C0F">
        <w:rPr>
          <w:rFonts w:ascii="Consolas" w:eastAsia="Times New Roman" w:hAnsi="Consolas" w:cs="Times New Roman"/>
          <w:color w:val="DCDCAA"/>
          <w:sz w:val="21"/>
          <w:szCs w:val="21"/>
        </w:rPr>
        <w:t>names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gramStart"/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)[</w:t>
      </w:r>
      <w:proofErr w:type="gramEnd"/>
      <w:r w:rsidRPr="00976C0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&lt;- </w:t>
      </w:r>
      <w:r w:rsidRPr="00976C0F">
        <w:rPr>
          <w:rFonts w:ascii="Consolas" w:eastAsia="Times New Roman" w:hAnsi="Consolas" w:cs="Times New Roman"/>
          <w:color w:val="CE9178"/>
          <w:sz w:val="21"/>
          <w:szCs w:val="21"/>
        </w:rPr>
        <w:t>"twenty"</w:t>
      </w:r>
    </w:p>
    <w:p w14:paraId="3B176D1A" w14:textId="77777777" w:rsidR="00976C0F" w:rsidRPr="00976C0F" w:rsidRDefault="00976C0F" w:rsidP="00976C0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976C0F">
        <w:rPr>
          <w:rFonts w:ascii="Consolas" w:eastAsia="Times New Roman" w:hAnsi="Consolas" w:cs="Times New Roman"/>
          <w:color w:val="DCDCAA"/>
          <w:sz w:val="21"/>
          <w:szCs w:val="21"/>
        </w:rPr>
        <w:t>acf</w:t>
      </w:r>
      <w:proofErr w:type="spellEnd"/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CC15AD6" w14:textId="77777777" w:rsidR="00976C0F" w:rsidRPr="00976C0F" w:rsidRDefault="00976C0F" w:rsidP="00976C0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976C0F">
        <w:rPr>
          <w:rFonts w:ascii="Consolas" w:eastAsia="Times New Roman" w:hAnsi="Consolas" w:cs="Times New Roman"/>
          <w:color w:val="DCDCAA"/>
          <w:sz w:val="21"/>
          <w:szCs w:val="21"/>
        </w:rPr>
        <w:t>pacf</w:t>
      </w:r>
      <w:proofErr w:type="spellEnd"/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0C675CB" w14:textId="77777777" w:rsidR="00976C0F" w:rsidRPr="00976C0F" w:rsidRDefault="00976C0F" w:rsidP="00976C0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C0F">
        <w:rPr>
          <w:rFonts w:ascii="Consolas" w:eastAsia="Times New Roman" w:hAnsi="Consolas" w:cs="Times New Roman"/>
          <w:color w:val="DCDCAA"/>
          <w:sz w:val="21"/>
          <w:szCs w:val="21"/>
        </w:rPr>
        <w:t>boxplot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6C0F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twenty</w:t>
      </w:r>
      <w:proofErr w:type="spellEnd"/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8A1D37A" w14:textId="77777777" w:rsidR="00976C0F" w:rsidRPr="00976C0F" w:rsidRDefault="00976C0F" w:rsidP="00976C0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C0F">
        <w:rPr>
          <w:rFonts w:ascii="Consolas" w:eastAsia="Times New Roman" w:hAnsi="Consolas" w:cs="Times New Roman"/>
          <w:color w:val="6A9955"/>
          <w:sz w:val="21"/>
          <w:szCs w:val="21"/>
        </w:rPr>
        <w:t>#Data pre-processing</w:t>
      </w:r>
    </w:p>
    <w:p w14:paraId="433AA3FF" w14:textId="77777777" w:rsidR="00976C0F" w:rsidRPr="00976C0F" w:rsidRDefault="00976C0F" w:rsidP="00976C0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976C0F">
        <w:rPr>
          <w:rFonts w:ascii="Consolas" w:eastAsia="Times New Roman" w:hAnsi="Consolas" w:cs="Times New Roman"/>
          <w:color w:val="DCDCAA"/>
          <w:sz w:val="21"/>
          <w:szCs w:val="21"/>
        </w:rPr>
        <w:t>min_max_norm</w:t>
      </w:r>
      <w:proofErr w:type="spellEnd"/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- </w:t>
      </w:r>
      <w:r w:rsidRPr="00976C0F">
        <w:rPr>
          <w:rFonts w:ascii="Consolas" w:eastAsia="Times New Roman" w:hAnsi="Consolas" w:cs="Times New Roman"/>
          <w:color w:val="C586C0"/>
          <w:sz w:val="21"/>
          <w:szCs w:val="21"/>
        </w:rPr>
        <w:t>function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BB23BB6" w14:textId="77777777" w:rsidR="00976C0F" w:rsidRPr="00976C0F" w:rsidRDefault="00976C0F" w:rsidP="00976C0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  (</w:t>
      </w:r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976C0F">
        <w:rPr>
          <w:rFonts w:ascii="Consolas" w:eastAsia="Times New Roman" w:hAnsi="Consolas" w:cs="Times New Roman"/>
          <w:color w:val="DCDCAA"/>
          <w:sz w:val="21"/>
          <w:szCs w:val="21"/>
        </w:rPr>
        <w:t>min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)) / (</w:t>
      </w:r>
      <w:r w:rsidRPr="00976C0F">
        <w:rPr>
          <w:rFonts w:ascii="Consolas" w:eastAsia="Times New Roman" w:hAnsi="Consolas" w:cs="Times New Roman"/>
          <w:color w:val="DCDCAA"/>
          <w:sz w:val="21"/>
          <w:szCs w:val="21"/>
        </w:rPr>
        <w:t>max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- </w:t>
      </w:r>
      <w:r w:rsidRPr="00976C0F">
        <w:rPr>
          <w:rFonts w:ascii="Consolas" w:eastAsia="Times New Roman" w:hAnsi="Consolas" w:cs="Times New Roman"/>
          <w:color w:val="DCDCAA"/>
          <w:sz w:val="21"/>
          <w:szCs w:val="21"/>
        </w:rPr>
        <w:t>min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3FA9994C" w14:textId="77777777" w:rsidR="00976C0F" w:rsidRPr="00976C0F" w:rsidRDefault="00976C0F" w:rsidP="00976C0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86ACCD4" w14:textId="77777777" w:rsidR="00976C0F" w:rsidRPr="00976C0F" w:rsidRDefault="00976C0F" w:rsidP="00976C0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440C126" w14:textId="77777777" w:rsidR="00976C0F" w:rsidRPr="00976C0F" w:rsidRDefault="00976C0F" w:rsidP="00976C0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data_nor</w:t>
      </w:r>
      <w:proofErr w:type="spellEnd"/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- </w:t>
      </w:r>
      <w:proofErr w:type="spellStart"/>
      <w:r w:rsidRPr="00976C0F">
        <w:rPr>
          <w:rFonts w:ascii="Consolas" w:eastAsia="Times New Roman" w:hAnsi="Consolas" w:cs="Times New Roman"/>
          <w:color w:val="DCDCAA"/>
          <w:sz w:val="21"/>
          <w:szCs w:val="21"/>
        </w:rPr>
        <w:t>as.</w:t>
      </w:r>
      <w:proofErr w:type="gramStart"/>
      <w:r w:rsidRPr="00976C0F">
        <w:rPr>
          <w:rFonts w:ascii="Consolas" w:eastAsia="Times New Roman" w:hAnsi="Consolas" w:cs="Times New Roman"/>
          <w:color w:val="DCDCAA"/>
          <w:sz w:val="21"/>
          <w:szCs w:val="21"/>
        </w:rPr>
        <w:t>data.frame</w:t>
      </w:r>
      <w:proofErr w:type="spellEnd"/>
      <w:proofErr w:type="gramEnd"/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76C0F">
        <w:rPr>
          <w:rFonts w:ascii="Consolas" w:eastAsia="Times New Roman" w:hAnsi="Consolas" w:cs="Times New Roman"/>
          <w:color w:val="DCDCAA"/>
          <w:sz w:val="21"/>
          <w:szCs w:val="21"/>
        </w:rPr>
        <w:t>lapply</w:t>
      </w:r>
      <w:proofErr w:type="spellEnd"/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min_max_norm</w:t>
      </w:r>
      <w:proofErr w:type="spellEnd"/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233EAA5F" w14:textId="77777777" w:rsidR="00976C0F" w:rsidRPr="00976C0F" w:rsidRDefault="00976C0F" w:rsidP="00976C0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C0F">
        <w:rPr>
          <w:rFonts w:ascii="Consolas" w:eastAsia="Times New Roman" w:hAnsi="Consolas" w:cs="Times New Roman"/>
          <w:color w:val="DCDCAA"/>
          <w:sz w:val="21"/>
          <w:szCs w:val="21"/>
        </w:rPr>
        <w:t>boxplot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data_nor</w:t>
      </w:r>
      <w:proofErr w:type="spellEnd"/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61AB0A4" w14:textId="77777777" w:rsidR="00976C0F" w:rsidRPr="00976C0F" w:rsidRDefault="00976C0F" w:rsidP="00976C0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date_t</w:t>
      </w:r>
      <w:proofErr w:type="spellEnd"/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- </w:t>
      </w:r>
      <w:r w:rsidRPr="00976C0F">
        <w:rPr>
          <w:rFonts w:ascii="Consolas" w:eastAsia="Times New Roman" w:hAnsi="Consolas" w:cs="Times New Roman"/>
          <w:color w:val="DCDCAA"/>
          <w:sz w:val="21"/>
          <w:szCs w:val="21"/>
        </w:rPr>
        <w:t>factor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8F74AE9" w14:textId="77777777" w:rsidR="00976C0F" w:rsidRPr="00976C0F" w:rsidRDefault="00976C0F" w:rsidP="00976C0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date_t</w:t>
      </w:r>
      <w:proofErr w:type="spellEnd"/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- </w:t>
      </w:r>
      <w:proofErr w:type="spellStart"/>
      <w:proofErr w:type="gramStart"/>
      <w:r w:rsidRPr="00976C0F">
        <w:rPr>
          <w:rFonts w:ascii="Consolas" w:eastAsia="Times New Roman" w:hAnsi="Consolas" w:cs="Times New Roman"/>
          <w:color w:val="DCDCAA"/>
          <w:sz w:val="21"/>
          <w:szCs w:val="21"/>
        </w:rPr>
        <w:t>as.Date</w:t>
      </w:r>
      <w:proofErr w:type="spellEnd"/>
      <w:proofErr w:type="gramEnd"/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date_t</w:t>
      </w:r>
      <w:proofErr w:type="spellEnd"/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201A37E" w14:textId="77777777" w:rsidR="00976C0F" w:rsidRPr="00976C0F" w:rsidRDefault="00976C0F" w:rsidP="00976C0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data_nor</w:t>
      </w:r>
      <w:r w:rsidRPr="00976C0F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proofErr w:type="spellEnd"/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- </w:t>
      </w:r>
      <w:proofErr w:type="spellStart"/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date_t</w:t>
      </w:r>
      <w:proofErr w:type="spellEnd"/>
    </w:p>
    <w:p w14:paraId="13E9B9E5" w14:textId="77777777" w:rsidR="00976C0F" w:rsidRPr="00976C0F" w:rsidRDefault="00976C0F" w:rsidP="00976C0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88D449D" w14:textId="77777777" w:rsidR="00976C0F" w:rsidRPr="00976C0F" w:rsidRDefault="00976C0F" w:rsidP="00976C0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C0F">
        <w:rPr>
          <w:rFonts w:ascii="Consolas" w:eastAsia="Times New Roman" w:hAnsi="Consolas" w:cs="Times New Roman"/>
          <w:color w:val="DCDCAA"/>
          <w:sz w:val="21"/>
          <w:szCs w:val="21"/>
        </w:rPr>
        <w:t>plot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data_nor</w:t>
      </w:r>
      <w:r w:rsidRPr="00976C0F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twenty</w:t>
      </w:r>
      <w:r w:rsidRPr="00976C0F">
        <w:rPr>
          <w:rFonts w:ascii="Consolas" w:eastAsia="Times New Roman" w:hAnsi="Consolas" w:cs="Times New Roman"/>
          <w:color w:val="569CD6"/>
          <w:sz w:val="21"/>
          <w:szCs w:val="21"/>
        </w:rPr>
        <w:t>~</w:t>
      </w:r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data_nor</w:t>
      </w:r>
      <w:r w:rsidRPr="00976C0F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proofErr w:type="gramStart"/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proofErr w:type="spellEnd"/>
      <w:proofErr w:type="gramEnd"/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6C0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76C0F">
        <w:rPr>
          <w:rFonts w:ascii="Consolas" w:eastAsia="Times New Roman" w:hAnsi="Consolas" w:cs="Times New Roman"/>
          <w:color w:val="CE9178"/>
          <w:sz w:val="21"/>
          <w:szCs w:val="21"/>
        </w:rPr>
        <w:t>l"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col</w:t>
      </w:r>
      <w:proofErr w:type="spellEnd"/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6C0F">
        <w:rPr>
          <w:rFonts w:ascii="Consolas" w:eastAsia="Times New Roman" w:hAnsi="Consolas" w:cs="Times New Roman"/>
          <w:color w:val="CE9178"/>
          <w:sz w:val="21"/>
          <w:szCs w:val="21"/>
        </w:rPr>
        <w:t>"blue"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E8DEAEA" w14:textId="77777777" w:rsidR="00976C0F" w:rsidRPr="00976C0F" w:rsidRDefault="00976C0F" w:rsidP="00976C0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C0F">
        <w:rPr>
          <w:rFonts w:ascii="Consolas" w:eastAsia="Times New Roman" w:hAnsi="Consolas" w:cs="Times New Roman"/>
          <w:color w:val="DCDCAA"/>
          <w:sz w:val="21"/>
          <w:szCs w:val="21"/>
        </w:rPr>
        <w:t>library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xts</w:t>
      </w:r>
      <w:proofErr w:type="spellEnd"/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579EF79" w14:textId="77777777" w:rsidR="00976C0F" w:rsidRPr="00976C0F" w:rsidRDefault="00976C0F" w:rsidP="00976C0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C0F">
        <w:rPr>
          <w:rFonts w:ascii="Consolas" w:eastAsia="Times New Roman" w:hAnsi="Consolas" w:cs="Times New Roman"/>
          <w:color w:val="DCDCAA"/>
          <w:sz w:val="21"/>
          <w:szCs w:val="21"/>
        </w:rPr>
        <w:t>library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zoo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1E4ADFB" w14:textId="77777777" w:rsidR="00976C0F" w:rsidRPr="00976C0F" w:rsidRDefault="00976C0F" w:rsidP="00976C0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C0F">
        <w:rPr>
          <w:rFonts w:ascii="Consolas" w:eastAsia="Times New Roman" w:hAnsi="Consolas" w:cs="Times New Roman"/>
          <w:color w:val="DCDCAA"/>
          <w:sz w:val="21"/>
          <w:szCs w:val="21"/>
        </w:rPr>
        <w:t>library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quantmod</w:t>
      </w:r>
      <w:proofErr w:type="spellEnd"/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CF3326D" w14:textId="77777777" w:rsidR="00976C0F" w:rsidRPr="00976C0F" w:rsidRDefault="00976C0F" w:rsidP="00976C0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C0F">
        <w:rPr>
          <w:rFonts w:ascii="Consolas" w:eastAsia="Times New Roman" w:hAnsi="Consolas" w:cs="Times New Roman"/>
          <w:color w:val="DCDCAA"/>
          <w:sz w:val="21"/>
          <w:szCs w:val="21"/>
        </w:rPr>
        <w:t>library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neuralnet</w:t>
      </w:r>
      <w:proofErr w:type="spellEnd"/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8E25AF0" w14:textId="77777777" w:rsidR="00976C0F" w:rsidRPr="00976C0F" w:rsidRDefault="00976C0F" w:rsidP="00976C0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C0F">
        <w:rPr>
          <w:rFonts w:ascii="Consolas" w:eastAsia="Times New Roman" w:hAnsi="Consolas" w:cs="Times New Roman"/>
          <w:color w:val="DCDCAA"/>
          <w:sz w:val="21"/>
          <w:szCs w:val="21"/>
        </w:rPr>
        <w:lastRenderedPageBreak/>
        <w:t>library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forecast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EC783C6" w14:textId="77777777" w:rsidR="00976C0F" w:rsidRPr="00976C0F" w:rsidRDefault="00976C0F" w:rsidP="00976C0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76C0F">
        <w:rPr>
          <w:rFonts w:ascii="Consolas" w:eastAsia="Times New Roman" w:hAnsi="Consolas" w:cs="Times New Roman"/>
          <w:color w:val="DCDCAA"/>
          <w:sz w:val="21"/>
          <w:szCs w:val="21"/>
        </w:rPr>
        <w:t>library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NeuralNetTools</w:t>
      </w:r>
      <w:proofErr w:type="spellEnd"/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71733EC" w14:textId="77777777" w:rsidR="00976C0F" w:rsidRPr="00976C0F" w:rsidRDefault="00976C0F" w:rsidP="00976C0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02FBB46" w14:textId="77777777" w:rsidR="00976C0F" w:rsidRPr="00976C0F" w:rsidRDefault="00976C0F" w:rsidP="00976C0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timeser</w:t>
      </w:r>
      <w:proofErr w:type="spellEnd"/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- </w:t>
      </w:r>
      <w:proofErr w:type="spellStart"/>
      <w:proofErr w:type="gramStart"/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xts</w:t>
      </w:r>
      <w:proofErr w:type="spellEnd"/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data_nor</w:t>
      </w:r>
      <w:r w:rsidRPr="00976C0F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twenty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order.by</w:t>
      </w:r>
      <w:proofErr w:type="spellEnd"/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976C0F">
        <w:rPr>
          <w:rFonts w:ascii="Consolas" w:eastAsia="Times New Roman" w:hAnsi="Consolas" w:cs="Times New Roman"/>
          <w:color w:val="DCDCAA"/>
          <w:sz w:val="21"/>
          <w:szCs w:val="21"/>
        </w:rPr>
        <w:t>as.Date</w:t>
      </w:r>
      <w:proofErr w:type="spellEnd"/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data_nor</w:t>
      </w:r>
      <w:r w:rsidRPr="00976C0F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proofErr w:type="spellEnd"/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223064C4" w14:textId="77777777" w:rsidR="00976C0F" w:rsidRPr="00976C0F" w:rsidRDefault="00976C0F" w:rsidP="00976C0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C0F">
        <w:rPr>
          <w:rFonts w:ascii="Consolas" w:eastAsia="Times New Roman" w:hAnsi="Consolas" w:cs="Times New Roman"/>
          <w:color w:val="6A9955"/>
          <w:sz w:val="21"/>
          <w:szCs w:val="21"/>
        </w:rPr>
        <w:t># rm(</w:t>
      </w:r>
      <w:proofErr w:type="spellStart"/>
      <w:r w:rsidRPr="00976C0F">
        <w:rPr>
          <w:rFonts w:ascii="Consolas" w:eastAsia="Times New Roman" w:hAnsi="Consolas" w:cs="Times New Roman"/>
          <w:color w:val="6A9955"/>
          <w:sz w:val="21"/>
          <w:szCs w:val="21"/>
        </w:rPr>
        <w:t>normalized_</w:t>
      </w:r>
      <w:proofErr w:type="gramStart"/>
      <w:r w:rsidRPr="00976C0F">
        <w:rPr>
          <w:rFonts w:ascii="Consolas" w:eastAsia="Times New Roman" w:hAnsi="Consolas" w:cs="Times New Roman"/>
          <w:color w:val="6A9955"/>
          <w:sz w:val="21"/>
          <w:szCs w:val="21"/>
        </w:rPr>
        <w:t>df,date</w:t>
      </w:r>
      <w:proofErr w:type="gramEnd"/>
      <w:r w:rsidRPr="00976C0F">
        <w:rPr>
          <w:rFonts w:ascii="Consolas" w:eastAsia="Times New Roman" w:hAnsi="Consolas" w:cs="Times New Roman"/>
          <w:color w:val="6A9955"/>
          <w:sz w:val="21"/>
          <w:szCs w:val="21"/>
        </w:rPr>
        <w:t>,lable</w:t>
      </w:r>
      <w:proofErr w:type="spellEnd"/>
      <w:r w:rsidRPr="00976C0F">
        <w:rPr>
          <w:rFonts w:ascii="Consolas" w:eastAsia="Times New Roman" w:hAnsi="Consolas" w:cs="Times New Roman"/>
          <w:color w:val="6A9955"/>
          <w:sz w:val="21"/>
          <w:szCs w:val="21"/>
        </w:rPr>
        <w:t>)</w:t>
      </w:r>
    </w:p>
    <w:p w14:paraId="3596821B" w14:textId="77777777" w:rsidR="00976C0F" w:rsidRPr="00976C0F" w:rsidRDefault="00976C0F" w:rsidP="00976C0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rtimeserall</w:t>
      </w:r>
      <w:proofErr w:type="spellEnd"/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- </w:t>
      </w:r>
      <w:proofErr w:type="spellStart"/>
      <w:proofErr w:type="gramStart"/>
      <w:r w:rsidRPr="00976C0F">
        <w:rPr>
          <w:rFonts w:ascii="Consolas" w:eastAsia="Times New Roman" w:hAnsi="Consolas" w:cs="Times New Roman"/>
          <w:color w:val="DCDCAA"/>
          <w:sz w:val="21"/>
          <w:szCs w:val="21"/>
        </w:rPr>
        <w:t>cbind</w:t>
      </w:r>
      <w:proofErr w:type="spellEnd"/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timeser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76C0F">
        <w:rPr>
          <w:rFonts w:ascii="Consolas" w:eastAsia="Times New Roman" w:hAnsi="Consolas" w:cs="Times New Roman"/>
          <w:color w:val="DCDCAA"/>
          <w:sz w:val="21"/>
          <w:szCs w:val="21"/>
        </w:rPr>
        <w:t>lag</w:t>
      </w:r>
      <w:proofErr w:type="spellEnd"/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timeser</w:t>
      </w:r>
      <w:proofErr w:type="spellEnd"/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76C0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  <w:r w:rsidRPr="00976C0F">
        <w:rPr>
          <w:rFonts w:ascii="Consolas" w:eastAsia="Times New Roman" w:hAnsi="Consolas" w:cs="Times New Roman"/>
          <w:color w:val="DCDCAA"/>
          <w:sz w:val="21"/>
          <w:szCs w:val="21"/>
        </w:rPr>
        <w:t>lag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timeser</w:t>
      </w:r>
      <w:proofErr w:type="spellEnd"/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76C0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  <w:r w:rsidRPr="00976C0F">
        <w:rPr>
          <w:rFonts w:ascii="Consolas" w:eastAsia="Times New Roman" w:hAnsi="Consolas" w:cs="Times New Roman"/>
          <w:color w:val="DCDCAA"/>
          <w:sz w:val="21"/>
          <w:szCs w:val="21"/>
        </w:rPr>
        <w:t>lag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timeser</w:t>
      </w:r>
      <w:proofErr w:type="spellEnd"/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76C0F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6A0A038C" w14:textId="77777777" w:rsidR="00976C0F" w:rsidRPr="00976C0F" w:rsidRDefault="00976C0F" w:rsidP="00976C0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</w:t>
      </w:r>
      <w:proofErr w:type="gramStart"/>
      <w:r w:rsidRPr="00976C0F">
        <w:rPr>
          <w:rFonts w:ascii="Consolas" w:eastAsia="Times New Roman" w:hAnsi="Consolas" w:cs="Times New Roman"/>
          <w:color w:val="DCDCAA"/>
          <w:sz w:val="21"/>
          <w:szCs w:val="21"/>
        </w:rPr>
        <w:t>lag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timeser</w:t>
      </w:r>
      <w:proofErr w:type="spellEnd"/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76C0F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  <w:r w:rsidRPr="00976C0F">
        <w:rPr>
          <w:rFonts w:ascii="Consolas" w:eastAsia="Times New Roman" w:hAnsi="Consolas" w:cs="Times New Roman"/>
          <w:color w:val="DCDCAA"/>
          <w:sz w:val="21"/>
          <w:szCs w:val="21"/>
        </w:rPr>
        <w:t>lag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timeser</w:t>
      </w:r>
      <w:proofErr w:type="spellEnd"/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76C0F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D37057A" w14:textId="77777777" w:rsidR="00976C0F" w:rsidRPr="00976C0F" w:rsidRDefault="00976C0F" w:rsidP="00976C0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2D9D736" w14:textId="77777777" w:rsidR="00976C0F" w:rsidRPr="00976C0F" w:rsidRDefault="00976C0F" w:rsidP="00976C0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976C0F">
        <w:rPr>
          <w:rFonts w:ascii="Consolas" w:eastAsia="Times New Roman" w:hAnsi="Consolas" w:cs="Times New Roman"/>
          <w:color w:val="DCDCAA"/>
          <w:sz w:val="21"/>
          <w:szCs w:val="21"/>
        </w:rPr>
        <w:t>colnames</w:t>
      </w:r>
      <w:proofErr w:type="spellEnd"/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rtimeserall</w:t>
      </w:r>
      <w:proofErr w:type="spellEnd"/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&lt;- </w:t>
      </w:r>
      <w:proofErr w:type="gramStart"/>
      <w:r w:rsidRPr="00976C0F">
        <w:rPr>
          <w:rFonts w:ascii="Consolas" w:eastAsia="Times New Roman" w:hAnsi="Consolas" w:cs="Times New Roman"/>
          <w:color w:val="DCDCAA"/>
          <w:sz w:val="21"/>
          <w:szCs w:val="21"/>
        </w:rPr>
        <w:t>c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76C0F">
        <w:rPr>
          <w:rFonts w:ascii="Consolas" w:eastAsia="Times New Roman" w:hAnsi="Consolas" w:cs="Times New Roman"/>
          <w:color w:val="CE9178"/>
          <w:sz w:val="21"/>
          <w:szCs w:val="21"/>
        </w:rPr>
        <w:t>'t'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76C0F">
        <w:rPr>
          <w:rFonts w:ascii="Consolas" w:eastAsia="Times New Roman" w:hAnsi="Consolas" w:cs="Times New Roman"/>
          <w:color w:val="CE9178"/>
          <w:sz w:val="21"/>
          <w:szCs w:val="21"/>
        </w:rPr>
        <w:t>'t1'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76C0F">
        <w:rPr>
          <w:rFonts w:ascii="Consolas" w:eastAsia="Times New Roman" w:hAnsi="Consolas" w:cs="Times New Roman"/>
          <w:color w:val="CE9178"/>
          <w:sz w:val="21"/>
          <w:szCs w:val="21"/>
        </w:rPr>
        <w:t>'t2'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76C0F">
        <w:rPr>
          <w:rFonts w:ascii="Consolas" w:eastAsia="Times New Roman" w:hAnsi="Consolas" w:cs="Times New Roman"/>
          <w:color w:val="CE9178"/>
          <w:sz w:val="21"/>
          <w:szCs w:val="21"/>
        </w:rPr>
        <w:t>'t3'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76C0F">
        <w:rPr>
          <w:rFonts w:ascii="Consolas" w:eastAsia="Times New Roman" w:hAnsi="Consolas" w:cs="Times New Roman"/>
          <w:color w:val="CE9178"/>
          <w:sz w:val="21"/>
          <w:szCs w:val="21"/>
        </w:rPr>
        <w:t>'t4'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76C0F">
        <w:rPr>
          <w:rFonts w:ascii="Consolas" w:eastAsia="Times New Roman" w:hAnsi="Consolas" w:cs="Times New Roman"/>
          <w:color w:val="CE9178"/>
          <w:sz w:val="21"/>
          <w:szCs w:val="21"/>
        </w:rPr>
        <w:t>'t7'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A220DCE" w14:textId="77777777" w:rsidR="00976C0F" w:rsidRPr="00976C0F" w:rsidRDefault="00976C0F" w:rsidP="00976C0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rtimeserall</w:t>
      </w:r>
      <w:proofErr w:type="spellEnd"/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- </w:t>
      </w:r>
      <w:proofErr w:type="spellStart"/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rtimeserall</w:t>
      </w:r>
      <w:proofErr w:type="spellEnd"/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proofErr w:type="gramStart"/>
      <w:r w:rsidRPr="00976C0F">
        <w:rPr>
          <w:rFonts w:ascii="Consolas" w:eastAsia="Times New Roman" w:hAnsi="Consolas" w:cs="Times New Roman"/>
          <w:color w:val="DCDCAA"/>
          <w:sz w:val="21"/>
          <w:szCs w:val="21"/>
        </w:rPr>
        <w:t>complete.cases</w:t>
      </w:r>
      <w:proofErr w:type="spellEnd"/>
      <w:proofErr w:type="gramEnd"/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rtimeserall</w:t>
      </w:r>
      <w:proofErr w:type="spellEnd"/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),]</w:t>
      </w:r>
    </w:p>
    <w:p w14:paraId="677873D9" w14:textId="77777777" w:rsidR="00976C0F" w:rsidRPr="00976C0F" w:rsidRDefault="00976C0F" w:rsidP="00976C0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30127C6" w14:textId="77777777" w:rsidR="00976C0F" w:rsidRPr="00976C0F" w:rsidRDefault="00976C0F" w:rsidP="00976C0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data_train</w:t>
      </w:r>
      <w:proofErr w:type="spellEnd"/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- </w:t>
      </w:r>
      <w:proofErr w:type="spellStart"/>
      <w:proofErr w:type="gramStart"/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rtimeserall</w:t>
      </w:r>
      <w:proofErr w:type="spellEnd"/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976C0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76C0F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976C0F">
        <w:rPr>
          <w:rFonts w:ascii="Consolas" w:eastAsia="Times New Roman" w:hAnsi="Consolas" w:cs="Times New Roman"/>
          <w:color w:val="B5CEA8"/>
          <w:sz w:val="21"/>
          <w:szCs w:val="21"/>
        </w:rPr>
        <w:t>370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2E5F8589" w14:textId="77777777" w:rsidR="00976C0F" w:rsidRPr="00976C0F" w:rsidRDefault="00976C0F" w:rsidP="00976C0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data_test</w:t>
      </w:r>
      <w:proofErr w:type="spellEnd"/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- </w:t>
      </w:r>
      <w:proofErr w:type="spellStart"/>
      <w:proofErr w:type="gramStart"/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rtimeserall</w:t>
      </w:r>
      <w:proofErr w:type="spellEnd"/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976C0F">
        <w:rPr>
          <w:rFonts w:ascii="Consolas" w:eastAsia="Times New Roman" w:hAnsi="Consolas" w:cs="Times New Roman"/>
          <w:color w:val="B5CEA8"/>
          <w:sz w:val="21"/>
          <w:szCs w:val="21"/>
        </w:rPr>
        <w:t>371</w:t>
      </w:r>
      <w:r w:rsidRPr="00976C0F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976C0F">
        <w:rPr>
          <w:rFonts w:ascii="Consolas" w:eastAsia="Times New Roman" w:hAnsi="Consolas" w:cs="Times New Roman"/>
          <w:color w:val="B5CEA8"/>
          <w:sz w:val="21"/>
          <w:szCs w:val="21"/>
        </w:rPr>
        <w:t>463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2192B1DD" w14:textId="77777777" w:rsidR="00976C0F" w:rsidRPr="00976C0F" w:rsidRDefault="00976C0F" w:rsidP="00976C0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76C0F">
        <w:rPr>
          <w:rFonts w:ascii="Consolas" w:eastAsia="Times New Roman" w:hAnsi="Consolas" w:cs="Times New Roman"/>
          <w:color w:val="DCDCAA"/>
          <w:sz w:val="21"/>
          <w:szCs w:val="21"/>
        </w:rPr>
        <w:t>library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Metrics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3BE1DA4" w14:textId="77777777" w:rsidR="00976C0F" w:rsidRPr="00976C0F" w:rsidRDefault="00976C0F" w:rsidP="00976C0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C0F">
        <w:rPr>
          <w:rFonts w:ascii="Consolas" w:eastAsia="Times New Roman" w:hAnsi="Consolas" w:cs="Times New Roman"/>
          <w:color w:val="6A9955"/>
          <w:sz w:val="21"/>
          <w:szCs w:val="21"/>
        </w:rPr>
        <w:t># Remove missing values from the training data</w:t>
      </w:r>
    </w:p>
    <w:p w14:paraId="7F83D273" w14:textId="77777777" w:rsidR="00976C0F" w:rsidRPr="00976C0F" w:rsidRDefault="00976C0F" w:rsidP="00976C0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C0F">
        <w:rPr>
          <w:rFonts w:ascii="Consolas" w:eastAsia="Times New Roman" w:hAnsi="Consolas" w:cs="Times New Roman"/>
          <w:color w:val="6A9955"/>
          <w:sz w:val="21"/>
          <w:szCs w:val="21"/>
        </w:rPr>
        <w:t>#creating various kinds of neural networks and plotting them with the results matrix</w:t>
      </w:r>
    </w:p>
    <w:p w14:paraId="7F2D769E" w14:textId="77777777" w:rsidR="00976C0F" w:rsidRPr="00976C0F" w:rsidRDefault="00976C0F" w:rsidP="00976C0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976C0F">
        <w:rPr>
          <w:rFonts w:ascii="Consolas" w:eastAsia="Times New Roman" w:hAnsi="Consolas" w:cs="Times New Roman"/>
          <w:color w:val="DCDCAA"/>
          <w:sz w:val="21"/>
          <w:szCs w:val="21"/>
        </w:rPr>
        <w:t>set.seed</w:t>
      </w:r>
      <w:proofErr w:type="spellEnd"/>
      <w:proofErr w:type="gramEnd"/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6C0F">
        <w:rPr>
          <w:rFonts w:ascii="Consolas" w:eastAsia="Times New Roman" w:hAnsi="Consolas" w:cs="Times New Roman"/>
          <w:color w:val="B5CEA8"/>
          <w:sz w:val="21"/>
          <w:szCs w:val="21"/>
        </w:rPr>
        <w:t>235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E2C7A85" w14:textId="77777777" w:rsidR="00976C0F" w:rsidRPr="00976C0F" w:rsidRDefault="00976C0F" w:rsidP="00976C0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consumsion_nnar_h1_all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&lt;- </w:t>
      </w:r>
      <w:proofErr w:type="spellStart"/>
      <w:proofErr w:type="gramStart"/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neuralnet</w:t>
      </w:r>
      <w:proofErr w:type="spellEnd"/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76C0F">
        <w:rPr>
          <w:rFonts w:ascii="Consolas" w:eastAsia="Times New Roman" w:hAnsi="Consolas" w:cs="Times New Roman"/>
          <w:color w:val="569CD6"/>
          <w:sz w:val="21"/>
          <w:szCs w:val="21"/>
        </w:rPr>
        <w:t>~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., </w:t>
      </w:r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hidden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76C0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data_train</w:t>
      </w:r>
      <w:proofErr w:type="spellEnd"/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B65022D" w14:textId="77777777" w:rsidR="00976C0F" w:rsidRPr="00976C0F" w:rsidRDefault="00976C0F" w:rsidP="00976C0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proofErr w:type="spellStart"/>
      <w:proofErr w:type="gramStart"/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linear.output</w:t>
      </w:r>
      <w:proofErr w:type="spellEnd"/>
      <w:proofErr w:type="gramEnd"/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976C0F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threshold</w:t>
      </w:r>
      <w:proofErr w:type="spellEnd"/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r w:rsidRPr="00976C0F">
        <w:rPr>
          <w:rFonts w:ascii="Consolas" w:eastAsia="Times New Roman" w:hAnsi="Consolas" w:cs="Times New Roman"/>
          <w:color w:val="B5CEA8"/>
          <w:sz w:val="21"/>
          <w:szCs w:val="21"/>
        </w:rPr>
        <w:t>0.01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D116B96" w14:textId="77777777" w:rsidR="00976C0F" w:rsidRPr="00976C0F" w:rsidRDefault="00976C0F" w:rsidP="00976C0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consumsion_nnar_h1_all</w:t>
      </w:r>
      <w:r w:rsidRPr="00976C0F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proofErr w:type="gramStart"/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result.matrix</w:t>
      </w:r>
      <w:proofErr w:type="gramEnd"/>
    </w:p>
    <w:p w14:paraId="30594145" w14:textId="77777777" w:rsidR="00976C0F" w:rsidRPr="00976C0F" w:rsidRDefault="00976C0F" w:rsidP="00976C0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76C0F">
        <w:rPr>
          <w:rFonts w:ascii="Consolas" w:eastAsia="Times New Roman" w:hAnsi="Consolas" w:cs="Times New Roman"/>
          <w:color w:val="DCDCAA"/>
          <w:sz w:val="21"/>
          <w:szCs w:val="21"/>
        </w:rPr>
        <w:t>plot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consumsion_nnar_h1_all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dimension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76C0F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B29BD7E" w14:textId="77777777" w:rsidR="00976C0F" w:rsidRPr="00976C0F" w:rsidRDefault="00976C0F" w:rsidP="00976C0F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B578B47" w14:textId="77777777" w:rsidR="00976C0F" w:rsidRPr="00976C0F" w:rsidRDefault="00976C0F" w:rsidP="00976C0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976C0F">
        <w:rPr>
          <w:rFonts w:ascii="Consolas" w:eastAsia="Times New Roman" w:hAnsi="Consolas" w:cs="Times New Roman"/>
          <w:color w:val="DCDCAA"/>
          <w:sz w:val="21"/>
          <w:szCs w:val="21"/>
        </w:rPr>
        <w:t>set.seed</w:t>
      </w:r>
      <w:proofErr w:type="spellEnd"/>
      <w:proofErr w:type="gramEnd"/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6C0F">
        <w:rPr>
          <w:rFonts w:ascii="Consolas" w:eastAsia="Times New Roman" w:hAnsi="Consolas" w:cs="Times New Roman"/>
          <w:color w:val="B5CEA8"/>
          <w:sz w:val="21"/>
          <w:szCs w:val="21"/>
        </w:rPr>
        <w:t>236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886EA0D" w14:textId="77777777" w:rsidR="00976C0F" w:rsidRPr="00976C0F" w:rsidRDefault="00976C0F" w:rsidP="00976C0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consumsion_nnar_h2_all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&lt;- </w:t>
      </w:r>
      <w:proofErr w:type="spellStart"/>
      <w:proofErr w:type="gramStart"/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neuralnet</w:t>
      </w:r>
      <w:proofErr w:type="spellEnd"/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76C0F">
        <w:rPr>
          <w:rFonts w:ascii="Consolas" w:eastAsia="Times New Roman" w:hAnsi="Consolas" w:cs="Times New Roman"/>
          <w:color w:val="569CD6"/>
          <w:sz w:val="21"/>
          <w:szCs w:val="21"/>
        </w:rPr>
        <w:t>~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., </w:t>
      </w:r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hidden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76C0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data_train</w:t>
      </w:r>
      <w:proofErr w:type="spellEnd"/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ACDC498" w14:textId="77777777" w:rsidR="00976C0F" w:rsidRPr="00976C0F" w:rsidRDefault="00976C0F" w:rsidP="00976C0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</w:t>
      </w:r>
      <w:proofErr w:type="spellStart"/>
      <w:proofErr w:type="gramStart"/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linear.output</w:t>
      </w:r>
      <w:proofErr w:type="spellEnd"/>
      <w:proofErr w:type="gramEnd"/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976C0F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threshold</w:t>
      </w:r>
      <w:proofErr w:type="spellEnd"/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r w:rsidRPr="00976C0F">
        <w:rPr>
          <w:rFonts w:ascii="Consolas" w:eastAsia="Times New Roman" w:hAnsi="Consolas" w:cs="Times New Roman"/>
          <w:color w:val="B5CEA8"/>
          <w:sz w:val="21"/>
          <w:szCs w:val="21"/>
        </w:rPr>
        <w:t>0.01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2FBED30" w14:textId="77777777" w:rsidR="00976C0F" w:rsidRPr="00976C0F" w:rsidRDefault="00976C0F" w:rsidP="00976C0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consumsion_nnar_h2_all</w:t>
      </w:r>
      <w:r w:rsidRPr="00976C0F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proofErr w:type="gramStart"/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result.matrix</w:t>
      </w:r>
      <w:proofErr w:type="gramEnd"/>
    </w:p>
    <w:p w14:paraId="35C7087B" w14:textId="77777777" w:rsidR="00976C0F" w:rsidRPr="00976C0F" w:rsidRDefault="00976C0F" w:rsidP="00976C0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C0F">
        <w:rPr>
          <w:rFonts w:ascii="Consolas" w:eastAsia="Times New Roman" w:hAnsi="Consolas" w:cs="Times New Roman"/>
          <w:color w:val="DCDCAA"/>
          <w:sz w:val="21"/>
          <w:szCs w:val="21"/>
        </w:rPr>
        <w:t>plot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consumsion_nnar_h2_all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F9D1972" w14:textId="77777777" w:rsidR="00976C0F" w:rsidRPr="00976C0F" w:rsidRDefault="00976C0F" w:rsidP="00976C0F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8E5FE2F" w14:textId="77777777" w:rsidR="00976C0F" w:rsidRPr="00976C0F" w:rsidRDefault="00976C0F" w:rsidP="00976C0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976C0F">
        <w:rPr>
          <w:rFonts w:ascii="Consolas" w:eastAsia="Times New Roman" w:hAnsi="Consolas" w:cs="Times New Roman"/>
          <w:color w:val="DCDCAA"/>
          <w:sz w:val="21"/>
          <w:szCs w:val="21"/>
        </w:rPr>
        <w:t>set.seed</w:t>
      </w:r>
      <w:proofErr w:type="spellEnd"/>
      <w:proofErr w:type="gramEnd"/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6C0F">
        <w:rPr>
          <w:rFonts w:ascii="Consolas" w:eastAsia="Times New Roman" w:hAnsi="Consolas" w:cs="Times New Roman"/>
          <w:color w:val="B5CEA8"/>
          <w:sz w:val="21"/>
          <w:szCs w:val="21"/>
        </w:rPr>
        <w:t>237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A552DC2" w14:textId="77777777" w:rsidR="00976C0F" w:rsidRPr="00976C0F" w:rsidRDefault="00976C0F" w:rsidP="00976C0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consumsion_nnar_h3_all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&lt;- </w:t>
      </w:r>
      <w:proofErr w:type="spellStart"/>
      <w:proofErr w:type="gramStart"/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neuralnet</w:t>
      </w:r>
      <w:proofErr w:type="spellEnd"/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76C0F">
        <w:rPr>
          <w:rFonts w:ascii="Consolas" w:eastAsia="Times New Roman" w:hAnsi="Consolas" w:cs="Times New Roman"/>
          <w:color w:val="569CD6"/>
          <w:sz w:val="21"/>
          <w:szCs w:val="21"/>
        </w:rPr>
        <w:t>~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., </w:t>
      </w:r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hidden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76C0F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data_train</w:t>
      </w:r>
      <w:proofErr w:type="spellEnd"/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0C95FC3" w14:textId="77777777" w:rsidR="00976C0F" w:rsidRPr="00976C0F" w:rsidRDefault="00976C0F" w:rsidP="00976C0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proofErr w:type="spellStart"/>
      <w:proofErr w:type="gramStart"/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linear.output</w:t>
      </w:r>
      <w:proofErr w:type="spellEnd"/>
      <w:proofErr w:type="gramEnd"/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976C0F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threshold</w:t>
      </w:r>
      <w:proofErr w:type="spellEnd"/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r w:rsidRPr="00976C0F">
        <w:rPr>
          <w:rFonts w:ascii="Consolas" w:eastAsia="Times New Roman" w:hAnsi="Consolas" w:cs="Times New Roman"/>
          <w:color w:val="B5CEA8"/>
          <w:sz w:val="21"/>
          <w:szCs w:val="21"/>
        </w:rPr>
        <w:t>0.01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86BB873" w14:textId="77777777" w:rsidR="00976C0F" w:rsidRPr="00976C0F" w:rsidRDefault="00976C0F" w:rsidP="00976C0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consumsion_nnar_h3_all</w:t>
      </w:r>
      <w:r w:rsidRPr="00976C0F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proofErr w:type="gramStart"/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result.matrix</w:t>
      </w:r>
      <w:proofErr w:type="gramEnd"/>
    </w:p>
    <w:p w14:paraId="478FC9E0" w14:textId="77777777" w:rsidR="00976C0F" w:rsidRPr="00976C0F" w:rsidRDefault="00976C0F" w:rsidP="00976C0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C0F">
        <w:rPr>
          <w:rFonts w:ascii="Consolas" w:eastAsia="Times New Roman" w:hAnsi="Consolas" w:cs="Times New Roman"/>
          <w:color w:val="DCDCAA"/>
          <w:sz w:val="21"/>
          <w:szCs w:val="21"/>
        </w:rPr>
        <w:t>plot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consumsion_nnar_h3_all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24075C2" w14:textId="77777777" w:rsidR="00976C0F" w:rsidRPr="00976C0F" w:rsidRDefault="00976C0F" w:rsidP="00976C0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DF27615" w14:textId="77777777" w:rsidR="00976C0F" w:rsidRPr="00976C0F" w:rsidRDefault="00976C0F" w:rsidP="00976C0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976C0F">
        <w:rPr>
          <w:rFonts w:ascii="Consolas" w:eastAsia="Times New Roman" w:hAnsi="Consolas" w:cs="Times New Roman"/>
          <w:color w:val="DCDCAA"/>
          <w:sz w:val="21"/>
          <w:szCs w:val="21"/>
        </w:rPr>
        <w:t>set.seed</w:t>
      </w:r>
      <w:proofErr w:type="spellEnd"/>
      <w:proofErr w:type="gramEnd"/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6C0F">
        <w:rPr>
          <w:rFonts w:ascii="Consolas" w:eastAsia="Times New Roman" w:hAnsi="Consolas" w:cs="Times New Roman"/>
          <w:color w:val="B5CEA8"/>
          <w:sz w:val="21"/>
          <w:szCs w:val="21"/>
        </w:rPr>
        <w:t>238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9A8DEF7" w14:textId="77777777" w:rsidR="00976C0F" w:rsidRPr="00976C0F" w:rsidRDefault="00976C0F" w:rsidP="00976C0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consumsion_nnar_h4_all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&lt;- </w:t>
      </w:r>
      <w:proofErr w:type="spellStart"/>
      <w:proofErr w:type="gramStart"/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neuralnet</w:t>
      </w:r>
      <w:proofErr w:type="spellEnd"/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76C0F">
        <w:rPr>
          <w:rFonts w:ascii="Consolas" w:eastAsia="Times New Roman" w:hAnsi="Consolas" w:cs="Times New Roman"/>
          <w:color w:val="569CD6"/>
          <w:sz w:val="21"/>
          <w:szCs w:val="21"/>
        </w:rPr>
        <w:t>~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., </w:t>
      </w:r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hidden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76C0F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data_train</w:t>
      </w:r>
      <w:proofErr w:type="spellEnd"/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E7E93AD" w14:textId="77777777" w:rsidR="00976C0F" w:rsidRPr="00976C0F" w:rsidRDefault="00976C0F" w:rsidP="00976C0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proofErr w:type="spellStart"/>
      <w:proofErr w:type="gramStart"/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linear.output</w:t>
      </w:r>
      <w:proofErr w:type="spellEnd"/>
      <w:proofErr w:type="gramEnd"/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976C0F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threshold</w:t>
      </w:r>
      <w:proofErr w:type="spellEnd"/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r w:rsidRPr="00976C0F">
        <w:rPr>
          <w:rFonts w:ascii="Consolas" w:eastAsia="Times New Roman" w:hAnsi="Consolas" w:cs="Times New Roman"/>
          <w:color w:val="B5CEA8"/>
          <w:sz w:val="21"/>
          <w:szCs w:val="21"/>
        </w:rPr>
        <w:t>0.01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8F44DE9" w14:textId="77777777" w:rsidR="00976C0F" w:rsidRPr="00976C0F" w:rsidRDefault="00976C0F" w:rsidP="00976C0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consumsion_nnar_h4_all</w:t>
      </w:r>
      <w:r w:rsidRPr="00976C0F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proofErr w:type="gramStart"/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result.matrix</w:t>
      </w:r>
      <w:proofErr w:type="gramEnd"/>
    </w:p>
    <w:p w14:paraId="1F5D9314" w14:textId="77777777" w:rsidR="00976C0F" w:rsidRPr="00976C0F" w:rsidRDefault="00976C0F" w:rsidP="00976C0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C0F">
        <w:rPr>
          <w:rFonts w:ascii="Consolas" w:eastAsia="Times New Roman" w:hAnsi="Consolas" w:cs="Times New Roman"/>
          <w:color w:val="DCDCAA"/>
          <w:sz w:val="21"/>
          <w:szCs w:val="21"/>
        </w:rPr>
        <w:t>plot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consumsion_nnar_h4_all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3E018EA" w14:textId="77777777" w:rsidR="00976C0F" w:rsidRPr="00976C0F" w:rsidRDefault="00976C0F" w:rsidP="00976C0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728C11F" w14:textId="77777777" w:rsidR="00976C0F" w:rsidRPr="00976C0F" w:rsidRDefault="00976C0F" w:rsidP="00976C0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976C0F">
        <w:rPr>
          <w:rFonts w:ascii="Consolas" w:eastAsia="Times New Roman" w:hAnsi="Consolas" w:cs="Times New Roman"/>
          <w:color w:val="DCDCAA"/>
          <w:sz w:val="21"/>
          <w:szCs w:val="21"/>
        </w:rPr>
        <w:t>set.seed</w:t>
      </w:r>
      <w:proofErr w:type="spellEnd"/>
      <w:proofErr w:type="gramEnd"/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6C0F">
        <w:rPr>
          <w:rFonts w:ascii="Consolas" w:eastAsia="Times New Roman" w:hAnsi="Consolas" w:cs="Times New Roman"/>
          <w:color w:val="B5CEA8"/>
          <w:sz w:val="21"/>
          <w:szCs w:val="21"/>
        </w:rPr>
        <w:t>239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1857C41" w14:textId="77777777" w:rsidR="00976C0F" w:rsidRPr="00976C0F" w:rsidRDefault="00976C0F" w:rsidP="00976C0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consumsion_nnar_h5_t1.t7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&lt;- </w:t>
      </w:r>
      <w:proofErr w:type="spellStart"/>
      <w:proofErr w:type="gramStart"/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neuralnet</w:t>
      </w:r>
      <w:proofErr w:type="spellEnd"/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76C0F">
        <w:rPr>
          <w:rFonts w:ascii="Consolas" w:eastAsia="Times New Roman" w:hAnsi="Consolas" w:cs="Times New Roman"/>
          <w:color w:val="569CD6"/>
          <w:sz w:val="21"/>
          <w:szCs w:val="21"/>
        </w:rPr>
        <w:t>~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t1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t7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hidden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76C0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data_train</w:t>
      </w:r>
      <w:proofErr w:type="spellEnd"/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8FCBA14" w14:textId="77777777" w:rsidR="00976C0F" w:rsidRPr="00976C0F" w:rsidRDefault="00976C0F" w:rsidP="00976C0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proofErr w:type="spellStart"/>
      <w:proofErr w:type="gramStart"/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linear.output</w:t>
      </w:r>
      <w:proofErr w:type="spellEnd"/>
      <w:proofErr w:type="gramEnd"/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976C0F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threshold</w:t>
      </w:r>
      <w:proofErr w:type="spellEnd"/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r w:rsidRPr="00976C0F">
        <w:rPr>
          <w:rFonts w:ascii="Consolas" w:eastAsia="Times New Roman" w:hAnsi="Consolas" w:cs="Times New Roman"/>
          <w:color w:val="B5CEA8"/>
          <w:sz w:val="21"/>
          <w:szCs w:val="21"/>
        </w:rPr>
        <w:t>0.01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27B83C1" w14:textId="77777777" w:rsidR="00976C0F" w:rsidRPr="00976C0F" w:rsidRDefault="00976C0F" w:rsidP="00976C0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consumsion_nnar_h5_t</w:t>
      </w:r>
      <w:proofErr w:type="gramStart"/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1.t7</w:t>
      </w:r>
      <w:r w:rsidRPr="00976C0F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result.matrix</w:t>
      </w:r>
      <w:proofErr w:type="gramEnd"/>
    </w:p>
    <w:p w14:paraId="077A71F0" w14:textId="77777777" w:rsidR="00976C0F" w:rsidRPr="00976C0F" w:rsidRDefault="00976C0F" w:rsidP="00976C0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C0F">
        <w:rPr>
          <w:rFonts w:ascii="Consolas" w:eastAsia="Times New Roman" w:hAnsi="Consolas" w:cs="Times New Roman"/>
          <w:color w:val="DCDCAA"/>
          <w:sz w:val="21"/>
          <w:szCs w:val="21"/>
        </w:rPr>
        <w:t>plot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consumsion_nnar_h5_t1.t7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F71AA2C" w14:textId="77777777" w:rsidR="00976C0F" w:rsidRPr="00976C0F" w:rsidRDefault="00976C0F" w:rsidP="00976C0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69A5DB5" w14:textId="77777777" w:rsidR="00976C0F" w:rsidRPr="00976C0F" w:rsidRDefault="00976C0F" w:rsidP="00976C0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976C0F">
        <w:rPr>
          <w:rFonts w:ascii="Consolas" w:eastAsia="Times New Roman" w:hAnsi="Consolas" w:cs="Times New Roman"/>
          <w:color w:val="DCDCAA"/>
          <w:sz w:val="21"/>
          <w:szCs w:val="21"/>
        </w:rPr>
        <w:t>set.seed</w:t>
      </w:r>
      <w:proofErr w:type="spellEnd"/>
      <w:proofErr w:type="gramEnd"/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6C0F">
        <w:rPr>
          <w:rFonts w:ascii="Consolas" w:eastAsia="Times New Roman" w:hAnsi="Consolas" w:cs="Times New Roman"/>
          <w:color w:val="B5CEA8"/>
          <w:sz w:val="21"/>
          <w:szCs w:val="21"/>
        </w:rPr>
        <w:t>240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B09CF2F" w14:textId="77777777" w:rsidR="00976C0F" w:rsidRPr="00976C0F" w:rsidRDefault="00976C0F" w:rsidP="00976C0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consumsion_nnar_h1.1_t1.t7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&lt;- </w:t>
      </w:r>
      <w:proofErr w:type="spellStart"/>
      <w:proofErr w:type="gramStart"/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neuralnet</w:t>
      </w:r>
      <w:proofErr w:type="spellEnd"/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76C0F">
        <w:rPr>
          <w:rFonts w:ascii="Consolas" w:eastAsia="Times New Roman" w:hAnsi="Consolas" w:cs="Times New Roman"/>
          <w:color w:val="569CD6"/>
          <w:sz w:val="21"/>
          <w:szCs w:val="21"/>
        </w:rPr>
        <w:t>~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t1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t7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hidden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76C0F">
        <w:rPr>
          <w:rFonts w:ascii="Consolas" w:eastAsia="Times New Roman" w:hAnsi="Consolas" w:cs="Times New Roman"/>
          <w:color w:val="DCDCAA"/>
          <w:sz w:val="21"/>
          <w:szCs w:val="21"/>
        </w:rPr>
        <w:t>c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6C0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76C0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data_train</w:t>
      </w:r>
      <w:proofErr w:type="spellEnd"/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25DFD2A" w14:textId="77777777" w:rsidR="00976C0F" w:rsidRPr="00976C0F" w:rsidRDefault="00976C0F" w:rsidP="00976C0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proofErr w:type="spellStart"/>
      <w:proofErr w:type="gramStart"/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linear.output</w:t>
      </w:r>
      <w:proofErr w:type="spellEnd"/>
      <w:proofErr w:type="gramEnd"/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976C0F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threshold</w:t>
      </w:r>
      <w:proofErr w:type="spellEnd"/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r w:rsidRPr="00976C0F">
        <w:rPr>
          <w:rFonts w:ascii="Consolas" w:eastAsia="Times New Roman" w:hAnsi="Consolas" w:cs="Times New Roman"/>
          <w:color w:val="B5CEA8"/>
          <w:sz w:val="21"/>
          <w:szCs w:val="21"/>
        </w:rPr>
        <w:t>0.01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AC60BD9" w14:textId="77777777" w:rsidR="00976C0F" w:rsidRPr="00976C0F" w:rsidRDefault="00976C0F" w:rsidP="00976C0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consumsion_nnar_h1.1_t</w:t>
      </w:r>
      <w:proofErr w:type="gramStart"/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1.t7</w:t>
      </w:r>
      <w:r w:rsidRPr="00976C0F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result.matrix</w:t>
      </w:r>
      <w:proofErr w:type="gramEnd"/>
    </w:p>
    <w:p w14:paraId="7AC16AA1" w14:textId="77777777" w:rsidR="00976C0F" w:rsidRPr="00976C0F" w:rsidRDefault="00976C0F" w:rsidP="00976C0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C0F">
        <w:rPr>
          <w:rFonts w:ascii="Consolas" w:eastAsia="Times New Roman" w:hAnsi="Consolas" w:cs="Times New Roman"/>
          <w:color w:val="DCDCAA"/>
          <w:sz w:val="21"/>
          <w:szCs w:val="21"/>
        </w:rPr>
        <w:t>plot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consumsion_nnar_h1.1_t1.t7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924AAC8" w14:textId="77777777" w:rsidR="00976C0F" w:rsidRPr="00976C0F" w:rsidRDefault="00976C0F" w:rsidP="00976C0F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3EB8A415" w14:textId="77777777" w:rsidR="00976C0F" w:rsidRPr="00976C0F" w:rsidRDefault="00976C0F" w:rsidP="00976C0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976C0F">
        <w:rPr>
          <w:rFonts w:ascii="Consolas" w:eastAsia="Times New Roman" w:hAnsi="Consolas" w:cs="Times New Roman"/>
          <w:color w:val="DCDCAA"/>
          <w:sz w:val="21"/>
          <w:szCs w:val="21"/>
        </w:rPr>
        <w:t>set.seed</w:t>
      </w:r>
      <w:proofErr w:type="spellEnd"/>
      <w:proofErr w:type="gramEnd"/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6C0F">
        <w:rPr>
          <w:rFonts w:ascii="Consolas" w:eastAsia="Times New Roman" w:hAnsi="Consolas" w:cs="Times New Roman"/>
          <w:color w:val="B5CEA8"/>
          <w:sz w:val="21"/>
          <w:szCs w:val="21"/>
        </w:rPr>
        <w:t>241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C7B82E9" w14:textId="77777777" w:rsidR="00976C0F" w:rsidRPr="00976C0F" w:rsidRDefault="00976C0F" w:rsidP="00976C0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consumsion_nnar_h2.2_t1.t2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&lt;- </w:t>
      </w:r>
      <w:proofErr w:type="spellStart"/>
      <w:proofErr w:type="gramStart"/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neuralnet</w:t>
      </w:r>
      <w:proofErr w:type="spellEnd"/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76C0F">
        <w:rPr>
          <w:rFonts w:ascii="Consolas" w:eastAsia="Times New Roman" w:hAnsi="Consolas" w:cs="Times New Roman"/>
          <w:color w:val="569CD6"/>
          <w:sz w:val="21"/>
          <w:szCs w:val="21"/>
        </w:rPr>
        <w:t>~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t1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t2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hidden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76C0F">
        <w:rPr>
          <w:rFonts w:ascii="Consolas" w:eastAsia="Times New Roman" w:hAnsi="Consolas" w:cs="Times New Roman"/>
          <w:color w:val="DCDCAA"/>
          <w:sz w:val="21"/>
          <w:szCs w:val="21"/>
        </w:rPr>
        <w:t>c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6C0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76C0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data_train</w:t>
      </w:r>
      <w:proofErr w:type="spellEnd"/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959F0D9" w14:textId="77777777" w:rsidR="00976C0F" w:rsidRPr="00976C0F" w:rsidRDefault="00976C0F" w:rsidP="00976C0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</w:t>
      </w:r>
      <w:proofErr w:type="spellStart"/>
      <w:proofErr w:type="gramStart"/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linear.output</w:t>
      </w:r>
      <w:proofErr w:type="spellEnd"/>
      <w:proofErr w:type="gramEnd"/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976C0F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threshold</w:t>
      </w:r>
      <w:proofErr w:type="spellEnd"/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r w:rsidRPr="00976C0F">
        <w:rPr>
          <w:rFonts w:ascii="Consolas" w:eastAsia="Times New Roman" w:hAnsi="Consolas" w:cs="Times New Roman"/>
          <w:color w:val="B5CEA8"/>
          <w:sz w:val="21"/>
          <w:szCs w:val="21"/>
        </w:rPr>
        <w:t>0.01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A798441" w14:textId="77777777" w:rsidR="00976C0F" w:rsidRPr="00976C0F" w:rsidRDefault="00976C0F" w:rsidP="00976C0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consumsion_nnar_h2.2_t</w:t>
      </w:r>
      <w:proofErr w:type="gramStart"/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1.t2</w:t>
      </w:r>
      <w:r w:rsidRPr="00976C0F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result.matrix</w:t>
      </w:r>
      <w:proofErr w:type="gramEnd"/>
    </w:p>
    <w:p w14:paraId="32D3A022" w14:textId="77777777" w:rsidR="00976C0F" w:rsidRPr="00976C0F" w:rsidRDefault="00976C0F" w:rsidP="00976C0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76C0F">
        <w:rPr>
          <w:rFonts w:ascii="Consolas" w:eastAsia="Times New Roman" w:hAnsi="Consolas" w:cs="Times New Roman"/>
          <w:color w:val="DCDCAA"/>
          <w:sz w:val="21"/>
          <w:szCs w:val="21"/>
        </w:rPr>
        <w:t>plot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consumsion_nnar_h2.2_t1.t2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dimension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76C0F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BB30F1D" w14:textId="77777777" w:rsidR="00976C0F" w:rsidRPr="00976C0F" w:rsidRDefault="00976C0F" w:rsidP="00976C0F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F57D8C7" w14:textId="77777777" w:rsidR="00976C0F" w:rsidRPr="00976C0F" w:rsidRDefault="00976C0F" w:rsidP="00976C0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976C0F">
        <w:rPr>
          <w:rFonts w:ascii="Consolas" w:eastAsia="Times New Roman" w:hAnsi="Consolas" w:cs="Times New Roman"/>
          <w:color w:val="DCDCAA"/>
          <w:sz w:val="21"/>
          <w:szCs w:val="21"/>
        </w:rPr>
        <w:t>set.seed</w:t>
      </w:r>
      <w:proofErr w:type="spellEnd"/>
      <w:proofErr w:type="gramEnd"/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6C0F">
        <w:rPr>
          <w:rFonts w:ascii="Consolas" w:eastAsia="Times New Roman" w:hAnsi="Consolas" w:cs="Times New Roman"/>
          <w:color w:val="B5CEA8"/>
          <w:sz w:val="21"/>
          <w:szCs w:val="21"/>
        </w:rPr>
        <w:t>242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8240CE8" w14:textId="77777777" w:rsidR="00976C0F" w:rsidRPr="00976C0F" w:rsidRDefault="00976C0F" w:rsidP="00976C0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consumsion_nnar_h3.3_t1.t2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&lt;- </w:t>
      </w:r>
      <w:proofErr w:type="spellStart"/>
      <w:proofErr w:type="gramStart"/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neuralnet</w:t>
      </w:r>
      <w:proofErr w:type="spellEnd"/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76C0F">
        <w:rPr>
          <w:rFonts w:ascii="Consolas" w:eastAsia="Times New Roman" w:hAnsi="Consolas" w:cs="Times New Roman"/>
          <w:color w:val="569CD6"/>
          <w:sz w:val="21"/>
          <w:szCs w:val="21"/>
        </w:rPr>
        <w:t>~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t1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t2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hidden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76C0F">
        <w:rPr>
          <w:rFonts w:ascii="Consolas" w:eastAsia="Times New Roman" w:hAnsi="Consolas" w:cs="Times New Roman"/>
          <w:color w:val="DCDCAA"/>
          <w:sz w:val="21"/>
          <w:szCs w:val="21"/>
        </w:rPr>
        <w:t>c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6C0F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76C0F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data_train</w:t>
      </w:r>
      <w:proofErr w:type="spellEnd"/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A0FE61D" w14:textId="77777777" w:rsidR="00976C0F" w:rsidRPr="00976C0F" w:rsidRDefault="00976C0F" w:rsidP="00976C0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 </w:t>
      </w:r>
      <w:proofErr w:type="spellStart"/>
      <w:proofErr w:type="gramStart"/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linear.output</w:t>
      </w:r>
      <w:proofErr w:type="spellEnd"/>
      <w:proofErr w:type="gramEnd"/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976C0F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threshold</w:t>
      </w:r>
      <w:proofErr w:type="spellEnd"/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r w:rsidRPr="00976C0F">
        <w:rPr>
          <w:rFonts w:ascii="Consolas" w:eastAsia="Times New Roman" w:hAnsi="Consolas" w:cs="Times New Roman"/>
          <w:color w:val="B5CEA8"/>
          <w:sz w:val="21"/>
          <w:szCs w:val="21"/>
        </w:rPr>
        <w:t>0.01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EFBCB76" w14:textId="77777777" w:rsidR="00976C0F" w:rsidRPr="00976C0F" w:rsidRDefault="00976C0F" w:rsidP="00976C0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consumsion_nnar_h3.3_t</w:t>
      </w:r>
      <w:proofErr w:type="gramStart"/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1.t2</w:t>
      </w:r>
      <w:r w:rsidRPr="00976C0F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result.matrix</w:t>
      </w:r>
      <w:proofErr w:type="gramEnd"/>
    </w:p>
    <w:p w14:paraId="1CB96169" w14:textId="77777777" w:rsidR="00976C0F" w:rsidRPr="00976C0F" w:rsidRDefault="00976C0F" w:rsidP="00976C0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C0F">
        <w:rPr>
          <w:rFonts w:ascii="Consolas" w:eastAsia="Times New Roman" w:hAnsi="Consolas" w:cs="Times New Roman"/>
          <w:color w:val="DCDCAA"/>
          <w:sz w:val="21"/>
          <w:szCs w:val="21"/>
        </w:rPr>
        <w:t>plot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consumsion_nnar_h3.3_t1.t2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EDAB038" w14:textId="77777777" w:rsidR="00976C0F" w:rsidRPr="00976C0F" w:rsidRDefault="00976C0F" w:rsidP="00976C0F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6A71B39" w14:textId="77777777" w:rsidR="00976C0F" w:rsidRPr="00976C0F" w:rsidRDefault="00976C0F" w:rsidP="00976C0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976C0F">
        <w:rPr>
          <w:rFonts w:ascii="Consolas" w:eastAsia="Times New Roman" w:hAnsi="Consolas" w:cs="Times New Roman"/>
          <w:color w:val="DCDCAA"/>
          <w:sz w:val="21"/>
          <w:szCs w:val="21"/>
        </w:rPr>
        <w:t>set.seed</w:t>
      </w:r>
      <w:proofErr w:type="spellEnd"/>
      <w:proofErr w:type="gramEnd"/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6C0F">
        <w:rPr>
          <w:rFonts w:ascii="Consolas" w:eastAsia="Times New Roman" w:hAnsi="Consolas" w:cs="Times New Roman"/>
          <w:color w:val="B5CEA8"/>
          <w:sz w:val="21"/>
          <w:szCs w:val="21"/>
        </w:rPr>
        <w:t>243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3CC5378" w14:textId="77777777" w:rsidR="00976C0F" w:rsidRPr="00976C0F" w:rsidRDefault="00976C0F" w:rsidP="00976C0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consumsion_nnar_h4.4_t2.t3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&lt;- </w:t>
      </w:r>
      <w:proofErr w:type="spellStart"/>
      <w:proofErr w:type="gramStart"/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neuralnet</w:t>
      </w:r>
      <w:proofErr w:type="spellEnd"/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76C0F">
        <w:rPr>
          <w:rFonts w:ascii="Consolas" w:eastAsia="Times New Roman" w:hAnsi="Consolas" w:cs="Times New Roman"/>
          <w:color w:val="569CD6"/>
          <w:sz w:val="21"/>
          <w:szCs w:val="21"/>
        </w:rPr>
        <w:t>~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t2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t3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hidden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76C0F">
        <w:rPr>
          <w:rFonts w:ascii="Consolas" w:eastAsia="Times New Roman" w:hAnsi="Consolas" w:cs="Times New Roman"/>
          <w:color w:val="DCDCAA"/>
          <w:sz w:val="21"/>
          <w:szCs w:val="21"/>
        </w:rPr>
        <w:t>c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6C0F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76C0F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data_train</w:t>
      </w:r>
      <w:proofErr w:type="spellEnd"/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0AADC83" w14:textId="77777777" w:rsidR="00976C0F" w:rsidRPr="00976C0F" w:rsidRDefault="00976C0F" w:rsidP="00976C0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</w:t>
      </w:r>
      <w:proofErr w:type="spellStart"/>
      <w:proofErr w:type="gramStart"/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linear.output</w:t>
      </w:r>
      <w:proofErr w:type="spellEnd"/>
      <w:proofErr w:type="gramEnd"/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976C0F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threshold</w:t>
      </w:r>
      <w:proofErr w:type="spellEnd"/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r w:rsidRPr="00976C0F">
        <w:rPr>
          <w:rFonts w:ascii="Consolas" w:eastAsia="Times New Roman" w:hAnsi="Consolas" w:cs="Times New Roman"/>
          <w:color w:val="B5CEA8"/>
          <w:sz w:val="21"/>
          <w:szCs w:val="21"/>
        </w:rPr>
        <w:t>0.01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5DA7717" w14:textId="77777777" w:rsidR="00976C0F" w:rsidRPr="00976C0F" w:rsidRDefault="00976C0F" w:rsidP="00976C0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consumsion_nnar_h4.4_t</w:t>
      </w:r>
      <w:proofErr w:type="gramStart"/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2.t3</w:t>
      </w:r>
      <w:r w:rsidRPr="00976C0F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result.matrix</w:t>
      </w:r>
      <w:proofErr w:type="gramEnd"/>
    </w:p>
    <w:p w14:paraId="69177D9A" w14:textId="77777777" w:rsidR="00976C0F" w:rsidRPr="00976C0F" w:rsidRDefault="00976C0F" w:rsidP="00976C0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C0F">
        <w:rPr>
          <w:rFonts w:ascii="Consolas" w:eastAsia="Times New Roman" w:hAnsi="Consolas" w:cs="Times New Roman"/>
          <w:color w:val="DCDCAA"/>
          <w:sz w:val="21"/>
          <w:szCs w:val="21"/>
        </w:rPr>
        <w:t>plot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consumsion_nnar_h4.4_t2.t3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53A6B64" w14:textId="77777777" w:rsidR="00976C0F" w:rsidRPr="00976C0F" w:rsidRDefault="00976C0F" w:rsidP="00976C0F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36AB20" w14:textId="77777777" w:rsidR="00976C0F" w:rsidRPr="00976C0F" w:rsidRDefault="00976C0F" w:rsidP="00976C0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976C0F">
        <w:rPr>
          <w:rFonts w:ascii="Consolas" w:eastAsia="Times New Roman" w:hAnsi="Consolas" w:cs="Times New Roman"/>
          <w:color w:val="DCDCAA"/>
          <w:sz w:val="21"/>
          <w:szCs w:val="21"/>
        </w:rPr>
        <w:t>set.seed</w:t>
      </w:r>
      <w:proofErr w:type="spellEnd"/>
      <w:proofErr w:type="gramEnd"/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6C0F">
        <w:rPr>
          <w:rFonts w:ascii="Consolas" w:eastAsia="Times New Roman" w:hAnsi="Consolas" w:cs="Times New Roman"/>
          <w:color w:val="B5CEA8"/>
          <w:sz w:val="21"/>
          <w:szCs w:val="21"/>
        </w:rPr>
        <w:t>244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54FD59F" w14:textId="77777777" w:rsidR="00976C0F" w:rsidRPr="00976C0F" w:rsidRDefault="00976C0F" w:rsidP="00976C0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consumsion_nnar_h5.5_all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&lt;- </w:t>
      </w:r>
      <w:proofErr w:type="spellStart"/>
      <w:proofErr w:type="gramStart"/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neuralnet</w:t>
      </w:r>
      <w:proofErr w:type="spellEnd"/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76C0F">
        <w:rPr>
          <w:rFonts w:ascii="Consolas" w:eastAsia="Times New Roman" w:hAnsi="Consolas" w:cs="Times New Roman"/>
          <w:color w:val="569CD6"/>
          <w:sz w:val="21"/>
          <w:szCs w:val="21"/>
        </w:rPr>
        <w:t>~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., </w:t>
      </w:r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hidden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76C0F">
        <w:rPr>
          <w:rFonts w:ascii="Consolas" w:eastAsia="Times New Roman" w:hAnsi="Consolas" w:cs="Times New Roman"/>
          <w:color w:val="DCDCAA"/>
          <w:sz w:val="21"/>
          <w:szCs w:val="21"/>
        </w:rPr>
        <w:t>c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6C0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76C0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data_train</w:t>
      </w:r>
      <w:proofErr w:type="spellEnd"/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2C31D49" w14:textId="77777777" w:rsidR="00976C0F" w:rsidRPr="00976C0F" w:rsidRDefault="00976C0F" w:rsidP="00976C0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</w:t>
      </w:r>
      <w:proofErr w:type="spellStart"/>
      <w:proofErr w:type="gramStart"/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linear.output</w:t>
      </w:r>
      <w:proofErr w:type="spellEnd"/>
      <w:proofErr w:type="gramEnd"/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976C0F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threshold</w:t>
      </w:r>
      <w:proofErr w:type="spellEnd"/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r w:rsidRPr="00976C0F">
        <w:rPr>
          <w:rFonts w:ascii="Consolas" w:eastAsia="Times New Roman" w:hAnsi="Consolas" w:cs="Times New Roman"/>
          <w:color w:val="B5CEA8"/>
          <w:sz w:val="21"/>
          <w:szCs w:val="21"/>
        </w:rPr>
        <w:t>0.01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2476245" w14:textId="77777777" w:rsidR="00976C0F" w:rsidRPr="00976C0F" w:rsidRDefault="00976C0F" w:rsidP="00976C0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consumsion_nnar_h5.5_all</w:t>
      </w:r>
      <w:r w:rsidRPr="00976C0F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proofErr w:type="gramStart"/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result.matrix</w:t>
      </w:r>
      <w:proofErr w:type="gramEnd"/>
    </w:p>
    <w:p w14:paraId="1791C85C" w14:textId="77777777" w:rsidR="00976C0F" w:rsidRPr="00976C0F" w:rsidRDefault="00976C0F" w:rsidP="00976C0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C0F">
        <w:rPr>
          <w:rFonts w:ascii="Consolas" w:eastAsia="Times New Roman" w:hAnsi="Consolas" w:cs="Times New Roman"/>
          <w:color w:val="DCDCAA"/>
          <w:sz w:val="21"/>
          <w:szCs w:val="21"/>
        </w:rPr>
        <w:t>plot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consumsion_nnar_h5.5_all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EC03C59" w14:textId="77777777" w:rsidR="00976C0F" w:rsidRPr="00976C0F" w:rsidRDefault="00976C0F" w:rsidP="00976C0F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FD814BF" w14:textId="77777777" w:rsidR="00976C0F" w:rsidRPr="00976C0F" w:rsidRDefault="00976C0F" w:rsidP="00976C0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976C0F">
        <w:rPr>
          <w:rFonts w:ascii="Consolas" w:eastAsia="Times New Roman" w:hAnsi="Consolas" w:cs="Times New Roman"/>
          <w:color w:val="DCDCAA"/>
          <w:sz w:val="21"/>
          <w:szCs w:val="21"/>
        </w:rPr>
        <w:t>set.seed</w:t>
      </w:r>
      <w:proofErr w:type="spellEnd"/>
      <w:proofErr w:type="gramEnd"/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6C0F">
        <w:rPr>
          <w:rFonts w:ascii="Consolas" w:eastAsia="Times New Roman" w:hAnsi="Consolas" w:cs="Times New Roman"/>
          <w:color w:val="B5CEA8"/>
          <w:sz w:val="21"/>
          <w:szCs w:val="21"/>
        </w:rPr>
        <w:t>245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FA0CB3C" w14:textId="77777777" w:rsidR="00976C0F" w:rsidRPr="00976C0F" w:rsidRDefault="00976C0F" w:rsidP="00976C0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consumsion_nnar_h2.3_all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&lt;- </w:t>
      </w:r>
      <w:proofErr w:type="spellStart"/>
      <w:proofErr w:type="gramStart"/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neuralnet</w:t>
      </w:r>
      <w:proofErr w:type="spellEnd"/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76C0F">
        <w:rPr>
          <w:rFonts w:ascii="Consolas" w:eastAsia="Times New Roman" w:hAnsi="Consolas" w:cs="Times New Roman"/>
          <w:color w:val="569CD6"/>
          <w:sz w:val="21"/>
          <w:szCs w:val="21"/>
        </w:rPr>
        <w:t>~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., </w:t>
      </w:r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hidden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76C0F">
        <w:rPr>
          <w:rFonts w:ascii="Consolas" w:eastAsia="Times New Roman" w:hAnsi="Consolas" w:cs="Times New Roman"/>
          <w:color w:val="DCDCAA"/>
          <w:sz w:val="21"/>
          <w:szCs w:val="21"/>
        </w:rPr>
        <w:t>c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6C0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76C0F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data_train</w:t>
      </w:r>
      <w:proofErr w:type="spellEnd"/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6A1B38F" w14:textId="77777777" w:rsidR="00976C0F" w:rsidRPr="00976C0F" w:rsidRDefault="00976C0F" w:rsidP="00976C0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proofErr w:type="spellStart"/>
      <w:proofErr w:type="gramStart"/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linear.output</w:t>
      </w:r>
      <w:proofErr w:type="spellEnd"/>
      <w:proofErr w:type="gramEnd"/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976C0F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threshold</w:t>
      </w:r>
      <w:proofErr w:type="spellEnd"/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r w:rsidRPr="00976C0F">
        <w:rPr>
          <w:rFonts w:ascii="Consolas" w:eastAsia="Times New Roman" w:hAnsi="Consolas" w:cs="Times New Roman"/>
          <w:color w:val="B5CEA8"/>
          <w:sz w:val="21"/>
          <w:szCs w:val="21"/>
        </w:rPr>
        <w:t>0.01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4724AF7" w14:textId="77777777" w:rsidR="00976C0F" w:rsidRPr="00976C0F" w:rsidRDefault="00976C0F" w:rsidP="00976C0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consumsion_nnar_h2.3_all</w:t>
      </w:r>
      <w:r w:rsidRPr="00976C0F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proofErr w:type="gramStart"/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result.matrix</w:t>
      </w:r>
      <w:proofErr w:type="gramEnd"/>
    </w:p>
    <w:p w14:paraId="5FB2D3A6" w14:textId="77777777" w:rsidR="00976C0F" w:rsidRPr="00976C0F" w:rsidRDefault="00976C0F" w:rsidP="00976C0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C0F">
        <w:rPr>
          <w:rFonts w:ascii="Consolas" w:eastAsia="Times New Roman" w:hAnsi="Consolas" w:cs="Times New Roman"/>
          <w:color w:val="DCDCAA"/>
          <w:sz w:val="21"/>
          <w:szCs w:val="21"/>
        </w:rPr>
        <w:t>plot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consumsion_nnar_h2.3_all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A6E7320" w14:textId="77777777" w:rsidR="00976C0F" w:rsidRPr="00976C0F" w:rsidRDefault="00976C0F" w:rsidP="00976C0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lastRenderedPageBreak/>
        <w:t>test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consumsion_nnar_h2.3_all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A437B14" w14:textId="77777777" w:rsidR="00976C0F" w:rsidRPr="00976C0F" w:rsidRDefault="00976C0F" w:rsidP="00976C0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9D569AE" w14:textId="77777777" w:rsidR="00976C0F" w:rsidRPr="00976C0F" w:rsidRDefault="00976C0F" w:rsidP="00976C0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976C0F">
        <w:rPr>
          <w:rFonts w:ascii="Consolas" w:eastAsia="Times New Roman" w:hAnsi="Consolas" w:cs="Times New Roman"/>
          <w:color w:val="DCDCAA"/>
          <w:sz w:val="21"/>
          <w:szCs w:val="21"/>
        </w:rPr>
        <w:t>set.seed</w:t>
      </w:r>
      <w:proofErr w:type="spellEnd"/>
      <w:proofErr w:type="gramEnd"/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6C0F">
        <w:rPr>
          <w:rFonts w:ascii="Consolas" w:eastAsia="Times New Roman" w:hAnsi="Consolas" w:cs="Times New Roman"/>
          <w:color w:val="B5CEA8"/>
          <w:sz w:val="21"/>
          <w:szCs w:val="21"/>
        </w:rPr>
        <w:t>246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B4439FE" w14:textId="77777777" w:rsidR="00976C0F" w:rsidRPr="00976C0F" w:rsidRDefault="00976C0F" w:rsidP="00976C0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consumsion_nnar_h5.3_t3.t4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&lt;- </w:t>
      </w:r>
      <w:proofErr w:type="spellStart"/>
      <w:proofErr w:type="gramStart"/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neuralnet</w:t>
      </w:r>
      <w:proofErr w:type="spellEnd"/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76C0F">
        <w:rPr>
          <w:rFonts w:ascii="Consolas" w:eastAsia="Times New Roman" w:hAnsi="Consolas" w:cs="Times New Roman"/>
          <w:color w:val="569CD6"/>
          <w:sz w:val="21"/>
          <w:szCs w:val="21"/>
        </w:rPr>
        <w:t>~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t3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t4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t7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hidden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76C0F">
        <w:rPr>
          <w:rFonts w:ascii="Consolas" w:eastAsia="Times New Roman" w:hAnsi="Consolas" w:cs="Times New Roman"/>
          <w:color w:val="DCDCAA"/>
          <w:sz w:val="21"/>
          <w:szCs w:val="21"/>
        </w:rPr>
        <w:t>c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6C0F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76C0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data_train</w:t>
      </w:r>
      <w:proofErr w:type="spellEnd"/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3716977" w14:textId="77777777" w:rsidR="00976C0F" w:rsidRPr="00976C0F" w:rsidRDefault="00976C0F" w:rsidP="00976C0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</w:t>
      </w:r>
      <w:proofErr w:type="spellStart"/>
      <w:proofErr w:type="gramStart"/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linear.output</w:t>
      </w:r>
      <w:proofErr w:type="spellEnd"/>
      <w:proofErr w:type="gramEnd"/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976C0F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threshold</w:t>
      </w:r>
      <w:proofErr w:type="spellEnd"/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r w:rsidRPr="00976C0F">
        <w:rPr>
          <w:rFonts w:ascii="Consolas" w:eastAsia="Times New Roman" w:hAnsi="Consolas" w:cs="Times New Roman"/>
          <w:color w:val="B5CEA8"/>
          <w:sz w:val="21"/>
          <w:szCs w:val="21"/>
        </w:rPr>
        <w:t>0.01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0E7C9CE" w14:textId="77777777" w:rsidR="00976C0F" w:rsidRPr="00976C0F" w:rsidRDefault="00976C0F" w:rsidP="00976C0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consumsion_nnar_h5.3_t</w:t>
      </w:r>
      <w:proofErr w:type="gramStart"/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3.t4</w:t>
      </w:r>
      <w:r w:rsidRPr="00976C0F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result.matrix</w:t>
      </w:r>
      <w:proofErr w:type="gramEnd"/>
    </w:p>
    <w:p w14:paraId="1735B9EE" w14:textId="77777777" w:rsidR="00976C0F" w:rsidRPr="00976C0F" w:rsidRDefault="00976C0F" w:rsidP="00976C0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C0F">
        <w:rPr>
          <w:rFonts w:ascii="Consolas" w:eastAsia="Times New Roman" w:hAnsi="Consolas" w:cs="Times New Roman"/>
          <w:color w:val="DCDCAA"/>
          <w:sz w:val="21"/>
          <w:szCs w:val="21"/>
        </w:rPr>
        <w:t>plot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consumsion_nnar_h5.3_t3.t4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32AADFD" w14:textId="77777777" w:rsidR="00976C0F" w:rsidRPr="00976C0F" w:rsidRDefault="00976C0F" w:rsidP="00976C0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test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consumsion_nnar_h5.3_t3.t4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761842D" w14:textId="77777777" w:rsidR="00976C0F" w:rsidRPr="00976C0F" w:rsidRDefault="00976C0F" w:rsidP="00976C0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3186DD9" w14:textId="77777777" w:rsidR="00976C0F" w:rsidRPr="00976C0F" w:rsidRDefault="00976C0F" w:rsidP="00976C0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976C0F">
        <w:rPr>
          <w:rFonts w:ascii="Consolas" w:eastAsia="Times New Roman" w:hAnsi="Consolas" w:cs="Times New Roman"/>
          <w:color w:val="DCDCAA"/>
          <w:sz w:val="21"/>
          <w:szCs w:val="21"/>
        </w:rPr>
        <w:t>set.seed</w:t>
      </w:r>
      <w:proofErr w:type="spellEnd"/>
      <w:proofErr w:type="gramEnd"/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6C0F">
        <w:rPr>
          <w:rFonts w:ascii="Consolas" w:eastAsia="Times New Roman" w:hAnsi="Consolas" w:cs="Times New Roman"/>
          <w:color w:val="B5CEA8"/>
          <w:sz w:val="21"/>
          <w:szCs w:val="21"/>
        </w:rPr>
        <w:t>246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B3ACA7E" w14:textId="77777777" w:rsidR="00976C0F" w:rsidRPr="00976C0F" w:rsidRDefault="00976C0F" w:rsidP="00976C0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consumsion_nnar_h5.3_t3.t4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&lt;- </w:t>
      </w:r>
      <w:proofErr w:type="spellStart"/>
      <w:proofErr w:type="gramStart"/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neuralnet</w:t>
      </w:r>
      <w:proofErr w:type="spellEnd"/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76C0F">
        <w:rPr>
          <w:rFonts w:ascii="Consolas" w:eastAsia="Times New Roman" w:hAnsi="Consolas" w:cs="Times New Roman"/>
          <w:color w:val="569CD6"/>
          <w:sz w:val="21"/>
          <w:szCs w:val="21"/>
        </w:rPr>
        <w:t>~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., </w:t>
      </w:r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hidden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76C0F">
        <w:rPr>
          <w:rFonts w:ascii="Consolas" w:eastAsia="Times New Roman" w:hAnsi="Consolas" w:cs="Times New Roman"/>
          <w:color w:val="DCDCAA"/>
          <w:sz w:val="21"/>
          <w:szCs w:val="21"/>
        </w:rPr>
        <w:t>c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6C0F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76C0F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76C0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data_train</w:t>
      </w:r>
      <w:proofErr w:type="spellEnd"/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9770125" w14:textId="77777777" w:rsidR="00976C0F" w:rsidRPr="00976C0F" w:rsidRDefault="00976C0F" w:rsidP="00976C0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       </w:t>
      </w:r>
      <w:proofErr w:type="spellStart"/>
      <w:proofErr w:type="gramStart"/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linear.output</w:t>
      </w:r>
      <w:proofErr w:type="spellEnd"/>
      <w:proofErr w:type="gramEnd"/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976C0F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threshold</w:t>
      </w:r>
      <w:proofErr w:type="spellEnd"/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r w:rsidRPr="00976C0F">
        <w:rPr>
          <w:rFonts w:ascii="Consolas" w:eastAsia="Times New Roman" w:hAnsi="Consolas" w:cs="Times New Roman"/>
          <w:color w:val="B5CEA8"/>
          <w:sz w:val="21"/>
          <w:szCs w:val="21"/>
        </w:rPr>
        <w:t>0.01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57392DA" w14:textId="77777777" w:rsidR="00976C0F" w:rsidRPr="00976C0F" w:rsidRDefault="00976C0F" w:rsidP="00976C0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consumsion_nnar_h5.3_t</w:t>
      </w:r>
      <w:proofErr w:type="gramStart"/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3.t4</w:t>
      </w:r>
      <w:r w:rsidRPr="00976C0F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result.matrix</w:t>
      </w:r>
      <w:proofErr w:type="gramEnd"/>
    </w:p>
    <w:p w14:paraId="2DD587B1" w14:textId="77777777" w:rsidR="00976C0F" w:rsidRPr="00976C0F" w:rsidRDefault="00976C0F" w:rsidP="00976C0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C0F">
        <w:rPr>
          <w:rFonts w:ascii="Consolas" w:eastAsia="Times New Roman" w:hAnsi="Consolas" w:cs="Times New Roman"/>
          <w:color w:val="DCDCAA"/>
          <w:sz w:val="21"/>
          <w:szCs w:val="21"/>
        </w:rPr>
        <w:t>plot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consumsion_nnar_h5.3_t3.t4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CD81CD4" w14:textId="5A530E3B" w:rsidR="00F763B9" w:rsidRPr="00F763B9" w:rsidRDefault="00976C0F" w:rsidP="00976C0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test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6C0F">
        <w:rPr>
          <w:rFonts w:ascii="Consolas" w:eastAsia="Times New Roman" w:hAnsi="Consolas" w:cs="Times New Roman"/>
          <w:color w:val="9CDCFE"/>
          <w:sz w:val="21"/>
          <w:szCs w:val="21"/>
        </w:rPr>
        <w:t>consumsion_nnar_h5.3_t3.t4</w:t>
      </w:r>
      <w:r w:rsidRPr="00976C0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998A1A9" w14:textId="77777777" w:rsidR="00976C0F" w:rsidRDefault="00481527" w:rsidP="0085287E">
      <w:pPr>
        <w:pStyle w:val="Heading2"/>
        <w:rPr>
          <w:lang w:val="en-GB"/>
        </w:rPr>
      </w:pPr>
      <w:bookmarkStart w:id="85" w:name="_Toc134052180"/>
      <w:proofErr w:type="spellStart"/>
      <w:r>
        <w:rPr>
          <w:lang w:val="en-GB"/>
        </w:rPr>
        <w:t>MLP_test</w:t>
      </w:r>
      <w:bookmarkEnd w:id="85"/>
      <w:proofErr w:type="spellEnd"/>
      <w:r>
        <w:rPr>
          <w:lang w:val="en-GB"/>
        </w:rPr>
        <w:t xml:space="preserve"> </w:t>
      </w:r>
    </w:p>
    <w:p w14:paraId="2702FC8A" w14:textId="57844D5C" w:rsidR="00F22A49" w:rsidRDefault="00481527" w:rsidP="00976C0F">
      <w:pPr>
        <w:rPr>
          <w:lang w:val="en-GB"/>
        </w:rPr>
      </w:pPr>
      <w:r>
        <w:rPr>
          <w:lang w:val="en-GB"/>
        </w:rPr>
        <w:t xml:space="preserve">(Function use for </w:t>
      </w:r>
      <w:proofErr w:type="gramStart"/>
      <w:r>
        <w:rPr>
          <w:lang w:val="en-GB"/>
        </w:rPr>
        <w:t>get</w:t>
      </w:r>
      <w:proofErr w:type="gramEnd"/>
      <w:r>
        <w:rPr>
          <w:lang w:val="en-GB"/>
        </w:rPr>
        <w:t xml:space="preserve"> score and accuracy of the model)</w:t>
      </w:r>
    </w:p>
    <w:p w14:paraId="1F86D8F6" w14:textId="77777777" w:rsidR="006B5400" w:rsidRPr="006B5400" w:rsidRDefault="006B5400" w:rsidP="006B540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5400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r w:rsidRPr="006B54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- </w:t>
      </w:r>
      <w:r w:rsidRPr="006B5400">
        <w:rPr>
          <w:rFonts w:ascii="Consolas" w:eastAsia="Times New Roman" w:hAnsi="Consolas" w:cs="Times New Roman"/>
          <w:color w:val="C586C0"/>
          <w:sz w:val="21"/>
          <w:szCs w:val="21"/>
        </w:rPr>
        <w:t>function</w:t>
      </w:r>
      <w:r w:rsidRPr="006B54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B5400">
        <w:rPr>
          <w:rFonts w:ascii="Consolas" w:eastAsia="Times New Roman" w:hAnsi="Consolas" w:cs="Times New Roman"/>
          <w:color w:val="9CDCFE"/>
          <w:sz w:val="21"/>
          <w:szCs w:val="21"/>
        </w:rPr>
        <w:t>variables</w:t>
      </w:r>
      <w:r w:rsidRPr="006B540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33E26F8" w14:textId="77777777" w:rsidR="006B5400" w:rsidRPr="006B5400" w:rsidRDefault="006B5400" w:rsidP="006B540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54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6B5400">
        <w:rPr>
          <w:rFonts w:ascii="Consolas" w:eastAsia="Times New Roman" w:hAnsi="Consolas" w:cs="Times New Roman"/>
          <w:color w:val="9CDCFE"/>
          <w:sz w:val="21"/>
          <w:szCs w:val="21"/>
        </w:rPr>
        <w:t>table_result</w:t>
      </w:r>
      <w:proofErr w:type="spellEnd"/>
      <w:r w:rsidRPr="006B54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- </w:t>
      </w:r>
      <w:proofErr w:type="gramStart"/>
      <w:r w:rsidRPr="006B5400">
        <w:rPr>
          <w:rFonts w:ascii="Consolas" w:eastAsia="Times New Roman" w:hAnsi="Consolas" w:cs="Times New Roman"/>
          <w:color w:val="DCDCAA"/>
          <w:sz w:val="21"/>
          <w:szCs w:val="21"/>
        </w:rPr>
        <w:t>c</w:t>
      </w:r>
      <w:r w:rsidRPr="006B54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B540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269A427" w14:textId="77777777" w:rsidR="006B5400" w:rsidRPr="006B5400" w:rsidRDefault="006B5400" w:rsidP="006B540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54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6B5400">
        <w:rPr>
          <w:rFonts w:ascii="Consolas" w:eastAsia="Times New Roman" w:hAnsi="Consolas" w:cs="Times New Roman"/>
          <w:color w:val="9CDCFE"/>
          <w:sz w:val="21"/>
          <w:szCs w:val="21"/>
        </w:rPr>
        <w:t>consumsion_nnar</w:t>
      </w:r>
      <w:proofErr w:type="spellEnd"/>
      <w:r w:rsidRPr="006B54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- </w:t>
      </w:r>
      <w:r w:rsidRPr="006B5400">
        <w:rPr>
          <w:rFonts w:ascii="Consolas" w:eastAsia="Times New Roman" w:hAnsi="Consolas" w:cs="Times New Roman"/>
          <w:color w:val="9CDCFE"/>
          <w:sz w:val="21"/>
          <w:szCs w:val="21"/>
        </w:rPr>
        <w:t>variables</w:t>
      </w:r>
    </w:p>
    <w:p w14:paraId="39CB3E84" w14:textId="77777777" w:rsidR="006B5400" w:rsidRPr="006B5400" w:rsidRDefault="006B5400" w:rsidP="006B540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54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B5400">
        <w:rPr>
          <w:rFonts w:ascii="Consolas" w:eastAsia="Times New Roman" w:hAnsi="Consolas" w:cs="Times New Roman"/>
          <w:color w:val="6A9955"/>
          <w:sz w:val="21"/>
          <w:szCs w:val="21"/>
        </w:rPr>
        <w:t xml:space="preserve">#Model performance </w:t>
      </w:r>
      <w:proofErr w:type="spellStart"/>
      <w:r w:rsidRPr="006B5400">
        <w:rPr>
          <w:rFonts w:ascii="Consolas" w:eastAsia="Times New Roman" w:hAnsi="Consolas" w:cs="Times New Roman"/>
          <w:color w:val="6A9955"/>
          <w:sz w:val="21"/>
          <w:szCs w:val="21"/>
        </w:rPr>
        <w:t>evluation</w:t>
      </w:r>
      <w:proofErr w:type="spellEnd"/>
    </w:p>
    <w:p w14:paraId="452A1955" w14:textId="77777777" w:rsidR="006B5400" w:rsidRPr="006B5400" w:rsidRDefault="006B5400" w:rsidP="006B540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54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6B5400">
        <w:rPr>
          <w:rFonts w:ascii="Consolas" w:eastAsia="Times New Roman" w:hAnsi="Consolas" w:cs="Times New Roman"/>
          <w:color w:val="9CDCFE"/>
          <w:sz w:val="21"/>
          <w:szCs w:val="21"/>
        </w:rPr>
        <w:t>load_model</w:t>
      </w:r>
      <w:proofErr w:type="spellEnd"/>
      <w:r w:rsidRPr="006B5400">
        <w:rPr>
          <w:rFonts w:ascii="Consolas" w:eastAsia="Times New Roman" w:hAnsi="Consolas" w:cs="Times New Roman"/>
          <w:color w:val="D4D4D4"/>
          <w:sz w:val="21"/>
          <w:szCs w:val="21"/>
        </w:rPr>
        <w:t>&lt;-</w:t>
      </w:r>
      <w:r w:rsidRPr="006B5400">
        <w:rPr>
          <w:rFonts w:ascii="Consolas" w:eastAsia="Times New Roman" w:hAnsi="Consolas" w:cs="Times New Roman"/>
          <w:color w:val="DCDCAA"/>
          <w:sz w:val="21"/>
          <w:szCs w:val="21"/>
        </w:rPr>
        <w:t>predict</w:t>
      </w:r>
      <w:r w:rsidRPr="006B54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B5400">
        <w:rPr>
          <w:rFonts w:ascii="Consolas" w:eastAsia="Times New Roman" w:hAnsi="Consolas" w:cs="Times New Roman"/>
          <w:color w:val="9CDCFE"/>
          <w:sz w:val="21"/>
          <w:szCs w:val="21"/>
        </w:rPr>
        <w:t>consumsion_</w:t>
      </w:r>
      <w:proofErr w:type="gramStart"/>
      <w:r w:rsidRPr="006B5400">
        <w:rPr>
          <w:rFonts w:ascii="Consolas" w:eastAsia="Times New Roman" w:hAnsi="Consolas" w:cs="Times New Roman"/>
          <w:color w:val="9CDCFE"/>
          <w:sz w:val="21"/>
          <w:szCs w:val="21"/>
        </w:rPr>
        <w:t>nnar</w:t>
      </w:r>
      <w:r w:rsidRPr="006B540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B540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gramEnd"/>
      <w:r w:rsidRPr="006B5400">
        <w:rPr>
          <w:rFonts w:ascii="Consolas" w:eastAsia="Times New Roman" w:hAnsi="Consolas" w:cs="Times New Roman"/>
          <w:color w:val="9CDCFE"/>
          <w:sz w:val="21"/>
          <w:szCs w:val="21"/>
        </w:rPr>
        <w:t>_test</w:t>
      </w:r>
      <w:proofErr w:type="spellEnd"/>
      <w:r w:rsidRPr="006B540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B1AA160" w14:textId="77777777" w:rsidR="006B5400" w:rsidRPr="006B5400" w:rsidRDefault="006B5400" w:rsidP="006B540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54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B5400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gramStart"/>
      <w:r w:rsidRPr="006B5400">
        <w:rPr>
          <w:rFonts w:ascii="Consolas" w:eastAsia="Times New Roman" w:hAnsi="Consolas" w:cs="Times New Roman"/>
          <w:color w:val="6A9955"/>
          <w:sz w:val="21"/>
          <w:szCs w:val="21"/>
        </w:rPr>
        <w:t>get</w:t>
      </w:r>
      <w:proofErr w:type="gramEnd"/>
      <w:r w:rsidRPr="006B540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test and train data set without normalization</w:t>
      </w:r>
    </w:p>
    <w:p w14:paraId="47ADD55D" w14:textId="77777777" w:rsidR="006B5400" w:rsidRPr="006B5400" w:rsidRDefault="006B5400" w:rsidP="006B540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54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6B5400">
        <w:rPr>
          <w:rFonts w:ascii="Consolas" w:eastAsia="Times New Roman" w:hAnsi="Consolas" w:cs="Times New Roman"/>
          <w:color w:val="9CDCFE"/>
          <w:sz w:val="21"/>
          <w:szCs w:val="21"/>
        </w:rPr>
        <w:t>uow_loadtrain</w:t>
      </w:r>
      <w:proofErr w:type="spellEnd"/>
      <w:r w:rsidRPr="006B54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- </w:t>
      </w:r>
      <w:proofErr w:type="gramStart"/>
      <w:r w:rsidRPr="006B540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B540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6B5400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6B5400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6B5400">
        <w:rPr>
          <w:rFonts w:ascii="Consolas" w:eastAsia="Times New Roman" w:hAnsi="Consolas" w:cs="Times New Roman"/>
          <w:color w:val="B5CEA8"/>
          <w:sz w:val="21"/>
          <w:szCs w:val="21"/>
        </w:rPr>
        <w:t>377</w:t>
      </w:r>
      <w:r w:rsidRPr="006B540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B540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B540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72DF236E" w14:textId="77777777" w:rsidR="006B5400" w:rsidRPr="006B5400" w:rsidRDefault="006B5400" w:rsidP="006B540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54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6B5400">
        <w:rPr>
          <w:rFonts w:ascii="Consolas" w:eastAsia="Times New Roman" w:hAnsi="Consolas" w:cs="Times New Roman"/>
          <w:color w:val="9CDCFE"/>
          <w:sz w:val="21"/>
          <w:szCs w:val="21"/>
        </w:rPr>
        <w:t>uow_loadtest</w:t>
      </w:r>
      <w:proofErr w:type="spellEnd"/>
      <w:r w:rsidRPr="006B54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- </w:t>
      </w:r>
      <w:proofErr w:type="gramStart"/>
      <w:r w:rsidRPr="006B540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B540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6B5400">
        <w:rPr>
          <w:rFonts w:ascii="Consolas" w:eastAsia="Times New Roman" w:hAnsi="Consolas" w:cs="Times New Roman"/>
          <w:color w:val="B5CEA8"/>
          <w:sz w:val="21"/>
          <w:szCs w:val="21"/>
        </w:rPr>
        <w:t>378</w:t>
      </w:r>
      <w:r w:rsidRPr="006B5400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  <w:r w:rsidRPr="006B5400">
        <w:rPr>
          <w:rFonts w:ascii="Consolas" w:eastAsia="Times New Roman" w:hAnsi="Consolas" w:cs="Times New Roman"/>
          <w:color w:val="B5CEA8"/>
          <w:sz w:val="21"/>
          <w:szCs w:val="21"/>
        </w:rPr>
        <w:t>470</w:t>
      </w:r>
      <w:r w:rsidRPr="006B540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B540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B540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755F1A36" w14:textId="77777777" w:rsidR="006B5400" w:rsidRPr="006B5400" w:rsidRDefault="006B5400" w:rsidP="006B540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54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B5400">
        <w:rPr>
          <w:rFonts w:ascii="Consolas" w:eastAsia="Times New Roman" w:hAnsi="Consolas" w:cs="Times New Roman"/>
          <w:color w:val="6A9955"/>
          <w:sz w:val="21"/>
          <w:szCs w:val="21"/>
        </w:rPr>
        <w:t xml:space="preserve">#finding min and max </w:t>
      </w:r>
      <w:proofErr w:type="spellStart"/>
      <w:r w:rsidRPr="006B5400">
        <w:rPr>
          <w:rFonts w:ascii="Consolas" w:eastAsia="Times New Roman" w:hAnsi="Consolas" w:cs="Times New Roman"/>
          <w:color w:val="6A9955"/>
          <w:sz w:val="21"/>
          <w:szCs w:val="21"/>
        </w:rPr>
        <w:t>vaues</w:t>
      </w:r>
      <w:proofErr w:type="spellEnd"/>
      <w:r w:rsidRPr="006B540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of trained dataset</w:t>
      </w:r>
    </w:p>
    <w:p w14:paraId="5C7D6F25" w14:textId="77777777" w:rsidR="006B5400" w:rsidRPr="006B5400" w:rsidRDefault="006B5400" w:rsidP="006B540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54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6B5400">
        <w:rPr>
          <w:rFonts w:ascii="Consolas" w:eastAsia="Times New Roman" w:hAnsi="Consolas" w:cs="Times New Roman"/>
          <w:color w:val="9CDCFE"/>
          <w:sz w:val="21"/>
          <w:szCs w:val="21"/>
        </w:rPr>
        <w:t>train_min</w:t>
      </w:r>
      <w:proofErr w:type="spellEnd"/>
      <w:r w:rsidRPr="006B5400">
        <w:rPr>
          <w:rFonts w:ascii="Consolas" w:eastAsia="Times New Roman" w:hAnsi="Consolas" w:cs="Times New Roman"/>
          <w:color w:val="D4D4D4"/>
          <w:sz w:val="21"/>
          <w:szCs w:val="21"/>
        </w:rPr>
        <w:t>&lt;-</w:t>
      </w:r>
      <w:r w:rsidRPr="006B5400">
        <w:rPr>
          <w:rFonts w:ascii="Consolas" w:eastAsia="Times New Roman" w:hAnsi="Consolas" w:cs="Times New Roman"/>
          <w:color w:val="DCDCAA"/>
          <w:sz w:val="21"/>
          <w:szCs w:val="21"/>
        </w:rPr>
        <w:t>min</w:t>
      </w:r>
      <w:r w:rsidRPr="006B54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B5400">
        <w:rPr>
          <w:rFonts w:ascii="Consolas" w:eastAsia="Times New Roman" w:hAnsi="Consolas" w:cs="Times New Roman"/>
          <w:color w:val="9CDCFE"/>
          <w:sz w:val="21"/>
          <w:szCs w:val="21"/>
        </w:rPr>
        <w:t>uow_loadtest</w:t>
      </w:r>
      <w:proofErr w:type="spellEnd"/>
      <w:r w:rsidRPr="006B540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31DBD13" w14:textId="77777777" w:rsidR="006B5400" w:rsidRPr="006B5400" w:rsidRDefault="006B5400" w:rsidP="006B540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54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6B5400">
        <w:rPr>
          <w:rFonts w:ascii="Consolas" w:eastAsia="Times New Roman" w:hAnsi="Consolas" w:cs="Times New Roman"/>
          <w:color w:val="9CDCFE"/>
          <w:sz w:val="21"/>
          <w:szCs w:val="21"/>
        </w:rPr>
        <w:t>train_max</w:t>
      </w:r>
      <w:proofErr w:type="spellEnd"/>
      <w:r w:rsidRPr="006B5400">
        <w:rPr>
          <w:rFonts w:ascii="Consolas" w:eastAsia="Times New Roman" w:hAnsi="Consolas" w:cs="Times New Roman"/>
          <w:color w:val="D4D4D4"/>
          <w:sz w:val="21"/>
          <w:szCs w:val="21"/>
        </w:rPr>
        <w:t>&lt;-</w:t>
      </w:r>
      <w:r w:rsidRPr="006B5400">
        <w:rPr>
          <w:rFonts w:ascii="Consolas" w:eastAsia="Times New Roman" w:hAnsi="Consolas" w:cs="Times New Roman"/>
          <w:color w:val="DCDCAA"/>
          <w:sz w:val="21"/>
          <w:szCs w:val="21"/>
        </w:rPr>
        <w:t>max</w:t>
      </w:r>
      <w:r w:rsidRPr="006B54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B5400">
        <w:rPr>
          <w:rFonts w:ascii="Consolas" w:eastAsia="Times New Roman" w:hAnsi="Consolas" w:cs="Times New Roman"/>
          <w:color w:val="9CDCFE"/>
          <w:sz w:val="21"/>
          <w:szCs w:val="21"/>
        </w:rPr>
        <w:t>uow_loadtest</w:t>
      </w:r>
      <w:proofErr w:type="spellEnd"/>
      <w:r w:rsidRPr="006B540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6EB6B8D" w14:textId="77777777" w:rsidR="006B5400" w:rsidRPr="006B5400" w:rsidRDefault="006B5400" w:rsidP="006B540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54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B5400">
        <w:rPr>
          <w:rFonts w:ascii="Consolas" w:eastAsia="Times New Roman" w:hAnsi="Consolas" w:cs="Times New Roman"/>
          <w:color w:val="6A9955"/>
          <w:sz w:val="21"/>
          <w:szCs w:val="21"/>
        </w:rPr>
        <w:t xml:space="preserve">#function for </w:t>
      </w:r>
      <w:proofErr w:type="spellStart"/>
      <w:r w:rsidRPr="006B5400">
        <w:rPr>
          <w:rFonts w:ascii="Consolas" w:eastAsia="Times New Roman" w:hAnsi="Consolas" w:cs="Times New Roman"/>
          <w:color w:val="6A9955"/>
          <w:sz w:val="21"/>
          <w:szCs w:val="21"/>
        </w:rPr>
        <w:t>unormalized</w:t>
      </w:r>
      <w:proofErr w:type="spellEnd"/>
      <w:r w:rsidRPr="006B540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data</w:t>
      </w:r>
    </w:p>
    <w:p w14:paraId="0089DE69" w14:textId="77777777" w:rsidR="006B5400" w:rsidRPr="006B5400" w:rsidRDefault="006B5400" w:rsidP="006B540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54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6B5400">
        <w:rPr>
          <w:rFonts w:ascii="Consolas" w:eastAsia="Times New Roman" w:hAnsi="Consolas" w:cs="Times New Roman"/>
          <w:color w:val="DCDCAA"/>
          <w:sz w:val="21"/>
          <w:szCs w:val="21"/>
        </w:rPr>
        <w:t>unNorm</w:t>
      </w:r>
      <w:proofErr w:type="spellEnd"/>
      <w:r w:rsidRPr="006B5400">
        <w:rPr>
          <w:rFonts w:ascii="Consolas" w:eastAsia="Times New Roman" w:hAnsi="Consolas" w:cs="Times New Roman"/>
          <w:color w:val="D4D4D4"/>
          <w:sz w:val="21"/>
          <w:szCs w:val="21"/>
        </w:rPr>
        <w:t>&lt;-</w:t>
      </w:r>
      <w:r w:rsidRPr="006B5400">
        <w:rPr>
          <w:rFonts w:ascii="Consolas" w:eastAsia="Times New Roman" w:hAnsi="Consolas" w:cs="Times New Roman"/>
          <w:color w:val="C586C0"/>
          <w:sz w:val="21"/>
          <w:szCs w:val="21"/>
        </w:rPr>
        <w:t>function</w:t>
      </w:r>
      <w:r w:rsidRPr="006B54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6B540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6B540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B5400">
        <w:rPr>
          <w:rFonts w:ascii="Consolas" w:eastAsia="Times New Roman" w:hAnsi="Consolas" w:cs="Times New Roman"/>
          <w:color w:val="9CDCFE"/>
          <w:sz w:val="21"/>
          <w:szCs w:val="21"/>
        </w:rPr>
        <w:t>min</w:t>
      </w:r>
      <w:proofErr w:type="gramEnd"/>
      <w:r w:rsidRPr="006B540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B5400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proofErr w:type="spellEnd"/>
      <w:r w:rsidRPr="006B540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442621FC" w14:textId="77777777" w:rsidR="006B5400" w:rsidRPr="006B5400" w:rsidRDefault="006B5400" w:rsidP="006B540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54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B540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B5400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6B5400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r w:rsidRPr="006B540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proofErr w:type="gramStart"/>
      <w:r w:rsidRPr="006B5400">
        <w:rPr>
          <w:rFonts w:ascii="Consolas" w:eastAsia="Times New Roman" w:hAnsi="Consolas" w:cs="Times New Roman"/>
          <w:color w:val="9CDCFE"/>
          <w:sz w:val="21"/>
          <w:szCs w:val="21"/>
        </w:rPr>
        <w:t>min</w:t>
      </w:r>
      <w:r w:rsidRPr="006B5400">
        <w:rPr>
          <w:rFonts w:ascii="Consolas" w:eastAsia="Times New Roman" w:hAnsi="Consolas" w:cs="Times New Roman"/>
          <w:color w:val="D4D4D4"/>
          <w:sz w:val="21"/>
          <w:szCs w:val="21"/>
        </w:rPr>
        <w:t>)*</w:t>
      </w:r>
      <w:proofErr w:type="spellStart"/>
      <w:proofErr w:type="gramEnd"/>
      <w:r w:rsidRPr="006B540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6B540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B5400">
        <w:rPr>
          <w:rFonts w:ascii="Consolas" w:eastAsia="Times New Roman" w:hAnsi="Consolas" w:cs="Times New Roman"/>
          <w:color w:val="9CDCFE"/>
          <w:sz w:val="21"/>
          <w:szCs w:val="21"/>
        </w:rPr>
        <w:t>min</w:t>
      </w:r>
      <w:proofErr w:type="spellEnd"/>
      <w:r w:rsidRPr="006B540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5F2911A" w14:textId="77777777" w:rsidR="006B5400" w:rsidRPr="006B5400" w:rsidRDefault="006B5400" w:rsidP="006B540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5400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45B53523" w14:textId="77777777" w:rsidR="006B5400" w:rsidRPr="006B5400" w:rsidRDefault="006B5400" w:rsidP="006B540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54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B5400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proofErr w:type="gramStart"/>
      <w:r w:rsidRPr="006B5400">
        <w:rPr>
          <w:rFonts w:ascii="Consolas" w:eastAsia="Times New Roman" w:hAnsi="Consolas" w:cs="Times New Roman"/>
          <w:color w:val="6A9955"/>
          <w:sz w:val="21"/>
          <w:szCs w:val="21"/>
        </w:rPr>
        <w:t>calculate</w:t>
      </w:r>
      <w:proofErr w:type="gramEnd"/>
      <w:r w:rsidRPr="006B540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accuracy</w:t>
      </w:r>
    </w:p>
    <w:p w14:paraId="53C45D60" w14:textId="77777777" w:rsidR="006B5400" w:rsidRPr="006B5400" w:rsidRDefault="006B5400" w:rsidP="006B540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54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B5400">
        <w:rPr>
          <w:rFonts w:ascii="Consolas" w:eastAsia="Times New Roman" w:hAnsi="Consolas" w:cs="Times New Roman"/>
          <w:color w:val="9CDCFE"/>
          <w:sz w:val="21"/>
          <w:szCs w:val="21"/>
        </w:rPr>
        <w:t>predict</w:t>
      </w:r>
      <w:r w:rsidRPr="006B54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5400">
        <w:rPr>
          <w:rFonts w:ascii="Consolas" w:eastAsia="Times New Roman" w:hAnsi="Consolas" w:cs="Times New Roman"/>
          <w:color w:val="9CDCFE"/>
          <w:sz w:val="21"/>
          <w:szCs w:val="21"/>
        </w:rPr>
        <w:t>load_model</w:t>
      </w:r>
      <w:r w:rsidRPr="006B5400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6B5400">
        <w:rPr>
          <w:rFonts w:ascii="Consolas" w:eastAsia="Times New Roman" w:hAnsi="Consolas" w:cs="Times New Roman"/>
          <w:color w:val="DCDCAA"/>
          <w:sz w:val="21"/>
          <w:szCs w:val="21"/>
        </w:rPr>
        <w:t>abs</w:t>
      </w:r>
      <w:r w:rsidRPr="006B54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B5400">
        <w:rPr>
          <w:rFonts w:ascii="Consolas" w:eastAsia="Times New Roman" w:hAnsi="Consolas" w:cs="Times New Roman"/>
          <w:color w:val="DCDCAA"/>
          <w:sz w:val="21"/>
          <w:szCs w:val="21"/>
        </w:rPr>
        <w:t>diff</w:t>
      </w:r>
      <w:r w:rsidRPr="006B54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B5400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6B54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B5400">
        <w:rPr>
          <w:rFonts w:ascii="Consolas" w:eastAsia="Times New Roman" w:hAnsi="Consolas" w:cs="Times New Roman"/>
          <w:color w:val="9CDCFE"/>
          <w:sz w:val="21"/>
          <w:szCs w:val="21"/>
        </w:rPr>
        <w:t>data_test</w:t>
      </w:r>
      <w:r w:rsidRPr="006B5400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6B5400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6B540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proofErr w:type="gramStart"/>
      <w:r w:rsidRPr="006B5400">
        <w:rPr>
          <w:rFonts w:ascii="Consolas" w:eastAsia="Times New Roman" w:hAnsi="Consolas" w:cs="Times New Roman"/>
          <w:color w:val="D4D4D4"/>
          <w:sz w:val="21"/>
          <w:szCs w:val="21"/>
        </w:rPr>
        <w:t>))+</w:t>
      </w:r>
      <w:proofErr w:type="gramEnd"/>
      <w:r w:rsidRPr="006B5400">
        <w:rPr>
          <w:rFonts w:ascii="Consolas" w:eastAsia="Times New Roman" w:hAnsi="Consolas" w:cs="Times New Roman"/>
          <w:color w:val="DCDCAA"/>
          <w:sz w:val="21"/>
          <w:szCs w:val="21"/>
        </w:rPr>
        <w:t>min</w:t>
      </w:r>
      <w:r w:rsidRPr="006B54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B5400">
        <w:rPr>
          <w:rFonts w:ascii="Consolas" w:eastAsia="Times New Roman" w:hAnsi="Consolas" w:cs="Times New Roman"/>
          <w:color w:val="9CDCFE"/>
          <w:sz w:val="21"/>
          <w:szCs w:val="21"/>
        </w:rPr>
        <w:t>data_test</w:t>
      </w:r>
      <w:r w:rsidRPr="006B5400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6B5400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6B540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F3F07AA" w14:textId="77777777" w:rsidR="006B5400" w:rsidRPr="006B5400" w:rsidRDefault="006B5400" w:rsidP="006B540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54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B5400">
        <w:rPr>
          <w:rFonts w:ascii="Consolas" w:eastAsia="Times New Roman" w:hAnsi="Consolas" w:cs="Times New Roman"/>
          <w:color w:val="9CDCFE"/>
          <w:sz w:val="21"/>
          <w:szCs w:val="21"/>
        </w:rPr>
        <w:t>actual</w:t>
      </w:r>
      <w:r w:rsidRPr="006B54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5400">
        <w:rPr>
          <w:rFonts w:ascii="Consolas" w:eastAsia="Times New Roman" w:hAnsi="Consolas" w:cs="Times New Roman"/>
          <w:color w:val="9CDCFE"/>
          <w:sz w:val="21"/>
          <w:szCs w:val="21"/>
        </w:rPr>
        <w:t>data_test</w:t>
      </w:r>
      <w:r w:rsidRPr="006B5400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6B5400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6B5400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6B5400">
        <w:rPr>
          <w:rFonts w:ascii="Consolas" w:eastAsia="Times New Roman" w:hAnsi="Consolas" w:cs="Times New Roman"/>
          <w:color w:val="DCDCAA"/>
          <w:sz w:val="21"/>
          <w:szCs w:val="21"/>
        </w:rPr>
        <w:t>abs</w:t>
      </w:r>
      <w:r w:rsidRPr="006B54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B5400">
        <w:rPr>
          <w:rFonts w:ascii="Consolas" w:eastAsia="Times New Roman" w:hAnsi="Consolas" w:cs="Times New Roman"/>
          <w:color w:val="DCDCAA"/>
          <w:sz w:val="21"/>
          <w:szCs w:val="21"/>
        </w:rPr>
        <w:t>diff</w:t>
      </w:r>
      <w:r w:rsidRPr="006B54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B5400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6B54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B5400">
        <w:rPr>
          <w:rFonts w:ascii="Consolas" w:eastAsia="Times New Roman" w:hAnsi="Consolas" w:cs="Times New Roman"/>
          <w:color w:val="9CDCFE"/>
          <w:sz w:val="21"/>
          <w:szCs w:val="21"/>
        </w:rPr>
        <w:t>data_test</w:t>
      </w:r>
      <w:r w:rsidRPr="006B5400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6B5400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6B540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proofErr w:type="gramStart"/>
      <w:r w:rsidRPr="006B5400">
        <w:rPr>
          <w:rFonts w:ascii="Consolas" w:eastAsia="Times New Roman" w:hAnsi="Consolas" w:cs="Times New Roman"/>
          <w:color w:val="D4D4D4"/>
          <w:sz w:val="21"/>
          <w:szCs w:val="21"/>
        </w:rPr>
        <w:t>))+</w:t>
      </w:r>
      <w:proofErr w:type="gramEnd"/>
      <w:r w:rsidRPr="006B5400">
        <w:rPr>
          <w:rFonts w:ascii="Consolas" w:eastAsia="Times New Roman" w:hAnsi="Consolas" w:cs="Times New Roman"/>
          <w:color w:val="DCDCAA"/>
          <w:sz w:val="21"/>
          <w:szCs w:val="21"/>
        </w:rPr>
        <w:t>min</w:t>
      </w:r>
      <w:r w:rsidRPr="006B54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B5400">
        <w:rPr>
          <w:rFonts w:ascii="Consolas" w:eastAsia="Times New Roman" w:hAnsi="Consolas" w:cs="Times New Roman"/>
          <w:color w:val="9CDCFE"/>
          <w:sz w:val="21"/>
          <w:szCs w:val="21"/>
        </w:rPr>
        <w:t>data_test</w:t>
      </w:r>
      <w:r w:rsidRPr="006B5400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6B5400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6B540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015CBCB" w14:textId="77777777" w:rsidR="006B5400" w:rsidRPr="006B5400" w:rsidRDefault="006B5400" w:rsidP="006B540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54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B5400">
        <w:rPr>
          <w:rFonts w:ascii="Consolas" w:eastAsia="Times New Roman" w:hAnsi="Consolas" w:cs="Times New Roman"/>
          <w:color w:val="9CDCFE"/>
          <w:sz w:val="21"/>
          <w:szCs w:val="21"/>
        </w:rPr>
        <w:t>compare</w:t>
      </w:r>
      <w:r w:rsidRPr="006B54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proofErr w:type="gramStart"/>
      <w:r w:rsidRPr="006B5400">
        <w:rPr>
          <w:rFonts w:ascii="Consolas" w:eastAsia="Times New Roman" w:hAnsi="Consolas" w:cs="Times New Roman"/>
          <w:color w:val="DCDCAA"/>
          <w:sz w:val="21"/>
          <w:szCs w:val="21"/>
        </w:rPr>
        <w:t>data.frame</w:t>
      </w:r>
      <w:proofErr w:type="spellEnd"/>
      <w:proofErr w:type="gramEnd"/>
      <w:r w:rsidRPr="006B54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B5400">
        <w:rPr>
          <w:rFonts w:ascii="Consolas" w:eastAsia="Times New Roman" w:hAnsi="Consolas" w:cs="Times New Roman"/>
          <w:color w:val="9CDCFE"/>
          <w:sz w:val="21"/>
          <w:szCs w:val="21"/>
        </w:rPr>
        <w:t>predict</w:t>
      </w:r>
      <w:r w:rsidRPr="006B540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B5400">
        <w:rPr>
          <w:rFonts w:ascii="Consolas" w:eastAsia="Times New Roman" w:hAnsi="Consolas" w:cs="Times New Roman"/>
          <w:color w:val="9CDCFE"/>
          <w:sz w:val="21"/>
          <w:szCs w:val="21"/>
        </w:rPr>
        <w:t>actual</w:t>
      </w:r>
      <w:proofErr w:type="spellEnd"/>
      <w:r w:rsidRPr="006B540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F37E5B6" w14:textId="77777777" w:rsidR="006B5400" w:rsidRPr="006B5400" w:rsidRDefault="006B5400" w:rsidP="006B540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54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B5400">
        <w:rPr>
          <w:rFonts w:ascii="Consolas" w:eastAsia="Times New Roman" w:hAnsi="Consolas" w:cs="Times New Roman"/>
          <w:color w:val="9CDCFE"/>
          <w:sz w:val="21"/>
          <w:szCs w:val="21"/>
        </w:rPr>
        <w:t>deviation</w:t>
      </w:r>
      <w:r w:rsidRPr="006B5400">
        <w:rPr>
          <w:rFonts w:ascii="Consolas" w:eastAsia="Times New Roman" w:hAnsi="Consolas" w:cs="Times New Roman"/>
          <w:color w:val="D4D4D4"/>
          <w:sz w:val="21"/>
          <w:szCs w:val="21"/>
        </w:rPr>
        <w:t>=((</w:t>
      </w:r>
      <w:r w:rsidRPr="006B5400">
        <w:rPr>
          <w:rFonts w:ascii="Consolas" w:eastAsia="Times New Roman" w:hAnsi="Consolas" w:cs="Times New Roman"/>
          <w:color w:val="9CDCFE"/>
          <w:sz w:val="21"/>
          <w:szCs w:val="21"/>
        </w:rPr>
        <w:t>actual</w:t>
      </w:r>
      <w:r w:rsidRPr="006B540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6B5400">
        <w:rPr>
          <w:rFonts w:ascii="Consolas" w:eastAsia="Times New Roman" w:hAnsi="Consolas" w:cs="Times New Roman"/>
          <w:color w:val="9CDCFE"/>
          <w:sz w:val="21"/>
          <w:szCs w:val="21"/>
        </w:rPr>
        <w:t>predict</w:t>
      </w:r>
      <w:r w:rsidRPr="006B5400">
        <w:rPr>
          <w:rFonts w:ascii="Consolas" w:eastAsia="Times New Roman" w:hAnsi="Consolas" w:cs="Times New Roman"/>
          <w:color w:val="D4D4D4"/>
          <w:sz w:val="21"/>
          <w:szCs w:val="21"/>
        </w:rPr>
        <w:t>)/</w:t>
      </w:r>
      <w:r w:rsidRPr="006B5400">
        <w:rPr>
          <w:rFonts w:ascii="Consolas" w:eastAsia="Times New Roman" w:hAnsi="Consolas" w:cs="Times New Roman"/>
          <w:color w:val="9CDCFE"/>
          <w:sz w:val="21"/>
          <w:szCs w:val="21"/>
        </w:rPr>
        <w:t>actual</w:t>
      </w:r>
      <w:r w:rsidRPr="006B540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E747573" w14:textId="77777777" w:rsidR="006B5400" w:rsidRPr="006B5400" w:rsidRDefault="006B5400" w:rsidP="006B540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54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B5400">
        <w:rPr>
          <w:rFonts w:ascii="Consolas" w:eastAsia="Times New Roman" w:hAnsi="Consolas" w:cs="Times New Roman"/>
          <w:color w:val="DCDCAA"/>
          <w:sz w:val="21"/>
          <w:szCs w:val="21"/>
        </w:rPr>
        <w:t>is.na</w:t>
      </w:r>
      <w:r w:rsidRPr="006B54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B5400">
        <w:rPr>
          <w:rFonts w:ascii="Consolas" w:eastAsia="Times New Roman" w:hAnsi="Consolas" w:cs="Times New Roman"/>
          <w:color w:val="9CDCFE"/>
          <w:sz w:val="21"/>
          <w:szCs w:val="21"/>
        </w:rPr>
        <w:t>deviation</w:t>
      </w:r>
      <w:r w:rsidRPr="006B5400">
        <w:rPr>
          <w:rFonts w:ascii="Consolas" w:eastAsia="Times New Roman" w:hAnsi="Consolas" w:cs="Times New Roman"/>
          <w:color w:val="D4D4D4"/>
          <w:sz w:val="21"/>
          <w:szCs w:val="21"/>
        </w:rPr>
        <w:t>)&lt;-</w:t>
      </w:r>
      <w:proofErr w:type="spellStart"/>
      <w:r w:rsidRPr="006B5400">
        <w:rPr>
          <w:rFonts w:ascii="Consolas" w:eastAsia="Times New Roman" w:hAnsi="Consolas" w:cs="Times New Roman"/>
          <w:color w:val="DCDCAA"/>
          <w:sz w:val="21"/>
          <w:szCs w:val="21"/>
        </w:rPr>
        <w:t>sapply</w:t>
      </w:r>
      <w:proofErr w:type="spellEnd"/>
      <w:r w:rsidRPr="006B54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6B5400">
        <w:rPr>
          <w:rFonts w:ascii="Consolas" w:eastAsia="Times New Roman" w:hAnsi="Consolas" w:cs="Times New Roman"/>
          <w:color w:val="9CDCFE"/>
          <w:sz w:val="21"/>
          <w:szCs w:val="21"/>
        </w:rPr>
        <w:t>deviation</w:t>
      </w:r>
      <w:r w:rsidRPr="006B540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B5400">
        <w:rPr>
          <w:rFonts w:ascii="Consolas" w:eastAsia="Times New Roman" w:hAnsi="Consolas" w:cs="Times New Roman"/>
          <w:color w:val="9CDCFE"/>
          <w:sz w:val="21"/>
          <w:szCs w:val="21"/>
        </w:rPr>
        <w:t>is</w:t>
      </w:r>
      <w:proofErr w:type="gramEnd"/>
      <w:r w:rsidRPr="006B5400">
        <w:rPr>
          <w:rFonts w:ascii="Consolas" w:eastAsia="Times New Roman" w:hAnsi="Consolas" w:cs="Times New Roman"/>
          <w:color w:val="9CDCFE"/>
          <w:sz w:val="21"/>
          <w:szCs w:val="21"/>
        </w:rPr>
        <w:t>.infinite</w:t>
      </w:r>
      <w:proofErr w:type="spellEnd"/>
      <w:r w:rsidRPr="006B540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4CA79D7" w14:textId="77777777" w:rsidR="006B5400" w:rsidRPr="006B5400" w:rsidRDefault="006B5400" w:rsidP="006B540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54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6B5400">
        <w:rPr>
          <w:rFonts w:ascii="Consolas" w:eastAsia="Times New Roman" w:hAnsi="Consolas" w:cs="Times New Roman"/>
          <w:color w:val="9CDCFE"/>
          <w:sz w:val="21"/>
          <w:szCs w:val="21"/>
        </w:rPr>
        <w:t>dev_NAomit</w:t>
      </w:r>
      <w:proofErr w:type="spellEnd"/>
      <w:r w:rsidRPr="006B5400">
        <w:rPr>
          <w:rFonts w:ascii="Consolas" w:eastAsia="Times New Roman" w:hAnsi="Consolas" w:cs="Times New Roman"/>
          <w:color w:val="D4D4D4"/>
          <w:sz w:val="21"/>
          <w:szCs w:val="21"/>
        </w:rPr>
        <w:t>&lt;-</w:t>
      </w:r>
      <w:proofErr w:type="spellStart"/>
      <w:proofErr w:type="gramStart"/>
      <w:r w:rsidRPr="006B5400">
        <w:rPr>
          <w:rFonts w:ascii="Consolas" w:eastAsia="Times New Roman" w:hAnsi="Consolas" w:cs="Times New Roman"/>
          <w:color w:val="DCDCAA"/>
          <w:sz w:val="21"/>
          <w:szCs w:val="21"/>
        </w:rPr>
        <w:t>na.omit</w:t>
      </w:r>
      <w:proofErr w:type="spellEnd"/>
      <w:proofErr w:type="gramEnd"/>
      <w:r w:rsidRPr="006B54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B5400">
        <w:rPr>
          <w:rFonts w:ascii="Consolas" w:eastAsia="Times New Roman" w:hAnsi="Consolas" w:cs="Times New Roman"/>
          <w:color w:val="9CDCFE"/>
          <w:sz w:val="21"/>
          <w:szCs w:val="21"/>
        </w:rPr>
        <w:t>deviation</w:t>
      </w:r>
      <w:r w:rsidRPr="006B540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6B12EBC" w14:textId="77777777" w:rsidR="006B5400" w:rsidRPr="006B5400" w:rsidRDefault="006B5400" w:rsidP="006B540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54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265A9F11" w14:textId="77777777" w:rsidR="006B5400" w:rsidRPr="006B5400" w:rsidRDefault="006B5400" w:rsidP="006B540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54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B5400">
        <w:rPr>
          <w:rFonts w:ascii="Consolas" w:eastAsia="Times New Roman" w:hAnsi="Consolas" w:cs="Times New Roman"/>
          <w:color w:val="9CDCFE"/>
          <w:sz w:val="21"/>
          <w:szCs w:val="21"/>
        </w:rPr>
        <w:t>compare</w:t>
      </w:r>
      <w:r w:rsidRPr="006B54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proofErr w:type="spellStart"/>
      <w:proofErr w:type="gramStart"/>
      <w:r w:rsidRPr="006B5400">
        <w:rPr>
          <w:rFonts w:ascii="Consolas" w:eastAsia="Times New Roman" w:hAnsi="Consolas" w:cs="Times New Roman"/>
          <w:color w:val="DCDCAA"/>
          <w:sz w:val="21"/>
          <w:szCs w:val="21"/>
        </w:rPr>
        <w:t>data.frame</w:t>
      </w:r>
      <w:proofErr w:type="spellEnd"/>
      <w:proofErr w:type="gramEnd"/>
      <w:r w:rsidRPr="006B54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B5400">
        <w:rPr>
          <w:rFonts w:ascii="Consolas" w:eastAsia="Times New Roman" w:hAnsi="Consolas" w:cs="Times New Roman"/>
          <w:color w:val="9CDCFE"/>
          <w:sz w:val="21"/>
          <w:szCs w:val="21"/>
        </w:rPr>
        <w:t>predict</w:t>
      </w:r>
      <w:r w:rsidRPr="006B540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B5400">
        <w:rPr>
          <w:rFonts w:ascii="Consolas" w:eastAsia="Times New Roman" w:hAnsi="Consolas" w:cs="Times New Roman"/>
          <w:color w:val="9CDCFE"/>
          <w:sz w:val="21"/>
          <w:szCs w:val="21"/>
        </w:rPr>
        <w:t>actual</w:t>
      </w:r>
      <w:r w:rsidRPr="006B540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B5400">
        <w:rPr>
          <w:rFonts w:ascii="Consolas" w:eastAsia="Times New Roman" w:hAnsi="Consolas" w:cs="Times New Roman"/>
          <w:color w:val="9CDCFE"/>
          <w:sz w:val="21"/>
          <w:szCs w:val="21"/>
        </w:rPr>
        <w:t>deviation</w:t>
      </w:r>
      <w:proofErr w:type="spellEnd"/>
      <w:r w:rsidRPr="006B540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D950E90" w14:textId="77777777" w:rsidR="006B5400" w:rsidRPr="006B5400" w:rsidRDefault="006B5400" w:rsidP="006B540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54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B5400">
        <w:rPr>
          <w:rFonts w:ascii="Consolas" w:eastAsia="Times New Roman" w:hAnsi="Consolas" w:cs="Times New Roman"/>
          <w:color w:val="9CDCFE"/>
          <w:sz w:val="21"/>
          <w:szCs w:val="21"/>
        </w:rPr>
        <w:t>accuracy</w:t>
      </w:r>
      <w:r w:rsidRPr="006B54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540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B540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6B5400">
        <w:rPr>
          <w:rFonts w:ascii="Consolas" w:eastAsia="Times New Roman" w:hAnsi="Consolas" w:cs="Times New Roman"/>
          <w:color w:val="DCDCAA"/>
          <w:sz w:val="21"/>
          <w:szCs w:val="21"/>
        </w:rPr>
        <w:t>abs</w:t>
      </w:r>
      <w:r w:rsidRPr="006B54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B5400">
        <w:rPr>
          <w:rFonts w:ascii="Consolas" w:eastAsia="Times New Roman" w:hAnsi="Consolas" w:cs="Times New Roman"/>
          <w:color w:val="DCDCAA"/>
          <w:sz w:val="21"/>
          <w:szCs w:val="21"/>
        </w:rPr>
        <w:t>mean</w:t>
      </w:r>
      <w:r w:rsidRPr="006B54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B5400">
        <w:rPr>
          <w:rFonts w:ascii="Consolas" w:eastAsia="Times New Roman" w:hAnsi="Consolas" w:cs="Times New Roman"/>
          <w:color w:val="9CDCFE"/>
          <w:sz w:val="21"/>
          <w:szCs w:val="21"/>
        </w:rPr>
        <w:t>dev_NAomit</w:t>
      </w:r>
      <w:proofErr w:type="spellEnd"/>
      <w:r w:rsidRPr="006B5400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5A5C9DC7" w14:textId="77777777" w:rsidR="006B5400" w:rsidRPr="006B5400" w:rsidRDefault="006B5400" w:rsidP="006B540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54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6B5400">
        <w:rPr>
          <w:rFonts w:ascii="Consolas" w:eastAsia="Times New Roman" w:hAnsi="Consolas" w:cs="Times New Roman"/>
          <w:color w:val="9CDCFE"/>
          <w:sz w:val="21"/>
          <w:szCs w:val="21"/>
        </w:rPr>
        <w:t>table_result</w:t>
      </w:r>
      <w:r w:rsidRPr="006B5400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6B5400">
        <w:rPr>
          <w:rFonts w:ascii="Consolas" w:eastAsia="Times New Roman" w:hAnsi="Consolas" w:cs="Times New Roman"/>
          <w:color w:val="9CDCFE"/>
          <w:sz w:val="21"/>
          <w:szCs w:val="21"/>
        </w:rPr>
        <w:t>accuracy</w:t>
      </w:r>
      <w:proofErr w:type="spellEnd"/>
      <w:r w:rsidRPr="006B54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- </w:t>
      </w:r>
      <w:r w:rsidRPr="006B5400">
        <w:rPr>
          <w:rFonts w:ascii="Consolas" w:eastAsia="Times New Roman" w:hAnsi="Consolas" w:cs="Times New Roman"/>
          <w:color w:val="9CDCFE"/>
          <w:sz w:val="21"/>
          <w:szCs w:val="21"/>
        </w:rPr>
        <w:t>accuracy</w:t>
      </w:r>
    </w:p>
    <w:p w14:paraId="2E1DB1B0" w14:textId="77777777" w:rsidR="006B5400" w:rsidRPr="006B5400" w:rsidRDefault="006B5400" w:rsidP="006B540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54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6B5400">
        <w:rPr>
          <w:rFonts w:ascii="Consolas" w:eastAsia="Times New Roman" w:hAnsi="Consolas" w:cs="Times New Roman"/>
          <w:color w:val="9CDCFE"/>
          <w:sz w:val="21"/>
          <w:szCs w:val="21"/>
        </w:rPr>
        <w:t>uow_load_pred_unnorm</w:t>
      </w:r>
      <w:proofErr w:type="spellEnd"/>
      <w:r w:rsidRPr="006B54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&lt;- </w:t>
      </w:r>
      <w:proofErr w:type="spellStart"/>
      <w:r w:rsidRPr="006B5400">
        <w:rPr>
          <w:rFonts w:ascii="Consolas" w:eastAsia="Times New Roman" w:hAnsi="Consolas" w:cs="Times New Roman"/>
          <w:color w:val="9CDCFE"/>
          <w:sz w:val="21"/>
          <w:szCs w:val="21"/>
        </w:rPr>
        <w:t>unNorm</w:t>
      </w:r>
      <w:proofErr w:type="spellEnd"/>
      <w:r w:rsidRPr="006B54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B5400">
        <w:rPr>
          <w:rFonts w:ascii="Consolas" w:eastAsia="Times New Roman" w:hAnsi="Consolas" w:cs="Times New Roman"/>
          <w:color w:val="9CDCFE"/>
          <w:sz w:val="21"/>
          <w:szCs w:val="21"/>
        </w:rPr>
        <w:t>load_</w:t>
      </w:r>
      <w:proofErr w:type="gramStart"/>
      <w:r w:rsidRPr="006B5400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6B540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B5400">
        <w:rPr>
          <w:rFonts w:ascii="Consolas" w:eastAsia="Times New Roman" w:hAnsi="Consolas" w:cs="Times New Roman"/>
          <w:color w:val="9CDCFE"/>
          <w:sz w:val="21"/>
          <w:szCs w:val="21"/>
        </w:rPr>
        <w:t>train</w:t>
      </w:r>
      <w:proofErr w:type="gramEnd"/>
      <w:r w:rsidRPr="006B5400">
        <w:rPr>
          <w:rFonts w:ascii="Consolas" w:eastAsia="Times New Roman" w:hAnsi="Consolas" w:cs="Times New Roman"/>
          <w:color w:val="9CDCFE"/>
          <w:sz w:val="21"/>
          <w:szCs w:val="21"/>
        </w:rPr>
        <w:t>_min</w:t>
      </w:r>
      <w:r w:rsidRPr="006B540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B5400">
        <w:rPr>
          <w:rFonts w:ascii="Consolas" w:eastAsia="Times New Roman" w:hAnsi="Consolas" w:cs="Times New Roman"/>
          <w:color w:val="9CDCFE"/>
          <w:sz w:val="21"/>
          <w:szCs w:val="21"/>
        </w:rPr>
        <w:t>train_max</w:t>
      </w:r>
      <w:proofErr w:type="spellEnd"/>
      <w:r w:rsidRPr="006B540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43670F9" w14:textId="77777777" w:rsidR="006B5400" w:rsidRPr="006B5400" w:rsidRDefault="006B5400" w:rsidP="006B540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540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</w:t>
      </w:r>
      <w:r w:rsidRPr="006B5400">
        <w:rPr>
          <w:rFonts w:ascii="Consolas" w:eastAsia="Times New Roman" w:hAnsi="Consolas" w:cs="Times New Roman"/>
          <w:color w:val="6A9955"/>
          <w:sz w:val="21"/>
          <w:szCs w:val="21"/>
        </w:rPr>
        <w:t xml:space="preserve">#testing </w:t>
      </w:r>
      <w:proofErr w:type="spellStart"/>
      <w:r w:rsidRPr="006B5400">
        <w:rPr>
          <w:rFonts w:ascii="Consolas" w:eastAsia="Times New Roman" w:hAnsi="Consolas" w:cs="Times New Roman"/>
          <w:color w:val="6A9955"/>
          <w:sz w:val="21"/>
          <w:szCs w:val="21"/>
        </w:rPr>
        <w:t>pperformance</w:t>
      </w:r>
      <w:proofErr w:type="spellEnd"/>
      <w:r w:rsidRPr="006B540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of RMSE</w:t>
      </w:r>
    </w:p>
    <w:p w14:paraId="7798D798" w14:textId="77777777" w:rsidR="006B5400" w:rsidRPr="006B5400" w:rsidRDefault="006B5400" w:rsidP="006B540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54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B5400">
        <w:rPr>
          <w:rFonts w:ascii="Consolas" w:eastAsia="Times New Roman" w:hAnsi="Consolas" w:cs="Times New Roman"/>
          <w:color w:val="6A9955"/>
          <w:sz w:val="21"/>
          <w:szCs w:val="21"/>
        </w:rPr>
        <w:t>#RMSE</w:t>
      </w:r>
    </w:p>
    <w:p w14:paraId="3D93EBF0" w14:textId="77777777" w:rsidR="006B5400" w:rsidRPr="006B5400" w:rsidRDefault="006B5400" w:rsidP="006B540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54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6B5400">
        <w:rPr>
          <w:rFonts w:ascii="Consolas" w:eastAsia="Times New Roman" w:hAnsi="Consolas" w:cs="Times New Roman"/>
          <w:color w:val="9CDCFE"/>
          <w:sz w:val="21"/>
          <w:szCs w:val="21"/>
        </w:rPr>
        <w:t>table_result</w:t>
      </w:r>
      <w:r w:rsidRPr="006B5400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6B5400">
        <w:rPr>
          <w:rFonts w:ascii="Consolas" w:eastAsia="Times New Roman" w:hAnsi="Consolas" w:cs="Times New Roman"/>
          <w:color w:val="9CDCFE"/>
          <w:sz w:val="21"/>
          <w:szCs w:val="21"/>
        </w:rPr>
        <w:t>rmse</w:t>
      </w:r>
      <w:proofErr w:type="spellEnd"/>
      <w:r w:rsidRPr="006B54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- </w:t>
      </w:r>
      <w:proofErr w:type="spellStart"/>
      <w:r w:rsidRPr="006B5400">
        <w:rPr>
          <w:rFonts w:ascii="Consolas" w:eastAsia="Times New Roman" w:hAnsi="Consolas" w:cs="Times New Roman"/>
          <w:color w:val="9CDCFE"/>
          <w:sz w:val="21"/>
          <w:szCs w:val="21"/>
        </w:rPr>
        <w:t>rmse</w:t>
      </w:r>
      <w:proofErr w:type="spellEnd"/>
      <w:r w:rsidRPr="006B54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B5400">
        <w:rPr>
          <w:rFonts w:ascii="Consolas" w:eastAsia="Times New Roman" w:hAnsi="Consolas" w:cs="Times New Roman"/>
          <w:color w:val="DCDCAA"/>
          <w:sz w:val="21"/>
          <w:szCs w:val="21"/>
        </w:rPr>
        <w:t>exp</w:t>
      </w:r>
      <w:r w:rsidRPr="006B54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B5400">
        <w:rPr>
          <w:rFonts w:ascii="Consolas" w:eastAsia="Times New Roman" w:hAnsi="Consolas" w:cs="Times New Roman"/>
          <w:color w:val="9CDCFE"/>
          <w:sz w:val="21"/>
          <w:szCs w:val="21"/>
        </w:rPr>
        <w:t>uow_load_pred_unnorm</w:t>
      </w:r>
      <w:proofErr w:type="spellEnd"/>
      <w:proofErr w:type="gramStart"/>
      <w:r w:rsidRPr="006B5400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  <w:proofErr w:type="spellStart"/>
      <w:r w:rsidRPr="006B5400">
        <w:rPr>
          <w:rFonts w:ascii="Consolas" w:eastAsia="Times New Roman" w:hAnsi="Consolas" w:cs="Times New Roman"/>
          <w:color w:val="9CDCFE"/>
          <w:sz w:val="21"/>
          <w:szCs w:val="21"/>
        </w:rPr>
        <w:t>uow</w:t>
      </w:r>
      <w:proofErr w:type="gramEnd"/>
      <w:r w:rsidRPr="006B5400">
        <w:rPr>
          <w:rFonts w:ascii="Consolas" w:eastAsia="Times New Roman" w:hAnsi="Consolas" w:cs="Times New Roman"/>
          <w:color w:val="9CDCFE"/>
          <w:sz w:val="21"/>
          <w:szCs w:val="21"/>
        </w:rPr>
        <w:t>_loadtest</w:t>
      </w:r>
      <w:r w:rsidRPr="006B5400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6B5400">
        <w:rPr>
          <w:rFonts w:ascii="Consolas" w:eastAsia="Times New Roman" w:hAnsi="Consolas" w:cs="Times New Roman"/>
          <w:color w:val="9CDCFE"/>
          <w:sz w:val="21"/>
          <w:szCs w:val="21"/>
        </w:rPr>
        <w:t>twenty</w:t>
      </w:r>
      <w:proofErr w:type="spellEnd"/>
      <w:r w:rsidRPr="006B540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ECF2AA1" w14:textId="77777777" w:rsidR="006B5400" w:rsidRPr="006B5400" w:rsidRDefault="006B5400" w:rsidP="006B540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54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B5400">
        <w:rPr>
          <w:rFonts w:ascii="Consolas" w:eastAsia="Times New Roman" w:hAnsi="Consolas" w:cs="Times New Roman"/>
          <w:color w:val="6A9955"/>
          <w:sz w:val="21"/>
          <w:szCs w:val="21"/>
        </w:rPr>
        <w:t>#MAE</w:t>
      </w:r>
    </w:p>
    <w:p w14:paraId="1CA35787" w14:textId="77777777" w:rsidR="006B5400" w:rsidRPr="006B5400" w:rsidRDefault="006B5400" w:rsidP="006B540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54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6B5400">
        <w:rPr>
          <w:rFonts w:ascii="Consolas" w:eastAsia="Times New Roman" w:hAnsi="Consolas" w:cs="Times New Roman"/>
          <w:color w:val="9CDCFE"/>
          <w:sz w:val="21"/>
          <w:szCs w:val="21"/>
        </w:rPr>
        <w:t>table_result</w:t>
      </w:r>
      <w:r w:rsidRPr="006B5400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6B5400">
        <w:rPr>
          <w:rFonts w:ascii="Consolas" w:eastAsia="Times New Roman" w:hAnsi="Consolas" w:cs="Times New Roman"/>
          <w:color w:val="9CDCFE"/>
          <w:sz w:val="21"/>
          <w:szCs w:val="21"/>
        </w:rPr>
        <w:t>mae</w:t>
      </w:r>
      <w:proofErr w:type="spellEnd"/>
      <w:r w:rsidRPr="006B54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- </w:t>
      </w:r>
      <w:proofErr w:type="gramStart"/>
      <w:r w:rsidRPr="006B5400">
        <w:rPr>
          <w:rFonts w:ascii="Consolas" w:eastAsia="Times New Roman" w:hAnsi="Consolas" w:cs="Times New Roman"/>
          <w:color w:val="DCDCAA"/>
          <w:sz w:val="21"/>
          <w:szCs w:val="21"/>
        </w:rPr>
        <w:t>mean</w:t>
      </w:r>
      <w:r w:rsidRPr="006B54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B5400">
        <w:rPr>
          <w:rFonts w:ascii="Consolas" w:eastAsia="Times New Roman" w:hAnsi="Consolas" w:cs="Times New Roman"/>
          <w:color w:val="DCDCAA"/>
          <w:sz w:val="21"/>
          <w:szCs w:val="21"/>
        </w:rPr>
        <w:t>abs</w:t>
      </w:r>
      <w:r w:rsidRPr="006B54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B5400">
        <w:rPr>
          <w:rFonts w:ascii="Consolas" w:eastAsia="Times New Roman" w:hAnsi="Consolas" w:cs="Times New Roman"/>
          <w:color w:val="9CDCFE"/>
          <w:sz w:val="21"/>
          <w:szCs w:val="21"/>
        </w:rPr>
        <w:t>uow_load_pred_unnorm</w:t>
      </w:r>
      <w:proofErr w:type="spellEnd"/>
      <w:r w:rsidRPr="006B54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proofErr w:type="spellStart"/>
      <w:r w:rsidRPr="006B5400">
        <w:rPr>
          <w:rFonts w:ascii="Consolas" w:eastAsia="Times New Roman" w:hAnsi="Consolas" w:cs="Times New Roman"/>
          <w:color w:val="9CDCFE"/>
          <w:sz w:val="21"/>
          <w:szCs w:val="21"/>
        </w:rPr>
        <w:t>uow_loadtest</w:t>
      </w:r>
      <w:r w:rsidRPr="006B5400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6B5400">
        <w:rPr>
          <w:rFonts w:ascii="Consolas" w:eastAsia="Times New Roman" w:hAnsi="Consolas" w:cs="Times New Roman"/>
          <w:color w:val="9CDCFE"/>
          <w:sz w:val="21"/>
          <w:szCs w:val="21"/>
        </w:rPr>
        <w:t>twenty</w:t>
      </w:r>
      <w:proofErr w:type="spellEnd"/>
      <w:r w:rsidRPr="006B5400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4161A564" w14:textId="77777777" w:rsidR="006B5400" w:rsidRPr="006B5400" w:rsidRDefault="006B5400" w:rsidP="006B540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54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B5400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6B5400">
        <w:rPr>
          <w:rFonts w:ascii="Consolas" w:eastAsia="Times New Roman" w:hAnsi="Consolas" w:cs="Times New Roman"/>
          <w:color w:val="6A9955"/>
          <w:sz w:val="21"/>
          <w:szCs w:val="21"/>
        </w:rPr>
        <w:t>sMAPE</w:t>
      </w:r>
      <w:proofErr w:type="spellEnd"/>
    </w:p>
    <w:p w14:paraId="5A12D4E1" w14:textId="77777777" w:rsidR="006B5400" w:rsidRPr="006B5400" w:rsidRDefault="006B5400" w:rsidP="006B540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54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6B5400">
        <w:rPr>
          <w:rFonts w:ascii="Consolas" w:eastAsia="Times New Roman" w:hAnsi="Consolas" w:cs="Times New Roman"/>
          <w:color w:val="9CDCFE"/>
          <w:sz w:val="21"/>
          <w:szCs w:val="21"/>
        </w:rPr>
        <w:t>table_result</w:t>
      </w:r>
      <w:r w:rsidRPr="006B5400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6B5400">
        <w:rPr>
          <w:rFonts w:ascii="Consolas" w:eastAsia="Times New Roman" w:hAnsi="Consolas" w:cs="Times New Roman"/>
          <w:color w:val="9CDCFE"/>
          <w:sz w:val="21"/>
          <w:szCs w:val="21"/>
        </w:rPr>
        <w:t>smape</w:t>
      </w:r>
      <w:proofErr w:type="spellEnd"/>
      <w:r w:rsidRPr="006B54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- (</w:t>
      </w:r>
      <w:r w:rsidRPr="006B540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B5400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proofErr w:type="spellStart"/>
      <w:r w:rsidRPr="006B5400">
        <w:rPr>
          <w:rFonts w:ascii="Consolas" w:eastAsia="Times New Roman" w:hAnsi="Consolas" w:cs="Times New Roman"/>
          <w:color w:val="DCDCAA"/>
          <w:sz w:val="21"/>
          <w:szCs w:val="21"/>
        </w:rPr>
        <w:t>nrow</w:t>
      </w:r>
      <w:proofErr w:type="spellEnd"/>
      <w:r w:rsidRPr="006B54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B5400">
        <w:rPr>
          <w:rFonts w:ascii="Consolas" w:eastAsia="Times New Roman" w:hAnsi="Consolas" w:cs="Times New Roman"/>
          <w:color w:val="9CDCFE"/>
          <w:sz w:val="21"/>
          <w:szCs w:val="21"/>
        </w:rPr>
        <w:t>uow_loadtest</w:t>
      </w:r>
      <w:proofErr w:type="spellEnd"/>
      <w:r w:rsidRPr="006B54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* </w:t>
      </w:r>
      <w:proofErr w:type="gramStart"/>
      <w:r w:rsidRPr="006B5400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r w:rsidRPr="006B54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B5400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6B54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</w:p>
    <w:p w14:paraId="1F7D96A1" w14:textId="77777777" w:rsidR="006B5400" w:rsidRPr="006B5400" w:rsidRDefault="006B5400" w:rsidP="006B540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5400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                       </w:t>
      </w:r>
      <w:r w:rsidRPr="006B5400">
        <w:rPr>
          <w:rFonts w:ascii="Consolas" w:eastAsia="Times New Roman" w:hAnsi="Consolas" w:cs="Times New Roman"/>
          <w:color w:val="DCDCAA"/>
          <w:sz w:val="21"/>
          <w:szCs w:val="21"/>
        </w:rPr>
        <w:t>abs</w:t>
      </w:r>
      <w:r w:rsidRPr="006B54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B5400">
        <w:rPr>
          <w:rFonts w:ascii="Consolas" w:eastAsia="Times New Roman" w:hAnsi="Consolas" w:cs="Times New Roman"/>
          <w:color w:val="DCDCAA"/>
          <w:sz w:val="21"/>
          <w:szCs w:val="21"/>
        </w:rPr>
        <w:t>mean</w:t>
      </w:r>
      <w:r w:rsidRPr="006B54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B5400">
        <w:rPr>
          <w:rFonts w:ascii="Consolas" w:eastAsia="Times New Roman" w:hAnsi="Consolas" w:cs="Times New Roman"/>
          <w:color w:val="9CDCFE"/>
          <w:sz w:val="21"/>
          <w:szCs w:val="21"/>
        </w:rPr>
        <w:t>uow_load_pred_unnorm</w:t>
      </w:r>
      <w:proofErr w:type="spellEnd"/>
      <w:r w:rsidRPr="006B54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- </w:t>
      </w:r>
      <w:proofErr w:type="spellStart"/>
      <w:r w:rsidRPr="006B5400">
        <w:rPr>
          <w:rFonts w:ascii="Consolas" w:eastAsia="Times New Roman" w:hAnsi="Consolas" w:cs="Times New Roman"/>
          <w:color w:val="9CDCFE"/>
          <w:sz w:val="21"/>
          <w:szCs w:val="21"/>
        </w:rPr>
        <w:t>uow_loadtest</w:t>
      </w:r>
      <w:proofErr w:type="spellEnd"/>
      <w:r w:rsidRPr="006B5400">
        <w:rPr>
          <w:rFonts w:ascii="Consolas" w:eastAsia="Times New Roman" w:hAnsi="Consolas" w:cs="Times New Roman"/>
          <w:color w:val="D4D4D4"/>
          <w:sz w:val="21"/>
          <w:szCs w:val="21"/>
        </w:rPr>
        <w:t>) /</w:t>
      </w:r>
    </w:p>
    <w:p w14:paraId="30085EA1" w14:textId="77777777" w:rsidR="006B5400" w:rsidRPr="006B5400" w:rsidRDefault="006B5400" w:rsidP="006B540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5400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                       (</w:t>
      </w:r>
      <w:proofErr w:type="gramStart"/>
      <w:r w:rsidRPr="006B5400">
        <w:rPr>
          <w:rFonts w:ascii="Consolas" w:eastAsia="Times New Roman" w:hAnsi="Consolas" w:cs="Times New Roman"/>
          <w:color w:val="DCDCAA"/>
          <w:sz w:val="21"/>
          <w:szCs w:val="21"/>
        </w:rPr>
        <w:t>abs</w:t>
      </w:r>
      <w:proofErr w:type="gramEnd"/>
      <w:r w:rsidRPr="006B54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B5400">
        <w:rPr>
          <w:rFonts w:ascii="Consolas" w:eastAsia="Times New Roman" w:hAnsi="Consolas" w:cs="Times New Roman"/>
          <w:color w:val="DCDCAA"/>
          <w:sz w:val="21"/>
          <w:szCs w:val="21"/>
        </w:rPr>
        <w:t>mean</w:t>
      </w:r>
      <w:r w:rsidRPr="006B54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B5400">
        <w:rPr>
          <w:rFonts w:ascii="Consolas" w:eastAsia="Times New Roman" w:hAnsi="Consolas" w:cs="Times New Roman"/>
          <w:color w:val="9CDCFE"/>
          <w:sz w:val="21"/>
          <w:szCs w:val="21"/>
        </w:rPr>
        <w:t>uow_load_pred_unnorm</w:t>
      </w:r>
      <w:proofErr w:type="spellEnd"/>
      <w:r w:rsidRPr="006B54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+ </w:t>
      </w:r>
    </w:p>
    <w:p w14:paraId="4C230C8C" w14:textId="77777777" w:rsidR="006B5400" w:rsidRPr="006B5400" w:rsidRDefault="006B5400" w:rsidP="006B540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54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              </w:t>
      </w:r>
      <w:r w:rsidRPr="006B5400">
        <w:rPr>
          <w:rFonts w:ascii="Consolas" w:eastAsia="Times New Roman" w:hAnsi="Consolas" w:cs="Times New Roman"/>
          <w:color w:val="DCDCAA"/>
          <w:sz w:val="21"/>
          <w:szCs w:val="21"/>
        </w:rPr>
        <w:t>abs</w:t>
      </w:r>
      <w:r w:rsidRPr="006B54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B5400">
        <w:rPr>
          <w:rFonts w:ascii="Consolas" w:eastAsia="Times New Roman" w:hAnsi="Consolas" w:cs="Times New Roman"/>
          <w:color w:val="9CDCFE"/>
          <w:sz w:val="21"/>
          <w:szCs w:val="21"/>
        </w:rPr>
        <w:t>uow_loadtest</w:t>
      </w:r>
      <w:proofErr w:type="spellEnd"/>
      <w:r w:rsidRPr="006B5400">
        <w:rPr>
          <w:rFonts w:ascii="Consolas" w:eastAsia="Times New Roman" w:hAnsi="Consolas" w:cs="Times New Roman"/>
          <w:color w:val="D4D4D4"/>
          <w:sz w:val="21"/>
          <w:szCs w:val="21"/>
        </w:rPr>
        <w:t>)))</w:t>
      </w:r>
    </w:p>
    <w:p w14:paraId="77A52A54" w14:textId="77777777" w:rsidR="006B5400" w:rsidRPr="006B5400" w:rsidRDefault="006B5400" w:rsidP="006B540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54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B5400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6B54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B5400">
        <w:rPr>
          <w:rFonts w:ascii="Consolas" w:eastAsia="Times New Roman" w:hAnsi="Consolas" w:cs="Times New Roman"/>
          <w:color w:val="9CDCFE"/>
          <w:sz w:val="21"/>
          <w:szCs w:val="21"/>
        </w:rPr>
        <w:t>table_result</w:t>
      </w:r>
      <w:proofErr w:type="spellEnd"/>
      <w:r w:rsidRPr="006B540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655BFB2" w14:textId="77777777" w:rsidR="006B5400" w:rsidRPr="006B5400" w:rsidRDefault="006B5400" w:rsidP="006B540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54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37AF36E1" w14:textId="46ED83D7" w:rsidR="0043017C" w:rsidRDefault="006B5400" w:rsidP="0043017C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540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33A92B8" w14:textId="77777777" w:rsidR="006B5400" w:rsidRPr="0043017C" w:rsidRDefault="006B5400" w:rsidP="0043017C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8E3C105" w14:textId="369E2D89" w:rsidR="00B96750" w:rsidRPr="006B5400" w:rsidRDefault="006757CD" w:rsidP="006B5400">
      <w:pPr>
        <w:rPr>
          <w:lang w:val="en-GB"/>
        </w:rPr>
      </w:pPr>
      <w:r w:rsidRPr="006B5400">
        <w:rPr>
          <w:lang w:val="en-GB"/>
        </w:rPr>
        <w:t xml:space="preserve"> </w:t>
      </w:r>
    </w:p>
    <w:sectPr w:rsidR="00B96750" w:rsidRPr="006B5400" w:rsidSect="00666797">
      <w:footerReference w:type="first" r:id="rId53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B211E" w14:textId="77777777" w:rsidR="009E010B" w:rsidRDefault="009E010B" w:rsidP="002B52DD">
      <w:r>
        <w:separator/>
      </w:r>
    </w:p>
  </w:endnote>
  <w:endnote w:type="continuationSeparator" w:id="0">
    <w:p w14:paraId="46F77206" w14:textId="77777777" w:rsidR="009E010B" w:rsidRDefault="009E010B" w:rsidP="002B5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42548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134418" w14:textId="7D05E16D" w:rsidR="00666797" w:rsidRDefault="006667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F4FA09" w14:textId="77777777" w:rsidR="00DB7EBA" w:rsidRDefault="00DB7E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50940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2AC89A" w14:textId="03D1BB49" w:rsidR="00666797" w:rsidRDefault="006667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A88405" w14:textId="77777777" w:rsidR="002F3E97" w:rsidRDefault="002F3E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37DF4" w14:textId="77777777" w:rsidR="009E010B" w:rsidRDefault="009E010B" w:rsidP="002B52DD">
      <w:r>
        <w:separator/>
      </w:r>
    </w:p>
  </w:footnote>
  <w:footnote w:type="continuationSeparator" w:id="0">
    <w:p w14:paraId="456D3102" w14:textId="77777777" w:rsidR="009E010B" w:rsidRDefault="009E010B" w:rsidP="002B5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08"/>
      <w:gridCol w:w="6318"/>
    </w:tblGrid>
    <w:tr w:rsidR="00ED0232" w14:paraId="39FE111A" w14:textId="77777777" w:rsidTr="00731E58">
      <w:sdt>
        <w:sdtPr>
          <w:rPr>
            <w:color w:val="FFFFFF" w:themeColor="background1"/>
          </w:rPr>
          <w:alias w:val="Author"/>
          <w:tag w:val=""/>
          <w:id w:val="518286013"/>
          <w:placeholder>
            <w:docPart w:val="3B93C08D5B24446B9F51455E9453620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101346D7" w14:textId="4E7E9292" w:rsidR="00ED0232" w:rsidRDefault="0083732F" w:rsidP="00ED0232">
              <w:pPr>
                <w:pStyle w:val="Header"/>
                <w:jc w:val="lef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Thejan 20212196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14:paraId="4E915F33" w14:textId="2A200929" w:rsidR="00ED0232" w:rsidRDefault="00B14D8E" w:rsidP="00ED0232">
          <w:pPr>
            <w:pStyle w:val="Header"/>
            <w:rPr>
              <w:color w:val="76923C" w:themeColor="accent3" w:themeShade="BF"/>
            </w:rPr>
          </w:pPr>
          <w:r w:rsidRPr="00B14D8E">
            <w:rPr>
              <w:color w:val="76923C" w:themeColor="accent3" w:themeShade="BF"/>
            </w:rPr>
            <w:t>w1902278</w:t>
          </w:r>
        </w:p>
      </w:tc>
    </w:tr>
  </w:tbl>
  <w:p w14:paraId="0408410C" w14:textId="77777777" w:rsidR="00ED0232" w:rsidRDefault="00ED02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C0547"/>
    <w:multiLevelType w:val="multilevel"/>
    <w:tmpl w:val="2A127508"/>
    <w:lvl w:ilvl="0">
      <w:start w:val="1"/>
      <w:numFmt w:val="decimal"/>
      <w:isLgl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AC93B71"/>
    <w:multiLevelType w:val="hybridMultilevel"/>
    <w:tmpl w:val="20DA8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C0C40"/>
    <w:multiLevelType w:val="multilevel"/>
    <w:tmpl w:val="659A391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F7C080D"/>
    <w:multiLevelType w:val="hybridMultilevel"/>
    <w:tmpl w:val="E02CB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D6750"/>
    <w:multiLevelType w:val="hybridMultilevel"/>
    <w:tmpl w:val="D7D215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6874DD"/>
    <w:multiLevelType w:val="multilevel"/>
    <w:tmpl w:val="4A96C90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5543353"/>
    <w:multiLevelType w:val="hybridMultilevel"/>
    <w:tmpl w:val="6290B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1C58D0"/>
    <w:multiLevelType w:val="hybridMultilevel"/>
    <w:tmpl w:val="725A57EC"/>
    <w:lvl w:ilvl="0" w:tplc="1D9E9B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E76FAC"/>
    <w:multiLevelType w:val="hybridMultilevel"/>
    <w:tmpl w:val="B2224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2667441">
    <w:abstractNumId w:val="4"/>
  </w:num>
  <w:num w:numId="2" w16cid:durableId="799885244">
    <w:abstractNumId w:val="6"/>
  </w:num>
  <w:num w:numId="3" w16cid:durableId="392124308">
    <w:abstractNumId w:val="0"/>
  </w:num>
  <w:num w:numId="4" w16cid:durableId="1277516874">
    <w:abstractNumId w:val="2"/>
  </w:num>
  <w:num w:numId="5" w16cid:durableId="1721858191">
    <w:abstractNumId w:val="5"/>
  </w:num>
  <w:num w:numId="6" w16cid:durableId="1831670857">
    <w:abstractNumId w:val="8"/>
  </w:num>
  <w:num w:numId="7" w16cid:durableId="1166288161">
    <w:abstractNumId w:val="7"/>
  </w:num>
  <w:num w:numId="8" w16cid:durableId="212742914">
    <w:abstractNumId w:val="1"/>
  </w:num>
  <w:num w:numId="9" w16cid:durableId="49422562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2DD"/>
    <w:rsid w:val="00001CE0"/>
    <w:rsid w:val="0000269E"/>
    <w:rsid w:val="00002986"/>
    <w:rsid w:val="00005725"/>
    <w:rsid w:val="00007298"/>
    <w:rsid w:val="000142EC"/>
    <w:rsid w:val="00015972"/>
    <w:rsid w:val="000256F9"/>
    <w:rsid w:val="00030834"/>
    <w:rsid w:val="00036E91"/>
    <w:rsid w:val="00036FE5"/>
    <w:rsid w:val="00040418"/>
    <w:rsid w:val="00040DA8"/>
    <w:rsid w:val="00041900"/>
    <w:rsid w:val="00041C48"/>
    <w:rsid w:val="00046842"/>
    <w:rsid w:val="00047A74"/>
    <w:rsid w:val="00052E17"/>
    <w:rsid w:val="00053138"/>
    <w:rsid w:val="000546F0"/>
    <w:rsid w:val="00055D85"/>
    <w:rsid w:val="00073EF4"/>
    <w:rsid w:val="00076C4D"/>
    <w:rsid w:val="00081551"/>
    <w:rsid w:val="00081787"/>
    <w:rsid w:val="00084A6B"/>
    <w:rsid w:val="00087942"/>
    <w:rsid w:val="00087BE6"/>
    <w:rsid w:val="00090301"/>
    <w:rsid w:val="00092F8E"/>
    <w:rsid w:val="000A028E"/>
    <w:rsid w:val="000A2256"/>
    <w:rsid w:val="000A6669"/>
    <w:rsid w:val="000A7A68"/>
    <w:rsid w:val="000B04F2"/>
    <w:rsid w:val="000C2B87"/>
    <w:rsid w:val="000C3114"/>
    <w:rsid w:val="000C5F46"/>
    <w:rsid w:val="000C63FD"/>
    <w:rsid w:val="000D684A"/>
    <w:rsid w:val="000E05E2"/>
    <w:rsid w:val="000E1603"/>
    <w:rsid w:val="000E1ABC"/>
    <w:rsid w:val="000E35D1"/>
    <w:rsid w:val="000F0727"/>
    <w:rsid w:val="00103EEA"/>
    <w:rsid w:val="00107C8E"/>
    <w:rsid w:val="001122C6"/>
    <w:rsid w:val="00116917"/>
    <w:rsid w:val="00116A24"/>
    <w:rsid w:val="00117BBD"/>
    <w:rsid w:val="00122AEE"/>
    <w:rsid w:val="00123F25"/>
    <w:rsid w:val="00124023"/>
    <w:rsid w:val="001329CA"/>
    <w:rsid w:val="00133827"/>
    <w:rsid w:val="001377E3"/>
    <w:rsid w:val="00141AC6"/>
    <w:rsid w:val="001425B4"/>
    <w:rsid w:val="0014339F"/>
    <w:rsid w:val="00143895"/>
    <w:rsid w:val="00145089"/>
    <w:rsid w:val="00153784"/>
    <w:rsid w:val="00157EDD"/>
    <w:rsid w:val="001641D8"/>
    <w:rsid w:val="00164447"/>
    <w:rsid w:val="00164576"/>
    <w:rsid w:val="00165774"/>
    <w:rsid w:val="00165AC0"/>
    <w:rsid w:val="00170DB6"/>
    <w:rsid w:val="00171409"/>
    <w:rsid w:val="00174A7A"/>
    <w:rsid w:val="00182013"/>
    <w:rsid w:val="00191650"/>
    <w:rsid w:val="001A0017"/>
    <w:rsid w:val="001A2F34"/>
    <w:rsid w:val="001A37B4"/>
    <w:rsid w:val="001A6B55"/>
    <w:rsid w:val="001A7FA9"/>
    <w:rsid w:val="001B2088"/>
    <w:rsid w:val="001C06DD"/>
    <w:rsid w:val="001C0D6E"/>
    <w:rsid w:val="001C4D32"/>
    <w:rsid w:val="001C659F"/>
    <w:rsid w:val="001C7D10"/>
    <w:rsid w:val="001C7E76"/>
    <w:rsid w:val="001D3313"/>
    <w:rsid w:val="001E2A9A"/>
    <w:rsid w:val="001E49E9"/>
    <w:rsid w:val="001E5ABC"/>
    <w:rsid w:val="001F2FD9"/>
    <w:rsid w:val="001F3720"/>
    <w:rsid w:val="001F4252"/>
    <w:rsid w:val="001F6B02"/>
    <w:rsid w:val="001F7D3A"/>
    <w:rsid w:val="002011F7"/>
    <w:rsid w:val="002022C4"/>
    <w:rsid w:val="00202D43"/>
    <w:rsid w:val="00202FE4"/>
    <w:rsid w:val="00212444"/>
    <w:rsid w:val="002166DC"/>
    <w:rsid w:val="00220B9E"/>
    <w:rsid w:val="00220DE3"/>
    <w:rsid w:val="00225AAD"/>
    <w:rsid w:val="002265DC"/>
    <w:rsid w:val="002319B8"/>
    <w:rsid w:val="0023367E"/>
    <w:rsid w:val="0023533B"/>
    <w:rsid w:val="00235785"/>
    <w:rsid w:val="002512C2"/>
    <w:rsid w:val="00254BBB"/>
    <w:rsid w:val="002637CF"/>
    <w:rsid w:val="00265FF8"/>
    <w:rsid w:val="00267DFD"/>
    <w:rsid w:val="002707C6"/>
    <w:rsid w:val="00272097"/>
    <w:rsid w:val="00272BEF"/>
    <w:rsid w:val="00275A44"/>
    <w:rsid w:val="00277093"/>
    <w:rsid w:val="002954C8"/>
    <w:rsid w:val="002955C8"/>
    <w:rsid w:val="00297C76"/>
    <w:rsid w:val="002A1910"/>
    <w:rsid w:val="002A39C8"/>
    <w:rsid w:val="002A4A90"/>
    <w:rsid w:val="002A64EB"/>
    <w:rsid w:val="002B3EFB"/>
    <w:rsid w:val="002B52DD"/>
    <w:rsid w:val="002C2758"/>
    <w:rsid w:val="002C6442"/>
    <w:rsid w:val="002D7791"/>
    <w:rsid w:val="002E11B4"/>
    <w:rsid w:val="002E50A7"/>
    <w:rsid w:val="002F1100"/>
    <w:rsid w:val="002F11D0"/>
    <w:rsid w:val="002F1E21"/>
    <w:rsid w:val="002F26F6"/>
    <w:rsid w:val="002F3E97"/>
    <w:rsid w:val="002F407E"/>
    <w:rsid w:val="002F7297"/>
    <w:rsid w:val="002F7B43"/>
    <w:rsid w:val="003020C7"/>
    <w:rsid w:val="0030638B"/>
    <w:rsid w:val="00315CAA"/>
    <w:rsid w:val="00316AA1"/>
    <w:rsid w:val="00321178"/>
    <w:rsid w:val="00321504"/>
    <w:rsid w:val="003342B9"/>
    <w:rsid w:val="00337298"/>
    <w:rsid w:val="00344A62"/>
    <w:rsid w:val="0034572E"/>
    <w:rsid w:val="00351641"/>
    <w:rsid w:val="0035401B"/>
    <w:rsid w:val="00354615"/>
    <w:rsid w:val="00356E64"/>
    <w:rsid w:val="00362FC8"/>
    <w:rsid w:val="00363515"/>
    <w:rsid w:val="00364138"/>
    <w:rsid w:val="00365B83"/>
    <w:rsid w:val="00367442"/>
    <w:rsid w:val="00373769"/>
    <w:rsid w:val="00380C4A"/>
    <w:rsid w:val="0038135A"/>
    <w:rsid w:val="00381989"/>
    <w:rsid w:val="00384EFD"/>
    <w:rsid w:val="003972D0"/>
    <w:rsid w:val="00397CF6"/>
    <w:rsid w:val="003A293A"/>
    <w:rsid w:val="003A2B5F"/>
    <w:rsid w:val="003A417C"/>
    <w:rsid w:val="003B145F"/>
    <w:rsid w:val="003B1747"/>
    <w:rsid w:val="003B6FEE"/>
    <w:rsid w:val="003B7668"/>
    <w:rsid w:val="003C00C3"/>
    <w:rsid w:val="003C2C03"/>
    <w:rsid w:val="003C6941"/>
    <w:rsid w:val="003D249E"/>
    <w:rsid w:val="003D42FB"/>
    <w:rsid w:val="003D574C"/>
    <w:rsid w:val="003D6DDF"/>
    <w:rsid w:val="003E142F"/>
    <w:rsid w:val="003E2545"/>
    <w:rsid w:val="003E30D3"/>
    <w:rsid w:val="003E6611"/>
    <w:rsid w:val="003F1DB0"/>
    <w:rsid w:val="003F24B2"/>
    <w:rsid w:val="003F3EB9"/>
    <w:rsid w:val="00410087"/>
    <w:rsid w:val="004155DA"/>
    <w:rsid w:val="0041580A"/>
    <w:rsid w:val="004171D8"/>
    <w:rsid w:val="00425F0D"/>
    <w:rsid w:val="0043017C"/>
    <w:rsid w:val="00436C43"/>
    <w:rsid w:val="00444FEC"/>
    <w:rsid w:val="00446795"/>
    <w:rsid w:val="004512D8"/>
    <w:rsid w:val="00452B23"/>
    <w:rsid w:val="00455160"/>
    <w:rsid w:val="004600FB"/>
    <w:rsid w:val="004630E9"/>
    <w:rsid w:val="0046721C"/>
    <w:rsid w:val="00471BD1"/>
    <w:rsid w:val="004728A7"/>
    <w:rsid w:val="00473DB0"/>
    <w:rsid w:val="00481527"/>
    <w:rsid w:val="0048224E"/>
    <w:rsid w:val="00482BBD"/>
    <w:rsid w:val="00483376"/>
    <w:rsid w:val="004836BD"/>
    <w:rsid w:val="00484250"/>
    <w:rsid w:val="00495BEF"/>
    <w:rsid w:val="004A7402"/>
    <w:rsid w:val="004B00C1"/>
    <w:rsid w:val="004B2C32"/>
    <w:rsid w:val="004B5D40"/>
    <w:rsid w:val="004C15EC"/>
    <w:rsid w:val="004C1F48"/>
    <w:rsid w:val="004C62E9"/>
    <w:rsid w:val="004C6A89"/>
    <w:rsid w:val="004D3090"/>
    <w:rsid w:val="004D3320"/>
    <w:rsid w:val="004D59AD"/>
    <w:rsid w:val="004D6C00"/>
    <w:rsid w:val="004F1376"/>
    <w:rsid w:val="004F13D2"/>
    <w:rsid w:val="004F4733"/>
    <w:rsid w:val="004F4BF5"/>
    <w:rsid w:val="004F5A74"/>
    <w:rsid w:val="004F6CDF"/>
    <w:rsid w:val="004F7EFF"/>
    <w:rsid w:val="00500829"/>
    <w:rsid w:val="00500D41"/>
    <w:rsid w:val="00503773"/>
    <w:rsid w:val="00505F4F"/>
    <w:rsid w:val="0050625D"/>
    <w:rsid w:val="00510DEB"/>
    <w:rsid w:val="005115CF"/>
    <w:rsid w:val="00513578"/>
    <w:rsid w:val="00514444"/>
    <w:rsid w:val="0051505F"/>
    <w:rsid w:val="0051521E"/>
    <w:rsid w:val="005311FE"/>
    <w:rsid w:val="00532A16"/>
    <w:rsid w:val="0053636E"/>
    <w:rsid w:val="00545A92"/>
    <w:rsid w:val="00547A23"/>
    <w:rsid w:val="0055081C"/>
    <w:rsid w:val="00551D51"/>
    <w:rsid w:val="00553B21"/>
    <w:rsid w:val="00554D26"/>
    <w:rsid w:val="00555598"/>
    <w:rsid w:val="00562582"/>
    <w:rsid w:val="00562636"/>
    <w:rsid w:val="00564983"/>
    <w:rsid w:val="00564DCE"/>
    <w:rsid w:val="005739CC"/>
    <w:rsid w:val="00576281"/>
    <w:rsid w:val="0058134D"/>
    <w:rsid w:val="005877F8"/>
    <w:rsid w:val="00591F7C"/>
    <w:rsid w:val="005926DF"/>
    <w:rsid w:val="00592B12"/>
    <w:rsid w:val="005936B4"/>
    <w:rsid w:val="00593C53"/>
    <w:rsid w:val="00596C7C"/>
    <w:rsid w:val="005A34ED"/>
    <w:rsid w:val="005B591B"/>
    <w:rsid w:val="005B5BF3"/>
    <w:rsid w:val="005B618A"/>
    <w:rsid w:val="005C238A"/>
    <w:rsid w:val="005C2E76"/>
    <w:rsid w:val="005C4AF2"/>
    <w:rsid w:val="005C581C"/>
    <w:rsid w:val="005C5CBF"/>
    <w:rsid w:val="005C6BD3"/>
    <w:rsid w:val="005C7BFC"/>
    <w:rsid w:val="005D1E17"/>
    <w:rsid w:val="005D5369"/>
    <w:rsid w:val="005E0350"/>
    <w:rsid w:val="005E1C76"/>
    <w:rsid w:val="005E46BA"/>
    <w:rsid w:val="005E56AA"/>
    <w:rsid w:val="005E62B8"/>
    <w:rsid w:val="005E66D0"/>
    <w:rsid w:val="005F4901"/>
    <w:rsid w:val="005F61CA"/>
    <w:rsid w:val="005F779D"/>
    <w:rsid w:val="006019B5"/>
    <w:rsid w:val="00605D06"/>
    <w:rsid w:val="00610785"/>
    <w:rsid w:val="00610BBA"/>
    <w:rsid w:val="00614430"/>
    <w:rsid w:val="0061548B"/>
    <w:rsid w:val="006161A6"/>
    <w:rsid w:val="00616B65"/>
    <w:rsid w:val="00616E11"/>
    <w:rsid w:val="0061741A"/>
    <w:rsid w:val="00620D23"/>
    <w:rsid w:val="006227C2"/>
    <w:rsid w:val="0062432A"/>
    <w:rsid w:val="0062468F"/>
    <w:rsid w:val="0062649F"/>
    <w:rsid w:val="0063281A"/>
    <w:rsid w:val="006356DB"/>
    <w:rsid w:val="006404E2"/>
    <w:rsid w:val="00657FA1"/>
    <w:rsid w:val="006628E2"/>
    <w:rsid w:val="00663446"/>
    <w:rsid w:val="00664843"/>
    <w:rsid w:val="00666797"/>
    <w:rsid w:val="00666BE2"/>
    <w:rsid w:val="00672C1A"/>
    <w:rsid w:val="006757CD"/>
    <w:rsid w:val="00677E10"/>
    <w:rsid w:val="006812E7"/>
    <w:rsid w:val="006839D1"/>
    <w:rsid w:val="00691EBB"/>
    <w:rsid w:val="006952D2"/>
    <w:rsid w:val="00696F51"/>
    <w:rsid w:val="006A4240"/>
    <w:rsid w:val="006A5C09"/>
    <w:rsid w:val="006A70ED"/>
    <w:rsid w:val="006B3513"/>
    <w:rsid w:val="006B5400"/>
    <w:rsid w:val="006B77BC"/>
    <w:rsid w:val="006C077C"/>
    <w:rsid w:val="006C0A77"/>
    <w:rsid w:val="006C1248"/>
    <w:rsid w:val="006C40FB"/>
    <w:rsid w:val="006C44DE"/>
    <w:rsid w:val="006C5C68"/>
    <w:rsid w:val="006C5C99"/>
    <w:rsid w:val="006C7794"/>
    <w:rsid w:val="006D7136"/>
    <w:rsid w:val="006E0A82"/>
    <w:rsid w:val="006E5630"/>
    <w:rsid w:val="006E69C6"/>
    <w:rsid w:val="006F6623"/>
    <w:rsid w:val="006F77B0"/>
    <w:rsid w:val="00700AF5"/>
    <w:rsid w:val="0070174D"/>
    <w:rsid w:val="00702EF0"/>
    <w:rsid w:val="00703E75"/>
    <w:rsid w:val="00712B8E"/>
    <w:rsid w:val="0071797D"/>
    <w:rsid w:val="0072133A"/>
    <w:rsid w:val="00721933"/>
    <w:rsid w:val="00721DF8"/>
    <w:rsid w:val="00723543"/>
    <w:rsid w:val="00723D30"/>
    <w:rsid w:val="00730B18"/>
    <w:rsid w:val="0073148B"/>
    <w:rsid w:val="0073173F"/>
    <w:rsid w:val="00732849"/>
    <w:rsid w:val="0074057C"/>
    <w:rsid w:val="00744BB0"/>
    <w:rsid w:val="00745095"/>
    <w:rsid w:val="00745E88"/>
    <w:rsid w:val="00745EEA"/>
    <w:rsid w:val="00747E88"/>
    <w:rsid w:val="0075674F"/>
    <w:rsid w:val="00756A43"/>
    <w:rsid w:val="00762838"/>
    <w:rsid w:val="007803EC"/>
    <w:rsid w:val="007866B1"/>
    <w:rsid w:val="00787476"/>
    <w:rsid w:val="00787F50"/>
    <w:rsid w:val="00792B44"/>
    <w:rsid w:val="00795490"/>
    <w:rsid w:val="00797CBE"/>
    <w:rsid w:val="007A1A1C"/>
    <w:rsid w:val="007A2916"/>
    <w:rsid w:val="007A2CEC"/>
    <w:rsid w:val="007A3088"/>
    <w:rsid w:val="007B44F2"/>
    <w:rsid w:val="007B5306"/>
    <w:rsid w:val="007B7257"/>
    <w:rsid w:val="007B7633"/>
    <w:rsid w:val="007C1B7F"/>
    <w:rsid w:val="007C580E"/>
    <w:rsid w:val="007C7837"/>
    <w:rsid w:val="007D2632"/>
    <w:rsid w:val="007D2DA3"/>
    <w:rsid w:val="007D2DBC"/>
    <w:rsid w:val="007D48B8"/>
    <w:rsid w:val="007D4957"/>
    <w:rsid w:val="007D5F0B"/>
    <w:rsid w:val="007D677D"/>
    <w:rsid w:val="007D6AB9"/>
    <w:rsid w:val="007E3C8B"/>
    <w:rsid w:val="007E79C6"/>
    <w:rsid w:val="007F5A31"/>
    <w:rsid w:val="00802676"/>
    <w:rsid w:val="008049CA"/>
    <w:rsid w:val="00813A7C"/>
    <w:rsid w:val="008160FD"/>
    <w:rsid w:val="008177E6"/>
    <w:rsid w:val="00822718"/>
    <w:rsid w:val="00827366"/>
    <w:rsid w:val="00830A21"/>
    <w:rsid w:val="00832D2D"/>
    <w:rsid w:val="0083732F"/>
    <w:rsid w:val="00843566"/>
    <w:rsid w:val="00850681"/>
    <w:rsid w:val="00851A67"/>
    <w:rsid w:val="0085287E"/>
    <w:rsid w:val="00852E8D"/>
    <w:rsid w:val="00855D66"/>
    <w:rsid w:val="00861D0D"/>
    <w:rsid w:val="008630C1"/>
    <w:rsid w:val="00880DB4"/>
    <w:rsid w:val="00881546"/>
    <w:rsid w:val="00886670"/>
    <w:rsid w:val="00887FD9"/>
    <w:rsid w:val="0089133D"/>
    <w:rsid w:val="00896278"/>
    <w:rsid w:val="008964E4"/>
    <w:rsid w:val="008A135D"/>
    <w:rsid w:val="008A4D20"/>
    <w:rsid w:val="008B1F4A"/>
    <w:rsid w:val="008B43A7"/>
    <w:rsid w:val="008B7B72"/>
    <w:rsid w:val="008C18FE"/>
    <w:rsid w:val="008C4059"/>
    <w:rsid w:val="008C68F3"/>
    <w:rsid w:val="008D0B1F"/>
    <w:rsid w:val="008D2916"/>
    <w:rsid w:val="008D58BE"/>
    <w:rsid w:val="008D6B62"/>
    <w:rsid w:val="008D72B5"/>
    <w:rsid w:val="008D738C"/>
    <w:rsid w:val="008D7F8B"/>
    <w:rsid w:val="008E1498"/>
    <w:rsid w:val="008E3989"/>
    <w:rsid w:val="008F25C7"/>
    <w:rsid w:val="008F475A"/>
    <w:rsid w:val="008F59B5"/>
    <w:rsid w:val="00905805"/>
    <w:rsid w:val="00906149"/>
    <w:rsid w:val="0090632D"/>
    <w:rsid w:val="009079C1"/>
    <w:rsid w:val="00913E8F"/>
    <w:rsid w:val="0091731C"/>
    <w:rsid w:val="00923B61"/>
    <w:rsid w:val="0092557F"/>
    <w:rsid w:val="009305BE"/>
    <w:rsid w:val="00931C5C"/>
    <w:rsid w:val="0093352E"/>
    <w:rsid w:val="009419D6"/>
    <w:rsid w:val="009421FE"/>
    <w:rsid w:val="00943D90"/>
    <w:rsid w:val="00950375"/>
    <w:rsid w:val="00950CAF"/>
    <w:rsid w:val="0095388D"/>
    <w:rsid w:val="00954250"/>
    <w:rsid w:val="009557F2"/>
    <w:rsid w:val="009576DF"/>
    <w:rsid w:val="00960CC2"/>
    <w:rsid w:val="0096130C"/>
    <w:rsid w:val="00971934"/>
    <w:rsid w:val="00976C0F"/>
    <w:rsid w:val="00983F28"/>
    <w:rsid w:val="00984E91"/>
    <w:rsid w:val="00996267"/>
    <w:rsid w:val="0099636F"/>
    <w:rsid w:val="009A21CC"/>
    <w:rsid w:val="009A500E"/>
    <w:rsid w:val="009A5F3E"/>
    <w:rsid w:val="009A74CC"/>
    <w:rsid w:val="009B72DF"/>
    <w:rsid w:val="009C300A"/>
    <w:rsid w:val="009C65E4"/>
    <w:rsid w:val="009C6D23"/>
    <w:rsid w:val="009C6D83"/>
    <w:rsid w:val="009D0B95"/>
    <w:rsid w:val="009D0EF1"/>
    <w:rsid w:val="009D2909"/>
    <w:rsid w:val="009E010B"/>
    <w:rsid w:val="009E56F3"/>
    <w:rsid w:val="009F31CE"/>
    <w:rsid w:val="009F4BF8"/>
    <w:rsid w:val="009F5B49"/>
    <w:rsid w:val="009F6C8D"/>
    <w:rsid w:val="009F7A6A"/>
    <w:rsid w:val="00A135A6"/>
    <w:rsid w:val="00A2239F"/>
    <w:rsid w:val="00A2293D"/>
    <w:rsid w:val="00A34280"/>
    <w:rsid w:val="00A41676"/>
    <w:rsid w:val="00A41D8B"/>
    <w:rsid w:val="00A42776"/>
    <w:rsid w:val="00A433B5"/>
    <w:rsid w:val="00A50A1C"/>
    <w:rsid w:val="00A51107"/>
    <w:rsid w:val="00A631D5"/>
    <w:rsid w:val="00A6539D"/>
    <w:rsid w:val="00A65A35"/>
    <w:rsid w:val="00A703C4"/>
    <w:rsid w:val="00A71151"/>
    <w:rsid w:val="00A72C9F"/>
    <w:rsid w:val="00A74F17"/>
    <w:rsid w:val="00A836E4"/>
    <w:rsid w:val="00A8649F"/>
    <w:rsid w:val="00A9170A"/>
    <w:rsid w:val="00A92916"/>
    <w:rsid w:val="00AA08E0"/>
    <w:rsid w:val="00AA699B"/>
    <w:rsid w:val="00AB0647"/>
    <w:rsid w:val="00AB1A13"/>
    <w:rsid w:val="00AB2BD7"/>
    <w:rsid w:val="00AB3DE4"/>
    <w:rsid w:val="00AB7060"/>
    <w:rsid w:val="00AD03F0"/>
    <w:rsid w:val="00AD1D4E"/>
    <w:rsid w:val="00AD3B49"/>
    <w:rsid w:val="00AD421F"/>
    <w:rsid w:val="00AD653F"/>
    <w:rsid w:val="00AE2F1B"/>
    <w:rsid w:val="00AE4F82"/>
    <w:rsid w:val="00AF3D6A"/>
    <w:rsid w:val="00AF7CB5"/>
    <w:rsid w:val="00B00805"/>
    <w:rsid w:val="00B04500"/>
    <w:rsid w:val="00B07F9C"/>
    <w:rsid w:val="00B130FA"/>
    <w:rsid w:val="00B14D8E"/>
    <w:rsid w:val="00B16DEF"/>
    <w:rsid w:val="00B17FFC"/>
    <w:rsid w:val="00B26F2A"/>
    <w:rsid w:val="00B33DA7"/>
    <w:rsid w:val="00B33F01"/>
    <w:rsid w:val="00B41C8C"/>
    <w:rsid w:val="00B525DB"/>
    <w:rsid w:val="00B55B53"/>
    <w:rsid w:val="00B60DD1"/>
    <w:rsid w:val="00B62C25"/>
    <w:rsid w:val="00B734FF"/>
    <w:rsid w:val="00B75285"/>
    <w:rsid w:val="00B77821"/>
    <w:rsid w:val="00B86EAE"/>
    <w:rsid w:val="00B87B07"/>
    <w:rsid w:val="00B92D2F"/>
    <w:rsid w:val="00B96750"/>
    <w:rsid w:val="00B97226"/>
    <w:rsid w:val="00B97AD1"/>
    <w:rsid w:val="00BA541D"/>
    <w:rsid w:val="00BB25FA"/>
    <w:rsid w:val="00BB3FD1"/>
    <w:rsid w:val="00BC49EF"/>
    <w:rsid w:val="00BC78F0"/>
    <w:rsid w:val="00BD2D97"/>
    <w:rsid w:val="00BD37CC"/>
    <w:rsid w:val="00BD5844"/>
    <w:rsid w:val="00BE5472"/>
    <w:rsid w:val="00BF1FB2"/>
    <w:rsid w:val="00BF4632"/>
    <w:rsid w:val="00BF51A3"/>
    <w:rsid w:val="00C02C8C"/>
    <w:rsid w:val="00C05C55"/>
    <w:rsid w:val="00C1233E"/>
    <w:rsid w:val="00C131D0"/>
    <w:rsid w:val="00C1341F"/>
    <w:rsid w:val="00C20B37"/>
    <w:rsid w:val="00C24F89"/>
    <w:rsid w:val="00C31EAF"/>
    <w:rsid w:val="00C3259C"/>
    <w:rsid w:val="00C365E1"/>
    <w:rsid w:val="00C435F4"/>
    <w:rsid w:val="00C456C0"/>
    <w:rsid w:val="00C46EA3"/>
    <w:rsid w:val="00C52866"/>
    <w:rsid w:val="00C53484"/>
    <w:rsid w:val="00C609DB"/>
    <w:rsid w:val="00C64238"/>
    <w:rsid w:val="00C64797"/>
    <w:rsid w:val="00C707D5"/>
    <w:rsid w:val="00C70B44"/>
    <w:rsid w:val="00C73013"/>
    <w:rsid w:val="00C82614"/>
    <w:rsid w:val="00C92640"/>
    <w:rsid w:val="00CA39BF"/>
    <w:rsid w:val="00CC131F"/>
    <w:rsid w:val="00CC2C48"/>
    <w:rsid w:val="00CC4C5B"/>
    <w:rsid w:val="00CC5616"/>
    <w:rsid w:val="00CD3D1F"/>
    <w:rsid w:val="00CE5D4F"/>
    <w:rsid w:val="00CE71CC"/>
    <w:rsid w:val="00CF44FC"/>
    <w:rsid w:val="00D00B3E"/>
    <w:rsid w:val="00D03200"/>
    <w:rsid w:val="00D070B3"/>
    <w:rsid w:val="00D103CB"/>
    <w:rsid w:val="00D107E2"/>
    <w:rsid w:val="00D116FA"/>
    <w:rsid w:val="00D14B89"/>
    <w:rsid w:val="00D1512D"/>
    <w:rsid w:val="00D178EC"/>
    <w:rsid w:val="00D24EB8"/>
    <w:rsid w:val="00D26214"/>
    <w:rsid w:val="00D27624"/>
    <w:rsid w:val="00D27D10"/>
    <w:rsid w:val="00D307D0"/>
    <w:rsid w:val="00D343D5"/>
    <w:rsid w:val="00D36CD9"/>
    <w:rsid w:val="00D407C8"/>
    <w:rsid w:val="00D4336D"/>
    <w:rsid w:val="00D453F0"/>
    <w:rsid w:val="00D50B46"/>
    <w:rsid w:val="00D5746E"/>
    <w:rsid w:val="00D60CCE"/>
    <w:rsid w:val="00D6537B"/>
    <w:rsid w:val="00D66FE4"/>
    <w:rsid w:val="00D7096E"/>
    <w:rsid w:val="00D75F9A"/>
    <w:rsid w:val="00D76483"/>
    <w:rsid w:val="00D801EB"/>
    <w:rsid w:val="00D91718"/>
    <w:rsid w:val="00D9616A"/>
    <w:rsid w:val="00D9739D"/>
    <w:rsid w:val="00DA12D7"/>
    <w:rsid w:val="00DA3F87"/>
    <w:rsid w:val="00DA6FD7"/>
    <w:rsid w:val="00DB0392"/>
    <w:rsid w:val="00DB1C1A"/>
    <w:rsid w:val="00DB1DC0"/>
    <w:rsid w:val="00DB1E2C"/>
    <w:rsid w:val="00DB289E"/>
    <w:rsid w:val="00DB682B"/>
    <w:rsid w:val="00DB7B0B"/>
    <w:rsid w:val="00DB7EBA"/>
    <w:rsid w:val="00DC009C"/>
    <w:rsid w:val="00DC0256"/>
    <w:rsid w:val="00DC0749"/>
    <w:rsid w:val="00DC1A85"/>
    <w:rsid w:val="00DC3004"/>
    <w:rsid w:val="00DC602A"/>
    <w:rsid w:val="00DC6939"/>
    <w:rsid w:val="00DC7E93"/>
    <w:rsid w:val="00DD0E37"/>
    <w:rsid w:val="00DD61B9"/>
    <w:rsid w:val="00DE1F3E"/>
    <w:rsid w:val="00DE4BDB"/>
    <w:rsid w:val="00DE599E"/>
    <w:rsid w:val="00DE78E6"/>
    <w:rsid w:val="00E00D9E"/>
    <w:rsid w:val="00E013D4"/>
    <w:rsid w:val="00E0679F"/>
    <w:rsid w:val="00E11FBE"/>
    <w:rsid w:val="00E14FED"/>
    <w:rsid w:val="00E23776"/>
    <w:rsid w:val="00E24635"/>
    <w:rsid w:val="00E32A3C"/>
    <w:rsid w:val="00E4033B"/>
    <w:rsid w:val="00E41E3E"/>
    <w:rsid w:val="00E43005"/>
    <w:rsid w:val="00E446C4"/>
    <w:rsid w:val="00E4754D"/>
    <w:rsid w:val="00E51812"/>
    <w:rsid w:val="00E52EEE"/>
    <w:rsid w:val="00E56D2B"/>
    <w:rsid w:val="00E65904"/>
    <w:rsid w:val="00E65C26"/>
    <w:rsid w:val="00E76607"/>
    <w:rsid w:val="00E7751A"/>
    <w:rsid w:val="00E87871"/>
    <w:rsid w:val="00E87B01"/>
    <w:rsid w:val="00E937B5"/>
    <w:rsid w:val="00E96E93"/>
    <w:rsid w:val="00EA0643"/>
    <w:rsid w:val="00EA06F5"/>
    <w:rsid w:val="00EA6FE6"/>
    <w:rsid w:val="00EB11A4"/>
    <w:rsid w:val="00EB1932"/>
    <w:rsid w:val="00EB289F"/>
    <w:rsid w:val="00EB3435"/>
    <w:rsid w:val="00EB3C09"/>
    <w:rsid w:val="00EB3ED9"/>
    <w:rsid w:val="00EB5142"/>
    <w:rsid w:val="00EB6838"/>
    <w:rsid w:val="00EB6DAF"/>
    <w:rsid w:val="00EC2223"/>
    <w:rsid w:val="00EC3409"/>
    <w:rsid w:val="00ED0232"/>
    <w:rsid w:val="00ED15DA"/>
    <w:rsid w:val="00ED1F58"/>
    <w:rsid w:val="00ED4BFF"/>
    <w:rsid w:val="00ED7D72"/>
    <w:rsid w:val="00EE0562"/>
    <w:rsid w:val="00EE2CB8"/>
    <w:rsid w:val="00EE2D73"/>
    <w:rsid w:val="00EE3DFC"/>
    <w:rsid w:val="00EE562A"/>
    <w:rsid w:val="00EE5F06"/>
    <w:rsid w:val="00EE727C"/>
    <w:rsid w:val="00EE7F0F"/>
    <w:rsid w:val="00EF0379"/>
    <w:rsid w:val="00EF09FF"/>
    <w:rsid w:val="00EF0B90"/>
    <w:rsid w:val="00EF4093"/>
    <w:rsid w:val="00F02AE6"/>
    <w:rsid w:val="00F04AA9"/>
    <w:rsid w:val="00F05D60"/>
    <w:rsid w:val="00F06AE3"/>
    <w:rsid w:val="00F07AD4"/>
    <w:rsid w:val="00F07D36"/>
    <w:rsid w:val="00F1046A"/>
    <w:rsid w:val="00F145E3"/>
    <w:rsid w:val="00F160BD"/>
    <w:rsid w:val="00F175B3"/>
    <w:rsid w:val="00F223D7"/>
    <w:rsid w:val="00F22413"/>
    <w:rsid w:val="00F22A49"/>
    <w:rsid w:val="00F24B9D"/>
    <w:rsid w:val="00F2575A"/>
    <w:rsid w:val="00F270DC"/>
    <w:rsid w:val="00F328DF"/>
    <w:rsid w:val="00F33046"/>
    <w:rsid w:val="00F3407F"/>
    <w:rsid w:val="00F35617"/>
    <w:rsid w:val="00F4149E"/>
    <w:rsid w:val="00F50DA6"/>
    <w:rsid w:val="00F50F99"/>
    <w:rsid w:val="00F51961"/>
    <w:rsid w:val="00F51A37"/>
    <w:rsid w:val="00F51CA6"/>
    <w:rsid w:val="00F54972"/>
    <w:rsid w:val="00F54F8C"/>
    <w:rsid w:val="00F61E37"/>
    <w:rsid w:val="00F6371D"/>
    <w:rsid w:val="00F63865"/>
    <w:rsid w:val="00F63C06"/>
    <w:rsid w:val="00F64E70"/>
    <w:rsid w:val="00F65A51"/>
    <w:rsid w:val="00F67FEB"/>
    <w:rsid w:val="00F758A4"/>
    <w:rsid w:val="00F763B9"/>
    <w:rsid w:val="00F76DA5"/>
    <w:rsid w:val="00F8629B"/>
    <w:rsid w:val="00F90811"/>
    <w:rsid w:val="00F97673"/>
    <w:rsid w:val="00F97758"/>
    <w:rsid w:val="00FA1866"/>
    <w:rsid w:val="00FA2FD3"/>
    <w:rsid w:val="00FB1A47"/>
    <w:rsid w:val="00FB26E8"/>
    <w:rsid w:val="00FB2C1A"/>
    <w:rsid w:val="00FB4739"/>
    <w:rsid w:val="00FB4A26"/>
    <w:rsid w:val="00FB5EA4"/>
    <w:rsid w:val="00FC56DE"/>
    <w:rsid w:val="00FC67D4"/>
    <w:rsid w:val="00FD378C"/>
    <w:rsid w:val="00FD6F7F"/>
    <w:rsid w:val="00FD700A"/>
    <w:rsid w:val="00FE6AE4"/>
    <w:rsid w:val="00FE7034"/>
    <w:rsid w:val="00FF2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B47D08"/>
  <w15:docId w15:val="{E6CC571A-5294-F746-A7C0-CD8EBCDCE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BEF"/>
    <w:pPr>
      <w:spacing w:line="360" w:lineRule="auto"/>
      <w:jc w:val="both"/>
    </w:pPr>
    <w:rPr>
      <w:rFonts w:ascii="Times New Roman" w:hAnsi="Times New Roman"/>
      <w:sz w:val="23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11B4"/>
    <w:pPr>
      <w:keepNext/>
      <w:keepLines/>
      <w:spacing w:before="480" w:after="36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11B4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5A74"/>
    <w:pPr>
      <w:keepNext/>
      <w:keepLines/>
      <w:spacing w:before="200"/>
      <w:jc w:val="left"/>
      <w:outlineLvl w:val="2"/>
    </w:pPr>
    <w:rPr>
      <w:rFonts w:eastAsiaTheme="majorEastAsia" w:cstheme="majorBidi"/>
      <w:b/>
      <w:bCs/>
      <w:color w:val="4F81BD" w:themeColor="accent1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">
    <w:name w:val="Author"/>
    <w:basedOn w:val="Subtitle"/>
    <w:qFormat/>
    <w:rsid w:val="00143895"/>
    <w:pPr>
      <w:spacing w:before="480" w:after="240"/>
    </w:pPr>
    <w:rPr>
      <w:rFonts w:eastAsia="Times New Roman" w:cs="Times New Roman"/>
      <w:lang w:val="en-GB"/>
    </w:rPr>
  </w:style>
  <w:style w:type="paragraph" w:styleId="Subtitle">
    <w:name w:val="Subtitle"/>
    <w:aliases w:val="Project Title"/>
    <w:basedOn w:val="Normal"/>
    <w:link w:val="SubtitleChar"/>
    <w:qFormat/>
    <w:rsid w:val="00143895"/>
    <w:pPr>
      <w:spacing w:before="360" w:after="360"/>
      <w:jc w:val="center"/>
      <w:outlineLvl w:val="1"/>
    </w:pPr>
    <w:rPr>
      <w:rFonts w:ascii="Calibri" w:eastAsiaTheme="majorEastAsia" w:hAnsi="Calibri" w:cstheme="majorBidi"/>
      <w:b/>
      <w:bCs/>
      <w:sz w:val="48"/>
      <w:lang w:val="en-IE"/>
    </w:rPr>
  </w:style>
  <w:style w:type="character" w:customStyle="1" w:styleId="SubtitleChar">
    <w:name w:val="Subtitle Char"/>
    <w:aliases w:val="Project Title Char"/>
    <w:basedOn w:val="DefaultParagraphFont"/>
    <w:link w:val="Subtitle"/>
    <w:rsid w:val="00143895"/>
    <w:rPr>
      <w:rFonts w:ascii="Calibri" w:eastAsiaTheme="majorEastAsia" w:hAnsi="Calibri" w:cstheme="majorBidi"/>
      <w:b/>
      <w:bCs/>
      <w:sz w:val="48"/>
      <w:lang w:val="en-IE"/>
    </w:rPr>
  </w:style>
  <w:style w:type="character" w:customStyle="1" w:styleId="Heading1Char">
    <w:name w:val="Heading 1 Char"/>
    <w:basedOn w:val="DefaultParagraphFont"/>
    <w:link w:val="Heading1"/>
    <w:uiPriority w:val="9"/>
    <w:rsid w:val="002E11B4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itle">
    <w:name w:val="Title"/>
    <w:aliases w:val="Report Type"/>
    <w:basedOn w:val="Normal"/>
    <w:link w:val="TitleChar"/>
    <w:qFormat/>
    <w:rsid w:val="0051521E"/>
    <w:pPr>
      <w:jc w:val="center"/>
    </w:pPr>
    <w:rPr>
      <w:rFonts w:cs="Times New Roman"/>
      <w:sz w:val="36"/>
      <w:szCs w:val="36"/>
    </w:rPr>
  </w:style>
  <w:style w:type="character" w:customStyle="1" w:styleId="TitleChar">
    <w:name w:val="Title Char"/>
    <w:aliases w:val="Report Type Char"/>
    <w:basedOn w:val="DefaultParagraphFont"/>
    <w:link w:val="Title"/>
    <w:rsid w:val="0051521E"/>
    <w:rPr>
      <w:rFonts w:ascii="Times New Roman" w:hAnsi="Times New Roman" w:cs="Times New Roman"/>
      <w:sz w:val="36"/>
      <w:szCs w:val="36"/>
      <w:lang w:val="en-US"/>
    </w:rPr>
  </w:style>
  <w:style w:type="paragraph" w:styleId="ListParagraph">
    <w:name w:val="List Paragraph"/>
    <w:basedOn w:val="Normal"/>
    <w:qFormat/>
    <w:rsid w:val="00143895"/>
    <w:pPr>
      <w:ind w:left="720"/>
      <w:contextualSpacing/>
    </w:pPr>
    <w:rPr>
      <w:rFonts w:eastAsia="Times New Roman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B52D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B52D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52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52D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B52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2DD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2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2DD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F05D60"/>
    <w:pPr>
      <w:spacing w:before="100" w:beforeAutospacing="1" w:after="100" w:afterAutospacing="1"/>
    </w:pPr>
    <w:rPr>
      <w:rFonts w:eastAsia="Times New Roman" w:cs="Times New Roman"/>
      <w:lang w:val="en-GB" w:eastAsia="en-GB"/>
    </w:rPr>
  </w:style>
  <w:style w:type="character" w:styleId="Strong">
    <w:name w:val="Strong"/>
    <w:basedOn w:val="DefaultParagraphFont"/>
    <w:uiPriority w:val="22"/>
    <w:qFormat/>
    <w:rsid w:val="00F05D6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E11B4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F5A74"/>
    <w:rPr>
      <w:rFonts w:ascii="Times New Roman" w:eastAsiaTheme="majorEastAsia" w:hAnsi="Times New Roman" w:cstheme="majorBidi"/>
      <w:b/>
      <w:bCs/>
      <w:color w:val="4F81BD" w:themeColor="accent1"/>
      <w:szCs w:val="2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862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62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629B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62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629B"/>
    <w:rPr>
      <w:b/>
      <w:bCs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A500E"/>
    <w:pPr>
      <w:spacing w:after="0" w:line="276" w:lineRule="auto"/>
      <w:jc w:val="left"/>
      <w:outlineLvl w:val="9"/>
    </w:pPr>
    <w:rPr>
      <w:sz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532A16"/>
    <w:pPr>
      <w:shd w:val="clear" w:color="auto" w:fill="FFFFFF" w:themeFill="background1"/>
      <w:tabs>
        <w:tab w:val="right" w:leader="dot" w:pos="9016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A500E"/>
    <w:pPr>
      <w:spacing w:after="100"/>
      <w:ind w:left="480"/>
    </w:pPr>
  </w:style>
  <w:style w:type="character" w:customStyle="1" w:styleId="apple-converted-space">
    <w:name w:val="apple-converted-space"/>
    <w:basedOn w:val="DefaultParagraphFont"/>
    <w:rsid w:val="005936B4"/>
  </w:style>
  <w:style w:type="character" w:styleId="UnresolvedMention">
    <w:name w:val="Unresolved Mention"/>
    <w:basedOn w:val="DefaultParagraphFont"/>
    <w:uiPriority w:val="99"/>
    <w:semiHidden/>
    <w:unhideWhenUsed/>
    <w:rsid w:val="00D75F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60DD1"/>
    <w:rPr>
      <w:color w:val="800080" w:themeColor="followedHyperlink"/>
      <w:u w:val="single"/>
    </w:rPr>
  </w:style>
  <w:style w:type="character" w:customStyle="1" w:styleId="ui-provider">
    <w:name w:val="ui-provider"/>
    <w:basedOn w:val="DefaultParagraphFont"/>
    <w:rsid w:val="00BB25FA"/>
  </w:style>
  <w:style w:type="character" w:styleId="PlaceholderText">
    <w:name w:val="Placeholder Text"/>
    <w:basedOn w:val="DefaultParagraphFont"/>
    <w:uiPriority w:val="99"/>
    <w:semiHidden/>
    <w:rsid w:val="00107C8E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2A191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D1512D"/>
  </w:style>
  <w:style w:type="paragraph" w:styleId="TableofFigures">
    <w:name w:val="table of figures"/>
    <w:basedOn w:val="Normal"/>
    <w:next w:val="Normal"/>
    <w:uiPriority w:val="99"/>
    <w:unhideWhenUsed/>
    <w:rsid w:val="0058134D"/>
  </w:style>
  <w:style w:type="paragraph" w:styleId="HTMLPreformatted">
    <w:name w:val="HTML Preformatted"/>
    <w:basedOn w:val="Normal"/>
    <w:link w:val="HTMLPreformattedChar"/>
    <w:uiPriority w:val="99"/>
    <w:unhideWhenUsed/>
    <w:rsid w:val="00EC34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C3409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gnd-iwgdh3b">
    <w:name w:val="gnd-iwgdh3b"/>
    <w:basedOn w:val="DefaultParagraphFont"/>
    <w:rsid w:val="00EC3409"/>
  </w:style>
  <w:style w:type="character" w:customStyle="1" w:styleId="gnd-iwgdo3b">
    <w:name w:val="gnd-iwgdo3b"/>
    <w:basedOn w:val="DefaultParagraphFont"/>
    <w:rsid w:val="000A028E"/>
  </w:style>
  <w:style w:type="character" w:customStyle="1" w:styleId="gnd-iwgdn2b">
    <w:name w:val="gnd-iwgdn2b"/>
    <w:basedOn w:val="DefaultParagraphFont"/>
    <w:rsid w:val="000A028E"/>
  </w:style>
  <w:style w:type="table" w:styleId="GridTable4">
    <w:name w:val="Grid Table 4"/>
    <w:basedOn w:val="TableNormal"/>
    <w:uiPriority w:val="49"/>
    <w:rsid w:val="009B72D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4">
    <w:name w:val="Grid Table 4 Accent 4"/>
    <w:basedOn w:val="TableNormal"/>
    <w:uiPriority w:val="49"/>
    <w:rsid w:val="00C02C8C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Revision">
    <w:name w:val="Revision"/>
    <w:hidden/>
    <w:uiPriority w:val="99"/>
    <w:semiHidden/>
    <w:rsid w:val="00792B44"/>
    <w:rPr>
      <w:rFonts w:ascii="Times New Roman" w:hAnsi="Times New Roman"/>
      <w:sz w:val="23"/>
      <w:lang w:val="en-US"/>
    </w:rPr>
  </w:style>
  <w:style w:type="table" w:styleId="TableGrid">
    <w:name w:val="Table Grid"/>
    <w:basedOn w:val="TableNormal"/>
    <w:uiPriority w:val="59"/>
    <w:rsid w:val="00362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4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2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6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9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9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9" Type="http://schemas.openxmlformats.org/officeDocument/2006/relationships/image" Target="media/image28.emf"/><Relationship Id="rId21" Type="http://schemas.openxmlformats.org/officeDocument/2006/relationships/image" Target="media/image10.emf"/><Relationship Id="rId34" Type="http://schemas.openxmlformats.org/officeDocument/2006/relationships/image" Target="media/image23.emf"/><Relationship Id="rId42" Type="http://schemas.openxmlformats.org/officeDocument/2006/relationships/image" Target="media/image31.emf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33" Type="http://schemas.openxmlformats.org/officeDocument/2006/relationships/image" Target="media/image22.emf"/><Relationship Id="rId38" Type="http://schemas.openxmlformats.org/officeDocument/2006/relationships/image" Target="media/image27.emf"/><Relationship Id="rId46" Type="http://schemas.openxmlformats.org/officeDocument/2006/relationships/image" Target="media/image35.emf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29" Type="http://schemas.openxmlformats.org/officeDocument/2006/relationships/image" Target="media/image18.emf"/><Relationship Id="rId41" Type="http://schemas.openxmlformats.org/officeDocument/2006/relationships/image" Target="media/image30.e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3.emf"/><Relationship Id="rId32" Type="http://schemas.openxmlformats.org/officeDocument/2006/relationships/image" Target="media/image21.emf"/><Relationship Id="rId37" Type="http://schemas.openxmlformats.org/officeDocument/2006/relationships/image" Target="media/image26.emf"/><Relationship Id="rId40" Type="http://schemas.openxmlformats.org/officeDocument/2006/relationships/image" Target="media/image29.emf"/><Relationship Id="rId45" Type="http://schemas.openxmlformats.org/officeDocument/2006/relationships/image" Target="media/image34.emf"/><Relationship Id="rId53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07/relationships/hdphoto" Target="media/hdphoto1.wdp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36" Type="http://schemas.openxmlformats.org/officeDocument/2006/relationships/image" Target="media/image25.emf"/><Relationship Id="rId49" Type="http://schemas.openxmlformats.org/officeDocument/2006/relationships/image" Target="media/image38.png"/><Relationship Id="rId10" Type="http://schemas.openxmlformats.org/officeDocument/2006/relationships/image" Target="media/image2.jpg"/><Relationship Id="rId19" Type="http://schemas.openxmlformats.org/officeDocument/2006/relationships/image" Target="media/image8.emf"/><Relationship Id="rId31" Type="http://schemas.openxmlformats.org/officeDocument/2006/relationships/image" Target="media/image20.emf"/><Relationship Id="rId44" Type="http://schemas.openxmlformats.org/officeDocument/2006/relationships/image" Target="media/image33.emf"/><Relationship Id="rId52" Type="http://schemas.openxmlformats.org/officeDocument/2006/relationships/image" Target="media/image41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4.png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image" Target="media/image19.emf"/><Relationship Id="rId35" Type="http://schemas.openxmlformats.org/officeDocument/2006/relationships/image" Target="media/image24.emf"/><Relationship Id="rId43" Type="http://schemas.openxmlformats.org/officeDocument/2006/relationships/image" Target="media/image32.emf"/><Relationship Id="rId48" Type="http://schemas.openxmlformats.org/officeDocument/2006/relationships/image" Target="media/image37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93C08D5B24446B9F51455E94536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6BBB5-9958-4EB8-B3A9-4B07D9C6060A}"/>
      </w:docPartPr>
      <w:docPartBody>
        <w:p w:rsidR="00F028DD" w:rsidRDefault="00982764">
          <w:r w:rsidRPr="00516C3F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764"/>
    <w:rsid w:val="000C2331"/>
    <w:rsid w:val="003A72CE"/>
    <w:rsid w:val="005702ED"/>
    <w:rsid w:val="005D31AB"/>
    <w:rsid w:val="00982764"/>
    <w:rsid w:val="00B13393"/>
    <w:rsid w:val="00DD6D34"/>
    <w:rsid w:val="00DE3275"/>
    <w:rsid w:val="00F028DD"/>
    <w:rsid w:val="00F21F4A"/>
    <w:rsid w:val="00F74FF2"/>
    <w:rsid w:val="00FE2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764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276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Gar12</b:Tag>
    <b:SourceType>InternetSite</b:SourceType>
    <b:Guid>{1C950BB7-B249-477F-8AFB-7DB56446932F}</b:Guid>
    <b:Year>2012</b:Year>
    <b:BookTitle>Beginning R: The Statistical Programming Language</b:BookTitle>
    <b:Publisher>John Wiley and Sons</b:Publisher>
    <b:ChapterNumber>5</b:ChapterNumber>
    <b:LCID>en-GB</b:LCID>
    <b:Author>
      <b:Author>
        <b:NameList>
          <b:Person>
            <b:Last>Gardener</b:Last>
            <b:First>Mark</b:First>
          </b:Person>
        </b:NameList>
      </b:Author>
    </b:Author>
    <b:Title>Chapter 5: Data: Distribution | Beginning R: The Statistical Programming Language</b:Title>
    <b:YearAccessed>2023</b:YearAccessed>
    <b:MonthAccessed>04</b:MonthAccessed>
    <b:DayAccessed>30</b:DayAccessed>
    <b:URL>https://learning.oreilly.com/library/view/beginning-r-the/9781118239377/164303c05.html#x164303c05-para-0107</b:URL>
    <b:RefOrder>1</b:RefOrder>
  </b:Source>
  <b:Source>
    <b:Tag>Gro21</b:Tag>
    <b:SourceType>JournalArticle</b:SourceType>
    <b:Guid>{111DF804-2EE0-4185-9EFA-FACBD691615B}</b:Guid>
    <b:Title>Comparison of short-term electrical load forecasting methods for different building types</b:Title>
    <b:Year>2021</b:Year>
    <b:YearAccessed>2023</b:YearAccessed>
    <b:MonthAccessed>05</b:MonthAccessed>
    <b:DayAccessed>01</b:DayAccessed>
    <b:URL>https://doi.org/10.1186/s42162-021-00172-6</b:URL>
    <b:Author>
      <b:Author>
        <b:NameList>
          <b:Person>
            <b:Last>Groß</b:Last>
            <b:First>Arne</b:First>
          </b:Person>
          <b:Person>
            <b:Last>Lenders</b:Last>
            <b:First> Antonia</b:First>
          </b:Person>
          <b:Person>
            <b:Last>Schwenker</b:Last>
            <b:First>Friedhelm</b:First>
          </b:Person>
          <b:Person>
            <b:Last>Braun</b:Last>
            <b:First>Daniel A</b:First>
          </b:Person>
          <b:Person>
            <b:Last>Fischer</b:Last>
            <b:First>David</b:First>
          </b:Person>
        </b:NameList>
      </b:Author>
    </b:Author>
    <b:JournalName>Energy Informatics</b:JournalName>
    <b:Pages>13</b:Pages>
    <b:Volume>4</b:Volume>
    <b:Issue>3</b:Issue>
    <b:DOI>10.1186/s42162-021-00172-6</b:DOI>
    <b:RefOrder>5</b:RefOrder>
  </b:Source>
  <b:Source>
    <b:Tag>Ari22</b:Tag>
    <b:SourceType>JournalArticle</b:SourceType>
    <b:Guid>{C1B5E7F9-7FC8-40FA-8005-160743A66A1A}</b:Guid>
    <b:Title>One Step Ahead Energy Load Forecasting: A Multi-model approach utilizing Machine and Deep Learning</b:Title>
    <b:JournalName>2022 57th International Universities Power Engineering Conference: Big Data and Smart Grids, UPEC 2022 - Proceedings</b:JournalName>
    <b:Year>2022</b:Year>
    <b:Author>
      <b:Author>
        <b:NameList>
          <b:Person>
            <b:Last>Mystakidis</b:Last>
            <b:First>Aristeidis</b:First>
          </b:Person>
          <b:Person>
            <b:Last>Ntozi</b:Last>
            <b:First>Evangelia</b:First>
          </b:Person>
          <b:Person>
            <b:Last>Afentoulis</b:Last>
            <b:First>Konstantinos</b:First>
          </b:Person>
          <b:Person>
            <b:Last>Koukaras</b:Last>
            <b:First>Paraskevas</b:First>
          </b:Person>
          <b:Person>
            <b:Last>Giannopoulos</b:Last>
            <b:First>Georgios</b:First>
          </b:Person>
          <b:Person>
            <b:Last>Bezas</b:Last>
            <b:First>Napoleon</b:First>
          </b:Person>
          <b:Person>
            <b:Last>Gkaidatzis</b:Last>
            <b:First>Paschalis</b:First>
            <b:Middle>A.</b:Middle>
          </b:Person>
          <b:Person>
            <b:Last>Ioannidis</b:Last>
            <b:First>Dimosthenis</b:First>
          </b:Person>
          <b:Person>
            <b:Last>Tjortjis</b:Last>
            <b:First>Christos</b:First>
          </b:Person>
        </b:NameList>
      </b:Author>
    </b:Author>
    <b:RefOrder>3</b:RefOrder>
  </b:Source>
  <b:Source>
    <b:Tag>Sin19</b:Tag>
    <b:SourceType>JournalArticle</b:SourceType>
    <b:Guid>{8A750198-AADB-451F-9DA6-51759AA69E55}</b:Guid>
    <b:Author>
      <b:Author>
        <b:NameList>
          <b:Person>
            <b:Last>Singla</b:Last>
            <b:First>Manish</b:First>
            <b:Middle>Kumar</b:Middle>
          </b:Person>
          <b:Person>
            <b:Last>Gupta</b:Last>
            <b:First>Jyoti</b:First>
          </b:Person>
          <b:Person>
            <b:Last>Nijhawan</b:Last>
            <b:First>Parag</b:First>
          </b:Person>
          <b:Person>
            <b:Last>Oberoi</b:Last>
            <b:First>Amandeep</b:First>
            <b:Middle>Singh</b:Middle>
          </b:Person>
        </b:NameList>
      </b:Author>
    </b:Author>
    <b:Title>Electrical load forecasting using machine learning</b:Title>
    <b:JournalName>International Journal of Advanced Trends in Computer Science and Engineering</b:JournalName>
    <b:Year>2019</b:Year>
    <b:Pages>615-619</b:Pages>
    <b:Volume>8</b:Volume>
    <b:Issue>3</b:Issue>
    <b:RefOrder>4</b:RefOrder>
  </b:Source>
  <b:Source>
    <b:Tag>Ham20</b:Tag>
    <b:SourceType>JournalArticle</b:SourceType>
    <b:Guid>{C243ACEA-CCA1-4B2B-BC36-A9B101FC31CC}</b:Guid>
    <b:Author>
      <b:Author>
        <b:NameList>
          <b:Person>
            <b:Last>Hammad</b:Last>
            <b:First>Mahmoud</b:First>
            <b:Middle>A.</b:Middle>
          </b:Person>
          <b:Person>
            <b:Last>Jereb</b:Last>
            <b:First>Borut</b:First>
          </b:Person>
          <b:Person>
            <b:Last>Rosi</b:Last>
            <b:First>Bojan</b:First>
          </b:Person>
          <b:Person>
            <b:Last>Dragan</b:Last>
            <b:First>Dejan</b:First>
          </b:Person>
        </b:NameList>
      </b:Author>
    </b:Author>
    <b:Title>Methods and Models for Electric Load Forecasting: A Comprehensive Review</b:Title>
    <b:JournalName>Logistics &amp; Sustainable Transport</b:JournalName>
    <b:Year>2020</b:Year>
    <b:Pages>51-76</b:Pages>
    <b:Volume>11</b:Volume>
    <b:Issue>1</b:Issue>
    <b:RefOrder>6</b:RefOrder>
  </b:Source>
  <b:Source>
    <b:Tag>Tar18</b:Tag>
    <b:SourceType>ConferenceProceedings</b:SourceType>
    <b:Guid>{B0B7D72F-2CBA-4027-90BC-D8128BF24EAA}</b:Guid>
    <b:Author>
      <b:Author>
        <b:NameList>
          <b:Person>
            <b:Last>Tartibu</b:Last>
            <b:First>LK</b:First>
          </b:Person>
          <b:Person>
            <b:Last>Kabengele</b:Last>
            <b:First>KT</b:First>
          </b:Person>
        </b:NameList>
      </b:Author>
    </b:Author>
    <b:Title>Forecasting Net Energy Consumption of South Africa using Artificial Neural Network</b:Title>
    <b:Year>2018</b:Year>
    <b:City>Cape Town</b:City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9C80A4-5192-4008-B769-F499C4C9B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52</Pages>
  <Words>7386</Words>
  <Characters>42105</Characters>
  <Application>Microsoft Office Word</Application>
  <DocSecurity>0</DocSecurity>
  <Lines>350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</vt:lpstr>
    </vt:vector>
  </TitlesOfParts>
  <Company/>
  <LinksUpToDate>false</LinksUpToDate>
  <CharactersWithSpaces>49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</dc:title>
  <dc:creator>Thejan 20212196</dc:creator>
  <cp:lastModifiedBy>Thejan 20212196</cp:lastModifiedBy>
  <cp:revision>508</cp:revision>
  <cp:lastPrinted>2023-05-03T19:58:00Z</cp:lastPrinted>
  <dcterms:created xsi:type="dcterms:W3CDTF">2023-04-30T13:00:00Z</dcterms:created>
  <dcterms:modified xsi:type="dcterms:W3CDTF">2023-05-04T01:52:00Z</dcterms:modified>
</cp:coreProperties>
</file>